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255" w:rsidRPr="0092763F" w:rsidRDefault="009F6821" w:rsidP="00931255">
      <w:pPr>
        <w:jc w:val="right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числи</w:t>
      </w:r>
      <w:r w:rsidR="00D34183">
        <w:rPr>
          <w:b/>
          <w:i/>
          <w:sz w:val="16"/>
          <w:szCs w:val="16"/>
        </w:rPr>
        <w:t>тель</w:t>
      </w:r>
    </w:p>
    <w:p w:rsidR="00931255" w:rsidRDefault="00931255" w:rsidP="00931255">
      <w:pPr>
        <w:pStyle w:val="1"/>
        <w:jc w:val="center"/>
        <w:rPr>
          <w:b/>
          <w:bCs/>
          <w:i/>
          <w:iCs/>
          <w:sz w:val="56"/>
          <w:szCs w:val="56"/>
        </w:rPr>
      </w:pPr>
      <w:r>
        <w:rPr>
          <w:b/>
          <w:bCs/>
          <w:i/>
          <w:iCs/>
          <w:sz w:val="56"/>
          <w:szCs w:val="56"/>
        </w:rPr>
        <w:t xml:space="preserve">Расписание занятий </w:t>
      </w:r>
    </w:p>
    <w:tbl>
      <w:tblPr>
        <w:tblpPr w:leftFromText="180" w:rightFromText="180" w:vertAnchor="text" w:horzAnchor="margin" w:tblpXSpec="right" w:tblpY="200"/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533"/>
      </w:tblGrid>
      <w:tr w:rsidR="00931255" w:rsidTr="00961208">
        <w:trPr>
          <w:trHeight w:val="245"/>
        </w:trPr>
        <w:tc>
          <w:tcPr>
            <w:tcW w:w="3533" w:type="dxa"/>
            <w:hideMark/>
          </w:tcPr>
          <w:p w:rsidR="00931255" w:rsidRDefault="00931255" w:rsidP="00961208">
            <w:pPr>
              <w:autoSpaceDE w:val="0"/>
              <w:autoSpaceDN w:val="0"/>
              <w:adjustRightInd w:val="0"/>
              <w:spacing w:before="240"/>
              <w:jc w:val="right"/>
              <w:rPr>
                <w:color w:val="000000"/>
              </w:rPr>
            </w:pPr>
            <w:r>
              <w:rPr>
                <w:color w:val="000000"/>
              </w:rPr>
              <w:t>"УТВЕРЖДАЮ"</w:t>
            </w:r>
          </w:p>
        </w:tc>
      </w:tr>
      <w:tr w:rsidR="00931255" w:rsidTr="00961208">
        <w:trPr>
          <w:trHeight w:val="266"/>
        </w:trPr>
        <w:tc>
          <w:tcPr>
            <w:tcW w:w="3533" w:type="dxa"/>
            <w:hideMark/>
          </w:tcPr>
          <w:p w:rsidR="00931255" w:rsidRDefault="00931255" w:rsidP="00961208">
            <w:pPr>
              <w:autoSpaceDE w:val="0"/>
              <w:autoSpaceDN w:val="0"/>
              <w:adjustRightInd w:val="0"/>
              <w:spacing w:before="24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м.директора</w:t>
            </w:r>
            <w:proofErr w:type="spellEnd"/>
            <w:r>
              <w:rPr>
                <w:color w:val="000000"/>
              </w:rPr>
              <w:t xml:space="preserve"> по УР ______________</w:t>
            </w:r>
            <w:proofErr w:type="spellStart"/>
            <w:r>
              <w:rPr>
                <w:color w:val="000000"/>
              </w:rPr>
              <w:t>Н.В.Козырицкая</w:t>
            </w:r>
            <w:proofErr w:type="spellEnd"/>
          </w:p>
        </w:tc>
      </w:tr>
    </w:tbl>
    <w:p w:rsidR="00931255" w:rsidRPr="008E579D" w:rsidRDefault="00931255" w:rsidP="00931255">
      <w:pPr>
        <w:pStyle w:val="1"/>
        <w:jc w:val="center"/>
        <w:rPr>
          <w:b/>
          <w:bCs/>
          <w:i/>
          <w:iCs/>
          <w:sz w:val="96"/>
          <w:szCs w:val="96"/>
        </w:rPr>
      </w:pPr>
      <w:r>
        <w:rPr>
          <w:b/>
          <w:bCs/>
          <w:i/>
          <w:iCs/>
          <w:sz w:val="56"/>
          <w:szCs w:val="56"/>
        </w:rPr>
        <w:t xml:space="preserve"> </w:t>
      </w:r>
      <w:r w:rsidR="008C57B8">
        <w:rPr>
          <w:rFonts w:ascii="Arial" w:hAnsi="Arial" w:cs="Arial"/>
          <w:b/>
          <w:bCs/>
          <w:i/>
          <w:iCs/>
          <w:sz w:val="56"/>
          <w:szCs w:val="56"/>
        </w:rPr>
        <w:t>втор</w:t>
      </w:r>
      <w:r>
        <w:rPr>
          <w:rFonts w:ascii="Arial" w:hAnsi="Arial" w:cs="Arial"/>
          <w:b/>
          <w:bCs/>
          <w:i/>
          <w:iCs/>
          <w:sz w:val="56"/>
          <w:szCs w:val="56"/>
        </w:rPr>
        <w:t xml:space="preserve">ник   </w:t>
      </w:r>
      <w:r w:rsidR="008C57B8">
        <w:rPr>
          <w:rFonts w:ascii="Arial" w:hAnsi="Arial" w:cs="Arial"/>
          <w:b/>
          <w:bCs/>
          <w:i/>
          <w:iCs/>
          <w:sz w:val="130"/>
          <w:szCs w:val="130"/>
        </w:rPr>
        <w:t>30</w:t>
      </w:r>
      <w:r>
        <w:rPr>
          <w:rFonts w:ascii="Arial" w:hAnsi="Arial" w:cs="Arial"/>
          <w:b/>
          <w:bCs/>
          <w:i/>
          <w:iCs/>
          <w:sz w:val="130"/>
          <w:szCs w:val="130"/>
        </w:rPr>
        <w:t xml:space="preserve"> </w:t>
      </w:r>
      <w:r w:rsidR="003A67C5">
        <w:rPr>
          <w:rFonts w:ascii="Arial" w:hAnsi="Arial" w:cs="Arial"/>
          <w:b/>
          <w:bCs/>
          <w:i/>
          <w:iCs/>
          <w:sz w:val="96"/>
          <w:szCs w:val="96"/>
        </w:rPr>
        <w:t>июня</w:t>
      </w:r>
      <w:r w:rsidRPr="008E579D">
        <w:rPr>
          <w:rFonts w:ascii="Arial" w:hAnsi="Arial" w:cs="Arial"/>
          <w:b/>
          <w:bCs/>
          <w:i/>
          <w:iCs/>
          <w:sz w:val="96"/>
          <w:szCs w:val="96"/>
        </w:rPr>
        <w:t xml:space="preserve"> </w:t>
      </w:r>
    </w:p>
    <w:tbl>
      <w:tblPr>
        <w:tblW w:w="16125" w:type="dxa"/>
        <w:tblInd w:w="-11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7"/>
        <w:gridCol w:w="1558"/>
        <w:gridCol w:w="504"/>
        <w:gridCol w:w="1621"/>
        <w:gridCol w:w="473"/>
        <w:gridCol w:w="1808"/>
        <w:gridCol w:w="695"/>
        <w:gridCol w:w="2125"/>
        <w:gridCol w:w="472"/>
        <w:gridCol w:w="2161"/>
        <w:gridCol w:w="584"/>
        <w:gridCol w:w="2026"/>
        <w:gridCol w:w="271"/>
      </w:tblGrid>
      <w:tr w:rsidR="00931255" w:rsidTr="003570B0">
        <w:trPr>
          <w:trHeight w:val="658"/>
        </w:trPr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255" w:rsidRDefault="00931255" w:rsidP="0096120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36"/>
                <w:szCs w:val="36"/>
              </w:rPr>
              <w:t>Группа</w:t>
            </w:r>
          </w:p>
        </w:tc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255" w:rsidRDefault="00931255" w:rsidP="0096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40"/>
                <w:szCs w:val="40"/>
              </w:rPr>
            </w:pPr>
            <w:r>
              <w:rPr>
                <w:rFonts w:ascii="Arial CYR" w:hAnsi="Arial CYR" w:cs="Arial CYR"/>
                <w:b/>
                <w:bCs/>
                <w:sz w:val="40"/>
                <w:szCs w:val="40"/>
              </w:rPr>
              <w:t>1 пара</w:t>
            </w: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55" w:rsidRDefault="00931255" w:rsidP="0096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40"/>
                <w:szCs w:val="40"/>
              </w:rPr>
            </w:pPr>
            <w:r>
              <w:rPr>
                <w:rFonts w:ascii="Arial CYR" w:hAnsi="Arial CYR" w:cs="Arial CYR"/>
                <w:b/>
                <w:bCs/>
                <w:sz w:val="40"/>
                <w:szCs w:val="40"/>
              </w:rPr>
              <w:t xml:space="preserve">2 пара </w:t>
            </w:r>
          </w:p>
          <w:p w:rsidR="00931255" w:rsidRDefault="00931255" w:rsidP="0096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40"/>
                <w:szCs w:val="40"/>
              </w:rPr>
            </w:pPr>
          </w:p>
        </w:tc>
        <w:tc>
          <w:tcPr>
            <w:tcW w:w="2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55" w:rsidRDefault="00931255" w:rsidP="00961208">
            <w:pPr>
              <w:widowControl w:val="0"/>
              <w:tabs>
                <w:tab w:val="left" w:pos="2907"/>
              </w:tabs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40"/>
                <w:szCs w:val="40"/>
              </w:rPr>
            </w:pPr>
            <w:r>
              <w:rPr>
                <w:rFonts w:ascii="Arial CYR" w:hAnsi="Arial CYR" w:cs="Arial CYR"/>
                <w:b/>
                <w:bCs/>
                <w:sz w:val="40"/>
                <w:szCs w:val="40"/>
              </w:rPr>
              <w:t>3  пара</w:t>
            </w:r>
          </w:p>
          <w:p w:rsidR="00931255" w:rsidRDefault="00931255" w:rsidP="00961208">
            <w:pPr>
              <w:widowControl w:val="0"/>
              <w:tabs>
                <w:tab w:val="left" w:pos="2907"/>
              </w:tabs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40"/>
                <w:szCs w:val="40"/>
              </w:rPr>
            </w:pPr>
          </w:p>
        </w:tc>
        <w:tc>
          <w:tcPr>
            <w:tcW w:w="2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55" w:rsidRDefault="00931255" w:rsidP="00961208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rFonts w:ascii="Arial CYR" w:hAnsi="Arial CYR" w:cs="Arial CYR"/>
                <w:b/>
                <w:bCs/>
                <w:sz w:val="40"/>
                <w:szCs w:val="40"/>
              </w:rPr>
            </w:pPr>
            <w:r>
              <w:rPr>
                <w:rFonts w:ascii="Arial CYR" w:hAnsi="Arial CYR" w:cs="Arial CYR"/>
                <w:b/>
                <w:bCs/>
                <w:sz w:val="40"/>
                <w:szCs w:val="40"/>
              </w:rPr>
              <w:t>4 пара</w:t>
            </w:r>
          </w:p>
          <w:p w:rsidR="00931255" w:rsidRDefault="00931255" w:rsidP="00961208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rFonts w:ascii="Arial CYR" w:hAnsi="Arial CYR" w:cs="Arial CYR"/>
                <w:b/>
                <w:bCs/>
                <w:sz w:val="40"/>
                <w:szCs w:val="40"/>
              </w:rPr>
            </w:pPr>
          </w:p>
        </w:tc>
        <w:tc>
          <w:tcPr>
            <w:tcW w:w="2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55" w:rsidRDefault="00931255" w:rsidP="00961208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ascii="Arial CYR" w:hAnsi="Arial CYR" w:cs="Arial CYR"/>
                <w:b/>
                <w:bCs/>
                <w:sz w:val="40"/>
                <w:szCs w:val="40"/>
              </w:rPr>
            </w:pPr>
            <w:r>
              <w:rPr>
                <w:rFonts w:ascii="Arial CYR" w:hAnsi="Arial CYR" w:cs="Arial CYR"/>
                <w:b/>
                <w:bCs/>
                <w:sz w:val="40"/>
                <w:szCs w:val="40"/>
              </w:rPr>
              <w:t>5 пара</w:t>
            </w:r>
          </w:p>
          <w:p w:rsidR="00931255" w:rsidRDefault="00931255" w:rsidP="00961208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ascii="Arial CYR" w:hAnsi="Arial CYR" w:cs="Arial CYR"/>
                <w:b/>
                <w:bCs/>
                <w:sz w:val="40"/>
                <w:szCs w:val="40"/>
              </w:rPr>
            </w:pPr>
          </w:p>
        </w:tc>
        <w:tc>
          <w:tcPr>
            <w:tcW w:w="2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55" w:rsidRDefault="00931255" w:rsidP="0096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40"/>
                <w:szCs w:val="40"/>
              </w:rPr>
            </w:pPr>
            <w:r>
              <w:rPr>
                <w:rFonts w:ascii="Arial CYR" w:hAnsi="Arial CYR" w:cs="Arial CYR"/>
                <w:b/>
                <w:bCs/>
                <w:sz w:val="40"/>
                <w:szCs w:val="40"/>
              </w:rPr>
              <w:t>6 пара</w:t>
            </w:r>
          </w:p>
          <w:p w:rsidR="00931255" w:rsidRDefault="00931255" w:rsidP="0096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40"/>
                <w:szCs w:val="40"/>
              </w:rPr>
            </w:pPr>
          </w:p>
        </w:tc>
      </w:tr>
      <w:tr w:rsidR="00394B93" w:rsidTr="003570B0">
        <w:trPr>
          <w:trHeight w:val="534"/>
        </w:trPr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B93" w:rsidRDefault="00394B93" w:rsidP="00394B93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6"/>
                <w:szCs w:val="26"/>
              </w:rPr>
            </w:pPr>
            <w:r>
              <w:rPr>
                <w:rFonts w:ascii="Arial CYR" w:hAnsi="Arial CYR" w:cs="Arial CYR"/>
                <w:b/>
                <w:bCs/>
                <w:sz w:val="26"/>
                <w:szCs w:val="26"/>
              </w:rPr>
              <w:t>3 тех хлеб 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4DB" w:rsidRDefault="008C57B8" w:rsidP="00394B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Ж</w:t>
            </w:r>
          </w:p>
          <w:p w:rsidR="008C57B8" w:rsidRDefault="008C57B8" w:rsidP="00394B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качко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B93" w:rsidRPr="000F7AFF" w:rsidRDefault="00394B93" w:rsidP="00394B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4DB" w:rsidRDefault="008C57B8" w:rsidP="00394B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Ж</w:t>
            </w:r>
          </w:p>
          <w:p w:rsidR="008C57B8" w:rsidRDefault="008C57B8" w:rsidP="00394B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качко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B93" w:rsidRPr="000F7AFF" w:rsidRDefault="00394B93" w:rsidP="00394B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B93" w:rsidRDefault="008C57B8" w:rsidP="007154D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изическая культура</w:t>
            </w:r>
          </w:p>
          <w:p w:rsidR="008C57B8" w:rsidRDefault="008C57B8" w:rsidP="007154D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Акопджанян</w:t>
            </w:r>
            <w:proofErr w:type="spellEnd"/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B93" w:rsidRDefault="00394B93" w:rsidP="00394B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7B8" w:rsidRPr="008C57B8" w:rsidRDefault="008C57B8" w:rsidP="008C57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C57B8">
              <w:rPr>
                <w:rFonts w:ascii="Arial Narrow" w:hAnsi="Arial Narrow"/>
                <w:sz w:val="22"/>
                <w:szCs w:val="22"/>
              </w:rPr>
              <w:t>Физическая культура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bookmarkStart w:id="0" w:name="_GoBack"/>
            <w:r w:rsidRPr="008C57B8">
              <w:rPr>
                <w:rFonts w:ascii="Arial Narrow" w:hAnsi="Arial Narrow"/>
                <w:b/>
                <w:sz w:val="22"/>
                <w:szCs w:val="22"/>
              </w:rPr>
              <w:t>ЗАЧ</w:t>
            </w:r>
            <w:bookmarkEnd w:id="0"/>
          </w:p>
          <w:p w:rsidR="00394B93" w:rsidRDefault="008C57B8" w:rsidP="008C57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C57B8">
              <w:rPr>
                <w:rFonts w:ascii="Arial Narrow" w:hAnsi="Arial Narrow"/>
                <w:sz w:val="22"/>
                <w:szCs w:val="22"/>
              </w:rPr>
              <w:t>Акопджанян</w:t>
            </w:r>
            <w:proofErr w:type="spellEnd"/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B93" w:rsidRDefault="00394B93" w:rsidP="00394B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B93" w:rsidRDefault="00394B93" w:rsidP="00394B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B93" w:rsidRDefault="00394B93" w:rsidP="00394B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B93" w:rsidRDefault="00394B93" w:rsidP="00394B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B93" w:rsidRDefault="00394B93" w:rsidP="00394B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4B93" w:rsidTr="00961208">
        <w:trPr>
          <w:trHeight w:val="366"/>
        </w:trPr>
        <w:tc>
          <w:tcPr>
            <w:tcW w:w="16125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B93" w:rsidRDefault="00394B93" w:rsidP="00394B93">
            <w:pPr>
              <w:rPr>
                <w:rFonts w:ascii="Arial Narrow" w:hAnsi="Arial Narrow"/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 2 3 4 5    7 8 9 9а10 11 12 13    14 15 16 17 18 19 20   </w:t>
            </w:r>
          </w:p>
        </w:tc>
      </w:tr>
      <w:tr w:rsidR="00394B93" w:rsidTr="00961208">
        <w:trPr>
          <w:trHeight w:val="366"/>
        </w:trPr>
        <w:tc>
          <w:tcPr>
            <w:tcW w:w="16125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B93" w:rsidRDefault="00394B93" w:rsidP="00394B9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1 2 3 4 5    7 8 9 9а10 11 12 13    14 15 16 17 18 19 20   </w:t>
            </w:r>
          </w:p>
        </w:tc>
      </w:tr>
      <w:tr w:rsidR="00394B93" w:rsidTr="00961208">
        <w:trPr>
          <w:trHeight w:val="345"/>
        </w:trPr>
        <w:tc>
          <w:tcPr>
            <w:tcW w:w="16125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B93" w:rsidRDefault="00394B93" w:rsidP="00394B9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1 2 3 4 5    7 8 9 9а10 11 12 13    14 15 16 17 18 19 20   </w:t>
            </w:r>
          </w:p>
        </w:tc>
      </w:tr>
      <w:tr w:rsidR="00394B93" w:rsidTr="00961208">
        <w:trPr>
          <w:trHeight w:val="323"/>
        </w:trPr>
        <w:tc>
          <w:tcPr>
            <w:tcW w:w="16125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B93" w:rsidRDefault="00394B93" w:rsidP="00394B9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1 2 3 4 5    7 8 9 9а10 11 12 13    14 15 16 17 18 19 20   </w:t>
            </w:r>
          </w:p>
        </w:tc>
      </w:tr>
      <w:tr w:rsidR="00394B93" w:rsidTr="00961208">
        <w:trPr>
          <w:trHeight w:val="344"/>
        </w:trPr>
        <w:tc>
          <w:tcPr>
            <w:tcW w:w="16125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B93" w:rsidRDefault="00394B93" w:rsidP="00394B9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1 2 3 4 5    7 8 9 9а10 11 12 13    14 15 16 17 18 19 20   </w:t>
            </w:r>
          </w:p>
        </w:tc>
      </w:tr>
      <w:tr w:rsidR="00394B93" w:rsidTr="00961208">
        <w:trPr>
          <w:trHeight w:val="344"/>
        </w:trPr>
        <w:tc>
          <w:tcPr>
            <w:tcW w:w="16125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B93" w:rsidRDefault="00394B93" w:rsidP="00394B9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1 2 3 4 5    7 8 9 9а10 11 12 13    14 15 16 17 18 19 20   </w:t>
            </w:r>
          </w:p>
        </w:tc>
      </w:tr>
    </w:tbl>
    <w:p w:rsidR="00D04068" w:rsidRDefault="00D04068" w:rsidP="00931255">
      <w:pPr>
        <w:jc w:val="center"/>
        <w:rPr>
          <w:b/>
          <w:i/>
        </w:rPr>
      </w:pPr>
    </w:p>
    <w:p w:rsidR="00961208" w:rsidRDefault="00931255" w:rsidP="00211810">
      <w:pPr>
        <w:jc w:val="center"/>
        <w:rPr>
          <w:b/>
          <w:i/>
        </w:rPr>
      </w:pPr>
      <w:r>
        <w:rPr>
          <w:b/>
          <w:i/>
        </w:rPr>
        <w:t>Составила __________________________________</w:t>
      </w:r>
      <w:r w:rsidR="009F6AA1">
        <w:rPr>
          <w:b/>
          <w:i/>
        </w:rPr>
        <w:t xml:space="preserve">__________________ </w:t>
      </w:r>
      <w:proofErr w:type="spellStart"/>
      <w:r w:rsidR="009F6AA1">
        <w:rPr>
          <w:b/>
          <w:i/>
        </w:rPr>
        <w:t>Чигирева</w:t>
      </w:r>
      <w:proofErr w:type="spellEnd"/>
      <w:r w:rsidR="009F6AA1">
        <w:rPr>
          <w:b/>
          <w:i/>
        </w:rPr>
        <w:t xml:space="preserve"> Т.А</w:t>
      </w:r>
    </w:p>
    <w:p w:rsidR="00961208" w:rsidRDefault="00961208" w:rsidP="00BA5328">
      <w:pPr>
        <w:jc w:val="center"/>
        <w:rPr>
          <w:b/>
          <w:i/>
        </w:rPr>
      </w:pPr>
    </w:p>
    <w:p w:rsidR="00961208" w:rsidRDefault="00961208" w:rsidP="00BA5328">
      <w:pPr>
        <w:jc w:val="center"/>
        <w:rPr>
          <w:b/>
          <w:i/>
        </w:rPr>
      </w:pPr>
    </w:p>
    <w:p w:rsidR="00961208" w:rsidRDefault="00961208" w:rsidP="00BA5328">
      <w:pPr>
        <w:jc w:val="center"/>
        <w:rPr>
          <w:b/>
          <w:i/>
        </w:rPr>
      </w:pPr>
    </w:p>
    <w:sectPr w:rsidR="00961208" w:rsidSect="000B115B">
      <w:pgSz w:w="16840" w:h="23814" w:code="8"/>
      <w:pgMar w:top="180" w:right="460" w:bottom="3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AFCC2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547F8"/>
    <w:rsid w:val="0000002F"/>
    <w:rsid w:val="0000013B"/>
    <w:rsid w:val="000004E6"/>
    <w:rsid w:val="00000515"/>
    <w:rsid w:val="0000068F"/>
    <w:rsid w:val="000006D0"/>
    <w:rsid w:val="000009C7"/>
    <w:rsid w:val="00000A04"/>
    <w:rsid w:val="00000D39"/>
    <w:rsid w:val="00000DED"/>
    <w:rsid w:val="00000FED"/>
    <w:rsid w:val="00001330"/>
    <w:rsid w:val="0000150C"/>
    <w:rsid w:val="00001561"/>
    <w:rsid w:val="000015FC"/>
    <w:rsid w:val="000017E5"/>
    <w:rsid w:val="00001888"/>
    <w:rsid w:val="000019DE"/>
    <w:rsid w:val="00001A5E"/>
    <w:rsid w:val="00001EBF"/>
    <w:rsid w:val="00001FB5"/>
    <w:rsid w:val="000022B3"/>
    <w:rsid w:val="00002380"/>
    <w:rsid w:val="00002655"/>
    <w:rsid w:val="000026DD"/>
    <w:rsid w:val="00002883"/>
    <w:rsid w:val="000028CA"/>
    <w:rsid w:val="00002B26"/>
    <w:rsid w:val="00002CAB"/>
    <w:rsid w:val="00002D5B"/>
    <w:rsid w:val="00002ECA"/>
    <w:rsid w:val="00002F07"/>
    <w:rsid w:val="00002F74"/>
    <w:rsid w:val="00003254"/>
    <w:rsid w:val="000032B4"/>
    <w:rsid w:val="00003473"/>
    <w:rsid w:val="0000356C"/>
    <w:rsid w:val="000036D4"/>
    <w:rsid w:val="000038B1"/>
    <w:rsid w:val="000038B4"/>
    <w:rsid w:val="00003980"/>
    <w:rsid w:val="00003B29"/>
    <w:rsid w:val="00003B77"/>
    <w:rsid w:val="00003D62"/>
    <w:rsid w:val="00003D8B"/>
    <w:rsid w:val="00003DC9"/>
    <w:rsid w:val="00004292"/>
    <w:rsid w:val="000042E6"/>
    <w:rsid w:val="000042EC"/>
    <w:rsid w:val="00004861"/>
    <w:rsid w:val="0000495B"/>
    <w:rsid w:val="00004B09"/>
    <w:rsid w:val="00004C30"/>
    <w:rsid w:val="00004C4E"/>
    <w:rsid w:val="00004C92"/>
    <w:rsid w:val="00004E58"/>
    <w:rsid w:val="00004F46"/>
    <w:rsid w:val="00004FE7"/>
    <w:rsid w:val="0000505F"/>
    <w:rsid w:val="00005169"/>
    <w:rsid w:val="00005440"/>
    <w:rsid w:val="00005461"/>
    <w:rsid w:val="00005467"/>
    <w:rsid w:val="0000559E"/>
    <w:rsid w:val="00005794"/>
    <w:rsid w:val="000058CB"/>
    <w:rsid w:val="0000596B"/>
    <w:rsid w:val="00005B2D"/>
    <w:rsid w:val="00006412"/>
    <w:rsid w:val="00006A43"/>
    <w:rsid w:val="00006B19"/>
    <w:rsid w:val="00006B63"/>
    <w:rsid w:val="00006E0B"/>
    <w:rsid w:val="00007181"/>
    <w:rsid w:val="00007345"/>
    <w:rsid w:val="00007368"/>
    <w:rsid w:val="00007377"/>
    <w:rsid w:val="0000739C"/>
    <w:rsid w:val="00007538"/>
    <w:rsid w:val="00007611"/>
    <w:rsid w:val="000077AC"/>
    <w:rsid w:val="00007875"/>
    <w:rsid w:val="000079EB"/>
    <w:rsid w:val="00007A09"/>
    <w:rsid w:val="00007B03"/>
    <w:rsid w:val="00007B1B"/>
    <w:rsid w:val="00007B5D"/>
    <w:rsid w:val="00007F29"/>
    <w:rsid w:val="00010347"/>
    <w:rsid w:val="00010379"/>
    <w:rsid w:val="00010428"/>
    <w:rsid w:val="0001067D"/>
    <w:rsid w:val="000106AA"/>
    <w:rsid w:val="00010780"/>
    <w:rsid w:val="00010789"/>
    <w:rsid w:val="000108D8"/>
    <w:rsid w:val="00010B60"/>
    <w:rsid w:val="00010C2D"/>
    <w:rsid w:val="00010C75"/>
    <w:rsid w:val="00010D8C"/>
    <w:rsid w:val="00010E3C"/>
    <w:rsid w:val="000111CA"/>
    <w:rsid w:val="00011222"/>
    <w:rsid w:val="000116A5"/>
    <w:rsid w:val="000116B3"/>
    <w:rsid w:val="0001184A"/>
    <w:rsid w:val="00011914"/>
    <w:rsid w:val="00011A1A"/>
    <w:rsid w:val="00011AD4"/>
    <w:rsid w:val="00011AF2"/>
    <w:rsid w:val="00011AF7"/>
    <w:rsid w:val="00011BD9"/>
    <w:rsid w:val="00011C06"/>
    <w:rsid w:val="00011C42"/>
    <w:rsid w:val="00011D10"/>
    <w:rsid w:val="00011D54"/>
    <w:rsid w:val="00011EAF"/>
    <w:rsid w:val="00011F57"/>
    <w:rsid w:val="00012017"/>
    <w:rsid w:val="000120AB"/>
    <w:rsid w:val="00012515"/>
    <w:rsid w:val="000125B9"/>
    <w:rsid w:val="000127CD"/>
    <w:rsid w:val="00012916"/>
    <w:rsid w:val="00012A12"/>
    <w:rsid w:val="00012B10"/>
    <w:rsid w:val="00012BE0"/>
    <w:rsid w:val="00012C0D"/>
    <w:rsid w:val="00012D6C"/>
    <w:rsid w:val="00012E98"/>
    <w:rsid w:val="00013256"/>
    <w:rsid w:val="00013260"/>
    <w:rsid w:val="000137E3"/>
    <w:rsid w:val="00013A8E"/>
    <w:rsid w:val="00013AED"/>
    <w:rsid w:val="00013CCB"/>
    <w:rsid w:val="00014148"/>
    <w:rsid w:val="0001423C"/>
    <w:rsid w:val="000143A4"/>
    <w:rsid w:val="000144E9"/>
    <w:rsid w:val="0001493A"/>
    <w:rsid w:val="00014946"/>
    <w:rsid w:val="00014BAC"/>
    <w:rsid w:val="00014C20"/>
    <w:rsid w:val="00014CEC"/>
    <w:rsid w:val="00014DEE"/>
    <w:rsid w:val="00014E45"/>
    <w:rsid w:val="000150D1"/>
    <w:rsid w:val="00015376"/>
    <w:rsid w:val="0001550E"/>
    <w:rsid w:val="00015535"/>
    <w:rsid w:val="0001556C"/>
    <w:rsid w:val="00015630"/>
    <w:rsid w:val="0001567F"/>
    <w:rsid w:val="000156AD"/>
    <w:rsid w:val="0001597E"/>
    <w:rsid w:val="00015A10"/>
    <w:rsid w:val="00015A7D"/>
    <w:rsid w:val="00015AA5"/>
    <w:rsid w:val="00015B63"/>
    <w:rsid w:val="00015BED"/>
    <w:rsid w:val="00015C69"/>
    <w:rsid w:val="00015C88"/>
    <w:rsid w:val="00015D5E"/>
    <w:rsid w:val="000160CC"/>
    <w:rsid w:val="00016427"/>
    <w:rsid w:val="000164BA"/>
    <w:rsid w:val="00016581"/>
    <w:rsid w:val="00016731"/>
    <w:rsid w:val="00016975"/>
    <w:rsid w:val="00016BA5"/>
    <w:rsid w:val="00016DBA"/>
    <w:rsid w:val="000170D1"/>
    <w:rsid w:val="000171CE"/>
    <w:rsid w:val="00017678"/>
    <w:rsid w:val="000178CF"/>
    <w:rsid w:val="00017904"/>
    <w:rsid w:val="00017BE5"/>
    <w:rsid w:val="00017DAA"/>
    <w:rsid w:val="00017F0B"/>
    <w:rsid w:val="0002007C"/>
    <w:rsid w:val="000202C4"/>
    <w:rsid w:val="000202FC"/>
    <w:rsid w:val="000205D5"/>
    <w:rsid w:val="0002072E"/>
    <w:rsid w:val="000207DA"/>
    <w:rsid w:val="0002088A"/>
    <w:rsid w:val="000208E0"/>
    <w:rsid w:val="00020986"/>
    <w:rsid w:val="00020CBA"/>
    <w:rsid w:val="00020CCA"/>
    <w:rsid w:val="00020D3F"/>
    <w:rsid w:val="00020DBA"/>
    <w:rsid w:val="00020DBC"/>
    <w:rsid w:val="00020E0E"/>
    <w:rsid w:val="00020EE6"/>
    <w:rsid w:val="00020F14"/>
    <w:rsid w:val="00020FC1"/>
    <w:rsid w:val="00021113"/>
    <w:rsid w:val="00021149"/>
    <w:rsid w:val="00021464"/>
    <w:rsid w:val="0002162A"/>
    <w:rsid w:val="000217C0"/>
    <w:rsid w:val="000217FE"/>
    <w:rsid w:val="00021B89"/>
    <w:rsid w:val="00021CC7"/>
    <w:rsid w:val="00021E09"/>
    <w:rsid w:val="00021E42"/>
    <w:rsid w:val="00021E52"/>
    <w:rsid w:val="00021F2C"/>
    <w:rsid w:val="00021F8A"/>
    <w:rsid w:val="00021F8C"/>
    <w:rsid w:val="0002209B"/>
    <w:rsid w:val="0002235C"/>
    <w:rsid w:val="0002265D"/>
    <w:rsid w:val="0002271A"/>
    <w:rsid w:val="000229CF"/>
    <w:rsid w:val="00022C8E"/>
    <w:rsid w:val="00022D47"/>
    <w:rsid w:val="00022F23"/>
    <w:rsid w:val="000230E6"/>
    <w:rsid w:val="00023439"/>
    <w:rsid w:val="000234BC"/>
    <w:rsid w:val="0002356E"/>
    <w:rsid w:val="000235ED"/>
    <w:rsid w:val="00023634"/>
    <w:rsid w:val="000236C9"/>
    <w:rsid w:val="00023776"/>
    <w:rsid w:val="0002378D"/>
    <w:rsid w:val="00023BC9"/>
    <w:rsid w:val="00023C3C"/>
    <w:rsid w:val="00023DEE"/>
    <w:rsid w:val="000240ED"/>
    <w:rsid w:val="0002438B"/>
    <w:rsid w:val="000243D4"/>
    <w:rsid w:val="00024438"/>
    <w:rsid w:val="0002457C"/>
    <w:rsid w:val="000246BD"/>
    <w:rsid w:val="000247D8"/>
    <w:rsid w:val="00024C96"/>
    <w:rsid w:val="00025140"/>
    <w:rsid w:val="00025272"/>
    <w:rsid w:val="00025297"/>
    <w:rsid w:val="000252A8"/>
    <w:rsid w:val="000254E7"/>
    <w:rsid w:val="000255F5"/>
    <w:rsid w:val="00025691"/>
    <w:rsid w:val="00025722"/>
    <w:rsid w:val="000257AE"/>
    <w:rsid w:val="00025827"/>
    <w:rsid w:val="0002589A"/>
    <w:rsid w:val="00025A18"/>
    <w:rsid w:val="00025E00"/>
    <w:rsid w:val="00025F30"/>
    <w:rsid w:val="0002605B"/>
    <w:rsid w:val="00026228"/>
    <w:rsid w:val="00026442"/>
    <w:rsid w:val="00026471"/>
    <w:rsid w:val="00026563"/>
    <w:rsid w:val="000265F0"/>
    <w:rsid w:val="000266A7"/>
    <w:rsid w:val="00026C92"/>
    <w:rsid w:val="00026D2A"/>
    <w:rsid w:val="00026D58"/>
    <w:rsid w:val="00026FCB"/>
    <w:rsid w:val="00027347"/>
    <w:rsid w:val="000273C7"/>
    <w:rsid w:val="000274C4"/>
    <w:rsid w:val="0002778D"/>
    <w:rsid w:val="0002780D"/>
    <w:rsid w:val="00027BCF"/>
    <w:rsid w:val="00027C68"/>
    <w:rsid w:val="00027CE1"/>
    <w:rsid w:val="00027E29"/>
    <w:rsid w:val="00027F2C"/>
    <w:rsid w:val="00027F7A"/>
    <w:rsid w:val="00030019"/>
    <w:rsid w:val="0003016A"/>
    <w:rsid w:val="000301B4"/>
    <w:rsid w:val="00030350"/>
    <w:rsid w:val="00030693"/>
    <w:rsid w:val="00030890"/>
    <w:rsid w:val="000309E4"/>
    <w:rsid w:val="00030A6A"/>
    <w:rsid w:val="00030B24"/>
    <w:rsid w:val="00030B56"/>
    <w:rsid w:val="00030E74"/>
    <w:rsid w:val="00030EF3"/>
    <w:rsid w:val="0003104E"/>
    <w:rsid w:val="000311FF"/>
    <w:rsid w:val="0003126F"/>
    <w:rsid w:val="0003130A"/>
    <w:rsid w:val="00031585"/>
    <w:rsid w:val="00031ADD"/>
    <w:rsid w:val="00031B1B"/>
    <w:rsid w:val="00031B8D"/>
    <w:rsid w:val="00031D07"/>
    <w:rsid w:val="00031E3F"/>
    <w:rsid w:val="00032089"/>
    <w:rsid w:val="000320C2"/>
    <w:rsid w:val="000321BA"/>
    <w:rsid w:val="000327CD"/>
    <w:rsid w:val="000328BE"/>
    <w:rsid w:val="00032C36"/>
    <w:rsid w:val="00032C89"/>
    <w:rsid w:val="00032DB1"/>
    <w:rsid w:val="0003333F"/>
    <w:rsid w:val="000333B3"/>
    <w:rsid w:val="000333E6"/>
    <w:rsid w:val="00033840"/>
    <w:rsid w:val="00033955"/>
    <w:rsid w:val="00033A2A"/>
    <w:rsid w:val="00033FB7"/>
    <w:rsid w:val="00034105"/>
    <w:rsid w:val="00034145"/>
    <w:rsid w:val="0003425D"/>
    <w:rsid w:val="0003438D"/>
    <w:rsid w:val="0003451A"/>
    <w:rsid w:val="00034580"/>
    <w:rsid w:val="000348E8"/>
    <w:rsid w:val="00034AE1"/>
    <w:rsid w:val="00034C38"/>
    <w:rsid w:val="00034D69"/>
    <w:rsid w:val="00034EF0"/>
    <w:rsid w:val="000350BA"/>
    <w:rsid w:val="000352F3"/>
    <w:rsid w:val="00035307"/>
    <w:rsid w:val="00035441"/>
    <w:rsid w:val="0003550E"/>
    <w:rsid w:val="00035582"/>
    <w:rsid w:val="000355E2"/>
    <w:rsid w:val="0003596B"/>
    <w:rsid w:val="00035A4A"/>
    <w:rsid w:val="00035B49"/>
    <w:rsid w:val="00035C42"/>
    <w:rsid w:val="00035E5E"/>
    <w:rsid w:val="00035FDF"/>
    <w:rsid w:val="000362D7"/>
    <w:rsid w:val="000364A4"/>
    <w:rsid w:val="000366DB"/>
    <w:rsid w:val="00036908"/>
    <w:rsid w:val="00036ACD"/>
    <w:rsid w:val="00036D2F"/>
    <w:rsid w:val="00036EA5"/>
    <w:rsid w:val="00036EB1"/>
    <w:rsid w:val="00037625"/>
    <w:rsid w:val="000376F2"/>
    <w:rsid w:val="0003774E"/>
    <w:rsid w:val="000377C8"/>
    <w:rsid w:val="00037922"/>
    <w:rsid w:val="00037996"/>
    <w:rsid w:val="00037A29"/>
    <w:rsid w:val="00037B03"/>
    <w:rsid w:val="00037CA9"/>
    <w:rsid w:val="00037E18"/>
    <w:rsid w:val="00040062"/>
    <w:rsid w:val="00040115"/>
    <w:rsid w:val="0004019A"/>
    <w:rsid w:val="00040411"/>
    <w:rsid w:val="000406B8"/>
    <w:rsid w:val="0004083F"/>
    <w:rsid w:val="000410E2"/>
    <w:rsid w:val="000412C4"/>
    <w:rsid w:val="000412E0"/>
    <w:rsid w:val="000414C0"/>
    <w:rsid w:val="0004156A"/>
    <w:rsid w:val="000417B1"/>
    <w:rsid w:val="00041B71"/>
    <w:rsid w:val="00041C9C"/>
    <w:rsid w:val="00041D00"/>
    <w:rsid w:val="00041E2A"/>
    <w:rsid w:val="00041EF3"/>
    <w:rsid w:val="0004254C"/>
    <w:rsid w:val="00042670"/>
    <w:rsid w:val="00042885"/>
    <w:rsid w:val="00042B16"/>
    <w:rsid w:val="00042C9C"/>
    <w:rsid w:val="00042D39"/>
    <w:rsid w:val="00042D4A"/>
    <w:rsid w:val="00042D9B"/>
    <w:rsid w:val="00042DB5"/>
    <w:rsid w:val="00042E1C"/>
    <w:rsid w:val="00042FF6"/>
    <w:rsid w:val="00043003"/>
    <w:rsid w:val="00043020"/>
    <w:rsid w:val="000430C3"/>
    <w:rsid w:val="000434B3"/>
    <w:rsid w:val="00043735"/>
    <w:rsid w:val="00043883"/>
    <w:rsid w:val="000438FB"/>
    <w:rsid w:val="00043ACF"/>
    <w:rsid w:val="00043BDF"/>
    <w:rsid w:val="0004444F"/>
    <w:rsid w:val="000444ED"/>
    <w:rsid w:val="00044506"/>
    <w:rsid w:val="0004477A"/>
    <w:rsid w:val="000447BD"/>
    <w:rsid w:val="00044A7F"/>
    <w:rsid w:val="00044B39"/>
    <w:rsid w:val="00044C0A"/>
    <w:rsid w:val="00044C59"/>
    <w:rsid w:val="00044ED9"/>
    <w:rsid w:val="00044F06"/>
    <w:rsid w:val="00044FAD"/>
    <w:rsid w:val="00044FC1"/>
    <w:rsid w:val="0004527D"/>
    <w:rsid w:val="000456E7"/>
    <w:rsid w:val="000457BB"/>
    <w:rsid w:val="00045915"/>
    <w:rsid w:val="0004595D"/>
    <w:rsid w:val="00045BFB"/>
    <w:rsid w:val="00045D2A"/>
    <w:rsid w:val="00045E48"/>
    <w:rsid w:val="0004615E"/>
    <w:rsid w:val="000462D7"/>
    <w:rsid w:val="000467AC"/>
    <w:rsid w:val="000468C5"/>
    <w:rsid w:val="00046996"/>
    <w:rsid w:val="00046C20"/>
    <w:rsid w:val="00046C5A"/>
    <w:rsid w:val="00046D58"/>
    <w:rsid w:val="00046EE2"/>
    <w:rsid w:val="00047539"/>
    <w:rsid w:val="0004757C"/>
    <w:rsid w:val="0004761E"/>
    <w:rsid w:val="00047673"/>
    <w:rsid w:val="0004768B"/>
    <w:rsid w:val="000477AF"/>
    <w:rsid w:val="000477D4"/>
    <w:rsid w:val="000478A8"/>
    <w:rsid w:val="000479DD"/>
    <w:rsid w:val="00047D57"/>
    <w:rsid w:val="00047D7E"/>
    <w:rsid w:val="00047DA3"/>
    <w:rsid w:val="00047DAD"/>
    <w:rsid w:val="00047FC9"/>
    <w:rsid w:val="0005015B"/>
    <w:rsid w:val="00050233"/>
    <w:rsid w:val="00050290"/>
    <w:rsid w:val="00050591"/>
    <w:rsid w:val="0005088F"/>
    <w:rsid w:val="00050A84"/>
    <w:rsid w:val="00050D2D"/>
    <w:rsid w:val="00050D99"/>
    <w:rsid w:val="00050DAA"/>
    <w:rsid w:val="00051008"/>
    <w:rsid w:val="000510B0"/>
    <w:rsid w:val="0005111D"/>
    <w:rsid w:val="000512E5"/>
    <w:rsid w:val="00051333"/>
    <w:rsid w:val="00051345"/>
    <w:rsid w:val="000516AC"/>
    <w:rsid w:val="00051810"/>
    <w:rsid w:val="000518F6"/>
    <w:rsid w:val="00051900"/>
    <w:rsid w:val="000519DF"/>
    <w:rsid w:val="00051BF4"/>
    <w:rsid w:val="00051C98"/>
    <w:rsid w:val="00051D77"/>
    <w:rsid w:val="00051D7C"/>
    <w:rsid w:val="00051F7E"/>
    <w:rsid w:val="0005200D"/>
    <w:rsid w:val="00052039"/>
    <w:rsid w:val="0005203B"/>
    <w:rsid w:val="000520EE"/>
    <w:rsid w:val="000522DA"/>
    <w:rsid w:val="000523DC"/>
    <w:rsid w:val="00052483"/>
    <w:rsid w:val="00052526"/>
    <w:rsid w:val="00052568"/>
    <w:rsid w:val="0005267D"/>
    <w:rsid w:val="00052885"/>
    <w:rsid w:val="00052BE1"/>
    <w:rsid w:val="00052C1F"/>
    <w:rsid w:val="00052C46"/>
    <w:rsid w:val="00052C9E"/>
    <w:rsid w:val="00052D59"/>
    <w:rsid w:val="00053189"/>
    <w:rsid w:val="000533F6"/>
    <w:rsid w:val="00053A90"/>
    <w:rsid w:val="00053B58"/>
    <w:rsid w:val="00053B86"/>
    <w:rsid w:val="00053D4C"/>
    <w:rsid w:val="00054065"/>
    <w:rsid w:val="00054094"/>
    <w:rsid w:val="000540B9"/>
    <w:rsid w:val="00054207"/>
    <w:rsid w:val="0005427D"/>
    <w:rsid w:val="000542E3"/>
    <w:rsid w:val="000542F3"/>
    <w:rsid w:val="00054767"/>
    <w:rsid w:val="0005481D"/>
    <w:rsid w:val="0005484C"/>
    <w:rsid w:val="00054A4F"/>
    <w:rsid w:val="00054BD3"/>
    <w:rsid w:val="00054CF5"/>
    <w:rsid w:val="00054D8E"/>
    <w:rsid w:val="00054EED"/>
    <w:rsid w:val="00054F0D"/>
    <w:rsid w:val="00054FAD"/>
    <w:rsid w:val="00054FFF"/>
    <w:rsid w:val="00055042"/>
    <w:rsid w:val="000550B1"/>
    <w:rsid w:val="000550CD"/>
    <w:rsid w:val="0005515C"/>
    <w:rsid w:val="00055182"/>
    <w:rsid w:val="000551A7"/>
    <w:rsid w:val="000551C2"/>
    <w:rsid w:val="000551C4"/>
    <w:rsid w:val="0005524E"/>
    <w:rsid w:val="0005526F"/>
    <w:rsid w:val="0005548D"/>
    <w:rsid w:val="000555CD"/>
    <w:rsid w:val="00055609"/>
    <w:rsid w:val="000558ED"/>
    <w:rsid w:val="0005596D"/>
    <w:rsid w:val="0005598F"/>
    <w:rsid w:val="000559F8"/>
    <w:rsid w:val="00055ADD"/>
    <w:rsid w:val="00055DC7"/>
    <w:rsid w:val="00055E12"/>
    <w:rsid w:val="00055F5D"/>
    <w:rsid w:val="00056139"/>
    <w:rsid w:val="0005615F"/>
    <w:rsid w:val="000561D2"/>
    <w:rsid w:val="000561F6"/>
    <w:rsid w:val="00056229"/>
    <w:rsid w:val="00056329"/>
    <w:rsid w:val="000564BC"/>
    <w:rsid w:val="0005655A"/>
    <w:rsid w:val="0005672A"/>
    <w:rsid w:val="000567A8"/>
    <w:rsid w:val="00056881"/>
    <w:rsid w:val="000569F5"/>
    <w:rsid w:val="00056B4B"/>
    <w:rsid w:val="00056B9E"/>
    <w:rsid w:val="00056C34"/>
    <w:rsid w:val="00056D15"/>
    <w:rsid w:val="00056D5F"/>
    <w:rsid w:val="00056F1E"/>
    <w:rsid w:val="000571F6"/>
    <w:rsid w:val="000575BD"/>
    <w:rsid w:val="00057607"/>
    <w:rsid w:val="0005766A"/>
    <w:rsid w:val="00057AC3"/>
    <w:rsid w:val="00057D54"/>
    <w:rsid w:val="00057DFB"/>
    <w:rsid w:val="00057F5A"/>
    <w:rsid w:val="00057FB4"/>
    <w:rsid w:val="0006019F"/>
    <w:rsid w:val="000602B5"/>
    <w:rsid w:val="000602FE"/>
    <w:rsid w:val="0006042B"/>
    <w:rsid w:val="00060442"/>
    <w:rsid w:val="000606B5"/>
    <w:rsid w:val="00060E2C"/>
    <w:rsid w:val="00060E58"/>
    <w:rsid w:val="00060F10"/>
    <w:rsid w:val="000610F5"/>
    <w:rsid w:val="0006134D"/>
    <w:rsid w:val="0006153B"/>
    <w:rsid w:val="00061559"/>
    <w:rsid w:val="00061678"/>
    <w:rsid w:val="0006179F"/>
    <w:rsid w:val="000617E0"/>
    <w:rsid w:val="000618E4"/>
    <w:rsid w:val="00061C77"/>
    <w:rsid w:val="00061CBD"/>
    <w:rsid w:val="00061E9D"/>
    <w:rsid w:val="00062220"/>
    <w:rsid w:val="00062309"/>
    <w:rsid w:val="00062499"/>
    <w:rsid w:val="0006253A"/>
    <w:rsid w:val="000625FB"/>
    <w:rsid w:val="000627E0"/>
    <w:rsid w:val="000627FC"/>
    <w:rsid w:val="00062BC8"/>
    <w:rsid w:val="00062EC7"/>
    <w:rsid w:val="00062F1C"/>
    <w:rsid w:val="000630CB"/>
    <w:rsid w:val="000632DB"/>
    <w:rsid w:val="0006338D"/>
    <w:rsid w:val="0006357C"/>
    <w:rsid w:val="000636D2"/>
    <w:rsid w:val="00063C5E"/>
    <w:rsid w:val="00063CAC"/>
    <w:rsid w:val="00063E22"/>
    <w:rsid w:val="00064299"/>
    <w:rsid w:val="00064698"/>
    <w:rsid w:val="00064A65"/>
    <w:rsid w:val="00064B07"/>
    <w:rsid w:val="00064CBA"/>
    <w:rsid w:val="00064D31"/>
    <w:rsid w:val="00064DB8"/>
    <w:rsid w:val="00064E42"/>
    <w:rsid w:val="00065019"/>
    <w:rsid w:val="00065320"/>
    <w:rsid w:val="000653C5"/>
    <w:rsid w:val="000654A1"/>
    <w:rsid w:val="000657C7"/>
    <w:rsid w:val="0006585C"/>
    <w:rsid w:val="00065A1C"/>
    <w:rsid w:val="00065D15"/>
    <w:rsid w:val="00065DE7"/>
    <w:rsid w:val="00065E1A"/>
    <w:rsid w:val="00065E21"/>
    <w:rsid w:val="00065F65"/>
    <w:rsid w:val="00065FD2"/>
    <w:rsid w:val="00066085"/>
    <w:rsid w:val="000660FB"/>
    <w:rsid w:val="0006618E"/>
    <w:rsid w:val="000661E6"/>
    <w:rsid w:val="00066587"/>
    <w:rsid w:val="00066B73"/>
    <w:rsid w:val="00066D43"/>
    <w:rsid w:val="00066DC2"/>
    <w:rsid w:val="00066DDF"/>
    <w:rsid w:val="00066EC9"/>
    <w:rsid w:val="00067048"/>
    <w:rsid w:val="00067287"/>
    <w:rsid w:val="00067288"/>
    <w:rsid w:val="000672EE"/>
    <w:rsid w:val="00067392"/>
    <w:rsid w:val="000674D6"/>
    <w:rsid w:val="00067745"/>
    <w:rsid w:val="00067979"/>
    <w:rsid w:val="0006799D"/>
    <w:rsid w:val="00067A03"/>
    <w:rsid w:val="00067A0D"/>
    <w:rsid w:val="00067EF3"/>
    <w:rsid w:val="00067F4C"/>
    <w:rsid w:val="00067F56"/>
    <w:rsid w:val="00067FAC"/>
    <w:rsid w:val="0007016B"/>
    <w:rsid w:val="00070276"/>
    <w:rsid w:val="00070315"/>
    <w:rsid w:val="0007033B"/>
    <w:rsid w:val="000703EB"/>
    <w:rsid w:val="000707F7"/>
    <w:rsid w:val="00070870"/>
    <w:rsid w:val="000708CC"/>
    <w:rsid w:val="0007093B"/>
    <w:rsid w:val="00070974"/>
    <w:rsid w:val="00070980"/>
    <w:rsid w:val="00070998"/>
    <w:rsid w:val="00070ADB"/>
    <w:rsid w:val="00070B08"/>
    <w:rsid w:val="00070B81"/>
    <w:rsid w:val="00070C36"/>
    <w:rsid w:val="00070C65"/>
    <w:rsid w:val="00070D1D"/>
    <w:rsid w:val="00070EF1"/>
    <w:rsid w:val="00070FB3"/>
    <w:rsid w:val="00070FD1"/>
    <w:rsid w:val="00071027"/>
    <w:rsid w:val="000710C5"/>
    <w:rsid w:val="00071152"/>
    <w:rsid w:val="0007115F"/>
    <w:rsid w:val="000711C6"/>
    <w:rsid w:val="00071438"/>
    <w:rsid w:val="00071453"/>
    <w:rsid w:val="00071458"/>
    <w:rsid w:val="00071466"/>
    <w:rsid w:val="000715B5"/>
    <w:rsid w:val="000715E3"/>
    <w:rsid w:val="000717D2"/>
    <w:rsid w:val="0007181D"/>
    <w:rsid w:val="000719D7"/>
    <w:rsid w:val="00071A57"/>
    <w:rsid w:val="0007207B"/>
    <w:rsid w:val="0007218C"/>
    <w:rsid w:val="00072304"/>
    <w:rsid w:val="000723A6"/>
    <w:rsid w:val="0007253B"/>
    <w:rsid w:val="00072662"/>
    <w:rsid w:val="0007267A"/>
    <w:rsid w:val="000726AA"/>
    <w:rsid w:val="00072802"/>
    <w:rsid w:val="0007283D"/>
    <w:rsid w:val="0007292C"/>
    <w:rsid w:val="00072A12"/>
    <w:rsid w:val="00072AE5"/>
    <w:rsid w:val="00072B1D"/>
    <w:rsid w:val="00072C2E"/>
    <w:rsid w:val="00072C48"/>
    <w:rsid w:val="00072DBD"/>
    <w:rsid w:val="00072EC5"/>
    <w:rsid w:val="00072FF8"/>
    <w:rsid w:val="000732E1"/>
    <w:rsid w:val="00073353"/>
    <w:rsid w:val="00073703"/>
    <w:rsid w:val="00073995"/>
    <w:rsid w:val="00073C18"/>
    <w:rsid w:val="00073DDC"/>
    <w:rsid w:val="00073E2D"/>
    <w:rsid w:val="00073E32"/>
    <w:rsid w:val="00074042"/>
    <w:rsid w:val="0007412C"/>
    <w:rsid w:val="00074183"/>
    <w:rsid w:val="0007429F"/>
    <w:rsid w:val="0007432C"/>
    <w:rsid w:val="00074355"/>
    <w:rsid w:val="00074441"/>
    <w:rsid w:val="00074485"/>
    <w:rsid w:val="00074494"/>
    <w:rsid w:val="00074541"/>
    <w:rsid w:val="0007474D"/>
    <w:rsid w:val="000747E9"/>
    <w:rsid w:val="00074894"/>
    <w:rsid w:val="00074992"/>
    <w:rsid w:val="00074AA5"/>
    <w:rsid w:val="00074B91"/>
    <w:rsid w:val="00074DE9"/>
    <w:rsid w:val="00074E05"/>
    <w:rsid w:val="00074F63"/>
    <w:rsid w:val="00075083"/>
    <w:rsid w:val="0007513E"/>
    <w:rsid w:val="00075533"/>
    <w:rsid w:val="0007560B"/>
    <w:rsid w:val="00075823"/>
    <w:rsid w:val="00075AB4"/>
    <w:rsid w:val="00075B34"/>
    <w:rsid w:val="00075B53"/>
    <w:rsid w:val="00075C0E"/>
    <w:rsid w:val="00075E0A"/>
    <w:rsid w:val="00075F0E"/>
    <w:rsid w:val="00076097"/>
    <w:rsid w:val="00076163"/>
    <w:rsid w:val="00076848"/>
    <w:rsid w:val="00076C67"/>
    <w:rsid w:val="000770C4"/>
    <w:rsid w:val="000773E5"/>
    <w:rsid w:val="0007740B"/>
    <w:rsid w:val="000776BA"/>
    <w:rsid w:val="000776ED"/>
    <w:rsid w:val="00077A48"/>
    <w:rsid w:val="00077AA3"/>
    <w:rsid w:val="00077CBA"/>
    <w:rsid w:val="00077D61"/>
    <w:rsid w:val="00077D76"/>
    <w:rsid w:val="00077F66"/>
    <w:rsid w:val="00080226"/>
    <w:rsid w:val="00080313"/>
    <w:rsid w:val="000803EB"/>
    <w:rsid w:val="00080681"/>
    <w:rsid w:val="00080CAE"/>
    <w:rsid w:val="00080F68"/>
    <w:rsid w:val="00081015"/>
    <w:rsid w:val="00081767"/>
    <w:rsid w:val="00081942"/>
    <w:rsid w:val="00081BEB"/>
    <w:rsid w:val="00081D7C"/>
    <w:rsid w:val="000822C7"/>
    <w:rsid w:val="000822D1"/>
    <w:rsid w:val="00082302"/>
    <w:rsid w:val="00082434"/>
    <w:rsid w:val="000824FA"/>
    <w:rsid w:val="00082798"/>
    <w:rsid w:val="00082844"/>
    <w:rsid w:val="00082880"/>
    <w:rsid w:val="000828D2"/>
    <w:rsid w:val="00082984"/>
    <w:rsid w:val="00082AC4"/>
    <w:rsid w:val="00082AEA"/>
    <w:rsid w:val="00082B1E"/>
    <w:rsid w:val="00082DB3"/>
    <w:rsid w:val="00082DF7"/>
    <w:rsid w:val="00082E5E"/>
    <w:rsid w:val="0008313E"/>
    <w:rsid w:val="00083182"/>
    <w:rsid w:val="000831F2"/>
    <w:rsid w:val="00083301"/>
    <w:rsid w:val="00083312"/>
    <w:rsid w:val="000834E6"/>
    <w:rsid w:val="00083592"/>
    <w:rsid w:val="00083619"/>
    <w:rsid w:val="0008375E"/>
    <w:rsid w:val="00083760"/>
    <w:rsid w:val="00083A5C"/>
    <w:rsid w:val="00083BE5"/>
    <w:rsid w:val="00083D72"/>
    <w:rsid w:val="00083DC0"/>
    <w:rsid w:val="00083FF8"/>
    <w:rsid w:val="00084029"/>
    <w:rsid w:val="00084080"/>
    <w:rsid w:val="000841AA"/>
    <w:rsid w:val="00084556"/>
    <w:rsid w:val="000846B1"/>
    <w:rsid w:val="000846DC"/>
    <w:rsid w:val="00084793"/>
    <w:rsid w:val="00084887"/>
    <w:rsid w:val="000849C0"/>
    <w:rsid w:val="00084C75"/>
    <w:rsid w:val="00084CC8"/>
    <w:rsid w:val="00084D1E"/>
    <w:rsid w:val="00084ED0"/>
    <w:rsid w:val="00084F5F"/>
    <w:rsid w:val="000851A1"/>
    <w:rsid w:val="00085467"/>
    <w:rsid w:val="000854FA"/>
    <w:rsid w:val="0008551F"/>
    <w:rsid w:val="00085554"/>
    <w:rsid w:val="00085760"/>
    <w:rsid w:val="00085994"/>
    <w:rsid w:val="000859D2"/>
    <w:rsid w:val="00085A46"/>
    <w:rsid w:val="00085D6C"/>
    <w:rsid w:val="00085ED8"/>
    <w:rsid w:val="000861DE"/>
    <w:rsid w:val="000861E3"/>
    <w:rsid w:val="0008625B"/>
    <w:rsid w:val="0008633A"/>
    <w:rsid w:val="000863A6"/>
    <w:rsid w:val="000863BD"/>
    <w:rsid w:val="00086749"/>
    <w:rsid w:val="00086777"/>
    <w:rsid w:val="00086855"/>
    <w:rsid w:val="0008697B"/>
    <w:rsid w:val="00086B87"/>
    <w:rsid w:val="00086BEC"/>
    <w:rsid w:val="00086DB7"/>
    <w:rsid w:val="00086E7B"/>
    <w:rsid w:val="00087054"/>
    <w:rsid w:val="00087184"/>
    <w:rsid w:val="000871F1"/>
    <w:rsid w:val="000873D2"/>
    <w:rsid w:val="00087423"/>
    <w:rsid w:val="000875B4"/>
    <w:rsid w:val="000875B5"/>
    <w:rsid w:val="00087984"/>
    <w:rsid w:val="00087CC4"/>
    <w:rsid w:val="00087EB7"/>
    <w:rsid w:val="00087EBF"/>
    <w:rsid w:val="00087EF3"/>
    <w:rsid w:val="00087F1E"/>
    <w:rsid w:val="00087FF6"/>
    <w:rsid w:val="00090172"/>
    <w:rsid w:val="000902DE"/>
    <w:rsid w:val="00090463"/>
    <w:rsid w:val="000904A2"/>
    <w:rsid w:val="00090537"/>
    <w:rsid w:val="00090594"/>
    <w:rsid w:val="00090595"/>
    <w:rsid w:val="000907C1"/>
    <w:rsid w:val="00090A67"/>
    <w:rsid w:val="00090B53"/>
    <w:rsid w:val="00090C34"/>
    <w:rsid w:val="00090C5C"/>
    <w:rsid w:val="00090E48"/>
    <w:rsid w:val="00090F45"/>
    <w:rsid w:val="000915A5"/>
    <w:rsid w:val="000915B5"/>
    <w:rsid w:val="000915EC"/>
    <w:rsid w:val="00091731"/>
    <w:rsid w:val="00091A3A"/>
    <w:rsid w:val="00091C0D"/>
    <w:rsid w:val="00091E18"/>
    <w:rsid w:val="00091FC1"/>
    <w:rsid w:val="0009204F"/>
    <w:rsid w:val="00092058"/>
    <w:rsid w:val="00092129"/>
    <w:rsid w:val="000922B0"/>
    <w:rsid w:val="00092429"/>
    <w:rsid w:val="0009249C"/>
    <w:rsid w:val="000924E2"/>
    <w:rsid w:val="0009257A"/>
    <w:rsid w:val="000928C9"/>
    <w:rsid w:val="00092AC4"/>
    <w:rsid w:val="00092B27"/>
    <w:rsid w:val="00092B9C"/>
    <w:rsid w:val="00092E1F"/>
    <w:rsid w:val="0009311D"/>
    <w:rsid w:val="0009311E"/>
    <w:rsid w:val="0009325D"/>
    <w:rsid w:val="0009343D"/>
    <w:rsid w:val="000935A5"/>
    <w:rsid w:val="00093709"/>
    <w:rsid w:val="00093841"/>
    <w:rsid w:val="000938AB"/>
    <w:rsid w:val="00093B98"/>
    <w:rsid w:val="00093C86"/>
    <w:rsid w:val="00093CA8"/>
    <w:rsid w:val="00093D18"/>
    <w:rsid w:val="00093D7C"/>
    <w:rsid w:val="00093EAB"/>
    <w:rsid w:val="00094043"/>
    <w:rsid w:val="00094066"/>
    <w:rsid w:val="00094089"/>
    <w:rsid w:val="000942C9"/>
    <w:rsid w:val="00094390"/>
    <w:rsid w:val="000944D8"/>
    <w:rsid w:val="000944EF"/>
    <w:rsid w:val="00094518"/>
    <w:rsid w:val="0009477A"/>
    <w:rsid w:val="000948E3"/>
    <w:rsid w:val="000949D6"/>
    <w:rsid w:val="00094A42"/>
    <w:rsid w:val="00094CE9"/>
    <w:rsid w:val="00094CED"/>
    <w:rsid w:val="00094D75"/>
    <w:rsid w:val="00094DD3"/>
    <w:rsid w:val="00094FC2"/>
    <w:rsid w:val="000951B1"/>
    <w:rsid w:val="0009552E"/>
    <w:rsid w:val="000956CC"/>
    <w:rsid w:val="00095737"/>
    <w:rsid w:val="0009579F"/>
    <w:rsid w:val="00095AB7"/>
    <w:rsid w:val="00095AD0"/>
    <w:rsid w:val="00095B28"/>
    <w:rsid w:val="00095DDD"/>
    <w:rsid w:val="00095E37"/>
    <w:rsid w:val="00095E62"/>
    <w:rsid w:val="00095EDC"/>
    <w:rsid w:val="00095EE3"/>
    <w:rsid w:val="00095F26"/>
    <w:rsid w:val="00095F29"/>
    <w:rsid w:val="00095F78"/>
    <w:rsid w:val="00096001"/>
    <w:rsid w:val="00096352"/>
    <w:rsid w:val="000963CB"/>
    <w:rsid w:val="00096462"/>
    <w:rsid w:val="00096463"/>
    <w:rsid w:val="000964C4"/>
    <w:rsid w:val="000967AD"/>
    <w:rsid w:val="0009691C"/>
    <w:rsid w:val="00096A14"/>
    <w:rsid w:val="00096F22"/>
    <w:rsid w:val="00096FB5"/>
    <w:rsid w:val="00097231"/>
    <w:rsid w:val="00097652"/>
    <w:rsid w:val="000978F3"/>
    <w:rsid w:val="00097914"/>
    <w:rsid w:val="00097C2E"/>
    <w:rsid w:val="00097CEE"/>
    <w:rsid w:val="00097D33"/>
    <w:rsid w:val="00097D6B"/>
    <w:rsid w:val="00097E10"/>
    <w:rsid w:val="000A0039"/>
    <w:rsid w:val="000A00CB"/>
    <w:rsid w:val="000A038F"/>
    <w:rsid w:val="000A05C6"/>
    <w:rsid w:val="000A0644"/>
    <w:rsid w:val="000A06E8"/>
    <w:rsid w:val="000A0847"/>
    <w:rsid w:val="000A089A"/>
    <w:rsid w:val="000A0A3E"/>
    <w:rsid w:val="000A0A6C"/>
    <w:rsid w:val="000A0A9A"/>
    <w:rsid w:val="000A0C49"/>
    <w:rsid w:val="000A0C88"/>
    <w:rsid w:val="000A0D93"/>
    <w:rsid w:val="000A0F4C"/>
    <w:rsid w:val="000A10EE"/>
    <w:rsid w:val="000A12C0"/>
    <w:rsid w:val="000A13EB"/>
    <w:rsid w:val="000A15B1"/>
    <w:rsid w:val="000A15E2"/>
    <w:rsid w:val="000A1986"/>
    <w:rsid w:val="000A1C97"/>
    <w:rsid w:val="000A1ED0"/>
    <w:rsid w:val="000A1ED5"/>
    <w:rsid w:val="000A2000"/>
    <w:rsid w:val="000A21E7"/>
    <w:rsid w:val="000A2411"/>
    <w:rsid w:val="000A2B0F"/>
    <w:rsid w:val="000A2BB5"/>
    <w:rsid w:val="000A2C1B"/>
    <w:rsid w:val="000A2FC0"/>
    <w:rsid w:val="000A328E"/>
    <w:rsid w:val="000A32E0"/>
    <w:rsid w:val="000A36C8"/>
    <w:rsid w:val="000A3BB5"/>
    <w:rsid w:val="000A3CF6"/>
    <w:rsid w:val="000A3CFB"/>
    <w:rsid w:val="000A4010"/>
    <w:rsid w:val="000A4096"/>
    <w:rsid w:val="000A40AC"/>
    <w:rsid w:val="000A4165"/>
    <w:rsid w:val="000A41FF"/>
    <w:rsid w:val="000A42A3"/>
    <w:rsid w:val="000A42D7"/>
    <w:rsid w:val="000A44C8"/>
    <w:rsid w:val="000A45EE"/>
    <w:rsid w:val="000A469C"/>
    <w:rsid w:val="000A46F9"/>
    <w:rsid w:val="000A4761"/>
    <w:rsid w:val="000A4CB3"/>
    <w:rsid w:val="000A4DB0"/>
    <w:rsid w:val="000A4F3F"/>
    <w:rsid w:val="000A4F4A"/>
    <w:rsid w:val="000A5025"/>
    <w:rsid w:val="000A505B"/>
    <w:rsid w:val="000A53F6"/>
    <w:rsid w:val="000A5517"/>
    <w:rsid w:val="000A5636"/>
    <w:rsid w:val="000A5B23"/>
    <w:rsid w:val="000A5BFB"/>
    <w:rsid w:val="000A5C07"/>
    <w:rsid w:val="000A5C88"/>
    <w:rsid w:val="000A5C9B"/>
    <w:rsid w:val="000A5CDE"/>
    <w:rsid w:val="000A5EFC"/>
    <w:rsid w:val="000A6009"/>
    <w:rsid w:val="000A6320"/>
    <w:rsid w:val="000A63AE"/>
    <w:rsid w:val="000A646F"/>
    <w:rsid w:val="000A64DC"/>
    <w:rsid w:val="000A6589"/>
    <w:rsid w:val="000A668A"/>
    <w:rsid w:val="000A6815"/>
    <w:rsid w:val="000A6929"/>
    <w:rsid w:val="000A693B"/>
    <w:rsid w:val="000A69FF"/>
    <w:rsid w:val="000A6DD9"/>
    <w:rsid w:val="000A72AD"/>
    <w:rsid w:val="000A73DD"/>
    <w:rsid w:val="000A73FD"/>
    <w:rsid w:val="000A7480"/>
    <w:rsid w:val="000A7494"/>
    <w:rsid w:val="000A7583"/>
    <w:rsid w:val="000A758B"/>
    <w:rsid w:val="000A76BD"/>
    <w:rsid w:val="000A7764"/>
    <w:rsid w:val="000A788E"/>
    <w:rsid w:val="000A791C"/>
    <w:rsid w:val="000A7BCD"/>
    <w:rsid w:val="000A7C29"/>
    <w:rsid w:val="000A7DD2"/>
    <w:rsid w:val="000A7E7E"/>
    <w:rsid w:val="000A7FDD"/>
    <w:rsid w:val="000B00BD"/>
    <w:rsid w:val="000B035B"/>
    <w:rsid w:val="000B0473"/>
    <w:rsid w:val="000B0593"/>
    <w:rsid w:val="000B0620"/>
    <w:rsid w:val="000B0A36"/>
    <w:rsid w:val="000B0B2D"/>
    <w:rsid w:val="000B0B32"/>
    <w:rsid w:val="000B0D32"/>
    <w:rsid w:val="000B0E58"/>
    <w:rsid w:val="000B0E9E"/>
    <w:rsid w:val="000B1095"/>
    <w:rsid w:val="000B114D"/>
    <w:rsid w:val="000B115B"/>
    <w:rsid w:val="000B119D"/>
    <w:rsid w:val="000B14A1"/>
    <w:rsid w:val="000B194C"/>
    <w:rsid w:val="000B196D"/>
    <w:rsid w:val="000B1BFF"/>
    <w:rsid w:val="000B1CB6"/>
    <w:rsid w:val="000B24BE"/>
    <w:rsid w:val="000B24E4"/>
    <w:rsid w:val="000B2506"/>
    <w:rsid w:val="000B279F"/>
    <w:rsid w:val="000B27F1"/>
    <w:rsid w:val="000B2981"/>
    <w:rsid w:val="000B2C8C"/>
    <w:rsid w:val="000B2D39"/>
    <w:rsid w:val="000B2D42"/>
    <w:rsid w:val="000B3263"/>
    <w:rsid w:val="000B3302"/>
    <w:rsid w:val="000B3774"/>
    <w:rsid w:val="000B37C6"/>
    <w:rsid w:val="000B3DB6"/>
    <w:rsid w:val="000B3E2E"/>
    <w:rsid w:val="000B4036"/>
    <w:rsid w:val="000B4334"/>
    <w:rsid w:val="000B4571"/>
    <w:rsid w:val="000B46AE"/>
    <w:rsid w:val="000B4B3A"/>
    <w:rsid w:val="000B4B70"/>
    <w:rsid w:val="000B4C17"/>
    <w:rsid w:val="000B4C38"/>
    <w:rsid w:val="000B4CCF"/>
    <w:rsid w:val="000B5021"/>
    <w:rsid w:val="000B5118"/>
    <w:rsid w:val="000B568F"/>
    <w:rsid w:val="000B5756"/>
    <w:rsid w:val="000B5781"/>
    <w:rsid w:val="000B57B1"/>
    <w:rsid w:val="000B580C"/>
    <w:rsid w:val="000B59AA"/>
    <w:rsid w:val="000B5A50"/>
    <w:rsid w:val="000B5B51"/>
    <w:rsid w:val="000B5C41"/>
    <w:rsid w:val="000B5CFC"/>
    <w:rsid w:val="000B5D83"/>
    <w:rsid w:val="000B5E31"/>
    <w:rsid w:val="000B5F1A"/>
    <w:rsid w:val="000B5F3E"/>
    <w:rsid w:val="000B604F"/>
    <w:rsid w:val="000B60D4"/>
    <w:rsid w:val="000B6165"/>
    <w:rsid w:val="000B64B2"/>
    <w:rsid w:val="000B65BF"/>
    <w:rsid w:val="000B6832"/>
    <w:rsid w:val="000B689C"/>
    <w:rsid w:val="000B6946"/>
    <w:rsid w:val="000B6C23"/>
    <w:rsid w:val="000B6CAF"/>
    <w:rsid w:val="000B6D6F"/>
    <w:rsid w:val="000B6F41"/>
    <w:rsid w:val="000B70DD"/>
    <w:rsid w:val="000B70EC"/>
    <w:rsid w:val="000B71DE"/>
    <w:rsid w:val="000B7318"/>
    <w:rsid w:val="000B73C2"/>
    <w:rsid w:val="000B762B"/>
    <w:rsid w:val="000B7764"/>
    <w:rsid w:val="000B7CA5"/>
    <w:rsid w:val="000B7EA6"/>
    <w:rsid w:val="000C03B7"/>
    <w:rsid w:val="000C078D"/>
    <w:rsid w:val="000C0C92"/>
    <w:rsid w:val="000C0CBD"/>
    <w:rsid w:val="000C0D38"/>
    <w:rsid w:val="000C109C"/>
    <w:rsid w:val="000C124C"/>
    <w:rsid w:val="000C134D"/>
    <w:rsid w:val="000C13DE"/>
    <w:rsid w:val="000C158B"/>
    <w:rsid w:val="000C1E82"/>
    <w:rsid w:val="000C222C"/>
    <w:rsid w:val="000C27F7"/>
    <w:rsid w:val="000C2867"/>
    <w:rsid w:val="000C2A74"/>
    <w:rsid w:val="000C2B2F"/>
    <w:rsid w:val="000C2B4F"/>
    <w:rsid w:val="000C2B6A"/>
    <w:rsid w:val="000C2BCD"/>
    <w:rsid w:val="000C2E00"/>
    <w:rsid w:val="000C2E4E"/>
    <w:rsid w:val="000C2EBB"/>
    <w:rsid w:val="000C3014"/>
    <w:rsid w:val="000C3148"/>
    <w:rsid w:val="000C319F"/>
    <w:rsid w:val="000C3365"/>
    <w:rsid w:val="000C3461"/>
    <w:rsid w:val="000C368E"/>
    <w:rsid w:val="000C38FF"/>
    <w:rsid w:val="000C390F"/>
    <w:rsid w:val="000C3AAC"/>
    <w:rsid w:val="000C3C70"/>
    <w:rsid w:val="000C3D4D"/>
    <w:rsid w:val="000C3E99"/>
    <w:rsid w:val="000C3EA9"/>
    <w:rsid w:val="000C3F63"/>
    <w:rsid w:val="000C407D"/>
    <w:rsid w:val="000C425C"/>
    <w:rsid w:val="000C42DF"/>
    <w:rsid w:val="000C432B"/>
    <w:rsid w:val="000C4361"/>
    <w:rsid w:val="000C4442"/>
    <w:rsid w:val="000C4505"/>
    <w:rsid w:val="000C46F2"/>
    <w:rsid w:val="000C4811"/>
    <w:rsid w:val="000C490D"/>
    <w:rsid w:val="000C4939"/>
    <w:rsid w:val="000C4ABE"/>
    <w:rsid w:val="000C4CDC"/>
    <w:rsid w:val="000C4D55"/>
    <w:rsid w:val="000C4ED8"/>
    <w:rsid w:val="000C4F5B"/>
    <w:rsid w:val="000C5378"/>
    <w:rsid w:val="000C53AB"/>
    <w:rsid w:val="000C5498"/>
    <w:rsid w:val="000C55B6"/>
    <w:rsid w:val="000C5614"/>
    <w:rsid w:val="000C5678"/>
    <w:rsid w:val="000C5756"/>
    <w:rsid w:val="000C59BD"/>
    <w:rsid w:val="000C5ACD"/>
    <w:rsid w:val="000C5E77"/>
    <w:rsid w:val="000C5F47"/>
    <w:rsid w:val="000C6513"/>
    <w:rsid w:val="000C675C"/>
    <w:rsid w:val="000C6781"/>
    <w:rsid w:val="000C6A57"/>
    <w:rsid w:val="000C6A9A"/>
    <w:rsid w:val="000C6DB9"/>
    <w:rsid w:val="000C6DC1"/>
    <w:rsid w:val="000C6DDA"/>
    <w:rsid w:val="000C6DF0"/>
    <w:rsid w:val="000C6ED7"/>
    <w:rsid w:val="000C7108"/>
    <w:rsid w:val="000C7265"/>
    <w:rsid w:val="000C72EF"/>
    <w:rsid w:val="000C7369"/>
    <w:rsid w:val="000C7537"/>
    <w:rsid w:val="000C76FB"/>
    <w:rsid w:val="000C770A"/>
    <w:rsid w:val="000C7BB8"/>
    <w:rsid w:val="000C7C64"/>
    <w:rsid w:val="000C7DC9"/>
    <w:rsid w:val="000C7E35"/>
    <w:rsid w:val="000C7EAC"/>
    <w:rsid w:val="000D005B"/>
    <w:rsid w:val="000D0091"/>
    <w:rsid w:val="000D01AA"/>
    <w:rsid w:val="000D01FE"/>
    <w:rsid w:val="000D0490"/>
    <w:rsid w:val="000D07C6"/>
    <w:rsid w:val="000D0844"/>
    <w:rsid w:val="000D08E2"/>
    <w:rsid w:val="000D0C41"/>
    <w:rsid w:val="000D0C4D"/>
    <w:rsid w:val="000D0CCF"/>
    <w:rsid w:val="000D0F54"/>
    <w:rsid w:val="000D10A1"/>
    <w:rsid w:val="000D10C0"/>
    <w:rsid w:val="000D10E0"/>
    <w:rsid w:val="000D11A6"/>
    <w:rsid w:val="000D121A"/>
    <w:rsid w:val="000D1541"/>
    <w:rsid w:val="000D1632"/>
    <w:rsid w:val="000D1701"/>
    <w:rsid w:val="000D172F"/>
    <w:rsid w:val="000D1842"/>
    <w:rsid w:val="000D1AF8"/>
    <w:rsid w:val="000D1CF1"/>
    <w:rsid w:val="000D1E6D"/>
    <w:rsid w:val="000D1EBA"/>
    <w:rsid w:val="000D1EC1"/>
    <w:rsid w:val="000D1EE1"/>
    <w:rsid w:val="000D2426"/>
    <w:rsid w:val="000D27B0"/>
    <w:rsid w:val="000D298A"/>
    <w:rsid w:val="000D2D6D"/>
    <w:rsid w:val="000D2E0A"/>
    <w:rsid w:val="000D2E55"/>
    <w:rsid w:val="000D2F86"/>
    <w:rsid w:val="000D32BE"/>
    <w:rsid w:val="000D32C4"/>
    <w:rsid w:val="000D3741"/>
    <w:rsid w:val="000D3753"/>
    <w:rsid w:val="000D390D"/>
    <w:rsid w:val="000D3952"/>
    <w:rsid w:val="000D3B5A"/>
    <w:rsid w:val="000D41FC"/>
    <w:rsid w:val="000D43A0"/>
    <w:rsid w:val="000D47B2"/>
    <w:rsid w:val="000D49EF"/>
    <w:rsid w:val="000D4C23"/>
    <w:rsid w:val="000D4DD5"/>
    <w:rsid w:val="000D4EF3"/>
    <w:rsid w:val="000D4F07"/>
    <w:rsid w:val="000D4F81"/>
    <w:rsid w:val="000D4F99"/>
    <w:rsid w:val="000D50A1"/>
    <w:rsid w:val="000D52B2"/>
    <w:rsid w:val="000D542A"/>
    <w:rsid w:val="000D54D8"/>
    <w:rsid w:val="000D5581"/>
    <w:rsid w:val="000D565A"/>
    <w:rsid w:val="000D5740"/>
    <w:rsid w:val="000D5774"/>
    <w:rsid w:val="000D5824"/>
    <w:rsid w:val="000D5A79"/>
    <w:rsid w:val="000D5C5E"/>
    <w:rsid w:val="000D5C89"/>
    <w:rsid w:val="000D5CE2"/>
    <w:rsid w:val="000D5D4B"/>
    <w:rsid w:val="000D5D5B"/>
    <w:rsid w:val="000D5E5D"/>
    <w:rsid w:val="000D5F2B"/>
    <w:rsid w:val="000D6170"/>
    <w:rsid w:val="000D61A0"/>
    <w:rsid w:val="000D63DA"/>
    <w:rsid w:val="000D6482"/>
    <w:rsid w:val="000D65D1"/>
    <w:rsid w:val="000D676D"/>
    <w:rsid w:val="000D6805"/>
    <w:rsid w:val="000D684C"/>
    <w:rsid w:val="000D68C0"/>
    <w:rsid w:val="000D6B83"/>
    <w:rsid w:val="000D6CEC"/>
    <w:rsid w:val="000D6E11"/>
    <w:rsid w:val="000D6FAA"/>
    <w:rsid w:val="000D7058"/>
    <w:rsid w:val="000D7088"/>
    <w:rsid w:val="000D7161"/>
    <w:rsid w:val="000D7172"/>
    <w:rsid w:val="000D7203"/>
    <w:rsid w:val="000D75A4"/>
    <w:rsid w:val="000D77F0"/>
    <w:rsid w:val="000D7959"/>
    <w:rsid w:val="000D7CFB"/>
    <w:rsid w:val="000D7D2E"/>
    <w:rsid w:val="000D7DAE"/>
    <w:rsid w:val="000D7ECB"/>
    <w:rsid w:val="000E0112"/>
    <w:rsid w:val="000E0326"/>
    <w:rsid w:val="000E045D"/>
    <w:rsid w:val="000E0463"/>
    <w:rsid w:val="000E0474"/>
    <w:rsid w:val="000E04A9"/>
    <w:rsid w:val="000E06B7"/>
    <w:rsid w:val="000E0937"/>
    <w:rsid w:val="000E09C6"/>
    <w:rsid w:val="000E0D49"/>
    <w:rsid w:val="000E0E87"/>
    <w:rsid w:val="000E0EB9"/>
    <w:rsid w:val="000E0EFF"/>
    <w:rsid w:val="000E0F85"/>
    <w:rsid w:val="000E0FC8"/>
    <w:rsid w:val="000E1027"/>
    <w:rsid w:val="000E10CE"/>
    <w:rsid w:val="000E128E"/>
    <w:rsid w:val="000E148D"/>
    <w:rsid w:val="000E152F"/>
    <w:rsid w:val="000E153B"/>
    <w:rsid w:val="000E15EE"/>
    <w:rsid w:val="000E169F"/>
    <w:rsid w:val="000E1869"/>
    <w:rsid w:val="000E1AE3"/>
    <w:rsid w:val="000E1B16"/>
    <w:rsid w:val="000E1D8C"/>
    <w:rsid w:val="000E223E"/>
    <w:rsid w:val="000E2289"/>
    <w:rsid w:val="000E2597"/>
    <w:rsid w:val="000E25F1"/>
    <w:rsid w:val="000E26DF"/>
    <w:rsid w:val="000E279A"/>
    <w:rsid w:val="000E2851"/>
    <w:rsid w:val="000E2B8A"/>
    <w:rsid w:val="000E30AA"/>
    <w:rsid w:val="000E3109"/>
    <w:rsid w:val="000E3293"/>
    <w:rsid w:val="000E34D6"/>
    <w:rsid w:val="000E35EA"/>
    <w:rsid w:val="000E3633"/>
    <w:rsid w:val="000E3684"/>
    <w:rsid w:val="000E3805"/>
    <w:rsid w:val="000E3995"/>
    <w:rsid w:val="000E3AB0"/>
    <w:rsid w:val="000E3D2D"/>
    <w:rsid w:val="000E409A"/>
    <w:rsid w:val="000E40BB"/>
    <w:rsid w:val="000E41B6"/>
    <w:rsid w:val="000E4452"/>
    <w:rsid w:val="000E44B4"/>
    <w:rsid w:val="000E44EE"/>
    <w:rsid w:val="000E461A"/>
    <w:rsid w:val="000E46AF"/>
    <w:rsid w:val="000E48EF"/>
    <w:rsid w:val="000E4A50"/>
    <w:rsid w:val="000E4A74"/>
    <w:rsid w:val="000E4AB7"/>
    <w:rsid w:val="000E4AEC"/>
    <w:rsid w:val="000E4B0A"/>
    <w:rsid w:val="000E4B69"/>
    <w:rsid w:val="000E4C3E"/>
    <w:rsid w:val="000E4E71"/>
    <w:rsid w:val="000E52A5"/>
    <w:rsid w:val="000E5420"/>
    <w:rsid w:val="000E5438"/>
    <w:rsid w:val="000E5562"/>
    <w:rsid w:val="000E56B2"/>
    <w:rsid w:val="000E56CD"/>
    <w:rsid w:val="000E5A21"/>
    <w:rsid w:val="000E5C13"/>
    <w:rsid w:val="000E5FA1"/>
    <w:rsid w:val="000E6200"/>
    <w:rsid w:val="000E6217"/>
    <w:rsid w:val="000E668E"/>
    <w:rsid w:val="000E68D5"/>
    <w:rsid w:val="000E690A"/>
    <w:rsid w:val="000E6926"/>
    <w:rsid w:val="000E6A1E"/>
    <w:rsid w:val="000E6A76"/>
    <w:rsid w:val="000E6E4A"/>
    <w:rsid w:val="000E706E"/>
    <w:rsid w:val="000E7099"/>
    <w:rsid w:val="000E714A"/>
    <w:rsid w:val="000E71C7"/>
    <w:rsid w:val="000E72B2"/>
    <w:rsid w:val="000E74C9"/>
    <w:rsid w:val="000E7585"/>
    <w:rsid w:val="000E7607"/>
    <w:rsid w:val="000E7849"/>
    <w:rsid w:val="000E7920"/>
    <w:rsid w:val="000E792C"/>
    <w:rsid w:val="000E7972"/>
    <w:rsid w:val="000E798B"/>
    <w:rsid w:val="000E79B8"/>
    <w:rsid w:val="000E79DA"/>
    <w:rsid w:val="000E7D56"/>
    <w:rsid w:val="000E7ED1"/>
    <w:rsid w:val="000E7F6D"/>
    <w:rsid w:val="000F0183"/>
    <w:rsid w:val="000F029B"/>
    <w:rsid w:val="000F0746"/>
    <w:rsid w:val="000F0876"/>
    <w:rsid w:val="000F0B2A"/>
    <w:rsid w:val="000F0B8E"/>
    <w:rsid w:val="000F13AE"/>
    <w:rsid w:val="000F142F"/>
    <w:rsid w:val="000F1568"/>
    <w:rsid w:val="000F15CA"/>
    <w:rsid w:val="000F16EC"/>
    <w:rsid w:val="000F1809"/>
    <w:rsid w:val="000F1D1E"/>
    <w:rsid w:val="000F1DAD"/>
    <w:rsid w:val="000F1EEE"/>
    <w:rsid w:val="000F2000"/>
    <w:rsid w:val="000F2334"/>
    <w:rsid w:val="000F2369"/>
    <w:rsid w:val="000F258D"/>
    <w:rsid w:val="000F2736"/>
    <w:rsid w:val="000F2901"/>
    <w:rsid w:val="000F2AD0"/>
    <w:rsid w:val="000F2EE7"/>
    <w:rsid w:val="000F2EE9"/>
    <w:rsid w:val="000F2F50"/>
    <w:rsid w:val="000F3452"/>
    <w:rsid w:val="000F356C"/>
    <w:rsid w:val="000F35A1"/>
    <w:rsid w:val="000F35BD"/>
    <w:rsid w:val="000F3668"/>
    <w:rsid w:val="000F36C2"/>
    <w:rsid w:val="000F3750"/>
    <w:rsid w:val="000F3B01"/>
    <w:rsid w:val="000F3B10"/>
    <w:rsid w:val="000F3C46"/>
    <w:rsid w:val="000F3D60"/>
    <w:rsid w:val="000F3D7E"/>
    <w:rsid w:val="000F3D89"/>
    <w:rsid w:val="000F3EE2"/>
    <w:rsid w:val="000F3F2F"/>
    <w:rsid w:val="000F40C8"/>
    <w:rsid w:val="000F4220"/>
    <w:rsid w:val="000F4291"/>
    <w:rsid w:val="000F446B"/>
    <w:rsid w:val="000F46A9"/>
    <w:rsid w:val="000F4711"/>
    <w:rsid w:val="000F4732"/>
    <w:rsid w:val="000F481E"/>
    <w:rsid w:val="000F48D0"/>
    <w:rsid w:val="000F494C"/>
    <w:rsid w:val="000F4C48"/>
    <w:rsid w:val="000F4DB3"/>
    <w:rsid w:val="000F4E1A"/>
    <w:rsid w:val="000F4E4D"/>
    <w:rsid w:val="000F4FB4"/>
    <w:rsid w:val="000F5168"/>
    <w:rsid w:val="000F551E"/>
    <w:rsid w:val="000F5530"/>
    <w:rsid w:val="000F55AF"/>
    <w:rsid w:val="000F56A6"/>
    <w:rsid w:val="000F5778"/>
    <w:rsid w:val="000F59A2"/>
    <w:rsid w:val="000F5A21"/>
    <w:rsid w:val="000F5AE7"/>
    <w:rsid w:val="000F5B40"/>
    <w:rsid w:val="000F5BE2"/>
    <w:rsid w:val="000F5CF5"/>
    <w:rsid w:val="000F6155"/>
    <w:rsid w:val="000F61A5"/>
    <w:rsid w:val="000F62A0"/>
    <w:rsid w:val="000F637A"/>
    <w:rsid w:val="000F63FF"/>
    <w:rsid w:val="000F64B6"/>
    <w:rsid w:val="000F65AB"/>
    <w:rsid w:val="000F6650"/>
    <w:rsid w:val="000F6674"/>
    <w:rsid w:val="000F67F2"/>
    <w:rsid w:val="000F69BA"/>
    <w:rsid w:val="000F6A54"/>
    <w:rsid w:val="000F6B77"/>
    <w:rsid w:val="000F6E3E"/>
    <w:rsid w:val="000F6EEB"/>
    <w:rsid w:val="000F6F30"/>
    <w:rsid w:val="000F72FA"/>
    <w:rsid w:val="000F742F"/>
    <w:rsid w:val="000F7437"/>
    <w:rsid w:val="000F750F"/>
    <w:rsid w:val="000F7932"/>
    <w:rsid w:val="000F7966"/>
    <w:rsid w:val="000F7AFF"/>
    <w:rsid w:val="000F7B0D"/>
    <w:rsid w:val="000F7B4D"/>
    <w:rsid w:val="000F7B6C"/>
    <w:rsid w:val="000F7B6D"/>
    <w:rsid w:val="000F7C36"/>
    <w:rsid w:val="000F7E01"/>
    <w:rsid w:val="000F7F0C"/>
    <w:rsid w:val="000F7F9C"/>
    <w:rsid w:val="001001E9"/>
    <w:rsid w:val="0010027A"/>
    <w:rsid w:val="00100343"/>
    <w:rsid w:val="001003D6"/>
    <w:rsid w:val="001005C6"/>
    <w:rsid w:val="00100612"/>
    <w:rsid w:val="00100639"/>
    <w:rsid w:val="001007B8"/>
    <w:rsid w:val="00100837"/>
    <w:rsid w:val="00100A8A"/>
    <w:rsid w:val="00100AF4"/>
    <w:rsid w:val="00100B67"/>
    <w:rsid w:val="00100C67"/>
    <w:rsid w:val="00100E0C"/>
    <w:rsid w:val="00100EC9"/>
    <w:rsid w:val="00100FA0"/>
    <w:rsid w:val="00101062"/>
    <w:rsid w:val="001010C0"/>
    <w:rsid w:val="001012FA"/>
    <w:rsid w:val="00101332"/>
    <w:rsid w:val="001013E2"/>
    <w:rsid w:val="001017FD"/>
    <w:rsid w:val="00101843"/>
    <w:rsid w:val="00101B36"/>
    <w:rsid w:val="00101D6D"/>
    <w:rsid w:val="0010206F"/>
    <w:rsid w:val="00102071"/>
    <w:rsid w:val="0010218F"/>
    <w:rsid w:val="0010235F"/>
    <w:rsid w:val="00102606"/>
    <w:rsid w:val="001026E0"/>
    <w:rsid w:val="0010281B"/>
    <w:rsid w:val="001028DB"/>
    <w:rsid w:val="00102C4E"/>
    <w:rsid w:val="00102D7E"/>
    <w:rsid w:val="00103156"/>
    <w:rsid w:val="00103255"/>
    <w:rsid w:val="001032DE"/>
    <w:rsid w:val="0010336A"/>
    <w:rsid w:val="00103426"/>
    <w:rsid w:val="00103446"/>
    <w:rsid w:val="00103844"/>
    <w:rsid w:val="001038BC"/>
    <w:rsid w:val="00103969"/>
    <w:rsid w:val="00103970"/>
    <w:rsid w:val="00103B68"/>
    <w:rsid w:val="00103D26"/>
    <w:rsid w:val="00103F4E"/>
    <w:rsid w:val="00103FED"/>
    <w:rsid w:val="001040F8"/>
    <w:rsid w:val="001040FF"/>
    <w:rsid w:val="001045D9"/>
    <w:rsid w:val="00104751"/>
    <w:rsid w:val="001048D6"/>
    <w:rsid w:val="001048E4"/>
    <w:rsid w:val="001048EF"/>
    <w:rsid w:val="00104A89"/>
    <w:rsid w:val="00104ABF"/>
    <w:rsid w:val="00104B4D"/>
    <w:rsid w:val="00104B70"/>
    <w:rsid w:val="00104C1E"/>
    <w:rsid w:val="00104D43"/>
    <w:rsid w:val="00104D95"/>
    <w:rsid w:val="00104E1E"/>
    <w:rsid w:val="0010520C"/>
    <w:rsid w:val="001053BB"/>
    <w:rsid w:val="0010570A"/>
    <w:rsid w:val="00105821"/>
    <w:rsid w:val="0010584D"/>
    <w:rsid w:val="00105902"/>
    <w:rsid w:val="00105B09"/>
    <w:rsid w:val="00105DDC"/>
    <w:rsid w:val="00106039"/>
    <w:rsid w:val="001065BC"/>
    <w:rsid w:val="00106661"/>
    <w:rsid w:val="00106919"/>
    <w:rsid w:val="00106967"/>
    <w:rsid w:val="00106DA0"/>
    <w:rsid w:val="00106E5A"/>
    <w:rsid w:val="00106EE0"/>
    <w:rsid w:val="00107101"/>
    <w:rsid w:val="001072FD"/>
    <w:rsid w:val="00107349"/>
    <w:rsid w:val="00107426"/>
    <w:rsid w:val="001075FD"/>
    <w:rsid w:val="00107708"/>
    <w:rsid w:val="00107776"/>
    <w:rsid w:val="00107B25"/>
    <w:rsid w:val="00107BAD"/>
    <w:rsid w:val="00107C2C"/>
    <w:rsid w:val="00107D7D"/>
    <w:rsid w:val="0011005F"/>
    <w:rsid w:val="0011078A"/>
    <w:rsid w:val="001108CF"/>
    <w:rsid w:val="0011092D"/>
    <w:rsid w:val="00110A7B"/>
    <w:rsid w:val="00110C6A"/>
    <w:rsid w:val="00110C92"/>
    <w:rsid w:val="00110D58"/>
    <w:rsid w:val="00110E65"/>
    <w:rsid w:val="0011108E"/>
    <w:rsid w:val="00111490"/>
    <w:rsid w:val="0011172A"/>
    <w:rsid w:val="001117F4"/>
    <w:rsid w:val="00111B31"/>
    <w:rsid w:val="00111E34"/>
    <w:rsid w:val="00111F31"/>
    <w:rsid w:val="00112036"/>
    <w:rsid w:val="001120F9"/>
    <w:rsid w:val="00112298"/>
    <w:rsid w:val="0011254C"/>
    <w:rsid w:val="001125B9"/>
    <w:rsid w:val="001126BE"/>
    <w:rsid w:val="001129E0"/>
    <w:rsid w:val="00112A21"/>
    <w:rsid w:val="00112AD5"/>
    <w:rsid w:val="00112B7D"/>
    <w:rsid w:val="00112CC5"/>
    <w:rsid w:val="00112FAA"/>
    <w:rsid w:val="00112FF2"/>
    <w:rsid w:val="0011313F"/>
    <w:rsid w:val="00113178"/>
    <w:rsid w:val="0011363C"/>
    <w:rsid w:val="0011372E"/>
    <w:rsid w:val="0011381D"/>
    <w:rsid w:val="0011386F"/>
    <w:rsid w:val="001139FE"/>
    <w:rsid w:val="00113F71"/>
    <w:rsid w:val="001140C9"/>
    <w:rsid w:val="001141DF"/>
    <w:rsid w:val="001141E1"/>
    <w:rsid w:val="00114220"/>
    <w:rsid w:val="0011436A"/>
    <w:rsid w:val="00114462"/>
    <w:rsid w:val="0011449B"/>
    <w:rsid w:val="00114701"/>
    <w:rsid w:val="00114A44"/>
    <w:rsid w:val="00114C3C"/>
    <w:rsid w:val="00114D77"/>
    <w:rsid w:val="00114FB3"/>
    <w:rsid w:val="00114FDA"/>
    <w:rsid w:val="00115062"/>
    <w:rsid w:val="001158E5"/>
    <w:rsid w:val="00115AA4"/>
    <w:rsid w:val="00115F41"/>
    <w:rsid w:val="0011622B"/>
    <w:rsid w:val="00116270"/>
    <w:rsid w:val="0011645D"/>
    <w:rsid w:val="0011683D"/>
    <w:rsid w:val="0011702B"/>
    <w:rsid w:val="00117121"/>
    <w:rsid w:val="00117219"/>
    <w:rsid w:val="00117520"/>
    <w:rsid w:val="00117611"/>
    <w:rsid w:val="001177E6"/>
    <w:rsid w:val="0011796D"/>
    <w:rsid w:val="001179D1"/>
    <w:rsid w:val="00117A82"/>
    <w:rsid w:val="00117B42"/>
    <w:rsid w:val="00117B50"/>
    <w:rsid w:val="00117BE1"/>
    <w:rsid w:val="00117CB8"/>
    <w:rsid w:val="00117CCE"/>
    <w:rsid w:val="00117F71"/>
    <w:rsid w:val="00117FC9"/>
    <w:rsid w:val="00117FDC"/>
    <w:rsid w:val="001201B4"/>
    <w:rsid w:val="00120525"/>
    <w:rsid w:val="00120547"/>
    <w:rsid w:val="00120602"/>
    <w:rsid w:val="00120D31"/>
    <w:rsid w:val="00120EB0"/>
    <w:rsid w:val="00120EC2"/>
    <w:rsid w:val="00121100"/>
    <w:rsid w:val="00121A90"/>
    <w:rsid w:val="00121CD5"/>
    <w:rsid w:val="00121E80"/>
    <w:rsid w:val="00121FF5"/>
    <w:rsid w:val="00122124"/>
    <w:rsid w:val="00122C48"/>
    <w:rsid w:val="00122F3C"/>
    <w:rsid w:val="001232A1"/>
    <w:rsid w:val="00123301"/>
    <w:rsid w:val="001233BE"/>
    <w:rsid w:val="001237DB"/>
    <w:rsid w:val="00123A11"/>
    <w:rsid w:val="00123DF4"/>
    <w:rsid w:val="00123E96"/>
    <w:rsid w:val="001244C5"/>
    <w:rsid w:val="001244DB"/>
    <w:rsid w:val="001248BD"/>
    <w:rsid w:val="00124A6F"/>
    <w:rsid w:val="00124BD8"/>
    <w:rsid w:val="00124D67"/>
    <w:rsid w:val="00124E07"/>
    <w:rsid w:val="00124E7F"/>
    <w:rsid w:val="0012506D"/>
    <w:rsid w:val="0012518B"/>
    <w:rsid w:val="00125448"/>
    <w:rsid w:val="0012547F"/>
    <w:rsid w:val="00125570"/>
    <w:rsid w:val="0012561B"/>
    <w:rsid w:val="0012568A"/>
    <w:rsid w:val="001257B0"/>
    <w:rsid w:val="0012593B"/>
    <w:rsid w:val="001259D7"/>
    <w:rsid w:val="00125ACA"/>
    <w:rsid w:val="00125AE8"/>
    <w:rsid w:val="00125AF6"/>
    <w:rsid w:val="00125DAF"/>
    <w:rsid w:val="00125EA0"/>
    <w:rsid w:val="00125FD4"/>
    <w:rsid w:val="0012624C"/>
    <w:rsid w:val="001263C6"/>
    <w:rsid w:val="00126542"/>
    <w:rsid w:val="00126599"/>
    <w:rsid w:val="001265B9"/>
    <w:rsid w:val="0012666A"/>
    <w:rsid w:val="001268F4"/>
    <w:rsid w:val="001268FD"/>
    <w:rsid w:val="00126A2D"/>
    <w:rsid w:val="00126BD8"/>
    <w:rsid w:val="00126C02"/>
    <w:rsid w:val="00126D9B"/>
    <w:rsid w:val="00126E8A"/>
    <w:rsid w:val="00126F27"/>
    <w:rsid w:val="00127074"/>
    <w:rsid w:val="001270B0"/>
    <w:rsid w:val="0012716B"/>
    <w:rsid w:val="00127247"/>
    <w:rsid w:val="00127321"/>
    <w:rsid w:val="001276F0"/>
    <w:rsid w:val="00127750"/>
    <w:rsid w:val="00127A72"/>
    <w:rsid w:val="00127B8D"/>
    <w:rsid w:val="00127D7B"/>
    <w:rsid w:val="00130127"/>
    <w:rsid w:val="0013016B"/>
    <w:rsid w:val="00130304"/>
    <w:rsid w:val="0013030F"/>
    <w:rsid w:val="00130404"/>
    <w:rsid w:val="0013059C"/>
    <w:rsid w:val="0013068E"/>
    <w:rsid w:val="00130A38"/>
    <w:rsid w:val="00130D03"/>
    <w:rsid w:val="00130E2B"/>
    <w:rsid w:val="00130EFD"/>
    <w:rsid w:val="0013119E"/>
    <w:rsid w:val="001311A5"/>
    <w:rsid w:val="0013120C"/>
    <w:rsid w:val="00131755"/>
    <w:rsid w:val="00131827"/>
    <w:rsid w:val="0013193B"/>
    <w:rsid w:val="00131D3E"/>
    <w:rsid w:val="00131E70"/>
    <w:rsid w:val="00131EAF"/>
    <w:rsid w:val="0013238F"/>
    <w:rsid w:val="00132782"/>
    <w:rsid w:val="001327BF"/>
    <w:rsid w:val="00132E3A"/>
    <w:rsid w:val="00132EBD"/>
    <w:rsid w:val="00132F88"/>
    <w:rsid w:val="00132FC7"/>
    <w:rsid w:val="00133014"/>
    <w:rsid w:val="001331F9"/>
    <w:rsid w:val="001335FB"/>
    <w:rsid w:val="00133631"/>
    <w:rsid w:val="0013363A"/>
    <w:rsid w:val="00133773"/>
    <w:rsid w:val="00133B35"/>
    <w:rsid w:val="00133BB6"/>
    <w:rsid w:val="00133CD0"/>
    <w:rsid w:val="00133DA2"/>
    <w:rsid w:val="00133F12"/>
    <w:rsid w:val="00134187"/>
    <w:rsid w:val="0013434D"/>
    <w:rsid w:val="00134367"/>
    <w:rsid w:val="00134462"/>
    <w:rsid w:val="0013446F"/>
    <w:rsid w:val="00134610"/>
    <w:rsid w:val="001346B2"/>
    <w:rsid w:val="00134731"/>
    <w:rsid w:val="00134778"/>
    <w:rsid w:val="00134BC4"/>
    <w:rsid w:val="00134C40"/>
    <w:rsid w:val="00134E00"/>
    <w:rsid w:val="00134E33"/>
    <w:rsid w:val="00134E79"/>
    <w:rsid w:val="00134EA6"/>
    <w:rsid w:val="00135327"/>
    <w:rsid w:val="001353F1"/>
    <w:rsid w:val="00135492"/>
    <w:rsid w:val="00135640"/>
    <w:rsid w:val="00135653"/>
    <w:rsid w:val="001356CA"/>
    <w:rsid w:val="001356E3"/>
    <w:rsid w:val="0013577A"/>
    <w:rsid w:val="0013597C"/>
    <w:rsid w:val="00135A40"/>
    <w:rsid w:val="00135C26"/>
    <w:rsid w:val="00135DB8"/>
    <w:rsid w:val="00135E4D"/>
    <w:rsid w:val="001362CF"/>
    <w:rsid w:val="00136316"/>
    <w:rsid w:val="00136397"/>
    <w:rsid w:val="001364F4"/>
    <w:rsid w:val="00136652"/>
    <w:rsid w:val="001366DE"/>
    <w:rsid w:val="0013671E"/>
    <w:rsid w:val="00136864"/>
    <w:rsid w:val="001368F0"/>
    <w:rsid w:val="00136A45"/>
    <w:rsid w:val="00136A78"/>
    <w:rsid w:val="00136BBA"/>
    <w:rsid w:val="00136CB9"/>
    <w:rsid w:val="00136D98"/>
    <w:rsid w:val="00136FB5"/>
    <w:rsid w:val="00137141"/>
    <w:rsid w:val="00137333"/>
    <w:rsid w:val="0013744F"/>
    <w:rsid w:val="00137563"/>
    <w:rsid w:val="00137B7A"/>
    <w:rsid w:val="00137BD9"/>
    <w:rsid w:val="00137CB9"/>
    <w:rsid w:val="00137CCB"/>
    <w:rsid w:val="00137D1E"/>
    <w:rsid w:val="00137E1F"/>
    <w:rsid w:val="00137ECE"/>
    <w:rsid w:val="00137ED3"/>
    <w:rsid w:val="00137EE0"/>
    <w:rsid w:val="00137F18"/>
    <w:rsid w:val="0014017D"/>
    <w:rsid w:val="0014031C"/>
    <w:rsid w:val="00140454"/>
    <w:rsid w:val="0014053D"/>
    <w:rsid w:val="001405C3"/>
    <w:rsid w:val="001406F5"/>
    <w:rsid w:val="00140C0D"/>
    <w:rsid w:val="00140E01"/>
    <w:rsid w:val="00140E0F"/>
    <w:rsid w:val="00140E6E"/>
    <w:rsid w:val="001410B1"/>
    <w:rsid w:val="00141138"/>
    <w:rsid w:val="0014143A"/>
    <w:rsid w:val="00141734"/>
    <w:rsid w:val="00141770"/>
    <w:rsid w:val="001417A5"/>
    <w:rsid w:val="001419DB"/>
    <w:rsid w:val="00141C1B"/>
    <w:rsid w:val="00141E73"/>
    <w:rsid w:val="00141EED"/>
    <w:rsid w:val="00141F66"/>
    <w:rsid w:val="001420A7"/>
    <w:rsid w:val="00142148"/>
    <w:rsid w:val="001421F6"/>
    <w:rsid w:val="001422D6"/>
    <w:rsid w:val="00142356"/>
    <w:rsid w:val="001423BB"/>
    <w:rsid w:val="0014247F"/>
    <w:rsid w:val="001425EB"/>
    <w:rsid w:val="001425F0"/>
    <w:rsid w:val="00142682"/>
    <w:rsid w:val="00142696"/>
    <w:rsid w:val="0014290B"/>
    <w:rsid w:val="001429CC"/>
    <w:rsid w:val="00142A13"/>
    <w:rsid w:val="00142A1F"/>
    <w:rsid w:val="00142A59"/>
    <w:rsid w:val="00142A61"/>
    <w:rsid w:val="00142AD2"/>
    <w:rsid w:val="00142BE1"/>
    <w:rsid w:val="00142C08"/>
    <w:rsid w:val="00142C2C"/>
    <w:rsid w:val="00142D57"/>
    <w:rsid w:val="00142E30"/>
    <w:rsid w:val="00142FDF"/>
    <w:rsid w:val="001431BF"/>
    <w:rsid w:val="00143399"/>
    <w:rsid w:val="0014344E"/>
    <w:rsid w:val="001434A3"/>
    <w:rsid w:val="00143659"/>
    <w:rsid w:val="0014368F"/>
    <w:rsid w:val="00143A93"/>
    <w:rsid w:val="00143B5A"/>
    <w:rsid w:val="0014400B"/>
    <w:rsid w:val="001440FA"/>
    <w:rsid w:val="0014425F"/>
    <w:rsid w:val="001442FD"/>
    <w:rsid w:val="00144499"/>
    <w:rsid w:val="0014482E"/>
    <w:rsid w:val="00144C7D"/>
    <w:rsid w:val="00144F6D"/>
    <w:rsid w:val="0014507D"/>
    <w:rsid w:val="001450A3"/>
    <w:rsid w:val="00145102"/>
    <w:rsid w:val="00145152"/>
    <w:rsid w:val="00145180"/>
    <w:rsid w:val="00145232"/>
    <w:rsid w:val="001453C0"/>
    <w:rsid w:val="001454D0"/>
    <w:rsid w:val="0014557E"/>
    <w:rsid w:val="001455F9"/>
    <w:rsid w:val="001458F2"/>
    <w:rsid w:val="00145943"/>
    <w:rsid w:val="00145A57"/>
    <w:rsid w:val="00145BEE"/>
    <w:rsid w:val="00145C51"/>
    <w:rsid w:val="00145F38"/>
    <w:rsid w:val="00145FB4"/>
    <w:rsid w:val="001460AE"/>
    <w:rsid w:val="00146215"/>
    <w:rsid w:val="00146394"/>
    <w:rsid w:val="001463D3"/>
    <w:rsid w:val="00146606"/>
    <w:rsid w:val="0014672C"/>
    <w:rsid w:val="001468C3"/>
    <w:rsid w:val="00146A9F"/>
    <w:rsid w:val="00146BBC"/>
    <w:rsid w:val="00146C63"/>
    <w:rsid w:val="00146CFE"/>
    <w:rsid w:val="00146E28"/>
    <w:rsid w:val="00146E4D"/>
    <w:rsid w:val="00146E98"/>
    <w:rsid w:val="00146EAF"/>
    <w:rsid w:val="00146EC1"/>
    <w:rsid w:val="00146F4D"/>
    <w:rsid w:val="00146F83"/>
    <w:rsid w:val="0014705F"/>
    <w:rsid w:val="00147104"/>
    <w:rsid w:val="0014719F"/>
    <w:rsid w:val="0014732F"/>
    <w:rsid w:val="001476DF"/>
    <w:rsid w:val="001476EF"/>
    <w:rsid w:val="00147A90"/>
    <w:rsid w:val="00147C93"/>
    <w:rsid w:val="00147DC2"/>
    <w:rsid w:val="00147E7E"/>
    <w:rsid w:val="00147E8F"/>
    <w:rsid w:val="00147F5B"/>
    <w:rsid w:val="00150003"/>
    <w:rsid w:val="001502E4"/>
    <w:rsid w:val="00150357"/>
    <w:rsid w:val="00150480"/>
    <w:rsid w:val="00150491"/>
    <w:rsid w:val="001505A7"/>
    <w:rsid w:val="001505BE"/>
    <w:rsid w:val="00150752"/>
    <w:rsid w:val="00150B5E"/>
    <w:rsid w:val="00150C62"/>
    <w:rsid w:val="00150DCE"/>
    <w:rsid w:val="0015109E"/>
    <w:rsid w:val="001510B4"/>
    <w:rsid w:val="001510D5"/>
    <w:rsid w:val="0015120F"/>
    <w:rsid w:val="001514A6"/>
    <w:rsid w:val="00151674"/>
    <w:rsid w:val="00151779"/>
    <w:rsid w:val="00151945"/>
    <w:rsid w:val="00151AB2"/>
    <w:rsid w:val="00151B56"/>
    <w:rsid w:val="00151BCA"/>
    <w:rsid w:val="0015217A"/>
    <w:rsid w:val="00152183"/>
    <w:rsid w:val="00152195"/>
    <w:rsid w:val="001521F9"/>
    <w:rsid w:val="001524D7"/>
    <w:rsid w:val="00152629"/>
    <w:rsid w:val="00152645"/>
    <w:rsid w:val="00152667"/>
    <w:rsid w:val="001526E9"/>
    <w:rsid w:val="00152727"/>
    <w:rsid w:val="001529B0"/>
    <w:rsid w:val="001529DD"/>
    <w:rsid w:val="00152CEF"/>
    <w:rsid w:val="00152E14"/>
    <w:rsid w:val="00153456"/>
    <w:rsid w:val="00153689"/>
    <w:rsid w:val="00153722"/>
    <w:rsid w:val="00153779"/>
    <w:rsid w:val="00153A15"/>
    <w:rsid w:val="00153AA2"/>
    <w:rsid w:val="00153C57"/>
    <w:rsid w:val="00153D99"/>
    <w:rsid w:val="00153FD3"/>
    <w:rsid w:val="0015401A"/>
    <w:rsid w:val="001541DF"/>
    <w:rsid w:val="00154228"/>
    <w:rsid w:val="00154239"/>
    <w:rsid w:val="0015458B"/>
    <w:rsid w:val="00154813"/>
    <w:rsid w:val="001549FF"/>
    <w:rsid w:val="00154A0A"/>
    <w:rsid w:val="00154A27"/>
    <w:rsid w:val="00154AD8"/>
    <w:rsid w:val="00154D1D"/>
    <w:rsid w:val="00154D39"/>
    <w:rsid w:val="00154DF4"/>
    <w:rsid w:val="00154ED4"/>
    <w:rsid w:val="00154F6A"/>
    <w:rsid w:val="001550CC"/>
    <w:rsid w:val="001551D9"/>
    <w:rsid w:val="001553FB"/>
    <w:rsid w:val="001556CF"/>
    <w:rsid w:val="00155824"/>
    <w:rsid w:val="00155A7C"/>
    <w:rsid w:val="00155C6D"/>
    <w:rsid w:val="00155C7C"/>
    <w:rsid w:val="0015634E"/>
    <w:rsid w:val="001563F5"/>
    <w:rsid w:val="0015654B"/>
    <w:rsid w:val="00156805"/>
    <w:rsid w:val="001568C6"/>
    <w:rsid w:val="00156A41"/>
    <w:rsid w:val="00156AF5"/>
    <w:rsid w:val="00156D09"/>
    <w:rsid w:val="00156E7A"/>
    <w:rsid w:val="00156EDC"/>
    <w:rsid w:val="00157061"/>
    <w:rsid w:val="001571F7"/>
    <w:rsid w:val="001572C3"/>
    <w:rsid w:val="0015738F"/>
    <w:rsid w:val="001574C5"/>
    <w:rsid w:val="00157612"/>
    <w:rsid w:val="0015767B"/>
    <w:rsid w:val="001576CF"/>
    <w:rsid w:val="0015785D"/>
    <w:rsid w:val="001579DC"/>
    <w:rsid w:val="00157B62"/>
    <w:rsid w:val="00157B75"/>
    <w:rsid w:val="00160139"/>
    <w:rsid w:val="001603CE"/>
    <w:rsid w:val="001605BB"/>
    <w:rsid w:val="001606A1"/>
    <w:rsid w:val="00160889"/>
    <w:rsid w:val="001608AD"/>
    <w:rsid w:val="00160AC0"/>
    <w:rsid w:val="00160B28"/>
    <w:rsid w:val="00160B91"/>
    <w:rsid w:val="00160D4C"/>
    <w:rsid w:val="00160E85"/>
    <w:rsid w:val="00160F09"/>
    <w:rsid w:val="00160F39"/>
    <w:rsid w:val="00161295"/>
    <w:rsid w:val="001612EC"/>
    <w:rsid w:val="0016141B"/>
    <w:rsid w:val="00161539"/>
    <w:rsid w:val="00161668"/>
    <w:rsid w:val="001616A2"/>
    <w:rsid w:val="00161723"/>
    <w:rsid w:val="001617C5"/>
    <w:rsid w:val="00161971"/>
    <w:rsid w:val="00161BD3"/>
    <w:rsid w:val="00161C7C"/>
    <w:rsid w:val="00161D23"/>
    <w:rsid w:val="00161F32"/>
    <w:rsid w:val="00161F68"/>
    <w:rsid w:val="00162038"/>
    <w:rsid w:val="00162157"/>
    <w:rsid w:val="001625E7"/>
    <w:rsid w:val="001626C0"/>
    <w:rsid w:val="00162E20"/>
    <w:rsid w:val="00162EA3"/>
    <w:rsid w:val="00162F00"/>
    <w:rsid w:val="00162F24"/>
    <w:rsid w:val="00162F39"/>
    <w:rsid w:val="0016321F"/>
    <w:rsid w:val="001633DA"/>
    <w:rsid w:val="00163567"/>
    <w:rsid w:val="00163962"/>
    <w:rsid w:val="00163ABF"/>
    <w:rsid w:val="00163AF4"/>
    <w:rsid w:val="00163EBF"/>
    <w:rsid w:val="00163ECF"/>
    <w:rsid w:val="00164234"/>
    <w:rsid w:val="001642D8"/>
    <w:rsid w:val="0016441F"/>
    <w:rsid w:val="00164706"/>
    <w:rsid w:val="00164871"/>
    <w:rsid w:val="001648DF"/>
    <w:rsid w:val="0016493E"/>
    <w:rsid w:val="00164A40"/>
    <w:rsid w:val="00164B8E"/>
    <w:rsid w:val="00164C2E"/>
    <w:rsid w:val="00164C70"/>
    <w:rsid w:val="00164DFA"/>
    <w:rsid w:val="00164FF5"/>
    <w:rsid w:val="0016505D"/>
    <w:rsid w:val="0016509D"/>
    <w:rsid w:val="001650B9"/>
    <w:rsid w:val="00165237"/>
    <w:rsid w:val="001652B9"/>
    <w:rsid w:val="00165334"/>
    <w:rsid w:val="001653BE"/>
    <w:rsid w:val="001654DB"/>
    <w:rsid w:val="001656BD"/>
    <w:rsid w:val="001658D5"/>
    <w:rsid w:val="00165926"/>
    <w:rsid w:val="00165C77"/>
    <w:rsid w:val="00165C79"/>
    <w:rsid w:val="00165D36"/>
    <w:rsid w:val="00165E87"/>
    <w:rsid w:val="0016619E"/>
    <w:rsid w:val="00166482"/>
    <w:rsid w:val="00166560"/>
    <w:rsid w:val="00166590"/>
    <w:rsid w:val="00166592"/>
    <w:rsid w:val="00166B3B"/>
    <w:rsid w:val="00166BD9"/>
    <w:rsid w:val="00166D3B"/>
    <w:rsid w:val="00166D5B"/>
    <w:rsid w:val="001671AF"/>
    <w:rsid w:val="0016734A"/>
    <w:rsid w:val="00167367"/>
    <w:rsid w:val="00167555"/>
    <w:rsid w:val="001675E3"/>
    <w:rsid w:val="00167787"/>
    <w:rsid w:val="001677E7"/>
    <w:rsid w:val="00167848"/>
    <w:rsid w:val="0016793D"/>
    <w:rsid w:val="00167A1E"/>
    <w:rsid w:val="00167EF0"/>
    <w:rsid w:val="00170230"/>
    <w:rsid w:val="001704EF"/>
    <w:rsid w:val="001706AE"/>
    <w:rsid w:val="001706ED"/>
    <w:rsid w:val="001707E4"/>
    <w:rsid w:val="0017091B"/>
    <w:rsid w:val="0017099E"/>
    <w:rsid w:val="00170A29"/>
    <w:rsid w:val="00170C52"/>
    <w:rsid w:val="00170C96"/>
    <w:rsid w:val="00170E54"/>
    <w:rsid w:val="00171222"/>
    <w:rsid w:val="0017123A"/>
    <w:rsid w:val="0017167D"/>
    <w:rsid w:val="001718F1"/>
    <w:rsid w:val="00171A2F"/>
    <w:rsid w:val="00171F0B"/>
    <w:rsid w:val="00171F4A"/>
    <w:rsid w:val="00171F61"/>
    <w:rsid w:val="00172005"/>
    <w:rsid w:val="00172126"/>
    <w:rsid w:val="001721F6"/>
    <w:rsid w:val="00172373"/>
    <w:rsid w:val="0017240D"/>
    <w:rsid w:val="001726B5"/>
    <w:rsid w:val="0017272B"/>
    <w:rsid w:val="00172768"/>
    <w:rsid w:val="00172AE8"/>
    <w:rsid w:val="00172D1D"/>
    <w:rsid w:val="00172D6D"/>
    <w:rsid w:val="00172E71"/>
    <w:rsid w:val="0017335D"/>
    <w:rsid w:val="0017353B"/>
    <w:rsid w:val="001735B3"/>
    <w:rsid w:val="00173638"/>
    <w:rsid w:val="001738CC"/>
    <w:rsid w:val="00173A5D"/>
    <w:rsid w:val="00173D0B"/>
    <w:rsid w:val="00173D67"/>
    <w:rsid w:val="00173E12"/>
    <w:rsid w:val="00173E82"/>
    <w:rsid w:val="00173F00"/>
    <w:rsid w:val="00173F42"/>
    <w:rsid w:val="0017400F"/>
    <w:rsid w:val="0017402D"/>
    <w:rsid w:val="0017406E"/>
    <w:rsid w:val="00174225"/>
    <w:rsid w:val="00174495"/>
    <w:rsid w:val="00174586"/>
    <w:rsid w:val="001746B7"/>
    <w:rsid w:val="00174D5E"/>
    <w:rsid w:val="00174E75"/>
    <w:rsid w:val="00174ECE"/>
    <w:rsid w:val="0017501A"/>
    <w:rsid w:val="001750F5"/>
    <w:rsid w:val="0017511A"/>
    <w:rsid w:val="001754A8"/>
    <w:rsid w:val="00175809"/>
    <w:rsid w:val="00175BFC"/>
    <w:rsid w:val="00175C3C"/>
    <w:rsid w:val="00175C84"/>
    <w:rsid w:val="00175D97"/>
    <w:rsid w:val="00175E06"/>
    <w:rsid w:val="00175F60"/>
    <w:rsid w:val="00175FE0"/>
    <w:rsid w:val="00176003"/>
    <w:rsid w:val="0017609B"/>
    <w:rsid w:val="001760F0"/>
    <w:rsid w:val="00176302"/>
    <w:rsid w:val="00176319"/>
    <w:rsid w:val="0017641D"/>
    <w:rsid w:val="001769DA"/>
    <w:rsid w:val="00176CE1"/>
    <w:rsid w:val="00176CF6"/>
    <w:rsid w:val="00176ED0"/>
    <w:rsid w:val="001770F2"/>
    <w:rsid w:val="00177341"/>
    <w:rsid w:val="00177378"/>
    <w:rsid w:val="001775A3"/>
    <w:rsid w:val="001775AF"/>
    <w:rsid w:val="0017774A"/>
    <w:rsid w:val="001779A4"/>
    <w:rsid w:val="00177BDC"/>
    <w:rsid w:val="00177BE7"/>
    <w:rsid w:val="00177C06"/>
    <w:rsid w:val="00177CBE"/>
    <w:rsid w:val="00177D39"/>
    <w:rsid w:val="00177D95"/>
    <w:rsid w:val="001800CF"/>
    <w:rsid w:val="001800E4"/>
    <w:rsid w:val="00180122"/>
    <w:rsid w:val="001802BF"/>
    <w:rsid w:val="001802C7"/>
    <w:rsid w:val="001802D4"/>
    <w:rsid w:val="001804EC"/>
    <w:rsid w:val="00180503"/>
    <w:rsid w:val="00180575"/>
    <w:rsid w:val="00180825"/>
    <w:rsid w:val="0018089F"/>
    <w:rsid w:val="001809F4"/>
    <w:rsid w:val="00180D21"/>
    <w:rsid w:val="00180E54"/>
    <w:rsid w:val="00180F32"/>
    <w:rsid w:val="00180FFB"/>
    <w:rsid w:val="0018105F"/>
    <w:rsid w:val="001810F1"/>
    <w:rsid w:val="0018110D"/>
    <w:rsid w:val="001811B8"/>
    <w:rsid w:val="001811D4"/>
    <w:rsid w:val="001813D6"/>
    <w:rsid w:val="0018186D"/>
    <w:rsid w:val="00181AA1"/>
    <w:rsid w:val="00181AF3"/>
    <w:rsid w:val="00181BD2"/>
    <w:rsid w:val="00181C97"/>
    <w:rsid w:val="00181D07"/>
    <w:rsid w:val="00181E30"/>
    <w:rsid w:val="001820E2"/>
    <w:rsid w:val="00182454"/>
    <w:rsid w:val="001824B0"/>
    <w:rsid w:val="00182592"/>
    <w:rsid w:val="00182617"/>
    <w:rsid w:val="001826D5"/>
    <w:rsid w:val="00182C86"/>
    <w:rsid w:val="00182CCE"/>
    <w:rsid w:val="00182E2A"/>
    <w:rsid w:val="00182E8E"/>
    <w:rsid w:val="00182EEB"/>
    <w:rsid w:val="00182EF9"/>
    <w:rsid w:val="00182F35"/>
    <w:rsid w:val="00183238"/>
    <w:rsid w:val="00183286"/>
    <w:rsid w:val="001837D5"/>
    <w:rsid w:val="00183B3C"/>
    <w:rsid w:val="00183CA5"/>
    <w:rsid w:val="00183CBC"/>
    <w:rsid w:val="00183D71"/>
    <w:rsid w:val="00183E40"/>
    <w:rsid w:val="0018427B"/>
    <w:rsid w:val="001843C1"/>
    <w:rsid w:val="001843F1"/>
    <w:rsid w:val="0018453A"/>
    <w:rsid w:val="001845A9"/>
    <w:rsid w:val="00184770"/>
    <w:rsid w:val="001847CA"/>
    <w:rsid w:val="00184917"/>
    <w:rsid w:val="00184AF8"/>
    <w:rsid w:val="0018505D"/>
    <w:rsid w:val="001853A8"/>
    <w:rsid w:val="00185460"/>
    <w:rsid w:val="001856A5"/>
    <w:rsid w:val="0018583E"/>
    <w:rsid w:val="00185A04"/>
    <w:rsid w:val="00185AF6"/>
    <w:rsid w:val="00185DED"/>
    <w:rsid w:val="001862BF"/>
    <w:rsid w:val="001862FB"/>
    <w:rsid w:val="00186658"/>
    <w:rsid w:val="00186746"/>
    <w:rsid w:val="001867B7"/>
    <w:rsid w:val="00186835"/>
    <w:rsid w:val="0018686A"/>
    <w:rsid w:val="00186C26"/>
    <w:rsid w:val="00186D40"/>
    <w:rsid w:val="00186D5E"/>
    <w:rsid w:val="00186F66"/>
    <w:rsid w:val="00186F92"/>
    <w:rsid w:val="001870AA"/>
    <w:rsid w:val="00187127"/>
    <w:rsid w:val="00187364"/>
    <w:rsid w:val="001874E9"/>
    <w:rsid w:val="001875E9"/>
    <w:rsid w:val="0018773E"/>
    <w:rsid w:val="001877AA"/>
    <w:rsid w:val="00187858"/>
    <w:rsid w:val="00187C57"/>
    <w:rsid w:val="00187C9E"/>
    <w:rsid w:val="00187F08"/>
    <w:rsid w:val="00187F26"/>
    <w:rsid w:val="00190001"/>
    <w:rsid w:val="00190123"/>
    <w:rsid w:val="00190154"/>
    <w:rsid w:val="0019029D"/>
    <w:rsid w:val="00190518"/>
    <w:rsid w:val="00190576"/>
    <w:rsid w:val="00190887"/>
    <w:rsid w:val="0019089E"/>
    <w:rsid w:val="00190905"/>
    <w:rsid w:val="00190918"/>
    <w:rsid w:val="00190979"/>
    <w:rsid w:val="00190ABF"/>
    <w:rsid w:val="00190CCC"/>
    <w:rsid w:val="00190E83"/>
    <w:rsid w:val="00190F69"/>
    <w:rsid w:val="00190FA0"/>
    <w:rsid w:val="00191048"/>
    <w:rsid w:val="00191088"/>
    <w:rsid w:val="0019128C"/>
    <w:rsid w:val="00191291"/>
    <w:rsid w:val="00191421"/>
    <w:rsid w:val="0019164E"/>
    <w:rsid w:val="00191889"/>
    <w:rsid w:val="00191A50"/>
    <w:rsid w:val="00191A57"/>
    <w:rsid w:val="00191BB2"/>
    <w:rsid w:val="00191C91"/>
    <w:rsid w:val="00191DC4"/>
    <w:rsid w:val="0019208A"/>
    <w:rsid w:val="001920E0"/>
    <w:rsid w:val="00192211"/>
    <w:rsid w:val="00192289"/>
    <w:rsid w:val="0019231C"/>
    <w:rsid w:val="00192444"/>
    <w:rsid w:val="0019268D"/>
    <w:rsid w:val="00192824"/>
    <w:rsid w:val="00192C26"/>
    <w:rsid w:val="00192C3D"/>
    <w:rsid w:val="00192C88"/>
    <w:rsid w:val="00192CD1"/>
    <w:rsid w:val="00192F02"/>
    <w:rsid w:val="00192FCD"/>
    <w:rsid w:val="00193509"/>
    <w:rsid w:val="00193898"/>
    <w:rsid w:val="001938D4"/>
    <w:rsid w:val="00193B10"/>
    <w:rsid w:val="00193D57"/>
    <w:rsid w:val="00193DA4"/>
    <w:rsid w:val="001940F0"/>
    <w:rsid w:val="00194361"/>
    <w:rsid w:val="001943BC"/>
    <w:rsid w:val="0019460D"/>
    <w:rsid w:val="00194970"/>
    <w:rsid w:val="00194A86"/>
    <w:rsid w:val="00194ABD"/>
    <w:rsid w:val="00194CF4"/>
    <w:rsid w:val="00194EE7"/>
    <w:rsid w:val="00195018"/>
    <w:rsid w:val="001950DC"/>
    <w:rsid w:val="001950E3"/>
    <w:rsid w:val="001950EC"/>
    <w:rsid w:val="00195267"/>
    <w:rsid w:val="001952DF"/>
    <w:rsid w:val="0019561C"/>
    <w:rsid w:val="0019565E"/>
    <w:rsid w:val="001958B5"/>
    <w:rsid w:val="00195A3E"/>
    <w:rsid w:val="00195AD5"/>
    <w:rsid w:val="00195B49"/>
    <w:rsid w:val="00195CF9"/>
    <w:rsid w:val="00195D09"/>
    <w:rsid w:val="0019608E"/>
    <w:rsid w:val="0019632E"/>
    <w:rsid w:val="0019640D"/>
    <w:rsid w:val="001964FD"/>
    <w:rsid w:val="0019660E"/>
    <w:rsid w:val="001966BB"/>
    <w:rsid w:val="001967FF"/>
    <w:rsid w:val="00196868"/>
    <w:rsid w:val="001968AD"/>
    <w:rsid w:val="001969C9"/>
    <w:rsid w:val="00196AF8"/>
    <w:rsid w:val="00196E43"/>
    <w:rsid w:val="00196E9F"/>
    <w:rsid w:val="00196F3A"/>
    <w:rsid w:val="00197201"/>
    <w:rsid w:val="0019725E"/>
    <w:rsid w:val="0019731A"/>
    <w:rsid w:val="00197326"/>
    <w:rsid w:val="0019741C"/>
    <w:rsid w:val="0019746C"/>
    <w:rsid w:val="001974DF"/>
    <w:rsid w:val="0019758D"/>
    <w:rsid w:val="00197663"/>
    <w:rsid w:val="0019771D"/>
    <w:rsid w:val="001977C9"/>
    <w:rsid w:val="00197806"/>
    <w:rsid w:val="001979CF"/>
    <w:rsid w:val="00197A94"/>
    <w:rsid w:val="00197BA9"/>
    <w:rsid w:val="00197CF0"/>
    <w:rsid w:val="00197EC2"/>
    <w:rsid w:val="00197EE9"/>
    <w:rsid w:val="00197F31"/>
    <w:rsid w:val="00197FB1"/>
    <w:rsid w:val="001A037D"/>
    <w:rsid w:val="001A03AD"/>
    <w:rsid w:val="001A05FB"/>
    <w:rsid w:val="001A0631"/>
    <w:rsid w:val="001A0678"/>
    <w:rsid w:val="001A07CC"/>
    <w:rsid w:val="001A083E"/>
    <w:rsid w:val="001A0897"/>
    <w:rsid w:val="001A099A"/>
    <w:rsid w:val="001A0A25"/>
    <w:rsid w:val="001A0B79"/>
    <w:rsid w:val="001A0E65"/>
    <w:rsid w:val="001A0FB5"/>
    <w:rsid w:val="001A14BB"/>
    <w:rsid w:val="001A1654"/>
    <w:rsid w:val="001A1706"/>
    <w:rsid w:val="001A17F1"/>
    <w:rsid w:val="001A1959"/>
    <w:rsid w:val="001A1991"/>
    <w:rsid w:val="001A1B18"/>
    <w:rsid w:val="001A1C53"/>
    <w:rsid w:val="001A1CA0"/>
    <w:rsid w:val="001A1DDD"/>
    <w:rsid w:val="001A1F18"/>
    <w:rsid w:val="001A1F8B"/>
    <w:rsid w:val="001A2356"/>
    <w:rsid w:val="001A2430"/>
    <w:rsid w:val="001A2436"/>
    <w:rsid w:val="001A24F0"/>
    <w:rsid w:val="001A280A"/>
    <w:rsid w:val="001A291F"/>
    <w:rsid w:val="001A2995"/>
    <w:rsid w:val="001A2BC6"/>
    <w:rsid w:val="001A2EBC"/>
    <w:rsid w:val="001A311D"/>
    <w:rsid w:val="001A31D6"/>
    <w:rsid w:val="001A3242"/>
    <w:rsid w:val="001A33A6"/>
    <w:rsid w:val="001A348A"/>
    <w:rsid w:val="001A34BD"/>
    <w:rsid w:val="001A388F"/>
    <w:rsid w:val="001A3980"/>
    <w:rsid w:val="001A3B6C"/>
    <w:rsid w:val="001A3C06"/>
    <w:rsid w:val="001A3D37"/>
    <w:rsid w:val="001A427C"/>
    <w:rsid w:val="001A42F8"/>
    <w:rsid w:val="001A4420"/>
    <w:rsid w:val="001A4447"/>
    <w:rsid w:val="001A4589"/>
    <w:rsid w:val="001A49D3"/>
    <w:rsid w:val="001A4B10"/>
    <w:rsid w:val="001A4CA7"/>
    <w:rsid w:val="001A4DC7"/>
    <w:rsid w:val="001A4E6E"/>
    <w:rsid w:val="001A4EC2"/>
    <w:rsid w:val="001A4EE3"/>
    <w:rsid w:val="001A50B9"/>
    <w:rsid w:val="001A50BF"/>
    <w:rsid w:val="001A5185"/>
    <w:rsid w:val="001A51D5"/>
    <w:rsid w:val="001A53F4"/>
    <w:rsid w:val="001A5B34"/>
    <w:rsid w:val="001A5D22"/>
    <w:rsid w:val="001A5D2D"/>
    <w:rsid w:val="001A608A"/>
    <w:rsid w:val="001A633E"/>
    <w:rsid w:val="001A63DA"/>
    <w:rsid w:val="001A64DC"/>
    <w:rsid w:val="001A651A"/>
    <w:rsid w:val="001A6533"/>
    <w:rsid w:val="001A6547"/>
    <w:rsid w:val="001A666B"/>
    <w:rsid w:val="001A679E"/>
    <w:rsid w:val="001A67FA"/>
    <w:rsid w:val="001A6B79"/>
    <w:rsid w:val="001A6C09"/>
    <w:rsid w:val="001A6C15"/>
    <w:rsid w:val="001A6D4C"/>
    <w:rsid w:val="001A6E43"/>
    <w:rsid w:val="001A6F4C"/>
    <w:rsid w:val="001A71F7"/>
    <w:rsid w:val="001A720F"/>
    <w:rsid w:val="001A739C"/>
    <w:rsid w:val="001A73E1"/>
    <w:rsid w:val="001A7558"/>
    <w:rsid w:val="001A7703"/>
    <w:rsid w:val="001A790B"/>
    <w:rsid w:val="001A79CF"/>
    <w:rsid w:val="001A79D4"/>
    <w:rsid w:val="001A7A81"/>
    <w:rsid w:val="001A7B2F"/>
    <w:rsid w:val="001A7C63"/>
    <w:rsid w:val="001A7D9E"/>
    <w:rsid w:val="001A7ED2"/>
    <w:rsid w:val="001B00EC"/>
    <w:rsid w:val="001B04E8"/>
    <w:rsid w:val="001B099D"/>
    <w:rsid w:val="001B09F7"/>
    <w:rsid w:val="001B0D9B"/>
    <w:rsid w:val="001B0E86"/>
    <w:rsid w:val="001B0F30"/>
    <w:rsid w:val="001B0FD4"/>
    <w:rsid w:val="001B1033"/>
    <w:rsid w:val="001B1120"/>
    <w:rsid w:val="001B1253"/>
    <w:rsid w:val="001B1395"/>
    <w:rsid w:val="001B139F"/>
    <w:rsid w:val="001B13B7"/>
    <w:rsid w:val="001B1401"/>
    <w:rsid w:val="001B148E"/>
    <w:rsid w:val="001B179C"/>
    <w:rsid w:val="001B1856"/>
    <w:rsid w:val="001B1A36"/>
    <w:rsid w:val="001B1A53"/>
    <w:rsid w:val="001B1AD7"/>
    <w:rsid w:val="001B1B88"/>
    <w:rsid w:val="001B1C62"/>
    <w:rsid w:val="001B1DFE"/>
    <w:rsid w:val="001B1E08"/>
    <w:rsid w:val="001B1E1A"/>
    <w:rsid w:val="001B1E56"/>
    <w:rsid w:val="001B1FC7"/>
    <w:rsid w:val="001B2120"/>
    <w:rsid w:val="001B2291"/>
    <w:rsid w:val="001B22D9"/>
    <w:rsid w:val="001B24AC"/>
    <w:rsid w:val="001B2731"/>
    <w:rsid w:val="001B28B6"/>
    <w:rsid w:val="001B28E9"/>
    <w:rsid w:val="001B292E"/>
    <w:rsid w:val="001B2CAC"/>
    <w:rsid w:val="001B2E1E"/>
    <w:rsid w:val="001B3027"/>
    <w:rsid w:val="001B30CD"/>
    <w:rsid w:val="001B3286"/>
    <w:rsid w:val="001B328A"/>
    <w:rsid w:val="001B3566"/>
    <w:rsid w:val="001B3BB8"/>
    <w:rsid w:val="001B3BDA"/>
    <w:rsid w:val="001B3C72"/>
    <w:rsid w:val="001B3D98"/>
    <w:rsid w:val="001B3E0D"/>
    <w:rsid w:val="001B416E"/>
    <w:rsid w:val="001B43BA"/>
    <w:rsid w:val="001B443A"/>
    <w:rsid w:val="001B45EB"/>
    <w:rsid w:val="001B4AA5"/>
    <w:rsid w:val="001B4B26"/>
    <w:rsid w:val="001B4B69"/>
    <w:rsid w:val="001B52F4"/>
    <w:rsid w:val="001B5338"/>
    <w:rsid w:val="001B548D"/>
    <w:rsid w:val="001B54EB"/>
    <w:rsid w:val="001B551F"/>
    <w:rsid w:val="001B565F"/>
    <w:rsid w:val="001B56F4"/>
    <w:rsid w:val="001B5978"/>
    <w:rsid w:val="001B5A2C"/>
    <w:rsid w:val="001B5A88"/>
    <w:rsid w:val="001B5B47"/>
    <w:rsid w:val="001B5CE9"/>
    <w:rsid w:val="001B6233"/>
    <w:rsid w:val="001B6480"/>
    <w:rsid w:val="001B678A"/>
    <w:rsid w:val="001B67C0"/>
    <w:rsid w:val="001B6815"/>
    <w:rsid w:val="001B68B8"/>
    <w:rsid w:val="001B6928"/>
    <w:rsid w:val="001B6955"/>
    <w:rsid w:val="001B6AB7"/>
    <w:rsid w:val="001B6B3E"/>
    <w:rsid w:val="001B6E2F"/>
    <w:rsid w:val="001B6F9F"/>
    <w:rsid w:val="001B704D"/>
    <w:rsid w:val="001B70F5"/>
    <w:rsid w:val="001B72FC"/>
    <w:rsid w:val="001B737A"/>
    <w:rsid w:val="001B743E"/>
    <w:rsid w:val="001B74E8"/>
    <w:rsid w:val="001B7584"/>
    <w:rsid w:val="001B7621"/>
    <w:rsid w:val="001B7669"/>
    <w:rsid w:val="001B76CB"/>
    <w:rsid w:val="001B7808"/>
    <w:rsid w:val="001B79C0"/>
    <w:rsid w:val="001B7BB1"/>
    <w:rsid w:val="001B7E5D"/>
    <w:rsid w:val="001C008D"/>
    <w:rsid w:val="001C01E2"/>
    <w:rsid w:val="001C01EE"/>
    <w:rsid w:val="001C03C2"/>
    <w:rsid w:val="001C03E5"/>
    <w:rsid w:val="001C05A5"/>
    <w:rsid w:val="001C06CD"/>
    <w:rsid w:val="001C0705"/>
    <w:rsid w:val="001C098D"/>
    <w:rsid w:val="001C0A98"/>
    <w:rsid w:val="001C0AA7"/>
    <w:rsid w:val="001C0C7B"/>
    <w:rsid w:val="001C0E9C"/>
    <w:rsid w:val="001C0EDC"/>
    <w:rsid w:val="001C1129"/>
    <w:rsid w:val="001C116C"/>
    <w:rsid w:val="001C1182"/>
    <w:rsid w:val="001C1605"/>
    <w:rsid w:val="001C171F"/>
    <w:rsid w:val="001C18D4"/>
    <w:rsid w:val="001C1D8C"/>
    <w:rsid w:val="001C1EEF"/>
    <w:rsid w:val="001C1F97"/>
    <w:rsid w:val="001C2197"/>
    <w:rsid w:val="001C21D2"/>
    <w:rsid w:val="001C238E"/>
    <w:rsid w:val="001C2411"/>
    <w:rsid w:val="001C2421"/>
    <w:rsid w:val="001C24F3"/>
    <w:rsid w:val="001C2525"/>
    <w:rsid w:val="001C25BE"/>
    <w:rsid w:val="001C2853"/>
    <w:rsid w:val="001C2A0A"/>
    <w:rsid w:val="001C2A84"/>
    <w:rsid w:val="001C2A98"/>
    <w:rsid w:val="001C2D1C"/>
    <w:rsid w:val="001C2D1D"/>
    <w:rsid w:val="001C2FCF"/>
    <w:rsid w:val="001C311F"/>
    <w:rsid w:val="001C3353"/>
    <w:rsid w:val="001C338B"/>
    <w:rsid w:val="001C3488"/>
    <w:rsid w:val="001C3554"/>
    <w:rsid w:val="001C356B"/>
    <w:rsid w:val="001C3722"/>
    <w:rsid w:val="001C37AD"/>
    <w:rsid w:val="001C38FE"/>
    <w:rsid w:val="001C394F"/>
    <w:rsid w:val="001C3A6B"/>
    <w:rsid w:val="001C3BDA"/>
    <w:rsid w:val="001C3E2E"/>
    <w:rsid w:val="001C3EC5"/>
    <w:rsid w:val="001C3F50"/>
    <w:rsid w:val="001C4213"/>
    <w:rsid w:val="001C45F9"/>
    <w:rsid w:val="001C461C"/>
    <w:rsid w:val="001C4718"/>
    <w:rsid w:val="001C47FA"/>
    <w:rsid w:val="001C48CD"/>
    <w:rsid w:val="001C4AAB"/>
    <w:rsid w:val="001C4BB1"/>
    <w:rsid w:val="001C4BDE"/>
    <w:rsid w:val="001C4CF9"/>
    <w:rsid w:val="001C4ED9"/>
    <w:rsid w:val="001C51FC"/>
    <w:rsid w:val="001C53D5"/>
    <w:rsid w:val="001C5430"/>
    <w:rsid w:val="001C5480"/>
    <w:rsid w:val="001C5554"/>
    <w:rsid w:val="001C5817"/>
    <w:rsid w:val="001C5AAC"/>
    <w:rsid w:val="001C5BC1"/>
    <w:rsid w:val="001C5C26"/>
    <w:rsid w:val="001C5DFF"/>
    <w:rsid w:val="001C61EB"/>
    <w:rsid w:val="001C638F"/>
    <w:rsid w:val="001C6401"/>
    <w:rsid w:val="001C64B3"/>
    <w:rsid w:val="001C64EF"/>
    <w:rsid w:val="001C6883"/>
    <w:rsid w:val="001C690E"/>
    <w:rsid w:val="001C69E8"/>
    <w:rsid w:val="001C6B1E"/>
    <w:rsid w:val="001C6D07"/>
    <w:rsid w:val="001C6FF1"/>
    <w:rsid w:val="001C7018"/>
    <w:rsid w:val="001C71DA"/>
    <w:rsid w:val="001C751B"/>
    <w:rsid w:val="001C758A"/>
    <w:rsid w:val="001C759E"/>
    <w:rsid w:val="001C76D0"/>
    <w:rsid w:val="001C7AA1"/>
    <w:rsid w:val="001C7B68"/>
    <w:rsid w:val="001C7BB8"/>
    <w:rsid w:val="001D01D4"/>
    <w:rsid w:val="001D02EC"/>
    <w:rsid w:val="001D031C"/>
    <w:rsid w:val="001D0370"/>
    <w:rsid w:val="001D03FB"/>
    <w:rsid w:val="001D04B6"/>
    <w:rsid w:val="001D0536"/>
    <w:rsid w:val="001D05B5"/>
    <w:rsid w:val="001D0720"/>
    <w:rsid w:val="001D0B7F"/>
    <w:rsid w:val="001D0BCF"/>
    <w:rsid w:val="001D0CC9"/>
    <w:rsid w:val="001D0CFE"/>
    <w:rsid w:val="001D0D45"/>
    <w:rsid w:val="001D0F0B"/>
    <w:rsid w:val="001D1003"/>
    <w:rsid w:val="001D107D"/>
    <w:rsid w:val="001D1155"/>
    <w:rsid w:val="001D1269"/>
    <w:rsid w:val="001D126A"/>
    <w:rsid w:val="001D197F"/>
    <w:rsid w:val="001D1A20"/>
    <w:rsid w:val="001D1A33"/>
    <w:rsid w:val="001D1B74"/>
    <w:rsid w:val="001D1CC8"/>
    <w:rsid w:val="001D1DC8"/>
    <w:rsid w:val="001D1E2D"/>
    <w:rsid w:val="001D1F38"/>
    <w:rsid w:val="001D2100"/>
    <w:rsid w:val="001D210F"/>
    <w:rsid w:val="001D2131"/>
    <w:rsid w:val="001D237C"/>
    <w:rsid w:val="001D246A"/>
    <w:rsid w:val="001D2492"/>
    <w:rsid w:val="001D2989"/>
    <w:rsid w:val="001D2A78"/>
    <w:rsid w:val="001D2AAE"/>
    <w:rsid w:val="001D2B86"/>
    <w:rsid w:val="001D2BA0"/>
    <w:rsid w:val="001D2C70"/>
    <w:rsid w:val="001D2CE9"/>
    <w:rsid w:val="001D2E64"/>
    <w:rsid w:val="001D303E"/>
    <w:rsid w:val="001D32B9"/>
    <w:rsid w:val="001D3544"/>
    <w:rsid w:val="001D3594"/>
    <w:rsid w:val="001D37FE"/>
    <w:rsid w:val="001D385E"/>
    <w:rsid w:val="001D3976"/>
    <w:rsid w:val="001D3A35"/>
    <w:rsid w:val="001D3BE8"/>
    <w:rsid w:val="001D3C39"/>
    <w:rsid w:val="001D3C8B"/>
    <w:rsid w:val="001D3D5B"/>
    <w:rsid w:val="001D3DF3"/>
    <w:rsid w:val="001D3EEC"/>
    <w:rsid w:val="001D3FE8"/>
    <w:rsid w:val="001D4142"/>
    <w:rsid w:val="001D4237"/>
    <w:rsid w:val="001D4330"/>
    <w:rsid w:val="001D4473"/>
    <w:rsid w:val="001D4999"/>
    <w:rsid w:val="001D4B68"/>
    <w:rsid w:val="001D4C69"/>
    <w:rsid w:val="001D5133"/>
    <w:rsid w:val="001D513A"/>
    <w:rsid w:val="001D51F4"/>
    <w:rsid w:val="001D54E6"/>
    <w:rsid w:val="001D54F7"/>
    <w:rsid w:val="001D5935"/>
    <w:rsid w:val="001D59A9"/>
    <w:rsid w:val="001D5B63"/>
    <w:rsid w:val="001D5ED1"/>
    <w:rsid w:val="001D6097"/>
    <w:rsid w:val="001D63AC"/>
    <w:rsid w:val="001D6507"/>
    <w:rsid w:val="001D6A00"/>
    <w:rsid w:val="001D6B1E"/>
    <w:rsid w:val="001D71D8"/>
    <w:rsid w:val="001D7266"/>
    <w:rsid w:val="001D726C"/>
    <w:rsid w:val="001D7284"/>
    <w:rsid w:val="001D72A2"/>
    <w:rsid w:val="001D74AA"/>
    <w:rsid w:val="001D75C0"/>
    <w:rsid w:val="001D772C"/>
    <w:rsid w:val="001D795A"/>
    <w:rsid w:val="001D7E32"/>
    <w:rsid w:val="001D7F5C"/>
    <w:rsid w:val="001D7FA0"/>
    <w:rsid w:val="001D7FCC"/>
    <w:rsid w:val="001E00BF"/>
    <w:rsid w:val="001E086D"/>
    <w:rsid w:val="001E0A26"/>
    <w:rsid w:val="001E0A30"/>
    <w:rsid w:val="001E0A5C"/>
    <w:rsid w:val="001E0AE7"/>
    <w:rsid w:val="001E0E16"/>
    <w:rsid w:val="001E1124"/>
    <w:rsid w:val="001E1146"/>
    <w:rsid w:val="001E1246"/>
    <w:rsid w:val="001E127B"/>
    <w:rsid w:val="001E146F"/>
    <w:rsid w:val="001E170B"/>
    <w:rsid w:val="001E1782"/>
    <w:rsid w:val="001E1984"/>
    <w:rsid w:val="001E199A"/>
    <w:rsid w:val="001E19A3"/>
    <w:rsid w:val="001E1AA6"/>
    <w:rsid w:val="001E1B7C"/>
    <w:rsid w:val="001E1B7F"/>
    <w:rsid w:val="001E1C8A"/>
    <w:rsid w:val="001E1E3B"/>
    <w:rsid w:val="001E1FCB"/>
    <w:rsid w:val="001E2290"/>
    <w:rsid w:val="001E26C6"/>
    <w:rsid w:val="001E278E"/>
    <w:rsid w:val="001E2B4E"/>
    <w:rsid w:val="001E2BFB"/>
    <w:rsid w:val="001E2C01"/>
    <w:rsid w:val="001E2C41"/>
    <w:rsid w:val="001E2C66"/>
    <w:rsid w:val="001E2C6A"/>
    <w:rsid w:val="001E2CA4"/>
    <w:rsid w:val="001E2D54"/>
    <w:rsid w:val="001E3208"/>
    <w:rsid w:val="001E3590"/>
    <w:rsid w:val="001E35D6"/>
    <w:rsid w:val="001E393C"/>
    <w:rsid w:val="001E3A13"/>
    <w:rsid w:val="001E3C29"/>
    <w:rsid w:val="001E3CDA"/>
    <w:rsid w:val="001E413C"/>
    <w:rsid w:val="001E434C"/>
    <w:rsid w:val="001E4461"/>
    <w:rsid w:val="001E44BD"/>
    <w:rsid w:val="001E4557"/>
    <w:rsid w:val="001E4959"/>
    <w:rsid w:val="001E4DBF"/>
    <w:rsid w:val="001E4E83"/>
    <w:rsid w:val="001E4F1C"/>
    <w:rsid w:val="001E5097"/>
    <w:rsid w:val="001E52CD"/>
    <w:rsid w:val="001E52E8"/>
    <w:rsid w:val="001E544C"/>
    <w:rsid w:val="001E5739"/>
    <w:rsid w:val="001E5741"/>
    <w:rsid w:val="001E57D2"/>
    <w:rsid w:val="001E5836"/>
    <w:rsid w:val="001E5B95"/>
    <w:rsid w:val="001E5BA8"/>
    <w:rsid w:val="001E5D60"/>
    <w:rsid w:val="001E5E13"/>
    <w:rsid w:val="001E5EAA"/>
    <w:rsid w:val="001E6458"/>
    <w:rsid w:val="001E665C"/>
    <w:rsid w:val="001E690D"/>
    <w:rsid w:val="001E693F"/>
    <w:rsid w:val="001E6BA5"/>
    <w:rsid w:val="001E6E7E"/>
    <w:rsid w:val="001E6F81"/>
    <w:rsid w:val="001E7136"/>
    <w:rsid w:val="001E7238"/>
    <w:rsid w:val="001E73DC"/>
    <w:rsid w:val="001E746E"/>
    <w:rsid w:val="001E74A8"/>
    <w:rsid w:val="001E74AC"/>
    <w:rsid w:val="001E753F"/>
    <w:rsid w:val="001E7588"/>
    <w:rsid w:val="001E758F"/>
    <w:rsid w:val="001E7717"/>
    <w:rsid w:val="001E772C"/>
    <w:rsid w:val="001E77E5"/>
    <w:rsid w:val="001E788B"/>
    <w:rsid w:val="001E7B17"/>
    <w:rsid w:val="001E7B37"/>
    <w:rsid w:val="001E7BCC"/>
    <w:rsid w:val="001E7D21"/>
    <w:rsid w:val="001E7D37"/>
    <w:rsid w:val="001E7EB9"/>
    <w:rsid w:val="001F032A"/>
    <w:rsid w:val="001F050A"/>
    <w:rsid w:val="001F051A"/>
    <w:rsid w:val="001F0801"/>
    <w:rsid w:val="001F0D5B"/>
    <w:rsid w:val="001F0F2D"/>
    <w:rsid w:val="001F1073"/>
    <w:rsid w:val="001F126E"/>
    <w:rsid w:val="001F128C"/>
    <w:rsid w:val="001F1540"/>
    <w:rsid w:val="001F1550"/>
    <w:rsid w:val="001F159D"/>
    <w:rsid w:val="001F162B"/>
    <w:rsid w:val="001F177C"/>
    <w:rsid w:val="001F1B9F"/>
    <w:rsid w:val="001F2229"/>
    <w:rsid w:val="001F2320"/>
    <w:rsid w:val="001F263B"/>
    <w:rsid w:val="001F2671"/>
    <w:rsid w:val="001F2735"/>
    <w:rsid w:val="001F27A4"/>
    <w:rsid w:val="001F2A37"/>
    <w:rsid w:val="001F2C35"/>
    <w:rsid w:val="001F2CA0"/>
    <w:rsid w:val="001F2D35"/>
    <w:rsid w:val="001F2D75"/>
    <w:rsid w:val="001F304C"/>
    <w:rsid w:val="001F3058"/>
    <w:rsid w:val="001F319B"/>
    <w:rsid w:val="001F3238"/>
    <w:rsid w:val="001F32C1"/>
    <w:rsid w:val="001F32CE"/>
    <w:rsid w:val="001F35FC"/>
    <w:rsid w:val="001F367A"/>
    <w:rsid w:val="001F36E0"/>
    <w:rsid w:val="001F3C31"/>
    <w:rsid w:val="001F3F15"/>
    <w:rsid w:val="001F3FC7"/>
    <w:rsid w:val="001F4283"/>
    <w:rsid w:val="001F4440"/>
    <w:rsid w:val="001F44F9"/>
    <w:rsid w:val="001F44FE"/>
    <w:rsid w:val="001F4571"/>
    <w:rsid w:val="001F499E"/>
    <w:rsid w:val="001F4D19"/>
    <w:rsid w:val="001F4E31"/>
    <w:rsid w:val="001F5197"/>
    <w:rsid w:val="001F53D8"/>
    <w:rsid w:val="001F5419"/>
    <w:rsid w:val="001F5687"/>
    <w:rsid w:val="001F5713"/>
    <w:rsid w:val="001F5757"/>
    <w:rsid w:val="001F5790"/>
    <w:rsid w:val="001F5979"/>
    <w:rsid w:val="001F59E3"/>
    <w:rsid w:val="001F5D2F"/>
    <w:rsid w:val="001F5E6F"/>
    <w:rsid w:val="001F5FC2"/>
    <w:rsid w:val="001F6092"/>
    <w:rsid w:val="001F61EA"/>
    <w:rsid w:val="001F63C1"/>
    <w:rsid w:val="001F65C6"/>
    <w:rsid w:val="001F667E"/>
    <w:rsid w:val="001F66B0"/>
    <w:rsid w:val="001F67AB"/>
    <w:rsid w:val="001F6BC8"/>
    <w:rsid w:val="001F6BD9"/>
    <w:rsid w:val="001F6CB5"/>
    <w:rsid w:val="001F6D02"/>
    <w:rsid w:val="001F6DE8"/>
    <w:rsid w:val="001F6E58"/>
    <w:rsid w:val="001F7010"/>
    <w:rsid w:val="001F7097"/>
    <w:rsid w:val="001F713F"/>
    <w:rsid w:val="001F7266"/>
    <w:rsid w:val="001F7358"/>
    <w:rsid w:val="001F7412"/>
    <w:rsid w:val="001F7464"/>
    <w:rsid w:val="001F7497"/>
    <w:rsid w:val="001F75D8"/>
    <w:rsid w:val="001F7636"/>
    <w:rsid w:val="001F783D"/>
    <w:rsid w:val="001F7B3A"/>
    <w:rsid w:val="001F7B5C"/>
    <w:rsid w:val="001F7B66"/>
    <w:rsid w:val="001F7C1D"/>
    <w:rsid w:val="001F7CBD"/>
    <w:rsid w:val="001F7D3A"/>
    <w:rsid w:val="0020026F"/>
    <w:rsid w:val="0020029E"/>
    <w:rsid w:val="002002C0"/>
    <w:rsid w:val="00200536"/>
    <w:rsid w:val="00200551"/>
    <w:rsid w:val="002009F4"/>
    <w:rsid w:val="00200A00"/>
    <w:rsid w:val="00200DE1"/>
    <w:rsid w:val="00200E2A"/>
    <w:rsid w:val="0020108F"/>
    <w:rsid w:val="002012F3"/>
    <w:rsid w:val="002013EE"/>
    <w:rsid w:val="00201539"/>
    <w:rsid w:val="002015C5"/>
    <w:rsid w:val="00201AD9"/>
    <w:rsid w:val="00201C00"/>
    <w:rsid w:val="00201F97"/>
    <w:rsid w:val="0020208D"/>
    <w:rsid w:val="00202338"/>
    <w:rsid w:val="00202394"/>
    <w:rsid w:val="002025F4"/>
    <w:rsid w:val="00202776"/>
    <w:rsid w:val="00202876"/>
    <w:rsid w:val="002030A5"/>
    <w:rsid w:val="002032A9"/>
    <w:rsid w:val="0020330F"/>
    <w:rsid w:val="00203578"/>
    <w:rsid w:val="002036C2"/>
    <w:rsid w:val="0020398D"/>
    <w:rsid w:val="002039A5"/>
    <w:rsid w:val="00203A79"/>
    <w:rsid w:val="00203A9A"/>
    <w:rsid w:val="00203ABF"/>
    <w:rsid w:val="00203B5A"/>
    <w:rsid w:val="00203C2D"/>
    <w:rsid w:val="00203C45"/>
    <w:rsid w:val="00203E73"/>
    <w:rsid w:val="00203EF2"/>
    <w:rsid w:val="00203F03"/>
    <w:rsid w:val="00204128"/>
    <w:rsid w:val="00204168"/>
    <w:rsid w:val="002041C9"/>
    <w:rsid w:val="002041DF"/>
    <w:rsid w:val="0020423F"/>
    <w:rsid w:val="002042CF"/>
    <w:rsid w:val="0020447B"/>
    <w:rsid w:val="002045A8"/>
    <w:rsid w:val="002048FF"/>
    <w:rsid w:val="0020495C"/>
    <w:rsid w:val="00204B25"/>
    <w:rsid w:val="00204BE0"/>
    <w:rsid w:val="00204C2E"/>
    <w:rsid w:val="00204D8C"/>
    <w:rsid w:val="00204FED"/>
    <w:rsid w:val="00205030"/>
    <w:rsid w:val="002050D1"/>
    <w:rsid w:val="002052A1"/>
    <w:rsid w:val="00205597"/>
    <w:rsid w:val="00205865"/>
    <w:rsid w:val="002059A5"/>
    <w:rsid w:val="00205B1C"/>
    <w:rsid w:val="00205CAF"/>
    <w:rsid w:val="00205CBE"/>
    <w:rsid w:val="00205D97"/>
    <w:rsid w:val="0020676B"/>
    <w:rsid w:val="00206838"/>
    <w:rsid w:val="002068AA"/>
    <w:rsid w:val="00206AB2"/>
    <w:rsid w:val="00206AC8"/>
    <w:rsid w:val="00206B4A"/>
    <w:rsid w:val="00206BE0"/>
    <w:rsid w:val="00206C93"/>
    <w:rsid w:val="00206CD5"/>
    <w:rsid w:val="00206D3B"/>
    <w:rsid w:val="00206DC0"/>
    <w:rsid w:val="00206DEE"/>
    <w:rsid w:val="00206E4C"/>
    <w:rsid w:val="00206E71"/>
    <w:rsid w:val="00206FA9"/>
    <w:rsid w:val="00207359"/>
    <w:rsid w:val="00207612"/>
    <w:rsid w:val="00207871"/>
    <w:rsid w:val="002079BF"/>
    <w:rsid w:val="002079F9"/>
    <w:rsid w:val="00207DEE"/>
    <w:rsid w:val="00207DF8"/>
    <w:rsid w:val="00207E01"/>
    <w:rsid w:val="002102B6"/>
    <w:rsid w:val="002106F0"/>
    <w:rsid w:val="00210748"/>
    <w:rsid w:val="002109FB"/>
    <w:rsid w:val="00210A92"/>
    <w:rsid w:val="00210AB1"/>
    <w:rsid w:val="00210D03"/>
    <w:rsid w:val="00211028"/>
    <w:rsid w:val="002112E4"/>
    <w:rsid w:val="00211351"/>
    <w:rsid w:val="00211430"/>
    <w:rsid w:val="0021143A"/>
    <w:rsid w:val="00211775"/>
    <w:rsid w:val="0021178E"/>
    <w:rsid w:val="00211810"/>
    <w:rsid w:val="00211A23"/>
    <w:rsid w:val="00211AAD"/>
    <w:rsid w:val="00211C68"/>
    <w:rsid w:val="00211C9C"/>
    <w:rsid w:val="00211DEF"/>
    <w:rsid w:val="00211FE5"/>
    <w:rsid w:val="002122A3"/>
    <w:rsid w:val="002122D4"/>
    <w:rsid w:val="002123B1"/>
    <w:rsid w:val="0021251B"/>
    <w:rsid w:val="002129BD"/>
    <w:rsid w:val="00212AB1"/>
    <w:rsid w:val="00212CC1"/>
    <w:rsid w:val="00212CD4"/>
    <w:rsid w:val="00212EF7"/>
    <w:rsid w:val="00212FE0"/>
    <w:rsid w:val="00213097"/>
    <w:rsid w:val="00213251"/>
    <w:rsid w:val="0021346F"/>
    <w:rsid w:val="00213829"/>
    <w:rsid w:val="002138AD"/>
    <w:rsid w:val="00213A95"/>
    <w:rsid w:val="00213CFD"/>
    <w:rsid w:val="00213D5C"/>
    <w:rsid w:val="00213FFC"/>
    <w:rsid w:val="0021415B"/>
    <w:rsid w:val="00214161"/>
    <w:rsid w:val="00214415"/>
    <w:rsid w:val="00214620"/>
    <w:rsid w:val="0021462C"/>
    <w:rsid w:val="00214944"/>
    <w:rsid w:val="002149D7"/>
    <w:rsid w:val="00214A1A"/>
    <w:rsid w:val="00214A56"/>
    <w:rsid w:val="00214D0C"/>
    <w:rsid w:val="00214DCD"/>
    <w:rsid w:val="00215081"/>
    <w:rsid w:val="0021551D"/>
    <w:rsid w:val="002155C3"/>
    <w:rsid w:val="002155D0"/>
    <w:rsid w:val="0021563C"/>
    <w:rsid w:val="00215741"/>
    <w:rsid w:val="00215765"/>
    <w:rsid w:val="002157C1"/>
    <w:rsid w:val="00215859"/>
    <w:rsid w:val="00215AE5"/>
    <w:rsid w:val="00215D5A"/>
    <w:rsid w:val="00215DF0"/>
    <w:rsid w:val="00215E04"/>
    <w:rsid w:val="00215FB6"/>
    <w:rsid w:val="00216115"/>
    <w:rsid w:val="0021612D"/>
    <w:rsid w:val="00216177"/>
    <w:rsid w:val="00216685"/>
    <w:rsid w:val="00216A8C"/>
    <w:rsid w:val="00216BBC"/>
    <w:rsid w:val="00216BED"/>
    <w:rsid w:val="00216D71"/>
    <w:rsid w:val="00216D7B"/>
    <w:rsid w:val="00216FED"/>
    <w:rsid w:val="002171E4"/>
    <w:rsid w:val="00217324"/>
    <w:rsid w:val="00217395"/>
    <w:rsid w:val="00217415"/>
    <w:rsid w:val="002174E2"/>
    <w:rsid w:val="002174ED"/>
    <w:rsid w:val="0021753A"/>
    <w:rsid w:val="00217589"/>
    <w:rsid w:val="002175C3"/>
    <w:rsid w:val="002176D8"/>
    <w:rsid w:val="00217A3C"/>
    <w:rsid w:val="00217C75"/>
    <w:rsid w:val="00217E48"/>
    <w:rsid w:val="002200D3"/>
    <w:rsid w:val="0022025F"/>
    <w:rsid w:val="002204DD"/>
    <w:rsid w:val="00220571"/>
    <w:rsid w:val="002205BC"/>
    <w:rsid w:val="00220937"/>
    <w:rsid w:val="00220B59"/>
    <w:rsid w:val="00220C0C"/>
    <w:rsid w:val="00220E0A"/>
    <w:rsid w:val="00220E24"/>
    <w:rsid w:val="00220F19"/>
    <w:rsid w:val="00220F4E"/>
    <w:rsid w:val="00220FC7"/>
    <w:rsid w:val="00221152"/>
    <w:rsid w:val="00221193"/>
    <w:rsid w:val="002211E5"/>
    <w:rsid w:val="0022126C"/>
    <w:rsid w:val="002215B9"/>
    <w:rsid w:val="002215E9"/>
    <w:rsid w:val="0022169C"/>
    <w:rsid w:val="00221731"/>
    <w:rsid w:val="002218A7"/>
    <w:rsid w:val="002219A8"/>
    <w:rsid w:val="00221A60"/>
    <w:rsid w:val="00221AE2"/>
    <w:rsid w:val="00221BAD"/>
    <w:rsid w:val="0022211C"/>
    <w:rsid w:val="00222268"/>
    <w:rsid w:val="00222333"/>
    <w:rsid w:val="002223D2"/>
    <w:rsid w:val="00222517"/>
    <w:rsid w:val="002225BA"/>
    <w:rsid w:val="002228AF"/>
    <w:rsid w:val="002228C3"/>
    <w:rsid w:val="00222A45"/>
    <w:rsid w:val="00222B23"/>
    <w:rsid w:val="00222C2A"/>
    <w:rsid w:val="00222E0C"/>
    <w:rsid w:val="00222F1E"/>
    <w:rsid w:val="002231D4"/>
    <w:rsid w:val="00223A42"/>
    <w:rsid w:val="00223BCF"/>
    <w:rsid w:val="00223CF6"/>
    <w:rsid w:val="00223EE0"/>
    <w:rsid w:val="00223FE6"/>
    <w:rsid w:val="00224021"/>
    <w:rsid w:val="0022433F"/>
    <w:rsid w:val="0022438E"/>
    <w:rsid w:val="0022469B"/>
    <w:rsid w:val="002247B9"/>
    <w:rsid w:val="00224B63"/>
    <w:rsid w:val="00224B7D"/>
    <w:rsid w:val="00224DA0"/>
    <w:rsid w:val="00224F0C"/>
    <w:rsid w:val="00224FE5"/>
    <w:rsid w:val="00225268"/>
    <w:rsid w:val="002253E7"/>
    <w:rsid w:val="002256C8"/>
    <w:rsid w:val="00225C90"/>
    <w:rsid w:val="00225C98"/>
    <w:rsid w:val="00225D4B"/>
    <w:rsid w:val="00225E26"/>
    <w:rsid w:val="0022601D"/>
    <w:rsid w:val="002261F1"/>
    <w:rsid w:val="0022630B"/>
    <w:rsid w:val="00226368"/>
    <w:rsid w:val="0022640F"/>
    <w:rsid w:val="0022679F"/>
    <w:rsid w:val="0022685C"/>
    <w:rsid w:val="002268ED"/>
    <w:rsid w:val="00226A5B"/>
    <w:rsid w:val="00226AB0"/>
    <w:rsid w:val="00226E5A"/>
    <w:rsid w:val="00226F70"/>
    <w:rsid w:val="0022729C"/>
    <w:rsid w:val="002274CC"/>
    <w:rsid w:val="002274FC"/>
    <w:rsid w:val="002275F5"/>
    <w:rsid w:val="0022762E"/>
    <w:rsid w:val="002279B3"/>
    <w:rsid w:val="002279EB"/>
    <w:rsid w:val="00227A70"/>
    <w:rsid w:val="00227B2C"/>
    <w:rsid w:val="00227B4A"/>
    <w:rsid w:val="00227B98"/>
    <w:rsid w:val="00227D0D"/>
    <w:rsid w:val="00227D87"/>
    <w:rsid w:val="00227E96"/>
    <w:rsid w:val="00230098"/>
    <w:rsid w:val="0023024F"/>
    <w:rsid w:val="0023058D"/>
    <w:rsid w:val="002305D7"/>
    <w:rsid w:val="0023062A"/>
    <w:rsid w:val="0023070D"/>
    <w:rsid w:val="002308D8"/>
    <w:rsid w:val="0023095C"/>
    <w:rsid w:val="00230A69"/>
    <w:rsid w:val="00230D8D"/>
    <w:rsid w:val="00230F3B"/>
    <w:rsid w:val="00230F99"/>
    <w:rsid w:val="00230FA5"/>
    <w:rsid w:val="00230FC9"/>
    <w:rsid w:val="00231072"/>
    <w:rsid w:val="002312B6"/>
    <w:rsid w:val="00231376"/>
    <w:rsid w:val="00231583"/>
    <w:rsid w:val="0023158A"/>
    <w:rsid w:val="002315C6"/>
    <w:rsid w:val="002317AD"/>
    <w:rsid w:val="002317FD"/>
    <w:rsid w:val="00231A50"/>
    <w:rsid w:val="00231C3F"/>
    <w:rsid w:val="00231CBA"/>
    <w:rsid w:val="00231CD3"/>
    <w:rsid w:val="002320E5"/>
    <w:rsid w:val="00232237"/>
    <w:rsid w:val="002326A8"/>
    <w:rsid w:val="00232A44"/>
    <w:rsid w:val="00232A6F"/>
    <w:rsid w:val="00232FAE"/>
    <w:rsid w:val="002331FF"/>
    <w:rsid w:val="00233222"/>
    <w:rsid w:val="0023335F"/>
    <w:rsid w:val="002335DB"/>
    <w:rsid w:val="00233745"/>
    <w:rsid w:val="00233820"/>
    <w:rsid w:val="00233985"/>
    <w:rsid w:val="00233BA6"/>
    <w:rsid w:val="00233C07"/>
    <w:rsid w:val="00233DE9"/>
    <w:rsid w:val="0023431D"/>
    <w:rsid w:val="002346C7"/>
    <w:rsid w:val="00234A51"/>
    <w:rsid w:val="00234D30"/>
    <w:rsid w:val="00234E94"/>
    <w:rsid w:val="00234F29"/>
    <w:rsid w:val="00234F94"/>
    <w:rsid w:val="00235002"/>
    <w:rsid w:val="0023515E"/>
    <w:rsid w:val="0023516C"/>
    <w:rsid w:val="00235174"/>
    <w:rsid w:val="002355C5"/>
    <w:rsid w:val="00235764"/>
    <w:rsid w:val="00235765"/>
    <w:rsid w:val="00235772"/>
    <w:rsid w:val="0023585B"/>
    <w:rsid w:val="0023595D"/>
    <w:rsid w:val="00235966"/>
    <w:rsid w:val="00235DB4"/>
    <w:rsid w:val="00235E17"/>
    <w:rsid w:val="00235E62"/>
    <w:rsid w:val="002360D6"/>
    <w:rsid w:val="00236272"/>
    <w:rsid w:val="002365F8"/>
    <w:rsid w:val="00236607"/>
    <w:rsid w:val="0023660A"/>
    <w:rsid w:val="0023693A"/>
    <w:rsid w:val="002369F1"/>
    <w:rsid w:val="00236B04"/>
    <w:rsid w:val="00236B5F"/>
    <w:rsid w:val="002370D7"/>
    <w:rsid w:val="00237119"/>
    <w:rsid w:val="00237233"/>
    <w:rsid w:val="0023732E"/>
    <w:rsid w:val="00237390"/>
    <w:rsid w:val="0023753C"/>
    <w:rsid w:val="002378F8"/>
    <w:rsid w:val="00237998"/>
    <w:rsid w:val="00237A6A"/>
    <w:rsid w:val="00237CE5"/>
    <w:rsid w:val="00237D66"/>
    <w:rsid w:val="00237E6C"/>
    <w:rsid w:val="00237EE5"/>
    <w:rsid w:val="00237F4C"/>
    <w:rsid w:val="00237F9C"/>
    <w:rsid w:val="00240093"/>
    <w:rsid w:val="00240180"/>
    <w:rsid w:val="002401BB"/>
    <w:rsid w:val="00240231"/>
    <w:rsid w:val="00240283"/>
    <w:rsid w:val="0024064F"/>
    <w:rsid w:val="002407B4"/>
    <w:rsid w:val="00240CC5"/>
    <w:rsid w:val="00240CDE"/>
    <w:rsid w:val="00240F78"/>
    <w:rsid w:val="00240FA0"/>
    <w:rsid w:val="002410E1"/>
    <w:rsid w:val="0024140C"/>
    <w:rsid w:val="00241538"/>
    <w:rsid w:val="002415A5"/>
    <w:rsid w:val="002416A0"/>
    <w:rsid w:val="00241A8D"/>
    <w:rsid w:val="00241BEB"/>
    <w:rsid w:val="00241CFB"/>
    <w:rsid w:val="00241D06"/>
    <w:rsid w:val="00241FD9"/>
    <w:rsid w:val="00241FFE"/>
    <w:rsid w:val="00242118"/>
    <w:rsid w:val="0024222B"/>
    <w:rsid w:val="002422BE"/>
    <w:rsid w:val="002422DB"/>
    <w:rsid w:val="00242368"/>
    <w:rsid w:val="002423A4"/>
    <w:rsid w:val="002423D5"/>
    <w:rsid w:val="00242466"/>
    <w:rsid w:val="002424A5"/>
    <w:rsid w:val="00242615"/>
    <w:rsid w:val="002427CC"/>
    <w:rsid w:val="002428EE"/>
    <w:rsid w:val="00242CEE"/>
    <w:rsid w:val="002431B2"/>
    <w:rsid w:val="00243285"/>
    <w:rsid w:val="002432FE"/>
    <w:rsid w:val="0024340A"/>
    <w:rsid w:val="0024352E"/>
    <w:rsid w:val="00243580"/>
    <w:rsid w:val="0024372C"/>
    <w:rsid w:val="0024375A"/>
    <w:rsid w:val="0024391C"/>
    <w:rsid w:val="00243A59"/>
    <w:rsid w:val="00243B64"/>
    <w:rsid w:val="00243D62"/>
    <w:rsid w:val="00243ECB"/>
    <w:rsid w:val="002440D9"/>
    <w:rsid w:val="002441CB"/>
    <w:rsid w:val="0024428B"/>
    <w:rsid w:val="002443B1"/>
    <w:rsid w:val="002443B7"/>
    <w:rsid w:val="002444BF"/>
    <w:rsid w:val="00244589"/>
    <w:rsid w:val="00244AD7"/>
    <w:rsid w:val="00244EA4"/>
    <w:rsid w:val="00245274"/>
    <w:rsid w:val="0024555C"/>
    <w:rsid w:val="002455AB"/>
    <w:rsid w:val="00245933"/>
    <w:rsid w:val="00245B23"/>
    <w:rsid w:val="00245B5F"/>
    <w:rsid w:val="00245C26"/>
    <w:rsid w:val="00245E5B"/>
    <w:rsid w:val="00245EE3"/>
    <w:rsid w:val="00245F56"/>
    <w:rsid w:val="00246510"/>
    <w:rsid w:val="0024659F"/>
    <w:rsid w:val="0024674B"/>
    <w:rsid w:val="002467D5"/>
    <w:rsid w:val="00246843"/>
    <w:rsid w:val="002468C5"/>
    <w:rsid w:val="00246C6E"/>
    <w:rsid w:val="00246D3C"/>
    <w:rsid w:val="00246D42"/>
    <w:rsid w:val="00247115"/>
    <w:rsid w:val="002473A0"/>
    <w:rsid w:val="002475C8"/>
    <w:rsid w:val="00247880"/>
    <w:rsid w:val="00247B4F"/>
    <w:rsid w:val="00247C38"/>
    <w:rsid w:val="00247CA7"/>
    <w:rsid w:val="00247CBB"/>
    <w:rsid w:val="00247E12"/>
    <w:rsid w:val="00247F97"/>
    <w:rsid w:val="002501FB"/>
    <w:rsid w:val="0025020F"/>
    <w:rsid w:val="002503CC"/>
    <w:rsid w:val="002504F0"/>
    <w:rsid w:val="00250503"/>
    <w:rsid w:val="0025080A"/>
    <w:rsid w:val="0025080D"/>
    <w:rsid w:val="002508B0"/>
    <w:rsid w:val="002508CC"/>
    <w:rsid w:val="00250E28"/>
    <w:rsid w:val="00250F45"/>
    <w:rsid w:val="002510B5"/>
    <w:rsid w:val="002510D3"/>
    <w:rsid w:val="0025115F"/>
    <w:rsid w:val="0025166B"/>
    <w:rsid w:val="0025171C"/>
    <w:rsid w:val="00251919"/>
    <w:rsid w:val="00251BA1"/>
    <w:rsid w:val="00251BB5"/>
    <w:rsid w:val="00251D9F"/>
    <w:rsid w:val="00251ED6"/>
    <w:rsid w:val="00251F94"/>
    <w:rsid w:val="00251FA7"/>
    <w:rsid w:val="00252199"/>
    <w:rsid w:val="00252485"/>
    <w:rsid w:val="00252731"/>
    <w:rsid w:val="0025284D"/>
    <w:rsid w:val="00252A5D"/>
    <w:rsid w:val="00252C08"/>
    <w:rsid w:val="00252E6B"/>
    <w:rsid w:val="00252F10"/>
    <w:rsid w:val="0025300E"/>
    <w:rsid w:val="002530D7"/>
    <w:rsid w:val="0025320E"/>
    <w:rsid w:val="00253278"/>
    <w:rsid w:val="00253352"/>
    <w:rsid w:val="00253844"/>
    <w:rsid w:val="0025389A"/>
    <w:rsid w:val="0025398A"/>
    <w:rsid w:val="00253ACE"/>
    <w:rsid w:val="00253B2F"/>
    <w:rsid w:val="00253D38"/>
    <w:rsid w:val="00253EA7"/>
    <w:rsid w:val="00253F66"/>
    <w:rsid w:val="0025432F"/>
    <w:rsid w:val="002545B7"/>
    <w:rsid w:val="00254696"/>
    <w:rsid w:val="002548C6"/>
    <w:rsid w:val="00254960"/>
    <w:rsid w:val="00254B6D"/>
    <w:rsid w:val="00254B73"/>
    <w:rsid w:val="00254BA8"/>
    <w:rsid w:val="00254EB3"/>
    <w:rsid w:val="00254F2D"/>
    <w:rsid w:val="00255047"/>
    <w:rsid w:val="00255093"/>
    <w:rsid w:val="0025524F"/>
    <w:rsid w:val="002553E2"/>
    <w:rsid w:val="002554C4"/>
    <w:rsid w:val="0025555D"/>
    <w:rsid w:val="0025559D"/>
    <w:rsid w:val="00255AD1"/>
    <w:rsid w:val="00255CB9"/>
    <w:rsid w:val="00255DAE"/>
    <w:rsid w:val="00255F58"/>
    <w:rsid w:val="00255FE6"/>
    <w:rsid w:val="00256247"/>
    <w:rsid w:val="0025624C"/>
    <w:rsid w:val="0025628F"/>
    <w:rsid w:val="0025629A"/>
    <w:rsid w:val="002563D4"/>
    <w:rsid w:val="0025654D"/>
    <w:rsid w:val="00256554"/>
    <w:rsid w:val="00256566"/>
    <w:rsid w:val="00256856"/>
    <w:rsid w:val="002568D2"/>
    <w:rsid w:val="00256948"/>
    <w:rsid w:val="00256953"/>
    <w:rsid w:val="00256AFA"/>
    <w:rsid w:val="00256B9C"/>
    <w:rsid w:val="00256E79"/>
    <w:rsid w:val="00256F73"/>
    <w:rsid w:val="00256FA4"/>
    <w:rsid w:val="002571BD"/>
    <w:rsid w:val="0025720B"/>
    <w:rsid w:val="0025727A"/>
    <w:rsid w:val="002572DF"/>
    <w:rsid w:val="002572F1"/>
    <w:rsid w:val="00257328"/>
    <w:rsid w:val="00257393"/>
    <w:rsid w:val="0025754E"/>
    <w:rsid w:val="00257563"/>
    <w:rsid w:val="0025779D"/>
    <w:rsid w:val="00257828"/>
    <w:rsid w:val="0025793A"/>
    <w:rsid w:val="00257AA0"/>
    <w:rsid w:val="00257C68"/>
    <w:rsid w:val="00257CAF"/>
    <w:rsid w:val="00257E76"/>
    <w:rsid w:val="00257FB1"/>
    <w:rsid w:val="0026000D"/>
    <w:rsid w:val="002600CE"/>
    <w:rsid w:val="0026021F"/>
    <w:rsid w:val="0026030E"/>
    <w:rsid w:val="0026035F"/>
    <w:rsid w:val="00260430"/>
    <w:rsid w:val="0026043F"/>
    <w:rsid w:val="00260464"/>
    <w:rsid w:val="002605D1"/>
    <w:rsid w:val="00260672"/>
    <w:rsid w:val="002607AB"/>
    <w:rsid w:val="00260805"/>
    <w:rsid w:val="00260B0B"/>
    <w:rsid w:val="00260BC1"/>
    <w:rsid w:val="00260BCB"/>
    <w:rsid w:val="00260C24"/>
    <w:rsid w:val="00260D91"/>
    <w:rsid w:val="00260E1A"/>
    <w:rsid w:val="002610E4"/>
    <w:rsid w:val="002615B8"/>
    <w:rsid w:val="0026173B"/>
    <w:rsid w:val="002617F9"/>
    <w:rsid w:val="00261850"/>
    <w:rsid w:val="002618CD"/>
    <w:rsid w:val="00261E97"/>
    <w:rsid w:val="002624A9"/>
    <w:rsid w:val="002628C8"/>
    <w:rsid w:val="0026291F"/>
    <w:rsid w:val="00262BF6"/>
    <w:rsid w:val="00262DA8"/>
    <w:rsid w:val="00262DEF"/>
    <w:rsid w:val="00262F81"/>
    <w:rsid w:val="00263259"/>
    <w:rsid w:val="002634C4"/>
    <w:rsid w:val="002636C2"/>
    <w:rsid w:val="00263813"/>
    <w:rsid w:val="00263899"/>
    <w:rsid w:val="00263A4D"/>
    <w:rsid w:val="00263AD6"/>
    <w:rsid w:val="00263C05"/>
    <w:rsid w:val="00263D08"/>
    <w:rsid w:val="00263E19"/>
    <w:rsid w:val="00263F7B"/>
    <w:rsid w:val="00263F7D"/>
    <w:rsid w:val="002640B8"/>
    <w:rsid w:val="0026415A"/>
    <w:rsid w:val="00264185"/>
    <w:rsid w:val="002642C8"/>
    <w:rsid w:val="002642D2"/>
    <w:rsid w:val="002642D6"/>
    <w:rsid w:val="002642DC"/>
    <w:rsid w:val="00264477"/>
    <w:rsid w:val="00264579"/>
    <w:rsid w:val="002646A5"/>
    <w:rsid w:val="00264771"/>
    <w:rsid w:val="00264786"/>
    <w:rsid w:val="00264799"/>
    <w:rsid w:val="00264889"/>
    <w:rsid w:val="00264A43"/>
    <w:rsid w:val="00264AA8"/>
    <w:rsid w:val="00264B4B"/>
    <w:rsid w:val="00264E02"/>
    <w:rsid w:val="002650C4"/>
    <w:rsid w:val="0026529C"/>
    <w:rsid w:val="0026536E"/>
    <w:rsid w:val="002653F0"/>
    <w:rsid w:val="00265428"/>
    <w:rsid w:val="00265532"/>
    <w:rsid w:val="002656AB"/>
    <w:rsid w:val="002657BD"/>
    <w:rsid w:val="0026585D"/>
    <w:rsid w:val="002658B5"/>
    <w:rsid w:val="0026591E"/>
    <w:rsid w:val="00265A56"/>
    <w:rsid w:val="00265ABE"/>
    <w:rsid w:val="00265AFB"/>
    <w:rsid w:val="00265B6F"/>
    <w:rsid w:val="00265CBA"/>
    <w:rsid w:val="00265FB6"/>
    <w:rsid w:val="00266039"/>
    <w:rsid w:val="00266076"/>
    <w:rsid w:val="00266087"/>
    <w:rsid w:val="00266399"/>
    <w:rsid w:val="00266607"/>
    <w:rsid w:val="00266715"/>
    <w:rsid w:val="00266740"/>
    <w:rsid w:val="0026694D"/>
    <w:rsid w:val="00266960"/>
    <w:rsid w:val="00266C0B"/>
    <w:rsid w:val="00266D37"/>
    <w:rsid w:val="00266DEB"/>
    <w:rsid w:val="00266E7D"/>
    <w:rsid w:val="0026710C"/>
    <w:rsid w:val="00267160"/>
    <w:rsid w:val="00267206"/>
    <w:rsid w:val="0026723B"/>
    <w:rsid w:val="002675A2"/>
    <w:rsid w:val="002675D0"/>
    <w:rsid w:val="002676E1"/>
    <w:rsid w:val="002676FE"/>
    <w:rsid w:val="00267982"/>
    <w:rsid w:val="00267A67"/>
    <w:rsid w:val="00267B0A"/>
    <w:rsid w:val="00267BF3"/>
    <w:rsid w:val="00267D44"/>
    <w:rsid w:val="00267D4D"/>
    <w:rsid w:val="00267EDF"/>
    <w:rsid w:val="00270266"/>
    <w:rsid w:val="0027030C"/>
    <w:rsid w:val="002706CA"/>
    <w:rsid w:val="002708A4"/>
    <w:rsid w:val="002709E2"/>
    <w:rsid w:val="00270C73"/>
    <w:rsid w:val="00270CB5"/>
    <w:rsid w:val="00271024"/>
    <w:rsid w:val="0027114F"/>
    <w:rsid w:val="00271340"/>
    <w:rsid w:val="00271441"/>
    <w:rsid w:val="00271481"/>
    <w:rsid w:val="002715DB"/>
    <w:rsid w:val="00271679"/>
    <w:rsid w:val="00271708"/>
    <w:rsid w:val="00271739"/>
    <w:rsid w:val="0027177A"/>
    <w:rsid w:val="00271806"/>
    <w:rsid w:val="00271ADE"/>
    <w:rsid w:val="00271C06"/>
    <w:rsid w:val="00271C88"/>
    <w:rsid w:val="00271C94"/>
    <w:rsid w:val="00271DB8"/>
    <w:rsid w:val="00271DC9"/>
    <w:rsid w:val="00271E0A"/>
    <w:rsid w:val="00271FF0"/>
    <w:rsid w:val="002720BB"/>
    <w:rsid w:val="00272123"/>
    <w:rsid w:val="0027224F"/>
    <w:rsid w:val="0027231C"/>
    <w:rsid w:val="002724A5"/>
    <w:rsid w:val="002725F9"/>
    <w:rsid w:val="002727CF"/>
    <w:rsid w:val="00272933"/>
    <w:rsid w:val="00272E6B"/>
    <w:rsid w:val="00272F41"/>
    <w:rsid w:val="00272FB3"/>
    <w:rsid w:val="002730A8"/>
    <w:rsid w:val="002732A8"/>
    <w:rsid w:val="002732DF"/>
    <w:rsid w:val="0027345C"/>
    <w:rsid w:val="00273744"/>
    <w:rsid w:val="00273852"/>
    <w:rsid w:val="002739C4"/>
    <w:rsid w:val="00273A78"/>
    <w:rsid w:val="00273AF8"/>
    <w:rsid w:val="00273E2B"/>
    <w:rsid w:val="002743B2"/>
    <w:rsid w:val="00274565"/>
    <w:rsid w:val="002745F6"/>
    <w:rsid w:val="0027467B"/>
    <w:rsid w:val="00274BA7"/>
    <w:rsid w:val="0027503F"/>
    <w:rsid w:val="0027508B"/>
    <w:rsid w:val="0027518F"/>
    <w:rsid w:val="002751A3"/>
    <w:rsid w:val="002751DA"/>
    <w:rsid w:val="0027527F"/>
    <w:rsid w:val="002752BA"/>
    <w:rsid w:val="00275597"/>
    <w:rsid w:val="0027568E"/>
    <w:rsid w:val="002759F0"/>
    <w:rsid w:val="00275AAE"/>
    <w:rsid w:val="00275BAA"/>
    <w:rsid w:val="00275E8C"/>
    <w:rsid w:val="00275FAA"/>
    <w:rsid w:val="00276113"/>
    <w:rsid w:val="002762C6"/>
    <w:rsid w:val="002762F9"/>
    <w:rsid w:val="002763D4"/>
    <w:rsid w:val="00276547"/>
    <w:rsid w:val="00276577"/>
    <w:rsid w:val="00276B42"/>
    <w:rsid w:val="00277087"/>
    <w:rsid w:val="002770B8"/>
    <w:rsid w:val="00277115"/>
    <w:rsid w:val="00277135"/>
    <w:rsid w:val="00277237"/>
    <w:rsid w:val="002773CB"/>
    <w:rsid w:val="002773CF"/>
    <w:rsid w:val="00277806"/>
    <w:rsid w:val="00277B96"/>
    <w:rsid w:val="00277C46"/>
    <w:rsid w:val="00277FC8"/>
    <w:rsid w:val="00280021"/>
    <w:rsid w:val="0028002E"/>
    <w:rsid w:val="002800A9"/>
    <w:rsid w:val="00280177"/>
    <w:rsid w:val="00280352"/>
    <w:rsid w:val="00280E24"/>
    <w:rsid w:val="002810E2"/>
    <w:rsid w:val="002810EC"/>
    <w:rsid w:val="002811E5"/>
    <w:rsid w:val="00281532"/>
    <w:rsid w:val="002815AC"/>
    <w:rsid w:val="002816D4"/>
    <w:rsid w:val="002817F9"/>
    <w:rsid w:val="00281849"/>
    <w:rsid w:val="00281A09"/>
    <w:rsid w:val="00281F80"/>
    <w:rsid w:val="002820B4"/>
    <w:rsid w:val="002822ED"/>
    <w:rsid w:val="002822FF"/>
    <w:rsid w:val="002826BC"/>
    <w:rsid w:val="002827AD"/>
    <w:rsid w:val="002827EE"/>
    <w:rsid w:val="00282999"/>
    <w:rsid w:val="00282B65"/>
    <w:rsid w:val="00282F82"/>
    <w:rsid w:val="00283453"/>
    <w:rsid w:val="002835A4"/>
    <w:rsid w:val="00283698"/>
    <w:rsid w:val="002836A1"/>
    <w:rsid w:val="00283759"/>
    <w:rsid w:val="002837A5"/>
    <w:rsid w:val="00283A40"/>
    <w:rsid w:val="00283D1C"/>
    <w:rsid w:val="00283D30"/>
    <w:rsid w:val="002844BE"/>
    <w:rsid w:val="002844DE"/>
    <w:rsid w:val="00284864"/>
    <w:rsid w:val="002849C0"/>
    <w:rsid w:val="002849D5"/>
    <w:rsid w:val="00284A49"/>
    <w:rsid w:val="00284ABE"/>
    <w:rsid w:val="00284B75"/>
    <w:rsid w:val="00284C1D"/>
    <w:rsid w:val="00284EE4"/>
    <w:rsid w:val="00284F10"/>
    <w:rsid w:val="0028511A"/>
    <w:rsid w:val="0028527E"/>
    <w:rsid w:val="00285667"/>
    <w:rsid w:val="002857BE"/>
    <w:rsid w:val="002857C8"/>
    <w:rsid w:val="0028587E"/>
    <w:rsid w:val="00285A8A"/>
    <w:rsid w:val="00285DEE"/>
    <w:rsid w:val="00285F05"/>
    <w:rsid w:val="00285FEE"/>
    <w:rsid w:val="002863E8"/>
    <w:rsid w:val="002865ED"/>
    <w:rsid w:val="0028672B"/>
    <w:rsid w:val="0028680A"/>
    <w:rsid w:val="00286959"/>
    <w:rsid w:val="00286A02"/>
    <w:rsid w:val="00286A3F"/>
    <w:rsid w:val="00286A44"/>
    <w:rsid w:val="00286B34"/>
    <w:rsid w:val="00286B3A"/>
    <w:rsid w:val="00286C93"/>
    <w:rsid w:val="00286D49"/>
    <w:rsid w:val="00286EA4"/>
    <w:rsid w:val="00286FFB"/>
    <w:rsid w:val="00287324"/>
    <w:rsid w:val="00287331"/>
    <w:rsid w:val="002874D5"/>
    <w:rsid w:val="002874E5"/>
    <w:rsid w:val="002874F5"/>
    <w:rsid w:val="002875ED"/>
    <w:rsid w:val="0028769E"/>
    <w:rsid w:val="00287729"/>
    <w:rsid w:val="0028776B"/>
    <w:rsid w:val="0028798B"/>
    <w:rsid w:val="00287ADB"/>
    <w:rsid w:val="00287B6A"/>
    <w:rsid w:val="00287B6E"/>
    <w:rsid w:val="00287D93"/>
    <w:rsid w:val="00287DB9"/>
    <w:rsid w:val="00287E59"/>
    <w:rsid w:val="00287ECF"/>
    <w:rsid w:val="00287F1C"/>
    <w:rsid w:val="00287F7D"/>
    <w:rsid w:val="002903D4"/>
    <w:rsid w:val="002907F2"/>
    <w:rsid w:val="002908CA"/>
    <w:rsid w:val="002909A4"/>
    <w:rsid w:val="00290AA3"/>
    <w:rsid w:val="00290B76"/>
    <w:rsid w:val="00290BEA"/>
    <w:rsid w:val="00290BEC"/>
    <w:rsid w:val="00290E52"/>
    <w:rsid w:val="00290F1E"/>
    <w:rsid w:val="00290FB5"/>
    <w:rsid w:val="0029112D"/>
    <w:rsid w:val="00291174"/>
    <w:rsid w:val="002912A3"/>
    <w:rsid w:val="00291305"/>
    <w:rsid w:val="0029131F"/>
    <w:rsid w:val="00291987"/>
    <w:rsid w:val="002921EF"/>
    <w:rsid w:val="002923E8"/>
    <w:rsid w:val="00292677"/>
    <w:rsid w:val="00292700"/>
    <w:rsid w:val="002927CB"/>
    <w:rsid w:val="0029284F"/>
    <w:rsid w:val="00292B31"/>
    <w:rsid w:val="00292C65"/>
    <w:rsid w:val="00292DBC"/>
    <w:rsid w:val="00292EFF"/>
    <w:rsid w:val="00292F2E"/>
    <w:rsid w:val="00292FB0"/>
    <w:rsid w:val="0029300E"/>
    <w:rsid w:val="002930A4"/>
    <w:rsid w:val="002931CC"/>
    <w:rsid w:val="002932BE"/>
    <w:rsid w:val="00293516"/>
    <w:rsid w:val="00293768"/>
    <w:rsid w:val="00293A95"/>
    <w:rsid w:val="00293C85"/>
    <w:rsid w:val="00294082"/>
    <w:rsid w:val="0029439B"/>
    <w:rsid w:val="002943BD"/>
    <w:rsid w:val="00294446"/>
    <w:rsid w:val="0029451A"/>
    <w:rsid w:val="00294548"/>
    <w:rsid w:val="00294555"/>
    <w:rsid w:val="002945C6"/>
    <w:rsid w:val="0029476A"/>
    <w:rsid w:val="002947F5"/>
    <w:rsid w:val="00294AB1"/>
    <w:rsid w:val="00294AF7"/>
    <w:rsid w:val="00294B94"/>
    <w:rsid w:val="00294E18"/>
    <w:rsid w:val="00295333"/>
    <w:rsid w:val="0029553D"/>
    <w:rsid w:val="00295615"/>
    <w:rsid w:val="0029574E"/>
    <w:rsid w:val="00295922"/>
    <w:rsid w:val="0029595D"/>
    <w:rsid w:val="00295AC4"/>
    <w:rsid w:val="00295B22"/>
    <w:rsid w:val="002960A9"/>
    <w:rsid w:val="00296189"/>
    <w:rsid w:val="0029619F"/>
    <w:rsid w:val="0029681D"/>
    <w:rsid w:val="00296863"/>
    <w:rsid w:val="002968A6"/>
    <w:rsid w:val="00296B1B"/>
    <w:rsid w:val="00296B9B"/>
    <w:rsid w:val="00296C8D"/>
    <w:rsid w:val="00296EDF"/>
    <w:rsid w:val="00297169"/>
    <w:rsid w:val="00297241"/>
    <w:rsid w:val="0029744E"/>
    <w:rsid w:val="002977FF"/>
    <w:rsid w:val="00297D55"/>
    <w:rsid w:val="00297FF1"/>
    <w:rsid w:val="002A004D"/>
    <w:rsid w:val="002A009C"/>
    <w:rsid w:val="002A00AD"/>
    <w:rsid w:val="002A0185"/>
    <w:rsid w:val="002A01E5"/>
    <w:rsid w:val="002A02D5"/>
    <w:rsid w:val="002A03D4"/>
    <w:rsid w:val="002A0410"/>
    <w:rsid w:val="002A0549"/>
    <w:rsid w:val="002A0616"/>
    <w:rsid w:val="002A0673"/>
    <w:rsid w:val="002A06DB"/>
    <w:rsid w:val="002A07B2"/>
    <w:rsid w:val="002A082F"/>
    <w:rsid w:val="002A0DF2"/>
    <w:rsid w:val="002A0DF6"/>
    <w:rsid w:val="002A0F14"/>
    <w:rsid w:val="002A0FC6"/>
    <w:rsid w:val="002A1017"/>
    <w:rsid w:val="002A10AF"/>
    <w:rsid w:val="002A115B"/>
    <w:rsid w:val="002A123D"/>
    <w:rsid w:val="002A1452"/>
    <w:rsid w:val="002A1590"/>
    <w:rsid w:val="002A159A"/>
    <w:rsid w:val="002A162B"/>
    <w:rsid w:val="002A17E6"/>
    <w:rsid w:val="002A17E7"/>
    <w:rsid w:val="002A18C4"/>
    <w:rsid w:val="002A1A48"/>
    <w:rsid w:val="002A1AAF"/>
    <w:rsid w:val="002A1BB8"/>
    <w:rsid w:val="002A1BC2"/>
    <w:rsid w:val="002A1BFA"/>
    <w:rsid w:val="002A1CF5"/>
    <w:rsid w:val="002A1EB0"/>
    <w:rsid w:val="002A2264"/>
    <w:rsid w:val="002A232A"/>
    <w:rsid w:val="002A23E0"/>
    <w:rsid w:val="002A2573"/>
    <w:rsid w:val="002A26A6"/>
    <w:rsid w:val="002A27E3"/>
    <w:rsid w:val="002A2A9D"/>
    <w:rsid w:val="002A2C1E"/>
    <w:rsid w:val="002A2CFE"/>
    <w:rsid w:val="002A2DF7"/>
    <w:rsid w:val="002A2F27"/>
    <w:rsid w:val="002A3040"/>
    <w:rsid w:val="002A316A"/>
    <w:rsid w:val="002A33C5"/>
    <w:rsid w:val="002A3739"/>
    <w:rsid w:val="002A3743"/>
    <w:rsid w:val="002A37D7"/>
    <w:rsid w:val="002A3883"/>
    <w:rsid w:val="002A38AE"/>
    <w:rsid w:val="002A3986"/>
    <w:rsid w:val="002A399F"/>
    <w:rsid w:val="002A39BC"/>
    <w:rsid w:val="002A3B35"/>
    <w:rsid w:val="002A3DE7"/>
    <w:rsid w:val="002A3F6C"/>
    <w:rsid w:val="002A42F4"/>
    <w:rsid w:val="002A45DE"/>
    <w:rsid w:val="002A46A5"/>
    <w:rsid w:val="002A47FC"/>
    <w:rsid w:val="002A49C9"/>
    <w:rsid w:val="002A4D94"/>
    <w:rsid w:val="002A4EBD"/>
    <w:rsid w:val="002A5252"/>
    <w:rsid w:val="002A52B9"/>
    <w:rsid w:val="002A5332"/>
    <w:rsid w:val="002A53DF"/>
    <w:rsid w:val="002A55FF"/>
    <w:rsid w:val="002A56E5"/>
    <w:rsid w:val="002A5811"/>
    <w:rsid w:val="002A584A"/>
    <w:rsid w:val="002A58AF"/>
    <w:rsid w:val="002A5EE4"/>
    <w:rsid w:val="002A5FFF"/>
    <w:rsid w:val="002A60AB"/>
    <w:rsid w:val="002A6246"/>
    <w:rsid w:val="002A626D"/>
    <w:rsid w:val="002A63DC"/>
    <w:rsid w:val="002A63EF"/>
    <w:rsid w:val="002A65AC"/>
    <w:rsid w:val="002A66DE"/>
    <w:rsid w:val="002A67BF"/>
    <w:rsid w:val="002A6A43"/>
    <w:rsid w:val="002A6B04"/>
    <w:rsid w:val="002A6F31"/>
    <w:rsid w:val="002A7211"/>
    <w:rsid w:val="002A7271"/>
    <w:rsid w:val="002A72EF"/>
    <w:rsid w:val="002A73AE"/>
    <w:rsid w:val="002A7471"/>
    <w:rsid w:val="002A767D"/>
    <w:rsid w:val="002A7686"/>
    <w:rsid w:val="002A78F5"/>
    <w:rsid w:val="002A7AB7"/>
    <w:rsid w:val="002A7B55"/>
    <w:rsid w:val="002A7B72"/>
    <w:rsid w:val="002A7BB9"/>
    <w:rsid w:val="002A7BD5"/>
    <w:rsid w:val="002A7D44"/>
    <w:rsid w:val="002A7EA4"/>
    <w:rsid w:val="002B01EC"/>
    <w:rsid w:val="002B022B"/>
    <w:rsid w:val="002B02BC"/>
    <w:rsid w:val="002B02E2"/>
    <w:rsid w:val="002B0332"/>
    <w:rsid w:val="002B0516"/>
    <w:rsid w:val="002B0606"/>
    <w:rsid w:val="002B063C"/>
    <w:rsid w:val="002B0780"/>
    <w:rsid w:val="002B080A"/>
    <w:rsid w:val="002B08E7"/>
    <w:rsid w:val="002B0974"/>
    <w:rsid w:val="002B09E9"/>
    <w:rsid w:val="002B0A48"/>
    <w:rsid w:val="002B0A76"/>
    <w:rsid w:val="002B0ADD"/>
    <w:rsid w:val="002B0BA6"/>
    <w:rsid w:val="002B0CF0"/>
    <w:rsid w:val="002B0E76"/>
    <w:rsid w:val="002B0F4D"/>
    <w:rsid w:val="002B0F50"/>
    <w:rsid w:val="002B10E4"/>
    <w:rsid w:val="002B1315"/>
    <w:rsid w:val="002B1469"/>
    <w:rsid w:val="002B16F9"/>
    <w:rsid w:val="002B18EC"/>
    <w:rsid w:val="002B1908"/>
    <w:rsid w:val="002B1B28"/>
    <w:rsid w:val="002B1B6B"/>
    <w:rsid w:val="002B1BA4"/>
    <w:rsid w:val="002B1CE4"/>
    <w:rsid w:val="002B1ED1"/>
    <w:rsid w:val="002B214B"/>
    <w:rsid w:val="002B24A5"/>
    <w:rsid w:val="002B2572"/>
    <w:rsid w:val="002B2655"/>
    <w:rsid w:val="002B26F7"/>
    <w:rsid w:val="002B274B"/>
    <w:rsid w:val="002B28AE"/>
    <w:rsid w:val="002B2D1C"/>
    <w:rsid w:val="002B2F3F"/>
    <w:rsid w:val="002B3196"/>
    <w:rsid w:val="002B3220"/>
    <w:rsid w:val="002B323E"/>
    <w:rsid w:val="002B346F"/>
    <w:rsid w:val="002B3715"/>
    <w:rsid w:val="002B38A4"/>
    <w:rsid w:val="002B3BA5"/>
    <w:rsid w:val="002B3EDE"/>
    <w:rsid w:val="002B4286"/>
    <w:rsid w:val="002B42D2"/>
    <w:rsid w:val="002B4338"/>
    <w:rsid w:val="002B44D7"/>
    <w:rsid w:val="002B4604"/>
    <w:rsid w:val="002B4613"/>
    <w:rsid w:val="002B4874"/>
    <w:rsid w:val="002B4A23"/>
    <w:rsid w:val="002B4D6D"/>
    <w:rsid w:val="002B4DA7"/>
    <w:rsid w:val="002B4F9F"/>
    <w:rsid w:val="002B4FB0"/>
    <w:rsid w:val="002B511E"/>
    <w:rsid w:val="002B52EE"/>
    <w:rsid w:val="002B5382"/>
    <w:rsid w:val="002B544F"/>
    <w:rsid w:val="002B567D"/>
    <w:rsid w:val="002B57C4"/>
    <w:rsid w:val="002B5A98"/>
    <w:rsid w:val="002B5E78"/>
    <w:rsid w:val="002B5EDE"/>
    <w:rsid w:val="002B5F33"/>
    <w:rsid w:val="002B5F51"/>
    <w:rsid w:val="002B607F"/>
    <w:rsid w:val="002B60C4"/>
    <w:rsid w:val="002B61AD"/>
    <w:rsid w:val="002B62B5"/>
    <w:rsid w:val="002B644D"/>
    <w:rsid w:val="002B6469"/>
    <w:rsid w:val="002B64CE"/>
    <w:rsid w:val="002B6723"/>
    <w:rsid w:val="002B672E"/>
    <w:rsid w:val="002B68B9"/>
    <w:rsid w:val="002B695D"/>
    <w:rsid w:val="002B6B29"/>
    <w:rsid w:val="002B6BF4"/>
    <w:rsid w:val="002B6C8F"/>
    <w:rsid w:val="002B6CC7"/>
    <w:rsid w:val="002B734F"/>
    <w:rsid w:val="002B76F8"/>
    <w:rsid w:val="002B77B4"/>
    <w:rsid w:val="002B7A20"/>
    <w:rsid w:val="002B7BAE"/>
    <w:rsid w:val="002B7F75"/>
    <w:rsid w:val="002B7F89"/>
    <w:rsid w:val="002C0095"/>
    <w:rsid w:val="002C01F4"/>
    <w:rsid w:val="002C02B2"/>
    <w:rsid w:val="002C03B9"/>
    <w:rsid w:val="002C06E3"/>
    <w:rsid w:val="002C06EC"/>
    <w:rsid w:val="002C074D"/>
    <w:rsid w:val="002C078E"/>
    <w:rsid w:val="002C07A5"/>
    <w:rsid w:val="002C0E3C"/>
    <w:rsid w:val="002C0F97"/>
    <w:rsid w:val="002C12F0"/>
    <w:rsid w:val="002C12FF"/>
    <w:rsid w:val="002C14B6"/>
    <w:rsid w:val="002C1565"/>
    <w:rsid w:val="002C1624"/>
    <w:rsid w:val="002C189E"/>
    <w:rsid w:val="002C19C3"/>
    <w:rsid w:val="002C1B76"/>
    <w:rsid w:val="002C1C05"/>
    <w:rsid w:val="002C1CE4"/>
    <w:rsid w:val="002C1E2C"/>
    <w:rsid w:val="002C1FFA"/>
    <w:rsid w:val="002C20E4"/>
    <w:rsid w:val="002C2175"/>
    <w:rsid w:val="002C219D"/>
    <w:rsid w:val="002C2202"/>
    <w:rsid w:val="002C2212"/>
    <w:rsid w:val="002C2444"/>
    <w:rsid w:val="002C269D"/>
    <w:rsid w:val="002C276D"/>
    <w:rsid w:val="002C27A2"/>
    <w:rsid w:val="002C2AA2"/>
    <w:rsid w:val="002C2AD7"/>
    <w:rsid w:val="002C2B7A"/>
    <w:rsid w:val="002C2C1E"/>
    <w:rsid w:val="002C2E08"/>
    <w:rsid w:val="002C2FB7"/>
    <w:rsid w:val="002C3024"/>
    <w:rsid w:val="002C330B"/>
    <w:rsid w:val="002C343F"/>
    <w:rsid w:val="002C3444"/>
    <w:rsid w:val="002C34C9"/>
    <w:rsid w:val="002C350B"/>
    <w:rsid w:val="002C3846"/>
    <w:rsid w:val="002C384D"/>
    <w:rsid w:val="002C38E8"/>
    <w:rsid w:val="002C3ACD"/>
    <w:rsid w:val="002C3C74"/>
    <w:rsid w:val="002C3D0C"/>
    <w:rsid w:val="002C3D62"/>
    <w:rsid w:val="002C4281"/>
    <w:rsid w:val="002C4383"/>
    <w:rsid w:val="002C43FC"/>
    <w:rsid w:val="002C4407"/>
    <w:rsid w:val="002C470C"/>
    <w:rsid w:val="002C4880"/>
    <w:rsid w:val="002C4A24"/>
    <w:rsid w:val="002C4A72"/>
    <w:rsid w:val="002C4B10"/>
    <w:rsid w:val="002C4EE3"/>
    <w:rsid w:val="002C4F43"/>
    <w:rsid w:val="002C4F5E"/>
    <w:rsid w:val="002C4F87"/>
    <w:rsid w:val="002C5165"/>
    <w:rsid w:val="002C5235"/>
    <w:rsid w:val="002C537F"/>
    <w:rsid w:val="002C560E"/>
    <w:rsid w:val="002C56DF"/>
    <w:rsid w:val="002C57A7"/>
    <w:rsid w:val="002C5EAE"/>
    <w:rsid w:val="002C5EC3"/>
    <w:rsid w:val="002C6159"/>
    <w:rsid w:val="002C6364"/>
    <w:rsid w:val="002C64CB"/>
    <w:rsid w:val="002C65F9"/>
    <w:rsid w:val="002C662A"/>
    <w:rsid w:val="002C6689"/>
    <w:rsid w:val="002C66CC"/>
    <w:rsid w:val="002C6732"/>
    <w:rsid w:val="002C68D0"/>
    <w:rsid w:val="002C699C"/>
    <w:rsid w:val="002C6A04"/>
    <w:rsid w:val="002C6BB4"/>
    <w:rsid w:val="002C6EB7"/>
    <w:rsid w:val="002C6F66"/>
    <w:rsid w:val="002C7159"/>
    <w:rsid w:val="002C72C6"/>
    <w:rsid w:val="002C75A0"/>
    <w:rsid w:val="002C78E3"/>
    <w:rsid w:val="002C797E"/>
    <w:rsid w:val="002C7B95"/>
    <w:rsid w:val="002C7C48"/>
    <w:rsid w:val="002C7CCD"/>
    <w:rsid w:val="002C7D04"/>
    <w:rsid w:val="002C7F9D"/>
    <w:rsid w:val="002D056E"/>
    <w:rsid w:val="002D093B"/>
    <w:rsid w:val="002D09FE"/>
    <w:rsid w:val="002D0A78"/>
    <w:rsid w:val="002D0B34"/>
    <w:rsid w:val="002D0E04"/>
    <w:rsid w:val="002D0F18"/>
    <w:rsid w:val="002D0FE6"/>
    <w:rsid w:val="002D1042"/>
    <w:rsid w:val="002D11DA"/>
    <w:rsid w:val="002D11EB"/>
    <w:rsid w:val="002D163B"/>
    <w:rsid w:val="002D165F"/>
    <w:rsid w:val="002D186B"/>
    <w:rsid w:val="002D19B8"/>
    <w:rsid w:val="002D1A71"/>
    <w:rsid w:val="002D1BF3"/>
    <w:rsid w:val="002D1D75"/>
    <w:rsid w:val="002D1E24"/>
    <w:rsid w:val="002D1E93"/>
    <w:rsid w:val="002D21DB"/>
    <w:rsid w:val="002D29E7"/>
    <w:rsid w:val="002D2C25"/>
    <w:rsid w:val="002D2CC5"/>
    <w:rsid w:val="002D2CF6"/>
    <w:rsid w:val="002D30FD"/>
    <w:rsid w:val="002D3340"/>
    <w:rsid w:val="002D3735"/>
    <w:rsid w:val="002D37EF"/>
    <w:rsid w:val="002D38F3"/>
    <w:rsid w:val="002D4136"/>
    <w:rsid w:val="002D41A9"/>
    <w:rsid w:val="002D42AB"/>
    <w:rsid w:val="002D433C"/>
    <w:rsid w:val="002D43D1"/>
    <w:rsid w:val="002D4747"/>
    <w:rsid w:val="002D477A"/>
    <w:rsid w:val="002D47B6"/>
    <w:rsid w:val="002D4A43"/>
    <w:rsid w:val="002D4CBB"/>
    <w:rsid w:val="002D4E5A"/>
    <w:rsid w:val="002D4FD9"/>
    <w:rsid w:val="002D5040"/>
    <w:rsid w:val="002D5067"/>
    <w:rsid w:val="002D50DF"/>
    <w:rsid w:val="002D5260"/>
    <w:rsid w:val="002D538A"/>
    <w:rsid w:val="002D5440"/>
    <w:rsid w:val="002D575D"/>
    <w:rsid w:val="002D5879"/>
    <w:rsid w:val="002D59C7"/>
    <w:rsid w:val="002D5A90"/>
    <w:rsid w:val="002D5C9B"/>
    <w:rsid w:val="002D5F02"/>
    <w:rsid w:val="002D63D3"/>
    <w:rsid w:val="002D64A2"/>
    <w:rsid w:val="002D6508"/>
    <w:rsid w:val="002D6723"/>
    <w:rsid w:val="002D6A49"/>
    <w:rsid w:val="002D6AC4"/>
    <w:rsid w:val="002D6C66"/>
    <w:rsid w:val="002D6C6A"/>
    <w:rsid w:val="002D73DA"/>
    <w:rsid w:val="002D77C2"/>
    <w:rsid w:val="002D782D"/>
    <w:rsid w:val="002D785E"/>
    <w:rsid w:val="002D7A3C"/>
    <w:rsid w:val="002D7C1F"/>
    <w:rsid w:val="002D7E94"/>
    <w:rsid w:val="002D7EBC"/>
    <w:rsid w:val="002D7FFE"/>
    <w:rsid w:val="002E0030"/>
    <w:rsid w:val="002E0119"/>
    <w:rsid w:val="002E015C"/>
    <w:rsid w:val="002E034A"/>
    <w:rsid w:val="002E036A"/>
    <w:rsid w:val="002E042F"/>
    <w:rsid w:val="002E06BE"/>
    <w:rsid w:val="002E0AE2"/>
    <w:rsid w:val="002E0BB9"/>
    <w:rsid w:val="002E0FFE"/>
    <w:rsid w:val="002E101C"/>
    <w:rsid w:val="002E108E"/>
    <w:rsid w:val="002E10E5"/>
    <w:rsid w:val="002E1681"/>
    <w:rsid w:val="002E175E"/>
    <w:rsid w:val="002E17E2"/>
    <w:rsid w:val="002E1CD4"/>
    <w:rsid w:val="002E1FC8"/>
    <w:rsid w:val="002E1FDD"/>
    <w:rsid w:val="002E207B"/>
    <w:rsid w:val="002E2121"/>
    <w:rsid w:val="002E21A7"/>
    <w:rsid w:val="002E2410"/>
    <w:rsid w:val="002E2443"/>
    <w:rsid w:val="002E24F0"/>
    <w:rsid w:val="002E2503"/>
    <w:rsid w:val="002E2513"/>
    <w:rsid w:val="002E2B5F"/>
    <w:rsid w:val="002E2BFD"/>
    <w:rsid w:val="002E2D03"/>
    <w:rsid w:val="002E2F9F"/>
    <w:rsid w:val="002E3011"/>
    <w:rsid w:val="002E3146"/>
    <w:rsid w:val="002E3181"/>
    <w:rsid w:val="002E3281"/>
    <w:rsid w:val="002E32BB"/>
    <w:rsid w:val="002E3320"/>
    <w:rsid w:val="002E378A"/>
    <w:rsid w:val="002E39B0"/>
    <w:rsid w:val="002E3D3C"/>
    <w:rsid w:val="002E3DCA"/>
    <w:rsid w:val="002E3E9C"/>
    <w:rsid w:val="002E3EE0"/>
    <w:rsid w:val="002E3F32"/>
    <w:rsid w:val="002E3F82"/>
    <w:rsid w:val="002E414F"/>
    <w:rsid w:val="002E42A9"/>
    <w:rsid w:val="002E42B0"/>
    <w:rsid w:val="002E44CD"/>
    <w:rsid w:val="002E4653"/>
    <w:rsid w:val="002E465B"/>
    <w:rsid w:val="002E46E1"/>
    <w:rsid w:val="002E4A21"/>
    <w:rsid w:val="002E4C69"/>
    <w:rsid w:val="002E4D33"/>
    <w:rsid w:val="002E4E60"/>
    <w:rsid w:val="002E4F9E"/>
    <w:rsid w:val="002E4FF4"/>
    <w:rsid w:val="002E5225"/>
    <w:rsid w:val="002E5402"/>
    <w:rsid w:val="002E5414"/>
    <w:rsid w:val="002E5817"/>
    <w:rsid w:val="002E5BC2"/>
    <w:rsid w:val="002E5D57"/>
    <w:rsid w:val="002E5DBC"/>
    <w:rsid w:val="002E6184"/>
    <w:rsid w:val="002E62AF"/>
    <w:rsid w:val="002E63BB"/>
    <w:rsid w:val="002E64B6"/>
    <w:rsid w:val="002E64C3"/>
    <w:rsid w:val="002E65AE"/>
    <w:rsid w:val="002E6AAA"/>
    <w:rsid w:val="002E6BF6"/>
    <w:rsid w:val="002E6FD3"/>
    <w:rsid w:val="002E7205"/>
    <w:rsid w:val="002E72A4"/>
    <w:rsid w:val="002E730C"/>
    <w:rsid w:val="002E7423"/>
    <w:rsid w:val="002E76E5"/>
    <w:rsid w:val="002E7847"/>
    <w:rsid w:val="002E7979"/>
    <w:rsid w:val="002E79C9"/>
    <w:rsid w:val="002E7AA1"/>
    <w:rsid w:val="002E7AE2"/>
    <w:rsid w:val="002E7C55"/>
    <w:rsid w:val="002E7DD9"/>
    <w:rsid w:val="002F0511"/>
    <w:rsid w:val="002F064A"/>
    <w:rsid w:val="002F0782"/>
    <w:rsid w:val="002F09F1"/>
    <w:rsid w:val="002F0A61"/>
    <w:rsid w:val="002F0CAF"/>
    <w:rsid w:val="002F0D21"/>
    <w:rsid w:val="002F0E68"/>
    <w:rsid w:val="002F0EE2"/>
    <w:rsid w:val="002F107E"/>
    <w:rsid w:val="002F111C"/>
    <w:rsid w:val="002F1A81"/>
    <w:rsid w:val="002F1AB0"/>
    <w:rsid w:val="002F1CF0"/>
    <w:rsid w:val="002F2258"/>
    <w:rsid w:val="002F22CE"/>
    <w:rsid w:val="002F25F8"/>
    <w:rsid w:val="002F27BD"/>
    <w:rsid w:val="002F27CD"/>
    <w:rsid w:val="002F2AE8"/>
    <w:rsid w:val="002F2DAA"/>
    <w:rsid w:val="002F2DCC"/>
    <w:rsid w:val="002F2E56"/>
    <w:rsid w:val="002F2E87"/>
    <w:rsid w:val="002F2EF1"/>
    <w:rsid w:val="002F2F21"/>
    <w:rsid w:val="002F305D"/>
    <w:rsid w:val="002F308D"/>
    <w:rsid w:val="002F313F"/>
    <w:rsid w:val="002F356F"/>
    <w:rsid w:val="002F35DF"/>
    <w:rsid w:val="002F3958"/>
    <w:rsid w:val="002F3B63"/>
    <w:rsid w:val="002F3B70"/>
    <w:rsid w:val="002F3CEF"/>
    <w:rsid w:val="002F3D8B"/>
    <w:rsid w:val="002F41ED"/>
    <w:rsid w:val="002F4466"/>
    <w:rsid w:val="002F45F5"/>
    <w:rsid w:val="002F4786"/>
    <w:rsid w:val="002F47C5"/>
    <w:rsid w:val="002F4A15"/>
    <w:rsid w:val="002F4B93"/>
    <w:rsid w:val="002F4E03"/>
    <w:rsid w:val="002F4E74"/>
    <w:rsid w:val="002F4F1E"/>
    <w:rsid w:val="002F50DD"/>
    <w:rsid w:val="002F531E"/>
    <w:rsid w:val="002F5480"/>
    <w:rsid w:val="002F54BE"/>
    <w:rsid w:val="002F569B"/>
    <w:rsid w:val="002F5821"/>
    <w:rsid w:val="002F5A1B"/>
    <w:rsid w:val="002F5B1E"/>
    <w:rsid w:val="002F5B9C"/>
    <w:rsid w:val="002F5C39"/>
    <w:rsid w:val="002F5D37"/>
    <w:rsid w:val="002F5E6E"/>
    <w:rsid w:val="002F5EA7"/>
    <w:rsid w:val="002F605E"/>
    <w:rsid w:val="002F6170"/>
    <w:rsid w:val="002F630B"/>
    <w:rsid w:val="002F632C"/>
    <w:rsid w:val="002F63EE"/>
    <w:rsid w:val="002F65BA"/>
    <w:rsid w:val="002F6980"/>
    <w:rsid w:val="002F6FEF"/>
    <w:rsid w:val="002F707E"/>
    <w:rsid w:val="002F70C3"/>
    <w:rsid w:val="002F7116"/>
    <w:rsid w:val="002F7152"/>
    <w:rsid w:val="002F716A"/>
    <w:rsid w:val="002F7263"/>
    <w:rsid w:val="002F7487"/>
    <w:rsid w:val="002F759B"/>
    <w:rsid w:val="002F759D"/>
    <w:rsid w:val="002F75BA"/>
    <w:rsid w:val="002F76CF"/>
    <w:rsid w:val="002F7A8A"/>
    <w:rsid w:val="002F7C3C"/>
    <w:rsid w:val="002F7EB4"/>
    <w:rsid w:val="002F7FCE"/>
    <w:rsid w:val="0030000E"/>
    <w:rsid w:val="003000D6"/>
    <w:rsid w:val="00300249"/>
    <w:rsid w:val="00300C7B"/>
    <w:rsid w:val="00300D81"/>
    <w:rsid w:val="00300E2E"/>
    <w:rsid w:val="0030100F"/>
    <w:rsid w:val="00301059"/>
    <w:rsid w:val="0030135C"/>
    <w:rsid w:val="003016C5"/>
    <w:rsid w:val="00301847"/>
    <w:rsid w:val="00301945"/>
    <w:rsid w:val="00301C58"/>
    <w:rsid w:val="00301D0D"/>
    <w:rsid w:val="003020F2"/>
    <w:rsid w:val="00302309"/>
    <w:rsid w:val="00302364"/>
    <w:rsid w:val="00302478"/>
    <w:rsid w:val="003025F6"/>
    <w:rsid w:val="00302722"/>
    <w:rsid w:val="00302B3C"/>
    <w:rsid w:val="00302B45"/>
    <w:rsid w:val="00302C2F"/>
    <w:rsid w:val="00302DA0"/>
    <w:rsid w:val="00302DAD"/>
    <w:rsid w:val="00302E8A"/>
    <w:rsid w:val="00302EB3"/>
    <w:rsid w:val="00302EF2"/>
    <w:rsid w:val="00302FC1"/>
    <w:rsid w:val="00303046"/>
    <w:rsid w:val="00303146"/>
    <w:rsid w:val="003032CD"/>
    <w:rsid w:val="00303473"/>
    <w:rsid w:val="0030350D"/>
    <w:rsid w:val="0030380C"/>
    <w:rsid w:val="003038FC"/>
    <w:rsid w:val="00303ACD"/>
    <w:rsid w:val="00303BA7"/>
    <w:rsid w:val="0030423C"/>
    <w:rsid w:val="003045C6"/>
    <w:rsid w:val="003047E1"/>
    <w:rsid w:val="00304940"/>
    <w:rsid w:val="00304A62"/>
    <w:rsid w:val="00304B2E"/>
    <w:rsid w:val="00304B30"/>
    <w:rsid w:val="00304BE9"/>
    <w:rsid w:val="00304CBB"/>
    <w:rsid w:val="00304CDE"/>
    <w:rsid w:val="00304DEB"/>
    <w:rsid w:val="00304E0F"/>
    <w:rsid w:val="00304E9D"/>
    <w:rsid w:val="00304EED"/>
    <w:rsid w:val="00304FB9"/>
    <w:rsid w:val="003053E4"/>
    <w:rsid w:val="0030554E"/>
    <w:rsid w:val="00305C46"/>
    <w:rsid w:val="00305D2C"/>
    <w:rsid w:val="00305E2F"/>
    <w:rsid w:val="00306133"/>
    <w:rsid w:val="003061EE"/>
    <w:rsid w:val="00306288"/>
    <w:rsid w:val="00306372"/>
    <w:rsid w:val="0030638C"/>
    <w:rsid w:val="00306439"/>
    <w:rsid w:val="00306529"/>
    <w:rsid w:val="003068C4"/>
    <w:rsid w:val="00306948"/>
    <w:rsid w:val="00306A8B"/>
    <w:rsid w:val="00306C35"/>
    <w:rsid w:val="00306EDE"/>
    <w:rsid w:val="00307023"/>
    <w:rsid w:val="003070D8"/>
    <w:rsid w:val="00307252"/>
    <w:rsid w:val="00307342"/>
    <w:rsid w:val="0030774F"/>
    <w:rsid w:val="0030789A"/>
    <w:rsid w:val="003078F8"/>
    <w:rsid w:val="00307941"/>
    <w:rsid w:val="00307D3F"/>
    <w:rsid w:val="00307F08"/>
    <w:rsid w:val="00307F0B"/>
    <w:rsid w:val="003101C4"/>
    <w:rsid w:val="003102DC"/>
    <w:rsid w:val="00310431"/>
    <w:rsid w:val="00310805"/>
    <w:rsid w:val="00310B22"/>
    <w:rsid w:val="00310EB1"/>
    <w:rsid w:val="00311179"/>
    <w:rsid w:val="0031163F"/>
    <w:rsid w:val="00311835"/>
    <w:rsid w:val="00311938"/>
    <w:rsid w:val="003119B1"/>
    <w:rsid w:val="00311A73"/>
    <w:rsid w:val="00311C87"/>
    <w:rsid w:val="00311D21"/>
    <w:rsid w:val="00311D6A"/>
    <w:rsid w:val="00311D9D"/>
    <w:rsid w:val="00311DF0"/>
    <w:rsid w:val="0031233D"/>
    <w:rsid w:val="0031255B"/>
    <w:rsid w:val="0031268F"/>
    <w:rsid w:val="003126BB"/>
    <w:rsid w:val="00312851"/>
    <w:rsid w:val="00312C57"/>
    <w:rsid w:val="00312C9E"/>
    <w:rsid w:val="00312D78"/>
    <w:rsid w:val="00312E37"/>
    <w:rsid w:val="00312F88"/>
    <w:rsid w:val="00313111"/>
    <w:rsid w:val="00313145"/>
    <w:rsid w:val="003131C6"/>
    <w:rsid w:val="00313378"/>
    <w:rsid w:val="0031341C"/>
    <w:rsid w:val="00313491"/>
    <w:rsid w:val="003134F7"/>
    <w:rsid w:val="003135F1"/>
    <w:rsid w:val="00313797"/>
    <w:rsid w:val="003138DC"/>
    <w:rsid w:val="003139A4"/>
    <w:rsid w:val="00313ABE"/>
    <w:rsid w:val="00313CB8"/>
    <w:rsid w:val="00313CE1"/>
    <w:rsid w:val="00314105"/>
    <w:rsid w:val="00314499"/>
    <w:rsid w:val="003146D3"/>
    <w:rsid w:val="0031470D"/>
    <w:rsid w:val="003147E9"/>
    <w:rsid w:val="00314893"/>
    <w:rsid w:val="00314ADF"/>
    <w:rsid w:val="00314B5B"/>
    <w:rsid w:val="00314C2D"/>
    <w:rsid w:val="00314C8C"/>
    <w:rsid w:val="00314CB7"/>
    <w:rsid w:val="00314D3A"/>
    <w:rsid w:val="00314D56"/>
    <w:rsid w:val="0031524D"/>
    <w:rsid w:val="0031541C"/>
    <w:rsid w:val="0031548A"/>
    <w:rsid w:val="003156EB"/>
    <w:rsid w:val="00315864"/>
    <w:rsid w:val="00315914"/>
    <w:rsid w:val="00315A03"/>
    <w:rsid w:val="00315B4D"/>
    <w:rsid w:val="00315BF6"/>
    <w:rsid w:val="00315C3F"/>
    <w:rsid w:val="00315F3C"/>
    <w:rsid w:val="00316101"/>
    <w:rsid w:val="0031617A"/>
    <w:rsid w:val="003164BE"/>
    <w:rsid w:val="0031660B"/>
    <w:rsid w:val="00316736"/>
    <w:rsid w:val="00316948"/>
    <w:rsid w:val="0031695D"/>
    <w:rsid w:val="00316A29"/>
    <w:rsid w:val="00316A53"/>
    <w:rsid w:val="00316B50"/>
    <w:rsid w:val="00316B93"/>
    <w:rsid w:val="00316D66"/>
    <w:rsid w:val="00316F05"/>
    <w:rsid w:val="00316FD2"/>
    <w:rsid w:val="00317110"/>
    <w:rsid w:val="0031712C"/>
    <w:rsid w:val="003172D9"/>
    <w:rsid w:val="003174AD"/>
    <w:rsid w:val="00317590"/>
    <w:rsid w:val="00317755"/>
    <w:rsid w:val="0031782D"/>
    <w:rsid w:val="00317AAC"/>
    <w:rsid w:val="00317CBF"/>
    <w:rsid w:val="00317D83"/>
    <w:rsid w:val="00317F2E"/>
    <w:rsid w:val="00317F52"/>
    <w:rsid w:val="00317F86"/>
    <w:rsid w:val="0032036E"/>
    <w:rsid w:val="003203F4"/>
    <w:rsid w:val="00320417"/>
    <w:rsid w:val="00320606"/>
    <w:rsid w:val="00320787"/>
    <w:rsid w:val="003207B5"/>
    <w:rsid w:val="003207FF"/>
    <w:rsid w:val="00320A08"/>
    <w:rsid w:val="00320A97"/>
    <w:rsid w:val="00320B2A"/>
    <w:rsid w:val="00320E5F"/>
    <w:rsid w:val="00321377"/>
    <w:rsid w:val="00321518"/>
    <w:rsid w:val="00321762"/>
    <w:rsid w:val="0032179A"/>
    <w:rsid w:val="0032196A"/>
    <w:rsid w:val="00321D8F"/>
    <w:rsid w:val="00321E38"/>
    <w:rsid w:val="00321FB4"/>
    <w:rsid w:val="0032217C"/>
    <w:rsid w:val="0032223F"/>
    <w:rsid w:val="0032232D"/>
    <w:rsid w:val="0032237D"/>
    <w:rsid w:val="00322504"/>
    <w:rsid w:val="003227BD"/>
    <w:rsid w:val="0032287F"/>
    <w:rsid w:val="003228BE"/>
    <w:rsid w:val="003229BB"/>
    <w:rsid w:val="00322D41"/>
    <w:rsid w:val="00322F27"/>
    <w:rsid w:val="00322F3E"/>
    <w:rsid w:val="00322FDD"/>
    <w:rsid w:val="0032316F"/>
    <w:rsid w:val="003232CB"/>
    <w:rsid w:val="00323496"/>
    <w:rsid w:val="003234AD"/>
    <w:rsid w:val="003235B1"/>
    <w:rsid w:val="0032371F"/>
    <w:rsid w:val="0032374A"/>
    <w:rsid w:val="00323839"/>
    <w:rsid w:val="00323889"/>
    <w:rsid w:val="003238C6"/>
    <w:rsid w:val="00323908"/>
    <w:rsid w:val="00323965"/>
    <w:rsid w:val="00323A5D"/>
    <w:rsid w:val="00323B3D"/>
    <w:rsid w:val="00323B52"/>
    <w:rsid w:val="00323B88"/>
    <w:rsid w:val="00323BF1"/>
    <w:rsid w:val="00323CB3"/>
    <w:rsid w:val="00323D74"/>
    <w:rsid w:val="00323DDA"/>
    <w:rsid w:val="00323FA1"/>
    <w:rsid w:val="003240CB"/>
    <w:rsid w:val="003242F4"/>
    <w:rsid w:val="0032432B"/>
    <w:rsid w:val="0032445C"/>
    <w:rsid w:val="00324582"/>
    <w:rsid w:val="0032479B"/>
    <w:rsid w:val="00324932"/>
    <w:rsid w:val="00324933"/>
    <w:rsid w:val="003249AD"/>
    <w:rsid w:val="00324A7A"/>
    <w:rsid w:val="00324B36"/>
    <w:rsid w:val="00324DCB"/>
    <w:rsid w:val="00324F45"/>
    <w:rsid w:val="00325137"/>
    <w:rsid w:val="003252B1"/>
    <w:rsid w:val="00325500"/>
    <w:rsid w:val="00325510"/>
    <w:rsid w:val="00325710"/>
    <w:rsid w:val="0032572C"/>
    <w:rsid w:val="00325DBE"/>
    <w:rsid w:val="00325EE6"/>
    <w:rsid w:val="00325EEF"/>
    <w:rsid w:val="00325F9D"/>
    <w:rsid w:val="00326140"/>
    <w:rsid w:val="003261AB"/>
    <w:rsid w:val="003264A9"/>
    <w:rsid w:val="003268CC"/>
    <w:rsid w:val="00326A1A"/>
    <w:rsid w:val="00326B91"/>
    <w:rsid w:val="00326C01"/>
    <w:rsid w:val="00326DFB"/>
    <w:rsid w:val="00326E41"/>
    <w:rsid w:val="0032707C"/>
    <w:rsid w:val="003270D6"/>
    <w:rsid w:val="0032729C"/>
    <w:rsid w:val="00327330"/>
    <w:rsid w:val="003273ED"/>
    <w:rsid w:val="00327684"/>
    <w:rsid w:val="003276F7"/>
    <w:rsid w:val="0032777E"/>
    <w:rsid w:val="00327893"/>
    <w:rsid w:val="00327AB8"/>
    <w:rsid w:val="00327E25"/>
    <w:rsid w:val="00327F55"/>
    <w:rsid w:val="00327F7E"/>
    <w:rsid w:val="00327FDA"/>
    <w:rsid w:val="00330170"/>
    <w:rsid w:val="003301D8"/>
    <w:rsid w:val="00330229"/>
    <w:rsid w:val="00330266"/>
    <w:rsid w:val="0033042B"/>
    <w:rsid w:val="00330605"/>
    <w:rsid w:val="00330D34"/>
    <w:rsid w:val="0033101C"/>
    <w:rsid w:val="00331131"/>
    <w:rsid w:val="00331169"/>
    <w:rsid w:val="0033128D"/>
    <w:rsid w:val="00331360"/>
    <w:rsid w:val="0033139C"/>
    <w:rsid w:val="003314DB"/>
    <w:rsid w:val="003314F4"/>
    <w:rsid w:val="0033161E"/>
    <w:rsid w:val="003316C4"/>
    <w:rsid w:val="00331782"/>
    <w:rsid w:val="003317B8"/>
    <w:rsid w:val="003317C2"/>
    <w:rsid w:val="0033197A"/>
    <w:rsid w:val="00331D03"/>
    <w:rsid w:val="00331D8B"/>
    <w:rsid w:val="00331F5D"/>
    <w:rsid w:val="0033200D"/>
    <w:rsid w:val="00332019"/>
    <w:rsid w:val="0033203A"/>
    <w:rsid w:val="00332071"/>
    <w:rsid w:val="00332158"/>
    <w:rsid w:val="00332255"/>
    <w:rsid w:val="00332291"/>
    <w:rsid w:val="0033239A"/>
    <w:rsid w:val="003324E9"/>
    <w:rsid w:val="00332633"/>
    <w:rsid w:val="0033276E"/>
    <w:rsid w:val="00332997"/>
    <w:rsid w:val="00332EAB"/>
    <w:rsid w:val="00333109"/>
    <w:rsid w:val="00333150"/>
    <w:rsid w:val="00333236"/>
    <w:rsid w:val="0033335B"/>
    <w:rsid w:val="0033337D"/>
    <w:rsid w:val="00333480"/>
    <w:rsid w:val="003334FA"/>
    <w:rsid w:val="003335C8"/>
    <w:rsid w:val="0033385E"/>
    <w:rsid w:val="00333B05"/>
    <w:rsid w:val="00333B41"/>
    <w:rsid w:val="00333D37"/>
    <w:rsid w:val="00333DA1"/>
    <w:rsid w:val="00333E46"/>
    <w:rsid w:val="00334197"/>
    <w:rsid w:val="003345F9"/>
    <w:rsid w:val="00334795"/>
    <w:rsid w:val="0033495F"/>
    <w:rsid w:val="00334A6C"/>
    <w:rsid w:val="00334A78"/>
    <w:rsid w:val="00334C3F"/>
    <w:rsid w:val="00334C72"/>
    <w:rsid w:val="00334E25"/>
    <w:rsid w:val="00334EB1"/>
    <w:rsid w:val="00334EB6"/>
    <w:rsid w:val="003350BB"/>
    <w:rsid w:val="00335198"/>
    <w:rsid w:val="003351ED"/>
    <w:rsid w:val="00335217"/>
    <w:rsid w:val="00335275"/>
    <w:rsid w:val="003353E5"/>
    <w:rsid w:val="0033541D"/>
    <w:rsid w:val="00335452"/>
    <w:rsid w:val="0033549F"/>
    <w:rsid w:val="00335663"/>
    <w:rsid w:val="00335745"/>
    <w:rsid w:val="00335967"/>
    <w:rsid w:val="00335969"/>
    <w:rsid w:val="003359F5"/>
    <w:rsid w:val="00335B3C"/>
    <w:rsid w:val="00335CE7"/>
    <w:rsid w:val="00335E9B"/>
    <w:rsid w:val="003361C1"/>
    <w:rsid w:val="003364E4"/>
    <w:rsid w:val="00336A18"/>
    <w:rsid w:val="00336CB8"/>
    <w:rsid w:val="00336CDD"/>
    <w:rsid w:val="00336D9B"/>
    <w:rsid w:val="00336EC1"/>
    <w:rsid w:val="00337019"/>
    <w:rsid w:val="00337286"/>
    <w:rsid w:val="00337378"/>
    <w:rsid w:val="003373AF"/>
    <w:rsid w:val="0033755E"/>
    <w:rsid w:val="00337694"/>
    <w:rsid w:val="00337768"/>
    <w:rsid w:val="003379D6"/>
    <w:rsid w:val="00337A98"/>
    <w:rsid w:val="00337C8E"/>
    <w:rsid w:val="00337CA8"/>
    <w:rsid w:val="00337D52"/>
    <w:rsid w:val="00337FA7"/>
    <w:rsid w:val="00337FBA"/>
    <w:rsid w:val="00340053"/>
    <w:rsid w:val="00340140"/>
    <w:rsid w:val="00340218"/>
    <w:rsid w:val="0034027F"/>
    <w:rsid w:val="003402ED"/>
    <w:rsid w:val="00340301"/>
    <w:rsid w:val="00340750"/>
    <w:rsid w:val="00340808"/>
    <w:rsid w:val="00340AB1"/>
    <w:rsid w:val="00340F60"/>
    <w:rsid w:val="00341186"/>
    <w:rsid w:val="0034138E"/>
    <w:rsid w:val="00341543"/>
    <w:rsid w:val="00341598"/>
    <w:rsid w:val="003415D4"/>
    <w:rsid w:val="003419AC"/>
    <w:rsid w:val="00341C60"/>
    <w:rsid w:val="00341F9D"/>
    <w:rsid w:val="00342024"/>
    <w:rsid w:val="00342029"/>
    <w:rsid w:val="0034204B"/>
    <w:rsid w:val="003421DF"/>
    <w:rsid w:val="00342247"/>
    <w:rsid w:val="00342408"/>
    <w:rsid w:val="0034266B"/>
    <w:rsid w:val="00342A86"/>
    <w:rsid w:val="00342CA5"/>
    <w:rsid w:val="00342E3F"/>
    <w:rsid w:val="0034305E"/>
    <w:rsid w:val="003430B3"/>
    <w:rsid w:val="00343106"/>
    <w:rsid w:val="003432A5"/>
    <w:rsid w:val="0034376E"/>
    <w:rsid w:val="0034392E"/>
    <w:rsid w:val="00343971"/>
    <w:rsid w:val="00343982"/>
    <w:rsid w:val="003439AE"/>
    <w:rsid w:val="00343B85"/>
    <w:rsid w:val="00343C4A"/>
    <w:rsid w:val="00343DF7"/>
    <w:rsid w:val="003440A6"/>
    <w:rsid w:val="003440AD"/>
    <w:rsid w:val="003442DE"/>
    <w:rsid w:val="00344307"/>
    <w:rsid w:val="00344467"/>
    <w:rsid w:val="00344589"/>
    <w:rsid w:val="00344705"/>
    <w:rsid w:val="00344995"/>
    <w:rsid w:val="00344AAF"/>
    <w:rsid w:val="00344B08"/>
    <w:rsid w:val="00344B09"/>
    <w:rsid w:val="00344BCD"/>
    <w:rsid w:val="00344C9A"/>
    <w:rsid w:val="00344DE5"/>
    <w:rsid w:val="00345173"/>
    <w:rsid w:val="003452D1"/>
    <w:rsid w:val="0034564F"/>
    <w:rsid w:val="00345826"/>
    <w:rsid w:val="003458E8"/>
    <w:rsid w:val="00345947"/>
    <w:rsid w:val="003459D5"/>
    <w:rsid w:val="00345BEA"/>
    <w:rsid w:val="00345C30"/>
    <w:rsid w:val="00345D24"/>
    <w:rsid w:val="00345F45"/>
    <w:rsid w:val="00345F77"/>
    <w:rsid w:val="003460A0"/>
    <w:rsid w:val="0034638A"/>
    <w:rsid w:val="00346468"/>
    <w:rsid w:val="003465FA"/>
    <w:rsid w:val="00346669"/>
    <w:rsid w:val="00346795"/>
    <w:rsid w:val="00346809"/>
    <w:rsid w:val="00346AD9"/>
    <w:rsid w:val="00346BCE"/>
    <w:rsid w:val="00346F76"/>
    <w:rsid w:val="00346F8C"/>
    <w:rsid w:val="00347008"/>
    <w:rsid w:val="0034709A"/>
    <w:rsid w:val="003470D7"/>
    <w:rsid w:val="00347173"/>
    <w:rsid w:val="00347202"/>
    <w:rsid w:val="003478D9"/>
    <w:rsid w:val="00347A2F"/>
    <w:rsid w:val="00347B44"/>
    <w:rsid w:val="00347DD9"/>
    <w:rsid w:val="00347DFB"/>
    <w:rsid w:val="00347EC2"/>
    <w:rsid w:val="00347FB6"/>
    <w:rsid w:val="00350457"/>
    <w:rsid w:val="003504E0"/>
    <w:rsid w:val="003506B8"/>
    <w:rsid w:val="00350799"/>
    <w:rsid w:val="003509B6"/>
    <w:rsid w:val="00350A31"/>
    <w:rsid w:val="00350AA7"/>
    <w:rsid w:val="00350C7B"/>
    <w:rsid w:val="00350EDB"/>
    <w:rsid w:val="00350EE6"/>
    <w:rsid w:val="00350F23"/>
    <w:rsid w:val="00351210"/>
    <w:rsid w:val="003512D1"/>
    <w:rsid w:val="003516DB"/>
    <w:rsid w:val="00351A78"/>
    <w:rsid w:val="00351ACD"/>
    <w:rsid w:val="00351DF4"/>
    <w:rsid w:val="00351E16"/>
    <w:rsid w:val="00351FDC"/>
    <w:rsid w:val="00352089"/>
    <w:rsid w:val="003520D2"/>
    <w:rsid w:val="00352295"/>
    <w:rsid w:val="0035255F"/>
    <w:rsid w:val="00352786"/>
    <w:rsid w:val="003527AE"/>
    <w:rsid w:val="00352B28"/>
    <w:rsid w:val="00352B8F"/>
    <w:rsid w:val="00352CAD"/>
    <w:rsid w:val="00352E92"/>
    <w:rsid w:val="003536CD"/>
    <w:rsid w:val="0035375B"/>
    <w:rsid w:val="00353885"/>
    <w:rsid w:val="0035399F"/>
    <w:rsid w:val="00353BE2"/>
    <w:rsid w:val="00353C0D"/>
    <w:rsid w:val="00353CBA"/>
    <w:rsid w:val="003540EA"/>
    <w:rsid w:val="003541E5"/>
    <w:rsid w:val="0035450F"/>
    <w:rsid w:val="003545D8"/>
    <w:rsid w:val="00354812"/>
    <w:rsid w:val="00354851"/>
    <w:rsid w:val="00354898"/>
    <w:rsid w:val="0035489E"/>
    <w:rsid w:val="00354B11"/>
    <w:rsid w:val="00354CC9"/>
    <w:rsid w:val="00354DED"/>
    <w:rsid w:val="00354E58"/>
    <w:rsid w:val="00354EE3"/>
    <w:rsid w:val="0035500C"/>
    <w:rsid w:val="00355013"/>
    <w:rsid w:val="00355215"/>
    <w:rsid w:val="0035551F"/>
    <w:rsid w:val="0035556E"/>
    <w:rsid w:val="0035561A"/>
    <w:rsid w:val="0035585D"/>
    <w:rsid w:val="00355B17"/>
    <w:rsid w:val="00355B28"/>
    <w:rsid w:val="00355E57"/>
    <w:rsid w:val="00355EE2"/>
    <w:rsid w:val="00355F1E"/>
    <w:rsid w:val="00356115"/>
    <w:rsid w:val="0035621A"/>
    <w:rsid w:val="003562F5"/>
    <w:rsid w:val="00356474"/>
    <w:rsid w:val="0035682A"/>
    <w:rsid w:val="003569DE"/>
    <w:rsid w:val="00356A70"/>
    <w:rsid w:val="00356B3F"/>
    <w:rsid w:val="00356C6B"/>
    <w:rsid w:val="00356EF1"/>
    <w:rsid w:val="00356F7E"/>
    <w:rsid w:val="00356FC6"/>
    <w:rsid w:val="003570B0"/>
    <w:rsid w:val="00357257"/>
    <w:rsid w:val="003573A1"/>
    <w:rsid w:val="00357765"/>
    <w:rsid w:val="0035778F"/>
    <w:rsid w:val="0035794A"/>
    <w:rsid w:val="003579CD"/>
    <w:rsid w:val="00357CB3"/>
    <w:rsid w:val="00357F4B"/>
    <w:rsid w:val="00360213"/>
    <w:rsid w:val="0036023A"/>
    <w:rsid w:val="00360514"/>
    <w:rsid w:val="00360762"/>
    <w:rsid w:val="003607FB"/>
    <w:rsid w:val="00360800"/>
    <w:rsid w:val="00360A31"/>
    <w:rsid w:val="00360B0D"/>
    <w:rsid w:val="00360C92"/>
    <w:rsid w:val="00360CF4"/>
    <w:rsid w:val="00360D3B"/>
    <w:rsid w:val="00360D77"/>
    <w:rsid w:val="00360E1E"/>
    <w:rsid w:val="00360E35"/>
    <w:rsid w:val="00360ECE"/>
    <w:rsid w:val="00360FFE"/>
    <w:rsid w:val="00361078"/>
    <w:rsid w:val="0036107D"/>
    <w:rsid w:val="003610C1"/>
    <w:rsid w:val="00361153"/>
    <w:rsid w:val="0036116C"/>
    <w:rsid w:val="00361228"/>
    <w:rsid w:val="003612A4"/>
    <w:rsid w:val="0036132C"/>
    <w:rsid w:val="003613DA"/>
    <w:rsid w:val="00361428"/>
    <w:rsid w:val="003615A6"/>
    <w:rsid w:val="00361615"/>
    <w:rsid w:val="00361617"/>
    <w:rsid w:val="00361871"/>
    <w:rsid w:val="00361A9A"/>
    <w:rsid w:val="00361F7D"/>
    <w:rsid w:val="003626C4"/>
    <w:rsid w:val="003627B9"/>
    <w:rsid w:val="00362830"/>
    <w:rsid w:val="00362A33"/>
    <w:rsid w:val="00362AE4"/>
    <w:rsid w:val="00362D1A"/>
    <w:rsid w:val="00362D5E"/>
    <w:rsid w:val="00362D9E"/>
    <w:rsid w:val="00362DA3"/>
    <w:rsid w:val="0036305A"/>
    <w:rsid w:val="003630C8"/>
    <w:rsid w:val="003630E9"/>
    <w:rsid w:val="0036332B"/>
    <w:rsid w:val="00363344"/>
    <w:rsid w:val="00363483"/>
    <w:rsid w:val="003634C8"/>
    <w:rsid w:val="00363508"/>
    <w:rsid w:val="003635CA"/>
    <w:rsid w:val="00363664"/>
    <w:rsid w:val="003636F4"/>
    <w:rsid w:val="00363A47"/>
    <w:rsid w:val="00363A82"/>
    <w:rsid w:val="00363D93"/>
    <w:rsid w:val="00363DF2"/>
    <w:rsid w:val="00364032"/>
    <w:rsid w:val="003640EF"/>
    <w:rsid w:val="00364208"/>
    <w:rsid w:val="003642FD"/>
    <w:rsid w:val="0036433A"/>
    <w:rsid w:val="003643B8"/>
    <w:rsid w:val="00364446"/>
    <w:rsid w:val="00364478"/>
    <w:rsid w:val="0036461B"/>
    <w:rsid w:val="00364954"/>
    <w:rsid w:val="00364963"/>
    <w:rsid w:val="00364A1C"/>
    <w:rsid w:val="00364AA7"/>
    <w:rsid w:val="00364C2F"/>
    <w:rsid w:val="00364D62"/>
    <w:rsid w:val="00364F0D"/>
    <w:rsid w:val="00364F26"/>
    <w:rsid w:val="0036509E"/>
    <w:rsid w:val="00365152"/>
    <w:rsid w:val="00365185"/>
    <w:rsid w:val="003653C3"/>
    <w:rsid w:val="00365415"/>
    <w:rsid w:val="00365461"/>
    <w:rsid w:val="003654A1"/>
    <w:rsid w:val="00365528"/>
    <w:rsid w:val="003656C7"/>
    <w:rsid w:val="0036585C"/>
    <w:rsid w:val="00365ABB"/>
    <w:rsid w:val="00365B2B"/>
    <w:rsid w:val="00365BE2"/>
    <w:rsid w:val="00365BED"/>
    <w:rsid w:val="00365E79"/>
    <w:rsid w:val="00365E7F"/>
    <w:rsid w:val="0036651F"/>
    <w:rsid w:val="00366559"/>
    <w:rsid w:val="0036662E"/>
    <w:rsid w:val="003667E6"/>
    <w:rsid w:val="00366908"/>
    <w:rsid w:val="00366912"/>
    <w:rsid w:val="00366A96"/>
    <w:rsid w:val="00366C71"/>
    <w:rsid w:val="00366C8F"/>
    <w:rsid w:val="00366D38"/>
    <w:rsid w:val="00366E8F"/>
    <w:rsid w:val="00366EE2"/>
    <w:rsid w:val="0036701D"/>
    <w:rsid w:val="003672D4"/>
    <w:rsid w:val="003675D2"/>
    <w:rsid w:val="003675F4"/>
    <w:rsid w:val="00367747"/>
    <w:rsid w:val="00367833"/>
    <w:rsid w:val="00367840"/>
    <w:rsid w:val="0036785D"/>
    <w:rsid w:val="00367968"/>
    <w:rsid w:val="00367981"/>
    <w:rsid w:val="00367A32"/>
    <w:rsid w:val="00367AAB"/>
    <w:rsid w:val="00367CB5"/>
    <w:rsid w:val="00367CC7"/>
    <w:rsid w:val="00367E92"/>
    <w:rsid w:val="00370158"/>
    <w:rsid w:val="0037045D"/>
    <w:rsid w:val="003706AE"/>
    <w:rsid w:val="0037078F"/>
    <w:rsid w:val="003708BB"/>
    <w:rsid w:val="00370BDD"/>
    <w:rsid w:val="00370DA2"/>
    <w:rsid w:val="00370DED"/>
    <w:rsid w:val="00370F1D"/>
    <w:rsid w:val="0037103E"/>
    <w:rsid w:val="00371040"/>
    <w:rsid w:val="00371046"/>
    <w:rsid w:val="003713A3"/>
    <w:rsid w:val="0037140D"/>
    <w:rsid w:val="00371508"/>
    <w:rsid w:val="003717A4"/>
    <w:rsid w:val="0037187E"/>
    <w:rsid w:val="0037189D"/>
    <w:rsid w:val="003719E7"/>
    <w:rsid w:val="00371A2F"/>
    <w:rsid w:val="00371A5E"/>
    <w:rsid w:val="00371B5D"/>
    <w:rsid w:val="00371BB9"/>
    <w:rsid w:val="00371C78"/>
    <w:rsid w:val="00371D69"/>
    <w:rsid w:val="00371E06"/>
    <w:rsid w:val="00371E49"/>
    <w:rsid w:val="00371EBB"/>
    <w:rsid w:val="00371EC4"/>
    <w:rsid w:val="00371F62"/>
    <w:rsid w:val="00371FE1"/>
    <w:rsid w:val="00371FED"/>
    <w:rsid w:val="0037207D"/>
    <w:rsid w:val="003721B2"/>
    <w:rsid w:val="0037226E"/>
    <w:rsid w:val="00372284"/>
    <w:rsid w:val="00372D19"/>
    <w:rsid w:val="00372E02"/>
    <w:rsid w:val="00372F43"/>
    <w:rsid w:val="00372F4D"/>
    <w:rsid w:val="0037309A"/>
    <w:rsid w:val="0037345B"/>
    <w:rsid w:val="003734F5"/>
    <w:rsid w:val="003734F8"/>
    <w:rsid w:val="00373691"/>
    <w:rsid w:val="00373B2D"/>
    <w:rsid w:val="00373DC6"/>
    <w:rsid w:val="00373DE2"/>
    <w:rsid w:val="00374014"/>
    <w:rsid w:val="00374119"/>
    <w:rsid w:val="00374240"/>
    <w:rsid w:val="00374253"/>
    <w:rsid w:val="00374486"/>
    <w:rsid w:val="003745AB"/>
    <w:rsid w:val="0037461E"/>
    <w:rsid w:val="003747C2"/>
    <w:rsid w:val="003749EA"/>
    <w:rsid w:val="00374B39"/>
    <w:rsid w:val="00374B42"/>
    <w:rsid w:val="00374CAF"/>
    <w:rsid w:val="00374FC1"/>
    <w:rsid w:val="00375132"/>
    <w:rsid w:val="003755B2"/>
    <w:rsid w:val="003755F1"/>
    <w:rsid w:val="003757C3"/>
    <w:rsid w:val="003757E0"/>
    <w:rsid w:val="0037584E"/>
    <w:rsid w:val="00375C7C"/>
    <w:rsid w:val="00375E81"/>
    <w:rsid w:val="003763C0"/>
    <w:rsid w:val="0037648C"/>
    <w:rsid w:val="003765CC"/>
    <w:rsid w:val="003766AD"/>
    <w:rsid w:val="00376730"/>
    <w:rsid w:val="00376734"/>
    <w:rsid w:val="003767FB"/>
    <w:rsid w:val="00376867"/>
    <w:rsid w:val="003769D2"/>
    <w:rsid w:val="00377072"/>
    <w:rsid w:val="003770FB"/>
    <w:rsid w:val="00377227"/>
    <w:rsid w:val="00377293"/>
    <w:rsid w:val="003772CE"/>
    <w:rsid w:val="003772EE"/>
    <w:rsid w:val="00377696"/>
    <w:rsid w:val="0037776F"/>
    <w:rsid w:val="00377771"/>
    <w:rsid w:val="0037778A"/>
    <w:rsid w:val="00377904"/>
    <w:rsid w:val="00377CCB"/>
    <w:rsid w:val="00377CD5"/>
    <w:rsid w:val="00380063"/>
    <w:rsid w:val="003800DF"/>
    <w:rsid w:val="003803FC"/>
    <w:rsid w:val="00380483"/>
    <w:rsid w:val="003804F2"/>
    <w:rsid w:val="00380527"/>
    <w:rsid w:val="0038054F"/>
    <w:rsid w:val="0038066C"/>
    <w:rsid w:val="00380714"/>
    <w:rsid w:val="0038079B"/>
    <w:rsid w:val="0038083D"/>
    <w:rsid w:val="00380897"/>
    <w:rsid w:val="0038092C"/>
    <w:rsid w:val="00380A0F"/>
    <w:rsid w:val="00380AC3"/>
    <w:rsid w:val="00380ECF"/>
    <w:rsid w:val="00380F7E"/>
    <w:rsid w:val="00381038"/>
    <w:rsid w:val="0038108B"/>
    <w:rsid w:val="0038109C"/>
    <w:rsid w:val="00381259"/>
    <w:rsid w:val="003814E6"/>
    <w:rsid w:val="00381A97"/>
    <w:rsid w:val="00381FE4"/>
    <w:rsid w:val="0038204F"/>
    <w:rsid w:val="003820B5"/>
    <w:rsid w:val="003825AB"/>
    <w:rsid w:val="003825DE"/>
    <w:rsid w:val="003827F4"/>
    <w:rsid w:val="0038288D"/>
    <w:rsid w:val="00382BC4"/>
    <w:rsid w:val="00382C71"/>
    <w:rsid w:val="00382C7B"/>
    <w:rsid w:val="00382CC0"/>
    <w:rsid w:val="00382D36"/>
    <w:rsid w:val="00382DB6"/>
    <w:rsid w:val="00382FF5"/>
    <w:rsid w:val="003830AF"/>
    <w:rsid w:val="003831BE"/>
    <w:rsid w:val="003831E5"/>
    <w:rsid w:val="003831FE"/>
    <w:rsid w:val="0038324B"/>
    <w:rsid w:val="00383292"/>
    <w:rsid w:val="0038349E"/>
    <w:rsid w:val="00383541"/>
    <w:rsid w:val="0038370A"/>
    <w:rsid w:val="00383A4D"/>
    <w:rsid w:val="00383C0F"/>
    <w:rsid w:val="00383F6D"/>
    <w:rsid w:val="0038428B"/>
    <w:rsid w:val="003842BA"/>
    <w:rsid w:val="00384305"/>
    <w:rsid w:val="003843C5"/>
    <w:rsid w:val="0038440D"/>
    <w:rsid w:val="00384439"/>
    <w:rsid w:val="003844A7"/>
    <w:rsid w:val="0038456F"/>
    <w:rsid w:val="0038459D"/>
    <w:rsid w:val="003845A8"/>
    <w:rsid w:val="003845C7"/>
    <w:rsid w:val="00384672"/>
    <w:rsid w:val="0038469E"/>
    <w:rsid w:val="003847D3"/>
    <w:rsid w:val="00384A52"/>
    <w:rsid w:val="00384A80"/>
    <w:rsid w:val="00384D3A"/>
    <w:rsid w:val="0038537D"/>
    <w:rsid w:val="00385420"/>
    <w:rsid w:val="00385520"/>
    <w:rsid w:val="003855F6"/>
    <w:rsid w:val="0038562F"/>
    <w:rsid w:val="0038568D"/>
    <w:rsid w:val="00385770"/>
    <w:rsid w:val="00385865"/>
    <w:rsid w:val="003858CA"/>
    <w:rsid w:val="00385C63"/>
    <w:rsid w:val="00385EFF"/>
    <w:rsid w:val="00386181"/>
    <w:rsid w:val="003861FC"/>
    <w:rsid w:val="00386352"/>
    <w:rsid w:val="003864AE"/>
    <w:rsid w:val="003865CB"/>
    <w:rsid w:val="00386740"/>
    <w:rsid w:val="00386804"/>
    <w:rsid w:val="0038682E"/>
    <w:rsid w:val="003868A0"/>
    <w:rsid w:val="00386938"/>
    <w:rsid w:val="00386973"/>
    <w:rsid w:val="003869B1"/>
    <w:rsid w:val="00386D81"/>
    <w:rsid w:val="00386E03"/>
    <w:rsid w:val="00386FE4"/>
    <w:rsid w:val="003870B0"/>
    <w:rsid w:val="003873CE"/>
    <w:rsid w:val="00387461"/>
    <w:rsid w:val="003874A7"/>
    <w:rsid w:val="003875C9"/>
    <w:rsid w:val="00387630"/>
    <w:rsid w:val="00387E92"/>
    <w:rsid w:val="00387F53"/>
    <w:rsid w:val="00387FB5"/>
    <w:rsid w:val="003900EB"/>
    <w:rsid w:val="0039032B"/>
    <w:rsid w:val="0039048D"/>
    <w:rsid w:val="0039052C"/>
    <w:rsid w:val="0039058B"/>
    <w:rsid w:val="003906BB"/>
    <w:rsid w:val="0039072D"/>
    <w:rsid w:val="003907D8"/>
    <w:rsid w:val="0039095D"/>
    <w:rsid w:val="00390CB6"/>
    <w:rsid w:val="00390EB5"/>
    <w:rsid w:val="00390F2F"/>
    <w:rsid w:val="003910EC"/>
    <w:rsid w:val="003910ED"/>
    <w:rsid w:val="003912E8"/>
    <w:rsid w:val="003917A8"/>
    <w:rsid w:val="00391B73"/>
    <w:rsid w:val="00391C9A"/>
    <w:rsid w:val="00391D36"/>
    <w:rsid w:val="00391DCB"/>
    <w:rsid w:val="00391FE9"/>
    <w:rsid w:val="003925A0"/>
    <w:rsid w:val="0039262B"/>
    <w:rsid w:val="00392662"/>
    <w:rsid w:val="00392664"/>
    <w:rsid w:val="00392874"/>
    <w:rsid w:val="00392978"/>
    <w:rsid w:val="00392B20"/>
    <w:rsid w:val="00392F53"/>
    <w:rsid w:val="00392FF5"/>
    <w:rsid w:val="00393057"/>
    <w:rsid w:val="00393099"/>
    <w:rsid w:val="00393100"/>
    <w:rsid w:val="003931E9"/>
    <w:rsid w:val="00393596"/>
    <w:rsid w:val="003935A0"/>
    <w:rsid w:val="003935D1"/>
    <w:rsid w:val="003935D8"/>
    <w:rsid w:val="0039362F"/>
    <w:rsid w:val="0039366E"/>
    <w:rsid w:val="003936A9"/>
    <w:rsid w:val="003936AC"/>
    <w:rsid w:val="00393A42"/>
    <w:rsid w:val="00393AB9"/>
    <w:rsid w:val="00393D08"/>
    <w:rsid w:val="00393E25"/>
    <w:rsid w:val="00393F6E"/>
    <w:rsid w:val="0039418B"/>
    <w:rsid w:val="003942D6"/>
    <w:rsid w:val="003942F8"/>
    <w:rsid w:val="0039452E"/>
    <w:rsid w:val="00394548"/>
    <w:rsid w:val="00394836"/>
    <w:rsid w:val="00394895"/>
    <w:rsid w:val="00394B93"/>
    <w:rsid w:val="00394B98"/>
    <w:rsid w:val="00394BB8"/>
    <w:rsid w:val="00394C97"/>
    <w:rsid w:val="00394DB5"/>
    <w:rsid w:val="00395297"/>
    <w:rsid w:val="003952D0"/>
    <w:rsid w:val="003953E1"/>
    <w:rsid w:val="00395497"/>
    <w:rsid w:val="00395534"/>
    <w:rsid w:val="00395674"/>
    <w:rsid w:val="003957A9"/>
    <w:rsid w:val="003959AF"/>
    <w:rsid w:val="00395A1E"/>
    <w:rsid w:val="00395A60"/>
    <w:rsid w:val="00395B5D"/>
    <w:rsid w:val="00395B8E"/>
    <w:rsid w:val="00395C35"/>
    <w:rsid w:val="00395DF5"/>
    <w:rsid w:val="00395EF2"/>
    <w:rsid w:val="00395F42"/>
    <w:rsid w:val="003961BE"/>
    <w:rsid w:val="0039620C"/>
    <w:rsid w:val="0039635D"/>
    <w:rsid w:val="0039638C"/>
    <w:rsid w:val="003963F7"/>
    <w:rsid w:val="003964C7"/>
    <w:rsid w:val="0039662F"/>
    <w:rsid w:val="003966D6"/>
    <w:rsid w:val="003966E6"/>
    <w:rsid w:val="00396854"/>
    <w:rsid w:val="003969C4"/>
    <w:rsid w:val="00396B62"/>
    <w:rsid w:val="00396CFB"/>
    <w:rsid w:val="00396D52"/>
    <w:rsid w:val="0039708B"/>
    <w:rsid w:val="00397108"/>
    <w:rsid w:val="0039728A"/>
    <w:rsid w:val="003972F0"/>
    <w:rsid w:val="00397349"/>
    <w:rsid w:val="00397426"/>
    <w:rsid w:val="00397463"/>
    <w:rsid w:val="003976ED"/>
    <w:rsid w:val="00397BED"/>
    <w:rsid w:val="00397D20"/>
    <w:rsid w:val="00397E12"/>
    <w:rsid w:val="00397E56"/>
    <w:rsid w:val="00397F8C"/>
    <w:rsid w:val="003A0016"/>
    <w:rsid w:val="003A0363"/>
    <w:rsid w:val="003A0505"/>
    <w:rsid w:val="003A0598"/>
    <w:rsid w:val="003A0723"/>
    <w:rsid w:val="003A090E"/>
    <w:rsid w:val="003A09BA"/>
    <w:rsid w:val="003A09CA"/>
    <w:rsid w:val="003A0DB3"/>
    <w:rsid w:val="003A0ED8"/>
    <w:rsid w:val="003A1158"/>
    <w:rsid w:val="003A140B"/>
    <w:rsid w:val="003A14CD"/>
    <w:rsid w:val="003A154F"/>
    <w:rsid w:val="003A1580"/>
    <w:rsid w:val="003A1617"/>
    <w:rsid w:val="003A1777"/>
    <w:rsid w:val="003A1D98"/>
    <w:rsid w:val="003A1DC0"/>
    <w:rsid w:val="003A2238"/>
    <w:rsid w:val="003A25D6"/>
    <w:rsid w:val="003A2822"/>
    <w:rsid w:val="003A29EA"/>
    <w:rsid w:val="003A2A3C"/>
    <w:rsid w:val="003A2A47"/>
    <w:rsid w:val="003A2A99"/>
    <w:rsid w:val="003A2E3E"/>
    <w:rsid w:val="003A2E45"/>
    <w:rsid w:val="003A2EBB"/>
    <w:rsid w:val="003A3192"/>
    <w:rsid w:val="003A31CE"/>
    <w:rsid w:val="003A320F"/>
    <w:rsid w:val="003A333F"/>
    <w:rsid w:val="003A335A"/>
    <w:rsid w:val="003A3419"/>
    <w:rsid w:val="003A3604"/>
    <w:rsid w:val="003A375D"/>
    <w:rsid w:val="003A37E1"/>
    <w:rsid w:val="003A37EE"/>
    <w:rsid w:val="003A38F7"/>
    <w:rsid w:val="003A39F2"/>
    <w:rsid w:val="003A3C3B"/>
    <w:rsid w:val="003A3CD0"/>
    <w:rsid w:val="003A3E6A"/>
    <w:rsid w:val="003A3F68"/>
    <w:rsid w:val="003A425D"/>
    <w:rsid w:val="003A42AA"/>
    <w:rsid w:val="003A43BE"/>
    <w:rsid w:val="003A4439"/>
    <w:rsid w:val="003A45BF"/>
    <w:rsid w:val="003A4AB7"/>
    <w:rsid w:val="003A4BBB"/>
    <w:rsid w:val="003A4BBD"/>
    <w:rsid w:val="003A4D5B"/>
    <w:rsid w:val="003A4D80"/>
    <w:rsid w:val="003A4E3C"/>
    <w:rsid w:val="003A4FA0"/>
    <w:rsid w:val="003A50C8"/>
    <w:rsid w:val="003A5331"/>
    <w:rsid w:val="003A536F"/>
    <w:rsid w:val="003A552F"/>
    <w:rsid w:val="003A5669"/>
    <w:rsid w:val="003A5794"/>
    <w:rsid w:val="003A5795"/>
    <w:rsid w:val="003A585C"/>
    <w:rsid w:val="003A5AF8"/>
    <w:rsid w:val="003A5E10"/>
    <w:rsid w:val="003A5FE9"/>
    <w:rsid w:val="003A6080"/>
    <w:rsid w:val="003A61DA"/>
    <w:rsid w:val="003A62F8"/>
    <w:rsid w:val="003A65D9"/>
    <w:rsid w:val="003A6780"/>
    <w:rsid w:val="003A67C5"/>
    <w:rsid w:val="003A6983"/>
    <w:rsid w:val="003A6AB8"/>
    <w:rsid w:val="003A6C8C"/>
    <w:rsid w:val="003A6D74"/>
    <w:rsid w:val="003A6E05"/>
    <w:rsid w:val="003A6E46"/>
    <w:rsid w:val="003A7061"/>
    <w:rsid w:val="003A717F"/>
    <w:rsid w:val="003A7218"/>
    <w:rsid w:val="003A7365"/>
    <w:rsid w:val="003A751E"/>
    <w:rsid w:val="003A7528"/>
    <w:rsid w:val="003A78D0"/>
    <w:rsid w:val="003A7960"/>
    <w:rsid w:val="003A7AC2"/>
    <w:rsid w:val="003A7B53"/>
    <w:rsid w:val="003A7BE7"/>
    <w:rsid w:val="003A7C98"/>
    <w:rsid w:val="003A7E02"/>
    <w:rsid w:val="003B01FE"/>
    <w:rsid w:val="003B0262"/>
    <w:rsid w:val="003B0278"/>
    <w:rsid w:val="003B0359"/>
    <w:rsid w:val="003B0695"/>
    <w:rsid w:val="003B077B"/>
    <w:rsid w:val="003B0C0B"/>
    <w:rsid w:val="003B0CD7"/>
    <w:rsid w:val="003B0DA2"/>
    <w:rsid w:val="003B0F61"/>
    <w:rsid w:val="003B0F7E"/>
    <w:rsid w:val="003B10E4"/>
    <w:rsid w:val="003B1154"/>
    <w:rsid w:val="003B1543"/>
    <w:rsid w:val="003B154E"/>
    <w:rsid w:val="003B15EF"/>
    <w:rsid w:val="003B16B6"/>
    <w:rsid w:val="003B16F1"/>
    <w:rsid w:val="003B19B6"/>
    <w:rsid w:val="003B1AC4"/>
    <w:rsid w:val="003B1DD5"/>
    <w:rsid w:val="003B1F1A"/>
    <w:rsid w:val="003B1F21"/>
    <w:rsid w:val="003B1FC9"/>
    <w:rsid w:val="003B2058"/>
    <w:rsid w:val="003B2274"/>
    <w:rsid w:val="003B2361"/>
    <w:rsid w:val="003B25A0"/>
    <w:rsid w:val="003B2947"/>
    <w:rsid w:val="003B2AB0"/>
    <w:rsid w:val="003B2C36"/>
    <w:rsid w:val="003B2C5C"/>
    <w:rsid w:val="003B323B"/>
    <w:rsid w:val="003B3452"/>
    <w:rsid w:val="003B3508"/>
    <w:rsid w:val="003B354A"/>
    <w:rsid w:val="003B3744"/>
    <w:rsid w:val="003B3857"/>
    <w:rsid w:val="003B399E"/>
    <w:rsid w:val="003B39E2"/>
    <w:rsid w:val="003B3E73"/>
    <w:rsid w:val="003B3E94"/>
    <w:rsid w:val="003B3FE1"/>
    <w:rsid w:val="003B4155"/>
    <w:rsid w:val="003B4663"/>
    <w:rsid w:val="003B491A"/>
    <w:rsid w:val="003B49CF"/>
    <w:rsid w:val="003B4AAF"/>
    <w:rsid w:val="003B4C18"/>
    <w:rsid w:val="003B4DDD"/>
    <w:rsid w:val="003B515F"/>
    <w:rsid w:val="003B51AA"/>
    <w:rsid w:val="003B5461"/>
    <w:rsid w:val="003B5490"/>
    <w:rsid w:val="003B54D3"/>
    <w:rsid w:val="003B55B3"/>
    <w:rsid w:val="003B55D6"/>
    <w:rsid w:val="003B5600"/>
    <w:rsid w:val="003B57DA"/>
    <w:rsid w:val="003B58C9"/>
    <w:rsid w:val="003B594F"/>
    <w:rsid w:val="003B5F58"/>
    <w:rsid w:val="003B6122"/>
    <w:rsid w:val="003B6281"/>
    <w:rsid w:val="003B6314"/>
    <w:rsid w:val="003B661F"/>
    <w:rsid w:val="003B6699"/>
    <w:rsid w:val="003B679B"/>
    <w:rsid w:val="003B691F"/>
    <w:rsid w:val="003B692E"/>
    <w:rsid w:val="003B6ABF"/>
    <w:rsid w:val="003B6B94"/>
    <w:rsid w:val="003B6E72"/>
    <w:rsid w:val="003B6EBA"/>
    <w:rsid w:val="003B745B"/>
    <w:rsid w:val="003B748F"/>
    <w:rsid w:val="003B7673"/>
    <w:rsid w:val="003B76A7"/>
    <w:rsid w:val="003B79CE"/>
    <w:rsid w:val="003B7B58"/>
    <w:rsid w:val="003B7DBF"/>
    <w:rsid w:val="003B7E14"/>
    <w:rsid w:val="003B7F58"/>
    <w:rsid w:val="003B7F71"/>
    <w:rsid w:val="003C00D6"/>
    <w:rsid w:val="003C01AC"/>
    <w:rsid w:val="003C04C1"/>
    <w:rsid w:val="003C05ED"/>
    <w:rsid w:val="003C0638"/>
    <w:rsid w:val="003C0769"/>
    <w:rsid w:val="003C0807"/>
    <w:rsid w:val="003C083D"/>
    <w:rsid w:val="003C0907"/>
    <w:rsid w:val="003C099A"/>
    <w:rsid w:val="003C0A64"/>
    <w:rsid w:val="003C0C79"/>
    <w:rsid w:val="003C0FC1"/>
    <w:rsid w:val="003C0FED"/>
    <w:rsid w:val="003C105D"/>
    <w:rsid w:val="003C11B5"/>
    <w:rsid w:val="003C1288"/>
    <w:rsid w:val="003C1539"/>
    <w:rsid w:val="003C15E9"/>
    <w:rsid w:val="003C171C"/>
    <w:rsid w:val="003C1829"/>
    <w:rsid w:val="003C186E"/>
    <w:rsid w:val="003C1994"/>
    <w:rsid w:val="003C1B2B"/>
    <w:rsid w:val="003C1B74"/>
    <w:rsid w:val="003C1BB5"/>
    <w:rsid w:val="003C1CDA"/>
    <w:rsid w:val="003C1D75"/>
    <w:rsid w:val="003C1E1F"/>
    <w:rsid w:val="003C2513"/>
    <w:rsid w:val="003C2666"/>
    <w:rsid w:val="003C26B4"/>
    <w:rsid w:val="003C28F8"/>
    <w:rsid w:val="003C2DFA"/>
    <w:rsid w:val="003C2EAD"/>
    <w:rsid w:val="003C2EFE"/>
    <w:rsid w:val="003C2F1D"/>
    <w:rsid w:val="003C300F"/>
    <w:rsid w:val="003C32C4"/>
    <w:rsid w:val="003C32E8"/>
    <w:rsid w:val="003C3323"/>
    <w:rsid w:val="003C34C9"/>
    <w:rsid w:val="003C35C7"/>
    <w:rsid w:val="003C36F4"/>
    <w:rsid w:val="003C380E"/>
    <w:rsid w:val="003C3A27"/>
    <w:rsid w:val="003C3B32"/>
    <w:rsid w:val="003C3E17"/>
    <w:rsid w:val="003C3F69"/>
    <w:rsid w:val="003C3F6B"/>
    <w:rsid w:val="003C400C"/>
    <w:rsid w:val="003C4095"/>
    <w:rsid w:val="003C40A2"/>
    <w:rsid w:val="003C40F9"/>
    <w:rsid w:val="003C42BB"/>
    <w:rsid w:val="003C4344"/>
    <w:rsid w:val="003C43BE"/>
    <w:rsid w:val="003C45AF"/>
    <w:rsid w:val="003C48E5"/>
    <w:rsid w:val="003C4A98"/>
    <w:rsid w:val="003C4AC0"/>
    <w:rsid w:val="003C4B06"/>
    <w:rsid w:val="003C4BED"/>
    <w:rsid w:val="003C4C66"/>
    <w:rsid w:val="003C4CD3"/>
    <w:rsid w:val="003C4F97"/>
    <w:rsid w:val="003C4FB8"/>
    <w:rsid w:val="003C532C"/>
    <w:rsid w:val="003C54BA"/>
    <w:rsid w:val="003C5509"/>
    <w:rsid w:val="003C5641"/>
    <w:rsid w:val="003C572E"/>
    <w:rsid w:val="003C582F"/>
    <w:rsid w:val="003C5851"/>
    <w:rsid w:val="003C5C2E"/>
    <w:rsid w:val="003C5D9E"/>
    <w:rsid w:val="003C6046"/>
    <w:rsid w:val="003C616D"/>
    <w:rsid w:val="003C627E"/>
    <w:rsid w:val="003C6595"/>
    <w:rsid w:val="003C65D3"/>
    <w:rsid w:val="003C675E"/>
    <w:rsid w:val="003C677E"/>
    <w:rsid w:val="003C6794"/>
    <w:rsid w:val="003C67D8"/>
    <w:rsid w:val="003C6867"/>
    <w:rsid w:val="003C68C7"/>
    <w:rsid w:val="003C69A4"/>
    <w:rsid w:val="003C6EA5"/>
    <w:rsid w:val="003C6EAE"/>
    <w:rsid w:val="003C6F4B"/>
    <w:rsid w:val="003C710D"/>
    <w:rsid w:val="003C718B"/>
    <w:rsid w:val="003C737F"/>
    <w:rsid w:val="003C739F"/>
    <w:rsid w:val="003C73AB"/>
    <w:rsid w:val="003C7591"/>
    <w:rsid w:val="003C78C7"/>
    <w:rsid w:val="003C7D67"/>
    <w:rsid w:val="003C7F07"/>
    <w:rsid w:val="003D0058"/>
    <w:rsid w:val="003D0306"/>
    <w:rsid w:val="003D0317"/>
    <w:rsid w:val="003D05B0"/>
    <w:rsid w:val="003D0619"/>
    <w:rsid w:val="003D06B2"/>
    <w:rsid w:val="003D0BF9"/>
    <w:rsid w:val="003D0D27"/>
    <w:rsid w:val="003D0FB9"/>
    <w:rsid w:val="003D1084"/>
    <w:rsid w:val="003D14B8"/>
    <w:rsid w:val="003D168A"/>
    <w:rsid w:val="003D18DF"/>
    <w:rsid w:val="003D1AA1"/>
    <w:rsid w:val="003D1AF4"/>
    <w:rsid w:val="003D1B22"/>
    <w:rsid w:val="003D1BB7"/>
    <w:rsid w:val="003D1BB8"/>
    <w:rsid w:val="003D1BDE"/>
    <w:rsid w:val="003D1C65"/>
    <w:rsid w:val="003D1DC2"/>
    <w:rsid w:val="003D242C"/>
    <w:rsid w:val="003D24DC"/>
    <w:rsid w:val="003D2793"/>
    <w:rsid w:val="003D2A53"/>
    <w:rsid w:val="003D2B63"/>
    <w:rsid w:val="003D2C81"/>
    <w:rsid w:val="003D2F31"/>
    <w:rsid w:val="003D2F92"/>
    <w:rsid w:val="003D30D2"/>
    <w:rsid w:val="003D3118"/>
    <w:rsid w:val="003D335C"/>
    <w:rsid w:val="003D33D9"/>
    <w:rsid w:val="003D34F0"/>
    <w:rsid w:val="003D3502"/>
    <w:rsid w:val="003D3790"/>
    <w:rsid w:val="003D384E"/>
    <w:rsid w:val="003D38E7"/>
    <w:rsid w:val="003D3AA6"/>
    <w:rsid w:val="003D3C32"/>
    <w:rsid w:val="003D3C38"/>
    <w:rsid w:val="003D3E6C"/>
    <w:rsid w:val="003D3EC3"/>
    <w:rsid w:val="003D3EF2"/>
    <w:rsid w:val="003D3FDE"/>
    <w:rsid w:val="003D41A4"/>
    <w:rsid w:val="003D435D"/>
    <w:rsid w:val="003D4398"/>
    <w:rsid w:val="003D44B2"/>
    <w:rsid w:val="003D4585"/>
    <w:rsid w:val="003D48E0"/>
    <w:rsid w:val="003D4F3A"/>
    <w:rsid w:val="003D507B"/>
    <w:rsid w:val="003D52B6"/>
    <w:rsid w:val="003D5398"/>
    <w:rsid w:val="003D552B"/>
    <w:rsid w:val="003D554C"/>
    <w:rsid w:val="003D5814"/>
    <w:rsid w:val="003D5980"/>
    <w:rsid w:val="003D5A4D"/>
    <w:rsid w:val="003D5AEC"/>
    <w:rsid w:val="003D5B92"/>
    <w:rsid w:val="003D5C8F"/>
    <w:rsid w:val="003D5F3B"/>
    <w:rsid w:val="003D6057"/>
    <w:rsid w:val="003D6086"/>
    <w:rsid w:val="003D63BC"/>
    <w:rsid w:val="003D669A"/>
    <w:rsid w:val="003D66EC"/>
    <w:rsid w:val="003D67E2"/>
    <w:rsid w:val="003D6859"/>
    <w:rsid w:val="003D6CDE"/>
    <w:rsid w:val="003D6D14"/>
    <w:rsid w:val="003D6E4C"/>
    <w:rsid w:val="003D71F4"/>
    <w:rsid w:val="003D721F"/>
    <w:rsid w:val="003D72F5"/>
    <w:rsid w:val="003D7349"/>
    <w:rsid w:val="003D7616"/>
    <w:rsid w:val="003D7A4F"/>
    <w:rsid w:val="003D7B91"/>
    <w:rsid w:val="003D7CEC"/>
    <w:rsid w:val="003D7CF4"/>
    <w:rsid w:val="003E007A"/>
    <w:rsid w:val="003E00CD"/>
    <w:rsid w:val="003E00F0"/>
    <w:rsid w:val="003E021D"/>
    <w:rsid w:val="003E058A"/>
    <w:rsid w:val="003E05FF"/>
    <w:rsid w:val="003E073B"/>
    <w:rsid w:val="003E08F1"/>
    <w:rsid w:val="003E0AB8"/>
    <w:rsid w:val="003E0D51"/>
    <w:rsid w:val="003E0E7D"/>
    <w:rsid w:val="003E0E9D"/>
    <w:rsid w:val="003E0FFE"/>
    <w:rsid w:val="003E1077"/>
    <w:rsid w:val="003E1241"/>
    <w:rsid w:val="003E129F"/>
    <w:rsid w:val="003E12F4"/>
    <w:rsid w:val="003E150A"/>
    <w:rsid w:val="003E15BE"/>
    <w:rsid w:val="003E16B5"/>
    <w:rsid w:val="003E1C69"/>
    <w:rsid w:val="003E1EA8"/>
    <w:rsid w:val="003E1EC1"/>
    <w:rsid w:val="003E1F85"/>
    <w:rsid w:val="003E252C"/>
    <w:rsid w:val="003E25FC"/>
    <w:rsid w:val="003E26E5"/>
    <w:rsid w:val="003E2732"/>
    <w:rsid w:val="003E2863"/>
    <w:rsid w:val="003E2960"/>
    <w:rsid w:val="003E2963"/>
    <w:rsid w:val="003E2A1A"/>
    <w:rsid w:val="003E2DBE"/>
    <w:rsid w:val="003E3531"/>
    <w:rsid w:val="003E3896"/>
    <w:rsid w:val="003E3948"/>
    <w:rsid w:val="003E3A03"/>
    <w:rsid w:val="003E3A25"/>
    <w:rsid w:val="003E3B51"/>
    <w:rsid w:val="003E3C2D"/>
    <w:rsid w:val="003E3E07"/>
    <w:rsid w:val="003E3E44"/>
    <w:rsid w:val="003E3F40"/>
    <w:rsid w:val="003E3FC1"/>
    <w:rsid w:val="003E4032"/>
    <w:rsid w:val="003E421B"/>
    <w:rsid w:val="003E453C"/>
    <w:rsid w:val="003E472A"/>
    <w:rsid w:val="003E47EA"/>
    <w:rsid w:val="003E4872"/>
    <w:rsid w:val="003E48F2"/>
    <w:rsid w:val="003E4933"/>
    <w:rsid w:val="003E4AC6"/>
    <w:rsid w:val="003E4D55"/>
    <w:rsid w:val="003E4ECC"/>
    <w:rsid w:val="003E4F42"/>
    <w:rsid w:val="003E5304"/>
    <w:rsid w:val="003E53E4"/>
    <w:rsid w:val="003E5524"/>
    <w:rsid w:val="003E552D"/>
    <w:rsid w:val="003E5811"/>
    <w:rsid w:val="003E590F"/>
    <w:rsid w:val="003E59C7"/>
    <w:rsid w:val="003E5A7B"/>
    <w:rsid w:val="003E5C2D"/>
    <w:rsid w:val="003E5C97"/>
    <w:rsid w:val="003E5E1C"/>
    <w:rsid w:val="003E5E7D"/>
    <w:rsid w:val="003E61FA"/>
    <w:rsid w:val="003E6220"/>
    <w:rsid w:val="003E6280"/>
    <w:rsid w:val="003E6582"/>
    <w:rsid w:val="003E65ED"/>
    <w:rsid w:val="003E6637"/>
    <w:rsid w:val="003E6697"/>
    <w:rsid w:val="003E670E"/>
    <w:rsid w:val="003E677D"/>
    <w:rsid w:val="003E6A94"/>
    <w:rsid w:val="003E6D5C"/>
    <w:rsid w:val="003E6FB7"/>
    <w:rsid w:val="003E7002"/>
    <w:rsid w:val="003E7070"/>
    <w:rsid w:val="003E70AB"/>
    <w:rsid w:val="003E71B1"/>
    <w:rsid w:val="003E71CE"/>
    <w:rsid w:val="003E7484"/>
    <w:rsid w:val="003E7541"/>
    <w:rsid w:val="003E7577"/>
    <w:rsid w:val="003E758C"/>
    <w:rsid w:val="003E785A"/>
    <w:rsid w:val="003E7AC1"/>
    <w:rsid w:val="003E7B29"/>
    <w:rsid w:val="003E7F73"/>
    <w:rsid w:val="003F021A"/>
    <w:rsid w:val="003F02C6"/>
    <w:rsid w:val="003F0403"/>
    <w:rsid w:val="003F046E"/>
    <w:rsid w:val="003F074D"/>
    <w:rsid w:val="003F0802"/>
    <w:rsid w:val="003F0856"/>
    <w:rsid w:val="003F08CA"/>
    <w:rsid w:val="003F0908"/>
    <w:rsid w:val="003F0AEA"/>
    <w:rsid w:val="003F0B55"/>
    <w:rsid w:val="003F0C20"/>
    <w:rsid w:val="003F0D2B"/>
    <w:rsid w:val="003F0F92"/>
    <w:rsid w:val="003F1054"/>
    <w:rsid w:val="003F1398"/>
    <w:rsid w:val="003F164C"/>
    <w:rsid w:val="003F1830"/>
    <w:rsid w:val="003F1951"/>
    <w:rsid w:val="003F1A7E"/>
    <w:rsid w:val="003F1D6E"/>
    <w:rsid w:val="003F25B7"/>
    <w:rsid w:val="003F260D"/>
    <w:rsid w:val="003F26C4"/>
    <w:rsid w:val="003F271A"/>
    <w:rsid w:val="003F29DA"/>
    <w:rsid w:val="003F2DC6"/>
    <w:rsid w:val="003F2E30"/>
    <w:rsid w:val="003F3008"/>
    <w:rsid w:val="003F3009"/>
    <w:rsid w:val="003F30A4"/>
    <w:rsid w:val="003F316C"/>
    <w:rsid w:val="003F3376"/>
    <w:rsid w:val="003F36FD"/>
    <w:rsid w:val="003F3799"/>
    <w:rsid w:val="003F389A"/>
    <w:rsid w:val="003F38CD"/>
    <w:rsid w:val="003F38F6"/>
    <w:rsid w:val="003F3AC3"/>
    <w:rsid w:val="003F3B9F"/>
    <w:rsid w:val="003F3E6F"/>
    <w:rsid w:val="003F4081"/>
    <w:rsid w:val="003F4451"/>
    <w:rsid w:val="003F455B"/>
    <w:rsid w:val="003F466B"/>
    <w:rsid w:val="003F47BB"/>
    <w:rsid w:val="003F49B5"/>
    <w:rsid w:val="003F4B27"/>
    <w:rsid w:val="003F4BC3"/>
    <w:rsid w:val="003F4C04"/>
    <w:rsid w:val="003F4C9E"/>
    <w:rsid w:val="003F4DB8"/>
    <w:rsid w:val="003F4EA4"/>
    <w:rsid w:val="003F5065"/>
    <w:rsid w:val="003F51D8"/>
    <w:rsid w:val="003F5259"/>
    <w:rsid w:val="003F5352"/>
    <w:rsid w:val="003F5447"/>
    <w:rsid w:val="003F54ED"/>
    <w:rsid w:val="003F5660"/>
    <w:rsid w:val="003F5872"/>
    <w:rsid w:val="003F5A29"/>
    <w:rsid w:val="003F5D2B"/>
    <w:rsid w:val="003F60CB"/>
    <w:rsid w:val="003F6121"/>
    <w:rsid w:val="003F63E8"/>
    <w:rsid w:val="003F671D"/>
    <w:rsid w:val="003F6730"/>
    <w:rsid w:val="003F6746"/>
    <w:rsid w:val="003F67F1"/>
    <w:rsid w:val="003F6858"/>
    <w:rsid w:val="003F6B76"/>
    <w:rsid w:val="003F6C49"/>
    <w:rsid w:val="003F7038"/>
    <w:rsid w:val="003F704D"/>
    <w:rsid w:val="003F70C9"/>
    <w:rsid w:val="003F734E"/>
    <w:rsid w:val="003F741D"/>
    <w:rsid w:val="003F7484"/>
    <w:rsid w:val="003F7501"/>
    <w:rsid w:val="003F7531"/>
    <w:rsid w:val="003F75DE"/>
    <w:rsid w:val="003F7674"/>
    <w:rsid w:val="003F767D"/>
    <w:rsid w:val="003F76E3"/>
    <w:rsid w:val="003F777B"/>
    <w:rsid w:val="003F78CA"/>
    <w:rsid w:val="003F7AF7"/>
    <w:rsid w:val="003F7B99"/>
    <w:rsid w:val="003F7C70"/>
    <w:rsid w:val="003F7F83"/>
    <w:rsid w:val="0040054E"/>
    <w:rsid w:val="004007BB"/>
    <w:rsid w:val="004009A7"/>
    <w:rsid w:val="00400B58"/>
    <w:rsid w:val="00400E4D"/>
    <w:rsid w:val="00400F38"/>
    <w:rsid w:val="0040111D"/>
    <w:rsid w:val="004011C0"/>
    <w:rsid w:val="0040123C"/>
    <w:rsid w:val="004012E2"/>
    <w:rsid w:val="00401331"/>
    <w:rsid w:val="00401520"/>
    <w:rsid w:val="00401C3A"/>
    <w:rsid w:val="00401C4F"/>
    <w:rsid w:val="00401DC5"/>
    <w:rsid w:val="00401E46"/>
    <w:rsid w:val="00401F46"/>
    <w:rsid w:val="0040205E"/>
    <w:rsid w:val="004020EE"/>
    <w:rsid w:val="0040241B"/>
    <w:rsid w:val="00402476"/>
    <w:rsid w:val="004024B4"/>
    <w:rsid w:val="00402525"/>
    <w:rsid w:val="004025DA"/>
    <w:rsid w:val="004026B4"/>
    <w:rsid w:val="00402A76"/>
    <w:rsid w:val="00402ABA"/>
    <w:rsid w:val="00402D23"/>
    <w:rsid w:val="00403128"/>
    <w:rsid w:val="004036D5"/>
    <w:rsid w:val="00403A10"/>
    <w:rsid w:val="00403C2F"/>
    <w:rsid w:val="00403CD4"/>
    <w:rsid w:val="00403CD6"/>
    <w:rsid w:val="00403CE8"/>
    <w:rsid w:val="0040414A"/>
    <w:rsid w:val="00404243"/>
    <w:rsid w:val="00404354"/>
    <w:rsid w:val="0040440F"/>
    <w:rsid w:val="004044C3"/>
    <w:rsid w:val="00404561"/>
    <w:rsid w:val="004045AA"/>
    <w:rsid w:val="004046ED"/>
    <w:rsid w:val="0040495A"/>
    <w:rsid w:val="004049D0"/>
    <w:rsid w:val="00404A26"/>
    <w:rsid w:val="00404A94"/>
    <w:rsid w:val="00404B1D"/>
    <w:rsid w:val="00404BFF"/>
    <w:rsid w:val="00404C73"/>
    <w:rsid w:val="00404D36"/>
    <w:rsid w:val="00404EA9"/>
    <w:rsid w:val="00404F5B"/>
    <w:rsid w:val="0040501E"/>
    <w:rsid w:val="0040514B"/>
    <w:rsid w:val="0040544D"/>
    <w:rsid w:val="004055DF"/>
    <w:rsid w:val="00405656"/>
    <w:rsid w:val="00405779"/>
    <w:rsid w:val="004058E0"/>
    <w:rsid w:val="00405DC8"/>
    <w:rsid w:val="00406296"/>
    <w:rsid w:val="00406403"/>
    <w:rsid w:val="00406542"/>
    <w:rsid w:val="004067A5"/>
    <w:rsid w:val="00406873"/>
    <w:rsid w:val="00406BA8"/>
    <w:rsid w:val="00406C63"/>
    <w:rsid w:val="00406E84"/>
    <w:rsid w:val="00406FF7"/>
    <w:rsid w:val="004070A8"/>
    <w:rsid w:val="004072E2"/>
    <w:rsid w:val="00407367"/>
    <w:rsid w:val="00407404"/>
    <w:rsid w:val="00407476"/>
    <w:rsid w:val="0040758F"/>
    <w:rsid w:val="00407765"/>
    <w:rsid w:val="00407A0B"/>
    <w:rsid w:val="00407BE4"/>
    <w:rsid w:val="00407EFF"/>
    <w:rsid w:val="00410546"/>
    <w:rsid w:val="00410681"/>
    <w:rsid w:val="004108DC"/>
    <w:rsid w:val="004108FA"/>
    <w:rsid w:val="00410905"/>
    <w:rsid w:val="004109AB"/>
    <w:rsid w:val="00410AEA"/>
    <w:rsid w:val="00410CB0"/>
    <w:rsid w:val="00410DBC"/>
    <w:rsid w:val="004113B5"/>
    <w:rsid w:val="0041147D"/>
    <w:rsid w:val="00411558"/>
    <w:rsid w:val="0041156B"/>
    <w:rsid w:val="0041165B"/>
    <w:rsid w:val="00411724"/>
    <w:rsid w:val="00411D4E"/>
    <w:rsid w:val="00411EDB"/>
    <w:rsid w:val="00411EFD"/>
    <w:rsid w:val="00411F1A"/>
    <w:rsid w:val="00412059"/>
    <w:rsid w:val="00412129"/>
    <w:rsid w:val="004123D0"/>
    <w:rsid w:val="0041263C"/>
    <w:rsid w:val="004126E2"/>
    <w:rsid w:val="00412721"/>
    <w:rsid w:val="00412ADE"/>
    <w:rsid w:val="00412CB8"/>
    <w:rsid w:val="00412E16"/>
    <w:rsid w:val="00412EE3"/>
    <w:rsid w:val="00412F73"/>
    <w:rsid w:val="00412FE8"/>
    <w:rsid w:val="004130EB"/>
    <w:rsid w:val="00413450"/>
    <w:rsid w:val="004134CF"/>
    <w:rsid w:val="0041354B"/>
    <w:rsid w:val="00413812"/>
    <w:rsid w:val="00413866"/>
    <w:rsid w:val="00413867"/>
    <w:rsid w:val="00413977"/>
    <w:rsid w:val="004139D9"/>
    <w:rsid w:val="00413AA8"/>
    <w:rsid w:val="00413ACD"/>
    <w:rsid w:val="00413B33"/>
    <w:rsid w:val="00414053"/>
    <w:rsid w:val="0041415A"/>
    <w:rsid w:val="0041415C"/>
    <w:rsid w:val="00414296"/>
    <w:rsid w:val="004142C9"/>
    <w:rsid w:val="004143BF"/>
    <w:rsid w:val="00414465"/>
    <w:rsid w:val="004149AD"/>
    <w:rsid w:val="00414A97"/>
    <w:rsid w:val="00414B40"/>
    <w:rsid w:val="00414CE7"/>
    <w:rsid w:val="00414F10"/>
    <w:rsid w:val="00414F27"/>
    <w:rsid w:val="00414F87"/>
    <w:rsid w:val="00415064"/>
    <w:rsid w:val="00415650"/>
    <w:rsid w:val="00415703"/>
    <w:rsid w:val="00415748"/>
    <w:rsid w:val="00415749"/>
    <w:rsid w:val="004158F5"/>
    <w:rsid w:val="00415AA4"/>
    <w:rsid w:val="00415F21"/>
    <w:rsid w:val="004160AD"/>
    <w:rsid w:val="004160CB"/>
    <w:rsid w:val="0041610E"/>
    <w:rsid w:val="00416162"/>
    <w:rsid w:val="004161B8"/>
    <w:rsid w:val="00416239"/>
    <w:rsid w:val="004164D1"/>
    <w:rsid w:val="00416590"/>
    <w:rsid w:val="00416831"/>
    <w:rsid w:val="00416B70"/>
    <w:rsid w:val="00416D44"/>
    <w:rsid w:val="0041700F"/>
    <w:rsid w:val="00417098"/>
    <w:rsid w:val="00417105"/>
    <w:rsid w:val="004172CF"/>
    <w:rsid w:val="00417305"/>
    <w:rsid w:val="0041744B"/>
    <w:rsid w:val="00417620"/>
    <w:rsid w:val="00417643"/>
    <w:rsid w:val="0041765F"/>
    <w:rsid w:val="00417811"/>
    <w:rsid w:val="0041782A"/>
    <w:rsid w:val="00417920"/>
    <w:rsid w:val="004179BB"/>
    <w:rsid w:val="004179E7"/>
    <w:rsid w:val="00417AE2"/>
    <w:rsid w:val="00417C9B"/>
    <w:rsid w:val="00417D46"/>
    <w:rsid w:val="004201DB"/>
    <w:rsid w:val="00420295"/>
    <w:rsid w:val="0042030A"/>
    <w:rsid w:val="00420350"/>
    <w:rsid w:val="00420521"/>
    <w:rsid w:val="004206B7"/>
    <w:rsid w:val="0042079E"/>
    <w:rsid w:val="00420896"/>
    <w:rsid w:val="0042092F"/>
    <w:rsid w:val="004209B7"/>
    <w:rsid w:val="00420B97"/>
    <w:rsid w:val="00420B9B"/>
    <w:rsid w:val="004210B7"/>
    <w:rsid w:val="00421198"/>
    <w:rsid w:val="00421287"/>
    <w:rsid w:val="004212C8"/>
    <w:rsid w:val="0042142A"/>
    <w:rsid w:val="00421468"/>
    <w:rsid w:val="004215AE"/>
    <w:rsid w:val="00421790"/>
    <w:rsid w:val="004219B7"/>
    <w:rsid w:val="00421C26"/>
    <w:rsid w:val="00421D7B"/>
    <w:rsid w:val="0042208E"/>
    <w:rsid w:val="0042215D"/>
    <w:rsid w:val="0042250A"/>
    <w:rsid w:val="004226DE"/>
    <w:rsid w:val="00422732"/>
    <w:rsid w:val="004229B9"/>
    <w:rsid w:val="00422A4E"/>
    <w:rsid w:val="00422D14"/>
    <w:rsid w:val="00422E2D"/>
    <w:rsid w:val="00422E41"/>
    <w:rsid w:val="00422F24"/>
    <w:rsid w:val="00422F79"/>
    <w:rsid w:val="00422FC9"/>
    <w:rsid w:val="00423116"/>
    <w:rsid w:val="004234EE"/>
    <w:rsid w:val="0042357D"/>
    <w:rsid w:val="004236D3"/>
    <w:rsid w:val="004236ED"/>
    <w:rsid w:val="0042391D"/>
    <w:rsid w:val="004239F1"/>
    <w:rsid w:val="00423A48"/>
    <w:rsid w:val="00423A90"/>
    <w:rsid w:val="00423AE1"/>
    <w:rsid w:val="00423F48"/>
    <w:rsid w:val="00423FBA"/>
    <w:rsid w:val="004242D0"/>
    <w:rsid w:val="00424320"/>
    <w:rsid w:val="00424447"/>
    <w:rsid w:val="004244CD"/>
    <w:rsid w:val="004246FD"/>
    <w:rsid w:val="00424770"/>
    <w:rsid w:val="0042478C"/>
    <w:rsid w:val="00424808"/>
    <w:rsid w:val="004248B2"/>
    <w:rsid w:val="0042495B"/>
    <w:rsid w:val="00424977"/>
    <w:rsid w:val="00424A21"/>
    <w:rsid w:val="00424C87"/>
    <w:rsid w:val="00424D1B"/>
    <w:rsid w:val="00424DC0"/>
    <w:rsid w:val="00424EE4"/>
    <w:rsid w:val="00424FD2"/>
    <w:rsid w:val="00425335"/>
    <w:rsid w:val="004254E0"/>
    <w:rsid w:val="004255DF"/>
    <w:rsid w:val="004256BE"/>
    <w:rsid w:val="004257F4"/>
    <w:rsid w:val="00425A51"/>
    <w:rsid w:val="00425B99"/>
    <w:rsid w:val="00425FAD"/>
    <w:rsid w:val="0042614E"/>
    <w:rsid w:val="004261B0"/>
    <w:rsid w:val="00426543"/>
    <w:rsid w:val="004265DB"/>
    <w:rsid w:val="00426886"/>
    <w:rsid w:val="004269D8"/>
    <w:rsid w:val="00426A83"/>
    <w:rsid w:val="00426B6D"/>
    <w:rsid w:val="00426BB2"/>
    <w:rsid w:val="00426C4A"/>
    <w:rsid w:val="00426DE4"/>
    <w:rsid w:val="00426F7C"/>
    <w:rsid w:val="00426F85"/>
    <w:rsid w:val="004270A3"/>
    <w:rsid w:val="004270C5"/>
    <w:rsid w:val="00427136"/>
    <w:rsid w:val="004274EC"/>
    <w:rsid w:val="00427614"/>
    <w:rsid w:val="0042763B"/>
    <w:rsid w:val="00427933"/>
    <w:rsid w:val="00427DA0"/>
    <w:rsid w:val="00427DF8"/>
    <w:rsid w:val="00427E8F"/>
    <w:rsid w:val="00430155"/>
    <w:rsid w:val="0043015C"/>
    <w:rsid w:val="0043021A"/>
    <w:rsid w:val="004302AB"/>
    <w:rsid w:val="00430452"/>
    <w:rsid w:val="004305BC"/>
    <w:rsid w:val="004305D8"/>
    <w:rsid w:val="004305E4"/>
    <w:rsid w:val="00430659"/>
    <w:rsid w:val="00430660"/>
    <w:rsid w:val="004309A5"/>
    <w:rsid w:val="00430C29"/>
    <w:rsid w:val="00430EDA"/>
    <w:rsid w:val="00430EDE"/>
    <w:rsid w:val="004311BD"/>
    <w:rsid w:val="00431363"/>
    <w:rsid w:val="00431387"/>
    <w:rsid w:val="0043138A"/>
    <w:rsid w:val="004313F4"/>
    <w:rsid w:val="0043151F"/>
    <w:rsid w:val="004315B5"/>
    <w:rsid w:val="00431727"/>
    <w:rsid w:val="0043174A"/>
    <w:rsid w:val="004318A4"/>
    <w:rsid w:val="00431A9E"/>
    <w:rsid w:val="00431E0B"/>
    <w:rsid w:val="00431E79"/>
    <w:rsid w:val="00431FAB"/>
    <w:rsid w:val="00431FE0"/>
    <w:rsid w:val="00432599"/>
    <w:rsid w:val="004326AC"/>
    <w:rsid w:val="004327A1"/>
    <w:rsid w:val="00432B02"/>
    <w:rsid w:val="00432BBE"/>
    <w:rsid w:val="00432CA5"/>
    <w:rsid w:val="00432CC4"/>
    <w:rsid w:val="00433131"/>
    <w:rsid w:val="00433318"/>
    <w:rsid w:val="0043380C"/>
    <w:rsid w:val="00433A16"/>
    <w:rsid w:val="00433B4D"/>
    <w:rsid w:val="00433BA7"/>
    <w:rsid w:val="00433C4F"/>
    <w:rsid w:val="00433C62"/>
    <w:rsid w:val="00433C85"/>
    <w:rsid w:val="00433DBF"/>
    <w:rsid w:val="00433DCF"/>
    <w:rsid w:val="00433DE0"/>
    <w:rsid w:val="00433DF5"/>
    <w:rsid w:val="00433FD7"/>
    <w:rsid w:val="004340C3"/>
    <w:rsid w:val="00434241"/>
    <w:rsid w:val="0043430E"/>
    <w:rsid w:val="004343A2"/>
    <w:rsid w:val="004345A6"/>
    <w:rsid w:val="004345AA"/>
    <w:rsid w:val="0043466E"/>
    <w:rsid w:val="00434974"/>
    <w:rsid w:val="00434ABA"/>
    <w:rsid w:val="00434B0B"/>
    <w:rsid w:val="00434B42"/>
    <w:rsid w:val="00434B74"/>
    <w:rsid w:val="00435001"/>
    <w:rsid w:val="0043523B"/>
    <w:rsid w:val="00435272"/>
    <w:rsid w:val="004358AC"/>
    <w:rsid w:val="004358EB"/>
    <w:rsid w:val="00435AA8"/>
    <w:rsid w:val="00435B07"/>
    <w:rsid w:val="00435B13"/>
    <w:rsid w:val="00435BC5"/>
    <w:rsid w:val="00435CC8"/>
    <w:rsid w:val="00435D77"/>
    <w:rsid w:val="00435ECA"/>
    <w:rsid w:val="00435F46"/>
    <w:rsid w:val="00435F6E"/>
    <w:rsid w:val="00436192"/>
    <w:rsid w:val="00436258"/>
    <w:rsid w:val="0043629A"/>
    <w:rsid w:val="004367A1"/>
    <w:rsid w:val="004367A8"/>
    <w:rsid w:val="00436836"/>
    <w:rsid w:val="00436A5C"/>
    <w:rsid w:val="00436ADA"/>
    <w:rsid w:val="00436B5C"/>
    <w:rsid w:val="00436DCF"/>
    <w:rsid w:val="00436F10"/>
    <w:rsid w:val="00436F5B"/>
    <w:rsid w:val="004370FE"/>
    <w:rsid w:val="004378D5"/>
    <w:rsid w:val="00437903"/>
    <w:rsid w:val="004379B3"/>
    <w:rsid w:val="00437C5D"/>
    <w:rsid w:val="004400EC"/>
    <w:rsid w:val="004402A5"/>
    <w:rsid w:val="00440485"/>
    <w:rsid w:val="004405A5"/>
    <w:rsid w:val="0044082B"/>
    <w:rsid w:val="004409FA"/>
    <w:rsid w:val="00440A32"/>
    <w:rsid w:val="00440B81"/>
    <w:rsid w:val="00440C1F"/>
    <w:rsid w:val="00441003"/>
    <w:rsid w:val="00441361"/>
    <w:rsid w:val="00441498"/>
    <w:rsid w:val="0044155B"/>
    <w:rsid w:val="00441830"/>
    <w:rsid w:val="00441981"/>
    <w:rsid w:val="00441A51"/>
    <w:rsid w:val="00441BCF"/>
    <w:rsid w:val="00441E50"/>
    <w:rsid w:val="00441E71"/>
    <w:rsid w:val="00441EF9"/>
    <w:rsid w:val="004423D1"/>
    <w:rsid w:val="00442516"/>
    <w:rsid w:val="0044253A"/>
    <w:rsid w:val="004427D2"/>
    <w:rsid w:val="00442813"/>
    <w:rsid w:val="0044286F"/>
    <w:rsid w:val="004428B4"/>
    <w:rsid w:val="00442AF3"/>
    <w:rsid w:val="00442BC5"/>
    <w:rsid w:val="00442C23"/>
    <w:rsid w:val="00442CE4"/>
    <w:rsid w:val="00442DB6"/>
    <w:rsid w:val="00442E4A"/>
    <w:rsid w:val="00442F78"/>
    <w:rsid w:val="0044323A"/>
    <w:rsid w:val="00443286"/>
    <w:rsid w:val="004432AD"/>
    <w:rsid w:val="0044346A"/>
    <w:rsid w:val="004435F4"/>
    <w:rsid w:val="0044386A"/>
    <w:rsid w:val="004438D2"/>
    <w:rsid w:val="004438D5"/>
    <w:rsid w:val="00443952"/>
    <w:rsid w:val="00443AE6"/>
    <w:rsid w:val="00443B03"/>
    <w:rsid w:val="00443BC2"/>
    <w:rsid w:val="00443D24"/>
    <w:rsid w:val="00443D92"/>
    <w:rsid w:val="00443DA4"/>
    <w:rsid w:val="00444316"/>
    <w:rsid w:val="00444802"/>
    <w:rsid w:val="00444961"/>
    <w:rsid w:val="00444BBF"/>
    <w:rsid w:val="00444D12"/>
    <w:rsid w:val="00444D6B"/>
    <w:rsid w:val="00445007"/>
    <w:rsid w:val="00445072"/>
    <w:rsid w:val="00445162"/>
    <w:rsid w:val="004452E5"/>
    <w:rsid w:val="004453CC"/>
    <w:rsid w:val="004455FD"/>
    <w:rsid w:val="00445614"/>
    <w:rsid w:val="00445925"/>
    <w:rsid w:val="00445B19"/>
    <w:rsid w:val="00445B53"/>
    <w:rsid w:val="00445C3D"/>
    <w:rsid w:val="00445D46"/>
    <w:rsid w:val="00445F29"/>
    <w:rsid w:val="0044601F"/>
    <w:rsid w:val="004461FB"/>
    <w:rsid w:val="004463E8"/>
    <w:rsid w:val="00446492"/>
    <w:rsid w:val="004464A0"/>
    <w:rsid w:val="00446607"/>
    <w:rsid w:val="00446619"/>
    <w:rsid w:val="004466B6"/>
    <w:rsid w:val="00446984"/>
    <w:rsid w:val="004469C3"/>
    <w:rsid w:val="00446BE7"/>
    <w:rsid w:val="00446C99"/>
    <w:rsid w:val="00446CEE"/>
    <w:rsid w:val="00446DA2"/>
    <w:rsid w:val="00446DA5"/>
    <w:rsid w:val="004470AE"/>
    <w:rsid w:val="0044760C"/>
    <w:rsid w:val="00447734"/>
    <w:rsid w:val="00447AE9"/>
    <w:rsid w:val="00447C0E"/>
    <w:rsid w:val="00447DAC"/>
    <w:rsid w:val="00447ECB"/>
    <w:rsid w:val="00447F18"/>
    <w:rsid w:val="00447F63"/>
    <w:rsid w:val="00447F88"/>
    <w:rsid w:val="00450084"/>
    <w:rsid w:val="00450248"/>
    <w:rsid w:val="0045057B"/>
    <w:rsid w:val="00450679"/>
    <w:rsid w:val="004506ED"/>
    <w:rsid w:val="00450976"/>
    <w:rsid w:val="00450B68"/>
    <w:rsid w:val="00450E43"/>
    <w:rsid w:val="00450FA5"/>
    <w:rsid w:val="004513D5"/>
    <w:rsid w:val="0045174A"/>
    <w:rsid w:val="004517E6"/>
    <w:rsid w:val="00451AD3"/>
    <w:rsid w:val="00451B8A"/>
    <w:rsid w:val="00451EF9"/>
    <w:rsid w:val="00452274"/>
    <w:rsid w:val="00452417"/>
    <w:rsid w:val="00452480"/>
    <w:rsid w:val="0045261F"/>
    <w:rsid w:val="004526F6"/>
    <w:rsid w:val="0045277B"/>
    <w:rsid w:val="00452928"/>
    <w:rsid w:val="00452A3C"/>
    <w:rsid w:val="00452B1D"/>
    <w:rsid w:val="00452D4E"/>
    <w:rsid w:val="00452D76"/>
    <w:rsid w:val="00452F4D"/>
    <w:rsid w:val="00453009"/>
    <w:rsid w:val="0045303A"/>
    <w:rsid w:val="0045307E"/>
    <w:rsid w:val="004530C9"/>
    <w:rsid w:val="004531D7"/>
    <w:rsid w:val="004532D1"/>
    <w:rsid w:val="004532D7"/>
    <w:rsid w:val="004533D1"/>
    <w:rsid w:val="00453A16"/>
    <w:rsid w:val="00453B7E"/>
    <w:rsid w:val="00453DF4"/>
    <w:rsid w:val="00453F1E"/>
    <w:rsid w:val="00453FEF"/>
    <w:rsid w:val="0045408B"/>
    <w:rsid w:val="0045435D"/>
    <w:rsid w:val="00454576"/>
    <w:rsid w:val="004545DF"/>
    <w:rsid w:val="004548A7"/>
    <w:rsid w:val="0045494A"/>
    <w:rsid w:val="00454A4F"/>
    <w:rsid w:val="00454A8A"/>
    <w:rsid w:val="00454CD3"/>
    <w:rsid w:val="004551A5"/>
    <w:rsid w:val="00455260"/>
    <w:rsid w:val="00455378"/>
    <w:rsid w:val="00455489"/>
    <w:rsid w:val="004554E8"/>
    <w:rsid w:val="00455546"/>
    <w:rsid w:val="0045557B"/>
    <w:rsid w:val="00455A0B"/>
    <w:rsid w:val="00455A99"/>
    <w:rsid w:val="00455B12"/>
    <w:rsid w:val="00455C53"/>
    <w:rsid w:val="00455F96"/>
    <w:rsid w:val="00456068"/>
    <w:rsid w:val="0045606A"/>
    <w:rsid w:val="004563AA"/>
    <w:rsid w:val="004563B6"/>
    <w:rsid w:val="0045654A"/>
    <w:rsid w:val="0045658B"/>
    <w:rsid w:val="004566D8"/>
    <w:rsid w:val="00456745"/>
    <w:rsid w:val="0045674D"/>
    <w:rsid w:val="00456933"/>
    <w:rsid w:val="00456BD3"/>
    <w:rsid w:val="00456C69"/>
    <w:rsid w:val="00456CAA"/>
    <w:rsid w:val="00456DA3"/>
    <w:rsid w:val="00456DC3"/>
    <w:rsid w:val="00456FA8"/>
    <w:rsid w:val="00456FE3"/>
    <w:rsid w:val="00457070"/>
    <w:rsid w:val="0045734D"/>
    <w:rsid w:val="0045738B"/>
    <w:rsid w:val="004575A8"/>
    <w:rsid w:val="004575CD"/>
    <w:rsid w:val="004575DA"/>
    <w:rsid w:val="004576E3"/>
    <w:rsid w:val="0045778A"/>
    <w:rsid w:val="00457882"/>
    <w:rsid w:val="004578C7"/>
    <w:rsid w:val="00457AFF"/>
    <w:rsid w:val="00457D43"/>
    <w:rsid w:val="00460083"/>
    <w:rsid w:val="004602D1"/>
    <w:rsid w:val="0046032A"/>
    <w:rsid w:val="004603B7"/>
    <w:rsid w:val="00460479"/>
    <w:rsid w:val="0046059B"/>
    <w:rsid w:val="00460695"/>
    <w:rsid w:val="004606F3"/>
    <w:rsid w:val="004609A2"/>
    <w:rsid w:val="00460A69"/>
    <w:rsid w:val="00460E7A"/>
    <w:rsid w:val="00460E9C"/>
    <w:rsid w:val="00460F38"/>
    <w:rsid w:val="00460F53"/>
    <w:rsid w:val="0046111C"/>
    <w:rsid w:val="0046119A"/>
    <w:rsid w:val="004613BC"/>
    <w:rsid w:val="0046157C"/>
    <w:rsid w:val="004615DB"/>
    <w:rsid w:val="004615E0"/>
    <w:rsid w:val="004615EF"/>
    <w:rsid w:val="0046196E"/>
    <w:rsid w:val="00461996"/>
    <w:rsid w:val="00461B16"/>
    <w:rsid w:val="00461D44"/>
    <w:rsid w:val="00461F15"/>
    <w:rsid w:val="00461F6A"/>
    <w:rsid w:val="004620B1"/>
    <w:rsid w:val="004623A4"/>
    <w:rsid w:val="0046259C"/>
    <w:rsid w:val="00462700"/>
    <w:rsid w:val="004627F3"/>
    <w:rsid w:val="00462891"/>
    <w:rsid w:val="00462A21"/>
    <w:rsid w:val="00462A6C"/>
    <w:rsid w:val="00462ADC"/>
    <w:rsid w:val="00462C65"/>
    <w:rsid w:val="00462E39"/>
    <w:rsid w:val="00462F10"/>
    <w:rsid w:val="00462F27"/>
    <w:rsid w:val="0046302E"/>
    <w:rsid w:val="00463069"/>
    <w:rsid w:val="00463237"/>
    <w:rsid w:val="00463253"/>
    <w:rsid w:val="0046332D"/>
    <w:rsid w:val="0046347B"/>
    <w:rsid w:val="004634D7"/>
    <w:rsid w:val="00463760"/>
    <w:rsid w:val="0046380F"/>
    <w:rsid w:val="00463834"/>
    <w:rsid w:val="004639F1"/>
    <w:rsid w:val="00463D52"/>
    <w:rsid w:val="00463E94"/>
    <w:rsid w:val="00464141"/>
    <w:rsid w:val="00464388"/>
    <w:rsid w:val="00464471"/>
    <w:rsid w:val="00464548"/>
    <w:rsid w:val="00464792"/>
    <w:rsid w:val="0046496C"/>
    <w:rsid w:val="004649EC"/>
    <w:rsid w:val="00464B1E"/>
    <w:rsid w:val="00464B35"/>
    <w:rsid w:val="00464C53"/>
    <w:rsid w:val="00464D16"/>
    <w:rsid w:val="00464E5C"/>
    <w:rsid w:val="00465106"/>
    <w:rsid w:val="004651DE"/>
    <w:rsid w:val="00465205"/>
    <w:rsid w:val="00465524"/>
    <w:rsid w:val="00465713"/>
    <w:rsid w:val="00465A87"/>
    <w:rsid w:val="00465D47"/>
    <w:rsid w:val="00465E45"/>
    <w:rsid w:val="0046606F"/>
    <w:rsid w:val="00466101"/>
    <w:rsid w:val="00466179"/>
    <w:rsid w:val="00466626"/>
    <w:rsid w:val="00466794"/>
    <w:rsid w:val="00466881"/>
    <w:rsid w:val="004668A4"/>
    <w:rsid w:val="00466A45"/>
    <w:rsid w:val="00466B88"/>
    <w:rsid w:val="00466CF6"/>
    <w:rsid w:val="00467274"/>
    <w:rsid w:val="0046740C"/>
    <w:rsid w:val="004677B0"/>
    <w:rsid w:val="0046798B"/>
    <w:rsid w:val="0046799E"/>
    <w:rsid w:val="00467B33"/>
    <w:rsid w:val="00467C2D"/>
    <w:rsid w:val="00467D33"/>
    <w:rsid w:val="00467E32"/>
    <w:rsid w:val="00467E89"/>
    <w:rsid w:val="00467F33"/>
    <w:rsid w:val="00467FBE"/>
    <w:rsid w:val="004707B9"/>
    <w:rsid w:val="004709BD"/>
    <w:rsid w:val="00470A38"/>
    <w:rsid w:val="00470BE7"/>
    <w:rsid w:val="00470E27"/>
    <w:rsid w:val="00471120"/>
    <w:rsid w:val="004712CF"/>
    <w:rsid w:val="004712DC"/>
    <w:rsid w:val="004713C0"/>
    <w:rsid w:val="004715A3"/>
    <w:rsid w:val="0047160C"/>
    <w:rsid w:val="00471660"/>
    <w:rsid w:val="0047172B"/>
    <w:rsid w:val="00471A3A"/>
    <w:rsid w:val="00471C7B"/>
    <w:rsid w:val="00471D26"/>
    <w:rsid w:val="00471F28"/>
    <w:rsid w:val="00471F52"/>
    <w:rsid w:val="00471F58"/>
    <w:rsid w:val="0047200F"/>
    <w:rsid w:val="00472150"/>
    <w:rsid w:val="0047216D"/>
    <w:rsid w:val="004723B0"/>
    <w:rsid w:val="004725EB"/>
    <w:rsid w:val="00472884"/>
    <w:rsid w:val="00472BCC"/>
    <w:rsid w:val="00472DAC"/>
    <w:rsid w:val="00472E54"/>
    <w:rsid w:val="00472E6D"/>
    <w:rsid w:val="00472F13"/>
    <w:rsid w:val="004732FF"/>
    <w:rsid w:val="00473647"/>
    <w:rsid w:val="004737FF"/>
    <w:rsid w:val="00473913"/>
    <w:rsid w:val="0047392C"/>
    <w:rsid w:val="00473943"/>
    <w:rsid w:val="004739CE"/>
    <w:rsid w:val="00473A08"/>
    <w:rsid w:val="00473B38"/>
    <w:rsid w:val="00473F6C"/>
    <w:rsid w:val="00473F95"/>
    <w:rsid w:val="00474396"/>
    <w:rsid w:val="004743FD"/>
    <w:rsid w:val="0047448A"/>
    <w:rsid w:val="004744D5"/>
    <w:rsid w:val="004746C1"/>
    <w:rsid w:val="004747D2"/>
    <w:rsid w:val="0047482A"/>
    <w:rsid w:val="00474A30"/>
    <w:rsid w:val="00474A4B"/>
    <w:rsid w:val="00474CA8"/>
    <w:rsid w:val="00474D9B"/>
    <w:rsid w:val="00474E74"/>
    <w:rsid w:val="00474EC2"/>
    <w:rsid w:val="00474ECA"/>
    <w:rsid w:val="00475235"/>
    <w:rsid w:val="00475338"/>
    <w:rsid w:val="004753B4"/>
    <w:rsid w:val="004756B1"/>
    <w:rsid w:val="004757C2"/>
    <w:rsid w:val="00475915"/>
    <w:rsid w:val="00475C6F"/>
    <w:rsid w:val="00475E91"/>
    <w:rsid w:val="00475F2C"/>
    <w:rsid w:val="00475F86"/>
    <w:rsid w:val="00475F87"/>
    <w:rsid w:val="004764F1"/>
    <w:rsid w:val="004764FE"/>
    <w:rsid w:val="004766E7"/>
    <w:rsid w:val="00476864"/>
    <w:rsid w:val="00476985"/>
    <w:rsid w:val="00476D22"/>
    <w:rsid w:val="00476DBC"/>
    <w:rsid w:val="00477020"/>
    <w:rsid w:val="0047704F"/>
    <w:rsid w:val="00477556"/>
    <w:rsid w:val="004775F4"/>
    <w:rsid w:val="0047774A"/>
    <w:rsid w:val="004777C6"/>
    <w:rsid w:val="00477898"/>
    <w:rsid w:val="00477922"/>
    <w:rsid w:val="004779DC"/>
    <w:rsid w:val="00477C3B"/>
    <w:rsid w:val="00477CE4"/>
    <w:rsid w:val="00477F47"/>
    <w:rsid w:val="00480019"/>
    <w:rsid w:val="0048012E"/>
    <w:rsid w:val="004803BE"/>
    <w:rsid w:val="00480552"/>
    <w:rsid w:val="0048089D"/>
    <w:rsid w:val="00480F67"/>
    <w:rsid w:val="0048107C"/>
    <w:rsid w:val="00481435"/>
    <w:rsid w:val="00481747"/>
    <w:rsid w:val="0048176E"/>
    <w:rsid w:val="00481798"/>
    <w:rsid w:val="00481B7F"/>
    <w:rsid w:val="00481D22"/>
    <w:rsid w:val="00481E19"/>
    <w:rsid w:val="00481E3E"/>
    <w:rsid w:val="00481ECB"/>
    <w:rsid w:val="00481FB1"/>
    <w:rsid w:val="00481FB9"/>
    <w:rsid w:val="0048204D"/>
    <w:rsid w:val="00482108"/>
    <w:rsid w:val="004822EA"/>
    <w:rsid w:val="004824A1"/>
    <w:rsid w:val="0048253E"/>
    <w:rsid w:val="00482661"/>
    <w:rsid w:val="00482794"/>
    <w:rsid w:val="004827A3"/>
    <w:rsid w:val="0048297D"/>
    <w:rsid w:val="00482E00"/>
    <w:rsid w:val="00482F24"/>
    <w:rsid w:val="0048301C"/>
    <w:rsid w:val="00483031"/>
    <w:rsid w:val="004830F4"/>
    <w:rsid w:val="0048313D"/>
    <w:rsid w:val="004831BE"/>
    <w:rsid w:val="00483376"/>
    <w:rsid w:val="0048339A"/>
    <w:rsid w:val="00483428"/>
    <w:rsid w:val="00483747"/>
    <w:rsid w:val="0048388A"/>
    <w:rsid w:val="00483925"/>
    <w:rsid w:val="00483961"/>
    <w:rsid w:val="00483B11"/>
    <w:rsid w:val="00483B5D"/>
    <w:rsid w:val="00483BD0"/>
    <w:rsid w:val="00483D6C"/>
    <w:rsid w:val="00483E41"/>
    <w:rsid w:val="00483EFF"/>
    <w:rsid w:val="004840C9"/>
    <w:rsid w:val="004840CE"/>
    <w:rsid w:val="004841D8"/>
    <w:rsid w:val="00484251"/>
    <w:rsid w:val="00484610"/>
    <w:rsid w:val="004846FA"/>
    <w:rsid w:val="0048480C"/>
    <w:rsid w:val="0048482A"/>
    <w:rsid w:val="00484A79"/>
    <w:rsid w:val="00484CA2"/>
    <w:rsid w:val="00485027"/>
    <w:rsid w:val="0048536E"/>
    <w:rsid w:val="004853DB"/>
    <w:rsid w:val="004854F8"/>
    <w:rsid w:val="004859AA"/>
    <w:rsid w:val="004859BC"/>
    <w:rsid w:val="004859EB"/>
    <w:rsid w:val="00485A23"/>
    <w:rsid w:val="00485C81"/>
    <w:rsid w:val="00485D3A"/>
    <w:rsid w:val="00485E21"/>
    <w:rsid w:val="00485E3A"/>
    <w:rsid w:val="0048607C"/>
    <w:rsid w:val="004864BB"/>
    <w:rsid w:val="004865E4"/>
    <w:rsid w:val="0048676E"/>
    <w:rsid w:val="00486A07"/>
    <w:rsid w:val="00486B4F"/>
    <w:rsid w:val="00486C03"/>
    <w:rsid w:val="00487098"/>
    <w:rsid w:val="0048720D"/>
    <w:rsid w:val="0048724C"/>
    <w:rsid w:val="0048756A"/>
    <w:rsid w:val="0048774A"/>
    <w:rsid w:val="0048799C"/>
    <w:rsid w:val="00487A09"/>
    <w:rsid w:val="00487AC6"/>
    <w:rsid w:val="00487C57"/>
    <w:rsid w:val="00487C89"/>
    <w:rsid w:val="00487E05"/>
    <w:rsid w:val="00487E4A"/>
    <w:rsid w:val="00487FE3"/>
    <w:rsid w:val="00490088"/>
    <w:rsid w:val="004900F0"/>
    <w:rsid w:val="0049014C"/>
    <w:rsid w:val="00490211"/>
    <w:rsid w:val="00490276"/>
    <w:rsid w:val="004902CE"/>
    <w:rsid w:val="004906B8"/>
    <w:rsid w:val="00490785"/>
    <w:rsid w:val="004907FE"/>
    <w:rsid w:val="00490A1E"/>
    <w:rsid w:val="00490ABE"/>
    <w:rsid w:val="00490C3B"/>
    <w:rsid w:val="00490CCA"/>
    <w:rsid w:val="00490D83"/>
    <w:rsid w:val="00490E36"/>
    <w:rsid w:val="00491185"/>
    <w:rsid w:val="00491331"/>
    <w:rsid w:val="00491473"/>
    <w:rsid w:val="0049174C"/>
    <w:rsid w:val="0049195F"/>
    <w:rsid w:val="00491D4B"/>
    <w:rsid w:val="0049208D"/>
    <w:rsid w:val="0049241A"/>
    <w:rsid w:val="0049247C"/>
    <w:rsid w:val="004926C5"/>
    <w:rsid w:val="0049271F"/>
    <w:rsid w:val="00492777"/>
    <w:rsid w:val="0049277F"/>
    <w:rsid w:val="0049279F"/>
    <w:rsid w:val="00492BEA"/>
    <w:rsid w:val="00492DCA"/>
    <w:rsid w:val="00492EC1"/>
    <w:rsid w:val="004930E4"/>
    <w:rsid w:val="004932B6"/>
    <w:rsid w:val="00493400"/>
    <w:rsid w:val="00493955"/>
    <w:rsid w:val="004939F2"/>
    <w:rsid w:val="00493A40"/>
    <w:rsid w:val="00493B3C"/>
    <w:rsid w:val="00493D14"/>
    <w:rsid w:val="00493F45"/>
    <w:rsid w:val="00494356"/>
    <w:rsid w:val="0049446E"/>
    <w:rsid w:val="00494491"/>
    <w:rsid w:val="004945C3"/>
    <w:rsid w:val="0049473C"/>
    <w:rsid w:val="004947A5"/>
    <w:rsid w:val="004948D6"/>
    <w:rsid w:val="004949EC"/>
    <w:rsid w:val="00494A25"/>
    <w:rsid w:val="00494B72"/>
    <w:rsid w:val="00494BDE"/>
    <w:rsid w:val="00494D1B"/>
    <w:rsid w:val="00495130"/>
    <w:rsid w:val="0049526C"/>
    <w:rsid w:val="0049542B"/>
    <w:rsid w:val="00495454"/>
    <w:rsid w:val="004957BF"/>
    <w:rsid w:val="0049582E"/>
    <w:rsid w:val="00495901"/>
    <w:rsid w:val="00495956"/>
    <w:rsid w:val="00495BC9"/>
    <w:rsid w:val="00495DA5"/>
    <w:rsid w:val="00495E78"/>
    <w:rsid w:val="0049637D"/>
    <w:rsid w:val="004963B8"/>
    <w:rsid w:val="0049666E"/>
    <w:rsid w:val="0049688F"/>
    <w:rsid w:val="004973A3"/>
    <w:rsid w:val="004975AD"/>
    <w:rsid w:val="00497708"/>
    <w:rsid w:val="004978A4"/>
    <w:rsid w:val="004979E6"/>
    <w:rsid w:val="00497A94"/>
    <w:rsid w:val="00497BE7"/>
    <w:rsid w:val="00497BF2"/>
    <w:rsid w:val="004A009A"/>
    <w:rsid w:val="004A011E"/>
    <w:rsid w:val="004A0191"/>
    <w:rsid w:val="004A0326"/>
    <w:rsid w:val="004A034B"/>
    <w:rsid w:val="004A0592"/>
    <w:rsid w:val="004A05C8"/>
    <w:rsid w:val="004A07B6"/>
    <w:rsid w:val="004A07DB"/>
    <w:rsid w:val="004A084C"/>
    <w:rsid w:val="004A08E6"/>
    <w:rsid w:val="004A09C1"/>
    <w:rsid w:val="004A0A8A"/>
    <w:rsid w:val="004A0B02"/>
    <w:rsid w:val="004A0B3E"/>
    <w:rsid w:val="004A0E9D"/>
    <w:rsid w:val="004A1012"/>
    <w:rsid w:val="004A10F5"/>
    <w:rsid w:val="004A1371"/>
    <w:rsid w:val="004A13D3"/>
    <w:rsid w:val="004A13E5"/>
    <w:rsid w:val="004A14BF"/>
    <w:rsid w:val="004A181B"/>
    <w:rsid w:val="004A184E"/>
    <w:rsid w:val="004A18DB"/>
    <w:rsid w:val="004A19C6"/>
    <w:rsid w:val="004A1CE8"/>
    <w:rsid w:val="004A1CFC"/>
    <w:rsid w:val="004A21C6"/>
    <w:rsid w:val="004A234E"/>
    <w:rsid w:val="004A244D"/>
    <w:rsid w:val="004A255B"/>
    <w:rsid w:val="004A2629"/>
    <w:rsid w:val="004A2657"/>
    <w:rsid w:val="004A30A1"/>
    <w:rsid w:val="004A32A3"/>
    <w:rsid w:val="004A33B6"/>
    <w:rsid w:val="004A370D"/>
    <w:rsid w:val="004A391E"/>
    <w:rsid w:val="004A3ACA"/>
    <w:rsid w:val="004A3B8E"/>
    <w:rsid w:val="004A4155"/>
    <w:rsid w:val="004A443C"/>
    <w:rsid w:val="004A48E9"/>
    <w:rsid w:val="004A4B93"/>
    <w:rsid w:val="004A4C13"/>
    <w:rsid w:val="004A4C9E"/>
    <w:rsid w:val="004A4CD5"/>
    <w:rsid w:val="004A4CFC"/>
    <w:rsid w:val="004A4D5F"/>
    <w:rsid w:val="004A4EAC"/>
    <w:rsid w:val="004A4F40"/>
    <w:rsid w:val="004A5037"/>
    <w:rsid w:val="004A50C3"/>
    <w:rsid w:val="004A515B"/>
    <w:rsid w:val="004A5178"/>
    <w:rsid w:val="004A52C6"/>
    <w:rsid w:val="004A56B4"/>
    <w:rsid w:val="004A580B"/>
    <w:rsid w:val="004A5871"/>
    <w:rsid w:val="004A5955"/>
    <w:rsid w:val="004A5ACA"/>
    <w:rsid w:val="004A5B8B"/>
    <w:rsid w:val="004A5CE7"/>
    <w:rsid w:val="004A5CF9"/>
    <w:rsid w:val="004A5F7D"/>
    <w:rsid w:val="004A5F87"/>
    <w:rsid w:val="004A62B1"/>
    <w:rsid w:val="004A636C"/>
    <w:rsid w:val="004A6380"/>
    <w:rsid w:val="004A6585"/>
    <w:rsid w:val="004A688E"/>
    <w:rsid w:val="004A68D8"/>
    <w:rsid w:val="004A698A"/>
    <w:rsid w:val="004A6AB9"/>
    <w:rsid w:val="004A6D5B"/>
    <w:rsid w:val="004A6EB4"/>
    <w:rsid w:val="004A6EED"/>
    <w:rsid w:val="004A6FF3"/>
    <w:rsid w:val="004A746A"/>
    <w:rsid w:val="004A74FD"/>
    <w:rsid w:val="004A7751"/>
    <w:rsid w:val="004A77D9"/>
    <w:rsid w:val="004A7879"/>
    <w:rsid w:val="004A7921"/>
    <w:rsid w:val="004A7DB6"/>
    <w:rsid w:val="004A7EF5"/>
    <w:rsid w:val="004A7F21"/>
    <w:rsid w:val="004B02F7"/>
    <w:rsid w:val="004B070A"/>
    <w:rsid w:val="004B075F"/>
    <w:rsid w:val="004B07C2"/>
    <w:rsid w:val="004B0A3B"/>
    <w:rsid w:val="004B0D10"/>
    <w:rsid w:val="004B0DAE"/>
    <w:rsid w:val="004B0DBE"/>
    <w:rsid w:val="004B1043"/>
    <w:rsid w:val="004B1209"/>
    <w:rsid w:val="004B12B8"/>
    <w:rsid w:val="004B13FB"/>
    <w:rsid w:val="004B14DA"/>
    <w:rsid w:val="004B153B"/>
    <w:rsid w:val="004B1566"/>
    <w:rsid w:val="004B1646"/>
    <w:rsid w:val="004B196F"/>
    <w:rsid w:val="004B1AEB"/>
    <w:rsid w:val="004B1CEE"/>
    <w:rsid w:val="004B1CF5"/>
    <w:rsid w:val="004B21BE"/>
    <w:rsid w:val="004B222B"/>
    <w:rsid w:val="004B22D0"/>
    <w:rsid w:val="004B24AC"/>
    <w:rsid w:val="004B24BB"/>
    <w:rsid w:val="004B2720"/>
    <w:rsid w:val="004B2803"/>
    <w:rsid w:val="004B2814"/>
    <w:rsid w:val="004B2C86"/>
    <w:rsid w:val="004B2FD7"/>
    <w:rsid w:val="004B305E"/>
    <w:rsid w:val="004B3148"/>
    <w:rsid w:val="004B32A2"/>
    <w:rsid w:val="004B32F0"/>
    <w:rsid w:val="004B33AD"/>
    <w:rsid w:val="004B351D"/>
    <w:rsid w:val="004B380B"/>
    <w:rsid w:val="004B3843"/>
    <w:rsid w:val="004B38BA"/>
    <w:rsid w:val="004B38E7"/>
    <w:rsid w:val="004B394E"/>
    <w:rsid w:val="004B3ABF"/>
    <w:rsid w:val="004B3B12"/>
    <w:rsid w:val="004B3EEE"/>
    <w:rsid w:val="004B4064"/>
    <w:rsid w:val="004B40F1"/>
    <w:rsid w:val="004B4197"/>
    <w:rsid w:val="004B41AC"/>
    <w:rsid w:val="004B429D"/>
    <w:rsid w:val="004B42DF"/>
    <w:rsid w:val="004B4569"/>
    <w:rsid w:val="004B490E"/>
    <w:rsid w:val="004B4B9E"/>
    <w:rsid w:val="004B4BDC"/>
    <w:rsid w:val="004B4CAB"/>
    <w:rsid w:val="004B4DD7"/>
    <w:rsid w:val="004B4F0C"/>
    <w:rsid w:val="004B5354"/>
    <w:rsid w:val="004B5370"/>
    <w:rsid w:val="004B5434"/>
    <w:rsid w:val="004B555E"/>
    <w:rsid w:val="004B56B0"/>
    <w:rsid w:val="004B59ED"/>
    <w:rsid w:val="004B5A1B"/>
    <w:rsid w:val="004B5C79"/>
    <w:rsid w:val="004B5C97"/>
    <w:rsid w:val="004B5CAA"/>
    <w:rsid w:val="004B5CE2"/>
    <w:rsid w:val="004B5E86"/>
    <w:rsid w:val="004B620F"/>
    <w:rsid w:val="004B628B"/>
    <w:rsid w:val="004B630D"/>
    <w:rsid w:val="004B647F"/>
    <w:rsid w:val="004B6683"/>
    <w:rsid w:val="004B685B"/>
    <w:rsid w:val="004B6B6F"/>
    <w:rsid w:val="004B6BFE"/>
    <w:rsid w:val="004B6C7A"/>
    <w:rsid w:val="004B6E27"/>
    <w:rsid w:val="004B6ED4"/>
    <w:rsid w:val="004B737C"/>
    <w:rsid w:val="004B742F"/>
    <w:rsid w:val="004B7567"/>
    <w:rsid w:val="004B7CC3"/>
    <w:rsid w:val="004B7E7F"/>
    <w:rsid w:val="004B7EB7"/>
    <w:rsid w:val="004C025D"/>
    <w:rsid w:val="004C0571"/>
    <w:rsid w:val="004C0658"/>
    <w:rsid w:val="004C06D3"/>
    <w:rsid w:val="004C07C9"/>
    <w:rsid w:val="004C0869"/>
    <w:rsid w:val="004C0D4A"/>
    <w:rsid w:val="004C0E2A"/>
    <w:rsid w:val="004C0E60"/>
    <w:rsid w:val="004C0EA0"/>
    <w:rsid w:val="004C0EFE"/>
    <w:rsid w:val="004C0F9D"/>
    <w:rsid w:val="004C1077"/>
    <w:rsid w:val="004C1158"/>
    <w:rsid w:val="004C1523"/>
    <w:rsid w:val="004C1532"/>
    <w:rsid w:val="004C1957"/>
    <w:rsid w:val="004C199C"/>
    <w:rsid w:val="004C1AC8"/>
    <w:rsid w:val="004C200D"/>
    <w:rsid w:val="004C2043"/>
    <w:rsid w:val="004C2149"/>
    <w:rsid w:val="004C229D"/>
    <w:rsid w:val="004C2365"/>
    <w:rsid w:val="004C2446"/>
    <w:rsid w:val="004C2641"/>
    <w:rsid w:val="004C270E"/>
    <w:rsid w:val="004C2D78"/>
    <w:rsid w:val="004C2F4E"/>
    <w:rsid w:val="004C2FB8"/>
    <w:rsid w:val="004C300B"/>
    <w:rsid w:val="004C30B4"/>
    <w:rsid w:val="004C316A"/>
    <w:rsid w:val="004C321C"/>
    <w:rsid w:val="004C347B"/>
    <w:rsid w:val="004C3528"/>
    <w:rsid w:val="004C36A7"/>
    <w:rsid w:val="004C37D6"/>
    <w:rsid w:val="004C3A5B"/>
    <w:rsid w:val="004C3B9F"/>
    <w:rsid w:val="004C3BF1"/>
    <w:rsid w:val="004C3D7C"/>
    <w:rsid w:val="004C3EF2"/>
    <w:rsid w:val="004C4004"/>
    <w:rsid w:val="004C41B2"/>
    <w:rsid w:val="004C41E5"/>
    <w:rsid w:val="004C4308"/>
    <w:rsid w:val="004C4324"/>
    <w:rsid w:val="004C436C"/>
    <w:rsid w:val="004C43D9"/>
    <w:rsid w:val="004C45C5"/>
    <w:rsid w:val="004C499E"/>
    <w:rsid w:val="004C4B0F"/>
    <w:rsid w:val="004C4C6D"/>
    <w:rsid w:val="004C4D9E"/>
    <w:rsid w:val="004C4E67"/>
    <w:rsid w:val="004C5166"/>
    <w:rsid w:val="004C517A"/>
    <w:rsid w:val="004C539A"/>
    <w:rsid w:val="004C5730"/>
    <w:rsid w:val="004C581C"/>
    <w:rsid w:val="004C591D"/>
    <w:rsid w:val="004C5B94"/>
    <w:rsid w:val="004C5D54"/>
    <w:rsid w:val="004C5E70"/>
    <w:rsid w:val="004C5E9F"/>
    <w:rsid w:val="004C5ECD"/>
    <w:rsid w:val="004C6198"/>
    <w:rsid w:val="004C641A"/>
    <w:rsid w:val="004C64EE"/>
    <w:rsid w:val="004C6DA0"/>
    <w:rsid w:val="004C701C"/>
    <w:rsid w:val="004C7373"/>
    <w:rsid w:val="004C745A"/>
    <w:rsid w:val="004C7494"/>
    <w:rsid w:val="004C77BC"/>
    <w:rsid w:val="004C7948"/>
    <w:rsid w:val="004C7983"/>
    <w:rsid w:val="004C7A72"/>
    <w:rsid w:val="004C7A96"/>
    <w:rsid w:val="004C7AC3"/>
    <w:rsid w:val="004C7B3D"/>
    <w:rsid w:val="004C7D08"/>
    <w:rsid w:val="004C7D0B"/>
    <w:rsid w:val="004C7D2A"/>
    <w:rsid w:val="004C7D8F"/>
    <w:rsid w:val="004C7D9C"/>
    <w:rsid w:val="004D00A6"/>
    <w:rsid w:val="004D0160"/>
    <w:rsid w:val="004D01D8"/>
    <w:rsid w:val="004D02AE"/>
    <w:rsid w:val="004D0404"/>
    <w:rsid w:val="004D046D"/>
    <w:rsid w:val="004D0665"/>
    <w:rsid w:val="004D0702"/>
    <w:rsid w:val="004D0808"/>
    <w:rsid w:val="004D08A1"/>
    <w:rsid w:val="004D0DD1"/>
    <w:rsid w:val="004D1122"/>
    <w:rsid w:val="004D119E"/>
    <w:rsid w:val="004D1454"/>
    <w:rsid w:val="004D152F"/>
    <w:rsid w:val="004D154C"/>
    <w:rsid w:val="004D157F"/>
    <w:rsid w:val="004D16E5"/>
    <w:rsid w:val="004D1771"/>
    <w:rsid w:val="004D1796"/>
    <w:rsid w:val="004D1797"/>
    <w:rsid w:val="004D17E0"/>
    <w:rsid w:val="004D17E6"/>
    <w:rsid w:val="004D187B"/>
    <w:rsid w:val="004D197F"/>
    <w:rsid w:val="004D1A72"/>
    <w:rsid w:val="004D1C5C"/>
    <w:rsid w:val="004D1CD9"/>
    <w:rsid w:val="004D202C"/>
    <w:rsid w:val="004D2034"/>
    <w:rsid w:val="004D2404"/>
    <w:rsid w:val="004D253F"/>
    <w:rsid w:val="004D26CE"/>
    <w:rsid w:val="004D2763"/>
    <w:rsid w:val="004D2EEC"/>
    <w:rsid w:val="004D2F7F"/>
    <w:rsid w:val="004D3099"/>
    <w:rsid w:val="004D30D6"/>
    <w:rsid w:val="004D3141"/>
    <w:rsid w:val="004D34DC"/>
    <w:rsid w:val="004D3710"/>
    <w:rsid w:val="004D3793"/>
    <w:rsid w:val="004D38B6"/>
    <w:rsid w:val="004D3C87"/>
    <w:rsid w:val="004D3D15"/>
    <w:rsid w:val="004D3D87"/>
    <w:rsid w:val="004D3E4B"/>
    <w:rsid w:val="004D3F5B"/>
    <w:rsid w:val="004D409C"/>
    <w:rsid w:val="004D40FE"/>
    <w:rsid w:val="004D425A"/>
    <w:rsid w:val="004D443A"/>
    <w:rsid w:val="004D4446"/>
    <w:rsid w:val="004D4496"/>
    <w:rsid w:val="004D44E8"/>
    <w:rsid w:val="004D46D1"/>
    <w:rsid w:val="004D4788"/>
    <w:rsid w:val="004D480D"/>
    <w:rsid w:val="004D499C"/>
    <w:rsid w:val="004D4BD5"/>
    <w:rsid w:val="004D4C01"/>
    <w:rsid w:val="004D4FD0"/>
    <w:rsid w:val="004D51FC"/>
    <w:rsid w:val="004D5387"/>
    <w:rsid w:val="004D55AB"/>
    <w:rsid w:val="004D55FF"/>
    <w:rsid w:val="004D5C90"/>
    <w:rsid w:val="004D5D70"/>
    <w:rsid w:val="004D6098"/>
    <w:rsid w:val="004D6147"/>
    <w:rsid w:val="004D627E"/>
    <w:rsid w:val="004D63B8"/>
    <w:rsid w:val="004D63DF"/>
    <w:rsid w:val="004D68B7"/>
    <w:rsid w:val="004D6B63"/>
    <w:rsid w:val="004D6B93"/>
    <w:rsid w:val="004D6BA2"/>
    <w:rsid w:val="004D70F8"/>
    <w:rsid w:val="004D725C"/>
    <w:rsid w:val="004D72C9"/>
    <w:rsid w:val="004D74FB"/>
    <w:rsid w:val="004D76FA"/>
    <w:rsid w:val="004D76FB"/>
    <w:rsid w:val="004D7725"/>
    <w:rsid w:val="004D77BD"/>
    <w:rsid w:val="004D78E6"/>
    <w:rsid w:val="004D7920"/>
    <w:rsid w:val="004D7AF5"/>
    <w:rsid w:val="004D7C21"/>
    <w:rsid w:val="004D7C47"/>
    <w:rsid w:val="004D7CC9"/>
    <w:rsid w:val="004D7D60"/>
    <w:rsid w:val="004D7F5D"/>
    <w:rsid w:val="004E0061"/>
    <w:rsid w:val="004E02B5"/>
    <w:rsid w:val="004E083B"/>
    <w:rsid w:val="004E093F"/>
    <w:rsid w:val="004E0AA4"/>
    <w:rsid w:val="004E0BD1"/>
    <w:rsid w:val="004E0BD4"/>
    <w:rsid w:val="004E0E4D"/>
    <w:rsid w:val="004E0FAD"/>
    <w:rsid w:val="004E1127"/>
    <w:rsid w:val="004E1239"/>
    <w:rsid w:val="004E130B"/>
    <w:rsid w:val="004E1338"/>
    <w:rsid w:val="004E13FE"/>
    <w:rsid w:val="004E1431"/>
    <w:rsid w:val="004E1608"/>
    <w:rsid w:val="004E169D"/>
    <w:rsid w:val="004E17F1"/>
    <w:rsid w:val="004E1877"/>
    <w:rsid w:val="004E18B5"/>
    <w:rsid w:val="004E1907"/>
    <w:rsid w:val="004E1A6B"/>
    <w:rsid w:val="004E1AFC"/>
    <w:rsid w:val="004E1B10"/>
    <w:rsid w:val="004E1CCC"/>
    <w:rsid w:val="004E1D52"/>
    <w:rsid w:val="004E20EF"/>
    <w:rsid w:val="004E2106"/>
    <w:rsid w:val="004E210B"/>
    <w:rsid w:val="004E23C6"/>
    <w:rsid w:val="004E2BD9"/>
    <w:rsid w:val="004E2D23"/>
    <w:rsid w:val="004E3014"/>
    <w:rsid w:val="004E3037"/>
    <w:rsid w:val="004E30C8"/>
    <w:rsid w:val="004E3115"/>
    <w:rsid w:val="004E323B"/>
    <w:rsid w:val="004E3249"/>
    <w:rsid w:val="004E32AE"/>
    <w:rsid w:val="004E331C"/>
    <w:rsid w:val="004E33DB"/>
    <w:rsid w:val="004E3CF6"/>
    <w:rsid w:val="004E3D7A"/>
    <w:rsid w:val="004E3DAD"/>
    <w:rsid w:val="004E3E22"/>
    <w:rsid w:val="004E40E2"/>
    <w:rsid w:val="004E4590"/>
    <w:rsid w:val="004E4633"/>
    <w:rsid w:val="004E4670"/>
    <w:rsid w:val="004E46F0"/>
    <w:rsid w:val="004E47E4"/>
    <w:rsid w:val="004E4B37"/>
    <w:rsid w:val="004E4C6D"/>
    <w:rsid w:val="004E4C88"/>
    <w:rsid w:val="004E4CBA"/>
    <w:rsid w:val="004E4DA2"/>
    <w:rsid w:val="004E4DB6"/>
    <w:rsid w:val="004E4E3E"/>
    <w:rsid w:val="004E5002"/>
    <w:rsid w:val="004E521C"/>
    <w:rsid w:val="004E5560"/>
    <w:rsid w:val="004E5626"/>
    <w:rsid w:val="004E56F4"/>
    <w:rsid w:val="004E5941"/>
    <w:rsid w:val="004E59E5"/>
    <w:rsid w:val="004E5ABB"/>
    <w:rsid w:val="004E5B9E"/>
    <w:rsid w:val="004E5CD1"/>
    <w:rsid w:val="004E5D14"/>
    <w:rsid w:val="004E5D26"/>
    <w:rsid w:val="004E5EC3"/>
    <w:rsid w:val="004E6187"/>
    <w:rsid w:val="004E630C"/>
    <w:rsid w:val="004E6326"/>
    <w:rsid w:val="004E6582"/>
    <w:rsid w:val="004E66FE"/>
    <w:rsid w:val="004E6795"/>
    <w:rsid w:val="004E689A"/>
    <w:rsid w:val="004E6C3D"/>
    <w:rsid w:val="004E745F"/>
    <w:rsid w:val="004E74C4"/>
    <w:rsid w:val="004E74F4"/>
    <w:rsid w:val="004E7641"/>
    <w:rsid w:val="004E773C"/>
    <w:rsid w:val="004E7923"/>
    <w:rsid w:val="004E7C36"/>
    <w:rsid w:val="004E7CD1"/>
    <w:rsid w:val="004E7E94"/>
    <w:rsid w:val="004F0001"/>
    <w:rsid w:val="004F0233"/>
    <w:rsid w:val="004F023C"/>
    <w:rsid w:val="004F0460"/>
    <w:rsid w:val="004F0630"/>
    <w:rsid w:val="004F071F"/>
    <w:rsid w:val="004F083E"/>
    <w:rsid w:val="004F0936"/>
    <w:rsid w:val="004F09D3"/>
    <w:rsid w:val="004F09EE"/>
    <w:rsid w:val="004F0A05"/>
    <w:rsid w:val="004F0A1C"/>
    <w:rsid w:val="004F0B20"/>
    <w:rsid w:val="004F0B49"/>
    <w:rsid w:val="004F0B94"/>
    <w:rsid w:val="004F0D5D"/>
    <w:rsid w:val="004F0DBE"/>
    <w:rsid w:val="004F130E"/>
    <w:rsid w:val="004F15A8"/>
    <w:rsid w:val="004F15AD"/>
    <w:rsid w:val="004F1767"/>
    <w:rsid w:val="004F18D6"/>
    <w:rsid w:val="004F1AD4"/>
    <w:rsid w:val="004F1B2C"/>
    <w:rsid w:val="004F1C8D"/>
    <w:rsid w:val="004F1D9D"/>
    <w:rsid w:val="004F246A"/>
    <w:rsid w:val="004F2482"/>
    <w:rsid w:val="004F2582"/>
    <w:rsid w:val="004F2632"/>
    <w:rsid w:val="004F28D8"/>
    <w:rsid w:val="004F2965"/>
    <w:rsid w:val="004F2A6E"/>
    <w:rsid w:val="004F2CD7"/>
    <w:rsid w:val="004F2D48"/>
    <w:rsid w:val="004F2D77"/>
    <w:rsid w:val="004F2F1F"/>
    <w:rsid w:val="004F308F"/>
    <w:rsid w:val="004F3096"/>
    <w:rsid w:val="004F309D"/>
    <w:rsid w:val="004F32B2"/>
    <w:rsid w:val="004F334E"/>
    <w:rsid w:val="004F36E1"/>
    <w:rsid w:val="004F389B"/>
    <w:rsid w:val="004F3996"/>
    <w:rsid w:val="004F3AB4"/>
    <w:rsid w:val="004F3B07"/>
    <w:rsid w:val="004F3B25"/>
    <w:rsid w:val="004F3D0F"/>
    <w:rsid w:val="004F3D7B"/>
    <w:rsid w:val="004F3E88"/>
    <w:rsid w:val="004F3F9A"/>
    <w:rsid w:val="004F41FE"/>
    <w:rsid w:val="004F432F"/>
    <w:rsid w:val="004F4570"/>
    <w:rsid w:val="004F459D"/>
    <w:rsid w:val="004F47E0"/>
    <w:rsid w:val="004F47F3"/>
    <w:rsid w:val="004F4858"/>
    <w:rsid w:val="004F4894"/>
    <w:rsid w:val="004F4B53"/>
    <w:rsid w:val="004F4E0D"/>
    <w:rsid w:val="004F4F53"/>
    <w:rsid w:val="004F52DF"/>
    <w:rsid w:val="004F5503"/>
    <w:rsid w:val="004F5AAA"/>
    <w:rsid w:val="004F5B9E"/>
    <w:rsid w:val="004F5D5E"/>
    <w:rsid w:val="004F5E2A"/>
    <w:rsid w:val="004F5E8D"/>
    <w:rsid w:val="004F5F3C"/>
    <w:rsid w:val="004F611E"/>
    <w:rsid w:val="004F62EF"/>
    <w:rsid w:val="004F6514"/>
    <w:rsid w:val="004F66C9"/>
    <w:rsid w:val="004F67B0"/>
    <w:rsid w:val="004F6BF1"/>
    <w:rsid w:val="004F6C98"/>
    <w:rsid w:val="004F71A8"/>
    <w:rsid w:val="004F7354"/>
    <w:rsid w:val="004F73AC"/>
    <w:rsid w:val="004F76B6"/>
    <w:rsid w:val="004F7D41"/>
    <w:rsid w:val="004F7EA7"/>
    <w:rsid w:val="004F7F02"/>
    <w:rsid w:val="00500055"/>
    <w:rsid w:val="005000F9"/>
    <w:rsid w:val="00500236"/>
    <w:rsid w:val="00500349"/>
    <w:rsid w:val="00500634"/>
    <w:rsid w:val="00500A3F"/>
    <w:rsid w:val="00500A5A"/>
    <w:rsid w:val="00500AE0"/>
    <w:rsid w:val="005011DE"/>
    <w:rsid w:val="005011DF"/>
    <w:rsid w:val="00501228"/>
    <w:rsid w:val="0050122B"/>
    <w:rsid w:val="0050125E"/>
    <w:rsid w:val="00501532"/>
    <w:rsid w:val="00501958"/>
    <w:rsid w:val="005019F6"/>
    <w:rsid w:val="00501B9A"/>
    <w:rsid w:val="00501E42"/>
    <w:rsid w:val="00501F45"/>
    <w:rsid w:val="00502160"/>
    <w:rsid w:val="00502295"/>
    <w:rsid w:val="005022BD"/>
    <w:rsid w:val="00502463"/>
    <w:rsid w:val="005024D8"/>
    <w:rsid w:val="00502540"/>
    <w:rsid w:val="00502694"/>
    <w:rsid w:val="005026D3"/>
    <w:rsid w:val="00502715"/>
    <w:rsid w:val="00502825"/>
    <w:rsid w:val="0050284D"/>
    <w:rsid w:val="00502A89"/>
    <w:rsid w:val="00502B84"/>
    <w:rsid w:val="00502D86"/>
    <w:rsid w:val="00502DE1"/>
    <w:rsid w:val="00502E47"/>
    <w:rsid w:val="00502EA9"/>
    <w:rsid w:val="00503028"/>
    <w:rsid w:val="0050323F"/>
    <w:rsid w:val="005032DD"/>
    <w:rsid w:val="0050331D"/>
    <w:rsid w:val="00503482"/>
    <w:rsid w:val="005034A7"/>
    <w:rsid w:val="00503603"/>
    <w:rsid w:val="005036AD"/>
    <w:rsid w:val="005037E4"/>
    <w:rsid w:val="00503812"/>
    <w:rsid w:val="0050390A"/>
    <w:rsid w:val="00503912"/>
    <w:rsid w:val="00503B5C"/>
    <w:rsid w:val="00503E74"/>
    <w:rsid w:val="005041E8"/>
    <w:rsid w:val="0050458B"/>
    <w:rsid w:val="005045ED"/>
    <w:rsid w:val="005047C8"/>
    <w:rsid w:val="00504806"/>
    <w:rsid w:val="00504A16"/>
    <w:rsid w:val="00504AA3"/>
    <w:rsid w:val="00505139"/>
    <w:rsid w:val="0050530F"/>
    <w:rsid w:val="005055DD"/>
    <w:rsid w:val="005056C5"/>
    <w:rsid w:val="005057D3"/>
    <w:rsid w:val="005057F0"/>
    <w:rsid w:val="0050585B"/>
    <w:rsid w:val="005058CB"/>
    <w:rsid w:val="005058E4"/>
    <w:rsid w:val="00505A2A"/>
    <w:rsid w:val="00505A51"/>
    <w:rsid w:val="00506074"/>
    <w:rsid w:val="0050619C"/>
    <w:rsid w:val="00506342"/>
    <w:rsid w:val="00506402"/>
    <w:rsid w:val="00506489"/>
    <w:rsid w:val="005064CB"/>
    <w:rsid w:val="0050662C"/>
    <w:rsid w:val="005066DC"/>
    <w:rsid w:val="0050678A"/>
    <w:rsid w:val="00506881"/>
    <w:rsid w:val="005068F0"/>
    <w:rsid w:val="005069DB"/>
    <w:rsid w:val="00506C5F"/>
    <w:rsid w:val="00506E9D"/>
    <w:rsid w:val="0050703C"/>
    <w:rsid w:val="0050708D"/>
    <w:rsid w:val="005073F5"/>
    <w:rsid w:val="00507648"/>
    <w:rsid w:val="005076F5"/>
    <w:rsid w:val="005077F1"/>
    <w:rsid w:val="00507841"/>
    <w:rsid w:val="00507911"/>
    <w:rsid w:val="0050792C"/>
    <w:rsid w:val="00507BFA"/>
    <w:rsid w:val="00507CD8"/>
    <w:rsid w:val="00507D73"/>
    <w:rsid w:val="00507DAB"/>
    <w:rsid w:val="00507DB4"/>
    <w:rsid w:val="00507E1F"/>
    <w:rsid w:val="00507F32"/>
    <w:rsid w:val="00507FC7"/>
    <w:rsid w:val="00510164"/>
    <w:rsid w:val="005101C9"/>
    <w:rsid w:val="0051034C"/>
    <w:rsid w:val="00510383"/>
    <w:rsid w:val="005104EF"/>
    <w:rsid w:val="005105CF"/>
    <w:rsid w:val="005105F2"/>
    <w:rsid w:val="0051088B"/>
    <w:rsid w:val="00510B00"/>
    <w:rsid w:val="00510BA9"/>
    <w:rsid w:val="00510BFD"/>
    <w:rsid w:val="00510C03"/>
    <w:rsid w:val="00510C6C"/>
    <w:rsid w:val="00510DA8"/>
    <w:rsid w:val="00511023"/>
    <w:rsid w:val="0051114B"/>
    <w:rsid w:val="00511472"/>
    <w:rsid w:val="00511516"/>
    <w:rsid w:val="00511613"/>
    <w:rsid w:val="0051164C"/>
    <w:rsid w:val="00511B63"/>
    <w:rsid w:val="00511CDC"/>
    <w:rsid w:val="00511E6B"/>
    <w:rsid w:val="00512062"/>
    <w:rsid w:val="0051237F"/>
    <w:rsid w:val="0051253D"/>
    <w:rsid w:val="005125BB"/>
    <w:rsid w:val="005125FD"/>
    <w:rsid w:val="00512693"/>
    <w:rsid w:val="00512694"/>
    <w:rsid w:val="00512C21"/>
    <w:rsid w:val="00512D14"/>
    <w:rsid w:val="00512D28"/>
    <w:rsid w:val="00512EC6"/>
    <w:rsid w:val="00512FE4"/>
    <w:rsid w:val="00513146"/>
    <w:rsid w:val="0051319A"/>
    <w:rsid w:val="005131D7"/>
    <w:rsid w:val="005132D1"/>
    <w:rsid w:val="00513336"/>
    <w:rsid w:val="0051346E"/>
    <w:rsid w:val="00513545"/>
    <w:rsid w:val="00513722"/>
    <w:rsid w:val="00513773"/>
    <w:rsid w:val="0051389A"/>
    <w:rsid w:val="00513936"/>
    <w:rsid w:val="00513BB0"/>
    <w:rsid w:val="00513C2F"/>
    <w:rsid w:val="00513D1D"/>
    <w:rsid w:val="00513D89"/>
    <w:rsid w:val="005141E7"/>
    <w:rsid w:val="0051428E"/>
    <w:rsid w:val="005142CB"/>
    <w:rsid w:val="0051439D"/>
    <w:rsid w:val="0051461B"/>
    <w:rsid w:val="005147FF"/>
    <w:rsid w:val="00514947"/>
    <w:rsid w:val="00514BF4"/>
    <w:rsid w:val="00514C76"/>
    <w:rsid w:val="00514CAB"/>
    <w:rsid w:val="00514D01"/>
    <w:rsid w:val="00514E48"/>
    <w:rsid w:val="00514EBC"/>
    <w:rsid w:val="00514EC0"/>
    <w:rsid w:val="00515043"/>
    <w:rsid w:val="00515047"/>
    <w:rsid w:val="00515098"/>
    <w:rsid w:val="005150B7"/>
    <w:rsid w:val="00515108"/>
    <w:rsid w:val="00515115"/>
    <w:rsid w:val="00515185"/>
    <w:rsid w:val="005152A8"/>
    <w:rsid w:val="0051585E"/>
    <w:rsid w:val="0051586C"/>
    <w:rsid w:val="0051598B"/>
    <w:rsid w:val="00515BA2"/>
    <w:rsid w:val="00515C26"/>
    <w:rsid w:val="00515C73"/>
    <w:rsid w:val="00515DF8"/>
    <w:rsid w:val="00515E2B"/>
    <w:rsid w:val="00515EF2"/>
    <w:rsid w:val="00515F07"/>
    <w:rsid w:val="005163C4"/>
    <w:rsid w:val="005163C5"/>
    <w:rsid w:val="005163D6"/>
    <w:rsid w:val="0051646F"/>
    <w:rsid w:val="005166A8"/>
    <w:rsid w:val="005167DF"/>
    <w:rsid w:val="005168D6"/>
    <w:rsid w:val="00516BB0"/>
    <w:rsid w:val="00516D0E"/>
    <w:rsid w:val="00516F7F"/>
    <w:rsid w:val="00517206"/>
    <w:rsid w:val="00517251"/>
    <w:rsid w:val="00517300"/>
    <w:rsid w:val="00517619"/>
    <w:rsid w:val="00517938"/>
    <w:rsid w:val="00517B17"/>
    <w:rsid w:val="00517D8E"/>
    <w:rsid w:val="00517E1C"/>
    <w:rsid w:val="00517F32"/>
    <w:rsid w:val="0052002B"/>
    <w:rsid w:val="0052014D"/>
    <w:rsid w:val="00520287"/>
    <w:rsid w:val="0052044B"/>
    <w:rsid w:val="00520451"/>
    <w:rsid w:val="005204FF"/>
    <w:rsid w:val="005205DE"/>
    <w:rsid w:val="0052071D"/>
    <w:rsid w:val="00520762"/>
    <w:rsid w:val="0052077B"/>
    <w:rsid w:val="005207E3"/>
    <w:rsid w:val="00520802"/>
    <w:rsid w:val="005208EE"/>
    <w:rsid w:val="00520D91"/>
    <w:rsid w:val="00520DA7"/>
    <w:rsid w:val="00520DAE"/>
    <w:rsid w:val="00520F47"/>
    <w:rsid w:val="005210DD"/>
    <w:rsid w:val="00521222"/>
    <w:rsid w:val="0052139E"/>
    <w:rsid w:val="005214BB"/>
    <w:rsid w:val="005214E7"/>
    <w:rsid w:val="00521696"/>
    <w:rsid w:val="00521B5F"/>
    <w:rsid w:val="00521EC8"/>
    <w:rsid w:val="00521FA7"/>
    <w:rsid w:val="0052207A"/>
    <w:rsid w:val="005221D9"/>
    <w:rsid w:val="005221FF"/>
    <w:rsid w:val="00522282"/>
    <w:rsid w:val="0052264F"/>
    <w:rsid w:val="0052266E"/>
    <w:rsid w:val="00522749"/>
    <w:rsid w:val="00523179"/>
    <w:rsid w:val="00523227"/>
    <w:rsid w:val="005233E5"/>
    <w:rsid w:val="005234B2"/>
    <w:rsid w:val="005234F3"/>
    <w:rsid w:val="0052353E"/>
    <w:rsid w:val="0052367A"/>
    <w:rsid w:val="005236CA"/>
    <w:rsid w:val="0052376A"/>
    <w:rsid w:val="00523832"/>
    <w:rsid w:val="00523898"/>
    <w:rsid w:val="005238B1"/>
    <w:rsid w:val="00523929"/>
    <w:rsid w:val="00523951"/>
    <w:rsid w:val="00523C40"/>
    <w:rsid w:val="00523E8E"/>
    <w:rsid w:val="00523F0B"/>
    <w:rsid w:val="00523F93"/>
    <w:rsid w:val="00524121"/>
    <w:rsid w:val="0052417C"/>
    <w:rsid w:val="005245B0"/>
    <w:rsid w:val="00524694"/>
    <w:rsid w:val="005248F0"/>
    <w:rsid w:val="00524A9C"/>
    <w:rsid w:val="00524B45"/>
    <w:rsid w:val="00524E23"/>
    <w:rsid w:val="00524E94"/>
    <w:rsid w:val="0052506F"/>
    <w:rsid w:val="0052511F"/>
    <w:rsid w:val="005251A3"/>
    <w:rsid w:val="00525207"/>
    <w:rsid w:val="00525356"/>
    <w:rsid w:val="00525372"/>
    <w:rsid w:val="00525839"/>
    <w:rsid w:val="00525918"/>
    <w:rsid w:val="00525AAE"/>
    <w:rsid w:val="00525C6D"/>
    <w:rsid w:val="00525E2B"/>
    <w:rsid w:val="00525FB2"/>
    <w:rsid w:val="00526260"/>
    <w:rsid w:val="00526277"/>
    <w:rsid w:val="005264AD"/>
    <w:rsid w:val="005266F1"/>
    <w:rsid w:val="0052683A"/>
    <w:rsid w:val="005269C3"/>
    <w:rsid w:val="00526AC0"/>
    <w:rsid w:val="00526AEC"/>
    <w:rsid w:val="00526BD1"/>
    <w:rsid w:val="00527177"/>
    <w:rsid w:val="005272FA"/>
    <w:rsid w:val="005274A7"/>
    <w:rsid w:val="00527642"/>
    <w:rsid w:val="00527671"/>
    <w:rsid w:val="00527721"/>
    <w:rsid w:val="00527991"/>
    <w:rsid w:val="00527A0F"/>
    <w:rsid w:val="00527C21"/>
    <w:rsid w:val="00527F72"/>
    <w:rsid w:val="00527FF2"/>
    <w:rsid w:val="005300B7"/>
    <w:rsid w:val="0053010C"/>
    <w:rsid w:val="00530330"/>
    <w:rsid w:val="0053045D"/>
    <w:rsid w:val="005305B1"/>
    <w:rsid w:val="00530713"/>
    <w:rsid w:val="00530719"/>
    <w:rsid w:val="00530922"/>
    <w:rsid w:val="00530A6F"/>
    <w:rsid w:val="00530BA7"/>
    <w:rsid w:val="00530BF3"/>
    <w:rsid w:val="00530C70"/>
    <w:rsid w:val="00530EA0"/>
    <w:rsid w:val="00531151"/>
    <w:rsid w:val="00531165"/>
    <w:rsid w:val="0053134E"/>
    <w:rsid w:val="005313ED"/>
    <w:rsid w:val="005316BA"/>
    <w:rsid w:val="005318B6"/>
    <w:rsid w:val="005319AF"/>
    <w:rsid w:val="005319FC"/>
    <w:rsid w:val="00531B32"/>
    <w:rsid w:val="00531CCB"/>
    <w:rsid w:val="00531E08"/>
    <w:rsid w:val="00531E55"/>
    <w:rsid w:val="00531EF2"/>
    <w:rsid w:val="00531EF4"/>
    <w:rsid w:val="00531F6F"/>
    <w:rsid w:val="005322D5"/>
    <w:rsid w:val="00532346"/>
    <w:rsid w:val="005326E0"/>
    <w:rsid w:val="0053270B"/>
    <w:rsid w:val="00532A5B"/>
    <w:rsid w:val="00532CB6"/>
    <w:rsid w:val="00532F0B"/>
    <w:rsid w:val="00533055"/>
    <w:rsid w:val="0053315F"/>
    <w:rsid w:val="00533204"/>
    <w:rsid w:val="005333FC"/>
    <w:rsid w:val="00533551"/>
    <w:rsid w:val="005336F5"/>
    <w:rsid w:val="00533702"/>
    <w:rsid w:val="005338BF"/>
    <w:rsid w:val="00533A0A"/>
    <w:rsid w:val="00533AD2"/>
    <w:rsid w:val="00533ADB"/>
    <w:rsid w:val="00533AFF"/>
    <w:rsid w:val="00533CAF"/>
    <w:rsid w:val="00533FEA"/>
    <w:rsid w:val="00533FFB"/>
    <w:rsid w:val="005340A7"/>
    <w:rsid w:val="00534168"/>
    <w:rsid w:val="005342C0"/>
    <w:rsid w:val="00534581"/>
    <w:rsid w:val="0053475C"/>
    <w:rsid w:val="00534795"/>
    <w:rsid w:val="00534937"/>
    <w:rsid w:val="00534B03"/>
    <w:rsid w:val="00534D1A"/>
    <w:rsid w:val="00534DBF"/>
    <w:rsid w:val="00534E3B"/>
    <w:rsid w:val="005350EE"/>
    <w:rsid w:val="005351BA"/>
    <w:rsid w:val="005352F5"/>
    <w:rsid w:val="005353F0"/>
    <w:rsid w:val="00535704"/>
    <w:rsid w:val="0053570C"/>
    <w:rsid w:val="0053587F"/>
    <w:rsid w:val="00535995"/>
    <w:rsid w:val="005359CC"/>
    <w:rsid w:val="00535A3C"/>
    <w:rsid w:val="00535B9A"/>
    <w:rsid w:val="00535BD4"/>
    <w:rsid w:val="00535BE0"/>
    <w:rsid w:val="00535E59"/>
    <w:rsid w:val="00535F35"/>
    <w:rsid w:val="005361AC"/>
    <w:rsid w:val="00536249"/>
    <w:rsid w:val="00536295"/>
    <w:rsid w:val="0053646C"/>
    <w:rsid w:val="005364D4"/>
    <w:rsid w:val="0053672B"/>
    <w:rsid w:val="00536A9B"/>
    <w:rsid w:val="00536B8E"/>
    <w:rsid w:val="00536CC7"/>
    <w:rsid w:val="00536DB9"/>
    <w:rsid w:val="00536F10"/>
    <w:rsid w:val="00536F1F"/>
    <w:rsid w:val="0053701D"/>
    <w:rsid w:val="0053704C"/>
    <w:rsid w:val="005370A7"/>
    <w:rsid w:val="005370F4"/>
    <w:rsid w:val="0053717E"/>
    <w:rsid w:val="00537316"/>
    <w:rsid w:val="005376D0"/>
    <w:rsid w:val="00537915"/>
    <w:rsid w:val="00537BC3"/>
    <w:rsid w:val="00537C4C"/>
    <w:rsid w:val="00540018"/>
    <w:rsid w:val="00540100"/>
    <w:rsid w:val="00540292"/>
    <w:rsid w:val="005404CF"/>
    <w:rsid w:val="0054068A"/>
    <w:rsid w:val="00540AD5"/>
    <w:rsid w:val="00540BA6"/>
    <w:rsid w:val="00540CFA"/>
    <w:rsid w:val="00540D06"/>
    <w:rsid w:val="00540D93"/>
    <w:rsid w:val="00540E41"/>
    <w:rsid w:val="00540EF7"/>
    <w:rsid w:val="00540F58"/>
    <w:rsid w:val="00540F63"/>
    <w:rsid w:val="005410AE"/>
    <w:rsid w:val="005411B8"/>
    <w:rsid w:val="00541534"/>
    <w:rsid w:val="005416AC"/>
    <w:rsid w:val="0054183E"/>
    <w:rsid w:val="005419E5"/>
    <w:rsid w:val="00541A46"/>
    <w:rsid w:val="00541CDA"/>
    <w:rsid w:val="00541E1F"/>
    <w:rsid w:val="00541E80"/>
    <w:rsid w:val="00542049"/>
    <w:rsid w:val="00542338"/>
    <w:rsid w:val="0054233D"/>
    <w:rsid w:val="00542662"/>
    <w:rsid w:val="005426E6"/>
    <w:rsid w:val="005427E8"/>
    <w:rsid w:val="00542A9B"/>
    <w:rsid w:val="00542B02"/>
    <w:rsid w:val="00542B1B"/>
    <w:rsid w:val="00542C95"/>
    <w:rsid w:val="00542CE8"/>
    <w:rsid w:val="00542FBE"/>
    <w:rsid w:val="005431AC"/>
    <w:rsid w:val="00543202"/>
    <w:rsid w:val="005433AC"/>
    <w:rsid w:val="0054369A"/>
    <w:rsid w:val="00543A71"/>
    <w:rsid w:val="00543AA1"/>
    <w:rsid w:val="00543D85"/>
    <w:rsid w:val="00543FB4"/>
    <w:rsid w:val="00543FE3"/>
    <w:rsid w:val="00544084"/>
    <w:rsid w:val="00544207"/>
    <w:rsid w:val="005443BB"/>
    <w:rsid w:val="0054444D"/>
    <w:rsid w:val="00544474"/>
    <w:rsid w:val="0054484F"/>
    <w:rsid w:val="00544A1A"/>
    <w:rsid w:val="00544A7D"/>
    <w:rsid w:val="00544BB5"/>
    <w:rsid w:val="00544BEE"/>
    <w:rsid w:val="00544C41"/>
    <w:rsid w:val="00544E5F"/>
    <w:rsid w:val="00544F64"/>
    <w:rsid w:val="00544F7A"/>
    <w:rsid w:val="00544F8C"/>
    <w:rsid w:val="00545100"/>
    <w:rsid w:val="005451A1"/>
    <w:rsid w:val="005452CB"/>
    <w:rsid w:val="005454BF"/>
    <w:rsid w:val="00545709"/>
    <w:rsid w:val="00545DBA"/>
    <w:rsid w:val="00545E0F"/>
    <w:rsid w:val="00546043"/>
    <w:rsid w:val="005460FD"/>
    <w:rsid w:val="00546179"/>
    <w:rsid w:val="005461E2"/>
    <w:rsid w:val="005463B2"/>
    <w:rsid w:val="00546545"/>
    <w:rsid w:val="0054655A"/>
    <w:rsid w:val="005466FE"/>
    <w:rsid w:val="005468C7"/>
    <w:rsid w:val="00546BF1"/>
    <w:rsid w:val="00546D2B"/>
    <w:rsid w:val="00546E99"/>
    <w:rsid w:val="00546F26"/>
    <w:rsid w:val="005470C4"/>
    <w:rsid w:val="0054726F"/>
    <w:rsid w:val="0054746C"/>
    <w:rsid w:val="00547516"/>
    <w:rsid w:val="00547667"/>
    <w:rsid w:val="00547717"/>
    <w:rsid w:val="00547855"/>
    <w:rsid w:val="00547BCB"/>
    <w:rsid w:val="00547CB5"/>
    <w:rsid w:val="00550094"/>
    <w:rsid w:val="005501E0"/>
    <w:rsid w:val="00550286"/>
    <w:rsid w:val="005502B3"/>
    <w:rsid w:val="0055032D"/>
    <w:rsid w:val="0055039B"/>
    <w:rsid w:val="00550714"/>
    <w:rsid w:val="0055071D"/>
    <w:rsid w:val="0055098E"/>
    <w:rsid w:val="00550ACF"/>
    <w:rsid w:val="00550D30"/>
    <w:rsid w:val="00551194"/>
    <w:rsid w:val="0055135E"/>
    <w:rsid w:val="005513CD"/>
    <w:rsid w:val="0055148A"/>
    <w:rsid w:val="00551490"/>
    <w:rsid w:val="005514DC"/>
    <w:rsid w:val="00551688"/>
    <w:rsid w:val="0055172D"/>
    <w:rsid w:val="00551774"/>
    <w:rsid w:val="005517B5"/>
    <w:rsid w:val="0055185F"/>
    <w:rsid w:val="00551938"/>
    <w:rsid w:val="00551948"/>
    <w:rsid w:val="005519E3"/>
    <w:rsid w:val="00551C9C"/>
    <w:rsid w:val="00551E67"/>
    <w:rsid w:val="00551F56"/>
    <w:rsid w:val="00551FC2"/>
    <w:rsid w:val="00552240"/>
    <w:rsid w:val="005522E7"/>
    <w:rsid w:val="005524F4"/>
    <w:rsid w:val="005527F3"/>
    <w:rsid w:val="00552B72"/>
    <w:rsid w:val="00552B82"/>
    <w:rsid w:val="00552D65"/>
    <w:rsid w:val="00552F2C"/>
    <w:rsid w:val="00552FF9"/>
    <w:rsid w:val="00553018"/>
    <w:rsid w:val="005531AB"/>
    <w:rsid w:val="0055376B"/>
    <w:rsid w:val="00553A2C"/>
    <w:rsid w:val="00553B00"/>
    <w:rsid w:val="00553B15"/>
    <w:rsid w:val="00553C3A"/>
    <w:rsid w:val="00553C96"/>
    <w:rsid w:val="00553E6C"/>
    <w:rsid w:val="00553F67"/>
    <w:rsid w:val="00553F74"/>
    <w:rsid w:val="005541C4"/>
    <w:rsid w:val="0055429E"/>
    <w:rsid w:val="005542E9"/>
    <w:rsid w:val="005542EE"/>
    <w:rsid w:val="00554392"/>
    <w:rsid w:val="005545C7"/>
    <w:rsid w:val="00554771"/>
    <w:rsid w:val="005547E6"/>
    <w:rsid w:val="00554801"/>
    <w:rsid w:val="00554807"/>
    <w:rsid w:val="00554949"/>
    <w:rsid w:val="005549FD"/>
    <w:rsid w:val="00554AB8"/>
    <w:rsid w:val="00554EB3"/>
    <w:rsid w:val="00554F7C"/>
    <w:rsid w:val="0055515F"/>
    <w:rsid w:val="0055525B"/>
    <w:rsid w:val="0055534A"/>
    <w:rsid w:val="005554E4"/>
    <w:rsid w:val="0055596C"/>
    <w:rsid w:val="005559D5"/>
    <w:rsid w:val="00555B62"/>
    <w:rsid w:val="00555C39"/>
    <w:rsid w:val="00555DEB"/>
    <w:rsid w:val="00556045"/>
    <w:rsid w:val="00556256"/>
    <w:rsid w:val="005563B6"/>
    <w:rsid w:val="00556553"/>
    <w:rsid w:val="00556822"/>
    <w:rsid w:val="00556B18"/>
    <w:rsid w:val="00556B34"/>
    <w:rsid w:val="00556C5C"/>
    <w:rsid w:val="00556F7E"/>
    <w:rsid w:val="00556FBC"/>
    <w:rsid w:val="00557247"/>
    <w:rsid w:val="005573AC"/>
    <w:rsid w:val="00557567"/>
    <w:rsid w:val="00557750"/>
    <w:rsid w:val="005577F6"/>
    <w:rsid w:val="005578E5"/>
    <w:rsid w:val="00557A2A"/>
    <w:rsid w:val="00557C2B"/>
    <w:rsid w:val="00557D6B"/>
    <w:rsid w:val="00557D6E"/>
    <w:rsid w:val="00560243"/>
    <w:rsid w:val="005602B2"/>
    <w:rsid w:val="00560353"/>
    <w:rsid w:val="0056050A"/>
    <w:rsid w:val="005605BB"/>
    <w:rsid w:val="0056061B"/>
    <w:rsid w:val="005608AE"/>
    <w:rsid w:val="005608B7"/>
    <w:rsid w:val="005608FA"/>
    <w:rsid w:val="005609E6"/>
    <w:rsid w:val="00560C04"/>
    <w:rsid w:val="00560F96"/>
    <w:rsid w:val="0056101F"/>
    <w:rsid w:val="005610E6"/>
    <w:rsid w:val="00561165"/>
    <w:rsid w:val="005613D7"/>
    <w:rsid w:val="00561536"/>
    <w:rsid w:val="005616A7"/>
    <w:rsid w:val="00561A15"/>
    <w:rsid w:val="00561B03"/>
    <w:rsid w:val="00561B30"/>
    <w:rsid w:val="00561C00"/>
    <w:rsid w:val="00561C69"/>
    <w:rsid w:val="00561E16"/>
    <w:rsid w:val="00561EB5"/>
    <w:rsid w:val="00562248"/>
    <w:rsid w:val="00562371"/>
    <w:rsid w:val="00562409"/>
    <w:rsid w:val="005624D5"/>
    <w:rsid w:val="005625C5"/>
    <w:rsid w:val="00562613"/>
    <w:rsid w:val="005626DB"/>
    <w:rsid w:val="00562706"/>
    <w:rsid w:val="00562709"/>
    <w:rsid w:val="00562711"/>
    <w:rsid w:val="00562A99"/>
    <w:rsid w:val="00562CE7"/>
    <w:rsid w:val="00562D72"/>
    <w:rsid w:val="00562FA6"/>
    <w:rsid w:val="00563063"/>
    <w:rsid w:val="005631B5"/>
    <w:rsid w:val="0056325F"/>
    <w:rsid w:val="00563280"/>
    <w:rsid w:val="005632E1"/>
    <w:rsid w:val="005632EA"/>
    <w:rsid w:val="005633A6"/>
    <w:rsid w:val="0056352A"/>
    <w:rsid w:val="00563566"/>
    <w:rsid w:val="0056388B"/>
    <w:rsid w:val="005638AD"/>
    <w:rsid w:val="005639CC"/>
    <w:rsid w:val="00563B4D"/>
    <w:rsid w:val="00563DA4"/>
    <w:rsid w:val="00564179"/>
    <w:rsid w:val="0056434E"/>
    <w:rsid w:val="0056436A"/>
    <w:rsid w:val="005643AA"/>
    <w:rsid w:val="005647BB"/>
    <w:rsid w:val="0056481A"/>
    <w:rsid w:val="00564A27"/>
    <w:rsid w:val="00564BF2"/>
    <w:rsid w:val="00564C12"/>
    <w:rsid w:val="00564CEE"/>
    <w:rsid w:val="00564FB4"/>
    <w:rsid w:val="005652D8"/>
    <w:rsid w:val="005655ED"/>
    <w:rsid w:val="00565A94"/>
    <w:rsid w:val="00565AEB"/>
    <w:rsid w:val="00565B94"/>
    <w:rsid w:val="00565CE4"/>
    <w:rsid w:val="00565E4C"/>
    <w:rsid w:val="00565E5A"/>
    <w:rsid w:val="00565EF2"/>
    <w:rsid w:val="005661EB"/>
    <w:rsid w:val="005662A1"/>
    <w:rsid w:val="0056637A"/>
    <w:rsid w:val="005663FE"/>
    <w:rsid w:val="005666C1"/>
    <w:rsid w:val="00566799"/>
    <w:rsid w:val="0056681B"/>
    <w:rsid w:val="00566BC5"/>
    <w:rsid w:val="00566CDC"/>
    <w:rsid w:val="00566CF1"/>
    <w:rsid w:val="00566EE1"/>
    <w:rsid w:val="00566EF8"/>
    <w:rsid w:val="00567278"/>
    <w:rsid w:val="005672A6"/>
    <w:rsid w:val="0056745B"/>
    <w:rsid w:val="005674E6"/>
    <w:rsid w:val="00567529"/>
    <w:rsid w:val="0056770E"/>
    <w:rsid w:val="00567834"/>
    <w:rsid w:val="005679C1"/>
    <w:rsid w:val="005679F8"/>
    <w:rsid w:val="00567DD0"/>
    <w:rsid w:val="00567E03"/>
    <w:rsid w:val="0057013B"/>
    <w:rsid w:val="00570287"/>
    <w:rsid w:val="005702C7"/>
    <w:rsid w:val="005704A0"/>
    <w:rsid w:val="005706B8"/>
    <w:rsid w:val="005706BD"/>
    <w:rsid w:val="00570739"/>
    <w:rsid w:val="00570782"/>
    <w:rsid w:val="00570895"/>
    <w:rsid w:val="005708A0"/>
    <w:rsid w:val="00570A3B"/>
    <w:rsid w:val="00570C1C"/>
    <w:rsid w:val="00570D79"/>
    <w:rsid w:val="005710BB"/>
    <w:rsid w:val="005712D6"/>
    <w:rsid w:val="0057141C"/>
    <w:rsid w:val="00571426"/>
    <w:rsid w:val="0057180C"/>
    <w:rsid w:val="0057189A"/>
    <w:rsid w:val="005719DC"/>
    <w:rsid w:val="00571F9F"/>
    <w:rsid w:val="00571FD7"/>
    <w:rsid w:val="00572615"/>
    <w:rsid w:val="00572750"/>
    <w:rsid w:val="005728E5"/>
    <w:rsid w:val="00572B5D"/>
    <w:rsid w:val="00572C70"/>
    <w:rsid w:val="00572E11"/>
    <w:rsid w:val="00572E61"/>
    <w:rsid w:val="005730C9"/>
    <w:rsid w:val="005731F8"/>
    <w:rsid w:val="00573AF8"/>
    <w:rsid w:val="00573D1F"/>
    <w:rsid w:val="00573EFE"/>
    <w:rsid w:val="00574075"/>
    <w:rsid w:val="00574076"/>
    <w:rsid w:val="005740AB"/>
    <w:rsid w:val="005742E0"/>
    <w:rsid w:val="005743C4"/>
    <w:rsid w:val="0057460F"/>
    <w:rsid w:val="005746E2"/>
    <w:rsid w:val="005747F4"/>
    <w:rsid w:val="0057493A"/>
    <w:rsid w:val="00574944"/>
    <w:rsid w:val="00574978"/>
    <w:rsid w:val="00574B1D"/>
    <w:rsid w:val="00574C39"/>
    <w:rsid w:val="00574F0C"/>
    <w:rsid w:val="00574F52"/>
    <w:rsid w:val="00574F79"/>
    <w:rsid w:val="00574F8D"/>
    <w:rsid w:val="00574FF3"/>
    <w:rsid w:val="00575021"/>
    <w:rsid w:val="00575110"/>
    <w:rsid w:val="00575163"/>
    <w:rsid w:val="0057520B"/>
    <w:rsid w:val="005753E5"/>
    <w:rsid w:val="00575405"/>
    <w:rsid w:val="00575483"/>
    <w:rsid w:val="00575488"/>
    <w:rsid w:val="005756D1"/>
    <w:rsid w:val="0057598F"/>
    <w:rsid w:val="00575B0E"/>
    <w:rsid w:val="00575B93"/>
    <w:rsid w:val="00575BF4"/>
    <w:rsid w:val="00575C64"/>
    <w:rsid w:val="00575CD2"/>
    <w:rsid w:val="00575DF6"/>
    <w:rsid w:val="0057613E"/>
    <w:rsid w:val="0057618A"/>
    <w:rsid w:val="00576617"/>
    <w:rsid w:val="00576653"/>
    <w:rsid w:val="005766BB"/>
    <w:rsid w:val="00576850"/>
    <w:rsid w:val="005768D5"/>
    <w:rsid w:val="00576B74"/>
    <w:rsid w:val="00576BBC"/>
    <w:rsid w:val="00576C06"/>
    <w:rsid w:val="00576C83"/>
    <w:rsid w:val="00576F9E"/>
    <w:rsid w:val="00576FB5"/>
    <w:rsid w:val="00577029"/>
    <w:rsid w:val="005773C6"/>
    <w:rsid w:val="0057743F"/>
    <w:rsid w:val="00577536"/>
    <w:rsid w:val="00577561"/>
    <w:rsid w:val="005775B0"/>
    <w:rsid w:val="005777B1"/>
    <w:rsid w:val="00577936"/>
    <w:rsid w:val="00577981"/>
    <w:rsid w:val="00577B18"/>
    <w:rsid w:val="00577BCE"/>
    <w:rsid w:val="00577DBC"/>
    <w:rsid w:val="00577EE1"/>
    <w:rsid w:val="00577FB6"/>
    <w:rsid w:val="00577FBC"/>
    <w:rsid w:val="00577FBE"/>
    <w:rsid w:val="00580023"/>
    <w:rsid w:val="00580037"/>
    <w:rsid w:val="00580218"/>
    <w:rsid w:val="0058024E"/>
    <w:rsid w:val="0058032D"/>
    <w:rsid w:val="005804CD"/>
    <w:rsid w:val="005804CE"/>
    <w:rsid w:val="00580945"/>
    <w:rsid w:val="00580A53"/>
    <w:rsid w:val="00580D6F"/>
    <w:rsid w:val="00580E9F"/>
    <w:rsid w:val="00580F2D"/>
    <w:rsid w:val="00580F30"/>
    <w:rsid w:val="00580FA9"/>
    <w:rsid w:val="005812B4"/>
    <w:rsid w:val="0058179B"/>
    <w:rsid w:val="005818B1"/>
    <w:rsid w:val="005818FF"/>
    <w:rsid w:val="00581B91"/>
    <w:rsid w:val="00581BDB"/>
    <w:rsid w:val="00581C43"/>
    <w:rsid w:val="00581D7C"/>
    <w:rsid w:val="005820B3"/>
    <w:rsid w:val="005820F3"/>
    <w:rsid w:val="0058225E"/>
    <w:rsid w:val="00582363"/>
    <w:rsid w:val="00582567"/>
    <w:rsid w:val="00582773"/>
    <w:rsid w:val="005829B5"/>
    <w:rsid w:val="005829C5"/>
    <w:rsid w:val="00582E70"/>
    <w:rsid w:val="005830DA"/>
    <w:rsid w:val="005831FA"/>
    <w:rsid w:val="0058328A"/>
    <w:rsid w:val="005832D6"/>
    <w:rsid w:val="0058336E"/>
    <w:rsid w:val="00583429"/>
    <w:rsid w:val="0058342F"/>
    <w:rsid w:val="005834A0"/>
    <w:rsid w:val="00583577"/>
    <w:rsid w:val="005835A3"/>
    <w:rsid w:val="005836E3"/>
    <w:rsid w:val="005836FB"/>
    <w:rsid w:val="00583705"/>
    <w:rsid w:val="005839D4"/>
    <w:rsid w:val="00583B46"/>
    <w:rsid w:val="00583B50"/>
    <w:rsid w:val="00583CAB"/>
    <w:rsid w:val="00583DCB"/>
    <w:rsid w:val="00583E5D"/>
    <w:rsid w:val="00583F67"/>
    <w:rsid w:val="0058448C"/>
    <w:rsid w:val="0058471C"/>
    <w:rsid w:val="00584797"/>
    <w:rsid w:val="0058481D"/>
    <w:rsid w:val="00584919"/>
    <w:rsid w:val="00584ADE"/>
    <w:rsid w:val="00584BDE"/>
    <w:rsid w:val="00584C41"/>
    <w:rsid w:val="00584E6C"/>
    <w:rsid w:val="00584F03"/>
    <w:rsid w:val="005850DF"/>
    <w:rsid w:val="00585373"/>
    <w:rsid w:val="0058551A"/>
    <w:rsid w:val="00585530"/>
    <w:rsid w:val="00585574"/>
    <w:rsid w:val="005857CA"/>
    <w:rsid w:val="005859F1"/>
    <w:rsid w:val="00585B5F"/>
    <w:rsid w:val="00585CEE"/>
    <w:rsid w:val="00585F0E"/>
    <w:rsid w:val="00585F1A"/>
    <w:rsid w:val="00586054"/>
    <w:rsid w:val="005862BC"/>
    <w:rsid w:val="00586375"/>
    <w:rsid w:val="005867F8"/>
    <w:rsid w:val="00586A00"/>
    <w:rsid w:val="00586ACD"/>
    <w:rsid w:val="00586D82"/>
    <w:rsid w:val="00586E53"/>
    <w:rsid w:val="005870B2"/>
    <w:rsid w:val="0058714E"/>
    <w:rsid w:val="005872DE"/>
    <w:rsid w:val="00587343"/>
    <w:rsid w:val="00587621"/>
    <w:rsid w:val="00587CB7"/>
    <w:rsid w:val="00587DBC"/>
    <w:rsid w:val="00587DCB"/>
    <w:rsid w:val="00587F4B"/>
    <w:rsid w:val="00590054"/>
    <w:rsid w:val="00590080"/>
    <w:rsid w:val="005901E1"/>
    <w:rsid w:val="005902B9"/>
    <w:rsid w:val="0059039F"/>
    <w:rsid w:val="00590502"/>
    <w:rsid w:val="00590773"/>
    <w:rsid w:val="0059084A"/>
    <w:rsid w:val="0059095E"/>
    <w:rsid w:val="00590CA0"/>
    <w:rsid w:val="00590F0A"/>
    <w:rsid w:val="00590F7A"/>
    <w:rsid w:val="00591050"/>
    <w:rsid w:val="0059118C"/>
    <w:rsid w:val="00591206"/>
    <w:rsid w:val="0059126E"/>
    <w:rsid w:val="0059127B"/>
    <w:rsid w:val="00591345"/>
    <w:rsid w:val="005913A6"/>
    <w:rsid w:val="0059178B"/>
    <w:rsid w:val="00591C4D"/>
    <w:rsid w:val="00591D37"/>
    <w:rsid w:val="00591F1D"/>
    <w:rsid w:val="00592042"/>
    <w:rsid w:val="005922D6"/>
    <w:rsid w:val="005923DB"/>
    <w:rsid w:val="00592549"/>
    <w:rsid w:val="00592860"/>
    <w:rsid w:val="00592922"/>
    <w:rsid w:val="0059296D"/>
    <w:rsid w:val="005929EE"/>
    <w:rsid w:val="00592A11"/>
    <w:rsid w:val="00592D20"/>
    <w:rsid w:val="00592F0D"/>
    <w:rsid w:val="005933B4"/>
    <w:rsid w:val="005933D1"/>
    <w:rsid w:val="005936D7"/>
    <w:rsid w:val="005936E3"/>
    <w:rsid w:val="005936FD"/>
    <w:rsid w:val="005938C4"/>
    <w:rsid w:val="005938E3"/>
    <w:rsid w:val="005939F8"/>
    <w:rsid w:val="00593F1F"/>
    <w:rsid w:val="00594152"/>
    <w:rsid w:val="00594220"/>
    <w:rsid w:val="0059431C"/>
    <w:rsid w:val="0059447F"/>
    <w:rsid w:val="0059456F"/>
    <w:rsid w:val="00594889"/>
    <w:rsid w:val="0059499F"/>
    <w:rsid w:val="00594CD1"/>
    <w:rsid w:val="00594D9B"/>
    <w:rsid w:val="00594E13"/>
    <w:rsid w:val="00594E89"/>
    <w:rsid w:val="005950A4"/>
    <w:rsid w:val="0059537C"/>
    <w:rsid w:val="0059539E"/>
    <w:rsid w:val="005953CA"/>
    <w:rsid w:val="005953F4"/>
    <w:rsid w:val="00595506"/>
    <w:rsid w:val="005955CB"/>
    <w:rsid w:val="005957F2"/>
    <w:rsid w:val="00595802"/>
    <w:rsid w:val="00595804"/>
    <w:rsid w:val="005958A4"/>
    <w:rsid w:val="00595A20"/>
    <w:rsid w:val="00595AF0"/>
    <w:rsid w:val="00595B93"/>
    <w:rsid w:val="00595C33"/>
    <w:rsid w:val="00595CC0"/>
    <w:rsid w:val="00595D31"/>
    <w:rsid w:val="00595D8A"/>
    <w:rsid w:val="0059611F"/>
    <w:rsid w:val="00596D20"/>
    <w:rsid w:val="00596D5A"/>
    <w:rsid w:val="00596D89"/>
    <w:rsid w:val="005970C5"/>
    <w:rsid w:val="005972FA"/>
    <w:rsid w:val="0059738A"/>
    <w:rsid w:val="005973D4"/>
    <w:rsid w:val="0059746A"/>
    <w:rsid w:val="00597472"/>
    <w:rsid w:val="005975FC"/>
    <w:rsid w:val="00597688"/>
    <w:rsid w:val="00597A33"/>
    <w:rsid w:val="00597A40"/>
    <w:rsid w:val="00597AFD"/>
    <w:rsid w:val="00597BF8"/>
    <w:rsid w:val="00597EC4"/>
    <w:rsid w:val="00597F1C"/>
    <w:rsid w:val="00597F1F"/>
    <w:rsid w:val="00597F71"/>
    <w:rsid w:val="005A01F6"/>
    <w:rsid w:val="005A0517"/>
    <w:rsid w:val="005A0556"/>
    <w:rsid w:val="005A07EB"/>
    <w:rsid w:val="005A088C"/>
    <w:rsid w:val="005A0924"/>
    <w:rsid w:val="005A0A45"/>
    <w:rsid w:val="005A0D30"/>
    <w:rsid w:val="005A0E8F"/>
    <w:rsid w:val="005A0EF2"/>
    <w:rsid w:val="005A10B6"/>
    <w:rsid w:val="005A1350"/>
    <w:rsid w:val="005A14CB"/>
    <w:rsid w:val="005A154F"/>
    <w:rsid w:val="005A178B"/>
    <w:rsid w:val="005A1922"/>
    <w:rsid w:val="005A1A82"/>
    <w:rsid w:val="005A1B70"/>
    <w:rsid w:val="005A1DA3"/>
    <w:rsid w:val="005A2461"/>
    <w:rsid w:val="005A2491"/>
    <w:rsid w:val="005A25E6"/>
    <w:rsid w:val="005A26C1"/>
    <w:rsid w:val="005A27CC"/>
    <w:rsid w:val="005A2928"/>
    <w:rsid w:val="005A2AEA"/>
    <w:rsid w:val="005A2CC4"/>
    <w:rsid w:val="005A2CFA"/>
    <w:rsid w:val="005A30A4"/>
    <w:rsid w:val="005A35A6"/>
    <w:rsid w:val="005A3814"/>
    <w:rsid w:val="005A3896"/>
    <w:rsid w:val="005A39B6"/>
    <w:rsid w:val="005A3C2C"/>
    <w:rsid w:val="005A4054"/>
    <w:rsid w:val="005A40FA"/>
    <w:rsid w:val="005A44CB"/>
    <w:rsid w:val="005A49B3"/>
    <w:rsid w:val="005A4A25"/>
    <w:rsid w:val="005A4A40"/>
    <w:rsid w:val="005A4C11"/>
    <w:rsid w:val="005A4CA1"/>
    <w:rsid w:val="005A5043"/>
    <w:rsid w:val="005A516B"/>
    <w:rsid w:val="005A52E5"/>
    <w:rsid w:val="005A54E4"/>
    <w:rsid w:val="005A54F7"/>
    <w:rsid w:val="005A5564"/>
    <w:rsid w:val="005A5575"/>
    <w:rsid w:val="005A55D0"/>
    <w:rsid w:val="005A55FC"/>
    <w:rsid w:val="005A56CA"/>
    <w:rsid w:val="005A570A"/>
    <w:rsid w:val="005A5754"/>
    <w:rsid w:val="005A5DE9"/>
    <w:rsid w:val="005A6367"/>
    <w:rsid w:val="005A636E"/>
    <w:rsid w:val="005A651F"/>
    <w:rsid w:val="005A656D"/>
    <w:rsid w:val="005A6B21"/>
    <w:rsid w:val="005A6D0D"/>
    <w:rsid w:val="005A6D4E"/>
    <w:rsid w:val="005A6DA3"/>
    <w:rsid w:val="005A6DC1"/>
    <w:rsid w:val="005A6F03"/>
    <w:rsid w:val="005A6F33"/>
    <w:rsid w:val="005A7103"/>
    <w:rsid w:val="005A72A1"/>
    <w:rsid w:val="005A72A3"/>
    <w:rsid w:val="005A733C"/>
    <w:rsid w:val="005A74E4"/>
    <w:rsid w:val="005A7724"/>
    <w:rsid w:val="005A7905"/>
    <w:rsid w:val="005A7B09"/>
    <w:rsid w:val="005A7BF3"/>
    <w:rsid w:val="005A7D31"/>
    <w:rsid w:val="005A7E41"/>
    <w:rsid w:val="005A7E4D"/>
    <w:rsid w:val="005A7ECE"/>
    <w:rsid w:val="005A7F92"/>
    <w:rsid w:val="005B0253"/>
    <w:rsid w:val="005B025E"/>
    <w:rsid w:val="005B0269"/>
    <w:rsid w:val="005B0283"/>
    <w:rsid w:val="005B0623"/>
    <w:rsid w:val="005B06A4"/>
    <w:rsid w:val="005B06FF"/>
    <w:rsid w:val="005B080D"/>
    <w:rsid w:val="005B0831"/>
    <w:rsid w:val="005B0BB3"/>
    <w:rsid w:val="005B0BDA"/>
    <w:rsid w:val="005B0CCB"/>
    <w:rsid w:val="005B0EFE"/>
    <w:rsid w:val="005B101F"/>
    <w:rsid w:val="005B1212"/>
    <w:rsid w:val="005B12AE"/>
    <w:rsid w:val="005B14CF"/>
    <w:rsid w:val="005B1613"/>
    <w:rsid w:val="005B169E"/>
    <w:rsid w:val="005B1988"/>
    <w:rsid w:val="005B19B6"/>
    <w:rsid w:val="005B1AF4"/>
    <w:rsid w:val="005B1BCB"/>
    <w:rsid w:val="005B1C4C"/>
    <w:rsid w:val="005B1D56"/>
    <w:rsid w:val="005B20E9"/>
    <w:rsid w:val="005B224B"/>
    <w:rsid w:val="005B22CD"/>
    <w:rsid w:val="005B22F5"/>
    <w:rsid w:val="005B24B2"/>
    <w:rsid w:val="005B2560"/>
    <w:rsid w:val="005B2687"/>
    <w:rsid w:val="005B29AF"/>
    <w:rsid w:val="005B2A96"/>
    <w:rsid w:val="005B2B75"/>
    <w:rsid w:val="005B2D38"/>
    <w:rsid w:val="005B2DE4"/>
    <w:rsid w:val="005B2E3F"/>
    <w:rsid w:val="005B2E70"/>
    <w:rsid w:val="005B2F90"/>
    <w:rsid w:val="005B31D1"/>
    <w:rsid w:val="005B32D2"/>
    <w:rsid w:val="005B3323"/>
    <w:rsid w:val="005B3486"/>
    <w:rsid w:val="005B351D"/>
    <w:rsid w:val="005B3588"/>
    <w:rsid w:val="005B3678"/>
    <w:rsid w:val="005B3771"/>
    <w:rsid w:val="005B38C8"/>
    <w:rsid w:val="005B3988"/>
    <w:rsid w:val="005B3AE3"/>
    <w:rsid w:val="005B3CFD"/>
    <w:rsid w:val="005B3F25"/>
    <w:rsid w:val="005B3F7B"/>
    <w:rsid w:val="005B3F82"/>
    <w:rsid w:val="005B4332"/>
    <w:rsid w:val="005B434A"/>
    <w:rsid w:val="005B4556"/>
    <w:rsid w:val="005B45A1"/>
    <w:rsid w:val="005B4769"/>
    <w:rsid w:val="005B4775"/>
    <w:rsid w:val="005B49F8"/>
    <w:rsid w:val="005B4BD3"/>
    <w:rsid w:val="005B4EFD"/>
    <w:rsid w:val="005B4F8A"/>
    <w:rsid w:val="005B4FF1"/>
    <w:rsid w:val="005B4FFB"/>
    <w:rsid w:val="005B54DF"/>
    <w:rsid w:val="005B58AD"/>
    <w:rsid w:val="005B5ACC"/>
    <w:rsid w:val="005B5D49"/>
    <w:rsid w:val="005B6290"/>
    <w:rsid w:val="005B6661"/>
    <w:rsid w:val="005B66F9"/>
    <w:rsid w:val="005B674A"/>
    <w:rsid w:val="005B691D"/>
    <w:rsid w:val="005B6BC4"/>
    <w:rsid w:val="005B6C0A"/>
    <w:rsid w:val="005B6C0D"/>
    <w:rsid w:val="005B6D94"/>
    <w:rsid w:val="005B6F3A"/>
    <w:rsid w:val="005B6FE8"/>
    <w:rsid w:val="005B724F"/>
    <w:rsid w:val="005B75CC"/>
    <w:rsid w:val="005B7663"/>
    <w:rsid w:val="005B7670"/>
    <w:rsid w:val="005B77D3"/>
    <w:rsid w:val="005B787A"/>
    <w:rsid w:val="005B78BF"/>
    <w:rsid w:val="005B79E2"/>
    <w:rsid w:val="005B7A30"/>
    <w:rsid w:val="005B7C1B"/>
    <w:rsid w:val="005B7DC3"/>
    <w:rsid w:val="005B7EFE"/>
    <w:rsid w:val="005C00F4"/>
    <w:rsid w:val="005C0376"/>
    <w:rsid w:val="005C064E"/>
    <w:rsid w:val="005C0844"/>
    <w:rsid w:val="005C0B31"/>
    <w:rsid w:val="005C0D4B"/>
    <w:rsid w:val="005C0D53"/>
    <w:rsid w:val="005C0E63"/>
    <w:rsid w:val="005C0E73"/>
    <w:rsid w:val="005C101C"/>
    <w:rsid w:val="005C1072"/>
    <w:rsid w:val="005C1370"/>
    <w:rsid w:val="005C13A1"/>
    <w:rsid w:val="005C13A9"/>
    <w:rsid w:val="005C13AA"/>
    <w:rsid w:val="005C13B2"/>
    <w:rsid w:val="005C179D"/>
    <w:rsid w:val="005C17CC"/>
    <w:rsid w:val="005C1D10"/>
    <w:rsid w:val="005C1F6D"/>
    <w:rsid w:val="005C1FBD"/>
    <w:rsid w:val="005C20B6"/>
    <w:rsid w:val="005C20E0"/>
    <w:rsid w:val="005C2221"/>
    <w:rsid w:val="005C2327"/>
    <w:rsid w:val="005C249B"/>
    <w:rsid w:val="005C2555"/>
    <w:rsid w:val="005C26C1"/>
    <w:rsid w:val="005C28D7"/>
    <w:rsid w:val="005C292F"/>
    <w:rsid w:val="005C2A33"/>
    <w:rsid w:val="005C2D18"/>
    <w:rsid w:val="005C2DCC"/>
    <w:rsid w:val="005C33A5"/>
    <w:rsid w:val="005C33F9"/>
    <w:rsid w:val="005C340D"/>
    <w:rsid w:val="005C3629"/>
    <w:rsid w:val="005C3717"/>
    <w:rsid w:val="005C37E1"/>
    <w:rsid w:val="005C37E4"/>
    <w:rsid w:val="005C3841"/>
    <w:rsid w:val="005C390E"/>
    <w:rsid w:val="005C3AE2"/>
    <w:rsid w:val="005C3B98"/>
    <w:rsid w:val="005C3BB5"/>
    <w:rsid w:val="005C3BEC"/>
    <w:rsid w:val="005C3C8C"/>
    <w:rsid w:val="005C43FC"/>
    <w:rsid w:val="005C453F"/>
    <w:rsid w:val="005C4584"/>
    <w:rsid w:val="005C46BB"/>
    <w:rsid w:val="005C475F"/>
    <w:rsid w:val="005C4808"/>
    <w:rsid w:val="005C4841"/>
    <w:rsid w:val="005C4CAF"/>
    <w:rsid w:val="005C4D69"/>
    <w:rsid w:val="005C4E1A"/>
    <w:rsid w:val="005C4F0A"/>
    <w:rsid w:val="005C51A1"/>
    <w:rsid w:val="005C51FA"/>
    <w:rsid w:val="005C52BA"/>
    <w:rsid w:val="005C5680"/>
    <w:rsid w:val="005C5840"/>
    <w:rsid w:val="005C5867"/>
    <w:rsid w:val="005C5CE7"/>
    <w:rsid w:val="005C5D83"/>
    <w:rsid w:val="005C5F36"/>
    <w:rsid w:val="005C617C"/>
    <w:rsid w:val="005C6327"/>
    <w:rsid w:val="005C6364"/>
    <w:rsid w:val="005C66FD"/>
    <w:rsid w:val="005C69D1"/>
    <w:rsid w:val="005C6B26"/>
    <w:rsid w:val="005C6B80"/>
    <w:rsid w:val="005C6C02"/>
    <w:rsid w:val="005C6EEF"/>
    <w:rsid w:val="005C6F62"/>
    <w:rsid w:val="005C71B1"/>
    <w:rsid w:val="005C7267"/>
    <w:rsid w:val="005C747B"/>
    <w:rsid w:val="005C76F7"/>
    <w:rsid w:val="005C78BA"/>
    <w:rsid w:val="005C798A"/>
    <w:rsid w:val="005C7C0F"/>
    <w:rsid w:val="005C7C2C"/>
    <w:rsid w:val="005C7C8B"/>
    <w:rsid w:val="005C7CAF"/>
    <w:rsid w:val="005C7CCA"/>
    <w:rsid w:val="005D002E"/>
    <w:rsid w:val="005D003B"/>
    <w:rsid w:val="005D003C"/>
    <w:rsid w:val="005D0160"/>
    <w:rsid w:val="005D016F"/>
    <w:rsid w:val="005D0261"/>
    <w:rsid w:val="005D04A2"/>
    <w:rsid w:val="005D052B"/>
    <w:rsid w:val="005D0616"/>
    <w:rsid w:val="005D063B"/>
    <w:rsid w:val="005D06A8"/>
    <w:rsid w:val="005D0982"/>
    <w:rsid w:val="005D0BBF"/>
    <w:rsid w:val="005D0E0F"/>
    <w:rsid w:val="005D0E7E"/>
    <w:rsid w:val="005D0EAF"/>
    <w:rsid w:val="005D0FEC"/>
    <w:rsid w:val="005D10D5"/>
    <w:rsid w:val="005D11DB"/>
    <w:rsid w:val="005D13AE"/>
    <w:rsid w:val="005D1448"/>
    <w:rsid w:val="005D1474"/>
    <w:rsid w:val="005D15C1"/>
    <w:rsid w:val="005D16D3"/>
    <w:rsid w:val="005D16D9"/>
    <w:rsid w:val="005D1D77"/>
    <w:rsid w:val="005D212F"/>
    <w:rsid w:val="005D21E0"/>
    <w:rsid w:val="005D2230"/>
    <w:rsid w:val="005D224C"/>
    <w:rsid w:val="005D22D4"/>
    <w:rsid w:val="005D23D7"/>
    <w:rsid w:val="005D23E7"/>
    <w:rsid w:val="005D26C1"/>
    <w:rsid w:val="005D2A98"/>
    <w:rsid w:val="005D2C29"/>
    <w:rsid w:val="005D2C98"/>
    <w:rsid w:val="005D2CF7"/>
    <w:rsid w:val="005D2EDB"/>
    <w:rsid w:val="005D2F66"/>
    <w:rsid w:val="005D2F9D"/>
    <w:rsid w:val="005D3080"/>
    <w:rsid w:val="005D30AC"/>
    <w:rsid w:val="005D3715"/>
    <w:rsid w:val="005D3748"/>
    <w:rsid w:val="005D3817"/>
    <w:rsid w:val="005D3A6A"/>
    <w:rsid w:val="005D3AA0"/>
    <w:rsid w:val="005D3B10"/>
    <w:rsid w:val="005D3CA6"/>
    <w:rsid w:val="005D3D5E"/>
    <w:rsid w:val="005D40EE"/>
    <w:rsid w:val="005D416D"/>
    <w:rsid w:val="005D4383"/>
    <w:rsid w:val="005D4405"/>
    <w:rsid w:val="005D442C"/>
    <w:rsid w:val="005D4459"/>
    <w:rsid w:val="005D4561"/>
    <w:rsid w:val="005D47AD"/>
    <w:rsid w:val="005D48DD"/>
    <w:rsid w:val="005D4AAD"/>
    <w:rsid w:val="005D4E6C"/>
    <w:rsid w:val="005D4ED2"/>
    <w:rsid w:val="005D522A"/>
    <w:rsid w:val="005D52F5"/>
    <w:rsid w:val="005D5318"/>
    <w:rsid w:val="005D5346"/>
    <w:rsid w:val="005D5434"/>
    <w:rsid w:val="005D5618"/>
    <w:rsid w:val="005D56D4"/>
    <w:rsid w:val="005D596B"/>
    <w:rsid w:val="005D5BFE"/>
    <w:rsid w:val="005D5C3F"/>
    <w:rsid w:val="005D5C52"/>
    <w:rsid w:val="005D5CEF"/>
    <w:rsid w:val="005D5EDF"/>
    <w:rsid w:val="005D5F40"/>
    <w:rsid w:val="005D5F49"/>
    <w:rsid w:val="005D5F4B"/>
    <w:rsid w:val="005D6239"/>
    <w:rsid w:val="005D643B"/>
    <w:rsid w:val="005D6565"/>
    <w:rsid w:val="005D662D"/>
    <w:rsid w:val="005D67B1"/>
    <w:rsid w:val="005D6912"/>
    <w:rsid w:val="005D6AA2"/>
    <w:rsid w:val="005D6BFE"/>
    <w:rsid w:val="005D6CA1"/>
    <w:rsid w:val="005D6E2B"/>
    <w:rsid w:val="005D731C"/>
    <w:rsid w:val="005D7457"/>
    <w:rsid w:val="005D761C"/>
    <w:rsid w:val="005D78B5"/>
    <w:rsid w:val="005D7D68"/>
    <w:rsid w:val="005D7E45"/>
    <w:rsid w:val="005D7E79"/>
    <w:rsid w:val="005E01AF"/>
    <w:rsid w:val="005E0262"/>
    <w:rsid w:val="005E02CA"/>
    <w:rsid w:val="005E0396"/>
    <w:rsid w:val="005E0A33"/>
    <w:rsid w:val="005E0B0B"/>
    <w:rsid w:val="005E0B5A"/>
    <w:rsid w:val="005E0C1A"/>
    <w:rsid w:val="005E0C96"/>
    <w:rsid w:val="005E0D24"/>
    <w:rsid w:val="005E0E27"/>
    <w:rsid w:val="005E143E"/>
    <w:rsid w:val="005E1614"/>
    <w:rsid w:val="005E1782"/>
    <w:rsid w:val="005E17BB"/>
    <w:rsid w:val="005E1822"/>
    <w:rsid w:val="005E1A03"/>
    <w:rsid w:val="005E1A85"/>
    <w:rsid w:val="005E1AB7"/>
    <w:rsid w:val="005E1BD4"/>
    <w:rsid w:val="005E1D74"/>
    <w:rsid w:val="005E205E"/>
    <w:rsid w:val="005E218B"/>
    <w:rsid w:val="005E22F5"/>
    <w:rsid w:val="005E231D"/>
    <w:rsid w:val="005E23B6"/>
    <w:rsid w:val="005E255A"/>
    <w:rsid w:val="005E2BB8"/>
    <w:rsid w:val="005E2CFF"/>
    <w:rsid w:val="005E2D64"/>
    <w:rsid w:val="005E2E2D"/>
    <w:rsid w:val="005E2E8C"/>
    <w:rsid w:val="005E30FF"/>
    <w:rsid w:val="005E3100"/>
    <w:rsid w:val="005E35B3"/>
    <w:rsid w:val="005E35B7"/>
    <w:rsid w:val="005E36B0"/>
    <w:rsid w:val="005E3866"/>
    <w:rsid w:val="005E386F"/>
    <w:rsid w:val="005E38B0"/>
    <w:rsid w:val="005E38E6"/>
    <w:rsid w:val="005E3B5F"/>
    <w:rsid w:val="005E3C04"/>
    <w:rsid w:val="005E3F42"/>
    <w:rsid w:val="005E3FB6"/>
    <w:rsid w:val="005E4051"/>
    <w:rsid w:val="005E411C"/>
    <w:rsid w:val="005E4195"/>
    <w:rsid w:val="005E427A"/>
    <w:rsid w:val="005E42DE"/>
    <w:rsid w:val="005E4347"/>
    <w:rsid w:val="005E44DC"/>
    <w:rsid w:val="005E45B0"/>
    <w:rsid w:val="005E4761"/>
    <w:rsid w:val="005E4A14"/>
    <w:rsid w:val="005E4A66"/>
    <w:rsid w:val="005E4AF6"/>
    <w:rsid w:val="005E4B12"/>
    <w:rsid w:val="005E4C01"/>
    <w:rsid w:val="005E4EEB"/>
    <w:rsid w:val="005E5167"/>
    <w:rsid w:val="005E5246"/>
    <w:rsid w:val="005E5354"/>
    <w:rsid w:val="005E54CA"/>
    <w:rsid w:val="005E5779"/>
    <w:rsid w:val="005E580D"/>
    <w:rsid w:val="005E5851"/>
    <w:rsid w:val="005E5A5B"/>
    <w:rsid w:val="005E5C1A"/>
    <w:rsid w:val="005E5C93"/>
    <w:rsid w:val="005E5DEA"/>
    <w:rsid w:val="005E5FBA"/>
    <w:rsid w:val="005E5FDD"/>
    <w:rsid w:val="005E61E6"/>
    <w:rsid w:val="005E62D0"/>
    <w:rsid w:val="005E6366"/>
    <w:rsid w:val="005E63C4"/>
    <w:rsid w:val="005E6429"/>
    <w:rsid w:val="005E6854"/>
    <w:rsid w:val="005E6969"/>
    <w:rsid w:val="005E6A47"/>
    <w:rsid w:val="005E6AFD"/>
    <w:rsid w:val="005E6D16"/>
    <w:rsid w:val="005E6E29"/>
    <w:rsid w:val="005E6EA0"/>
    <w:rsid w:val="005E6F9D"/>
    <w:rsid w:val="005E7158"/>
    <w:rsid w:val="005E71B9"/>
    <w:rsid w:val="005E7719"/>
    <w:rsid w:val="005E7857"/>
    <w:rsid w:val="005E79AC"/>
    <w:rsid w:val="005E7BCB"/>
    <w:rsid w:val="005E7D2D"/>
    <w:rsid w:val="005E7E4B"/>
    <w:rsid w:val="005E7E54"/>
    <w:rsid w:val="005F0124"/>
    <w:rsid w:val="005F01B9"/>
    <w:rsid w:val="005F0244"/>
    <w:rsid w:val="005F058A"/>
    <w:rsid w:val="005F0994"/>
    <w:rsid w:val="005F099A"/>
    <w:rsid w:val="005F09F6"/>
    <w:rsid w:val="005F0AAF"/>
    <w:rsid w:val="005F0CC5"/>
    <w:rsid w:val="005F0D4E"/>
    <w:rsid w:val="005F0DA7"/>
    <w:rsid w:val="005F1175"/>
    <w:rsid w:val="005F11E1"/>
    <w:rsid w:val="005F12A6"/>
    <w:rsid w:val="005F1303"/>
    <w:rsid w:val="005F146C"/>
    <w:rsid w:val="005F14BF"/>
    <w:rsid w:val="005F14CD"/>
    <w:rsid w:val="005F1904"/>
    <w:rsid w:val="005F1911"/>
    <w:rsid w:val="005F19FF"/>
    <w:rsid w:val="005F1BD3"/>
    <w:rsid w:val="005F1FF7"/>
    <w:rsid w:val="005F2005"/>
    <w:rsid w:val="005F210A"/>
    <w:rsid w:val="005F230F"/>
    <w:rsid w:val="005F23D1"/>
    <w:rsid w:val="005F2666"/>
    <w:rsid w:val="005F297C"/>
    <w:rsid w:val="005F2A6D"/>
    <w:rsid w:val="005F2B74"/>
    <w:rsid w:val="005F2B96"/>
    <w:rsid w:val="005F2D3E"/>
    <w:rsid w:val="005F2D44"/>
    <w:rsid w:val="005F2F9D"/>
    <w:rsid w:val="005F30B4"/>
    <w:rsid w:val="005F3161"/>
    <w:rsid w:val="005F3484"/>
    <w:rsid w:val="005F3778"/>
    <w:rsid w:val="005F3873"/>
    <w:rsid w:val="005F391F"/>
    <w:rsid w:val="005F3AE5"/>
    <w:rsid w:val="005F3B46"/>
    <w:rsid w:val="005F3BF7"/>
    <w:rsid w:val="005F3C41"/>
    <w:rsid w:val="005F3D7A"/>
    <w:rsid w:val="005F3E77"/>
    <w:rsid w:val="005F3EF5"/>
    <w:rsid w:val="005F3F14"/>
    <w:rsid w:val="005F3F38"/>
    <w:rsid w:val="005F42A7"/>
    <w:rsid w:val="005F433D"/>
    <w:rsid w:val="005F4346"/>
    <w:rsid w:val="005F44D2"/>
    <w:rsid w:val="005F4808"/>
    <w:rsid w:val="005F49DE"/>
    <w:rsid w:val="005F4A32"/>
    <w:rsid w:val="005F4BB6"/>
    <w:rsid w:val="005F4E25"/>
    <w:rsid w:val="005F4FA5"/>
    <w:rsid w:val="005F51BF"/>
    <w:rsid w:val="005F51F7"/>
    <w:rsid w:val="005F51FD"/>
    <w:rsid w:val="005F524F"/>
    <w:rsid w:val="005F55C0"/>
    <w:rsid w:val="005F5642"/>
    <w:rsid w:val="005F5898"/>
    <w:rsid w:val="005F5AA7"/>
    <w:rsid w:val="005F5B42"/>
    <w:rsid w:val="005F5C44"/>
    <w:rsid w:val="005F5CD9"/>
    <w:rsid w:val="005F614E"/>
    <w:rsid w:val="005F61E5"/>
    <w:rsid w:val="005F623B"/>
    <w:rsid w:val="005F6241"/>
    <w:rsid w:val="005F63D3"/>
    <w:rsid w:val="005F658D"/>
    <w:rsid w:val="005F660E"/>
    <w:rsid w:val="005F6756"/>
    <w:rsid w:val="005F6AC1"/>
    <w:rsid w:val="005F7085"/>
    <w:rsid w:val="005F71DB"/>
    <w:rsid w:val="005F72A5"/>
    <w:rsid w:val="005F72BD"/>
    <w:rsid w:val="005F731F"/>
    <w:rsid w:val="005F742F"/>
    <w:rsid w:val="005F796B"/>
    <w:rsid w:val="005F7C52"/>
    <w:rsid w:val="0060006F"/>
    <w:rsid w:val="0060008A"/>
    <w:rsid w:val="006001B5"/>
    <w:rsid w:val="00600328"/>
    <w:rsid w:val="006004B5"/>
    <w:rsid w:val="00600A63"/>
    <w:rsid w:val="00600BD9"/>
    <w:rsid w:val="00600C32"/>
    <w:rsid w:val="00600CDB"/>
    <w:rsid w:val="00600DB1"/>
    <w:rsid w:val="00600E63"/>
    <w:rsid w:val="00601425"/>
    <w:rsid w:val="0060145E"/>
    <w:rsid w:val="0060158B"/>
    <w:rsid w:val="006015AB"/>
    <w:rsid w:val="006019B8"/>
    <w:rsid w:val="00601A7D"/>
    <w:rsid w:val="00601B74"/>
    <w:rsid w:val="00601EDF"/>
    <w:rsid w:val="006023B3"/>
    <w:rsid w:val="00602513"/>
    <w:rsid w:val="0060274A"/>
    <w:rsid w:val="00602790"/>
    <w:rsid w:val="00602962"/>
    <w:rsid w:val="00602AAB"/>
    <w:rsid w:val="00602B34"/>
    <w:rsid w:val="00602DB9"/>
    <w:rsid w:val="00602E69"/>
    <w:rsid w:val="006031D9"/>
    <w:rsid w:val="00603394"/>
    <w:rsid w:val="006033A7"/>
    <w:rsid w:val="00603489"/>
    <w:rsid w:val="00603496"/>
    <w:rsid w:val="006034EE"/>
    <w:rsid w:val="006038AB"/>
    <w:rsid w:val="006039C3"/>
    <w:rsid w:val="00603CCE"/>
    <w:rsid w:val="00603CE4"/>
    <w:rsid w:val="00603D33"/>
    <w:rsid w:val="00603D8F"/>
    <w:rsid w:val="00603F06"/>
    <w:rsid w:val="00604031"/>
    <w:rsid w:val="0060415D"/>
    <w:rsid w:val="0060418C"/>
    <w:rsid w:val="006041DE"/>
    <w:rsid w:val="00604253"/>
    <w:rsid w:val="0060456D"/>
    <w:rsid w:val="00604BBE"/>
    <w:rsid w:val="00604D4E"/>
    <w:rsid w:val="00604E82"/>
    <w:rsid w:val="00604EC1"/>
    <w:rsid w:val="00604FEA"/>
    <w:rsid w:val="00604FF9"/>
    <w:rsid w:val="00605050"/>
    <w:rsid w:val="00605485"/>
    <w:rsid w:val="00605589"/>
    <w:rsid w:val="00605734"/>
    <w:rsid w:val="00605860"/>
    <w:rsid w:val="006058C6"/>
    <w:rsid w:val="00605E97"/>
    <w:rsid w:val="00605F14"/>
    <w:rsid w:val="00606270"/>
    <w:rsid w:val="006062A2"/>
    <w:rsid w:val="00606333"/>
    <w:rsid w:val="00606376"/>
    <w:rsid w:val="0060637C"/>
    <w:rsid w:val="006063DE"/>
    <w:rsid w:val="006064B9"/>
    <w:rsid w:val="00606567"/>
    <w:rsid w:val="0060658A"/>
    <w:rsid w:val="00606672"/>
    <w:rsid w:val="006066A3"/>
    <w:rsid w:val="0060671C"/>
    <w:rsid w:val="0060683A"/>
    <w:rsid w:val="006068E6"/>
    <w:rsid w:val="00606B98"/>
    <w:rsid w:val="00606CE0"/>
    <w:rsid w:val="00606CF1"/>
    <w:rsid w:val="00606CF8"/>
    <w:rsid w:val="00606DC0"/>
    <w:rsid w:val="00606DE5"/>
    <w:rsid w:val="00606FE2"/>
    <w:rsid w:val="00607063"/>
    <w:rsid w:val="006072B6"/>
    <w:rsid w:val="006073E1"/>
    <w:rsid w:val="006075F0"/>
    <w:rsid w:val="00607639"/>
    <w:rsid w:val="006076FC"/>
    <w:rsid w:val="00607708"/>
    <w:rsid w:val="006077AA"/>
    <w:rsid w:val="006078A2"/>
    <w:rsid w:val="00607B6A"/>
    <w:rsid w:val="00607C65"/>
    <w:rsid w:val="00607C7F"/>
    <w:rsid w:val="00607F54"/>
    <w:rsid w:val="00610091"/>
    <w:rsid w:val="006100A5"/>
    <w:rsid w:val="006100F8"/>
    <w:rsid w:val="006102AF"/>
    <w:rsid w:val="006106D5"/>
    <w:rsid w:val="00610724"/>
    <w:rsid w:val="00610CB6"/>
    <w:rsid w:val="00610E3D"/>
    <w:rsid w:val="00610E79"/>
    <w:rsid w:val="00611051"/>
    <w:rsid w:val="00611120"/>
    <w:rsid w:val="006111CF"/>
    <w:rsid w:val="006111EF"/>
    <w:rsid w:val="0061132A"/>
    <w:rsid w:val="0061146A"/>
    <w:rsid w:val="006118B6"/>
    <w:rsid w:val="00611903"/>
    <w:rsid w:val="00611A57"/>
    <w:rsid w:val="00611CFE"/>
    <w:rsid w:val="00611D86"/>
    <w:rsid w:val="00611E58"/>
    <w:rsid w:val="00611E82"/>
    <w:rsid w:val="00611E9B"/>
    <w:rsid w:val="00611F45"/>
    <w:rsid w:val="00612067"/>
    <w:rsid w:val="00612178"/>
    <w:rsid w:val="006121C4"/>
    <w:rsid w:val="0061221B"/>
    <w:rsid w:val="0061245F"/>
    <w:rsid w:val="00612512"/>
    <w:rsid w:val="006128D4"/>
    <w:rsid w:val="006129DB"/>
    <w:rsid w:val="00612AF7"/>
    <w:rsid w:val="00612F82"/>
    <w:rsid w:val="00612FE2"/>
    <w:rsid w:val="0061310E"/>
    <w:rsid w:val="00613143"/>
    <w:rsid w:val="006132E8"/>
    <w:rsid w:val="006133AB"/>
    <w:rsid w:val="006134FE"/>
    <w:rsid w:val="0061358B"/>
    <w:rsid w:val="0061382B"/>
    <w:rsid w:val="00613F28"/>
    <w:rsid w:val="006141B2"/>
    <w:rsid w:val="00614390"/>
    <w:rsid w:val="00614592"/>
    <w:rsid w:val="0061463A"/>
    <w:rsid w:val="0061471D"/>
    <w:rsid w:val="0061483F"/>
    <w:rsid w:val="00614889"/>
    <w:rsid w:val="006148DD"/>
    <w:rsid w:val="00614AFA"/>
    <w:rsid w:val="00614C2C"/>
    <w:rsid w:val="00614FD7"/>
    <w:rsid w:val="0061501E"/>
    <w:rsid w:val="0061538C"/>
    <w:rsid w:val="00615633"/>
    <w:rsid w:val="0061582D"/>
    <w:rsid w:val="0061585D"/>
    <w:rsid w:val="006158F2"/>
    <w:rsid w:val="00615BFA"/>
    <w:rsid w:val="00615C10"/>
    <w:rsid w:val="00615DFE"/>
    <w:rsid w:val="00615E48"/>
    <w:rsid w:val="00615E6D"/>
    <w:rsid w:val="00616051"/>
    <w:rsid w:val="00616184"/>
    <w:rsid w:val="00616382"/>
    <w:rsid w:val="006163CA"/>
    <w:rsid w:val="006166B7"/>
    <w:rsid w:val="0061697D"/>
    <w:rsid w:val="00616B33"/>
    <w:rsid w:val="00616BD6"/>
    <w:rsid w:val="00616D12"/>
    <w:rsid w:val="00616FE3"/>
    <w:rsid w:val="00617025"/>
    <w:rsid w:val="0061702D"/>
    <w:rsid w:val="0061714C"/>
    <w:rsid w:val="0061722E"/>
    <w:rsid w:val="00617260"/>
    <w:rsid w:val="00617477"/>
    <w:rsid w:val="00617618"/>
    <w:rsid w:val="0061776D"/>
    <w:rsid w:val="00617CA2"/>
    <w:rsid w:val="00620056"/>
    <w:rsid w:val="006201AC"/>
    <w:rsid w:val="0062044D"/>
    <w:rsid w:val="00620695"/>
    <w:rsid w:val="00620851"/>
    <w:rsid w:val="006209C2"/>
    <w:rsid w:val="00620C3C"/>
    <w:rsid w:val="00620C5E"/>
    <w:rsid w:val="00620C9F"/>
    <w:rsid w:val="00620CED"/>
    <w:rsid w:val="00620D83"/>
    <w:rsid w:val="00620FB1"/>
    <w:rsid w:val="0062119F"/>
    <w:rsid w:val="00621354"/>
    <w:rsid w:val="0062169B"/>
    <w:rsid w:val="00621781"/>
    <w:rsid w:val="006218EB"/>
    <w:rsid w:val="00621900"/>
    <w:rsid w:val="00621B1E"/>
    <w:rsid w:val="00621B2C"/>
    <w:rsid w:val="00621E28"/>
    <w:rsid w:val="00621EB7"/>
    <w:rsid w:val="00621F49"/>
    <w:rsid w:val="0062206A"/>
    <w:rsid w:val="00622275"/>
    <w:rsid w:val="0062293E"/>
    <w:rsid w:val="006229B6"/>
    <w:rsid w:val="006229E0"/>
    <w:rsid w:val="00622B14"/>
    <w:rsid w:val="00622D04"/>
    <w:rsid w:val="0062359E"/>
    <w:rsid w:val="006239CB"/>
    <w:rsid w:val="00623B3A"/>
    <w:rsid w:val="00623BAF"/>
    <w:rsid w:val="00623D35"/>
    <w:rsid w:val="00623F72"/>
    <w:rsid w:val="00623FF9"/>
    <w:rsid w:val="006240AC"/>
    <w:rsid w:val="0062435E"/>
    <w:rsid w:val="006243B9"/>
    <w:rsid w:val="0062498C"/>
    <w:rsid w:val="00624B86"/>
    <w:rsid w:val="00624C4B"/>
    <w:rsid w:val="00624E54"/>
    <w:rsid w:val="006250FC"/>
    <w:rsid w:val="0062526B"/>
    <w:rsid w:val="0062532D"/>
    <w:rsid w:val="00625450"/>
    <w:rsid w:val="00625497"/>
    <w:rsid w:val="0062573F"/>
    <w:rsid w:val="006257A7"/>
    <w:rsid w:val="0062597F"/>
    <w:rsid w:val="00625AAB"/>
    <w:rsid w:val="00625B3D"/>
    <w:rsid w:val="00625C09"/>
    <w:rsid w:val="0062601D"/>
    <w:rsid w:val="00626853"/>
    <w:rsid w:val="00626985"/>
    <w:rsid w:val="00626B6F"/>
    <w:rsid w:val="00626EB1"/>
    <w:rsid w:val="00626EFD"/>
    <w:rsid w:val="00626F52"/>
    <w:rsid w:val="00626F63"/>
    <w:rsid w:val="00626FED"/>
    <w:rsid w:val="0062706B"/>
    <w:rsid w:val="0062706E"/>
    <w:rsid w:val="006270B6"/>
    <w:rsid w:val="006272B8"/>
    <w:rsid w:val="00627346"/>
    <w:rsid w:val="006273DE"/>
    <w:rsid w:val="0062751E"/>
    <w:rsid w:val="00627553"/>
    <w:rsid w:val="006276B0"/>
    <w:rsid w:val="00627791"/>
    <w:rsid w:val="00627B4D"/>
    <w:rsid w:val="00627C11"/>
    <w:rsid w:val="00627ECF"/>
    <w:rsid w:val="00627F2C"/>
    <w:rsid w:val="00627FA7"/>
    <w:rsid w:val="00630148"/>
    <w:rsid w:val="006301F9"/>
    <w:rsid w:val="00630478"/>
    <w:rsid w:val="00630662"/>
    <w:rsid w:val="006306B7"/>
    <w:rsid w:val="0063072E"/>
    <w:rsid w:val="00630A13"/>
    <w:rsid w:val="00630A30"/>
    <w:rsid w:val="00630BE0"/>
    <w:rsid w:val="00630BF5"/>
    <w:rsid w:val="00630CA8"/>
    <w:rsid w:val="00630D35"/>
    <w:rsid w:val="00630DAC"/>
    <w:rsid w:val="00630F2B"/>
    <w:rsid w:val="0063103C"/>
    <w:rsid w:val="00631066"/>
    <w:rsid w:val="00631093"/>
    <w:rsid w:val="00631470"/>
    <w:rsid w:val="00631602"/>
    <w:rsid w:val="00631C3B"/>
    <w:rsid w:val="00631F46"/>
    <w:rsid w:val="00631F79"/>
    <w:rsid w:val="0063200A"/>
    <w:rsid w:val="006320DB"/>
    <w:rsid w:val="00632505"/>
    <w:rsid w:val="00632639"/>
    <w:rsid w:val="00632697"/>
    <w:rsid w:val="006329B2"/>
    <w:rsid w:val="00632BF5"/>
    <w:rsid w:val="00632CF4"/>
    <w:rsid w:val="00632E57"/>
    <w:rsid w:val="00633125"/>
    <w:rsid w:val="00633165"/>
    <w:rsid w:val="00633425"/>
    <w:rsid w:val="00633528"/>
    <w:rsid w:val="006336C2"/>
    <w:rsid w:val="00633728"/>
    <w:rsid w:val="00633A63"/>
    <w:rsid w:val="00633A7C"/>
    <w:rsid w:val="00633B13"/>
    <w:rsid w:val="00633CBF"/>
    <w:rsid w:val="00633CFA"/>
    <w:rsid w:val="0063404E"/>
    <w:rsid w:val="006344EF"/>
    <w:rsid w:val="006346F4"/>
    <w:rsid w:val="00634836"/>
    <w:rsid w:val="006348E2"/>
    <w:rsid w:val="00634D80"/>
    <w:rsid w:val="00634ECF"/>
    <w:rsid w:val="00635117"/>
    <w:rsid w:val="006352D9"/>
    <w:rsid w:val="00635349"/>
    <w:rsid w:val="00635740"/>
    <w:rsid w:val="00635986"/>
    <w:rsid w:val="00635AB1"/>
    <w:rsid w:val="00635ABD"/>
    <w:rsid w:val="00635BAB"/>
    <w:rsid w:val="00635C0B"/>
    <w:rsid w:val="00635C74"/>
    <w:rsid w:val="00635E7B"/>
    <w:rsid w:val="00635EB9"/>
    <w:rsid w:val="00636077"/>
    <w:rsid w:val="00636370"/>
    <w:rsid w:val="00636465"/>
    <w:rsid w:val="00636576"/>
    <w:rsid w:val="006365D4"/>
    <w:rsid w:val="00636662"/>
    <w:rsid w:val="0063671C"/>
    <w:rsid w:val="0063671E"/>
    <w:rsid w:val="00636994"/>
    <w:rsid w:val="00636AD0"/>
    <w:rsid w:val="00636B59"/>
    <w:rsid w:val="00636DFA"/>
    <w:rsid w:val="00636E65"/>
    <w:rsid w:val="00636F87"/>
    <w:rsid w:val="006371F5"/>
    <w:rsid w:val="0063725E"/>
    <w:rsid w:val="0063731A"/>
    <w:rsid w:val="0063731B"/>
    <w:rsid w:val="006373CA"/>
    <w:rsid w:val="006374A2"/>
    <w:rsid w:val="00637505"/>
    <w:rsid w:val="006377A5"/>
    <w:rsid w:val="006377A8"/>
    <w:rsid w:val="00637810"/>
    <w:rsid w:val="00637A36"/>
    <w:rsid w:val="00637B3E"/>
    <w:rsid w:val="00637CCF"/>
    <w:rsid w:val="00637D9F"/>
    <w:rsid w:val="00637DCF"/>
    <w:rsid w:val="00637DEB"/>
    <w:rsid w:val="00637E3C"/>
    <w:rsid w:val="00637E89"/>
    <w:rsid w:val="00637E9C"/>
    <w:rsid w:val="00640385"/>
    <w:rsid w:val="00640395"/>
    <w:rsid w:val="006404CE"/>
    <w:rsid w:val="00640545"/>
    <w:rsid w:val="006406BF"/>
    <w:rsid w:val="0064077A"/>
    <w:rsid w:val="00640884"/>
    <w:rsid w:val="00640A4C"/>
    <w:rsid w:val="00640B88"/>
    <w:rsid w:val="00640B9A"/>
    <w:rsid w:val="00640EE1"/>
    <w:rsid w:val="00640F63"/>
    <w:rsid w:val="00641308"/>
    <w:rsid w:val="0064147A"/>
    <w:rsid w:val="006415F5"/>
    <w:rsid w:val="00641689"/>
    <w:rsid w:val="006416B2"/>
    <w:rsid w:val="00641893"/>
    <w:rsid w:val="00641B20"/>
    <w:rsid w:val="00641C2C"/>
    <w:rsid w:val="00641C75"/>
    <w:rsid w:val="00642101"/>
    <w:rsid w:val="00642212"/>
    <w:rsid w:val="0064261E"/>
    <w:rsid w:val="00642687"/>
    <w:rsid w:val="0064274F"/>
    <w:rsid w:val="006428EA"/>
    <w:rsid w:val="00642903"/>
    <w:rsid w:val="0064298A"/>
    <w:rsid w:val="00642BD6"/>
    <w:rsid w:val="00642D85"/>
    <w:rsid w:val="00642D8D"/>
    <w:rsid w:val="00642DAC"/>
    <w:rsid w:val="00642DC2"/>
    <w:rsid w:val="00642E91"/>
    <w:rsid w:val="00642EE9"/>
    <w:rsid w:val="00642F78"/>
    <w:rsid w:val="0064301B"/>
    <w:rsid w:val="006430B7"/>
    <w:rsid w:val="006430C2"/>
    <w:rsid w:val="00643216"/>
    <w:rsid w:val="006432AA"/>
    <w:rsid w:val="006434F7"/>
    <w:rsid w:val="00643700"/>
    <w:rsid w:val="00643772"/>
    <w:rsid w:val="00643C2F"/>
    <w:rsid w:val="00643C82"/>
    <w:rsid w:val="00643DFD"/>
    <w:rsid w:val="00643E26"/>
    <w:rsid w:val="00643F15"/>
    <w:rsid w:val="00644184"/>
    <w:rsid w:val="0064419B"/>
    <w:rsid w:val="0064424A"/>
    <w:rsid w:val="0064432A"/>
    <w:rsid w:val="006443F7"/>
    <w:rsid w:val="00644985"/>
    <w:rsid w:val="00644A56"/>
    <w:rsid w:val="00644B70"/>
    <w:rsid w:val="00644B7F"/>
    <w:rsid w:val="00644BA0"/>
    <w:rsid w:val="00644F37"/>
    <w:rsid w:val="00644FFA"/>
    <w:rsid w:val="00645247"/>
    <w:rsid w:val="00645277"/>
    <w:rsid w:val="006452D1"/>
    <w:rsid w:val="0064542C"/>
    <w:rsid w:val="006456DA"/>
    <w:rsid w:val="00645898"/>
    <w:rsid w:val="00645B5C"/>
    <w:rsid w:val="00645CF5"/>
    <w:rsid w:val="00645E76"/>
    <w:rsid w:val="00645F62"/>
    <w:rsid w:val="0064607A"/>
    <w:rsid w:val="00646138"/>
    <w:rsid w:val="0064621C"/>
    <w:rsid w:val="006464BD"/>
    <w:rsid w:val="006465CE"/>
    <w:rsid w:val="006467D4"/>
    <w:rsid w:val="0064686F"/>
    <w:rsid w:val="00646A13"/>
    <w:rsid w:val="00646A81"/>
    <w:rsid w:val="00646BDC"/>
    <w:rsid w:val="00646E87"/>
    <w:rsid w:val="00647018"/>
    <w:rsid w:val="006471F7"/>
    <w:rsid w:val="006472B7"/>
    <w:rsid w:val="0064730A"/>
    <w:rsid w:val="006473BE"/>
    <w:rsid w:val="0064754F"/>
    <w:rsid w:val="00647595"/>
    <w:rsid w:val="00647639"/>
    <w:rsid w:val="0064771F"/>
    <w:rsid w:val="0064781C"/>
    <w:rsid w:val="00647837"/>
    <w:rsid w:val="00647962"/>
    <w:rsid w:val="00647963"/>
    <w:rsid w:val="00647B5A"/>
    <w:rsid w:val="00647C50"/>
    <w:rsid w:val="00647D15"/>
    <w:rsid w:val="00647E36"/>
    <w:rsid w:val="00650397"/>
    <w:rsid w:val="00650541"/>
    <w:rsid w:val="006507BD"/>
    <w:rsid w:val="00650922"/>
    <w:rsid w:val="00650A52"/>
    <w:rsid w:val="00650BFB"/>
    <w:rsid w:val="00650CD5"/>
    <w:rsid w:val="00650D39"/>
    <w:rsid w:val="00650DF8"/>
    <w:rsid w:val="006511A5"/>
    <w:rsid w:val="006511A8"/>
    <w:rsid w:val="00651260"/>
    <w:rsid w:val="00651570"/>
    <w:rsid w:val="0065157F"/>
    <w:rsid w:val="006515C3"/>
    <w:rsid w:val="00651802"/>
    <w:rsid w:val="00651B4C"/>
    <w:rsid w:val="00651EE9"/>
    <w:rsid w:val="00651F31"/>
    <w:rsid w:val="0065203E"/>
    <w:rsid w:val="00652505"/>
    <w:rsid w:val="00652593"/>
    <w:rsid w:val="006526CF"/>
    <w:rsid w:val="00652806"/>
    <w:rsid w:val="0065286B"/>
    <w:rsid w:val="00652913"/>
    <w:rsid w:val="006529A4"/>
    <w:rsid w:val="00652B4C"/>
    <w:rsid w:val="00652B5F"/>
    <w:rsid w:val="00652BB2"/>
    <w:rsid w:val="00652C2E"/>
    <w:rsid w:val="00652CD2"/>
    <w:rsid w:val="00652DCA"/>
    <w:rsid w:val="00652E7B"/>
    <w:rsid w:val="00652F83"/>
    <w:rsid w:val="00653011"/>
    <w:rsid w:val="0065308C"/>
    <w:rsid w:val="006530D0"/>
    <w:rsid w:val="00653324"/>
    <w:rsid w:val="006533B0"/>
    <w:rsid w:val="00653430"/>
    <w:rsid w:val="006534DC"/>
    <w:rsid w:val="006534EE"/>
    <w:rsid w:val="00653501"/>
    <w:rsid w:val="00653574"/>
    <w:rsid w:val="006535EA"/>
    <w:rsid w:val="00653613"/>
    <w:rsid w:val="00653687"/>
    <w:rsid w:val="0065388E"/>
    <w:rsid w:val="006538D2"/>
    <w:rsid w:val="0065397E"/>
    <w:rsid w:val="006539FD"/>
    <w:rsid w:val="00653B10"/>
    <w:rsid w:val="00653B5C"/>
    <w:rsid w:val="00653C72"/>
    <w:rsid w:val="00653CD2"/>
    <w:rsid w:val="00653D2E"/>
    <w:rsid w:val="00653FD5"/>
    <w:rsid w:val="00654096"/>
    <w:rsid w:val="0065411E"/>
    <w:rsid w:val="006541AD"/>
    <w:rsid w:val="0065420F"/>
    <w:rsid w:val="006542F4"/>
    <w:rsid w:val="006543CB"/>
    <w:rsid w:val="00654494"/>
    <w:rsid w:val="006544D9"/>
    <w:rsid w:val="00654530"/>
    <w:rsid w:val="00654608"/>
    <w:rsid w:val="00654724"/>
    <w:rsid w:val="006547BC"/>
    <w:rsid w:val="006547F8"/>
    <w:rsid w:val="0065482D"/>
    <w:rsid w:val="006549FE"/>
    <w:rsid w:val="00654A3E"/>
    <w:rsid w:val="00654BCC"/>
    <w:rsid w:val="00654C33"/>
    <w:rsid w:val="00654CC9"/>
    <w:rsid w:val="00654CEF"/>
    <w:rsid w:val="00654E23"/>
    <w:rsid w:val="00654F80"/>
    <w:rsid w:val="0065521F"/>
    <w:rsid w:val="00655462"/>
    <w:rsid w:val="00655768"/>
    <w:rsid w:val="00655A53"/>
    <w:rsid w:val="00655D99"/>
    <w:rsid w:val="00656461"/>
    <w:rsid w:val="00656594"/>
    <w:rsid w:val="0065676A"/>
    <w:rsid w:val="0065678E"/>
    <w:rsid w:val="00656B87"/>
    <w:rsid w:val="00656BF4"/>
    <w:rsid w:val="00656E2B"/>
    <w:rsid w:val="006571F9"/>
    <w:rsid w:val="0065749E"/>
    <w:rsid w:val="006574F2"/>
    <w:rsid w:val="00657595"/>
    <w:rsid w:val="006575DA"/>
    <w:rsid w:val="00657607"/>
    <w:rsid w:val="006577C3"/>
    <w:rsid w:val="006577FA"/>
    <w:rsid w:val="006578B3"/>
    <w:rsid w:val="006578D7"/>
    <w:rsid w:val="006579DE"/>
    <w:rsid w:val="00657A43"/>
    <w:rsid w:val="00657F6A"/>
    <w:rsid w:val="006602C6"/>
    <w:rsid w:val="00660390"/>
    <w:rsid w:val="0066039A"/>
    <w:rsid w:val="0066039C"/>
    <w:rsid w:val="0066046C"/>
    <w:rsid w:val="0066056F"/>
    <w:rsid w:val="0066059D"/>
    <w:rsid w:val="00660653"/>
    <w:rsid w:val="00660808"/>
    <w:rsid w:val="006608B4"/>
    <w:rsid w:val="0066093F"/>
    <w:rsid w:val="00660A73"/>
    <w:rsid w:val="00660ABB"/>
    <w:rsid w:val="00660DEB"/>
    <w:rsid w:val="00660F17"/>
    <w:rsid w:val="00661050"/>
    <w:rsid w:val="0066111A"/>
    <w:rsid w:val="00661152"/>
    <w:rsid w:val="00661208"/>
    <w:rsid w:val="00661386"/>
    <w:rsid w:val="00661401"/>
    <w:rsid w:val="006614D4"/>
    <w:rsid w:val="00661679"/>
    <w:rsid w:val="00661737"/>
    <w:rsid w:val="00661829"/>
    <w:rsid w:val="00661902"/>
    <w:rsid w:val="00661955"/>
    <w:rsid w:val="006619BD"/>
    <w:rsid w:val="00661A10"/>
    <w:rsid w:val="00661B27"/>
    <w:rsid w:val="00661CB1"/>
    <w:rsid w:val="00661D3E"/>
    <w:rsid w:val="006623E9"/>
    <w:rsid w:val="00662455"/>
    <w:rsid w:val="0066276D"/>
    <w:rsid w:val="00662864"/>
    <w:rsid w:val="00662AEF"/>
    <w:rsid w:val="00662D33"/>
    <w:rsid w:val="00662DA9"/>
    <w:rsid w:val="00662E09"/>
    <w:rsid w:val="00662E9C"/>
    <w:rsid w:val="00663185"/>
    <w:rsid w:val="006634E3"/>
    <w:rsid w:val="00663500"/>
    <w:rsid w:val="0066373A"/>
    <w:rsid w:val="00663836"/>
    <w:rsid w:val="00663A55"/>
    <w:rsid w:val="00663A70"/>
    <w:rsid w:val="00663AA0"/>
    <w:rsid w:val="00663BAC"/>
    <w:rsid w:val="00663C0F"/>
    <w:rsid w:val="00663E10"/>
    <w:rsid w:val="00663E7A"/>
    <w:rsid w:val="00663F0C"/>
    <w:rsid w:val="0066413A"/>
    <w:rsid w:val="0066414E"/>
    <w:rsid w:val="00664524"/>
    <w:rsid w:val="006645FC"/>
    <w:rsid w:val="0066463E"/>
    <w:rsid w:val="006647C1"/>
    <w:rsid w:val="00664ADC"/>
    <w:rsid w:val="00664AE9"/>
    <w:rsid w:val="00664C2A"/>
    <w:rsid w:val="00664F31"/>
    <w:rsid w:val="00665178"/>
    <w:rsid w:val="00665243"/>
    <w:rsid w:val="006654C5"/>
    <w:rsid w:val="00665584"/>
    <w:rsid w:val="006658B9"/>
    <w:rsid w:val="00665911"/>
    <w:rsid w:val="00665990"/>
    <w:rsid w:val="00665A8C"/>
    <w:rsid w:val="00665AB4"/>
    <w:rsid w:val="00665AE1"/>
    <w:rsid w:val="00665B15"/>
    <w:rsid w:val="00665E02"/>
    <w:rsid w:val="006660BA"/>
    <w:rsid w:val="006660BC"/>
    <w:rsid w:val="006661DA"/>
    <w:rsid w:val="006662E9"/>
    <w:rsid w:val="006665A5"/>
    <w:rsid w:val="0066680C"/>
    <w:rsid w:val="006668F9"/>
    <w:rsid w:val="00666970"/>
    <w:rsid w:val="00666AB1"/>
    <w:rsid w:val="00666AE4"/>
    <w:rsid w:val="00666CEF"/>
    <w:rsid w:val="00666DDE"/>
    <w:rsid w:val="00666EC5"/>
    <w:rsid w:val="00667227"/>
    <w:rsid w:val="0066766F"/>
    <w:rsid w:val="006676A3"/>
    <w:rsid w:val="006678B8"/>
    <w:rsid w:val="006678DA"/>
    <w:rsid w:val="00667930"/>
    <w:rsid w:val="006679EE"/>
    <w:rsid w:val="00667D91"/>
    <w:rsid w:val="006704A1"/>
    <w:rsid w:val="00670AC4"/>
    <w:rsid w:val="00670B27"/>
    <w:rsid w:val="00670C09"/>
    <w:rsid w:val="00670D60"/>
    <w:rsid w:val="00670E1C"/>
    <w:rsid w:val="00670EEB"/>
    <w:rsid w:val="006710C9"/>
    <w:rsid w:val="006711B2"/>
    <w:rsid w:val="006711C3"/>
    <w:rsid w:val="00671476"/>
    <w:rsid w:val="0067174B"/>
    <w:rsid w:val="0067188C"/>
    <w:rsid w:val="00671998"/>
    <w:rsid w:val="00671B36"/>
    <w:rsid w:val="00671D19"/>
    <w:rsid w:val="00671F35"/>
    <w:rsid w:val="00671FC1"/>
    <w:rsid w:val="00671FF3"/>
    <w:rsid w:val="00672078"/>
    <w:rsid w:val="006721FD"/>
    <w:rsid w:val="006723B5"/>
    <w:rsid w:val="006724A7"/>
    <w:rsid w:val="00672552"/>
    <w:rsid w:val="00672618"/>
    <w:rsid w:val="006729C7"/>
    <w:rsid w:val="00672A50"/>
    <w:rsid w:val="00672AA5"/>
    <w:rsid w:val="00672CC7"/>
    <w:rsid w:val="00672D04"/>
    <w:rsid w:val="00672E1B"/>
    <w:rsid w:val="00672E3E"/>
    <w:rsid w:val="006730B8"/>
    <w:rsid w:val="0067329E"/>
    <w:rsid w:val="00673646"/>
    <w:rsid w:val="00673878"/>
    <w:rsid w:val="00673C43"/>
    <w:rsid w:val="00673CA1"/>
    <w:rsid w:val="00673CC5"/>
    <w:rsid w:val="00673FF2"/>
    <w:rsid w:val="0067406C"/>
    <w:rsid w:val="00674569"/>
    <w:rsid w:val="00674782"/>
    <w:rsid w:val="006748DE"/>
    <w:rsid w:val="00674DCD"/>
    <w:rsid w:val="00675231"/>
    <w:rsid w:val="006752F1"/>
    <w:rsid w:val="0067569A"/>
    <w:rsid w:val="006757EB"/>
    <w:rsid w:val="00675909"/>
    <w:rsid w:val="00675A47"/>
    <w:rsid w:val="00675BE7"/>
    <w:rsid w:val="00675CFA"/>
    <w:rsid w:val="00675DFD"/>
    <w:rsid w:val="00675E07"/>
    <w:rsid w:val="00675E13"/>
    <w:rsid w:val="00675FAC"/>
    <w:rsid w:val="00675FDA"/>
    <w:rsid w:val="00676014"/>
    <w:rsid w:val="0067616C"/>
    <w:rsid w:val="0067661B"/>
    <w:rsid w:val="00676628"/>
    <w:rsid w:val="006766EA"/>
    <w:rsid w:val="00676954"/>
    <w:rsid w:val="006769D9"/>
    <w:rsid w:val="00676AF1"/>
    <w:rsid w:val="00676EC7"/>
    <w:rsid w:val="00677016"/>
    <w:rsid w:val="00677143"/>
    <w:rsid w:val="00677177"/>
    <w:rsid w:val="006775E6"/>
    <w:rsid w:val="00677603"/>
    <w:rsid w:val="00677738"/>
    <w:rsid w:val="00677831"/>
    <w:rsid w:val="0067784E"/>
    <w:rsid w:val="0067787F"/>
    <w:rsid w:val="00677BBE"/>
    <w:rsid w:val="00677BC7"/>
    <w:rsid w:val="00677FBB"/>
    <w:rsid w:val="00677FC8"/>
    <w:rsid w:val="006803D8"/>
    <w:rsid w:val="006804F4"/>
    <w:rsid w:val="006804F9"/>
    <w:rsid w:val="00680531"/>
    <w:rsid w:val="00680558"/>
    <w:rsid w:val="006805E5"/>
    <w:rsid w:val="00680618"/>
    <w:rsid w:val="0068062C"/>
    <w:rsid w:val="0068067F"/>
    <w:rsid w:val="006808FC"/>
    <w:rsid w:val="0068092A"/>
    <w:rsid w:val="00680944"/>
    <w:rsid w:val="00680A52"/>
    <w:rsid w:val="00680A98"/>
    <w:rsid w:val="00680B78"/>
    <w:rsid w:val="00681081"/>
    <w:rsid w:val="006811B3"/>
    <w:rsid w:val="00681570"/>
    <w:rsid w:val="006815A8"/>
    <w:rsid w:val="006816E3"/>
    <w:rsid w:val="00681725"/>
    <w:rsid w:val="00681922"/>
    <w:rsid w:val="00681BD0"/>
    <w:rsid w:val="00681C39"/>
    <w:rsid w:val="00681C6D"/>
    <w:rsid w:val="00681C8D"/>
    <w:rsid w:val="00681D08"/>
    <w:rsid w:val="00681E44"/>
    <w:rsid w:val="00681E6C"/>
    <w:rsid w:val="00682022"/>
    <w:rsid w:val="006821CC"/>
    <w:rsid w:val="00682394"/>
    <w:rsid w:val="0068241D"/>
    <w:rsid w:val="0068242D"/>
    <w:rsid w:val="0068244A"/>
    <w:rsid w:val="00682450"/>
    <w:rsid w:val="006824AB"/>
    <w:rsid w:val="006824E7"/>
    <w:rsid w:val="00682570"/>
    <w:rsid w:val="006825E7"/>
    <w:rsid w:val="00682681"/>
    <w:rsid w:val="00682A78"/>
    <w:rsid w:val="00682AB2"/>
    <w:rsid w:val="00682C0D"/>
    <w:rsid w:val="00682D03"/>
    <w:rsid w:val="00682D8D"/>
    <w:rsid w:val="00682DAB"/>
    <w:rsid w:val="00682DCF"/>
    <w:rsid w:val="00682EEE"/>
    <w:rsid w:val="00682F99"/>
    <w:rsid w:val="00682FB0"/>
    <w:rsid w:val="00683245"/>
    <w:rsid w:val="006838EA"/>
    <w:rsid w:val="00683923"/>
    <w:rsid w:val="00683B26"/>
    <w:rsid w:val="00683BA6"/>
    <w:rsid w:val="00683C68"/>
    <w:rsid w:val="00683C89"/>
    <w:rsid w:val="00683ED7"/>
    <w:rsid w:val="0068400E"/>
    <w:rsid w:val="0068409F"/>
    <w:rsid w:val="00684250"/>
    <w:rsid w:val="0068493E"/>
    <w:rsid w:val="00684973"/>
    <w:rsid w:val="00684AD4"/>
    <w:rsid w:val="00684BF4"/>
    <w:rsid w:val="00684E6C"/>
    <w:rsid w:val="00684EFE"/>
    <w:rsid w:val="00684F56"/>
    <w:rsid w:val="006850FB"/>
    <w:rsid w:val="00685129"/>
    <w:rsid w:val="0068525C"/>
    <w:rsid w:val="00685544"/>
    <w:rsid w:val="00685552"/>
    <w:rsid w:val="00685722"/>
    <w:rsid w:val="00685AFE"/>
    <w:rsid w:val="00685B51"/>
    <w:rsid w:val="00685D16"/>
    <w:rsid w:val="00685D3C"/>
    <w:rsid w:val="00685DB0"/>
    <w:rsid w:val="00685E03"/>
    <w:rsid w:val="00685E05"/>
    <w:rsid w:val="00685F00"/>
    <w:rsid w:val="006864FC"/>
    <w:rsid w:val="00686506"/>
    <w:rsid w:val="00686614"/>
    <w:rsid w:val="00686775"/>
    <w:rsid w:val="006868AC"/>
    <w:rsid w:val="0068696B"/>
    <w:rsid w:val="006869F3"/>
    <w:rsid w:val="00686C39"/>
    <w:rsid w:val="00686D60"/>
    <w:rsid w:val="00687043"/>
    <w:rsid w:val="006870F0"/>
    <w:rsid w:val="0068727A"/>
    <w:rsid w:val="0068736C"/>
    <w:rsid w:val="006873A9"/>
    <w:rsid w:val="006873FF"/>
    <w:rsid w:val="0068746C"/>
    <w:rsid w:val="0068751E"/>
    <w:rsid w:val="006876E6"/>
    <w:rsid w:val="006877C1"/>
    <w:rsid w:val="006877CE"/>
    <w:rsid w:val="00687813"/>
    <w:rsid w:val="00687DFB"/>
    <w:rsid w:val="00687E7D"/>
    <w:rsid w:val="00687EC7"/>
    <w:rsid w:val="00687EDC"/>
    <w:rsid w:val="00687FA0"/>
    <w:rsid w:val="00687FB0"/>
    <w:rsid w:val="00690042"/>
    <w:rsid w:val="0069022A"/>
    <w:rsid w:val="0069029A"/>
    <w:rsid w:val="006905C6"/>
    <w:rsid w:val="0069066D"/>
    <w:rsid w:val="0069087B"/>
    <w:rsid w:val="006908AA"/>
    <w:rsid w:val="006909E3"/>
    <w:rsid w:val="00690A01"/>
    <w:rsid w:val="00690AA9"/>
    <w:rsid w:val="00690BAB"/>
    <w:rsid w:val="00690DD7"/>
    <w:rsid w:val="0069134F"/>
    <w:rsid w:val="00691354"/>
    <w:rsid w:val="0069149F"/>
    <w:rsid w:val="00691520"/>
    <w:rsid w:val="00691707"/>
    <w:rsid w:val="00691800"/>
    <w:rsid w:val="00691974"/>
    <w:rsid w:val="00691DB8"/>
    <w:rsid w:val="0069201C"/>
    <w:rsid w:val="0069241D"/>
    <w:rsid w:val="006925D0"/>
    <w:rsid w:val="0069287A"/>
    <w:rsid w:val="006929D6"/>
    <w:rsid w:val="00692B37"/>
    <w:rsid w:val="00692C97"/>
    <w:rsid w:val="00692CB0"/>
    <w:rsid w:val="00693030"/>
    <w:rsid w:val="00693458"/>
    <w:rsid w:val="0069357A"/>
    <w:rsid w:val="00693649"/>
    <w:rsid w:val="00693653"/>
    <w:rsid w:val="00693831"/>
    <w:rsid w:val="00693880"/>
    <w:rsid w:val="006938B1"/>
    <w:rsid w:val="0069394B"/>
    <w:rsid w:val="00693AE8"/>
    <w:rsid w:val="00693BC5"/>
    <w:rsid w:val="00693E0D"/>
    <w:rsid w:val="00693E15"/>
    <w:rsid w:val="00693EC0"/>
    <w:rsid w:val="00693F46"/>
    <w:rsid w:val="00693FC8"/>
    <w:rsid w:val="0069408D"/>
    <w:rsid w:val="006941B8"/>
    <w:rsid w:val="006942F9"/>
    <w:rsid w:val="00694612"/>
    <w:rsid w:val="006946D8"/>
    <w:rsid w:val="00694756"/>
    <w:rsid w:val="00694CCA"/>
    <w:rsid w:val="00694CDD"/>
    <w:rsid w:val="00694EDD"/>
    <w:rsid w:val="00694FA5"/>
    <w:rsid w:val="00695223"/>
    <w:rsid w:val="00695451"/>
    <w:rsid w:val="0069550F"/>
    <w:rsid w:val="006956E7"/>
    <w:rsid w:val="006957EA"/>
    <w:rsid w:val="006958EB"/>
    <w:rsid w:val="006958F7"/>
    <w:rsid w:val="00695BDA"/>
    <w:rsid w:val="00695C2B"/>
    <w:rsid w:val="00695C2E"/>
    <w:rsid w:val="00695DDE"/>
    <w:rsid w:val="00695F60"/>
    <w:rsid w:val="006962DE"/>
    <w:rsid w:val="0069642A"/>
    <w:rsid w:val="00696480"/>
    <w:rsid w:val="00696573"/>
    <w:rsid w:val="00696B35"/>
    <w:rsid w:val="00696B58"/>
    <w:rsid w:val="00696CE3"/>
    <w:rsid w:val="00696E06"/>
    <w:rsid w:val="00696E70"/>
    <w:rsid w:val="00697331"/>
    <w:rsid w:val="00697427"/>
    <w:rsid w:val="00697660"/>
    <w:rsid w:val="0069768A"/>
    <w:rsid w:val="00697D76"/>
    <w:rsid w:val="00697F4B"/>
    <w:rsid w:val="00697F7B"/>
    <w:rsid w:val="006A00A0"/>
    <w:rsid w:val="006A00C9"/>
    <w:rsid w:val="006A03AB"/>
    <w:rsid w:val="006A0482"/>
    <w:rsid w:val="006A0683"/>
    <w:rsid w:val="006A08E3"/>
    <w:rsid w:val="006A08F0"/>
    <w:rsid w:val="006A092A"/>
    <w:rsid w:val="006A0A4E"/>
    <w:rsid w:val="006A0B48"/>
    <w:rsid w:val="006A0DBB"/>
    <w:rsid w:val="006A0DFF"/>
    <w:rsid w:val="006A0E55"/>
    <w:rsid w:val="006A0E6E"/>
    <w:rsid w:val="006A0F18"/>
    <w:rsid w:val="006A0F39"/>
    <w:rsid w:val="006A0F49"/>
    <w:rsid w:val="006A1074"/>
    <w:rsid w:val="006A10E2"/>
    <w:rsid w:val="006A119E"/>
    <w:rsid w:val="006A1433"/>
    <w:rsid w:val="006A1572"/>
    <w:rsid w:val="006A162C"/>
    <w:rsid w:val="006A162F"/>
    <w:rsid w:val="006A16F9"/>
    <w:rsid w:val="006A17A7"/>
    <w:rsid w:val="006A1A9F"/>
    <w:rsid w:val="006A23C4"/>
    <w:rsid w:val="006A23CA"/>
    <w:rsid w:val="006A2522"/>
    <w:rsid w:val="006A27FC"/>
    <w:rsid w:val="006A29CC"/>
    <w:rsid w:val="006A2A31"/>
    <w:rsid w:val="006A2C93"/>
    <w:rsid w:val="006A2CDD"/>
    <w:rsid w:val="006A2D75"/>
    <w:rsid w:val="006A2E09"/>
    <w:rsid w:val="006A2F15"/>
    <w:rsid w:val="006A2F1E"/>
    <w:rsid w:val="006A2F28"/>
    <w:rsid w:val="006A30C3"/>
    <w:rsid w:val="006A30D0"/>
    <w:rsid w:val="006A31C6"/>
    <w:rsid w:val="006A329D"/>
    <w:rsid w:val="006A3423"/>
    <w:rsid w:val="006A362A"/>
    <w:rsid w:val="006A37FE"/>
    <w:rsid w:val="006A38BB"/>
    <w:rsid w:val="006A3C95"/>
    <w:rsid w:val="006A3DBE"/>
    <w:rsid w:val="006A3E45"/>
    <w:rsid w:val="006A3E61"/>
    <w:rsid w:val="006A41B7"/>
    <w:rsid w:val="006A4216"/>
    <w:rsid w:val="006A4224"/>
    <w:rsid w:val="006A43AA"/>
    <w:rsid w:val="006A4427"/>
    <w:rsid w:val="006A4429"/>
    <w:rsid w:val="006A4453"/>
    <w:rsid w:val="006A469C"/>
    <w:rsid w:val="006A47C1"/>
    <w:rsid w:val="006A49F8"/>
    <w:rsid w:val="006A4B02"/>
    <w:rsid w:val="006A4CDF"/>
    <w:rsid w:val="006A4E9E"/>
    <w:rsid w:val="006A50B1"/>
    <w:rsid w:val="006A5313"/>
    <w:rsid w:val="006A54E6"/>
    <w:rsid w:val="006A5507"/>
    <w:rsid w:val="006A5835"/>
    <w:rsid w:val="006A5A38"/>
    <w:rsid w:val="006A5B87"/>
    <w:rsid w:val="006A5BD9"/>
    <w:rsid w:val="006A5F49"/>
    <w:rsid w:val="006A622B"/>
    <w:rsid w:val="006A64FD"/>
    <w:rsid w:val="006A68A0"/>
    <w:rsid w:val="006A6989"/>
    <w:rsid w:val="006A69F2"/>
    <w:rsid w:val="006A6A30"/>
    <w:rsid w:val="006A6A7C"/>
    <w:rsid w:val="006A6B10"/>
    <w:rsid w:val="006A6F94"/>
    <w:rsid w:val="006A709C"/>
    <w:rsid w:val="006A724F"/>
    <w:rsid w:val="006A7372"/>
    <w:rsid w:val="006A74E3"/>
    <w:rsid w:val="006A760A"/>
    <w:rsid w:val="006A7668"/>
    <w:rsid w:val="006A7704"/>
    <w:rsid w:val="006A7B7B"/>
    <w:rsid w:val="006A7D05"/>
    <w:rsid w:val="006A7D06"/>
    <w:rsid w:val="006A7FB2"/>
    <w:rsid w:val="006B0021"/>
    <w:rsid w:val="006B003D"/>
    <w:rsid w:val="006B00D1"/>
    <w:rsid w:val="006B026A"/>
    <w:rsid w:val="006B02A4"/>
    <w:rsid w:val="006B04DA"/>
    <w:rsid w:val="006B059E"/>
    <w:rsid w:val="006B0847"/>
    <w:rsid w:val="006B0964"/>
    <w:rsid w:val="006B0970"/>
    <w:rsid w:val="006B0A67"/>
    <w:rsid w:val="006B0CF6"/>
    <w:rsid w:val="006B0F5B"/>
    <w:rsid w:val="006B10BF"/>
    <w:rsid w:val="006B112F"/>
    <w:rsid w:val="006B1326"/>
    <w:rsid w:val="006B16AC"/>
    <w:rsid w:val="006B16CD"/>
    <w:rsid w:val="006B1876"/>
    <w:rsid w:val="006B18D1"/>
    <w:rsid w:val="006B191F"/>
    <w:rsid w:val="006B1941"/>
    <w:rsid w:val="006B1AAD"/>
    <w:rsid w:val="006B1AFD"/>
    <w:rsid w:val="006B1C25"/>
    <w:rsid w:val="006B1DAF"/>
    <w:rsid w:val="006B1EC1"/>
    <w:rsid w:val="006B1ECD"/>
    <w:rsid w:val="006B23C5"/>
    <w:rsid w:val="006B25C6"/>
    <w:rsid w:val="006B281A"/>
    <w:rsid w:val="006B287B"/>
    <w:rsid w:val="006B28AC"/>
    <w:rsid w:val="006B28E5"/>
    <w:rsid w:val="006B29A2"/>
    <w:rsid w:val="006B2C37"/>
    <w:rsid w:val="006B2FBF"/>
    <w:rsid w:val="006B3139"/>
    <w:rsid w:val="006B3275"/>
    <w:rsid w:val="006B32EB"/>
    <w:rsid w:val="006B3376"/>
    <w:rsid w:val="006B346A"/>
    <w:rsid w:val="006B3AF1"/>
    <w:rsid w:val="006B3B9D"/>
    <w:rsid w:val="006B3BD4"/>
    <w:rsid w:val="006B3C52"/>
    <w:rsid w:val="006B3F0D"/>
    <w:rsid w:val="006B4024"/>
    <w:rsid w:val="006B427B"/>
    <w:rsid w:val="006B4288"/>
    <w:rsid w:val="006B45EE"/>
    <w:rsid w:val="006B4AB8"/>
    <w:rsid w:val="006B4D4C"/>
    <w:rsid w:val="006B4EB6"/>
    <w:rsid w:val="006B50B7"/>
    <w:rsid w:val="006B51E2"/>
    <w:rsid w:val="006B54EA"/>
    <w:rsid w:val="006B5652"/>
    <w:rsid w:val="006B571D"/>
    <w:rsid w:val="006B572A"/>
    <w:rsid w:val="006B5892"/>
    <w:rsid w:val="006B59D4"/>
    <w:rsid w:val="006B5A5D"/>
    <w:rsid w:val="006B5B18"/>
    <w:rsid w:val="006B5B9F"/>
    <w:rsid w:val="006B5CD0"/>
    <w:rsid w:val="006B5E3F"/>
    <w:rsid w:val="006B5F20"/>
    <w:rsid w:val="006B60A3"/>
    <w:rsid w:val="006B60F6"/>
    <w:rsid w:val="006B689B"/>
    <w:rsid w:val="006B68F0"/>
    <w:rsid w:val="006B69D6"/>
    <w:rsid w:val="006B6B6F"/>
    <w:rsid w:val="006B6C06"/>
    <w:rsid w:val="006B6C61"/>
    <w:rsid w:val="006B6CFB"/>
    <w:rsid w:val="006B6ED2"/>
    <w:rsid w:val="006B7204"/>
    <w:rsid w:val="006B7207"/>
    <w:rsid w:val="006B7298"/>
    <w:rsid w:val="006B7309"/>
    <w:rsid w:val="006B7559"/>
    <w:rsid w:val="006B7614"/>
    <w:rsid w:val="006B77D6"/>
    <w:rsid w:val="006B7895"/>
    <w:rsid w:val="006B7A77"/>
    <w:rsid w:val="006B7DF3"/>
    <w:rsid w:val="006C0246"/>
    <w:rsid w:val="006C07BF"/>
    <w:rsid w:val="006C0879"/>
    <w:rsid w:val="006C08EA"/>
    <w:rsid w:val="006C098C"/>
    <w:rsid w:val="006C0EFA"/>
    <w:rsid w:val="006C11E0"/>
    <w:rsid w:val="006C120F"/>
    <w:rsid w:val="006C1349"/>
    <w:rsid w:val="006C138B"/>
    <w:rsid w:val="006C1419"/>
    <w:rsid w:val="006C14F8"/>
    <w:rsid w:val="006C1571"/>
    <w:rsid w:val="006C15F1"/>
    <w:rsid w:val="006C173F"/>
    <w:rsid w:val="006C17A3"/>
    <w:rsid w:val="006C193B"/>
    <w:rsid w:val="006C1962"/>
    <w:rsid w:val="006C1A5F"/>
    <w:rsid w:val="006C1B70"/>
    <w:rsid w:val="006C1B84"/>
    <w:rsid w:val="006C1C2C"/>
    <w:rsid w:val="006C1D2C"/>
    <w:rsid w:val="006C2114"/>
    <w:rsid w:val="006C22A0"/>
    <w:rsid w:val="006C22E4"/>
    <w:rsid w:val="006C2456"/>
    <w:rsid w:val="006C261E"/>
    <w:rsid w:val="006C26FE"/>
    <w:rsid w:val="006C2712"/>
    <w:rsid w:val="006C27F0"/>
    <w:rsid w:val="006C2982"/>
    <w:rsid w:val="006C2AAA"/>
    <w:rsid w:val="006C2BA1"/>
    <w:rsid w:val="006C2FD6"/>
    <w:rsid w:val="006C317A"/>
    <w:rsid w:val="006C31E0"/>
    <w:rsid w:val="006C32F7"/>
    <w:rsid w:val="006C34B6"/>
    <w:rsid w:val="006C357F"/>
    <w:rsid w:val="006C3692"/>
    <w:rsid w:val="006C378B"/>
    <w:rsid w:val="006C378E"/>
    <w:rsid w:val="006C37DF"/>
    <w:rsid w:val="006C3B7F"/>
    <w:rsid w:val="006C3B96"/>
    <w:rsid w:val="006C3C84"/>
    <w:rsid w:val="006C3D00"/>
    <w:rsid w:val="006C3D68"/>
    <w:rsid w:val="006C3DED"/>
    <w:rsid w:val="006C3EFA"/>
    <w:rsid w:val="006C3F9A"/>
    <w:rsid w:val="006C3FD4"/>
    <w:rsid w:val="006C4433"/>
    <w:rsid w:val="006C448E"/>
    <w:rsid w:val="006C45DE"/>
    <w:rsid w:val="006C45E6"/>
    <w:rsid w:val="006C4705"/>
    <w:rsid w:val="006C4854"/>
    <w:rsid w:val="006C4991"/>
    <w:rsid w:val="006C4A09"/>
    <w:rsid w:val="006C4CD3"/>
    <w:rsid w:val="006C4E8F"/>
    <w:rsid w:val="006C4F23"/>
    <w:rsid w:val="006C4F63"/>
    <w:rsid w:val="006C4F8F"/>
    <w:rsid w:val="006C5032"/>
    <w:rsid w:val="006C5187"/>
    <w:rsid w:val="006C51B2"/>
    <w:rsid w:val="006C52EC"/>
    <w:rsid w:val="006C531B"/>
    <w:rsid w:val="006C5324"/>
    <w:rsid w:val="006C5340"/>
    <w:rsid w:val="006C5367"/>
    <w:rsid w:val="006C54D7"/>
    <w:rsid w:val="006C56AE"/>
    <w:rsid w:val="006C56ED"/>
    <w:rsid w:val="006C56EF"/>
    <w:rsid w:val="006C59C9"/>
    <w:rsid w:val="006C5A4A"/>
    <w:rsid w:val="006C5B53"/>
    <w:rsid w:val="006C5C32"/>
    <w:rsid w:val="006C5E68"/>
    <w:rsid w:val="006C60F5"/>
    <w:rsid w:val="006C61C8"/>
    <w:rsid w:val="006C645C"/>
    <w:rsid w:val="006C6465"/>
    <w:rsid w:val="006C65A7"/>
    <w:rsid w:val="006C6A01"/>
    <w:rsid w:val="006C6A7E"/>
    <w:rsid w:val="006C6BBF"/>
    <w:rsid w:val="006C6C89"/>
    <w:rsid w:val="006C7011"/>
    <w:rsid w:val="006C70EE"/>
    <w:rsid w:val="006C7291"/>
    <w:rsid w:val="006C72AB"/>
    <w:rsid w:val="006C72ED"/>
    <w:rsid w:val="006C7372"/>
    <w:rsid w:val="006C760D"/>
    <w:rsid w:val="006C7725"/>
    <w:rsid w:val="006C7D02"/>
    <w:rsid w:val="006C7D78"/>
    <w:rsid w:val="006D0051"/>
    <w:rsid w:val="006D005E"/>
    <w:rsid w:val="006D00A1"/>
    <w:rsid w:val="006D018D"/>
    <w:rsid w:val="006D0520"/>
    <w:rsid w:val="006D05F6"/>
    <w:rsid w:val="006D06C4"/>
    <w:rsid w:val="006D06FC"/>
    <w:rsid w:val="006D0790"/>
    <w:rsid w:val="006D0828"/>
    <w:rsid w:val="006D0986"/>
    <w:rsid w:val="006D09B8"/>
    <w:rsid w:val="006D0C0C"/>
    <w:rsid w:val="006D0C44"/>
    <w:rsid w:val="006D0CF2"/>
    <w:rsid w:val="006D0D9C"/>
    <w:rsid w:val="006D0FA2"/>
    <w:rsid w:val="006D109D"/>
    <w:rsid w:val="006D12D9"/>
    <w:rsid w:val="006D12DB"/>
    <w:rsid w:val="006D1391"/>
    <w:rsid w:val="006D1513"/>
    <w:rsid w:val="006D153E"/>
    <w:rsid w:val="006D16CA"/>
    <w:rsid w:val="006D1980"/>
    <w:rsid w:val="006D19B2"/>
    <w:rsid w:val="006D1D28"/>
    <w:rsid w:val="006D1ED2"/>
    <w:rsid w:val="006D1EFC"/>
    <w:rsid w:val="006D1F21"/>
    <w:rsid w:val="006D1F57"/>
    <w:rsid w:val="006D1FE3"/>
    <w:rsid w:val="006D216E"/>
    <w:rsid w:val="006D2422"/>
    <w:rsid w:val="006D2425"/>
    <w:rsid w:val="006D2509"/>
    <w:rsid w:val="006D25E4"/>
    <w:rsid w:val="006D27EC"/>
    <w:rsid w:val="006D2C06"/>
    <w:rsid w:val="006D2C1A"/>
    <w:rsid w:val="006D2E24"/>
    <w:rsid w:val="006D2E58"/>
    <w:rsid w:val="006D301C"/>
    <w:rsid w:val="006D3032"/>
    <w:rsid w:val="006D3125"/>
    <w:rsid w:val="006D3205"/>
    <w:rsid w:val="006D3428"/>
    <w:rsid w:val="006D382A"/>
    <w:rsid w:val="006D3867"/>
    <w:rsid w:val="006D3A5C"/>
    <w:rsid w:val="006D3B08"/>
    <w:rsid w:val="006D3CAB"/>
    <w:rsid w:val="006D3E17"/>
    <w:rsid w:val="006D413C"/>
    <w:rsid w:val="006D421F"/>
    <w:rsid w:val="006D4267"/>
    <w:rsid w:val="006D4323"/>
    <w:rsid w:val="006D4341"/>
    <w:rsid w:val="006D43A1"/>
    <w:rsid w:val="006D43AA"/>
    <w:rsid w:val="006D4424"/>
    <w:rsid w:val="006D447F"/>
    <w:rsid w:val="006D4557"/>
    <w:rsid w:val="006D4738"/>
    <w:rsid w:val="006D4A60"/>
    <w:rsid w:val="006D4B64"/>
    <w:rsid w:val="006D4C15"/>
    <w:rsid w:val="006D4E85"/>
    <w:rsid w:val="006D4EDC"/>
    <w:rsid w:val="006D4F28"/>
    <w:rsid w:val="006D5018"/>
    <w:rsid w:val="006D5038"/>
    <w:rsid w:val="006D5066"/>
    <w:rsid w:val="006D508F"/>
    <w:rsid w:val="006D52D4"/>
    <w:rsid w:val="006D57E6"/>
    <w:rsid w:val="006D593F"/>
    <w:rsid w:val="006D5985"/>
    <w:rsid w:val="006D5AEA"/>
    <w:rsid w:val="006D5C74"/>
    <w:rsid w:val="006D5E05"/>
    <w:rsid w:val="006D60A1"/>
    <w:rsid w:val="006D61CE"/>
    <w:rsid w:val="006D626C"/>
    <w:rsid w:val="006D648C"/>
    <w:rsid w:val="006D64E6"/>
    <w:rsid w:val="006D6579"/>
    <w:rsid w:val="006D662B"/>
    <w:rsid w:val="006D66EE"/>
    <w:rsid w:val="006D6878"/>
    <w:rsid w:val="006D6C46"/>
    <w:rsid w:val="006D6D9B"/>
    <w:rsid w:val="006D6F67"/>
    <w:rsid w:val="006D71C3"/>
    <w:rsid w:val="006D764E"/>
    <w:rsid w:val="006D76EE"/>
    <w:rsid w:val="006D77C6"/>
    <w:rsid w:val="006D78F5"/>
    <w:rsid w:val="006D7B34"/>
    <w:rsid w:val="006D7C41"/>
    <w:rsid w:val="006D7D81"/>
    <w:rsid w:val="006D7E1B"/>
    <w:rsid w:val="006D7E42"/>
    <w:rsid w:val="006D7E79"/>
    <w:rsid w:val="006E0010"/>
    <w:rsid w:val="006E00AA"/>
    <w:rsid w:val="006E02A0"/>
    <w:rsid w:val="006E0328"/>
    <w:rsid w:val="006E0443"/>
    <w:rsid w:val="006E0888"/>
    <w:rsid w:val="006E092F"/>
    <w:rsid w:val="006E0A31"/>
    <w:rsid w:val="006E0A94"/>
    <w:rsid w:val="006E0CC8"/>
    <w:rsid w:val="006E0F7F"/>
    <w:rsid w:val="006E112C"/>
    <w:rsid w:val="006E1192"/>
    <w:rsid w:val="006E11FA"/>
    <w:rsid w:val="006E145E"/>
    <w:rsid w:val="006E1483"/>
    <w:rsid w:val="006E15F5"/>
    <w:rsid w:val="006E1795"/>
    <w:rsid w:val="006E1964"/>
    <w:rsid w:val="006E1A0E"/>
    <w:rsid w:val="006E1C07"/>
    <w:rsid w:val="006E1C5C"/>
    <w:rsid w:val="006E1C9C"/>
    <w:rsid w:val="006E1D5F"/>
    <w:rsid w:val="006E1E4C"/>
    <w:rsid w:val="006E1EB7"/>
    <w:rsid w:val="006E1FBF"/>
    <w:rsid w:val="006E2162"/>
    <w:rsid w:val="006E21D1"/>
    <w:rsid w:val="006E2333"/>
    <w:rsid w:val="006E23B6"/>
    <w:rsid w:val="006E24FF"/>
    <w:rsid w:val="006E2580"/>
    <w:rsid w:val="006E25E5"/>
    <w:rsid w:val="006E2716"/>
    <w:rsid w:val="006E27DC"/>
    <w:rsid w:val="006E2921"/>
    <w:rsid w:val="006E2D8D"/>
    <w:rsid w:val="006E2DB1"/>
    <w:rsid w:val="006E3687"/>
    <w:rsid w:val="006E36AC"/>
    <w:rsid w:val="006E37B1"/>
    <w:rsid w:val="006E38AC"/>
    <w:rsid w:val="006E3A95"/>
    <w:rsid w:val="006E3AB5"/>
    <w:rsid w:val="006E3AD7"/>
    <w:rsid w:val="006E3B8A"/>
    <w:rsid w:val="006E3BAE"/>
    <w:rsid w:val="006E3BC3"/>
    <w:rsid w:val="006E3BE0"/>
    <w:rsid w:val="006E4038"/>
    <w:rsid w:val="006E4042"/>
    <w:rsid w:val="006E43B7"/>
    <w:rsid w:val="006E4562"/>
    <w:rsid w:val="006E46F5"/>
    <w:rsid w:val="006E49F5"/>
    <w:rsid w:val="006E4A04"/>
    <w:rsid w:val="006E4A60"/>
    <w:rsid w:val="006E4B11"/>
    <w:rsid w:val="006E4B24"/>
    <w:rsid w:val="006E4B76"/>
    <w:rsid w:val="006E4BFB"/>
    <w:rsid w:val="006E4EE6"/>
    <w:rsid w:val="006E55A2"/>
    <w:rsid w:val="006E55A4"/>
    <w:rsid w:val="006E5A60"/>
    <w:rsid w:val="006E5B12"/>
    <w:rsid w:val="006E5C92"/>
    <w:rsid w:val="006E5D99"/>
    <w:rsid w:val="006E5E0E"/>
    <w:rsid w:val="006E5EB2"/>
    <w:rsid w:val="006E5F57"/>
    <w:rsid w:val="006E60C1"/>
    <w:rsid w:val="006E62D0"/>
    <w:rsid w:val="006E650B"/>
    <w:rsid w:val="006E6538"/>
    <w:rsid w:val="006E65FD"/>
    <w:rsid w:val="006E6707"/>
    <w:rsid w:val="006E678E"/>
    <w:rsid w:val="006E6A99"/>
    <w:rsid w:val="006E6D9D"/>
    <w:rsid w:val="006E6DD1"/>
    <w:rsid w:val="006E6EAF"/>
    <w:rsid w:val="006E6EEA"/>
    <w:rsid w:val="006E7163"/>
    <w:rsid w:val="006E73B8"/>
    <w:rsid w:val="006E7478"/>
    <w:rsid w:val="006E74DB"/>
    <w:rsid w:val="006E7520"/>
    <w:rsid w:val="006E7530"/>
    <w:rsid w:val="006E762D"/>
    <w:rsid w:val="006E763F"/>
    <w:rsid w:val="006E779B"/>
    <w:rsid w:val="006E77C3"/>
    <w:rsid w:val="006E7C71"/>
    <w:rsid w:val="006E7FEE"/>
    <w:rsid w:val="006F0012"/>
    <w:rsid w:val="006F00A7"/>
    <w:rsid w:val="006F019C"/>
    <w:rsid w:val="006F0259"/>
    <w:rsid w:val="006F0316"/>
    <w:rsid w:val="006F05DA"/>
    <w:rsid w:val="006F0653"/>
    <w:rsid w:val="006F0860"/>
    <w:rsid w:val="006F0864"/>
    <w:rsid w:val="006F091B"/>
    <w:rsid w:val="006F0987"/>
    <w:rsid w:val="006F0A11"/>
    <w:rsid w:val="006F0B80"/>
    <w:rsid w:val="006F0C77"/>
    <w:rsid w:val="006F0D6A"/>
    <w:rsid w:val="006F0E68"/>
    <w:rsid w:val="006F0F8C"/>
    <w:rsid w:val="006F0F95"/>
    <w:rsid w:val="006F10B9"/>
    <w:rsid w:val="006F12DB"/>
    <w:rsid w:val="006F12F0"/>
    <w:rsid w:val="006F139C"/>
    <w:rsid w:val="006F147D"/>
    <w:rsid w:val="006F1641"/>
    <w:rsid w:val="006F1724"/>
    <w:rsid w:val="006F1850"/>
    <w:rsid w:val="006F18C7"/>
    <w:rsid w:val="006F191B"/>
    <w:rsid w:val="006F1A9B"/>
    <w:rsid w:val="006F1B32"/>
    <w:rsid w:val="006F1BD7"/>
    <w:rsid w:val="006F1E83"/>
    <w:rsid w:val="006F214C"/>
    <w:rsid w:val="006F2214"/>
    <w:rsid w:val="006F234F"/>
    <w:rsid w:val="006F239D"/>
    <w:rsid w:val="006F2401"/>
    <w:rsid w:val="006F253D"/>
    <w:rsid w:val="006F276C"/>
    <w:rsid w:val="006F297B"/>
    <w:rsid w:val="006F29AC"/>
    <w:rsid w:val="006F2C5C"/>
    <w:rsid w:val="006F2D45"/>
    <w:rsid w:val="006F2F28"/>
    <w:rsid w:val="006F3184"/>
    <w:rsid w:val="006F3647"/>
    <w:rsid w:val="006F3899"/>
    <w:rsid w:val="006F3CD1"/>
    <w:rsid w:val="006F3EA1"/>
    <w:rsid w:val="006F3EE1"/>
    <w:rsid w:val="006F404A"/>
    <w:rsid w:val="006F4115"/>
    <w:rsid w:val="006F4288"/>
    <w:rsid w:val="006F434D"/>
    <w:rsid w:val="006F4538"/>
    <w:rsid w:val="006F4590"/>
    <w:rsid w:val="006F46B8"/>
    <w:rsid w:val="006F4886"/>
    <w:rsid w:val="006F48AE"/>
    <w:rsid w:val="006F49DA"/>
    <w:rsid w:val="006F4B75"/>
    <w:rsid w:val="006F4C56"/>
    <w:rsid w:val="006F4CBD"/>
    <w:rsid w:val="006F4D3A"/>
    <w:rsid w:val="006F4DD3"/>
    <w:rsid w:val="006F4F05"/>
    <w:rsid w:val="006F4FF4"/>
    <w:rsid w:val="006F5260"/>
    <w:rsid w:val="006F562D"/>
    <w:rsid w:val="006F56ED"/>
    <w:rsid w:val="006F56EF"/>
    <w:rsid w:val="006F56F0"/>
    <w:rsid w:val="006F5943"/>
    <w:rsid w:val="006F5A14"/>
    <w:rsid w:val="006F5A36"/>
    <w:rsid w:val="006F5A9A"/>
    <w:rsid w:val="006F5F7D"/>
    <w:rsid w:val="006F67CF"/>
    <w:rsid w:val="006F6925"/>
    <w:rsid w:val="006F6B67"/>
    <w:rsid w:val="006F6E9A"/>
    <w:rsid w:val="006F6FAA"/>
    <w:rsid w:val="006F6FB5"/>
    <w:rsid w:val="006F70B2"/>
    <w:rsid w:val="006F7139"/>
    <w:rsid w:val="006F7159"/>
    <w:rsid w:val="006F718F"/>
    <w:rsid w:val="006F72B6"/>
    <w:rsid w:val="006F7355"/>
    <w:rsid w:val="006F7534"/>
    <w:rsid w:val="006F75E6"/>
    <w:rsid w:val="006F77BA"/>
    <w:rsid w:val="006F7B84"/>
    <w:rsid w:val="006F7BE0"/>
    <w:rsid w:val="006F7E35"/>
    <w:rsid w:val="006F7F52"/>
    <w:rsid w:val="006F7F87"/>
    <w:rsid w:val="007000DA"/>
    <w:rsid w:val="007000F9"/>
    <w:rsid w:val="007001B4"/>
    <w:rsid w:val="007002AF"/>
    <w:rsid w:val="00700332"/>
    <w:rsid w:val="00700375"/>
    <w:rsid w:val="0070040B"/>
    <w:rsid w:val="00700417"/>
    <w:rsid w:val="0070060E"/>
    <w:rsid w:val="00700683"/>
    <w:rsid w:val="007006E7"/>
    <w:rsid w:val="007009AD"/>
    <w:rsid w:val="00700A88"/>
    <w:rsid w:val="00700BCE"/>
    <w:rsid w:val="00700E3E"/>
    <w:rsid w:val="00700F30"/>
    <w:rsid w:val="00701235"/>
    <w:rsid w:val="007012FC"/>
    <w:rsid w:val="007016F8"/>
    <w:rsid w:val="00701797"/>
    <w:rsid w:val="00701C01"/>
    <w:rsid w:val="00701C7B"/>
    <w:rsid w:val="00701FAA"/>
    <w:rsid w:val="0070240A"/>
    <w:rsid w:val="007024FF"/>
    <w:rsid w:val="00702612"/>
    <w:rsid w:val="00702658"/>
    <w:rsid w:val="007027FD"/>
    <w:rsid w:val="0070295F"/>
    <w:rsid w:val="007029B5"/>
    <w:rsid w:val="00702A55"/>
    <w:rsid w:val="00702A7A"/>
    <w:rsid w:val="00702C09"/>
    <w:rsid w:val="00703349"/>
    <w:rsid w:val="007034A0"/>
    <w:rsid w:val="007036C5"/>
    <w:rsid w:val="0070388F"/>
    <w:rsid w:val="00703E8F"/>
    <w:rsid w:val="00703F83"/>
    <w:rsid w:val="007040C1"/>
    <w:rsid w:val="00704219"/>
    <w:rsid w:val="0070428A"/>
    <w:rsid w:val="00704332"/>
    <w:rsid w:val="00704393"/>
    <w:rsid w:val="0070452C"/>
    <w:rsid w:val="00704545"/>
    <w:rsid w:val="00704570"/>
    <w:rsid w:val="0070458A"/>
    <w:rsid w:val="00704B9A"/>
    <w:rsid w:val="00704C4C"/>
    <w:rsid w:val="00704DE4"/>
    <w:rsid w:val="007052F6"/>
    <w:rsid w:val="00705351"/>
    <w:rsid w:val="00705531"/>
    <w:rsid w:val="00705A05"/>
    <w:rsid w:val="00705A9C"/>
    <w:rsid w:val="00705B56"/>
    <w:rsid w:val="00705C1F"/>
    <w:rsid w:val="00705D9E"/>
    <w:rsid w:val="00705ECE"/>
    <w:rsid w:val="0070608C"/>
    <w:rsid w:val="0070638A"/>
    <w:rsid w:val="007063AA"/>
    <w:rsid w:val="00706404"/>
    <w:rsid w:val="00706445"/>
    <w:rsid w:val="00706563"/>
    <w:rsid w:val="0070680C"/>
    <w:rsid w:val="00706985"/>
    <w:rsid w:val="00706AE9"/>
    <w:rsid w:val="00706BDF"/>
    <w:rsid w:val="00706FC6"/>
    <w:rsid w:val="00707085"/>
    <w:rsid w:val="00707351"/>
    <w:rsid w:val="00707531"/>
    <w:rsid w:val="0070758C"/>
    <w:rsid w:val="00707609"/>
    <w:rsid w:val="007076CC"/>
    <w:rsid w:val="007077A5"/>
    <w:rsid w:val="00707814"/>
    <w:rsid w:val="00707BC9"/>
    <w:rsid w:val="00707DB5"/>
    <w:rsid w:val="00707DC9"/>
    <w:rsid w:val="00710099"/>
    <w:rsid w:val="00710195"/>
    <w:rsid w:val="0071027C"/>
    <w:rsid w:val="00710661"/>
    <w:rsid w:val="00710795"/>
    <w:rsid w:val="00710976"/>
    <w:rsid w:val="00710BEF"/>
    <w:rsid w:val="00710EB6"/>
    <w:rsid w:val="00710F31"/>
    <w:rsid w:val="007110FE"/>
    <w:rsid w:val="007111A8"/>
    <w:rsid w:val="00711265"/>
    <w:rsid w:val="0071154C"/>
    <w:rsid w:val="00711691"/>
    <w:rsid w:val="00711808"/>
    <w:rsid w:val="0071190A"/>
    <w:rsid w:val="007119FB"/>
    <w:rsid w:val="00711AEB"/>
    <w:rsid w:val="00711BCC"/>
    <w:rsid w:val="00711C3C"/>
    <w:rsid w:val="00711C98"/>
    <w:rsid w:val="00711CAD"/>
    <w:rsid w:val="00711D41"/>
    <w:rsid w:val="00711D88"/>
    <w:rsid w:val="00711FDD"/>
    <w:rsid w:val="007121ED"/>
    <w:rsid w:val="00712432"/>
    <w:rsid w:val="007126ED"/>
    <w:rsid w:val="00712786"/>
    <w:rsid w:val="007127B2"/>
    <w:rsid w:val="00712B31"/>
    <w:rsid w:val="00712F3E"/>
    <w:rsid w:val="007133AA"/>
    <w:rsid w:val="007133F6"/>
    <w:rsid w:val="0071348E"/>
    <w:rsid w:val="00713628"/>
    <w:rsid w:val="007136EE"/>
    <w:rsid w:val="00713795"/>
    <w:rsid w:val="007137D2"/>
    <w:rsid w:val="00713A22"/>
    <w:rsid w:val="00713B41"/>
    <w:rsid w:val="00713C59"/>
    <w:rsid w:val="00713DB2"/>
    <w:rsid w:val="00713E1B"/>
    <w:rsid w:val="00713E42"/>
    <w:rsid w:val="00714014"/>
    <w:rsid w:val="00714375"/>
    <w:rsid w:val="007145F3"/>
    <w:rsid w:val="007147F7"/>
    <w:rsid w:val="00714C6B"/>
    <w:rsid w:val="00714C92"/>
    <w:rsid w:val="00714D83"/>
    <w:rsid w:val="00714E94"/>
    <w:rsid w:val="00715075"/>
    <w:rsid w:val="0071524D"/>
    <w:rsid w:val="00715261"/>
    <w:rsid w:val="00715445"/>
    <w:rsid w:val="007154DB"/>
    <w:rsid w:val="00715663"/>
    <w:rsid w:val="00715A72"/>
    <w:rsid w:val="00715C25"/>
    <w:rsid w:val="00715CBF"/>
    <w:rsid w:val="00715DB3"/>
    <w:rsid w:val="00715DF3"/>
    <w:rsid w:val="00715E88"/>
    <w:rsid w:val="00715F37"/>
    <w:rsid w:val="00715FD7"/>
    <w:rsid w:val="00715FD9"/>
    <w:rsid w:val="00716192"/>
    <w:rsid w:val="00716222"/>
    <w:rsid w:val="007162B9"/>
    <w:rsid w:val="00716609"/>
    <w:rsid w:val="00716660"/>
    <w:rsid w:val="007166AB"/>
    <w:rsid w:val="00716AC9"/>
    <w:rsid w:val="00716C2F"/>
    <w:rsid w:val="00716CA8"/>
    <w:rsid w:val="00716D62"/>
    <w:rsid w:val="00716F5C"/>
    <w:rsid w:val="00716F7A"/>
    <w:rsid w:val="00716FD9"/>
    <w:rsid w:val="0071707E"/>
    <w:rsid w:val="0071707F"/>
    <w:rsid w:val="007170FA"/>
    <w:rsid w:val="00717155"/>
    <w:rsid w:val="0071747F"/>
    <w:rsid w:val="0071753B"/>
    <w:rsid w:val="00717587"/>
    <w:rsid w:val="0071767B"/>
    <w:rsid w:val="007176C4"/>
    <w:rsid w:val="00717794"/>
    <w:rsid w:val="007178BD"/>
    <w:rsid w:val="00717926"/>
    <w:rsid w:val="00717A3C"/>
    <w:rsid w:val="00717AFD"/>
    <w:rsid w:val="00717BD6"/>
    <w:rsid w:val="00717BFE"/>
    <w:rsid w:val="00717CC1"/>
    <w:rsid w:val="00717EF9"/>
    <w:rsid w:val="007200F0"/>
    <w:rsid w:val="007207B0"/>
    <w:rsid w:val="00720948"/>
    <w:rsid w:val="00720A34"/>
    <w:rsid w:val="00720AED"/>
    <w:rsid w:val="00720CB8"/>
    <w:rsid w:val="00720D22"/>
    <w:rsid w:val="00720D36"/>
    <w:rsid w:val="00720E33"/>
    <w:rsid w:val="00720F18"/>
    <w:rsid w:val="00720F1C"/>
    <w:rsid w:val="00720FB2"/>
    <w:rsid w:val="00721058"/>
    <w:rsid w:val="00721255"/>
    <w:rsid w:val="007212D0"/>
    <w:rsid w:val="0072167B"/>
    <w:rsid w:val="0072180F"/>
    <w:rsid w:val="00721868"/>
    <w:rsid w:val="00721C53"/>
    <w:rsid w:val="00721CBC"/>
    <w:rsid w:val="00721CC5"/>
    <w:rsid w:val="00721D09"/>
    <w:rsid w:val="00721DCD"/>
    <w:rsid w:val="00721DD9"/>
    <w:rsid w:val="00721E27"/>
    <w:rsid w:val="0072201F"/>
    <w:rsid w:val="007222DA"/>
    <w:rsid w:val="00722397"/>
    <w:rsid w:val="00722498"/>
    <w:rsid w:val="0072276F"/>
    <w:rsid w:val="0072290C"/>
    <w:rsid w:val="00722BC4"/>
    <w:rsid w:val="00722C4F"/>
    <w:rsid w:val="00722C77"/>
    <w:rsid w:val="00722CD0"/>
    <w:rsid w:val="00722E59"/>
    <w:rsid w:val="00722EB2"/>
    <w:rsid w:val="00722EBD"/>
    <w:rsid w:val="007230ED"/>
    <w:rsid w:val="007234B7"/>
    <w:rsid w:val="007238B1"/>
    <w:rsid w:val="007239AB"/>
    <w:rsid w:val="00723AC2"/>
    <w:rsid w:val="00723EF2"/>
    <w:rsid w:val="007241B9"/>
    <w:rsid w:val="00724249"/>
    <w:rsid w:val="007245D7"/>
    <w:rsid w:val="00724625"/>
    <w:rsid w:val="007246E7"/>
    <w:rsid w:val="007247D7"/>
    <w:rsid w:val="00724845"/>
    <w:rsid w:val="007249A5"/>
    <w:rsid w:val="00724B88"/>
    <w:rsid w:val="00724C57"/>
    <w:rsid w:val="00724F69"/>
    <w:rsid w:val="007250F5"/>
    <w:rsid w:val="007251D6"/>
    <w:rsid w:val="0072532B"/>
    <w:rsid w:val="00725444"/>
    <w:rsid w:val="007255CA"/>
    <w:rsid w:val="007255EF"/>
    <w:rsid w:val="00725645"/>
    <w:rsid w:val="00725781"/>
    <w:rsid w:val="0072583D"/>
    <w:rsid w:val="0072592E"/>
    <w:rsid w:val="007259B7"/>
    <w:rsid w:val="00725A9D"/>
    <w:rsid w:val="00725B9C"/>
    <w:rsid w:val="00725C96"/>
    <w:rsid w:val="00725F4F"/>
    <w:rsid w:val="00726308"/>
    <w:rsid w:val="007265D7"/>
    <w:rsid w:val="00726631"/>
    <w:rsid w:val="00726A15"/>
    <w:rsid w:val="00726AD2"/>
    <w:rsid w:val="00726B9B"/>
    <w:rsid w:val="00726CFC"/>
    <w:rsid w:val="00726D15"/>
    <w:rsid w:val="00726DD6"/>
    <w:rsid w:val="00726E4F"/>
    <w:rsid w:val="00726EA8"/>
    <w:rsid w:val="00726F08"/>
    <w:rsid w:val="00726F87"/>
    <w:rsid w:val="00727041"/>
    <w:rsid w:val="00727184"/>
    <w:rsid w:val="007272AD"/>
    <w:rsid w:val="007272EB"/>
    <w:rsid w:val="00727370"/>
    <w:rsid w:val="0072745D"/>
    <w:rsid w:val="00727A0D"/>
    <w:rsid w:val="00727A3C"/>
    <w:rsid w:val="00727A50"/>
    <w:rsid w:val="00727A9F"/>
    <w:rsid w:val="00727AAC"/>
    <w:rsid w:val="00727FDB"/>
    <w:rsid w:val="0073001E"/>
    <w:rsid w:val="00730102"/>
    <w:rsid w:val="0073012D"/>
    <w:rsid w:val="0073021E"/>
    <w:rsid w:val="007304C9"/>
    <w:rsid w:val="00730704"/>
    <w:rsid w:val="0073077B"/>
    <w:rsid w:val="00730989"/>
    <w:rsid w:val="00730AE7"/>
    <w:rsid w:val="00730B93"/>
    <w:rsid w:val="00730BF5"/>
    <w:rsid w:val="00730DE7"/>
    <w:rsid w:val="00730E06"/>
    <w:rsid w:val="007310FA"/>
    <w:rsid w:val="00731336"/>
    <w:rsid w:val="00731362"/>
    <w:rsid w:val="007313FC"/>
    <w:rsid w:val="007317A6"/>
    <w:rsid w:val="007318E0"/>
    <w:rsid w:val="007319C5"/>
    <w:rsid w:val="007319F6"/>
    <w:rsid w:val="00731B79"/>
    <w:rsid w:val="00731D48"/>
    <w:rsid w:val="00731F56"/>
    <w:rsid w:val="00731F68"/>
    <w:rsid w:val="00732122"/>
    <w:rsid w:val="007323F2"/>
    <w:rsid w:val="00732444"/>
    <w:rsid w:val="0073246E"/>
    <w:rsid w:val="007328C1"/>
    <w:rsid w:val="00732A4B"/>
    <w:rsid w:val="00732CAE"/>
    <w:rsid w:val="00732D6E"/>
    <w:rsid w:val="00732F60"/>
    <w:rsid w:val="00732FBB"/>
    <w:rsid w:val="007330D6"/>
    <w:rsid w:val="0073319F"/>
    <w:rsid w:val="00733218"/>
    <w:rsid w:val="007332C9"/>
    <w:rsid w:val="007335EA"/>
    <w:rsid w:val="00733796"/>
    <w:rsid w:val="0073389F"/>
    <w:rsid w:val="00733958"/>
    <w:rsid w:val="00733A65"/>
    <w:rsid w:val="00733AFB"/>
    <w:rsid w:val="00733E25"/>
    <w:rsid w:val="00733E8F"/>
    <w:rsid w:val="00733EB4"/>
    <w:rsid w:val="00734150"/>
    <w:rsid w:val="00734153"/>
    <w:rsid w:val="00734311"/>
    <w:rsid w:val="0073434E"/>
    <w:rsid w:val="007346ED"/>
    <w:rsid w:val="00734728"/>
    <w:rsid w:val="007348C2"/>
    <w:rsid w:val="00734955"/>
    <w:rsid w:val="00734965"/>
    <w:rsid w:val="00734BFA"/>
    <w:rsid w:val="00734CA2"/>
    <w:rsid w:val="0073510F"/>
    <w:rsid w:val="00735124"/>
    <w:rsid w:val="0073512C"/>
    <w:rsid w:val="00735502"/>
    <w:rsid w:val="007356B6"/>
    <w:rsid w:val="007359CF"/>
    <w:rsid w:val="00735AF5"/>
    <w:rsid w:val="00735BE8"/>
    <w:rsid w:val="00735C3E"/>
    <w:rsid w:val="00735F84"/>
    <w:rsid w:val="00735FFD"/>
    <w:rsid w:val="0073605C"/>
    <w:rsid w:val="0073629F"/>
    <w:rsid w:val="00736337"/>
    <w:rsid w:val="007363CE"/>
    <w:rsid w:val="007363F1"/>
    <w:rsid w:val="007363FE"/>
    <w:rsid w:val="0073645C"/>
    <w:rsid w:val="007365AC"/>
    <w:rsid w:val="007366DF"/>
    <w:rsid w:val="00736705"/>
    <w:rsid w:val="007367FE"/>
    <w:rsid w:val="007368B7"/>
    <w:rsid w:val="0073695A"/>
    <w:rsid w:val="00736A0E"/>
    <w:rsid w:val="00736B21"/>
    <w:rsid w:val="00736B8B"/>
    <w:rsid w:val="00736BA4"/>
    <w:rsid w:val="00736C18"/>
    <w:rsid w:val="00736C77"/>
    <w:rsid w:val="00736DC0"/>
    <w:rsid w:val="00736EF0"/>
    <w:rsid w:val="00737097"/>
    <w:rsid w:val="007370BA"/>
    <w:rsid w:val="0073715B"/>
    <w:rsid w:val="00737173"/>
    <w:rsid w:val="007372A2"/>
    <w:rsid w:val="007372C0"/>
    <w:rsid w:val="007372DA"/>
    <w:rsid w:val="0073733C"/>
    <w:rsid w:val="007373CE"/>
    <w:rsid w:val="007378CE"/>
    <w:rsid w:val="00737A65"/>
    <w:rsid w:val="00737BCA"/>
    <w:rsid w:val="00737CE1"/>
    <w:rsid w:val="00737F9A"/>
    <w:rsid w:val="00740124"/>
    <w:rsid w:val="00740130"/>
    <w:rsid w:val="0074016F"/>
    <w:rsid w:val="007403A6"/>
    <w:rsid w:val="007403F6"/>
    <w:rsid w:val="0074058F"/>
    <w:rsid w:val="007406F5"/>
    <w:rsid w:val="00740710"/>
    <w:rsid w:val="00740A4E"/>
    <w:rsid w:val="00740B08"/>
    <w:rsid w:val="00740D1D"/>
    <w:rsid w:val="00740F3F"/>
    <w:rsid w:val="00740F76"/>
    <w:rsid w:val="007410B3"/>
    <w:rsid w:val="007414CB"/>
    <w:rsid w:val="007416BB"/>
    <w:rsid w:val="007417C5"/>
    <w:rsid w:val="007418F3"/>
    <w:rsid w:val="0074194B"/>
    <w:rsid w:val="00741A59"/>
    <w:rsid w:val="00741B51"/>
    <w:rsid w:val="00741C70"/>
    <w:rsid w:val="00741CDB"/>
    <w:rsid w:val="00741E4B"/>
    <w:rsid w:val="00742772"/>
    <w:rsid w:val="00742828"/>
    <w:rsid w:val="00742A46"/>
    <w:rsid w:val="00742AC2"/>
    <w:rsid w:val="00742FC2"/>
    <w:rsid w:val="00742FCF"/>
    <w:rsid w:val="007431B1"/>
    <w:rsid w:val="007432AA"/>
    <w:rsid w:val="007432C9"/>
    <w:rsid w:val="007433F5"/>
    <w:rsid w:val="00743730"/>
    <w:rsid w:val="00743A74"/>
    <w:rsid w:val="00743E56"/>
    <w:rsid w:val="00743E81"/>
    <w:rsid w:val="00743EE2"/>
    <w:rsid w:val="007440F6"/>
    <w:rsid w:val="007440FF"/>
    <w:rsid w:val="00744124"/>
    <w:rsid w:val="0074422F"/>
    <w:rsid w:val="007443D4"/>
    <w:rsid w:val="007444DB"/>
    <w:rsid w:val="007445A7"/>
    <w:rsid w:val="007445BC"/>
    <w:rsid w:val="007445F6"/>
    <w:rsid w:val="00744709"/>
    <w:rsid w:val="007449CE"/>
    <w:rsid w:val="007449DE"/>
    <w:rsid w:val="00744BBB"/>
    <w:rsid w:val="00744BF2"/>
    <w:rsid w:val="00744CB4"/>
    <w:rsid w:val="00744DDF"/>
    <w:rsid w:val="00744DE7"/>
    <w:rsid w:val="00744E59"/>
    <w:rsid w:val="00744F5A"/>
    <w:rsid w:val="00744F93"/>
    <w:rsid w:val="007450C2"/>
    <w:rsid w:val="007450D2"/>
    <w:rsid w:val="00745287"/>
    <w:rsid w:val="0074533F"/>
    <w:rsid w:val="00745596"/>
    <w:rsid w:val="007456A7"/>
    <w:rsid w:val="007456CC"/>
    <w:rsid w:val="00745C84"/>
    <w:rsid w:val="00745E0E"/>
    <w:rsid w:val="00745E4E"/>
    <w:rsid w:val="00745EB9"/>
    <w:rsid w:val="00745F9E"/>
    <w:rsid w:val="007461AD"/>
    <w:rsid w:val="00746346"/>
    <w:rsid w:val="007464F9"/>
    <w:rsid w:val="007465E6"/>
    <w:rsid w:val="007469E3"/>
    <w:rsid w:val="00746CED"/>
    <w:rsid w:val="00746FBB"/>
    <w:rsid w:val="00747026"/>
    <w:rsid w:val="007470C2"/>
    <w:rsid w:val="007470C4"/>
    <w:rsid w:val="0074729B"/>
    <w:rsid w:val="007474AE"/>
    <w:rsid w:val="007474EC"/>
    <w:rsid w:val="00747590"/>
    <w:rsid w:val="00747757"/>
    <w:rsid w:val="00747775"/>
    <w:rsid w:val="007478E3"/>
    <w:rsid w:val="00747967"/>
    <w:rsid w:val="007479DD"/>
    <w:rsid w:val="00747A98"/>
    <w:rsid w:val="00747ACE"/>
    <w:rsid w:val="00747B53"/>
    <w:rsid w:val="0075007F"/>
    <w:rsid w:val="00750224"/>
    <w:rsid w:val="00750570"/>
    <w:rsid w:val="007505F8"/>
    <w:rsid w:val="0075066A"/>
    <w:rsid w:val="00750672"/>
    <w:rsid w:val="0075083B"/>
    <w:rsid w:val="00750884"/>
    <w:rsid w:val="00750DFB"/>
    <w:rsid w:val="00750E3A"/>
    <w:rsid w:val="00750E8A"/>
    <w:rsid w:val="00750EA5"/>
    <w:rsid w:val="00751093"/>
    <w:rsid w:val="007511A9"/>
    <w:rsid w:val="0075146E"/>
    <w:rsid w:val="007516AF"/>
    <w:rsid w:val="00751743"/>
    <w:rsid w:val="00751842"/>
    <w:rsid w:val="00751A10"/>
    <w:rsid w:val="00751B09"/>
    <w:rsid w:val="00751BAC"/>
    <w:rsid w:val="00751D1C"/>
    <w:rsid w:val="00751DA6"/>
    <w:rsid w:val="0075206E"/>
    <w:rsid w:val="007520F2"/>
    <w:rsid w:val="00752120"/>
    <w:rsid w:val="0075221B"/>
    <w:rsid w:val="0075253F"/>
    <w:rsid w:val="007527D6"/>
    <w:rsid w:val="00752DD6"/>
    <w:rsid w:val="00752E4C"/>
    <w:rsid w:val="00753008"/>
    <w:rsid w:val="0075313D"/>
    <w:rsid w:val="00753237"/>
    <w:rsid w:val="007532CD"/>
    <w:rsid w:val="0075336F"/>
    <w:rsid w:val="007533D3"/>
    <w:rsid w:val="007534D5"/>
    <w:rsid w:val="007535AD"/>
    <w:rsid w:val="00753B05"/>
    <w:rsid w:val="00753B12"/>
    <w:rsid w:val="00753BE2"/>
    <w:rsid w:val="00753E8C"/>
    <w:rsid w:val="00754006"/>
    <w:rsid w:val="00754215"/>
    <w:rsid w:val="00754224"/>
    <w:rsid w:val="00754269"/>
    <w:rsid w:val="0075433D"/>
    <w:rsid w:val="0075440E"/>
    <w:rsid w:val="007544E5"/>
    <w:rsid w:val="0075483D"/>
    <w:rsid w:val="0075485B"/>
    <w:rsid w:val="00754D9A"/>
    <w:rsid w:val="00754EF5"/>
    <w:rsid w:val="00754FE6"/>
    <w:rsid w:val="0075537F"/>
    <w:rsid w:val="007553D5"/>
    <w:rsid w:val="00755427"/>
    <w:rsid w:val="007555C8"/>
    <w:rsid w:val="00755911"/>
    <w:rsid w:val="00755CF2"/>
    <w:rsid w:val="00755F49"/>
    <w:rsid w:val="00756067"/>
    <w:rsid w:val="00756084"/>
    <w:rsid w:val="007560F0"/>
    <w:rsid w:val="00756138"/>
    <w:rsid w:val="0075639C"/>
    <w:rsid w:val="007563E3"/>
    <w:rsid w:val="00756440"/>
    <w:rsid w:val="0075659F"/>
    <w:rsid w:val="007568D7"/>
    <w:rsid w:val="00756966"/>
    <w:rsid w:val="0075698D"/>
    <w:rsid w:val="00756B3F"/>
    <w:rsid w:val="00756E04"/>
    <w:rsid w:val="00756E73"/>
    <w:rsid w:val="00756EC4"/>
    <w:rsid w:val="00756F4F"/>
    <w:rsid w:val="00756FF5"/>
    <w:rsid w:val="00757141"/>
    <w:rsid w:val="007571E2"/>
    <w:rsid w:val="007574BD"/>
    <w:rsid w:val="007575E8"/>
    <w:rsid w:val="007577AF"/>
    <w:rsid w:val="00757881"/>
    <w:rsid w:val="0075796F"/>
    <w:rsid w:val="00757B59"/>
    <w:rsid w:val="00757D12"/>
    <w:rsid w:val="00757DDF"/>
    <w:rsid w:val="00757F36"/>
    <w:rsid w:val="00757F9A"/>
    <w:rsid w:val="00760126"/>
    <w:rsid w:val="0076036B"/>
    <w:rsid w:val="00760422"/>
    <w:rsid w:val="00760568"/>
    <w:rsid w:val="00760626"/>
    <w:rsid w:val="00760D41"/>
    <w:rsid w:val="00760E73"/>
    <w:rsid w:val="00760F0A"/>
    <w:rsid w:val="00760FB5"/>
    <w:rsid w:val="00761003"/>
    <w:rsid w:val="007611B9"/>
    <w:rsid w:val="00761205"/>
    <w:rsid w:val="007612AC"/>
    <w:rsid w:val="007612E0"/>
    <w:rsid w:val="00761683"/>
    <w:rsid w:val="0076187B"/>
    <w:rsid w:val="007618B8"/>
    <w:rsid w:val="0076197D"/>
    <w:rsid w:val="00761A90"/>
    <w:rsid w:val="00761B72"/>
    <w:rsid w:val="00761C68"/>
    <w:rsid w:val="00761E67"/>
    <w:rsid w:val="00761ED6"/>
    <w:rsid w:val="00762168"/>
    <w:rsid w:val="0076233D"/>
    <w:rsid w:val="00762A2D"/>
    <w:rsid w:val="00762AF8"/>
    <w:rsid w:val="00762FA5"/>
    <w:rsid w:val="00762FC1"/>
    <w:rsid w:val="00763061"/>
    <w:rsid w:val="0076319F"/>
    <w:rsid w:val="0076358B"/>
    <w:rsid w:val="007635C4"/>
    <w:rsid w:val="00763654"/>
    <w:rsid w:val="00763813"/>
    <w:rsid w:val="00763A59"/>
    <w:rsid w:val="00763AA3"/>
    <w:rsid w:val="00763CE5"/>
    <w:rsid w:val="00763D15"/>
    <w:rsid w:val="00763E73"/>
    <w:rsid w:val="00763FC3"/>
    <w:rsid w:val="00764003"/>
    <w:rsid w:val="0076411A"/>
    <w:rsid w:val="00764327"/>
    <w:rsid w:val="00764370"/>
    <w:rsid w:val="00764392"/>
    <w:rsid w:val="0076459E"/>
    <w:rsid w:val="00764606"/>
    <w:rsid w:val="00764785"/>
    <w:rsid w:val="0076491D"/>
    <w:rsid w:val="00764ABE"/>
    <w:rsid w:val="00764B37"/>
    <w:rsid w:val="00764C5B"/>
    <w:rsid w:val="00764FAC"/>
    <w:rsid w:val="007653A5"/>
    <w:rsid w:val="0076540B"/>
    <w:rsid w:val="00765512"/>
    <w:rsid w:val="00765691"/>
    <w:rsid w:val="0076575C"/>
    <w:rsid w:val="007657C4"/>
    <w:rsid w:val="00765824"/>
    <w:rsid w:val="00765A9A"/>
    <w:rsid w:val="00765D50"/>
    <w:rsid w:val="00765DAB"/>
    <w:rsid w:val="00765E2E"/>
    <w:rsid w:val="00765EFE"/>
    <w:rsid w:val="00765FBA"/>
    <w:rsid w:val="00766047"/>
    <w:rsid w:val="007660A1"/>
    <w:rsid w:val="0076632D"/>
    <w:rsid w:val="00766656"/>
    <w:rsid w:val="007667BA"/>
    <w:rsid w:val="00766939"/>
    <w:rsid w:val="00766B1C"/>
    <w:rsid w:val="00766BA1"/>
    <w:rsid w:val="00766C7D"/>
    <w:rsid w:val="00766D95"/>
    <w:rsid w:val="00766EF8"/>
    <w:rsid w:val="00766FD7"/>
    <w:rsid w:val="0076703B"/>
    <w:rsid w:val="00767129"/>
    <w:rsid w:val="0076715B"/>
    <w:rsid w:val="007671B3"/>
    <w:rsid w:val="00767313"/>
    <w:rsid w:val="00767321"/>
    <w:rsid w:val="007673AF"/>
    <w:rsid w:val="0076746F"/>
    <w:rsid w:val="0076759E"/>
    <w:rsid w:val="007675B0"/>
    <w:rsid w:val="00767807"/>
    <w:rsid w:val="00767DAA"/>
    <w:rsid w:val="0077007B"/>
    <w:rsid w:val="007700CB"/>
    <w:rsid w:val="007700D7"/>
    <w:rsid w:val="007702B5"/>
    <w:rsid w:val="00770367"/>
    <w:rsid w:val="00770474"/>
    <w:rsid w:val="00770836"/>
    <w:rsid w:val="007709AF"/>
    <w:rsid w:val="00770B24"/>
    <w:rsid w:val="00770D0E"/>
    <w:rsid w:val="00770D1A"/>
    <w:rsid w:val="00770D23"/>
    <w:rsid w:val="00770D9E"/>
    <w:rsid w:val="007711BE"/>
    <w:rsid w:val="00771236"/>
    <w:rsid w:val="00771261"/>
    <w:rsid w:val="0077139B"/>
    <w:rsid w:val="0077149E"/>
    <w:rsid w:val="007716C7"/>
    <w:rsid w:val="00771878"/>
    <w:rsid w:val="007719EC"/>
    <w:rsid w:val="007719EE"/>
    <w:rsid w:val="00771F6A"/>
    <w:rsid w:val="00772339"/>
    <w:rsid w:val="007725DE"/>
    <w:rsid w:val="007726DF"/>
    <w:rsid w:val="007727A8"/>
    <w:rsid w:val="007727AB"/>
    <w:rsid w:val="007728A1"/>
    <w:rsid w:val="00772B6E"/>
    <w:rsid w:val="00772C8D"/>
    <w:rsid w:val="00772C8F"/>
    <w:rsid w:val="00772E68"/>
    <w:rsid w:val="00772E74"/>
    <w:rsid w:val="0077363B"/>
    <w:rsid w:val="00773673"/>
    <w:rsid w:val="007736AC"/>
    <w:rsid w:val="007736C1"/>
    <w:rsid w:val="007736F7"/>
    <w:rsid w:val="007737F2"/>
    <w:rsid w:val="0077383B"/>
    <w:rsid w:val="00773955"/>
    <w:rsid w:val="00773C6D"/>
    <w:rsid w:val="00773D68"/>
    <w:rsid w:val="00773DBC"/>
    <w:rsid w:val="00773F16"/>
    <w:rsid w:val="00773FB9"/>
    <w:rsid w:val="007742E0"/>
    <w:rsid w:val="00774327"/>
    <w:rsid w:val="00774618"/>
    <w:rsid w:val="00774659"/>
    <w:rsid w:val="00774743"/>
    <w:rsid w:val="0077479A"/>
    <w:rsid w:val="0077480D"/>
    <w:rsid w:val="00774894"/>
    <w:rsid w:val="00774AB6"/>
    <w:rsid w:val="00774BE6"/>
    <w:rsid w:val="00774D15"/>
    <w:rsid w:val="00774E22"/>
    <w:rsid w:val="00774EF8"/>
    <w:rsid w:val="00774F5A"/>
    <w:rsid w:val="00775095"/>
    <w:rsid w:val="007750BC"/>
    <w:rsid w:val="007750C1"/>
    <w:rsid w:val="00775127"/>
    <w:rsid w:val="0077514E"/>
    <w:rsid w:val="007751AC"/>
    <w:rsid w:val="007754D0"/>
    <w:rsid w:val="00775644"/>
    <w:rsid w:val="00775839"/>
    <w:rsid w:val="00775B40"/>
    <w:rsid w:val="00775D00"/>
    <w:rsid w:val="00775F46"/>
    <w:rsid w:val="00775F50"/>
    <w:rsid w:val="00775F5C"/>
    <w:rsid w:val="00775F71"/>
    <w:rsid w:val="00775F76"/>
    <w:rsid w:val="00776020"/>
    <w:rsid w:val="0077614E"/>
    <w:rsid w:val="0077618F"/>
    <w:rsid w:val="007761D2"/>
    <w:rsid w:val="0077627C"/>
    <w:rsid w:val="00776612"/>
    <w:rsid w:val="00776628"/>
    <w:rsid w:val="00776729"/>
    <w:rsid w:val="00776879"/>
    <w:rsid w:val="0077697B"/>
    <w:rsid w:val="007769B5"/>
    <w:rsid w:val="00776AAE"/>
    <w:rsid w:val="00776D76"/>
    <w:rsid w:val="00776F2C"/>
    <w:rsid w:val="0077710A"/>
    <w:rsid w:val="007772BE"/>
    <w:rsid w:val="007775B7"/>
    <w:rsid w:val="007776C8"/>
    <w:rsid w:val="0077773B"/>
    <w:rsid w:val="007777EC"/>
    <w:rsid w:val="00777914"/>
    <w:rsid w:val="00777C60"/>
    <w:rsid w:val="00777E40"/>
    <w:rsid w:val="00777ED8"/>
    <w:rsid w:val="00777FD9"/>
    <w:rsid w:val="00780134"/>
    <w:rsid w:val="007801E2"/>
    <w:rsid w:val="0078033D"/>
    <w:rsid w:val="007803B8"/>
    <w:rsid w:val="007804DF"/>
    <w:rsid w:val="007804E9"/>
    <w:rsid w:val="00780647"/>
    <w:rsid w:val="007809F9"/>
    <w:rsid w:val="00780A72"/>
    <w:rsid w:val="00780BF4"/>
    <w:rsid w:val="00780C53"/>
    <w:rsid w:val="00780F0B"/>
    <w:rsid w:val="00781045"/>
    <w:rsid w:val="0078127E"/>
    <w:rsid w:val="00781444"/>
    <w:rsid w:val="0078145D"/>
    <w:rsid w:val="0078158B"/>
    <w:rsid w:val="00781668"/>
    <w:rsid w:val="007816C1"/>
    <w:rsid w:val="0078175B"/>
    <w:rsid w:val="00781799"/>
    <w:rsid w:val="007818F7"/>
    <w:rsid w:val="00781A14"/>
    <w:rsid w:val="00781A6C"/>
    <w:rsid w:val="00781A72"/>
    <w:rsid w:val="00781BD2"/>
    <w:rsid w:val="00781CD8"/>
    <w:rsid w:val="00781DB4"/>
    <w:rsid w:val="00781DC3"/>
    <w:rsid w:val="00781E68"/>
    <w:rsid w:val="00781EC9"/>
    <w:rsid w:val="00782135"/>
    <w:rsid w:val="00782138"/>
    <w:rsid w:val="00782208"/>
    <w:rsid w:val="00782230"/>
    <w:rsid w:val="00782344"/>
    <w:rsid w:val="007823F1"/>
    <w:rsid w:val="00782456"/>
    <w:rsid w:val="00782616"/>
    <w:rsid w:val="0078282D"/>
    <w:rsid w:val="00782945"/>
    <w:rsid w:val="007829B3"/>
    <w:rsid w:val="00782BB9"/>
    <w:rsid w:val="00782E8A"/>
    <w:rsid w:val="007830A7"/>
    <w:rsid w:val="007830D5"/>
    <w:rsid w:val="007833D7"/>
    <w:rsid w:val="00783655"/>
    <w:rsid w:val="007836D1"/>
    <w:rsid w:val="00783BA5"/>
    <w:rsid w:val="00783EBF"/>
    <w:rsid w:val="00783EDA"/>
    <w:rsid w:val="00783EE9"/>
    <w:rsid w:val="0078414C"/>
    <w:rsid w:val="00784441"/>
    <w:rsid w:val="007847CE"/>
    <w:rsid w:val="00784895"/>
    <w:rsid w:val="007848BD"/>
    <w:rsid w:val="007848CA"/>
    <w:rsid w:val="007848F1"/>
    <w:rsid w:val="007848F2"/>
    <w:rsid w:val="00784949"/>
    <w:rsid w:val="00784C08"/>
    <w:rsid w:val="00784C44"/>
    <w:rsid w:val="00784CB5"/>
    <w:rsid w:val="00784CE6"/>
    <w:rsid w:val="00784DC4"/>
    <w:rsid w:val="00784DD0"/>
    <w:rsid w:val="00784E88"/>
    <w:rsid w:val="00784F1E"/>
    <w:rsid w:val="00785179"/>
    <w:rsid w:val="0078550A"/>
    <w:rsid w:val="0078556D"/>
    <w:rsid w:val="00785839"/>
    <w:rsid w:val="00785848"/>
    <w:rsid w:val="00785AE3"/>
    <w:rsid w:val="00785B0F"/>
    <w:rsid w:val="00785BF6"/>
    <w:rsid w:val="00785D00"/>
    <w:rsid w:val="00785E84"/>
    <w:rsid w:val="00785F65"/>
    <w:rsid w:val="00785FB8"/>
    <w:rsid w:val="00785FC0"/>
    <w:rsid w:val="00786090"/>
    <w:rsid w:val="007860BB"/>
    <w:rsid w:val="007863D2"/>
    <w:rsid w:val="0078651D"/>
    <w:rsid w:val="00786529"/>
    <w:rsid w:val="0078656D"/>
    <w:rsid w:val="00786586"/>
    <w:rsid w:val="00786699"/>
    <w:rsid w:val="007869DA"/>
    <w:rsid w:val="007869F0"/>
    <w:rsid w:val="00786BFD"/>
    <w:rsid w:val="00786CEC"/>
    <w:rsid w:val="00786D6C"/>
    <w:rsid w:val="00786EA8"/>
    <w:rsid w:val="00786ED4"/>
    <w:rsid w:val="00786ED6"/>
    <w:rsid w:val="00786F6B"/>
    <w:rsid w:val="007870B1"/>
    <w:rsid w:val="007873E5"/>
    <w:rsid w:val="007875C4"/>
    <w:rsid w:val="0078786A"/>
    <w:rsid w:val="0078787E"/>
    <w:rsid w:val="00787988"/>
    <w:rsid w:val="00787AF8"/>
    <w:rsid w:val="00787DE0"/>
    <w:rsid w:val="00787F19"/>
    <w:rsid w:val="00787FA7"/>
    <w:rsid w:val="0079007E"/>
    <w:rsid w:val="0079024B"/>
    <w:rsid w:val="00790383"/>
    <w:rsid w:val="0079044D"/>
    <w:rsid w:val="007904DC"/>
    <w:rsid w:val="0079051A"/>
    <w:rsid w:val="007907E5"/>
    <w:rsid w:val="00790805"/>
    <w:rsid w:val="00790976"/>
    <w:rsid w:val="00790A2F"/>
    <w:rsid w:val="00790B81"/>
    <w:rsid w:val="00790C7E"/>
    <w:rsid w:val="00790D56"/>
    <w:rsid w:val="00790DB0"/>
    <w:rsid w:val="00790E91"/>
    <w:rsid w:val="00790F2A"/>
    <w:rsid w:val="00790F30"/>
    <w:rsid w:val="00790F72"/>
    <w:rsid w:val="00791259"/>
    <w:rsid w:val="00791345"/>
    <w:rsid w:val="007913C8"/>
    <w:rsid w:val="007914D2"/>
    <w:rsid w:val="007914DA"/>
    <w:rsid w:val="00791617"/>
    <w:rsid w:val="007918D9"/>
    <w:rsid w:val="0079198C"/>
    <w:rsid w:val="00791D80"/>
    <w:rsid w:val="00791DDE"/>
    <w:rsid w:val="00792008"/>
    <w:rsid w:val="00792076"/>
    <w:rsid w:val="0079211E"/>
    <w:rsid w:val="00792278"/>
    <w:rsid w:val="00792408"/>
    <w:rsid w:val="00792442"/>
    <w:rsid w:val="007924FC"/>
    <w:rsid w:val="00792552"/>
    <w:rsid w:val="00792614"/>
    <w:rsid w:val="00792722"/>
    <w:rsid w:val="0079284E"/>
    <w:rsid w:val="007929B5"/>
    <w:rsid w:val="00792A26"/>
    <w:rsid w:val="00792A59"/>
    <w:rsid w:val="00792AA0"/>
    <w:rsid w:val="00792B22"/>
    <w:rsid w:val="00792B60"/>
    <w:rsid w:val="00792C78"/>
    <w:rsid w:val="00792CE7"/>
    <w:rsid w:val="00792D0C"/>
    <w:rsid w:val="00792D92"/>
    <w:rsid w:val="00792DE9"/>
    <w:rsid w:val="00792DEF"/>
    <w:rsid w:val="00792E3F"/>
    <w:rsid w:val="00792F75"/>
    <w:rsid w:val="00793512"/>
    <w:rsid w:val="007935FE"/>
    <w:rsid w:val="00793811"/>
    <w:rsid w:val="00793857"/>
    <w:rsid w:val="007938AB"/>
    <w:rsid w:val="00793969"/>
    <w:rsid w:val="00793A01"/>
    <w:rsid w:val="00793A75"/>
    <w:rsid w:val="00793AFD"/>
    <w:rsid w:val="00793B37"/>
    <w:rsid w:val="00793C2A"/>
    <w:rsid w:val="00793C2D"/>
    <w:rsid w:val="00793E66"/>
    <w:rsid w:val="00793EB5"/>
    <w:rsid w:val="007942F1"/>
    <w:rsid w:val="00794378"/>
    <w:rsid w:val="007949EC"/>
    <w:rsid w:val="00794ACB"/>
    <w:rsid w:val="00794B8E"/>
    <w:rsid w:val="00794C4C"/>
    <w:rsid w:val="00794DB4"/>
    <w:rsid w:val="00794E52"/>
    <w:rsid w:val="00795164"/>
    <w:rsid w:val="00795176"/>
    <w:rsid w:val="00795355"/>
    <w:rsid w:val="0079562E"/>
    <w:rsid w:val="007959CC"/>
    <w:rsid w:val="007959DA"/>
    <w:rsid w:val="00795A66"/>
    <w:rsid w:val="00795BFC"/>
    <w:rsid w:val="00795E5D"/>
    <w:rsid w:val="00795EF5"/>
    <w:rsid w:val="00795F7D"/>
    <w:rsid w:val="00796083"/>
    <w:rsid w:val="007960AA"/>
    <w:rsid w:val="00796111"/>
    <w:rsid w:val="00796214"/>
    <w:rsid w:val="00796376"/>
    <w:rsid w:val="007964AB"/>
    <w:rsid w:val="00796548"/>
    <w:rsid w:val="007965DA"/>
    <w:rsid w:val="00796875"/>
    <w:rsid w:val="007969CD"/>
    <w:rsid w:val="00796A5B"/>
    <w:rsid w:val="00796BD4"/>
    <w:rsid w:val="0079712F"/>
    <w:rsid w:val="00797177"/>
    <w:rsid w:val="0079719B"/>
    <w:rsid w:val="0079727B"/>
    <w:rsid w:val="007974FC"/>
    <w:rsid w:val="0079767F"/>
    <w:rsid w:val="007976E7"/>
    <w:rsid w:val="007977C9"/>
    <w:rsid w:val="00797A3D"/>
    <w:rsid w:val="00797CC5"/>
    <w:rsid w:val="00797DAE"/>
    <w:rsid w:val="00797DE7"/>
    <w:rsid w:val="00797F2F"/>
    <w:rsid w:val="00797F4D"/>
    <w:rsid w:val="007A006C"/>
    <w:rsid w:val="007A013C"/>
    <w:rsid w:val="007A01F2"/>
    <w:rsid w:val="007A0211"/>
    <w:rsid w:val="007A07BA"/>
    <w:rsid w:val="007A087E"/>
    <w:rsid w:val="007A0B25"/>
    <w:rsid w:val="007A0F63"/>
    <w:rsid w:val="007A10E8"/>
    <w:rsid w:val="007A1234"/>
    <w:rsid w:val="007A1332"/>
    <w:rsid w:val="007A14BB"/>
    <w:rsid w:val="007A151B"/>
    <w:rsid w:val="007A1531"/>
    <w:rsid w:val="007A1605"/>
    <w:rsid w:val="007A1A23"/>
    <w:rsid w:val="007A1ADB"/>
    <w:rsid w:val="007A1ADF"/>
    <w:rsid w:val="007A1CDD"/>
    <w:rsid w:val="007A1D5E"/>
    <w:rsid w:val="007A1F1E"/>
    <w:rsid w:val="007A20D5"/>
    <w:rsid w:val="007A2509"/>
    <w:rsid w:val="007A2699"/>
    <w:rsid w:val="007A26FD"/>
    <w:rsid w:val="007A2A93"/>
    <w:rsid w:val="007A2BA6"/>
    <w:rsid w:val="007A2F75"/>
    <w:rsid w:val="007A32BA"/>
    <w:rsid w:val="007A34EB"/>
    <w:rsid w:val="007A387A"/>
    <w:rsid w:val="007A391E"/>
    <w:rsid w:val="007A3A21"/>
    <w:rsid w:val="007A3A64"/>
    <w:rsid w:val="007A3A8B"/>
    <w:rsid w:val="007A3B61"/>
    <w:rsid w:val="007A3B74"/>
    <w:rsid w:val="007A3C06"/>
    <w:rsid w:val="007A3D70"/>
    <w:rsid w:val="007A3EFD"/>
    <w:rsid w:val="007A3FBF"/>
    <w:rsid w:val="007A41E4"/>
    <w:rsid w:val="007A420F"/>
    <w:rsid w:val="007A4315"/>
    <w:rsid w:val="007A43F4"/>
    <w:rsid w:val="007A4498"/>
    <w:rsid w:val="007A44FD"/>
    <w:rsid w:val="007A46CF"/>
    <w:rsid w:val="007A4739"/>
    <w:rsid w:val="007A4A05"/>
    <w:rsid w:val="007A4A7C"/>
    <w:rsid w:val="007A4B83"/>
    <w:rsid w:val="007A4D2C"/>
    <w:rsid w:val="007A4D46"/>
    <w:rsid w:val="007A4D5E"/>
    <w:rsid w:val="007A4DD1"/>
    <w:rsid w:val="007A5036"/>
    <w:rsid w:val="007A5174"/>
    <w:rsid w:val="007A52F1"/>
    <w:rsid w:val="007A536E"/>
    <w:rsid w:val="007A5519"/>
    <w:rsid w:val="007A5520"/>
    <w:rsid w:val="007A55F0"/>
    <w:rsid w:val="007A5714"/>
    <w:rsid w:val="007A574E"/>
    <w:rsid w:val="007A58BD"/>
    <w:rsid w:val="007A5AE0"/>
    <w:rsid w:val="007A5C05"/>
    <w:rsid w:val="007A5C10"/>
    <w:rsid w:val="007A5F7B"/>
    <w:rsid w:val="007A6039"/>
    <w:rsid w:val="007A60F9"/>
    <w:rsid w:val="007A6166"/>
    <w:rsid w:val="007A6202"/>
    <w:rsid w:val="007A63FD"/>
    <w:rsid w:val="007A6765"/>
    <w:rsid w:val="007A686D"/>
    <w:rsid w:val="007A69EE"/>
    <w:rsid w:val="007A6BA9"/>
    <w:rsid w:val="007A6C60"/>
    <w:rsid w:val="007A6CC4"/>
    <w:rsid w:val="007A6E5C"/>
    <w:rsid w:val="007A6EB9"/>
    <w:rsid w:val="007A6F08"/>
    <w:rsid w:val="007A709D"/>
    <w:rsid w:val="007A7388"/>
    <w:rsid w:val="007A777F"/>
    <w:rsid w:val="007A77CC"/>
    <w:rsid w:val="007A77D5"/>
    <w:rsid w:val="007A78D0"/>
    <w:rsid w:val="007A796B"/>
    <w:rsid w:val="007A7A5A"/>
    <w:rsid w:val="007A7D73"/>
    <w:rsid w:val="007A7F1A"/>
    <w:rsid w:val="007B04E4"/>
    <w:rsid w:val="007B059D"/>
    <w:rsid w:val="007B05A7"/>
    <w:rsid w:val="007B065C"/>
    <w:rsid w:val="007B06F1"/>
    <w:rsid w:val="007B0760"/>
    <w:rsid w:val="007B09E0"/>
    <w:rsid w:val="007B0C0E"/>
    <w:rsid w:val="007B0D85"/>
    <w:rsid w:val="007B0F35"/>
    <w:rsid w:val="007B0F61"/>
    <w:rsid w:val="007B11F5"/>
    <w:rsid w:val="007B12C3"/>
    <w:rsid w:val="007B1461"/>
    <w:rsid w:val="007B1527"/>
    <w:rsid w:val="007B15F9"/>
    <w:rsid w:val="007B163D"/>
    <w:rsid w:val="007B16EA"/>
    <w:rsid w:val="007B189C"/>
    <w:rsid w:val="007B192C"/>
    <w:rsid w:val="007B19CB"/>
    <w:rsid w:val="007B1C99"/>
    <w:rsid w:val="007B1EF0"/>
    <w:rsid w:val="007B20E2"/>
    <w:rsid w:val="007B2173"/>
    <w:rsid w:val="007B22C0"/>
    <w:rsid w:val="007B24BC"/>
    <w:rsid w:val="007B254F"/>
    <w:rsid w:val="007B25BB"/>
    <w:rsid w:val="007B25ED"/>
    <w:rsid w:val="007B2A16"/>
    <w:rsid w:val="007B2A1D"/>
    <w:rsid w:val="007B2AE7"/>
    <w:rsid w:val="007B2C73"/>
    <w:rsid w:val="007B2CFC"/>
    <w:rsid w:val="007B2E95"/>
    <w:rsid w:val="007B3060"/>
    <w:rsid w:val="007B3263"/>
    <w:rsid w:val="007B3462"/>
    <w:rsid w:val="007B37AB"/>
    <w:rsid w:val="007B3A29"/>
    <w:rsid w:val="007B3A4D"/>
    <w:rsid w:val="007B3A6B"/>
    <w:rsid w:val="007B3B40"/>
    <w:rsid w:val="007B3CB1"/>
    <w:rsid w:val="007B3D2E"/>
    <w:rsid w:val="007B3F07"/>
    <w:rsid w:val="007B3F97"/>
    <w:rsid w:val="007B407D"/>
    <w:rsid w:val="007B40C1"/>
    <w:rsid w:val="007B41A0"/>
    <w:rsid w:val="007B447A"/>
    <w:rsid w:val="007B4547"/>
    <w:rsid w:val="007B45AB"/>
    <w:rsid w:val="007B47A6"/>
    <w:rsid w:val="007B482F"/>
    <w:rsid w:val="007B48CC"/>
    <w:rsid w:val="007B4A02"/>
    <w:rsid w:val="007B4A59"/>
    <w:rsid w:val="007B4B13"/>
    <w:rsid w:val="007B4DA5"/>
    <w:rsid w:val="007B4F71"/>
    <w:rsid w:val="007B4FB4"/>
    <w:rsid w:val="007B5001"/>
    <w:rsid w:val="007B5050"/>
    <w:rsid w:val="007B50C7"/>
    <w:rsid w:val="007B517B"/>
    <w:rsid w:val="007B5186"/>
    <w:rsid w:val="007B52C8"/>
    <w:rsid w:val="007B5311"/>
    <w:rsid w:val="007B55E6"/>
    <w:rsid w:val="007B5636"/>
    <w:rsid w:val="007B5744"/>
    <w:rsid w:val="007B5760"/>
    <w:rsid w:val="007B5945"/>
    <w:rsid w:val="007B595B"/>
    <w:rsid w:val="007B5A1C"/>
    <w:rsid w:val="007B5B5A"/>
    <w:rsid w:val="007B5B7C"/>
    <w:rsid w:val="007B5E0B"/>
    <w:rsid w:val="007B5E6F"/>
    <w:rsid w:val="007B5EA0"/>
    <w:rsid w:val="007B5F35"/>
    <w:rsid w:val="007B5F87"/>
    <w:rsid w:val="007B6112"/>
    <w:rsid w:val="007B61B2"/>
    <w:rsid w:val="007B630D"/>
    <w:rsid w:val="007B6586"/>
    <w:rsid w:val="007B666A"/>
    <w:rsid w:val="007B669F"/>
    <w:rsid w:val="007B66AC"/>
    <w:rsid w:val="007B66D1"/>
    <w:rsid w:val="007B67CA"/>
    <w:rsid w:val="007B6994"/>
    <w:rsid w:val="007B6A73"/>
    <w:rsid w:val="007B6C41"/>
    <w:rsid w:val="007B6CAE"/>
    <w:rsid w:val="007B6DF0"/>
    <w:rsid w:val="007B6EB0"/>
    <w:rsid w:val="007B7058"/>
    <w:rsid w:val="007B721F"/>
    <w:rsid w:val="007B72E6"/>
    <w:rsid w:val="007B7690"/>
    <w:rsid w:val="007B769E"/>
    <w:rsid w:val="007B76F5"/>
    <w:rsid w:val="007B772E"/>
    <w:rsid w:val="007B7741"/>
    <w:rsid w:val="007B791A"/>
    <w:rsid w:val="007B7BB0"/>
    <w:rsid w:val="007B7BE5"/>
    <w:rsid w:val="007B7C37"/>
    <w:rsid w:val="007B7E88"/>
    <w:rsid w:val="007B7FBF"/>
    <w:rsid w:val="007C005A"/>
    <w:rsid w:val="007C0261"/>
    <w:rsid w:val="007C0394"/>
    <w:rsid w:val="007C042D"/>
    <w:rsid w:val="007C0441"/>
    <w:rsid w:val="007C082F"/>
    <w:rsid w:val="007C08F1"/>
    <w:rsid w:val="007C09DA"/>
    <w:rsid w:val="007C0AED"/>
    <w:rsid w:val="007C0BC4"/>
    <w:rsid w:val="007C0D5E"/>
    <w:rsid w:val="007C0E4A"/>
    <w:rsid w:val="007C0FDC"/>
    <w:rsid w:val="007C1293"/>
    <w:rsid w:val="007C12F0"/>
    <w:rsid w:val="007C12FC"/>
    <w:rsid w:val="007C1452"/>
    <w:rsid w:val="007C1795"/>
    <w:rsid w:val="007C1856"/>
    <w:rsid w:val="007C1A72"/>
    <w:rsid w:val="007C1A9A"/>
    <w:rsid w:val="007C1B6F"/>
    <w:rsid w:val="007C1C6E"/>
    <w:rsid w:val="007C1C7F"/>
    <w:rsid w:val="007C1E33"/>
    <w:rsid w:val="007C1F3B"/>
    <w:rsid w:val="007C2035"/>
    <w:rsid w:val="007C209C"/>
    <w:rsid w:val="007C227C"/>
    <w:rsid w:val="007C26F6"/>
    <w:rsid w:val="007C28E8"/>
    <w:rsid w:val="007C2CCD"/>
    <w:rsid w:val="007C2F9F"/>
    <w:rsid w:val="007C301F"/>
    <w:rsid w:val="007C30BF"/>
    <w:rsid w:val="007C345C"/>
    <w:rsid w:val="007C34F7"/>
    <w:rsid w:val="007C353B"/>
    <w:rsid w:val="007C3685"/>
    <w:rsid w:val="007C36D2"/>
    <w:rsid w:val="007C39DA"/>
    <w:rsid w:val="007C3B97"/>
    <w:rsid w:val="007C3CA2"/>
    <w:rsid w:val="007C3DFF"/>
    <w:rsid w:val="007C3FA8"/>
    <w:rsid w:val="007C4186"/>
    <w:rsid w:val="007C42CD"/>
    <w:rsid w:val="007C451A"/>
    <w:rsid w:val="007C463C"/>
    <w:rsid w:val="007C463D"/>
    <w:rsid w:val="007C4716"/>
    <w:rsid w:val="007C48E7"/>
    <w:rsid w:val="007C4C0D"/>
    <w:rsid w:val="007C4CE9"/>
    <w:rsid w:val="007C4E33"/>
    <w:rsid w:val="007C50A7"/>
    <w:rsid w:val="007C528A"/>
    <w:rsid w:val="007C52A2"/>
    <w:rsid w:val="007C539A"/>
    <w:rsid w:val="007C5A36"/>
    <w:rsid w:val="007C5B34"/>
    <w:rsid w:val="007C5BE0"/>
    <w:rsid w:val="007C5C0A"/>
    <w:rsid w:val="007C5C5E"/>
    <w:rsid w:val="007C5CAC"/>
    <w:rsid w:val="007C6288"/>
    <w:rsid w:val="007C6370"/>
    <w:rsid w:val="007C637F"/>
    <w:rsid w:val="007C6428"/>
    <w:rsid w:val="007C647A"/>
    <w:rsid w:val="007C67C0"/>
    <w:rsid w:val="007C69B4"/>
    <w:rsid w:val="007C6ED6"/>
    <w:rsid w:val="007C6FFE"/>
    <w:rsid w:val="007C7043"/>
    <w:rsid w:val="007C709A"/>
    <w:rsid w:val="007C7171"/>
    <w:rsid w:val="007C71BA"/>
    <w:rsid w:val="007C7261"/>
    <w:rsid w:val="007C72AC"/>
    <w:rsid w:val="007C72D8"/>
    <w:rsid w:val="007C7441"/>
    <w:rsid w:val="007C7495"/>
    <w:rsid w:val="007C74D3"/>
    <w:rsid w:val="007C7787"/>
    <w:rsid w:val="007C7829"/>
    <w:rsid w:val="007C787A"/>
    <w:rsid w:val="007C7D4D"/>
    <w:rsid w:val="007C7D83"/>
    <w:rsid w:val="007C7E1A"/>
    <w:rsid w:val="007C7EAC"/>
    <w:rsid w:val="007D018C"/>
    <w:rsid w:val="007D0398"/>
    <w:rsid w:val="007D0427"/>
    <w:rsid w:val="007D0429"/>
    <w:rsid w:val="007D0546"/>
    <w:rsid w:val="007D05B5"/>
    <w:rsid w:val="007D06A6"/>
    <w:rsid w:val="007D06BC"/>
    <w:rsid w:val="007D0729"/>
    <w:rsid w:val="007D0960"/>
    <w:rsid w:val="007D09A1"/>
    <w:rsid w:val="007D0A08"/>
    <w:rsid w:val="007D0AED"/>
    <w:rsid w:val="007D0BCE"/>
    <w:rsid w:val="007D0C7D"/>
    <w:rsid w:val="007D0CB0"/>
    <w:rsid w:val="007D0EE0"/>
    <w:rsid w:val="007D1054"/>
    <w:rsid w:val="007D1235"/>
    <w:rsid w:val="007D1243"/>
    <w:rsid w:val="007D1385"/>
    <w:rsid w:val="007D1476"/>
    <w:rsid w:val="007D15B0"/>
    <w:rsid w:val="007D1788"/>
    <w:rsid w:val="007D18F5"/>
    <w:rsid w:val="007D1C77"/>
    <w:rsid w:val="007D20B0"/>
    <w:rsid w:val="007D20EC"/>
    <w:rsid w:val="007D25E1"/>
    <w:rsid w:val="007D2948"/>
    <w:rsid w:val="007D2A6F"/>
    <w:rsid w:val="007D2C28"/>
    <w:rsid w:val="007D2C34"/>
    <w:rsid w:val="007D2D2D"/>
    <w:rsid w:val="007D2EE3"/>
    <w:rsid w:val="007D2FE9"/>
    <w:rsid w:val="007D3054"/>
    <w:rsid w:val="007D310B"/>
    <w:rsid w:val="007D32A7"/>
    <w:rsid w:val="007D331C"/>
    <w:rsid w:val="007D3586"/>
    <w:rsid w:val="007D36A7"/>
    <w:rsid w:val="007D38AF"/>
    <w:rsid w:val="007D39CA"/>
    <w:rsid w:val="007D39FE"/>
    <w:rsid w:val="007D3BAB"/>
    <w:rsid w:val="007D3C05"/>
    <w:rsid w:val="007D3EC1"/>
    <w:rsid w:val="007D3EFC"/>
    <w:rsid w:val="007D439F"/>
    <w:rsid w:val="007D4574"/>
    <w:rsid w:val="007D465F"/>
    <w:rsid w:val="007D4987"/>
    <w:rsid w:val="007D4CF0"/>
    <w:rsid w:val="007D4DA2"/>
    <w:rsid w:val="007D4F55"/>
    <w:rsid w:val="007D4F67"/>
    <w:rsid w:val="007D4F68"/>
    <w:rsid w:val="007D50A2"/>
    <w:rsid w:val="007D50D4"/>
    <w:rsid w:val="007D511E"/>
    <w:rsid w:val="007D5306"/>
    <w:rsid w:val="007D54B7"/>
    <w:rsid w:val="007D54D4"/>
    <w:rsid w:val="007D5562"/>
    <w:rsid w:val="007D58AA"/>
    <w:rsid w:val="007D5939"/>
    <w:rsid w:val="007D5A80"/>
    <w:rsid w:val="007D5C71"/>
    <w:rsid w:val="007D5F88"/>
    <w:rsid w:val="007D5FD6"/>
    <w:rsid w:val="007D5FDD"/>
    <w:rsid w:val="007D6068"/>
    <w:rsid w:val="007D60B1"/>
    <w:rsid w:val="007D60BC"/>
    <w:rsid w:val="007D60CD"/>
    <w:rsid w:val="007D60EF"/>
    <w:rsid w:val="007D621C"/>
    <w:rsid w:val="007D6226"/>
    <w:rsid w:val="007D6348"/>
    <w:rsid w:val="007D6595"/>
    <w:rsid w:val="007D69FF"/>
    <w:rsid w:val="007D6C29"/>
    <w:rsid w:val="007D6D01"/>
    <w:rsid w:val="007D6FA6"/>
    <w:rsid w:val="007D6FD2"/>
    <w:rsid w:val="007D712D"/>
    <w:rsid w:val="007D73F6"/>
    <w:rsid w:val="007D7413"/>
    <w:rsid w:val="007D7535"/>
    <w:rsid w:val="007D7558"/>
    <w:rsid w:val="007D763B"/>
    <w:rsid w:val="007D7691"/>
    <w:rsid w:val="007D7930"/>
    <w:rsid w:val="007D7A00"/>
    <w:rsid w:val="007D7A25"/>
    <w:rsid w:val="007D7A70"/>
    <w:rsid w:val="007D7D73"/>
    <w:rsid w:val="007E00CF"/>
    <w:rsid w:val="007E0389"/>
    <w:rsid w:val="007E048A"/>
    <w:rsid w:val="007E0593"/>
    <w:rsid w:val="007E0852"/>
    <w:rsid w:val="007E0888"/>
    <w:rsid w:val="007E089C"/>
    <w:rsid w:val="007E0900"/>
    <w:rsid w:val="007E0AA5"/>
    <w:rsid w:val="007E0C15"/>
    <w:rsid w:val="007E0DFF"/>
    <w:rsid w:val="007E10CD"/>
    <w:rsid w:val="007E1286"/>
    <w:rsid w:val="007E12A4"/>
    <w:rsid w:val="007E18B0"/>
    <w:rsid w:val="007E1B1C"/>
    <w:rsid w:val="007E1BCD"/>
    <w:rsid w:val="007E1BF4"/>
    <w:rsid w:val="007E1C16"/>
    <w:rsid w:val="007E1EDC"/>
    <w:rsid w:val="007E209B"/>
    <w:rsid w:val="007E20AC"/>
    <w:rsid w:val="007E22BD"/>
    <w:rsid w:val="007E2403"/>
    <w:rsid w:val="007E26A5"/>
    <w:rsid w:val="007E2B11"/>
    <w:rsid w:val="007E2B73"/>
    <w:rsid w:val="007E2BD7"/>
    <w:rsid w:val="007E2BD9"/>
    <w:rsid w:val="007E2FFF"/>
    <w:rsid w:val="007E3058"/>
    <w:rsid w:val="007E30D7"/>
    <w:rsid w:val="007E31CC"/>
    <w:rsid w:val="007E3228"/>
    <w:rsid w:val="007E34B6"/>
    <w:rsid w:val="007E3718"/>
    <w:rsid w:val="007E3AD3"/>
    <w:rsid w:val="007E3B0F"/>
    <w:rsid w:val="007E40F0"/>
    <w:rsid w:val="007E46E9"/>
    <w:rsid w:val="007E47A3"/>
    <w:rsid w:val="007E491B"/>
    <w:rsid w:val="007E4989"/>
    <w:rsid w:val="007E4CE1"/>
    <w:rsid w:val="007E51FD"/>
    <w:rsid w:val="007E54A9"/>
    <w:rsid w:val="007E5570"/>
    <w:rsid w:val="007E560E"/>
    <w:rsid w:val="007E5917"/>
    <w:rsid w:val="007E59AE"/>
    <w:rsid w:val="007E5A65"/>
    <w:rsid w:val="007E5AB0"/>
    <w:rsid w:val="007E5B12"/>
    <w:rsid w:val="007E5BB1"/>
    <w:rsid w:val="007E5C5A"/>
    <w:rsid w:val="007E5C84"/>
    <w:rsid w:val="007E5E12"/>
    <w:rsid w:val="007E5E21"/>
    <w:rsid w:val="007E607C"/>
    <w:rsid w:val="007E607E"/>
    <w:rsid w:val="007E60C2"/>
    <w:rsid w:val="007E63F8"/>
    <w:rsid w:val="007E640D"/>
    <w:rsid w:val="007E67FC"/>
    <w:rsid w:val="007E6B7E"/>
    <w:rsid w:val="007E6E13"/>
    <w:rsid w:val="007E6E54"/>
    <w:rsid w:val="007E6E9B"/>
    <w:rsid w:val="007E7193"/>
    <w:rsid w:val="007E75DE"/>
    <w:rsid w:val="007E778F"/>
    <w:rsid w:val="007E785A"/>
    <w:rsid w:val="007E7878"/>
    <w:rsid w:val="007E7887"/>
    <w:rsid w:val="007E78C1"/>
    <w:rsid w:val="007E7A9B"/>
    <w:rsid w:val="007E7B05"/>
    <w:rsid w:val="007E7BF0"/>
    <w:rsid w:val="007E7C4A"/>
    <w:rsid w:val="007E7E45"/>
    <w:rsid w:val="007F0197"/>
    <w:rsid w:val="007F0662"/>
    <w:rsid w:val="007F08C3"/>
    <w:rsid w:val="007F0AAF"/>
    <w:rsid w:val="007F0B08"/>
    <w:rsid w:val="007F0BA7"/>
    <w:rsid w:val="007F0BB3"/>
    <w:rsid w:val="007F0E21"/>
    <w:rsid w:val="007F0E7D"/>
    <w:rsid w:val="007F0F4A"/>
    <w:rsid w:val="007F0F73"/>
    <w:rsid w:val="007F1579"/>
    <w:rsid w:val="007F17CE"/>
    <w:rsid w:val="007F17F2"/>
    <w:rsid w:val="007F1BA3"/>
    <w:rsid w:val="007F1C57"/>
    <w:rsid w:val="007F1C98"/>
    <w:rsid w:val="007F1E2D"/>
    <w:rsid w:val="007F20FF"/>
    <w:rsid w:val="007F22AC"/>
    <w:rsid w:val="007F231C"/>
    <w:rsid w:val="007F2337"/>
    <w:rsid w:val="007F23BA"/>
    <w:rsid w:val="007F2444"/>
    <w:rsid w:val="007F244F"/>
    <w:rsid w:val="007F258C"/>
    <w:rsid w:val="007F27A9"/>
    <w:rsid w:val="007F2A0B"/>
    <w:rsid w:val="007F2BAA"/>
    <w:rsid w:val="007F2D27"/>
    <w:rsid w:val="007F2E70"/>
    <w:rsid w:val="007F2F93"/>
    <w:rsid w:val="007F2FCB"/>
    <w:rsid w:val="007F32E5"/>
    <w:rsid w:val="007F345E"/>
    <w:rsid w:val="007F3709"/>
    <w:rsid w:val="007F3828"/>
    <w:rsid w:val="007F3EAD"/>
    <w:rsid w:val="007F3EC7"/>
    <w:rsid w:val="007F4028"/>
    <w:rsid w:val="007F4052"/>
    <w:rsid w:val="007F4208"/>
    <w:rsid w:val="007F4359"/>
    <w:rsid w:val="007F43BE"/>
    <w:rsid w:val="007F470D"/>
    <w:rsid w:val="007F4790"/>
    <w:rsid w:val="007F481F"/>
    <w:rsid w:val="007F489B"/>
    <w:rsid w:val="007F4A94"/>
    <w:rsid w:val="007F4B9A"/>
    <w:rsid w:val="007F4C17"/>
    <w:rsid w:val="007F4CBD"/>
    <w:rsid w:val="007F4DB7"/>
    <w:rsid w:val="007F5293"/>
    <w:rsid w:val="007F5370"/>
    <w:rsid w:val="007F55DD"/>
    <w:rsid w:val="007F58E7"/>
    <w:rsid w:val="007F594B"/>
    <w:rsid w:val="007F5CDB"/>
    <w:rsid w:val="007F5EF6"/>
    <w:rsid w:val="007F5F26"/>
    <w:rsid w:val="007F5F6F"/>
    <w:rsid w:val="007F6032"/>
    <w:rsid w:val="007F6063"/>
    <w:rsid w:val="007F620A"/>
    <w:rsid w:val="007F6215"/>
    <w:rsid w:val="007F6783"/>
    <w:rsid w:val="007F693B"/>
    <w:rsid w:val="007F6B8B"/>
    <w:rsid w:val="007F6DC0"/>
    <w:rsid w:val="007F6E3F"/>
    <w:rsid w:val="007F7012"/>
    <w:rsid w:val="007F73F1"/>
    <w:rsid w:val="007F7424"/>
    <w:rsid w:val="007F760B"/>
    <w:rsid w:val="007F779D"/>
    <w:rsid w:val="007F77E4"/>
    <w:rsid w:val="007F7872"/>
    <w:rsid w:val="007F78F3"/>
    <w:rsid w:val="007F7B17"/>
    <w:rsid w:val="007F7DAB"/>
    <w:rsid w:val="007F7E87"/>
    <w:rsid w:val="007F7F14"/>
    <w:rsid w:val="007F7FB0"/>
    <w:rsid w:val="0080001C"/>
    <w:rsid w:val="0080003A"/>
    <w:rsid w:val="0080008B"/>
    <w:rsid w:val="00800099"/>
    <w:rsid w:val="00800249"/>
    <w:rsid w:val="0080024C"/>
    <w:rsid w:val="00800261"/>
    <w:rsid w:val="00800299"/>
    <w:rsid w:val="008002E1"/>
    <w:rsid w:val="0080035C"/>
    <w:rsid w:val="0080037D"/>
    <w:rsid w:val="008003AB"/>
    <w:rsid w:val="00800497"/>
    <w:rsid w:val="00800769"/>
    <w:rsid w:val="0080079A"/>
    <w:rsid w:val="00800D11"/>
    <w:rsid w:val="00800DA0"/>
    <w:rsid w:val="00800E75"/>
    <w:rsid w:val="0080105F"/>
    <w:rsid w:val="008010A8"/>
    <w:rsid w:val="00801224"/>
    <w:rsid w:val="00801327"/>
    <w:rsid w:val="00801633"/>
    <w:rsid w:val="0080169B"/>
    <w:rsid w:val="008018A9"/>
    <w:rsid w:val="00801F8F"/>
    <w:rsid w:val="00802310"/>
    <w:rsid w:val="0080271D"/>
    <w:rsid w:val="0080275B"/>
    <w:rsid w:val="008027CA"/>
    <w:rsid w:val="008027F8"/>
    <w:rsid w:val="0080293D"/>
    <w:rsid w:val="00802D27"/>
    <w:rsid w:val="00803082"/>
    <w:rsid w:val="008032F6"/>
    <w:rsid w:val="00803326"/>
    <w:rsid w:val="0080334B"/>
    <w:rsid w:val="00803358"/>
    <w:rsid w:val="0080358A"/>
    <w:rsid w:val="00803658"/>
    <w:rsid w:val="00803824"/>
    <w:rsid w:val="00803A5E"/>
    <w:rsid w:val="00803A7B"/>
    <w:rsid w:val="00803AD9"/>
    <w:rsid w:val="00804189"/>
    <w:rsid w:val="008042D0"/>
    <w:rsid w:val="008043A0"/>
    <w:rsid w:val="0080474A"/>
    <w:rsid w:val="00804842"/>
    <w:rsid w:val="00804E9E"/>
    <w:rsid w:val="00804EA2"/>
    <w:rsid w:val="00804F69"/>
    <w:rsid w:val="00805065"/>
    <w:rsid w:val="00805358"/>
    <w:rsid w:val="008054F9"/>
    <w:rsid w:val="00805500"/>
    <w:rsid w:val="00805691"/>
    <w:rsid w:val="00805732"/>
    <w:rsid w:val="008058AE"/>
    <w:rsid w:val="00805976"/>
    <w:rsid w:val="00805988"/>
    <w:rsid w:val="008059E3"/>
    <w:rsid w:val="00805A0F"/>
    <w:rsid w:val="00805D8E"/>
    <w:rsid w:val="00805EAA"/>
    <w:rsid w:val="00805F44"/>
    <w:rsid w:val="00806078"/>
    <w:rsid w:val="00806258"/>
    <w:rsid w:val="008063EA"/>
    <w:rsid w:val="00806598"/>
    <w:rsid w:val="00806829"/>
    <w:rsid w:val="008068C2"/>
    <w:rsid w:val="00806A5E"/>
    <w:rsid w:val="00806B29"/>
    <w:rsid w:val="00806BBA"/>
    <w:rsid w:val="00806BC0"/>
    <w:rsid w:val="00806D1A"/>
    <w:rsid w:val="00806E4C"/>
    <w:rsid w:val="00806EE5"/>
    <w:rsid w:val="00806EE9"/>
    <w:rsid w:val="00806FFF"/>
    <w:rsid w:val="008070FE"/>
    <w:rsid w:val="00807141"/>
    <w:rsid w:val="00807317"/>
    <w:rsid w:val="00807668"/>
    <w:rsid w:val="008076C2"/>
    <w:rsid w:val="00807865"/>
    <w:rsid w:val="008079A8"/>
    <w:rsid w:val="00807DB7"/>
    <w:rsid w:val="00810115"/>
    <w:rsid w:val="008102E8"/>
    <w:rsid w:val="0081030A"/>
    <w:rsid w:val="00810336"/>
    <w:rsid w:val="008103A7"/>
    <w:rsid w:val="00810518"/>
    <w:rsid w:val="0081074F"/>
    <w:rsid w:val="00810948"/>
    <w:rsid w:val="00810EA5"/>
    <w:rsid w:val="00810EB6"/>
    <w:rsid w:val="0081121B"/>
    <w:rsid w:val="0081131C"/>
    <w:rsid w:val="008113AB"/>
    <w:rsid w:val="00811457"/>
    <w:rsid w:val="008115D5"/>
    <w:rsid w:val="00811759"/>
    <w:rsid w:val="00811838"/>
    <w:rsid w:val="0081194F"/>
    <w:rsid w:val="00811CE9"/>
    <w:rsid w:val="00811D7E"/>
    <w:rsid w:val="00811F45"/>
    <w:rsid w:val="00812123"/>
    <w:rsid w:val="00812457"/>
    <w:rsid w:val="008124A9"/>
    <w:rsid w:val="00812624"/>
    <w:rsid w:val="0081265C"/>
    <w:rsid w:val="008127B3"/>
    <w:rsid w:val="0081290B"/>
    <w:rsid w:val="00812AB5"/>
    <w:rsid w:val="00812B27"/>
    <w:rsid w:val="00812BF4"/>
    <w:rsid w:val="00813068"/>
    <w:rsid w:val="008132D0"/>
    <w:rsid w:val="008132F8"/>
    <w:rsid w:val="0081330B"/>
    <w:rsid w:val="00813336"/>
    <w:rsid w:val="0081358A"/>
    <w:rsid w:val="00813738"/>
    <w:rsid w:val="008138D8"/>
    <w:rsid w:val="00813AA7"/>
    <w:rsid w:val="00813AC0"/>
    <w:rsid w:val="00813CCD"/>
    <w:rsid w:val="00813CFF"/>
    <w:rsid w:val="00813EFB"/>
    <w:rsid w:val="00813F42"/>
    <w:rsid w:val="0081406F"/>
    <w:rsid w:val="008140E2"/>
    <w:rsid w:val="00814170"/>
    <w:rsid w:val="00814286"/>
    <w:rsid w:val="008142A0"/>
    <w:rsid w:val="008143CA"/>
    <w:rsid w:val="008143E2"/>
    <w:rsid w:val="00814405"/>
    <w:rsid w:val="008145A5"/>
    <w:rsid w:val="0081468D"/>
    <w:rsid w:val="00814698"/>
    <w:rsid w:val="008146DD"/>
    <w:rsid w:val="00814950"/>
    <w:rsid w:val="00814BA2"/>
    <w:rsid w:val="00814BF5"/>
    <w:rsid w:val="00814ECF"/>
    <w:rsid w:val="00814FF8"/>
    <w:rsid w:val="00815074"/>
    <w:rsid w:val="008150C6"/>
    <w:rsid w:val="008150ED"/>
    <w:rsid w:val="008153EC"/>
    <w:rsid w:val="00815403"/>
    <w:rsid w:val="00815529"/>
    <w:rsid w:val="00815A64"/>
    <w:rsid w:val="00815A91"/>
    <w:rsid w:val="00815B41"/>
    <w:rsid w:val="00815BC8"/>
    <w:rsid w:val="00815BD4"/>
    <w:rsid w:val="00815CA9"/>
    <w:rsid w:val="00816041"/>
    <w:rsid w:val="00816051"/>
    <w:rsid w:val="008160FE"/>
    <w:rsid w:val="0081623C"/>
    <w:rsid w:val="00816255"/>
    <w:rsid w:val="00816279"/>
    <w:rsid w:val="008164A6"/>
    <w:rsid w:val="0081665F"/>
    <w:rsid w:val="00816B0C"/>
    <w:rsid w:val="00816B63"/>
    <w:rsid w:val="00816BE4"/>
    <w:rsid w:val="00816D57"/>
    <w:rsid w:val="00816EC6"/>
    <w:rsid w:val="00816EEA"/>
    <w:rsid w:val="008170F7"/>
    <w:rsid w:val="008173D7"/>
    <w:rsid w:val="00817445"/>
    <w:rsid w:val="00817645"/>
    <w:rsid w:val="00817879"/>
    <w:rsid w:val="008178D2"/>
    <w:rsid w:val="00817D53"/>
    <w:rsid w:val="00817F27"/>
    <w:rsid w:val="0082027F"/>
    <w:rsid w:val="008204ED"/>
    <w:rsid w:val="0082052C"/>
    <w:rsid w:val="0082073A"/>
    <w:rsid w:val="008207AF"/>
    <w:rsid w:val="008207EA"/>
    <w:rsid w:val="00820BBE"/>
    <w:rsid w:val="00820BF9"/>
    <w:rsid w:val="00820C2E"/>
    <w:rsid w:val="00820C9B"/>
    <w:rsid w:val="00820DAC"/>
    <w:rsid w:val="00820E7D"/>
    <w:rsid w:val="00820F65"/>
    <w:rsid w:val="00821387"/>
    <w:rsid w:val="00821433"/>
    <w:rsid w:val="008214C7"/>
    <w:rsid w:val="008217BD"/>
    <w:rsid w:val="00821924"/>
    <w:rsid w:val="00821988"/>
    <w:rsid w:val="00821AAC"/>
    <w:rsid w:val="00821ABF"/>
    <w:rsid w:val="00821B0D"/>
    <w:rsid w:val="00821B85"/>
    <w:rsid w:val="00821C0B"/>
    <w:rsid w:val="00821C32"/>
    <w:rsid w:val="00821EE0"/>
    <w:rsid w:val="008221AF"/>
    <w:rsid w:val="00822254"/>
    <w:rsid w:val="00822515"/>
    <w:rsid w:val="00822A13"/>
    <w:rsid w:val="00822B1E"/>
    <w:rsid w:val="00822D23"/>
    <w:rsid w:val="00822D37"/>
    <w:rsid w:val="0082303F"/>
    <w:rsid w:val="008231CD"/>
    <w:rsid w:val="008232A5"/>
    <w:rsid w:val="008232B7"/>
    <w:rsid w:val="0082339E"/>
    <w:rsid w:val="008233E7"/>
    <w:rsid w:val="00823564"/>
    <w:rsid w:val="0082391F"/>
    <w:rsid w:val="00823977"/>
    <w:rsid w:val="00823BA0"/>
    <w:rsid w:val="00823CEC"/>
    <w:rsid w:val="00823EC2"/>
    <w:rsid w:val="00823EC3"/>
    <w:rsid w:val="00823F89"/>
    <w:rsid w:val="008241C1"/>
    <w:rsid w:val="00824385"/>
    <w:rsid w:val="008245DF"/>
    <w:rsid w:val="008246AB"/>
    <w:rsid w:val="0082473B"/>
    <w:rsid w:val="0082490C"/>
    <w:rsid w:val="00824BC9"/>
    <w:rsid w:val="00824C15"/>
    <w:rsid w:val="00824D02"/>
    <w:rsid w:val="00824E4F"/>
    <w:rsid w:val="00824F41"/>
    <w:rsid w:val="008250B9"/>
    <w:rsid w:val="0082543B"/>
    <w:rsid w:val="0082546E"/>
    <w:rsid w:val="008254FD"/>
    <w:rsid w:val="008255E0"/>
    <w:rsid w:val="008256CF"/>
    <w:rsid w:val="0082570B"/>
    <w:rsid w:val="00825863"/>
    <w:rsid w:val="00825947"/>
    <w:rsid w:val="00825B46"/>
    <w:rsid w:val="00825C1C"/>
    <w:rsid w:val="00825D1A"/>
    <w:rsid w:val="008260AB"/>
    <w:rsid w:val="0082618B"/>
    <w:rsid w:val="00826482"/>
    <w:rsid w:val="008264C1"/>
    <w:rsid w:val="008267D0"/>
    <w:rsid w:val="00826800"/>
    <w:rsid w:val="00826875"/>
    <w:rsid w:val="008269B9"/>
    <w:rsid w:val="00826A6B"/>
    <w:rsid w:val="00826AD5"/>
    <w:rsid w:val="00826B1E"/>
    <w:rsid w:val="00826C6A"/>
    <w:rsid w:val="008272C5"/>
    <w:rsid w:val="008274AA"/>
    <w:rsid w:val="00827528"/>
    <w:rsid w:val="008276A8"/>
    <w:rsid w:val="00827743"/>
    <w:rsid w:val="00827B33"/>
    <w:rsid w:val="00827DBD"/>
    <w:rsid w:val="00827F38"/>
    <w:rsid w:val="0083028E"/>
    <w:rsid w:val="008303BB"/>
    <w:rsid w:val="008303F5"/>
    <w:rsid w:val="0083096B"/>
    <w:rsid w:val="00830A3C"/>
    <w:rsid w:val="00830AEA"/>
    <w:rsid w:val="00830D45"/>
    <w:rsid w:val="00830F2F"/>
    <w:rsid w:val="00830F4C"/>
    <w:rsid w:val="008310E8"/>
    <w:rsid w:val="00831187"/>
    <w:rsid w:val="008311C6"/>
    <w:rsid w:val="00831277"/>
    <w:rsid w:val="00831495"/>
    <w:rsid w:val="00831758"/>
    <w:rsid w:val="008317B1"/>
    <w:rsid w:val="008317F2"/>
    <w:rsid w:val="0083182B"/>
    <w:rsid w:val="008318A0"/>
    <w:rsid w:val="008318C8"/>
    <w:rsid w:val="00831998"/>
    <w:rsid w:val="00831B1B"/>
    <w:rsid w:val="00831BBC"/>
    <w:rsid w:val="00831CE0"/>
    <w:rsid w:val="00831DF5"/>
    <w:rsid w:val="00831E89"/>
    <w:rsid w:val="00831E95"/>
    <w:rsid w:val="00831F58"/>
    <w:rsid w:val="00832203"/>
    <w:rsid w:val="0083222B"/>
    <w:rsid w:val="00832380"/>
    <w:rsid w:val="00832463"/>
    <w:rsid w:val="008324AF"/>
    <w:rsid w:val="0083258B"/>
    <w:rsid w:val="008325C6"/>
    <w:rsid w:val="00832619"/>
    <w:rsid w:val="00832635"/>
    <w:rsid w:val="008327E4"/>
    <w:rsid w:val="00832985"/>
    <w:rsid w:val="00832BAF"/>
    <w:rsid w:val="00832C29"/>
    <w:rsid w:val="00832CA7"/>
    <w:rsid w:val="00832F3C"/>
    <w:rsid w:val="008331C3"/>
    <w:rsid w:val="008332AA"/>
    <w:rsid w:val="008333EC"/>
    <w:rsid w:val="00833685"/>
    <w:rsid w:val="0083384C"/>
    <w:rsid w:val="00833896"/>
    <w:rsid w:val="008338AF"/>
    <w:rsid w:val="008339E7"/>
    <w:rsid w:val="00833A04"/>
    <w:rsid w:val="00833A51"/>
    <w:rsid w:val="00833D1A"/>
    <w:rsid w:val="00833EC5"/>
    <w:rsid w:val="00833FB9"/>
    <w:rsid w:val="00833FC9"/>
    <w:rsid w:val="008342B5"/>
    <w:rsid w:val="00834564"/>
    <w:rsid w:val="00834652"/>
    <w:rsid w:val="0083476D"/>
    <w:rsid w:val="008347E5"/>
    <w:rsid w:val="00834841"/>
    <w:rsid w:val="00834879"/>
    <w:rsid w:val="00834B22"/>
    <w:rsid w:val="00834BE0"/>
    <w:rsid w:val="00834D3A"/>
    <w:rsid w:val="00834E68"/>
    <w:rsid w:val="00834F85"/>
    <w:rsid w:val="0083504F"/>
    <w:rsid w:val="0083512A"/>
    <w:rsid w:val="008351E1"/>
    <w:rsid w:val="008352B5"/>
    <w:rsid w:val="0083558E"/>
    <w:rsid w:val="008355D3"/>
    <w:rsid w:val="008355E8"/>
    <w:rsid w:val="008356AF"/>
    <w:rsid w:val="008356EF"/>
    <w:rsid w:val="0083574F"/>
    <w:rsid w:val="00835D74"/>
    <w:rsid w:val="00835DC4"/>
    <w:rsid w:val="00835EAB"/>
    <w:rsid w:val="008361BC"/>
    <w:rsid w:val="00836206"/>
    <w:rsid w:val="00836469"/>
    <w:rsid w:val="008365C1"/>
    <w:rsid w:val="008366F9"/>
    <w:rsid w:val="00836852"/>
    <w:rsid w:val="00836872"/>
    <w:rsid w:val="00836879"/>
    <w:rsid w:val="0083695D"/>
    <w:rsid w:val="0083697D"/>
    <w:rsid w:val="00836B53"/>
    <w:rsid w:val="00836B8D"/>
    <w:rsid w:val="00836B95"/>
    <w:rsid w:val="00836D44"/>
    <w:rsid w:val="00836DDA"/>
    <w:rsid w:val="00836F1F"/>
    <w:rsid w:val="008371A5"/>
    <w:rsid w:val="00837208"/>
    <w:rsid w:val="00837436"/>
    <w:rsid w:val="00837604"/>
    <w:rsid w:val="00837826"/>
    <w:rsid w:val="00837836"/>
    <w:rsid w:val="0083798C"/>
    <w:rsid w:val="00837A59"/>
    <w:rsid w:val="00837C9E"/>
    <w:rsid w:val="00837D85"/>
    <w:rsid w:val="00837E3B"/>
    <w:rsid w:val="00837F37"/>
    <w:rsid w:val="00837FA4"/>
    <w:rsid w:val="008400EB"/>
    <w:rsid w:val="00840372"/>
    <w:rsid w:val="0084062A"/>
    <w:rsid w:val="00840651"/>
    <w:rsid w:val="00840817"/>
    <w:rsid w:val="0084083B"/>
    <w:rsid w:val="00840959"/>
    <w:rsid w:val="00840A28"/>
    <w:rsid w:val="00840ABD"/>
    <w:rsid w:val="00840F29"/>
    <w:rsid w:val="0084112B"/>
    <w:rsid w:val="008412B9"/>
    <w:rsid w:val="0084139D"/>
    <w:rsid w:val="00841884"/>
    <w:rsid w:val="00841A99"/>
    <w:rsid w:val="00841F7D"/>
    <w:rsid w:val="00842128"/>
    <w:rsid w:val="008421D8"/>
    <w:rsid w:val="00842231"/>
    <w:rsid w:val="00842360"/>
    <w:rsid w:val="0084252A"/>
    <w:rsid w:val="00842579"/>
    <w:rsid w:val="008426EB"/>
    <w:rsid w:val="00842773"/>
    <w:rsid w:val="00842970"/>
    <w:rsid w:val="00842993"/>
    <w:rsid w:val="00842BF0"/>
    <w:rsid w:val="00842C34"/>
    <w:rsid w:val="00842D33"/>
    <w:rsid w:val="00842F65"/>
    <w:rsid w:val="00843077"/>
    <w:rsid w:val="00843303"/>
    <w:rsid w:val="008437B2"/>
    <w:rsid w:val="008437D5"/>
    <w:rsid w:val="00843B58"/>
    <w:rsid w:val="00843C55"/>
    <w:rsid w:val="00843CA7"/>
    <w:rsid w:val="00843CD9"/>
    <w:rsid w:val="00843FC7"/>
    <w:rsid w:val="008441C1"/>
    <w:rsid w:val="008441F9"/>
    <w:rsid w:val="00844273"/>
    <w:rsid w:val="008443DA"/>
    <w:rsid w:val="00844643"/>
    <w:rsid w:val="0084476D"/>
    <w:rsid w:val="00844973"/>
    <w:rsid w:val="0084499C"/>
    <w:rsid w:val="00844AD9"/>
    <w:rsid w:val="00844C8E"/>
    <w:rsid w:val="00844E87"/>
    <w:rsid w:val="00844F98"/>
    <w:rsid w:val="0084504E"/>
    <w:rsid w:val="00845060"/>
    <w:rsid w:val="008451A7"/>
    <w:rsid w:val="00845268"/>
    <w:rsid w:val="0084543C"/>
    <w:rsid w:val="00845472"/>
    <w:rsid w:val="0084548C"/>
    <w:rsid w:val="00845922"/>
    <w:rsid w:val="00845D6B"/>
    <w:rsid w:val="00845E32"/>
    <w:rsid w:val="00845E7F"/>
    <w:rsid w:val="00846225"/>
    <w:rsid w:val="00846244"/>
    <w:rsid w:val="00846370"/>
    <w:rsid w:val="008464C6"/>
    <w:rsid w:val="0084685A"/>
    <w:rsid w:val="00846D05"/>
    <w:rsid w:val="00846D40"/>
    <w:rsid w:val="00846DF1"/>
    <w:rsid w:val="0084703E"/>
    <w:rsid w:val="008471FD"/>
    <w:rsid w:val="00847372"/>
    <w:rsid w:val="00847931"/>
    <w:rsid w:val="008479CD"/>
    <w:rsid w:val="00847AB0"/>
    <w:rsid w:val="00847C5A"/>
    <w:rsid w:val="00847F48"/>
    <w:rsid w:val="00850106"/>
    <w:rsid w:val="008503BD"/>
    <w:rsid w:val="008503C2"/>
    <w:rsid w:val="00850414"/>
    <w:rsid w:val="00850628"/>
    <w:rsid w:val="008506D5"/>
    <w:rsid w:val="00850984"/>
    <w:rsid w:val="00850BD2"/>
    <w:rsid w:val="00850C88"/>
    <w:rsid w:val="00850E5F"/>
    <w:rsid w:val="00850EA0"/>
    <w:rsid w:val="00850F4E"/>
    <w:rsid w:val="00851072"/>
    <w:rsid w:val="00851140"/>
    <w:rsid w:val="008515AB"/>
    <w:rsid w:val="0085173B"/>
    <w:rsid w:val="00851810"/>
    <w:rsid w:val="00851AE3"/>
    <w:rsid w:val="00851CBC"/>
    <w:rsid w:val="00851DFE"/>
    <w:rsid w:val="00851F2D"/>
    <w:rsid w:val="00851F5F"/>
    <w:rsid w:val="00851FC8"/>
    <w:rsid w:val="0085206B"/>
    <w:rsid w:val="0085214E"/>
    <w:rsid w:val="00852150"/>
    <w:rsid w:val="0085224B"/>
    <w:rsid w:val="00852311"/>
    <w:rsid w:val="00852474"/>
    <w:rsid w:val="008525ED"/>
    <w:rsid w:val="008526C7"/>
    <w:rsid w:val="00852B52"/>
    <w:rsid w:val="00852BD8"/>
    <w:rsid w:val="00852C77"/>
    <w:rsid w:val="00852CD5"/>
    <w:rsid w:val="00852F90"/>
    <w:rsid w:val="00852FB6"/>
    <w:rsid w:val="00853021"/>
    <w:rsid w:val="0085311E"/>
    <w:rsid w:val="00853365"/>
    <w:rsid w:val="00853403"/>
    <w:rsid w:val="00853410"/>
    <w:rsid w:val="008535FF"/>
    <w:rsid w:val="008538A1"/>
    <w:rsid w:val="00853A9D"/>
    <w:rsid w:val="00853C5D"/>
    <w:rsid w:val="00853DFE"/>
    <w:rsid w:val="00853F5C"/>
    <w:rsid w:val="00853FE4"/>
    <w:rsid w:val="00854028"/>
    <w:rsid w:val="00854262"/>
    <w:rsid w:val="008543FD"/>
    <w:rsid w:val="00854691"/>
    <w:rsid w:val="008546BA"/>
    <w:rsid w:val="008546F0"/>
    <w:rsid w:val="0085486A"/>
    <w:rsid w:val="008548B8"/>
    <w:rsid w:val="008548BD"/>
    <w:rsid w:val="0085490E"/>
    <w:rsid w:val="00854D5C"/>
    <w:rsid w:val="00854D8C"/>
    <w:rsid w:val="00854E1E"/>
    <w:rsid w:val="00854E55"/>
    <w:rsid w:val="0085529E"/>
    <w:rsid w:val="008552EA"/>
    <w:rsid w:val="00855469"/>
    <w:rsid w:val="00855540"/>
    <w:rsid w:val="00855650"/>
    <w:rsid w:val="008557E9"/>
    <w:rsid w:val="008558BC"/>
    <w:rsid w:val="00855AB5"/>
    <w:rsid w:val="00855B44"/>
    <w:rsid w:val="00855BC8"/>
    <w:rsid w:val="00855E33"/>
    <w:rsid w:val="008561AB"/>
    <w:rsid w:val="0085639D"/>
    <w:rsid w:val="0085643C"/>
    <w:rsid w:val="008566AF"/>
    <w:rsid w:val="0085681C"/>
    <w:rsid w:val="00856AC1"/>
    <w:rsid w:val="00856BC7"/>
    <w:rsid w:val="00856F55"/>
    <w:rsid w:val="00856FE2"/>
    <w:rsid w:val="00857469"/>
    <w:rsid w:val="0085779B"/>
    <w:rsid w:val="008578B4"/>
    <w:rsid w:val="0085790C"/>
    <w:rsid w:val="00857A9C"/>
    <w:rsid w:val="00857BE5"/>
    <w:rsid w:val="00857EAF"/>
    <w:rsid w:val="00857F20"/>
    <w:rsid w:val="00857FDE"/>
    <w:rsid w:val="008601B8"/>
    <w:rsid w:val="0086048D"/>
    <w:rsid w:val="0086083D"/>
    <w:rsid w:val="00860884"/>
    <w:rsid w:val="008609D7"/>
    <w:rsid w:val="00860ADA"/>
    <w:rsid w:val="00860C2A"/>
    <w:rsid w:val="00860E18"/>
    <w:rsid w:val="0086108D"/>
    <w:rsid w:val="0086109C"/>
    <w:rsid w:val="008610B9"/>
    <w:rsid w:val="00861552"/>
    <w:rsid w:val="00861577"/>
    <w:rsid w:val="008618D0"/>
    <w:rsid w:val="00861B89"/>
    <w:rsid w:val="00861BBA"/>
    <w:rsid w:val="00862359"/>
    <w:rsid w:val="00862593"/>
    <w:rsid w:val="00862949"/>
    <w:rsid w:val="00862A2E"/>
    <w:rsid w:val="00862A33"/>
    <w:rsid w:val="00862AAC"/>
    <w:rsid w:val="00862AE6"/>
    <w:rsid w:val="00862B6E"/>
    <w:rsid w:val="00862C84"/>
    <w:rsid w:val="00862E85"/>
    <w:rsid w:val="00862F59"/>
    <w:rsid w:val="00862FDF"/>
    <w:rsid w:val="0086317B"/>
    <w:rsid w:val="008632E7"/>
    <w:rsid w:val="0086341B"/>
    <w:rsid w:val="008634FE"/>
    <w:rsid w:val="00863501"/>
    <w:rsid w:val="008636F8"/>
    <w:rsid w:val="0086375C"/>
    <w:rsid w:val="008639CF"/>
    <w:rsid w:val="00863A3B"/>
    <w:rsid w:val="00863A6E"/>
    <w:rsid w:val="00863B19"/>
    <w:rsid w:val="00863BE5"/>
    <w:rsid w:val="00863CC6"/>
    <w:rsid w:val="00863CD4"/>
    <w:rsid w:val="00863FF7"/>
    <w:rsid w:val="008640A6"/>
    <w:rsid w:val="008644D7"/>
    <w:rsid w:val="008644FB"/>
    <w:rsid w:val="0086474C"/>
    <w:rsid w:val="008647CE"/>
    <w:rsid w:val="008649F8"/>
    <w:rsid w:val="00864A37"/>
    <w:rsid w:val="00864A7B"/>
    <w:rsid w:val="00864A90"/>
    <w:rsid w:val="00864BDF"/>
    <w:rsid w:val="00864EA3"/>
    <w:rsid w:val="0086523D"/>
    <w:rsid w:val="00865649"/>
    <w:rsid w:val="0086586E"/>
    <w:rsid w:val="008659D1"/>
    <w:rsid w:val="00865AA9"/>
    <w:rsid w:val="00865B18"/>
    <w:rsid w:val="00865B35"/>
    <w:rsid w:val="00865C36"/>
    <w:rsid w:val="00865CD0"/>
    <w:rsid w:val="00865CDA"/>
    <w:rsid w:val="00865CE0"/>
    <w:rsid w:val="00865F26"/>
    <w:rsid w:val="0086601F"/>
    <w:rsid w:val="00866292"/>
    <w:rsid w:val="00866381"/>
    <w:rsid w:val="00866769"/>
    <w:rsid w:val="008667E4"/>
    <w:rsid w:val="008667FE"/>
    <w:rsid w:val="008669D0"/>
    <w:rsid w:val="008669D4"/>
    <w:rsid w:val="00866F18"/>
    <w:rsid w:val="00867072"/>
    <w:rsid w:val="00867118"/>
    <w:rsid w:val="00867183"/>
    <w:rsid w:val="00867235"/>
    <w:rsid w:val="008672DF"/>
    <w:rsid w:val="008674A7"/>
    <w:rsid w:val="0086760B"/>
    <w:rsid w:val="0086768B"/>
    <w:rsid w:val="008676A0"/>
    <w:rsid w:val="008676F0"/>
    <w:rsid w:val="00867A44"/>
    <w:rsid w:val="00867A88"/>
    <w:rsid w:val="00867D0E"/>
    <w:rsid w:val="00867DBF"/>
    <w:rsid w:val="0087020E"/>
    <w:rsid w:val="008702E4"/>
    <w:rsid w:val="00870695"/>
    <w:rsid w:val="00870743"/>
    <w:rsid w:val="00870950"/>
    <w:rsid w:val="00870B3D"/>
    <w:rsid w:val="00870CB6"/>
    <w:rsid w:val="00870CED"/>
    <w:rsid w:val="00870D3E"/>
    <w:rsid w:val="00870F33"/>
    <w:rsid w:val="00870FB3"/>
    <w:rsid w:val="00871219"/>
    <w:rsid w:val="008712AA"/>
    <w:rsid w:val="008713C0"/>
    <w:rsid w:val="00871524"/>
    <w:rsid w:val="008718CC"/>
    <w:rsid w:val="00872082"/>
    <w:rsid w:val="0087217E"/>
    <w:rsid w:val="00872731"/>
    <w:rsid w:val="00872E6B"/>
    <w:rsid w:val="00872EC7"/>
    <w:rsid w:val="00872EFF"/>
    <w:rsid w:val="008732F8"/>
    <w:rsid w:val="008734B8"/>
    <w:rsid w:val="008738DA"/>
    <w:rsid w:val="0087398B"/>
    <w:rsid w:val="00873B6A"/>
    <w:rsid w:val="00873B90"/>
    <w:rsid w:val="00873CCF"/>
    <w:rsid w:val="00873E35"/>
    <w:rsid w:val="00873FCE"/>
    <w:rsid w:val="00873FDC"/>
    <w:rsid w:val="00874043"/>
    <w:rsid w:val="0087438A"/>
    <w:rsid w:val="00874449"/>
    <w:rsid w:val="00874461"/>
    <w:rsid w:val="008744CE"/>
    <w:rsid w:val="008745C3"/>
    <w:rsid w:val="0087474C"/>
    <w:rsid w:val="008748B1"/>
    <w:rsid w:val="008749A2"/>
    <w:rsid w:val="00874AC6"/>
    <w:rsid w:val="00874B8D"/>
    <w:rsid w:val="00874C22"/>
    <w:rsid w:val="00875295"/>
    <w:rsid w:val="008753A6"/>
    <w:rsid w:val="008754AB"/>
    <w:rsid w:val="008754D1"/>
    <w:rsid w:val="00875795"/>
    <w:rsid w:val="00875889"/>
    <w:rsid w:val="008758A0"/>
    <w:rsid w:val="00875A4B"/>
    <w:rsid w:val="00875C1E"/>
    <w:rsid w:val="00875C9F"/>
    <w:rsid w:val="00875D1E"/>
    <w:rsid w:val="00875DAA"/>
    <w:rsid w:val="00875EB3"/>
    <w:rsid w:val="00875F2B"/>
    <w:rsid w:val="00875F36"/>
    <w:rsid w:val="00875F8B"/>
    <w:rsid w:val="008761D4"/>
    <w:rsid w:val="0087670B"/>
    <w:rsid w:val="008767FE"/>
    <w:rsid w:val="0087689B"/>
    <w:rsid w:val="008768AE"/>
    <w:rsid w:val="00876A3C"/>
    <w:rsid w:val="00876AAD"/>
    <w:rsid w:val="00876B5B"/>
    <w:rsid w:val="00876D1D"/>
    <w:rsid w:val="00877142"/>
    <w:rsid w:val="0087732C"/>
    <w:rsid w:val="008775C8"/>
    <w:rsid w:val="008775CB"/>
    <w:rsid w:val="008775EF"/>
    <w:rsid w:val="0087773B"/>
    <w:rsid w:val="008777A4"/>
    <w:rsid w:val="008778FD"/>
    <w:rsid w:val="00877A5F"/>
    <w:rsid w:val="00877A8E"/>
    <w:rsid w:val="00877BA5"/>
    <w:rsid w:val="00877DAC"/>
    <w:rsid w:val="00880008"/>
    <w:rsid w:val="008804F7"/>
    <w:rsid w:val="0088071F"/>
    <w:rsid w:val="00880726"/>
    <w:rsid w:val="008809CE"/>
    <w:rsid w:val="00880B99"/>
    <w:rsid w:val="00880BF4"/>
    <w:rsid w:val="00880D84"/>
    <w:rsid w:val="00881095"/>
    <w:rsid w:val="00881241"/>
    <w:rsid w:val="008812BE"/>
    <w:rsid w:val="008812F0"/>
    <w:rsid w:val="00881392"/>
    <w:rsid w:val="008815B1"/>
    <w:rsid w:val="00881B75"/>
    <w:rsid w:val="00881CD5"/>
    <w:rsid w:val="00881D0A"/>
    <w:rsid w:val="00882194"/>
    <w:rsid w:val="0088225C"/>
    <w:rsid w:val="00882637"/>
    <w:rsid w:val="008826A2"/>
    <w:rsid w:val="008828DE"/>
    <w:rsid w:val="00882903"/>
    <w:rsid w:val="00882978"/>
    <w:rsid w:val="00882A5F"/>
    <w:rsid w:val="00882AAC"/>
    <w:rsid w:val="00882B1E"/>
    <w:rsid w:val="00883052"/>
    <w:rsid w:val="00883074"/>
    <w:rsid w:val="008830E3"/>
    <w:rsid w:val="00883269"/>
    <w:rsid w:val="0088356C"/>
    <w:rsid w:val="00883B2B"/>
    <w:rsid w:val="00883CEB"/>
    <w:rsid w:val="00883EF5"/>
    <w:rsid w:val="00883F0A"/>
    <w:rsid w:val="008840B3"/>
    <w:rsid w:val="008840B4"/>
    <w:rsid w:val="00884426"/>
    <w:rsid w:val="00884458"/>
    <w:rsid w:val="008846C1"/>
    <w:rsid w:val="008846EF"/>
    <w:rsid w:val="008847AE"/>
    <w:rsid w:val="00884AE4"/>
    <w:rsid w:val="00884C9E"/>
    <w:rsid w:val="00884D43"/>
    <w:rsid w:val="00884EF1"/>
    <w:rsid w:val="00885193"/>
    <w:rsid w:val="00885474"/>
    <w:rsid w:val="008854A9"/>
    <w:rsid w:val="008855F0"/>
    <w:rsid w:val="0088560B"/>
    <w:rsid w:val="00885743"/>
    <w:rsid w:val="0088592B"/>
    <w:rsid w:val="00885A02"/>
    <w:rsid w:val="00885E1E"/>
    <w:rsid w:val="0088602C"/>
    <w:rsid w:val="0088604A"/>
    <w:rsid w:val="008862A2"/>
    <w:rsid w:val="00886500"/>
    <w:rsid w:val="008865D0"/>
    <w:rsid w:val="00886635"/>
    <w:rsid w:val="008866A2"/>
    <w:rsid w:val="00886787"/>
    <w:rsid w:val="008868F6"/>
    <w:rsid w:val="008869F6"/>
    <w:rsid w:val="00886E89"/>
    <w:rsid w:val="00886FAC"/>
    <w:rsid w:val="00886FD3"/>
    <w:rsid w:val="00886FE2"/>
    <w:rsid w:val="00887039"/>
    <w:rsid w:val="00887051"/>
    <w:rsid w:val="008871EF"/>
    <w:rsid w:val="00887296"/>
    <w:rsid w:val="008873AD"/>
    <w:rsid w:val="00887517"/>
    <w:rsid w:val="00887A2F"/>
    <w:rsid w:val="00887AC0"/>
    <w:rsid w:val="00887EA9"/>
    <w:rsid w:val="00890097"/>
    <w:rsid w:val="0089012F"/>
    <w:rsid w:val="008902D1"/>
    <w:rsid w:val="00890396"/>
    <w:rsid w:val="008903EC"/>
    <w:rsid w:val="00890423"/>
    <w:rsid w:val="0089046D"/>
    <w:rsid w:val="00890489"/>
    <w:rsid w:val="00890675"/>
    <w:rsid w:val="008906D9"/>
    <w:rsid w:val="0089076B"/>
    <w:rsid w:val="0089094C"/>
    <w:rsid w:val="00890A5B"/>
    <w:rsid w:val="00890D6C"/>
    <w:rsid w:val="00890DF8"/>
    <w:rsid w:val="008912E6"/>
    <w:rsid w:val="0089131E"/>
    <w:rsid w:val="008913A3"/>
    <w:rsid w:val="00891451"/>
    <w:rsid w:val="00891545"/>
    <w:rsid w:val="008915B0"/>
    <w:rsid w:val="00891A7D"/>
    <w:rsid w:val="00891D68"/>
    <w:rsid w:val="00891D70"/>
    <w:rsid w:val="0089228E"/>
    <w:rsid w:val="0089254C"/>
    <w:rsid w:val="0089259B"/>
    <w:rsid w:val="008925CF"/>
    <w:rsid w:val="00892624"/>
    <w:rsid w:val="00892666"/>
    <w:rsid w:val="008926D3"/>
    <w:rsid w:val="0089283D"/>
    <w:rsid w:val="00892A22"/>
    <w:rsid w:val="00892A6E"/>
    <w:rsid w:val="00892D09"/>
    <w:rsid w:val="008930E6"/>
    <w:rsid w:val="0089336C"/>
    <w:rsid w:val="008933BD"/>
    <w:rsid w:val="0089343F"/>
    <w:rsid w:val="008935EF"/>
    <w:rsid w:val="008936E6"/>
    <w:rsid w:val="008938EC"/>
    <w:rsid w:val="00893986"/>
    <w:rsid w:val="008939F2"/>
    <w:rsid w:val="00893E0D"/>
    <w:rsid w:val="00894236"/>
    <w:rsid w:val="008943D6"/>
    <w:rsid w:val="008945A9"/>
    <w:rsid w:val="00894B29"/>
    <w:rsid w:val="00894D7C"/>
    <w:rsid w:val="00894DB1"/>
    <w:rsid w:val="00894DB4"/>
    <w:rsid w:val="00894FF9"/>
    <w:rsid w:val="008951D5"/>
    <w:rsid w:val="008951FD"/>
    <w:rsid w:val="00895318"/>
    <w:rsid w:val="008953BA"/>
    <w:rsid w:val="008953C2"/>
    <w:rsid w:val="00895402"/>
    <w:rsid w:val="0089564F"/>
    <w:rsid w:val="00895687"/>
    <w:rsid w:val="00895879"/>
    <w:rsid w:val="008959C3"/>
    <w:rsid w:val="008959E1"/>
    <w:rsid w:val="00895B0D"/>
    <w:rsid w:val="00895B23"/>
    <w:rsid w:val="00895BA4"/>
    <w:rsid w:val="0089608F"/>
    <w:rsid w:val="00896128"/>
    <w:rsid w:val="00896242"/>
    <w:rsid w:val="008962FC"/>
    <w:rsid w:val="00896332"/>
    <w:rsid w:val="0089635F"/>
    <w:rsid w:val="008963A8"/>
    <w:rsid w:val="008963E4"/>
    <w:rsid w:val="00896443"/>
    <w:rsid w:val="00896639"/>
    <w:rsid w:val="0089688B"/>
    <w:rsid w:val="00896ADC"/>
    <w:rsid w:val="00896B9E"/>
    <w:rsid w:val="00896C1F"/>
    <w:rsid w:val="00896C43"/>
    <w:rsid w:val="00896DE4"/>
    <w:rsid w:val="00896E96"/>
    <w:rsid w:val="0089710B"/>
    <w:rsid w:val="00897155"/>
    <w:rsid w:val="008971AE"/>
    <w:rsid w:val="00897608"/>
    <w:rsid w:val="0089770B"/>
    <w:rsid w:val="00897884"/>
    <w:rsid w:val="00897A47"/>
    <w:rsid w:val="00897C72"/>
    <w:rsid w:val="00897F94"/>
    <w:rsid w:val="008A05D9"/>
    <w:rsid w:val="008A0797"/>
    <w:rsid w:val="008A0AB6"/>
    <w:rsid w:val="008A0BCF"/>
    <w:rsid w:val="008A0E81"/>
    <w:rsid w:val="008A0FE2"/>
    <w:rsid w:val="008A1115"/>
    <w:rsid w:val="008A126C"/>
    <w:rsid w:val="008A13D1"/>
    <w:rsid w:val="008A148A"/>
    <w:rsid w:val="008A14A5"/>
    <w:rsid w:val="008A1936"/>
    <w:rsid w:val="008A19DD"/>
    <w:rsid w:val="008A1C02"/>
    <w:rsid w:val="008A1CF5"/>
    <w:rsid w:val="008A1CFE"/>
    <w:rsid w:val="008A1EC0"/>
    <w:rsid w:val="008A20DC"/>
    <w:rsid w:val="008A2186"/>
    <w:rsid w:val="008A2207"/>
    <w:rsid w:val="008A23E3"/>
    <w:rsid w:val="008A28AA"/>
    <w:rsid w:val="008A28BA"/>
    <w:rsid w:val="008A2A0B"/>
    <w:rsid w:val="008A2BDF"/>
    <w:rsid w:val="008A2C5B"/>
    <w:rsid w:val="008A2C95"/>
    <w:rsid w:val="008A2D4D"/>
    <w:rsid w:val="008A2D88"/>
    <w:rsid w:val="008A2D8E"/>
    <w:rsid w:val="008A2F67"/>
    <w:rsid w:val="008A3020"/>
    <w:rsid w:val="008A3078"/>
    <w:rsid w:val="008A31D7"/>
    <w:rsid w:val="008A3860"/>
    <w:rsid w:val="008A3906"/>
    <w:rsid w:val="008A3AD4"/>
    <w:rsid w:val="008A3B6D"/>
    <w:rsid w:val="008A3E9D"/>
    <w:rsid w:val="008A3F4B"/>
    <w:rsid w:val="008A45E8"/>
    <w:rsid w:val="008A48E6"/>
    <w:rsid w:val="008A4974"/>
    <w:rsid w:val="008A4CC3"/>
    <w:rsid w:val="008A4DF9"/>
    <w:rsid w:val="008A4E16"/>
    <w:rsid w:val="008A4EAC"/>
    <w:rsid w:val="008A4F4D"/>
    <w:rsid w:val="008A4F81"/>
    <w:rsid w:val="008A5282"/>
    <w:rsid w:val="008A53A1"/>
    <w:rsid w:val="008A54B2"/>
    <w:rsid w:val="008A5579"/>
    <w:rsid w:val="008A55F0"/>
    <w:rsid w:val="008A56C9"/>
    <w:rsid w:val="008A56EC"/>
    <w:rsid w:val="008A593E"/>
    <w:rsid w:val="008A5977"/>
    <w:rsid w:val="008A598A"/>
    <w:rsid w:val="008A5AB7"/>
    <w:rsid w:val="008A5C37"/>
    <w:rsid w:val="008A5CEB"/>
    <w:rsid w:val="008A5F28"/>
    <w:rsid w:val="008A5F77"/>
    <w:rsid w:val="008A6271"/>
    <w:rsid w:val="008A6662"/>
    <w:rsid w:val="008A6790"/>
    <w:rsid w:val="008A698A"/>
    <w:rsid w:val="008A6E57"/>
    <w:rsid w:val="008A704E"/>
    <w:rsid w:val="008A70F2"/>
    <w:rsid w:val="008A71AA"/>
    <w:rsid w:val="008A71D2"/>
    <w:rsid w:val="008A740D"/>
    <w:rsid w:val="008A74D3"/>
    <w:rsid w:val="008A759A"/>
    <w:rsid w:val="008A7660"/>
    <w:rsid w:val="008A7678"/>
    <w:rsid w:val="008A7941"/>
    <w:rsid w:val="008A7952"/>
    <w:rsid w:val="008A7A33"/>
    <w:rsid w:val="008A7B96"/>
    <w:rsid w:val="008A7CC2"/>
    <w:rsid w:val="008A7D2F"/>
    <w:rsid w:val="008A7DD6"/>
    <w:rsid w:val="008B010D"/>
    <w:rsid w:val="008B05D8"/>
    <w:rsid w:val="008B060A"/>
    <w:rsid w:val="008B0685"/>
    <w:rsid w:val="008B0735"/>
    <w:rsid w:val="008B0779"/>
    <w:rsid w:val="008B0A3A"/>
    <w:rsid w:val="008B0A7A"/>
    <w:rsid w:val="008B0B12"/>
    <w:rsid w:val="008B0B8E"/>
    <w:rsid w:val="008B0CAD"/>
    <w:rsid w:val="008B1030"/>
    <w:rsid w:val="008B10BF"/>
    <w:rsid w:val="008B1189"/>
    <w:rsid w:val="008B11E9"/>
    <w:rsid w:val="008B1336"/>
    <w:rsid w:val="008B1451"/>
    <w:rsid w:val="008B15CA"/>
    <w:rsid w:val="008B15FC"/>
    <w:rsid w:val="008B1639"/>
    <w:rsid w:val="008B1802"/>
    <w:rsid w:val="008B1B8B"/>
    <w:rsid w:val="008B1C4F"/>
    <w:rsid w:val="008B1D1B"/>
    <w:rsid w:val="008B1D4F"/>
    <w:rsid w:val="008B1D8B"/>
    <w:rsid w:val="008B1DA2"/>
    <w:rsid w:val="008B1E75"/>
    <w:rsid w:val="008B1E81"/>
    <w:rsid w:val="008B1FD2"/>
    <w:rsid w:val="008B2518"/>
    <w:rsid w:val="008B25A2"/>
    <w:rsid w:val="008B25D8"/>
    <w:rsid w:val="008B27BA"/>
    <w:rsid w:val="008B2802"/>
    <w:rsid w:val="008B28D3"/>
    <w:rsid w:val="008B2C86"/>
    <w:rsid w:val="008B2D6D"/>
    <w:rsid w:val="008B2E4F"/>
    <w:rsid w:val="008B33B3"/>
    <w:rsid w:val="008B3586"/>
    <w:rsid w:val="008B36D9"/>
    <w:rsid w:val="008B3B3B"/>
    <w:rsid w:val="008B3B5A"/>
    <w:rsid w:val="008B3FEF"/>
    <w:rsid w:val="008B43B7"/>
    <w:rsid w:val="008B4611"/>
    <w:rsid w:val="008B4771"/>
    <w:rsid w:val="008B477E"/>
    <w:rsid w:val="008B489E"/>
    <w:rsid w:val="008B4ADD"/>
    <w:rsid w:val="008B4CBC"/>
    <w:rsid w:val="008B510A"/>
    <w:rsid w:val="008B515B"/>
    <w:rsid w:val="008B544E"/>
    <w:rsid w:val="008B54E9"/>
    <w:rsid w:val="008B550A"/>
    <w:rsid w:val="008B55D2"/>
    <w:rsid w:val="008B58C4"/>
    <w:rsid w:val="008B5BB0"/>
    <w:rsid w:val="008B5C8A"/>
    <w:rsid w:val="008B5D7A"/>
    <w:rsid w:val="008B5F5A"/>
    <w:rsid w:val="008B5FAA"/>
    <w:rsid w:val="008B62AF"/>
    <w:rsid w:val="008B63A9"/>
    <w:rsid w:val="008B659B"/>
    <w:rsid w:val="008B65B3"/>
    <w:rsid w:val="008B660A"/>
    <w:rsid w:val="008B670F"/>
    <w:rsid w:val="008B6768"/>
    <w:rsid w:val="008B6873"/>
    <w:rsid w:val="008B698E"/>
    <w:rsid w:val="008B6ACD"/>
    <w:rsid w:val="008B6B0E"/>
    <w:rsid w:val="008B6D80"/>
    <w:rsid w:val="008B6E95"/>
    <w:rsid w:val="008B6F20"/>
    <w:rsid w:val="008B7206"/>
    <w:rsid w:val="008B724D"/>
    <w:rsid w:val="008B7705"/>
    <w:rsid w:val="008B77DF"/>
    <w:rsid w:val="008B7919"/>
    <w:rsid w:val="008B7B4A"/>
    <w:rsid w:val="008B7DCC"/>
    <w:rsid w:val="008B7E04"/>
    <w:rsid w:val="008B7E14"/>
    <w:rsid w:val="008C01B7"/>
    <w:rsid w:val="008C0405"/>
    <w:rsid w:val="008C05C6"/>
    <w:rsid w:val="008C08EB"/>
    <w:rsid w:val="008C0D64"/>
    <w:rsid w:val="008C0DD0"/>
    <w:rsid w:val="008C0E66"/>
    <w:rsid w:val="008C0F83"/>
    <w:rsid w:val="008C1035"/>
    <w:rsid w:val="008C1114"/>
    <w:rsid w:val="008C1192"/>
    <w:rsid w:val="008C1325"/>
    <w:rsid w:val="008C1359"/>
    <w:rsid w:val="008C1386"/>
    <w:rsid w:val="008C1624"/>
    <w:rsid w:val="008C1644"/>
    <w:rsid w:val="008C17FB"/>
    <w:rsid w:val="008C1A4F"/>
    <w:rsid w:val="008C1AB5"/>
    <w:rsid w:val="008C1DF8"/>
    <w:rsid w:val="008C1EC1"/>
    <w:rsid w:val="008C2037"/>
    <w:rsid w:val="008C2040"/>
    <w:rsid w:val="008C22BE"/>
    <w:rsid w:val="008C22E9"/>
    <w:rsid w:val="008C2404"/>
    <w:rsid w:val="008C247E"/>
    <w:rsid w:val="008C2530"/>
    <w:rsid w:val="008C25EB"/>
    <w:rsid w:val="008C25FE"/>
    <w:rsid w:val="008C26D4"/>
    <w:rsid w:val="008C26FB"/>
    <w:rsid w:val="008C28B3"/>
    <w:rsid w:val="008C2942"/>
    <w:rsid w:val="008C29FA"/>
    <w:rsid w:val="008C2C89"/>
    <w:rsid w:val="008C2C92"/>
    <w:rsid w:val="008C2D6F"/>
    <w:rsid w:val="008C2E84"/>
    <w:rsid w:val="008C2F00"/>
    <w:rsid w:val="008C3033"/>
    <w:rsid w:val="008C3124"/>
    <w:rsid w:val="008C3498"/>
    <w:rsid w:val="008C37E1"/>
    <w:rsid w:val="008C39CB"/>
    <w:rsid w:val="008C39FB"/>
    <w:rsid w:val="008C3A34"/>
    <w:rsid w:val="008C3A64"/>
    <w:rsid w:val="008C3BD9"/>
    <w:rsid w:val="008C3DE0"/>
    <w:rsid w:val="008C3E0C"/>
    <w:rsid w:val="008C3E3A"/>
    <w:rsid w:val="008C3EBC"/>
    <w:rsid w:val="008C40DC"/>
    <w:rsid w:val="008C40E9"/>
    <w:rsid w:val="008C40ED"/>
    <w:rsid w:val="008C4167"/>
    <w:rsid w:val="008C43CB"/>
    <w:rsid w:val="008C45EC"/>
    <w:rsid w:val="008C49BB"/>
    <w:rsid w:val="008C4C8B"/>
    <w:rsid w:val="008C4F2E"/>
    <w:rsid w:val="008C4FEA"/>
    <w:rsid w:val="008C5000"/>
    <w:rsid w:val="008C5111"/>
    <w:rsid w:val="008C51AE"/>
    <w:rsid w:val="008C53EC"/>
    <w:rsid w:val="008C547A"/>
    <w:rsid w:val="008C54D3"/>
    <w:rsid w:val="008C54F9"/>
    <w:rsid w:val="008C55C2"/>
    <w:rsid w:val="008C57B8"/>
    <w:rsid w:val="008C5D1F"/>
    <w:rsid w:val="008C5D83"/>
    <w:rsid w:val="008C5D9E"/>
    <w:rsid w:val="008C5DB2"/>
    <w:rsid w:val="008C62DE"/>
    <w:rsid w:val="008C6971"/>
    <w:rsid w:val="008C6A83"/>
    <w:rsid w:val="008C6B1B"/>
    <w:rsid w:val="008C6BF2"/>
    <w:rsid w:val="008C7052"/>
    <w:rsid w:val="008C7173"/>
    <w:rsid w:val="008C7204"/>
    <w:rsid w:val="008C7305"/>
    <w:rsid w:val="008C7376"/>
    <w:rsid w:val="008C7391"/>
    <w:rsid w:val="008C74AD"/>
    <w:rsid w:val="008C75A7"/>
    <w:rsid w:val="008C7965"/>
    <w:rsid w:val="008C799C"/>
    <w:rsid w:val="008C7B2C"/>
    <w:rsid w:val="008C7BD2"/>
    <w:rsid w:val="008C7C5F"/>
    <w:rsid w:val="008C7D32"/>
    <w:rsid w:val="008C7D89"/>
    <w:rsid w:val="008C7E21"/>
    <w:rsid w:val="008C7F2F"/>
    <w:rsid w:val="008D00FD"/>
    <w:rsid w:val="008D011C"/>
    <w:rsid w:val="008D068D"/>
    <w:rsid w:val="008D06D1"/>
    <w:rsid w:val="008D088E"/>
    <w:rsid w:val="008D0DCC"/>
    <w:rsid w:val="008D0E09"/>
    <w:rsid w:val="008D0EB8"/>
    <w:rsid w:val="008D0ED3"/>
    <w:rsid w:val="008D1145"/>
    <w:rsid w:val="008D1241"/>
    <w:rsid w:val="008D1502"/>
    <w:rsid w:val="008D16FE"/>
    <w:rsid w:val="008D18AA"/>
    <w:rsid w:val="008D19B0"/>
    <w:rsid w:val="008D1A7F"/>
    <w:rsid w:val="008D2360"/>
    <w:rsid w:val="008D23E4"/>
    <w:rsid w:val="008D243F"/>
    <w:rsid w:val="008D2678"/>
    <w:rsid w:val="008D288D"/>
    <w:rsid w:val="008D2BC1"/>
    <w:rsid w:val="008D2C49"/>
    <w:rsid w:val="008D2C4E"/>
    <w:rsid w:val="008D2DB7"/>
    <w:rsid w:val="008D2DF8"/>
    <w:rsid w:val="008D2E56"/>
    <w:rsid w:val="008D2ED8"/>
    <w:rsid w:val="008D2FB6"/>
    <w:rsid w:val="008D31E8"/>
    <w:rsid w:val="008D33C6"/>
    <w:rsid w:val="008D3441"/>
    <w:rsid w:val="008D3584"/>
    <w:rsid w:val="008D3799"/>
    <w:rsid w:val="008D393C"/>
    <w:rsid w:val="008D3B9C"/>
    <w:rsid w:val="008D3E67"/>
    <w:rsid w:val="008D3EC0"/>
    <w:rsid w:val="008D3F1C"/>
    <w:rsid w:val="008D3FDA"/>
    <w:rsid w:val="008D4224"/>
    <w:rsid w:val="008D4294"/>
    <w:rsid w:val="008D42DC"/>
    <w:rsid w:val="008D43A8"/>
    <w:rsid w:val="008D4481"/>
    <w:rsid w:val="008D4500"/>
    <w:rsid w:val="008D4536"/>
    <w:rsid w:val="008D4539"/>
    <w:rsid w:val="008D459E"/>
    <w:rsid w:val="008D46FC"/>
    <w:rsid w:val="008D46FF"/>
    <w:rsid w:val="008D4896"/>
    <w:rsid w:val="008D48CA"/>
    <w:rsid w:val="008D4A33"/>
    <w:rsid w:val="008D4A3C"/>
    <w:rsid w:val="008D4CE4"/>
    <w:rsid w:val="008D4E1B"/>
    <w:rsid w:val="008D4E51"/>
    <w:rsid w:val="008D4E5E"/>
    <w:rsid w:val="008D4F26"/>
    <w:rsid w:val="008D52BB"/>
    <w:rsid w:val="008D54DA"/>
    <w:rsid w:val="008D5505"/>
    <w:rsid w:val="008D5528"/>
    <w:rsid w:val="008D5782"/>
    <w:rsid w:val="008D59EF"/>
    <w:rsid w:val="008D5C2A"/>
    <w:rsid w:val="008D5CB2"/>
    <w:rsid w:val="008D5FD5"/>
    <w:rsid w:val="008D601A"/>
    <w:rsid w:val="008D607E"/>
    <w:rsid w:val="008D61F3"/>
    <w:rsid w:val="008D635F"/>
    <w:rsid w:val="008D645A"/>
    <w:rsid w:val="008D65F0"/>
    <w:rsid w:val="008D69A9"/>
    <w:rsid w:val="008D6CCE"/>
    <w:rsid w:val="008D6CF6"/>
    <w:rsid w:val="008D6D24"/>
    <w:rsid w:val="008D6D45"/>
    <w:rsid w:val="008D6EFA"/>
    <w:rsid w:val="008D7070"/>
    <w:rsid w:val="008D707C"/>
    <w:rsid w:val="008D7192"/>
    <w:rsid w:val="008D7391"/>
    <w:rsid w:val="008D752B"/>
    <w:rsid w:val="008D7717"/>
    <w:rsid w:val="008D7743"/>
    <w:rsid w:val="008D7AA3"/>
    <w:rsid w:val="008D7AFF"/>
    <w:rsid w:val="008D7B97"/>
    <w:rsid w:val="008D7D7F"/>
    <w:rsid w:val="008D7E49"/>
    <w:rsid w:val="008D7EF2"/>
    <w:rsid w:val="008E002B"/>
    <w:rsid w:val="008E02CC"/>
    <w:rsid w:val="008E0333"/>
    <w:rsid w:val="008E0392"/>
    <w:rsid w:val="008E040C"/>
    <w:rsid w:val="008E06D0"/>
    <w:rsid w:val="008E08E8"/>
    <w:rsid w:val="008E0C8F"/>
    <w:rsid w:val="008E0E9F"/>
    <w:rsid w:val="008E105D"/>
    <w:rsid w:val="008E119A"/>
    <w:rsid w:val="008E1308"/>
    <w:rsid w:val="008E137B"/>
    <w:rsid w:val="008E1458"/>
    <w:rsid w:val="008E155E"/>
    <w:rsid w:val="008E16C3"/>
    <w:rsid w:val="008E1AC5"/>
    <w:rsid w:val="008E2016"/>
    <w:rsid w:val="008E21BE"/>
    <w:rsid w:val="008E23BE"/>
    <w:rsid w:val="008E25DA"/>
    <w:rsid w:val="008E2A75"/>
    <w:rsid w:val="008E2AAC"/>
    <w:rsid w:val="008E2E65"/>
    <w:rsid w:val="008E320B"/>
    <w:rsid w:val="008E323B"/>
    <w:rsid w:val="008E32D4"/>
    <w:rsid w:val="008E33CF"/>
    <w:rsid w:val="008E35BD"/>
    <w:rsid w:val="008E3645"/>
    <w:rsid w:val="008E3856"/>
    <w:rsid w:val="008E390F"/>
    <w:rsid w:val="008E3ADA"/>
    <w:rsid w:val="008E3EFA"/>
    <w:rsid w:val="008E3F50"/>
    <w:rsid w:val="008E4309"/>
    <w:rsid w:val="008E43D5"/>
    <w:rsid w:val="008E43E7"/>
    <w:rsid w:val="008E4405"/>
    <w:rsid w:val="008E451C"/>
    <w:rsid w:val="008E4771"/>
    <w:rsid w:val="008E4895"/>
    <w:rsid w:val="008E48FB"/>
    <w:rsid w:val="008E4C9A"/>
    <w:rsid w:val="008E4EC1"/>
    <w:rsid w:val="008E4EE5"/>
    <w:rsid w:val="008E4F1D"/>
    <w:rsid w:val="008E502C"/>
    <w:rsid w:val="008E579D"/>
    <w:rsid w:val="008E58F6"/>
    <w:rsid w:val="008E59A0"/>
    <w:rsid w:val="008E59AC"/>
    <w:rsid w:val="008E5A18"/>
    <w:rsid w:val="008E5BD8"/>
    <w:rsid w:val="008E5C85"/>
    <w:rsid w:val="008E5D26"/>
    <w:rsid w:val="008E5D8E"/>
    <w:rsid w:val="008E5F12"/>
    <w:rsid w:val="008E6091"/>
    <w:rsid w:val="008E618B"/>
    <w:rsid w:val="008E673E"/>
    <w:rsid w:val="008E69E4"/>
    <w:rsid w:val="008E6A39"/>
    <w:rsid w:val="008E6B03"/>
    <w:rsid w:val="008E6C0E"/>
    <w:rsid w:val="008E6C33"/>
    <w:rsid w:val="008E6C47"/>
    <w:rsid w:val="008E6C53"/>
    <w:rsid w:val="008E6E90"/>
    <w:rsid w:val="008E6F75"/>
    <w:rsid w:val="008E7327"/>
    <w:rsid w:val="008E761E"/>
    <w:rsid w:val="008E76B3"/>
    <w:rsid w:val="008E7787"/>
    <w:rsid w:val="008E7895"/>
    <w:rsid w:val="008E7A82"/>
    <w:rsid w:val="008E7AEF"/>
    <w:rsid w:val="008E7D5A"/>
    <w:rsid w:val="008E7E29"/>
    <w:rsid w:val="008F009B"/>
    <w:rsid w:val="008F0178"/>
    <w:rsid w:val="008F01D6"/>
    <w:rsid w:val="008F03CE"/>
    <w:rsid w:val="008F063F"/>
    <w:rsid w:val="008F0F2B"/>
    <w:rsid w:val="008F0FD6"/>
    <w:rsid w:val="008F1088"/>
    <w:rsid w:val="008F10DB"/>
    <w:rsid w:val="008F1359"/>
    <w:rsid w:val="008F1566"/>
    <w:rsid w:val="008F16FD"/>
    <w:rsid w:val="008F17AD"/>
    <w:rsid w:val="008F19CF"/>
    <w:rsid w:val="008F19F6"/>
    <w:rsid w:val="008F1AFC"/>
    <w:rsid w:val="008F1C00"/>
    <w:rsid w:val="008F219D"/>
    <w:rsid w:val="008F2268"/>
    <w:rsid w:val="008F22F6"/>
    <w:rsid w:val="008F245A"/>
    <w:rsid w:val="008F2513"/>
    <w:rsid w:val="008F26FF"/>
    <w:rsid w:val="008F284A"/>
    <w:rsid w:val="008F2918"/>
    <w:rsid w:val="008F2A07"/>
    <w:rsid w:val="008F2A7F"/>
    <w:rsid w:val="008F2AED"/>
    <w:rsid w:val="008F2E4F"/>
    <w:rsid w:val="008F306B"/>
    <w:rsid w:val="008F337B"/>
    <w:rsid w:val="008F33BF"/>
    <w:rsid w:val="008F34CB"/>
    <w:rsid w:val="008F3930"/>
    <w:rsid w:val="008F3A4A"/>
    <w:rsid w:val="008F3B82"/>
    <w:rsid w:val="008F4034"/>
    <w:rsid w:val="008F40D1"/>
    <w:rsid w:val="008F40F1"/>
    <w:rsid w:val="008F436D"/>
    <w:rsid w:val="008F4453"/>
    <w:rsid w:val="008F464B"/>
    <w:rsid w:val="008F4858"/>
    <w:rsid w:val="008F4912"/>
    <w:rsid w:val="008F4B07"/>
    <w:rsid w:val="008F4B6B"/>
    <w:rsid w:val="008F4D14"/>
    <w:rsid w:val="008F4D74"/>
    <w:rsid w:val="008F4DFB"/>
    <w:rsid w:val="008F4F07"/>
    <w:rsid w:val="008F4F4D"/>
    <w:rsid w:val="008F4FD3"/>
    <w:rsid w:val="008F509C"/>
    <w:rsid w:val="008F5870"/>
    <w:rsid w:val="008F5A01"/>
    <w:rsid w:val="008F5B1B"/>
    <w:rsid w:val="008F5B8E"/>
    <w:rsid w:val="008F5CD0"/>
    <w:rsid w:val="008F5D3A"/>
    <w:rsid w:val="008F6210"/>
    <w:rsid w:val="008F6322"/>
    <w:rsid w:val="008F6462"/>
    <w:rsid w:val="008F648A"/>
    <w:rsid w:val="008F66DF"/>
    <w:rsid w:val="008F673B"/>
    <w:rsid w:val="008F68FC"/>
    <w:rsid w:val="008F6907"/>
    <w:rsid w:val="008F6947"/>
    <w:rsid w:val="008F6BEA"/>
    <w:rsid w:val="008F6C26"/>
    <w:rsid w:val="008F6DF6"/>
    <w:rsid w:val="008F6ED3"/>
    <w:rsid w:val="008F7083"/>
    <w:rsid w:val="008F73C4"/>
    <w:rsid w:val="008F7551"/>
    <w:rsid w:val="008F7C93"/>
    <w:rsid w:val="008F7E36"/>
    <w:rsid w:val="0090001B"/>
    <w:rsid w:val="009000AA"/>
    <w:rsid w:val="00900444"/>
    <w:rsid w:val="0090049D"/>
    <w:rsid w:val="009004DD"/>
    <w:rsid w:val="00900508"/>
    <w:rsid w:val="009007D6"/>
    <w:rsid w:val="00900999"/>
    <w:rsid w:val="00900ABA"/>
    <w:rsid w:val="00900BAE"/>
    <w:rsid w:val="00900BD0"/>
    <w:rsid w:val="0090109E"/>
    <w:rsid w:val="009010A3"/>
    <w:rsid w:val="00901215"/>
    <w:rsid w:val="00901564"/>
    <w:rsid w:val="009016D4"/>
    <w:rsid w:val="009016D8"/>
    <w:rsid w:val="009018ED"/>
    <w:rsid w:val="0090196C"/>
    <w:rsid w:val="00901A7C"/>
    <w:rsid w:val="00901AB4"/>
    <w:rsid w:val="00901B3E"/>
    <w:rsid w:val="00901C0A"/>
    <w:rsid w:val="00901C74"/>
    <w:rsid w:val="00901CDF"/>
    <w:rsid w:val="00901EB9"/>
    <w:rsid w:val="00901EF3"/>
    <w:rsid w:val="00901F65"/>
    <w:rsid w:val="009021DD"/>
    <w:rsid w:val="00902319"/>
    <w:rsid w:val="00902395"/>
    <w:rsid w:val="0090267B"/>
    <w:rsid w:val="009027DA"/>
    <w:rsid w:val="00902AD1"/>
    <w:rsid w:val="00902B49"/>
    <w:rsid w:val="00902B63"/>
    <w:rsid w:val="00902C8C"/>
    <w:rsid w:val="00902CA4"/>
    <w:rsid w:val="00902D62"/>
    <w:rsid w:val="00902FDF"/>
    <w:rsid w:val="009031F6"/>
    <w:rsid w:val="00903350"/>
    <w:rsid w:val="00903400"/>
    <w:rsid w:val="00903459"/>
    <w:rsid w:val="00903608"/>
    <w:rsid w:val="00903737"/>
    <w:rsid w:val="009037C1"/>
    <w:rsid w:val="009039E7"/>
    <w:rsid w:val="00903C13"/>
    <w:rsid w:val="00903D59"/>
    <w:rsid w:val="00904489"/>
    <w:rsid w:val="0090449B"/>
    <w:rsid w:val="00904A30"/>
    <w:rsid w:val="00904B3A"/>
    <w:rsid w:val="00904B8B"/>
    <w:rsid w:val="00904BC8"/>
    <w:rsid w:val="00904C16"/>
    <w:rsid w:val="00904C7C"/>
    <w:rsid w:val="00904CA0"/>
    <w:rsid w:val="00904CA1"/>
    <w:rsid w:val="00904F78"/>
    <w:rsid w:val="00905238"/>
    <w:rsid w:val="00905457"/>
    <w:rsid w:val="0090548E"/>
    <w:rsid w:val="009054F6"/>
    <w:rsid w:val="009055EF"/>
    <w:rsid w:val="00905614"/>
    <w:rsid w:val="009056EA"/>
    <w:rsid w:val="009056F9"/>
    <w:rsid w:val="00905808"/>
    <w:rsid w:val="00905950"/>
    <w:rsid w:val="00905A97"/>
    <w:rsid w:val="00905AC9"/>
    <w:rsid w:val="00905B67"/>
    <w:rsid w:val="00905C59"/>
    <w:rsid w:val="00905D6C"/>
    <w:rsid w:val="00905FAC"/>
    <w:rsid w:val="00905FC2"/>
    <w:rsid w:val="00905FC4"/>
    <w:rsid w:val="00906066"/>
    <w:rsid w:val="0090620D"/>
    <w:rsid w:val="00906375"/>
    <w:rsid w:val="0090666D"/>
    <w:rsid w:val="00906A88"/>
    <w:rsid w:val="00906CF5"/>
    <w:rsid w:val="00906E47"/>
    <w:rsid w:val="00906E59"/>
    <w:rsid w:val="00906EA8"/>
    <w:rsid w:val="00906FA1"/>
    <w:rsid w:val="00907109"/>
    <w:rsid w:val="0090714D"/>
    <w:rsid w:val="0090739F"/>
    <w:rsid w:val="00907436"/>
    <w:rsid w:val="00907474"/>
    <w:rsid w:val="0090751E"/>
    <w:rsid w:val="00907696"/>
    <w:rsid w:val="0090773D"/>
    <w:rsid w:val="00907785"/>
    <w:rsid w:val="009077EF"/>
    <w:rsid w:val="009078D1"/>
    <w:rsid w:val="009078E4"/>
    <w:rsid w:val="009079A5"/>
    <w:rsid w:val="00907AA2"/>
    <w:rsid w:val="00907B83"/>
    <w:rsid w:val="00907CDD"/>
    <w:rsid w:val="00907ED0"/>
    <w:rsid w:val="009100C1"/>
    <w:rsid w:val="00910277"/>
    <w:rsid w:val="00910558"/>
    <w:rsid w:val="00910576"/>
    <w:rsid w:val="00910902"/>
    <w:rsid w:val="009109F5"/>
    <w:rsid w:val="00910B81"/>
    <w:rsid w:val="00910CD0"/>
    <w:rsid w:val="00910F6A"/>
    <w:rsid w:val="00911255"/>
    <w:rsid w:val="0091126A"/>
    <w:rsid w:val="009113BA"/>
    <w:rsid w:val="009115F8"/>
    <w:rsid w:val="009116DB"/>
    <w:rsid w:val="00911782"/>
    <w:rsid w:val="00911AFB"/>
    <w:rsid w:val="00911BDF"/>
    <w:rsid w:val="00911BE2"/>
    <w:rsid w:val="00911C8D"/>
    <w:rsid w:val="00911D1D"/>
    <w:rsid w:val="00911D4B"/>
    <w:rsid w:val="00911F72"/>
    <w:rsid w:val="00912146"/>
    <w:rsid w:val="009121D2"/>
    <w:rsid w:val="00912202"/>
    <w:rsid w:val="009122D0"/>
    <w:rsid w:val="0091234A"/>
    <w:rsid w:val="0091241D"/>
    <w:rsid w:val="0091246B"/>
    <w:rsid w:val="00912668"/>
    <w:rsid w:val="009126EB"/>
    <w:rsid w:val="00912783"/>
    <w:rsid w:val="009128DA"/>
    <w:rsid w:val="009129A9"/>
    <w:rsid w:val="00912B17"/>
    <w:rsid w:val="00912B5D"/>
    <w:rsid w:val="00912B94"/>
    <w:rsid w:val="00912C1C"/>
    <w:rsid w:val="00912C97"/>
    <w:rsid w:val="00912ECD"/>
    <w:rsid w:val="0091304C"/>
    <w:rsid w:val="009131FB"/>
    <w:rsid w:val="009132DB"/>
    <w:rsid w:val="009132EB"/>
    <w:rsid w:val="0091346B"/>
    <w:rsid w:val="00913736"/>
    <w:rsid w:val="00913800"/>
    <w:rsid w:val="009138DD"/>
    <w:rsid w:val="00913915"/>
    <w:rsid w:val="00913946"/>
    <w:rsid w:val="00913A43"/>
    <w:rsid w:val="00913ADD"/>
    <w:rsid w:val="00913B67"/>
    <w:rsid w:val="00913C86"/>
    <w:rsid w:val="00913D88"/>
    <w:rsid w:val="00913DE9"/>
    <w:rsid w:val="00913F3A"/>
    <w:rsid w:val="00914137"/>
    <w:rsid w:val="009142AB"/>
    <w:rsid w:val="009145A8"/>
    <w:rsid w:val="00914786"/>
    <w:rsid w:val="009148B2"/>
    <w:rsid w:val="00914C1E"/>
    <w:rsid w:val="00914C7E"/>
    <w:rsid w:val="00914F8D"/>
    <w:rsid w:val="00915068"/>
    <w:rsid w:val="009150A4"/>
    <w:rsid w:val="009156E4"/>
    <w:rsid w:val="00915A84"/>
    <w:rsid w:val="00915AC8"/>
    <w:rsid w:val="00915B3E"/>
    <w:rsid w:val="00915BC6"/>
    <w:rsid w:val="00916059"/>
    <w:rsid w:val="0091621E"/>
    <w:rsid w:val="009163E4"/>
    <w:rsid w:val="009163F2"/>
    <w:rsid w:val="009163FA"/>
    <w:rsid w:val="0091658E"/>
    <w:rsid w:val="00916661"/>
    <w:rsid w:val="00916817"/>
    <w:rsid w:val="0091696C"/>
    <w:rsid w:val="00916C41"/>
    <w:rsid w:val="00916C6F"/>
    <w:rsid w:val="00916E47"/>
    <w:rsid w:val="00917007"/>
    <w:rsid w:val="00917128"/>
    <w:rsid w:val="0091714E"/>
    <w:rsid w:val="009171EF"/>
    <w:rsid w:val="00917225"/>
    <w:rsid w:val="009172F6"/>
    <w:rsid w:val="009174FC"/>
    <w:rsid w:val="0091762E"/>
    <w:rsid w:val="0091765C"/>
    <w:rsid w:val="00917772"/>
    <w:rsid w:val="0091794D"/>
    <w:rsid w:val="00917A4A"/>
    <w:rsid w:val="00917AE2"/>
    <w:rsid w:val="00917DF6"/>
    <w:rsid w:val="00917E37"/>
    <w:rsid w:val="0092007E"/>
    <w:rsid w:val="009200C5"/>
    <w:rsid w:val="00920262"/>
    <w:rsid w:val="0092068F"/>
    <w:rsid w:val="00920953"/>
    <w:rsid w:val="00920A77"/>
    <w:rsid w:val="00920F57"/>
    <w:rsid w:val="0092112C"/>
    <w:rsid w:val="00921130"/>
    <w:rsid w:val="0092123D"/>
    <w:rsid w:val="009212CC"/>
    <w:rsid w:val="00921AC8"/>
    <w:rsid w:val="00921AE8"/>
    <w:rsid w:val="00921D6D"/>
    <w:rsid w:val="00921E22"/>
    <w:rsid w:val="00921EFA"/>
    <w:rsid w:val="00922020"/>
    <w:rsid w:val="0092204B"/>
    <w:rsid w:val="009220FF"/>
    <w:rsid w:val="009221D4"/>
    <w:rsid w:val="00922206"/>
    <w:rsid w:val="0092227F"/>
    <w:rsid w:val="009223FA"/>
    <w:rsid w:val="0092248D"/>
    <w:rsid w:val="009225B7"/>
    <w:rsid w:val="009226BC"/>
    <w:rsid w:val="009226DD"/>
    <w:rsid w:val="0092276E"/>
    <w:rsid w:val="00922892"/>
    <w:rsid w:val="00922B8E"/>
    <w:rsid w:val="00922FA7"/>
    <w:rsid w:val="00923087"/>
    <w:rsid w:val="009234E8"/>
    <w:rsid w:val="009236EF"/>
    <w:rsid w:val="00923803"/>
    <w:rsid w:val="00923926"/>
    <w:rsid w:val="00923BEB"/>
    <w:rsid w:val="00923DF5"/>
    <w:rsid w:val="00923F72"/>
    <w:rsid w:val="0092462A"/>
    <w:rsid w:val="00924770"/>
    <w:rsid w:val="009247BE"/>
    <w:rsid w:val="00924832"/>
    <w:rsid w:val="009248AC"/>
    <w:rsid w:val="0092492B"/>
    <w:rsid w:val="00924A8D"/>
    <w:rsid w:val="00924A93"/>
    <w:rsid w:val="00924A9A"/>
    <w:rsid w:val="00924B10"/>
    <w:rsid w:val="00924EC7"/>
    <w:rsid w:val="009252C3"/>
    <w:rsid w:val="009256C8"/>
    <w:rsid w:val="009258C8"/>
    <w:rsid w:val="00925BF4"/>
    <w:rsid w:val="00925C3F"/>
    <w:rsid w:val="00925DEE"/>
    <w:rsid w:val="0092600A"/>
    <w:rsid w:val="009260F9"/>
    <w:rsid w:val="0092668B"/>
    <w:rsid w:val="00926A5D"/>
    <w:rsid w:val="00926A61"/>
    <w:rsid w:val="00926A75"/>
    <w:rsid w:val="00926C05"/>
    <w:rsid w:val="00927105"/>
    <w:rsid w:val="00927137"/>
    <w:rsid w:val="00927161"/>
    <w:rsid w:val="0092733E"/>
    <w:rsid w:val="00927481"/>
    <w:rsid w:val="00927566"/>
    <w:rsid w:val="009275A9"/>
    <w:rsid w:val="0092763F"/>
    <w:rsid w:val="0092776C"/>
    <w:rsid w:val="009277B3"/>
    <w:rsid w:val="009278BA"/>
    <w:rsid w:val="009279FC"/>
    <w:rsid w:val="00927A02"/>
    <w:rsid w:val="00927A1B"/>
    <w:rsid w:val="00927B28"/>
    <w:rsid w:val="00927FD1"/>
    <w:rsid w:val="00930093"/>
    <w:rsid w:val="0093011E"/>
    <w:rsid w:val="009303F2"/>
    <w:rsid w:val="009304A1"/>
    <w:rsid w:val="0093081F"/>
    <w:rsid w:val="0093086D"/>
    <w:rsid w:val="00930993"/>
    <w:rsid w:val="009309B4"/>
    <w:rsid w:val="009309CF"/>
    <w:rsid w:val="00930CF4"/>
    <w:rsid w:val="00930D2A"/>
    <w:rsid w:val="00930FB2"/>
    <w:rsid w:val="00931168"/>
    <w:rsid w:val="00931255"/>
    <w:rsid w:val="009312D3"/>
    <w:rsid w:val="0093136A"/>
    <w:rsid w:val="0093147D"/>
    <w:rsid w:val="00931551"/>
    <w:rsid w:val="009315BC"/>
    <w:rsid w:val="00931948"/>
    <w:rsid w:val="009319B7"/>
    <w:rsid w:val="00931A70"/>
    <w:rsid w:val="00931B9B"/>
    <w:rsid w:val="00931E47"/>
    <w:rsid w:val="00931EDB"/>
    <w:rsid w:val="00932211"/>
    <w:rsid w:val="00932351"/>
    <w:rsid w:val="00932A25"/>
    <w:rsid w:val="00932CAC"/>
    <w:rsid w:val="00932E9A"/>
    <w:rsid w:val="00933051"/>
    <w:rsid w:val="0093306C"/>
    <w:rsid w:val="00933083"/>
    <w:rsid w:val="009331AD"/>
    <w:rsid w:val="0093320F"/>
    <w:rsid w:val="009335CC"/>
    <w:rsid w:val="00933788"/>
    <w:rsid w:val="009337D0"/>
    <w:rsid w:val="00933A57"/>
    <w:rsid w:val="00933AB8"/>
    <w:rsid w:val="00933CDA"/>
    <w:rsid w:val="00933E09"/>
    <w:rsid w:val="00933F52"/>
    <w:rsid w:val="0093403D"/>
    <w:rsid w:val="009343C4"/>
    <w:rsid w:val="00934965"/>
    <w:rsid w:val="0093497F"/>
    <w:rsid w:val="00934C4B"/>
    <w:rsid w:val="00934DC3"/>
    <w:rsid w:val="00934F2C"/>
    <w:rsid w:val="009352FF"/>
    <w:rsid w:val="0093552A"/>
    <w:rsid w:val="0093568C"/>
    <w:rsid w:val="00935797"/>
    <w:rsid w:val="0093581F"/>
    <w:rsid w:val="009358DB"/>
    <w:rsid w:val="00935D3C"/>
    <w:rsid w:val="00936021"/>
    <w:rsid w:val="00936419"/>
    <w:rsid w:val="0093643D"/>
    <w:rsid w:val="009367F7"/>
    <w:rsid w:val="00936888"/>
    <w:rsid w:val="00936974"/>
    <w:rsid w:val="00936A54"/>
    <w:rsid w:val="00936BCE"/>
    <w:rsid w:val="00936C71"/>
    <w:rsid w:val="00936EBB"/>
    <w:rsid w:val="00937111"/>
    <w:rsid w:val="0093720D"/>
    <w:rsid w:val="009372F8"/>
    <w:rsid w:val="009373B5"/>
    <w:rsid w:val="00937521"/>
    <w:rsid w:val="00937577"/>
    <w:rsid w:val="00937733"/>
    <w:rsid w:val="00937E43"/>
    <w:rsid w:val="00940066"/>
    <w:rsid w:val="009400C1"/>
    <w:rsid w:val="009401CC"/>
    <w:rsid w:val="009402B6"/>
    <w:rsid w:val="0094035A"/>
    <w:rsid w:val="009409F8"/>
    <w:rsid w:val="00940CD3"/>
    <w:rsid w:val="00940D3C"/>
    <w:rsid w:val="00940FE9"/>
    <w:rsid w:val="0094115D"/>
    <w:rsid w:val="0094119E"/>
    <w:rsid w:val="00941340"/>
    <w:rsid w:val="009414BF"/>
    <w:rsid w:val="00941588"/>
    <w:rsid w:val="009417A2"/>
    <w:rsid w:val="009417E4"/>
    <w:rsid w:val="0094182E"/>
    <w:rsid w:val="0094195E"/>
    <w:rsid w:val="00941A3A"/>
    <w:rsid w:val="00941BF3"/>
    <w:rsid w:val="00941DE0"/>
    <w:rsid w:val="00941E0A"/>
    <w:rsid w:val="00941EE8"/>
    <w:rsid w:val="00942277"/>
    <w:rsid w:val="0094245B"/>
    <w:rsid w:val="009426D8"/>
    <w:rsid w:val="009429CC"/>
    <w:rsid w:val="00942BD0"/>
    <w:rsid w:val="00942C72"/>
    <w:rsid w:val="00942E7E"/>
    <w:rsid w:val="00942FAE"/>
    <w:rsid w:val="0094305B"/>
    <w:rsid w:val="00943369"/>
    <w:rsid w:val="0094351B"/>
    <w:rsid w:val="00943A25"/>
    <w:rsid w:val="00943A75"/>
    <w:rsid w:val="00943BD4"/>
    <w:rsid w:val="00943D21"/>
    <w:rsid w:val="00943D65"/>
    <w:rsid w:val="00943E31"/>
    <w:rsid w:val="00943E33"/>
    <w:rsid w:val="00944201"/>
    <w:rsid w:val="00944429"/>
    <w:rsid w:val="009445CA"/>
    <w:rsid w:val="00944861"/>
    <w:rsid w:val="00944910"/>
    <w:rsid w:val="00944971"/>
    <w:rsid w:val="009449F5"/>
    <w:rsid w:val="00944A0A"/>
    <w:rsid w:val="00944AB7"/>
    <w:rsid w:val="00944B1A"/>
    <w:rsid w:val="00944C86"/>
    <w:rsid w:val="00944D28"/>
    <w:rsid w:val="00944E52"/>
    <w:rsid w:val="00945106"/>
    <w:rsid w:val="009451AD"/>
    <w:rsid w:val="009456D5"/>
    <w:rsid w:val="00945AF8"/>
    <w:rsid w:val="00945C40"/>
    <w:rsid w:val="00945E65"/>
    <w:rsid w:val="00945FF8"/>
    <w:rsid w:val="00946284"/>
    <w:rsid w:val="009467B7"/>
    <w:rsid w:val="009467DE"/>
    <w:rsid w:val="00946939"/>
    <w:rsid w:val="00946ABD"/>
    <w:rsid w:val="00946AEA"/>
    <w:rsid w:val="00946B48"/>
    <w:rsid w:val="00946E59"/>
    <w:rsid w:val="009470B0"/>
    <w:rsid w:val="0094723E"/>
    <w:rsid w:val="00947264"/>
    <w:rsid w:val="009477E1"/>
    <w:rsid w:val="00947836"/>
    <w:rsid w:val="00947926"/>
    <w:rsid w:val="009479B4"/>
    <w:rsid w:val="00947E2D"/>
    <w:rsid w:val="00947E46"/>
    <w:rsid w:val="00947F62"/>
    <w:rsid w:val="009500D8"/>
    <w:rsid w:val="00950269"/>
    <w:rsid w:val="009503BA"/>
    <w:rsid w:val="00950421"/>
    <w:rsid w:val="0095065F"/>
    <w:rsid w:val="00950943"/>
    <w:rsid w:val="00950B33"/>
    <w:rsid w:val="00950BCB"/>
    <w:rsid w:val="00951097"/>
    <w:rsid w:val="0095123D"/>
    <w:rsid w:val="009513E6"/>
    <w:rsid w:val="00951497"/>
    <w:rsid w:val="0095160D"/>
    <w:rsid w:val="00951BF6"/>
    <w:rsid w:val="00951E0C"/>
    <w:rsid w:val="00952083"/>
    <w:rsid w:val="009524F9"/>
    <w:rsid w:val="00952587"/>
    <w:rsid w:val="0095263F"/>
    <w:rsid w:val="00952736"/>
    <w:rsid w:val="0095273B"/>
    <w:rsid w:val="00952A06"/>
    <w:rsid w:val="00952B84"/>
    <w:rsid w:val="00952D89"/>
    <w:rsid w:val="00952D95"/>
    <w:rsid w:val="00952DD4"/>
    <w:rsid w:val="00952DD9"/>
    <w:rsid w:val="00952DF3"/>
    <w:rsid w:val="00952FAD"/>
    <w:rsid w:val="00952FBE"/>
    <w:rsid w:val="00953016"/>
    <w:rsid w:val="0095334B"/>
    <w:rsid w:val="009533DB"/>
    <w:rsid w:val="00953971"/>
    <w:rsid w:val="00953A60"/>
    <w:rsid w:val="00953A86"/>
    <w:rsid w:val="00953B6F"/>
    <w:rsid w:val="00953CDE"/>
    <w:rsid w:val="00953D60"/>
    <w:rsid w:val="00953D72"/>
    <w:rsid w:val="00954149"/>
    <w:rsid w:val="00954253"/>
    <w:rsid w:val="00954442"/>
    <w:rsid w:val="00954793"/>
    <w:rsid w:val="009548BB"/>
    <w:rsid w:val="00954D2C"/>
    <w:rsid w:val="00954DB2"/>
    <w:rsid w:val="00954FF3"/>
    <w:rsid w:val="0095500C"/>
    <w:rsid w:val="00955163"/>
    <w:rsid w:val="009554ED"/>
    <w:rsid w:val="00955512"/>
    <w:rsid w:val="0095554E"/>
    <w:rsid w:val="00955613"/>
    <w:rsid w:val="0095571C"/>
    <w:rsid w:val="0095584F"/>
    <w:rsid w:val="009559F7"/>
    <w:rsid w:val="00955AB2"/>
    <w:rsid w:val="00955AC3"/>
    <w:rsid w:val="00955B78"/>
    <w:rsid w:val="00955CD2"/>
    <w:rsid w:val="00955D58"/>
    <w:rsid w:val="00955F19"/>
    <w:rsid w:val="00955F8C"/>
    <w:rsid w:val="00955FC0"/>
    <w:rsid w:val="009562D5"/>
    <w:rsid w:val="00956386"/>
    <w:rsid w:val="00956463"/>
    <w:rsid w:val="00956475"/>
    <w:rsid w:val="00956580"/>
    <w:rsid w:val="009567A5"/>
    <w:rsid w:val="00956893"/>
    <w:rsid w:val="00956958"/>
    <w:rsid w:val="00956AE0"/>
    <w:rsid w:val="00956AF8"/>
    <w:rsid w:val="00956B14"/>
    <w:rsid w:val="00956BB3"/>
    <w:rsid w:val="00956CFD"/>
    <w:rsid w:val="00956E56"/>
    <w:rsid w:val="00956F30"/>
    <w:rsid w:val="00957583"/>
    <w:rsid w:val="009577D2"/>
    <w:rsid w:val="0095781F"/>
    <w:rsid w:val="00957989"/>
    <w:rsid w:val="00957A32"/>
    <w:rsid w:val="00957AAA"/>
    <w:rsid w:val="00957C0C"/>
    <w:rsid w:val="00957CE0"/>
    <w:rsid w:val="00957F14"/>
    <w:rsid w:val="00957F1B"/>
    <w:rsid w:val="00960061"/>
    <w:rsid w:val="00960152"/>
    <w:rsid w:val="009602B4"/>
    <w:rsid w:val="00960319"/>
    <w:rsid w:val="00960671"/>
    <w:rsid w:val="00960777"/>
    <w:rsid w:val="0096079C"/>
    <w:rsid w:val="00960952"/>
    <w:rsid w:val="00960AA1"/>
    <w:rsid w:val="00960D80"/>
    <w:rsid w:val="00961008"/>
    <w:rsid w:val="00961208"/>
    <w:rsid w:val="00961293"/>
    <w:rsid w:val="009612B8"/>
    <w:rsid w:val="009617DF"/>
    <w:rsid w:val="00961ABE"/>
    <w:rsid w:val="00961B6A"/>
    <w:rsid w:val="00961FC3"/>
    <w:rsid w:val="00961FFB"/>
    <w:rsid w:val="009620C3"/>
    <w:rsid w:val="009622D2"/>
    <w:rsid w:val="00962363"/>
    <w:rsid w:val="00962407"/>
    <w:rsid w:val="009625A3"/>
    <w:rsid w:val="0096263A"/>
    <w:rsid w:val="00962739"/>
    <w:rsid w:val="009628FE"/>
    <w:rsid w:val="00962A3A"/>
    <w:rsid w:val="00962D51"/>
    <w:rsid w:val="0096302E"/>
    <w:rsid w:val="0096303D"/>
    <w:rsid w:val="00963063"/>
    <w:rsid w:val="009631D1"/>
    <w:rsid w:val="009631F5"/>
    <w:rsid w:val="009632C2"/>
    <w:rsid w:val="009632C4"/>
    <w:rsid w:val="009632D2"/>
    <w:rsid w:val="00963495"/>
    <w:rsid w:val="009636CE"/>
    <w:rsid w:val="0096374B"/>
    <w:rsid w:val="009637EE"/>
    <w:rsid w:val="00963B47"/>
    <w:rsid w:val="00963B85"/>
    <w:rsid w:val="00963CE4"/>
    <w:rsid w:val="00963E0F"/>
    <w:rsid w:val="00963E63"/>
    <w:rsid w:val="00963FEB"/>
    <w:rsid w:val="00964174"/>
    <w:rsid w:val="009641CA"/>
    <w:rsid w:val="00964475"/>
    <w:rsid w:val="00964705"/>
    <w:rsid w:val="00964946"/>
    <w:rsid w:val="009649CD"/>
    <w:rsid w:val="00964BE5"/>
    <w:rsid w:val="00964BF5"/>
    <w:rsid w:val="00964C14"/>
    <w:rsid w:val="00964F8B"/>
    <w:rsid w:val="0096556B"/>
    <w:rsid w:val="009657B7"/>
    <w:rsid w:val="00965A23"/>
    <w:rsid w:val="00965A6A"/>
    <w:rsid w:val="00965B1D"/>
    <w:rsid w:val="00965D41"/>
    <w:rsid w:val="00965EF9"/>
    <w:rsid w:val="00965F2A"/>
    <w:rsid w:val="00965F3A"/>
    <w:rsid w:val="00965F64"/>
    <w:rsid w:val="00966086"/>
    <w:rsid w:val="0096624C"/>
    <w:rsid w:val="009664EB"/>
    <w:rsid w:val="00966953"/>
    <w:rsid w:val="009669E7"/>
    <w:rsid w:val="00966B28"/>
    <w:rsid w:val="00966BEF"/>
    <w:rsid w:val="00966C55"/>
    <w:rsid w:val="00966CEC"/>
    <w:rsid w:val="00966CF1"/>
    <w:rsid w:val="00966D5B"/>
    <w:rsid w:val="00966D7F"/>
    <w:rsid w:val="00966EF5"/>
    <w:rsid w:val="00966F5E"/>
    <w:rsid w:val="00966FCC"/>
    <w:rsid w:val="0096708C"/>
    <w:rsid w:val="0096758B"/>
    <w:rsid w:val="009675EA"/>
    <w:rsid w:val="00967A75"/>
    <w:rsid w:val="00967A86"/>
    <w:rsid w:val="00967AB2"/>
    <w:rsid w:val="00967B0E"/>
    <w:rsid w:val="00967F57"/>
    <w:rsid w:val="00967FE4"/>
    <w:rsid w:val="0097007F"/>
    <w:rsid w:val="0097017C"/>
    <w:rsid w:val="00970306"/>
    <w:rsid w:val="00970428"/>
    <w:rsid w:val="00970514"/>
    <w:rsid w:val="00970799"/>
    <w:rsid w:val="00970DB1"/>
    <w:rsid w:val="00970E39"/>
    <w:rsid w:val="00970E41"/>
    <w:rsid w:val="00970EC7"/>
    <w:rsid w:val="00970FE8"/>
    <w:rsid w:val="00970FEF"/>
    <w:rsid w:val="00971068"/>
    <w:rsid w:val="0097108F"/>
    <w:rsid w:val="009710E4"/>
    <w:rsid w:val="0097111B"/>
    <w:rsid w:val="00971129"/>
    <w:rsid w:val="009712AB"/>
    <w:rsid w:val="00971309"/>
    <w:rsid w:val="00971424"/>
    <w:rsid w:val="009714FE"/>
    <w:rsid w:val="00971567"/>
    <w:rsid w:val="0097167B"/>
    <w:rsid w:val="0097171F"/>
    <w:rsid w:val="00971AEE"/>
    <w:rsid w:val="00971AF0"/>
    <w:rsid w:val="00971BC2"/>
    <w:rsid w:val="00971C25"/>
    <w:rsid w:val="00971C42"/>
    <w:rsid w:val="00971CB2"/>
    <w:rsid w:val="00971F4D"/>
    <w:rsid w:val="00972240"/>
    <w:rsid w:val="00972291"/>
    <w:rsid w:val="0097243E"/>
    <w:rsid w:val="009726C8"/>
    <w:rsid w:val="00972721"/>
    <w:rsid w:val="00972784"/>
    <w:rsid w:val="009727AF"/>
    <w:rsid w:val="009728ED"/>
    <w:rsid w:val="00972C48"/>
    <w:rsid w:val="00972E67"/>
    <w:rsid w:val="00972E93"/>
    <w:rsid w:val="00972F0B"/>
    <w:rsid w:val="00973189"/>
    <w:rsid w:val="0097320C"/>
    <w:rsid w:val="009732EC"/>
    <w:rsid w:val="00973307"/>
    <w:rsid w:val="00973339"/>
    <w:rsid w:val="00973376"/>
    <w:rsid w:val="0097338C"/>
    <w:rsid w:val="009733E8"/>
    <w:rsid w:val="0097344D"/>
    <w:rsid w:val="00973556"/>
    <w:rsid w:val="00973914"/>
    <w:rsid w:val="009739E6"/>
    <w:rsid w:val="00973A51"/>
    <w:rsid w:val="00973A6A"/>
    <w:rsid w:val="00973D26"/>
    <w:rsid w:val="00973E92"/>
    <w:rsid w:val="00973F97"/>
    <w:rsid w:val="009740E1"/>
    <w:rsid w:val="009743FE"/>
    <w:rsid w:val="00974411"/>
    <w:rsid w:val="00974B5E"/>
    <w:rsid w:val="00974CD5"/>
    <w:rsid w:val="00974EF0"/>
    <w:rsid w:val="00975018"/>
    <w:rsid w:val="0097507C"/>
    <w:rsid w:val="0097507D"/>
    <w:rsid w:val="009754A2"/>
    <w:rsid w:val="009754E5"/>
    <w:rsid w:val="009755B0"/>
    <w:rsid w:val="009756BB"/>
    <w:rsid w:val="0097577C"/>
    <w:rsid w:val="00975A2F"/>
    <w:rsid w:val="00975AE6"/>
    <w:rsid w:val="00975CC6"/>
    <w:rsid w:val="00975CF2"/>
    <w:rsid w:val="00975F3B"/>
    <w:rsid w:val="00976091"/>
    <w:rsid w:val="0097631C"/>
    <w:rsid w:val="0097634C"/>
    <w:rsid w:val="00976596"/>
    <w:rsid w:val="009765BB"/>
    <w:rsid w:val="00976690"/>
    <w:rsid w:val="0097682F"/>
    <w:rsid w:val="00976890"/>
    <w:rsid w:val="009769DC"/>
    <w:rsid w:val="00976B4C"/>
    <w:rsid w:val="00976D26"/>
    <w:rsid w:val="00976D28"/>
    <w:rsid w:val="00976D7F"/>
    <w:rsid w:val="00976EC0"/>
    <w:rsid w:val="00976FCC"/>
    <w:rsid w:val="009771E9"/>
    <w:rsid w:val="009772C5"/>
    <w:rsid w:val="009772CB"/>
    <w:rsid w:val="009773E5"/>
    <w:rsid w:val="009775D0"/>
    <w:rsid w:val="00977647"/>
    <w:rsid w:val="009778B0"/>
    <w:rsid w:val="009778BE"/>
    <w:rsid w:val="009778EF"/>
    <w:rsid w:val="00977A9E"/>
    <w:rsid w:val="00977F22"/>
    <w:rsid w:val="009800C0"/>
    <w:rsid w:val="00980323"/>
    <w:rsid w:val="00980398"/>
    <w:rsid w:val="009803F6"/>
    <w:rsid w:val="009804B7"/>
    <w:rsid w:val="009807FD"/>
    <w:rsid w:val="009809BA"/>
    <w:rsid w:val="00980A13"/>
    <w:rsid w:val="00980A20"/>
    <w:rsid w:val="00980AD7"/>
    <w:rsid w:val="00980BDF"/>
    <w:rsid w:val="00980F5A"/>
    <w:rsid w:val="00980F61"/>
    <w:rsid w:val="00980FF4"/>
    <w:rsid w:val="00981065"/>
    <w:rsid w:val="00981089"/>
    <w:rsid w:val="00981309"/>
    <w:rsid w:val="0098143A"/>
    <w:rsid w:val="009814C8"/>
    <w:rsid w:val="0098156D"/>
    <w:rsid w:val="0098167A"/>
    <w:rsid w:val="0098175C"/>
    <w:rsid w:val="00981770"/>
    <w:rsid w:val="00981795"/>
    <w:rsid w:val="009817AF"/>
    <w:rsid w:val="00981889"/>
    <w:rsid w:val="00981A43"/>
    <w:rsid w:val="00981DE1"/>
    <w:rsid w:val="00981E2D"/>
    <w:rsid w:val="009820BE"/>
    <w:rsid w:val="0098221B"/>
    <w:rsid w:val="009822B3"/>
    <w:rsid w:val="009823CB"/>
    <w:rsid w:val="009823D3"/>
    <w:rsid w:val="009826E1"/>
    <w:rsid w:val="00982A4B"/>
    <w:rsid w:val="00982BDC"/>
    <w:rsid w:val="00982C45"/>
    <w:rsid w:val="00982C82"/>
    <w:rsid w:val="00982D74"/>
    <w:rsid w:val="00982DF4"/>
    <w:rsid w:val="00982E72"/>
    <w:rsid w:val="00982FAA"/>
    <w:rsid w:val="009839DE"/>
    <w:rsid w:val="00983C7B"/>
    <w:rsid w:val="00983C95"/>
    <w:rsid w:val="00983DED"/>
    <w:rsid w:val="0098400F"/>
    <w:rsid w:val="00984096"/>
    <w:rsid w:val="009840E4"/>
    <w:rsid w:val="00984140"/>
    <w:rsid w:val="009841A1"/>
    <w:rsid w:val="009841CF"/>
    <w:rsid w:val="009842FE"/>
    <w:rsid w:val="00984691"/>
    <w:rsid w:val="00984A89"/>
    <w:rsid w:val="00984AE0"/>
    <w:rsid w:val="00984FA1"/>
    <w:rsid w:val="00985272"/>
    <w:rsid w:val="00985457"/>
    <w:rsid w:val="0098547D"/>
    <w:rsid w:val="00985624"/>
    <w:rsid w:val="0098564D"/>
    <w:rsid w:val="0098571C"/>
    <w:rsid w:val="00985839"/>
    <w:rsid w:val="00985B7B"/>
    <w:rsid w:val="00985CCB"/>
    <w:rsid w:val="00985ECA"/>
    <w:rsid w:val="0098605C"/>
    <w:rsid w:val="009860E8"/>
    <w:rsid w:val="00986114"/>
    <w:rsid w:val="009861FD"/>
    <w:rsid w:val="009864C8"/>
    <w:rsid w:val="009864CD"/>
    <w:rsid w:val="009865B6"/>
    <w:rsid w:val="00986777"/>
    <w:rsid w:val="0098694B"/>
    <w:rsid w:val="00986A8E"/>
    <w:rsid w:val="00986BE9"/>
    <w:rsid w:val="00986BFE"/>
    <w:rsid w:val="00986C74"/>
    <w:rsid w:val="00986CDB"/>
    <w:rsid w:val="00986EEA"/>
    <w:rsid w:val="009870C2"/>
    <w:rsid w:val="00987422"/>
    <w:rsid w:val="009874FA"/>
    <w:rsid w:val="0098790E"/>
    <w:rsid w:val="009879AD"/>
    <w:rsid w:val="00987A9B"/>
    <w:rsid w:val="00987C94"/>
    <w:rsid w:val="00987D86"/>
    <w:rsid w:val="00987D8A"/>
    <w:rsid w:val="00987E0D"/>
    <w:rsid w:val="00987F12"/>
    <w:rsid w:val="009900D9"/>
    <w:rsid w:val="009900DE"/>
    <w:rsid w:val="00990121"/>
    <w:rsid w:val="00990184"/>
    <w:rsid w:val="00990185"/>
    <w:rsid w:val="0099024A"/>
    <w:rsid w:val="00990431"/>
    <w:rsid w:val="009904E6"/>
    <w:rsid w:val="0099061B"/>
    <w:rsid w:val="009906D4"/>
    <w:rsid w:val="009907F6"/>
    <w:rsid w:val="00990B62"/>
    <w:rsid w:val="00990C3B"/>
    <w:rsid w:val="00990D04"/>
    <w:rsid w:val="00990DA7"/>
    <w:rsid w:val="00991181"/>
    <w:rsid w:val="00991377"/>
    <w:rsid w:val="009913A4"/>
    <w:rsid w:val="00991509"/>
    <w:rsid w:val="009915BD"/>
    <w:rsid w:val="0099174E"/>
    <w:rsid w:val="009917A6"/>
    <w:rsid w:val="00991840"/>
    <w:rsid w:val="00991970"/>
    <w:rsid w:val="0099198E"/>
    <w:rsid w:val="00991B26"/>
    <w:rsid w:val="00991E60"/>
    <w:rsid w:val="00991E85"/>
    <w:rsid w:val="00991F2E"/>
    <w:rsid w:val="0099209B"/>
    <w:rsid w:val="009920DD"/>
    <w:rsid w:val="0099216B"/>
    <w:rsid w:val="009921FA"/>
    <w:rsid w:val="0099223D"/>
    <w:rsid w:val="00992264"/>
    <w:rsid w:val="0099226F"/>
    <w:rsid w:val="00992397"/>
    <w:rsid w:val="009923FC"/>
    <w:rsid w:val="0099243A"/>
    <w:rsid w:val="00992636"/>
    <w:rsid w:val="009928C0"/>
    <w:rsid w:val="009928E3"/>
    <w:rsid w:val="00992940"/>
    <w:rsid w:val="00992A74"/>
    <w:rsid w:val="00992B17"/>
    <w:rsid w:val="00992DA1"/>
    <w:rsid w:val="00992DAD"/>
    <w:rsid w:val="00992EB4"/>
    <w:rsid w:val="0099324C"/>
    <w:rsid w:val="0099351A"/>
    <w:rsid w:val="00993548"/>
    <w:rsid w:val="00993628"/>
    <w:rsid w:val="0099373C"/>
    <w:rsid w:val="009938C1"/>
    <w:rsid w:val="00993A02"/>
    <w:rsid w:val="00993BF2"/>
    <w:rsid w:val="00993F8D"/>
    <w:rsid w:val="00994005"/>
    <w:rsid w:val="0099400B"/>
    <w:rsid w:val="009940AA"/>
    <w:rsid w:val="0099419E"/>
    <w:rsid w:val="0099431D"/>
    <w:rsid w:val="009943F4"/>
    <w:rsid w:val="009944F4"/>
    <w:rsid w:val="00994915"/>
    <w:rsid w:val="0099492B"/>
    <w:rsid w:val="00994945"/>
    <w:rsid w:val="009949DA"/>
    <w:rsid w:val="00994A61"/>
    <w:rsid w:val="00994AAD"/>
    <w:rsid w:val="00994C5F"/>
    <w:rsid w:val="009950D3"/>
    <w:rsid w:val="009951C3"/>
    <w:rsid w:val="00995301"/>
    <w:rsid w:val="009954FC"/>
    <w:rsid w:val="00995824"/>
    <w:rsid w:val="0099585E"/>
    <w:rsid w:val="00995935"/>
    <w:rsid w:val="00995E90"/>
    <w:rsid w:val="00995F19"/>
    <w:rsid w:val="009961BC"/>
    <w:rsid w:val="009961CC"/>
    <w:rsid w:val="0099624E"/>
    <w:rsid w:val="009962B1"/>
    <w:rsid w:val="00996393"/>
    <w:rsid w:val="009964C2"/>
    <w:rsid w:val="00996511"/>
    <w:rsid w:val="00996630"/>
    <w:rsid w:val="009966D6"/>
    <w:rsid w:val="00996C81"/>
    <w:rsid w:val="00996D4F"/>
    <w:rsid w:val="00996EDF"/>
    <w:rsid w:val="00996F5F"/>
    <w:rsid w:val="00996F6D"/>
    <w:rsid w:val="00996FEC"/>
    <w:rsid w:val="0099700D"/>
    <w:rsid w:val="00997190"/>
    <w:rsid w:val="009972E5"/>
    <w:rsid w:val="009973C8"/>
    <w:rsid w:val="0099744A"/>
    <w:rsid w:val="009974F9"/>
    <w:rsid w:val="00997502"/>
    <w:rsid w:val="009977E7"/>
    <w:rsid w:val="009978CB"/>
    <w:rsid w:val="00997BF6"/>
    <w:rsid w:val="00997C6A"/>
    <w:rsid w:val="00997DFE"/>
    <w:rsid w:val="00997E9F"/>
    <w:rsid w:val="00997EE7"/>
    <w:rsid w:val="009A00FC"/>
    <w:rsid w:val="009A0187"/>
    <w:rsid w:val="009A04BF"/>
    <w:rsid w:val="009A04D0"/>
    <w:rsid w:val="009A0659"/>
    <w:rsid w:val="009A0663"/>
    <w:rsid w:val="009A079B"/>
    <w:rsid w:val="009A0899"/>
    <w:rsid w:val="009A08AA"/>
    <w:rsid w:val="009A0924"/>
    <w:rsid w:val="009A0BB6"/>
    <w:rsid w:val="009A0C2F"/>
    <w:rsid w:val="009A0CD2"/>
    <w:rsid w:val="009A0E06"/>
    <w:rsid w:val="009A0E91"/>
    <w:rsid w:val="009A0F5B"/>
    <w:rsid w:val="009A0FB2"/>
    <w:rsid w:val="009A13BD"/>
    <w:rsid w:val="009A14C4"/>
    <w:rsid w:val="009A1617"/>
    <w:rsid w:val="009A16AA"/>
    <w:rsid w:val="009A1828"/>
    <w:rsid w:val="009A1A17"/>
    <w:rsid w:val="009A1B79"/>
    <w:rsid w:val="009A1E23"/>
    <w:rsid w:val="009A1E61"/>
    <w:rsid w:val="009A1FBA"/>
    <w:rsid w:val="009A1FDE"/>
    <w:rsid w:val="009A207A"/>
    <w:rsid w:val="009A20C4"/>
    <w:rsid w:val="009A210F"/>
    <w:rsid w:val="009A2218"/>
    <w:rsid w:val="009A2268"/>
    <w:rsid w:val="009A229E"/>
    <w:rsid w:val="009A26F7"/>
    <w:rsid w:val="009A2857"/>
    <w:rsid w:val="009A287B"/>
    <w:rsid w:val="009A2C16"/>
    <w:rsid w:val="009A2D97"/>
    <w:rsid w:val="009A2E68"/>
    <w:rsid w:val="009A2F1B"/>
    <w:rsid w:val="009A3157"/>
    <w:rsid w:val="009A32BD"/>
    <w:rsid w:val="009A32FC"/>
    <w:rsid w:val="009A3301"/>
    <w:rsid w:val="009A335E"/>
    <w:rsid w:val="009A3399"/>
    <w:rsid w:val="009A33B8"/>
    <w:rsid w:val="009A3854"/>
    <w:rsid w:val="009A3864"/>
    <w:rsid w:val="009A3A2B"/>
    <w:rsid w:val="009A3A62"/>
    <w:rsid w:val="009A3BE0"/>
    <w:rsid w:val="009A3C03"/>
    <w:rsid w:val="009A3D17"/>
    <w:rsid w:val="009A3D33"/>
    <w:rsid w:val="009A3E55"/>
    <w:rsid w:val="009A3F4B"/>
    <w:rsid w:val="009A416D"/>
    <w:rsid w:val="009A4198"/>
    <w:rsid w:val="009A44A5"/>
    <w:rsid w:val="009A454A"/>
    <w:rsid w:val="009A46A2"/>
    <w:rsid w:val="009A481B"/>
    <w:rsid w:val="009A49F8"/>
    <w:rsid w:val="009A5082"/>
    <w:rsid w:val="009A526B"/>
    <w:rsid w:val="009A53F3"/>
    <w:rsid w:val="009A56A8"/>
    <w:rsid w:val="009A56B0"/>
    <w:rsid w:val="009A572A"/>
    <w:rsid w:val="009A57D0"/>
    <w:rsid w:val="009A5966"/>
    <w:rsid w:val="009A5AC4"/>
    <w:rsid w:val="009A5BE3"/>
    <w:rsid w:val="009A5C04"/>
    <w:rsid w:val="009A5F8C"/>
    <w:rsid w:val="009A626E"/>
    <w:rsid w:val="009A626F"/>
    <w:rsid w:val="009A6389"/>
    <w:rsid w:val="009A6423"/>
    <w:rsid w:val="009A6463"/>
    <w:rsid w:val="009A653E"/>
    <w:rsid w:val="009A6855"/>
    <w:rsid w:val="009A6870"/>
    <w:rsid w:val="009A68EB"/>
    <w:rsid w:val="009A6AB7"/>
    <w:rsid w:val="009A6B62"/>
    <w:rsid w:val="009A6D2A"/>
    <w:rsid w:val="009A6D84"/>
    <w:rsid w:val="009A6D86"/>
    <w:rsid w:val="009A6E1F"/>
    <w:rsid w:val="009A6E8F"/>
    <w:rsid w:val="009A6EBC"/>
    <w:rsid w:val="009A6EE7"/>
    <w:rsid w:val="009A6F92"/>
    <w:rsid w:val="009A701C"/>
    <w:rsid w:val="009A70B3"/>
    <w:rsid w:val="009A7105"/>
    <w:rsid w:val="009A71E2"/>
    <w:rsid w:val="009A7367"/>
    <w:rsid w:val="009A7718"/>
    <w:rsid w:val="009A78F7"/>
    <w:rsid w:val="009A7A3E"/>
    <w:rsid w:val="009A7A7D"/>
    <w:rsid w:val="009A7C63"/>
    <w:rsid w:val="009A7E64"/>
    <w:rsid w:val="009A7F06"/>
    <w:rsid w:val="009A7F2A"/>
    <w:rsid w:val="009B00FF"/>
    <w:rsid w:val="009B0223"/>
    <w:rsid w:val="009B0298"/>
    <w:rsid w:val="009B0456"/>
    <w:rsid w:val="009B0667"/>
    <w:rsid w:val="009B06FF"/>
    <w:rsid w:val="009B084C"/>
    <w:rsid w:val="009B0B58"/>
    <w:rsid w:val="009B0CD9"/>
    <w:rsid w:val="009B105E"/>
    <w:rsid w:val="009B10A1"/>
    <w:rsid w:val="009B10C3"/>
    <w:rsid w:val="009B13BA"/>
    <w:rsid w:val="009B1725"/>
    <w:rsid w:val="009B175E"/>
    <w:rsid w:val="009B19DE"/>
    <w:rsid w:val="009B1B1C"/>
    <w:rsid w:val="009B1B2F"/>
    <w:rsid w:val="009B1D32"/>
    <w:rsid w:val="009B1FF6"/>
    <w:rsid w:val="009B22EC"/>
    <w:rsid w:val="009B2372"/>
    <w:rsid w:val="009B23FF"/>
    <w:rsid w:val="009B270D"/>
    <w:rsid w:val="009B272E"/>
    <w:rsid w:val="009B275E"/>
    <w:rsid w:val="009B2855"/>
    <w:rsid w:val="009B28E0"/>
    <w:rsid w:val="009B29D0"/>
    <w:rsid w:val="009B2A02"/>
    <w:rsid w:val="009B2A09"/>
    <w:rsid w:val="009B2C1E"/>
    <w:rsid w:val="009B2C5D"/>
    <w:rsid w:val="009B2E58"/>
    <w:rsid w:val="009B2EF7"/>
    <w:rsid w:val="009B2F71"/>
    <w:rsid w:val="009B3097"/>
    <w:rsid w:val="009B313B"/>
    <w:rsid w:val="009B320F"/>
    <w:rsid w:val="009B329B"/>
    <w:rsid w:val="009B3333"/>
    <w:rsid w:val="009B336B"/>
    <w:rsid w:val="009B34A3"/>
    <w:rsid w:val="009B370B"/>
    <w:rsid w:val="009B38E8"/>
    <w:rsid w:val="009B3937"/>
    <w:rsid w:val="009B3BE2"/>
    <w:rsid w:val="009B3C26"/>
    <w:rsid w:val="009B3CE1"/>
    <w:rsid w:val="009B411F"/>
    <w:rsid w:val="009B41A5"/>
    <w:rsid w:val="009B41D7"/>
    <w:rsid w:val="009B4AC0"/>
    <w:rsid w:val="009B4BCB"/>
    <w:rsid w:val="009B4BEA"/>
    <w:rsid w:val="009B4CC8"/>
    <w:rsid w:val="009B4CF2"/>
    <w:rsid w:val="009B4DD0"/>
    <w:rsid w:val="009B5007"/>
    <w:rsid w:val="009B5172"/>
    <w:rsid w:val="009B5254"/>
    <w:rsid w:val="009B52A9"/>
    <w:rsid w:val="009B5587"/>
    <w:rsid w:val="009B5694"/>
    <w:rsid w:val="009B573F"/>
    <w:rsid w:val="009B584C"/>
    <w:rsid w:val="009B58F3"/>
    <w:rsid w:val="009B594A"/>
    <w:rsid w:val="009B5B03"/>
    <w:rsid w:val="009B5C37"/>
    <w:rsid w:val="009B5E0D"/>
    <w:rsid w:val="009B5E13"/>
    <w:rsid w:val="009B5ECD"/>
    <w:rsid w:val="009B5F01"/>
    <w:rsid w:val="009B60F1"/>
    <w:rsid w:val="009B60FE"/>
    <w:rsid w:val="009B619B"/>
    <w:rsid w:val="009B6444"/>
    <w:rsid w:val="009B6676"/>
    <w:rsid w:val="009B6862"/>
    <w:rsid w:val="009B6871"/>
    <w:rsid w:val="009B6A77"/>
    <w:rsid w:val="009B6E19"/>
    <w:rsid w:val="009B6F6B"/>
    <w:rsid w:val="009B6FE6"/>
    <w:rsid w:val="009B71B1"/>
    <w:rsid w:val="009B7363"/>
    <w:rsid w:val="009B75AD"/>
    <w:rsid w:val="009B75C9"/>
    <w:rsid w:val="009B7741"/>
    <w:rsid w:val="009B7810"/>
    <w:rsid w:val="009B785B"/>
    <w:rsid w:val="009B7905"/>
    <w:rsid w:val="009B7B01"/>
    <w:rsid w:val="009B7BB7"/>
    <w:rsid w:val="009B7C94"/>
    <w:rsid w:val="009B7C9D"/>
    <w:rsid w:val="009B7D02"/>
    <w:rsid w:val="009B7F5B"/>
    <w:rsid w:val="009B7F86"/>
    <w:rsid w:val="009C00DA"/>
    <w:rsid w:val="009C0302"/>
    <w:rsid w:val="009C0372"/>
    <w:rsid w:val="009C0714"/>
    <w:rsid w:val="009C071D"/>
    <w:rsid w:val="009C073C"/>
    <w:rsid w:val="009C080E"/>
    <w:rsid w:val="009C0A05"/>
    <w:rsid w:val="009C0B7B"/>
    <w:rsid w:val="009C0C63"/>
    <w:rsid w:val="009C0DA9"/>
    <w:rsid w:val="009C0DE3"/>
    <w:rsid w:val="009C0EDF"/>
    <w:rsid w:val="009C0FF5"/>
    <w:rsid w:val="009C10DA"/>
    <w:rsid w:val="009C110C"/>
    <w:rsid w:val="009C11EE"/>
    <w:rsid w:val="009C1320"/>
    <w:rsid w:val="009C13A8"/>
    <w:rsid w:val="009C1510"/>
    <w:rsid w:val="009C1566"/>
    <w:rsid w:val="009C16B9"/>
    <w:rsid w:val="009C1716"/>
    <w:rsid w:val="009C1789"/>
    <w:rsid w:val="009C17B4"/>
    <w:rsid w:val="009C1862"/>
    <w:rsid w:val="009C18F2"/>
    <w:rsid w:val="009C1A72"/>
    <w:rsid w:val="009C1B17"/>
    <w:rsid w:val="009C1B23"/>
    <w:rsid w:val="009C1BA3"/>
    <w:rsid w:val="009C1BD5"/>
    <w:rsid w:val="009C1C4C"/>
    <w:rsid w:val="009C1E34"/>
    <w:rsid w:val="009C200E"/>
    <w:rsid w:val="009C20B8"/>
    <w:rsid w:val="009C21B2"/>
    <w:rsid w:val="009C2442"/>
    <w:rsid w:val="009C24E2"/>
    <w:rsid w:val="009C267D"/>
    <w:rsid w:val="009C26B0"/>
    <w:rsid w:val="009C26C3"/>
    <w:rsid w:val="009C2807"/>
    <w:rsid w:val="009C2868"/>
    <w:rsid w:val="009C2892"/>
    <w:rsid w:val="009C2A9A"/>
    <w:rsid w:val="009C2B02"/>
    <w:rsid w:val="009C2B5C"/>
    <w:rsid w:val="009C2BB3"/>
    <w:rsid w:val="009C2C0F"/>
    <w:rsid w:val="009C2E56"/>
    <w:rsid w:val="009C308C"/>
    <w:rsid w:val="009C3245"/>
    <w:rsid w:val="009C32AD"/>
    <w:rsid w:val="009C3353"/>
    <w:rsid w:val="009C3385"/>
    <w:rsid w:val="009C33BE"/>
    <w:rsid w:val="009C373F"/>
    <w:rsid w:val="009C37F8"/>
    <w:rsid w:val="009C3824"/>
    <w:rsid w:val="009C3936"/>
    <w:rsid w:val="009C39BB"/>
    <w:rsid w:val="009C3CAE"/>
    <w:rsid w:val="009C3D07"/>
    <w:rsid w:val="009C3E38"/>
    <w:rsid w:val="009C3F61"/>
    <w:rsid w:val="009C3FAF"/>
    <w:rsid w:val="009C40BD"/>
    <w:rsid w:val="009C43D8"/>
    <w:rsid w:val="009C44D0"/>
    <w:rsid w:val="009C46BE"/>
    <w:rsid w:val="009C4770"/>
    <w:rsid w:val="009C484D"/>
    <w:rsid w:val="009C489E"/>
    <w:rsid w:val="009C49F8"/>
    <w:rsid w:val="009C4ACD"/>
    <w:rsid w:val="009C4C6E"/>
    <w:rsid w:val="009C4D79"/>
    <w:rsid w:val="009C4EF6"/>
    <w:rsid w:val="009C4FA6"/>
    <w:rsid w:val="009C5295"/>
    <w:rsid w:val="009C52C7"/>
    <w:rsid w:val="009C5592"/>
    <w:rsid w:val="009C57F4"/>
    <w:rsid w:val="009C5889"/>
    <w:rsid w:val="009C5ABD"/>
    <w:rsid w:val="009C5BD8"/>
    <w:rsid w:val="009C5FE4"/>
    <w:rsid w:val="009C5FE8"/>
    <w:rsid w:val="009C615D"/>
    <w:rsid w:val="009C632D"/>
    <w:rsid w:val="009C652D"/>
    <w:rsid w:val="009C65DF"/>
    <w:rsid w:val="009C6A2C"/>
    <w:rsid w:val="009C6AAA"/>
    <w:rsid w:val="009C6AE3"/>
    <w:rsid w:val="009C6BDA"/>
    <w:rsid w:val="009C6CFC"/>
    <w:rsid w:val="009C6DD9"/>
    <w:rsid w:val="009C6F2A"/>
    <w:rsid w:val="009C6F75"/>
    <w:rsid w:val="009C70F9"/>
    <w:rsid w:val="009C722A"/>
    <w:rsid w:val="009C74A9"/>
    <w:rsid w:val="009C74C2"/>
    <w:rsid w:val="009C74D1"/>
    <w:rsid w:val="009C74E6"/>
    <w:rsid w:val="009C74EB"/>
    <w:rsid w:val="009C7503"/>
    <w:rsid w:val="009C75C4"/>
    <w:rsid w:val="009C7666"/>
    <w:rsid w:val="009C79E0"/>
    <w:rsid w:val="009C7B01"/>
    <w:rsid w:val="009C7B93"/>
    <w:rsid w:val="009C7CEF"/>
    <w:rsid w:val="009C7D02"/>
    <w:rsid w:val="009C7FAA"/>
    <w:rsid w:val="009D003E"/>
    <w:rsid w:val="009D01DD"/>
    <w:rsid w:val="009D05FB"/>
    <w:rsid w:val="009D0BBD"/>
    <w:rsid w:val="009D0C75"/>
    <w:rsid w:val="009D0D09"/>
    <w:rsid w:val="009D0E4B"/>
    <w:rsid w:val="009D0FA2"/>
    <w:rsid w:val="009D1051"/>
    <w:rsid w:val="009D1215"/>
    <w:rsid w:val="009D15D8"/>
    <w:rsid w:val="009D1777"/>
    <w:rsid w:val="009D17EE"/>
    <w:rsid w:val="009D1A06"/>
    <w:rsid w:val="009D1A2D"/>
    <w:rsid w:val="009D1D39"/>
    <w:rsid w:val="009D1DA0"/>
    <w:rsid w:val="009D1E00"/>
    <w:rsid w:val="009D1F9B"/>
    <w:rsid w:val="009D2090"/>
    <w:rsid w:val="009D2382"/>
    <w:rsid w:val="009D2417"/>
    <w:rsid w:val="009D2495"/>
    <w:rsid w:val="009D251B"/>
    <w:rsid w:val="009D251F"/>
    <w:rsid w:val="009D265A"/>
    <w:rsid w:val="009D28BC"/>
    <w:rsid w:val="009D29D7"/>
    <w:rsid w:val="009D2AC0"/>
    <w:rsid w:val="009D2C0F"/>
    <w:rsid w:val="009D2D5C"/>
    <w:rsid w:val="009D2DC4"/>
    <w:rsid w:val="009D2DF9"/>
    <w:rsid w:val="009D2EC0"/>
    <w:rsid w:val="009D2EE4"/>
    <w:rsid w:val="009D2F6B"/>
    <w:rsid w:val="009D3027"/>
    <w:rsid w:val="009D30E3"/>
    <w:rsid w:val="009D31E9"/>
    <w:rsid w:val="009D32E9"/>
    <w:rsid w:val="009D34E3"/>
    <w:rsid w:val="009D3614"/>
    <w:rsid w:val="009D362F"/>
    <w:rsid w:val="009D3711"/>
    <w:rsid w:val="009D37D4"/>
    <w:rsid w:val="009D41A6"/>
    <w:rsid w:val="009D4489"/>
    <w:rsid w:val="009D44D2"/>
    <w:rsid w:val="009D450C"/>
    <w:rsid w:val="009D4B52"/>
    <w:rsid w:val="009D50EA"/>
    <w:rsid w:val="009D5235"/>
    <w:rsid w:val="009D527C"/>
    <w:rsid w:val="009D5393"/>
    <w:rsid w:val="009D59A4"/>
    <w:rsid w:val="009D5C08"/>
    <w:rsid w:val="009D5D9B"/>
    <w:rsid w:val="009D5DB0"/>
    <w:rsid w:val="009D6105"/>
    <w:rsid w:val="009D61EA"/>
    <w:rsid w:val="009D6255"/>
    <w:rsid w:val="009D6429"/>
    <w:rsid w:val="009D64EE"/>
    <w:rsid w:val="009D65E9"/>
    <w:rsid w:val="009D69CD"/>
    <w:rsid w:val="009D6A63"/>
    <w:rsid w:val="009D6B04"/>
    <w:rsid w:val="009D6B27"/>
    <w:rsid w:val="009D6B35"/>
    <w:rsid w:val="009D6C1C"/>
    <w:rsid w:val="009D6EF7"/>
    <w:rsid w:val="009D6FE4"/>
    <w:rsid w:val="009D717A"/>
    <w:rsid w:val="009D73EF"/>
    <w:rsid w:val="009D74A8"/>
    <w:rsid w:val="009D782D"/>
    <w:rsid w:val="009D78D0"/>
    <w:rsid w:val="009D79BE"/>
    <w:rsid w:val="009D7ACA"/>
    <w:rsid w:val="009D7F7A"/>
    <w:rsid w:val="009E002D"/>
    <w:rsid w:val="009E0068"/>
    <w:rsid w:val="009E0324"/>
    <w:rsid w:val="009E0444"/>
    <w:rsid w:val="009E0718"/>
    <w:rsid w:val="009E076F"/>
    <w:rsid w:val="009E0872"/>
    <w:rsid w:val="009E0A36"/>
    <w:rsid w:val="009E0B55"/>
    <w:rsid w:val="009E0B5C"/>
    <w:rsid w:val="009E0BD4"/>
    <w:rsid w:val="009E0BE1"/>
    <w:rsid w:val="009E0C7D"/>
    <w:rsid w:val="009E0EAF"/>
    <w:rsid w:val="009E0EC8"/>
    <w:rsid w:val="009E1143"/>
    <w:rsid w:val="009E11D3"/>
    <w:rsid w:val="009E11EB"/>
    <w:rsid w:val="009E11F4"/>
    <w:rsid w:val="009E120A"/>
    <w:rsid w:val="009E1273"/>
    <w:rsid w:val="009E1552"/>
    <w:rsid w:val="009E161E"/>
    <w:rsid w:val="009E16E1"/>
    <w:rsid w:val="009E1799"/>
    <w:rsid w:val="009E17CF"/>
    <w:rsid w:val="009E19EF"/>
    <w:rsid w:val="009E1C79"/>
    <w:rsid w:val="009E1E94"/>
    <w:rsid w:val="009E1ED3"/>
    <w:rsid w:val="009E1F2C"/>
    <w:rsid w:val="009E2017"/>
    <w:rsid w:val="009E20B2"/>
    <w:rsid w:val="009E2314"/>
    <w:rsid w:val="009E2398"/>
    <w:rsid w:val="009E2467"/>
    <w:rsid w:val="009E27A0"/>
    <w:rsid w:val="009E27A3"/>
    <w:rsid w:val="009E2854"/>
    <w:rsid w:val="009E2A2A"/>
    <w:rsid w:val="009E2E5C"/>
    <w:rsid w:val="009E2E9E"/>
    <w:rsid w:val="009E2EB8"/>
    <w:rsid w:val="009E31DA"/>
    <w:rsid w:val="009E31F7"/>
    <w:rsid w:val="009E322E"/>
    <w:rsid w:val="009E3317"/>
    <w:rsid w:val="009E3759"/>
    <w:rsid w:val="009E387D"/>
    <w:rsid w:val="009E38F9"/>
    <w:rsid w:val="009E396A"/>
    <w:rsid w:val="009E39BE"/>
    <w:rsid w:val="009E3C9F"/>
    <w:rsid w:val="009E3ED4"/>
    <w:rsid w:val="009E3FA7"/>
    <w:rsid w:val="009E4214"/>
    <w:rsid w:val="009E4222"/>
    <w:rsid w:val="009E4346"/>
    <w:rsid w:val="009E43D1"/>
    <w:rsid w:val="009E48C1"/>
    <w:rsid w:val="009E4B0D"/>
    <w:rsid w:val="009E4E13"/>
    <w:rsid w:val="009E4EC8"/>
    <w:rsid w:val="009E4FBC"/>
    <w:rsid w:val="009E518D"/>
    <w:rsid w:val="009E51B5"/>
    <w:rsid w:val="009E521D"/>
    <w:rsid w:val="009E5276"/>
    <w:rsid w:val="009E5408"/>
    <w:rsid w:val="009E540B"/>
    <w:rsid w:val="009E56F8"/>
    <w:rsid w:val="009E5742"/>
    <w:rsid w:val="009E57A9"/>
    <w:rsid w:val="009E57BC"/>
    <w:rsid w:val="009E57C5"/>
    <w:rsid w:val="009E5849"/>
    <w:rsid w:val="009E5B31"/>
    <w:rsid w:val="009E5F1A"/>
    <w:rsid w:val="009E5F34"/>
    <w:rsid w:val="009E600D"/>
    <w:rsid w:val="009E60B6"/>
    <w:rsid w:val="009E60F6"/>
    <w:rsid w:val="009E610A"/>
    <w:rsid w:val="009E644B"/>
    <w:rsid w:val="009E659B"/>
    <w:rsid w:val="009E6748"/>
    <w:rsid w:val="009E67E2"/>
    <w:rsid w:val="009E6881"/>
    <w:rsid w:val="009E6B9E"/>
    <w:rsid w:val="009E6BCF"/>
    <w:rsid w:val="009E70DB"/>
    <w:rsid w:val="009E7682"/>
    <w:rsid w:val="009E7816"/>
    <w:rsid w:val="009E782C"/>
    <w:rsid w:val="009E7AE9"/>
    <w:rsid w:val="009E7D35"/>
    <w:rsid w:val="009E7E48"/>
    <w:rsid w:val="009E7FCF"/>
    <w:rsid w:val="009F00EC"/>
    <w:rsid w:val="009F015F"/>
    <w:rsid w:val="009F028B"/>
    <w:rsid w:val="009F0384"/>
    <w:rsid w:val="009F039E"/>
    <w:rsid w:val="009F03C7"/>
    <w:rsid w:val="009F079D"/>
    <w:rsid w:val="009F09DC"/>
    <w:rsid w:val="009F09E0"/>
    <w:rsid w:val="009F0CDA"/>
    <w:rsid w:val="009F0E0C"/>
    <w:rsid w:val="009F0F5A"/>
    <w:rsid w:val="009F113D"/>
    <w:rsid w:val="009F13EA"/>
    <w:rsid w:val="009F171E"/>
    <w:rsid w:val="009F17B3"/>
    <w:rsid w:val="009F17D4"/>
    <w:rsid w:val="009F1A1A"/>
    <w:rsid w:val="009F1C33"/>
    <w:rsid w:val="009F1DBD"/>
    <w:rsid w:val="009F1E55"/>
    <w:rsid w:val="009F21D4"/>
    <w:rsid w:val="009F23A9"/>
    <w:rsid w:val="009F2427"/>
    <w:rsid w:val="009F24D4"/>
    <w:rsid w:val="009F260F"/>
    <w:rsid w:val="009F2E5F"/>
    <w:rsid w:val="009F2E6E"/>
    <w:rsid w:val="009F3216"/>
    <w:rsid w:val="009F34E4"/>
    <w:rsid w:val="009F3566"/>
    <w:rsid w:val="009F3799"/>
    <w:rsid w:val="009F3922"/>
    <w:rsid w:val="009F3990"/>
    <w:rsid w:val="009F39FA"/>
    <w:rsid w:val="009F3AA8"/>
    <w:rsid w:val="009F40AA"/>
    <w:rsid w:val="009F40E5"/>
    <w:rsid w:val="009F4274"/>
    <w:rsid w:val="009F446E"/>
    <w:rsid w:val="009F44D4"/>
    <w:rsid w:val="009F44E4"/>
    <w:rsid w:val="009F4699"/>
    <w:rsid w:val="009F46E6"/>
    <w:rsid w:val="009F4739"/>
    <w:rsid w:val="009F4ABB"/>
    <w:rsid w:val="009F4BEE"/>
    <w:rsid w:val="009F4C9B"/>
    <w:rsid w:val="009F4DD7"/>
    <w:rsid w:val="009F4E8A"/>
    <w:rsid w:val="009F4E8F"/>
    <w:rsid w:val="009F4E93"/>
    <w:rsid w:val="009F4FC1"/>
    <w:rsid w:val="009F5047"/>
    <w:rsid w:val="009F51DE"/>
    <w:rsid w:val="009F53D1"/>
    <w:rsid w:val="009F549C"/>
    <w:rsid w:val="009F54C9"/>
    <w:rsid w:val="009F5507"/>
    <w:rsid w:val="009F59DE"/>
    <w:rsid w:val="009F59F9"/>
    <w:rsid w:val="009F5B78"/>
    <w:rsid w:val="009F5D84"/>
    <w:rsid w:val="009F5DF5"/>
    <w:rsid w:val="009F5ED9"/>
    <w:rsid w:val="009F5FCF"/>
    <w:rsid w:val="009F629B"/>
    <w:rsid w:val="009F644C"/>
    <w:rsid w:val="009F64FD"/>
    <w:rsid w:val="009F6644"/>
    <w:rsid w:val="009F6821"/>
    <w:rsid w:val="009F6AA1"/>
    <w:rsid w:val="009F6C14"/>
    <w:rsid w:val="009F6F72"/>
    <w:rsid w:val="009F72E8"/>
    <w:rsid w:val="009F742B"/>
    <w:rsid w:val="009F74B6"/>
    <w:rsid w:val="009F758F"/>
    <w:rsid w:val="009F76CF"/>
    <w:rsid w:val="009F785D"/>
    <w:rsid w:val="009F7896"/>
    <w:rsid w:val="009F7D2B"/>
    <w:rsid w:val="009F7D4B"/>
    <w:rsid w:val="009F7FF1"/>
    <w:rsid w:val="00A00384"/>
    <w:rsid w:val="00A003D5"/>
    <w:rsid w:val="00A00443"/>
    <w:rsid w:val="00A0053D"/>
    <w:rsid w:val="00A006D7"/>
    <w:rsid w:val="00A006D9"/>
    <w:rsid w:val="00A007AA"/>
    <w:rsid w:val="00A009D4"/>
    <w:rsid w:val="00A00A2B"/>
    <w:rsid w:val="00A00DD5"/>
    <w:rsid w:val="00A00F9D"/>
    <w:rsid w:val="00A01298"/>
    <w:rsid w:val="00A0144B"/>
    <w:rsid w:val="00A014B3"/>
    <w:rsid w:val="00A017B5"/>
    <w:rsid w:val="00A0192B"/>
    <w:rsid w:val="00A01B53"/>
    <w:rsid w:val="00A01DCE"/>
    <w:rsid w:val="00A01DF0"/>
    <w:rsid w:val="00A01EBD"/>
    <w:rsid w:val="00A01F1E"/>
    <w:rsid w:val="00A01F2B"/>
    <w:rsid w:val="00A01F33"/>
    <w:rsid w:val="00A01FFD"/>
    <w:rsid w:val="00A025B0"/>
    <w:rsid w:val="00A02737"/>
    <w:rsid w:val="00A0292D"/>
    <w:rsid w:val="00A02A97"/>
    <w:rsid w:val="00A02B0B"/>
    <w:rsid w:val="00A02BD3"/>
    <w:rsid w:val="00A02BDC"/>
    <w:rsid w:val="00A02FD7"/>
    <w:rsid w:val="00A0312D"/>
    <w:rsid w:val="00A03148"/>
    <w:rsid w:val="00A032A9"/>
    <w:rsid w:val="00A0364E"/>
    <w:rsid w:val="00A03692"/>
    <w:rsid w:val="00A03712"/>
    <w:rsid w:val="00A03729"/>
    <w:rsid w:val="00A03B0D"/>
    <w:rsid w:val="00A03B8D"/>
    <w:rsid w:val="00A03C97"/>
    <w:rsid w:val="00A03CC3"/>
    <w:rsid w:val="00A03E2F"/>
    <w:rsid w:val="00A043A2"/>
    <w:rsid w:val="00A043AF"/>
    <w:rsid w:val="00A043C9"/>
    <w:rsid w:val="00A0451D"/>
    <w:rsid w:val="00A0459F"/>
    <w:rsid w:val="00A047B4"/>
    <w:rsid w:val="00A04804"/>
    <w:rsid w:val="00A048C3"/>
    <w:rsid w:val="00A048F3"/>
    <w:rsid w:val="00A04A0F"/>
    <w:rsid w:val="00A04A12"/>
    <w:rsid w:val="00A04B28"/>
    <w:rsid w:val="00A04BDA"/>
    <w:rsid w:val="00A04BF2"/>
    <w:rsid w:val="00A04DD8"/>
    <w:rsid w:val="00A04F00"/>
    <w:rsid w:val="00A04F04"/>
    <w:rsid w:val="00A04FFE"/>
    <w:rsid w:val="00A05370"/>
    <w:rsid w:val="00A054E1"/>
    <w:rsid w:val="00A056F8"/>
    <w:rsid w:val="00A058CB"/>
    <w:rsid w:val="00A05B38"/>
    <w:rsid w:val="00A05BAA"/>
    <w:rsid w:val="00A05CDF"/>
    <w:rsid w:val="00A05E78"/>
    <w:rsid w:val="00A05F0D"/>
    <w:rsid w:val="00A0611F"/>
    <w:rsid w:val="00A061D4"/>
    <w:rsid w:val="00A061EA"/>
    <w:rsid w:val="00A062BF"/>
    <w:rsid w:val="00A062EB"/>
    <w:rsid w:val="00A0637F"/>
    <w:rsid w:val="00A0658E"/>
    <w:rsid w:val="00A065D3"/>
    <w:rsid w:val="00A065EF"/>
    <w:rsid w:val="00A06729"/>
    <w:rsid w:val="00A06864"/>
    <w:rsid w:val="00A06B62"/>
    <w:rsid w:val="00A06B69"/>
    <w:rsid w:val="00A06BB3"/>
    <w:rsid w:val="00A06BBB"/>
    <w:rsid w:val="00A06D65"/>
    <w:rsid w:val="00A06D80"/>
    <w:rsid w:val="00A06F2C"/>
    <w:rsid w:val="00A06F4D"/>
    <w:rsid w:val="00A0723E"/>
    <w:rsid w:val="00A074E9"/>
    <w:rsid w:val="00A07508"/>
    <w:rsid w:val="00A07724"/>
    <w:rsid w:val="00A07812"/>
    <w:rsid w:val="00A0784B"/>
    <w:rsid w:val="00A07A54"/>
    <w:rsid w:val="00A07B4E"/>
    <w:rsid w:val="00A07BC6"/>
    <w:rsid w:val="00A07C5C"/>
    <w:rsid w:val="00A07D06"/>
    <w:rsid w:val="00A07DD6"/>
    <w:rsid w:val="00A07EB1"/>
    <w:rsid w:val="00A103CA"/>
    <w:rsid w:val="00A103DD"/>
    <w:rsid w:val="00A1041E"/>
    <w:rsid w:val="00A10454"/>
    <w:rsid w:val="00A105B6"/>
    <w:rsid w:val="00A10740"/>
    <w:rsid w:val="00A1076C"/>
    <w:rsid w:val="00A107F3"/>
    <w:rsid w:val="00A10911"/>
    <w:rsid w:val="00A10987"/>
    <w:rsid w:val="00A10A80"/>
    <w:rsid w:val="00A10B3D"/>
    <w:rsid w:val="00A10BEA"/>
    <w:rsid w:val="00A10D87"/>
    <w:rsid w:val="00A10F5E"/>
    <w:rsid w:val="00A11061"/>
    <w:rsid w:val="00A11072"/>
    <w:rsid w:val="00A11175"/>
    <w:rsid w:val="00A111CD"/>
    <w:rsid w:val="00A112D1"/>
    <w:rsid w:val="00A1191C"/>
    <w:rsid w:val="00A11C32"/>
    <w:rsid w:val="00A11D18"/>
    <w:rsid w:val="00A11EB7"/>
    <w:rsid w:val="00A11EE2"/>
    <w:rsid w:val="00A11EF5"/>
    <w:rsid w:val="00A1216A"/>
    <w:rsid w:val="00A122A7"/>
    <w:rsid w:val="00A1266A"/>
    <w:rsid w:val="00A1278E"/>
    <w:rsid w:val="00A12A08"/>
    <w:rsid w:val="00A12ADE"/>
    <w:rsid w:val="00A12B95"/>
    <w:rsid w:val="00A12D5A"/>
    <w:rsid w:val="00A12FB3"/>
    <w:rsid w:val="00A12FF1"/>
    <w:rsid w:val="00A1305C"/>
    <w:rsid w:val="00A13131"/>
    <w:rsid w:val="00A1315C"/>
    <w:rsid w:val="00A1331A"/>
    <w:rsid w:val="00A13341"/>
    <w:rsid w:val="00A13379"/>
    <w:rsid w:val="00A135E2"/>
    <w:rsid w:val="00A139C8"/>
    <w:rsid w:val="00A13BD3"/>
    <w:rsid w:val="00A13D1A"/>
    <w:rsid w:val="00A13FFC"/>
    <w:rsid w:val="00A143DC"/>
    <w:rsid w:val="00A14578"/>
    <w:rsid w:val="00A1469B"/>
    <w:rsid w:val="00A14742"/>
    <w:rsid w:val="00A148B4"/>
    <w:rsid w:val="00A149AB"/>
    <w:rsid w:val="00A14C05"/>
    <w:rsid w:val="00A14D44"/>
    <w:rsid w:val="00A14D93"/>
    <w:rsid w:val="00A14E90"/>
    <w:rsid w:val="00A1503F"/>
    <w:rsid w:val="00A153E6"/>
    <w:rsid w:val="00A15490"/>
    <w:rsid w:val="00A155F7"/>
    <w:rsid w:val="00A1573F"/>
    <w:rsid w:val="00A157FC"/>
    <w:rsid w:val="00A159F6"/>
    <w:rsid w:val="00A15DE7"/>
    <w:rsid w:val="00A15E16"/>
    <w:rsid w:val="00A15F25"/>
    <w:rsid w:val="00A16047"/>
    <w:rsid w:val="00A16061"/>
    <w:rsid w:val="00A1607E"/>
    <w:rsid w:val="00A1646B"/>
    <w:rsid w:val="00A1661B"/>
    <w:rsid w:val="00A166EF"/>
    <w:rsid w:val="00A166F7"/>
    <w:rsid w:val="00A168D7"/>
    <w:rsid w:val="00A169A1"/>
    <w:rsid w:val="00A169BC"/>
    <w:rsid w:val="00A16A53"/>
    <w:rsid w:val="00A16AD5"/>
    <w:rsid w:val="00A16FEC"/>
    <w:rsid w:val="00A17931"/>
    <w:rsid w:val="00A17AC5"/>
    <w:rsid w:val="00A17C3D"/>
    <w:rsid w:val="00A17D3A"/>
    <w:rsid w:val="00A17DCD"/>
    <w:rsid w:val="00A17E5A"/>
    <w:rsid w:val="00A20458"/>
    <w:rsid w:val="00A205CF"/>
    <w:rsid w:val="00A20683"/>
    <w:rsid w:val="00A206A2"/>
    <w:rsid w:val="00A206CE"/>
    <w:rsid w:val="00A2074F"/>
    <w:rsid w:val="00A20822"/>
    <w:rsid w:val="00A20B52"/>
    <w:rsid w:val="00A20CDF"/>
    <w:rsid w:val="00A20E2D"/>
    <w:rsid w:val="00A20F85"/>
    <w:rsid w:val="00A20FFE"/>
    <w:rsid w:val="00A214AE"/>
    <w:rsid w:val="00A21601"/>
    <w:rsid w:val="00A21762"/>
    <w:rsid w:val="00A2189C"/>
    <w:rsid w:val="00A2194F"/>
    <w:rsid w:val="00A21A0B"/>
    <w:rsid w:val="00A21B7C"/>
    <w:rsid w:val="00A21C30"/>
    <w:rsid w:val="00A21E86"/>
    <w:rsid w:val="00A221B5"/>
    <w:rsid w:val="00A2258E"/>
    <w:rsid w:val="00A22691"/>
    <w:rsid w:val="00A2270D"/>
    <w:rsid w:val="00A2280C"/>
    <w:rsid w:val="00A228A2"/>
    <w:rsid w:val="00A22AB1"/>
    <w:rsid w:val="00A22EB0"/>
    <w:rsid w:val="00A22F63"/>
    <w:rsid w:val="00A22F87"/>
    <w:rsid w:val="00A22F8A"/>
    <w:rsid w:val="00A22F9B"/>
    <w:rsid w:val="00A230CC"/>
    <w:rsid w:val="00A230FE"/>
    <w:rsid w:val="00A23177"/>
    <w:rsid w:val="00A231E4"/>
    <w:rsid w:val="00A235A4"/>
    <w:rsid w:val="00A23824"/>
    <w:rsid w:val="00A23B1D"/>
    <w:rsid w:val="00A23C07"/>
    <w:rsid w:val="00A23CB7"/>
    <w:rsid w:val="00A24118"/>
    <w:rsid w:val="00A24209"/>
    <w:rsid w:val="00A24470"/>
    <w:rsid w:val="00A2461F"/>
    <w:rsid w:val="00A24628"/>
    <w:rsid w:val="00A246A5"/>
    <w:rsid w:val="00A24A8E"/>
    <w:rsid w:val="00A24B3C"/>
    <w:rsid w:val="00A24B64"/>
    <w:rsid w:val="00A24BE3"/>
    <w:rsid w:val="00A2519A"/>
    <w:rsid w:val="00A25309"/>
    <w:rsid w:val="00A25399"/>
    <w:rsid w:val="00A25486"/>
    <w:rsid w:val="00A25538"/>
    <w:rsid w:val="00A25561"/>
    <w:rsid w:val="00A258F0"/>
    <w:rsid w:val="00A2594D"/>
    <w:rsid w:val="00A2595F"/>
    <w:rsid w:val="00A259B2"/>
    <w:rsid w:val="00A25A0B"/>
    <w:rsid w:val="00A25B32"/>
    <w:rsid w:val="00A25BFD"/>
    <w:rsid w:val="00A25EDB"/>
    <w:rsid w:val="00A26299"/>
    <w:rsid w:val="00A26336"/>
    <w:rsid w:val="00A2662A"/>
    <w:rsid w:val="00A26689"/>
    <w:rsid w:val="00A267CC"/>
    <w:rsid w:val="00A26907"/>
    <w:rsid w:val="00A26E98"/>
    <w:rsid w:val="00A270CE"/>
    <w:rsid w:val="00A270FA"/>
    <w:rsid w:val="00A2715A"/>
    <w:rsid w:val="00A2723C"/>
    <w:rsid w:val="00A27302"/>
    <w:rsid w:val="00A273DC"/>
    <w:rsid w:val="00A2745C"/>
    <w:rsid w:val="00A275EE"/>
    <w:rsid w:val="00A2775D"/>
    <w:rsid w:val="00A2777A"/>
    <w:rsid w:val="00A277ED"/>
    <w:rsid w:val="00A2794C"/>
    <w:rsid w:val="00A279FA"/>
    <w:rsid w:val="00A27BCE"/>
    <w:rsid w:val="00A27CD4"/>
    <w:rsid w:val="00A27F41"/>
    <w:rsid w:val="00A303E9"/>
    <w:rsid w:val="00A3046B"/>
    <w:rsid w:val="00A304D6"/>
    <w:rsid w:val="00A30760"/>
    <w:rsid w:val="00A308A2"/>
    <w:rsid w:val="00A30968"/>
    <w:rsid w:val="00A30E6D"/>
    <w:rsid w:val="00A31053"/>
    <w:rsid w:val="00A3111E"/>
    <w:rsid w:val="00A311B8"/>
    <w:rsid w:val="00A3128D"/>
    <w:rsid w:val="00A313C0"/>
    <w:rsid w:val="00A314B2"/>
    <w:rsid w:val="00A317CE"/>
    <w:rsid w:val="00A31951"/>
    <w:rsid w:val="00A31A64"/>
    <w:rsid w:val="00A31BCD"/>
    <w:rsid w:val="00A31C9F"/>
    <w:rsid w:val="00A31CD1"/>
    <w:rsid w:val="00A32027"/>
    <w:rsid w:val="00A322D8"/>
    <w:rsid w:val="00A322EE"/>
    <w:rsid w:val="00A323AD"/>
    <w:rsid w:val="00A323EF"/>
    <w:rsid w:val="00A325A3"/>
    <w:rsid w:val="00A326A6"/>
    <w:rsid w:val="00A32760"/>
    <w:rsid w:val="00A327DF"/>
    <w:rsid w:val="00A3288C"/>
    <w:rsid w:val="00A32964"/>
    <w:rsid w:val="00A32A6E"/>
    <w:rsid w:val="00A32EF4"/>
    <w:rsid w:val="00A32F5A"/>
    <w:rsid w:val="00A33114"/>
    <w:rsid w:val="00A3315A"/>
    <w:rsid w:val="00A332B7"/>
    <w:rsid w:val="00A332C7"/>
    <w:rsid w:val="00A3333F"/>
    <w:rsid w:val="00A33426"/>
    <w:rsid w:val="00A33454"/>
    <w:rsid w:val="00A334C9"/>
    <w:rsid w:val="00A3398A"/>
    <w:rsid w:val="00A339AA"/>
    <w:rsid w:val="00A339C7"/>
    <w:rsid w:val="00A33B50"/>
    <w:rsid w:val="00A33B6E"/>
    <w:rsid w:val="00A33BD5"/>
    <w:rsid w:val="00A33BF8"/>
    <w:rsid w:val="00A33DF5"/>
    <w:rsid w:val="00A33E50"/>
    <w:rsid w:val="00A343B5"/>
    <w:rsid w:val="00A3451D"/>
    <w:rsid w:val="00A3452C"/>
    <w:rsid w:val="00A3454B"/>
    <w:rsid w:val="00A345A4"/>
    <w:rsid w:val="00A345AE"/>
    <w:rsid w:val="00A34638"/>
    <w:rsid w:val="00A346C8"/>
    <w:rsid w:val="00A348C4"/>
    <w:rsid w:val="00A349BC"/>
    <w:rsid w:val="00A34A59"/>
    <w:rsid w:val="00A34AAD"/>
    <w:rsid w:val="00A34CD3"/>
    <w:rsid w:val="00A34DB3"/>
    <w:rsid w:val="00A34E6C"/>
    <w:rsid w:val="00A34F08"/>
    <w:rsid w:val="00A350C0"/>
    <w:rsid w:val="00A3533D"/>
    <w:rsid w:val="00A353DA"/>
    <w:rsid w:val="00A35416"/>
    <w:rsid w:val="00A355E2"/>
    <w:rsid w:val="00A356B1"/>
    <w:rsid w:val="00A357FF"/>
    <w:rsid w:val="00A358B8"/>
    <w:rsid w:val="00A35C23"/>
    <w:rsid w:val="00A35EBE"/>
    <w:rsid w:val="00A35EDF"/>
    <w:rsid w:val="00A35F43"/>
    <w:rsid w:val="00A36299"/>
    <w:rsid w:val="00A3630E"/>
    <w:rsid w:val="00A364E9"/>
    <w:rsid w:val="00A3675A"/>
    <w:rsid w:val="00A3685D"/>
    <w:rsid w:val="00A36C3E"/>
    <w:rsid w:val="00A36CD8"/>
    <w:rsid w:val="00A36F7F"/>
    <w:rsid w:val="00A375CB"/>
    <w:rsid w:val="00A3766D"/>
    <w:rsid w:val="00A37831"/>
    <w:rsid w:val="00A37A5C"/>
    <w:rsid w:val="00A37CD6"/>
    <w:rsid w:val="00A37D8E"/>
    <w:rsid w:val="00A400BB"/>
    <w:rsid w:val="00A4027B"/>
    <w:rsid w:val="00A402DB"/>
    <w:rsid w:val="00A403A6"/>
    <w:rsid w:val="00A403A7"/>
    <w:rsid w:val="00A403AF"/>
    <w:rsid w:val="00A403D3"/>
    <w:rsid w:val="00A4048F"/>
    <w:rsid w:val="00A405F8"/>
    <w:rsid w:val="00A406E2"/>
    <w:rsid w:val="00A40701"/>
    <w:rsid w:val="00A4072B"/>
    <w:rsid w:val="00A40A60"/>
    <w:rsid w:val="00A40AE6"/>
    <w:rsid w:val="00A40BE2"/>
    <w:rsid w:val="00A40D14"/>
    <w:rsid w:val="00A40E55"/>
    <w:rsid w:val="00A41204"/>
    <w:rsid w:val="00A41393"/>
    <w:rsid w:val="00A417EE"/>
    <w:rsid w:val="00A418CF"/>
    <w:rsid w:val="00A41972"/>
    <w:rsid w:val="00A41B16"/>
    <w:rsid w:val="00A41B35"/>
    <w:rsid w:val="00A41CB5"/>
    <w:rsid w:val="00A41D76"/>
    <w:rsid w:val="00A42086"/>
    <w:rsid w:val="00A422F4"/>
    <w:rsid w:val="00A4230E"/>
    <w:rsid w:val="00A423EE"/>
    <w:rsid w:val="00A4240A"/>
    <w:rsid w:val="00A4262F"/>
    <w:rsid w:val="00A42648"/>
    <w:rsid w:val="00A4274D"/>
    <w:rsid w:val="00A429E4"/>
    <w:rsid w:val="00A42A56"/>
    <w:rsid w:val="00A42C9C"/>
    <w:rsid w:val="00A42F5B"/>
    <w:rsid w:val="00A43224"/>
    <w:rsid w:val="00A43234"/>
    <w:rsid w:val="00A432B0"/>
    <w:rsid w:val="00A432ED"/>
    <w:rsid w:val="00A4369B"/>
    <w:rsid w:val="00A4391E"/>
    <w:rsid w:val="00A43AEF"/>
    <w:rsid w:val="00A43D82"/>
    <w:rsid w:val="00A44249"/>
    <w:rsid w:val="00A446BA"/>
    <w:rsid w:val="00A446BB"/>
    <w:rsid w:val="00A446EA"/>
    <w:rsid w:val="00A44C22"/>
    <w:rsid w:val="00A44CAD"/>
    <w:rsid w:val="00A44D3D"/>
    <w:rsid w:val="00A44F34"/>
    <w:rsid w:val="00A45298"/>
    <w:rsid w:val="00A4532F"/>
    <w:rsid w:val="00A4538B"/>
    <w:rsid w:val="00A453EA"/>
    <w:rsid w:val="00A455ED"/>
    <w:rsid w:val="00A45780"/>
    <w:rsid w:val="00A45982"/>
    <w:rsid w:val="00A45A0D"/>
    <w:rsid w:val="00A45A7C"/>
    <w:rsid w:val="00A45E3C"/>
    <w:rsid w:val="00A45F5B"/>
    <w:rsid w:val="00A46068"/>
    <w:rsid w:val="00A46091"/>
    <w:rsid w:val="00A463C8"/>
    <w:rsid w:val="00A463E2"/>
    <w:rsid w:val="00A4645A"/>
    <w:rsid w:val="00A4692E"/>
    <w:rsid w:val="00A46AC4"/>
    <w:rsid w:val="00A46E69"/>
    <w:rsid w:val="00A46EC1"/>
    <w:rsid w:val="00A46F6B"/>
    <w:rsid w:val="00A470F4"/>
    <w:rsid w:val="00A471DA"/>
    <w:rsid w:val="00A47276"/>
    <w:rsid w:val="00A47356"/>
    <w:rsid w:val="00A47424"/>
    <w:rsid w:val="00A475BD"/>
    <w:rsid w:val="00A477B7"/>
    <w:rsid w:val="00A47921"/>
    <w:rsid w:val="00A479D0"/>
    <w:rsid w:val="00A47B5D"/>
    <w:rsid w:val="00A47CCF"/>
    <w:rsid w:val="00A47D27"/>
    <w:rsid w:val="00A47D89"/>
    <w:rsid w:val="00A47FCD"/>
    <w:rsid w:val="00A50346"/>
    <w:rsid w:val="00A504B4"/>
    <w:rsid w:val="00A5098D"/>
    <w:rsid w:val="00A509FA"/>
    <w:rsid w:val="00A50A38"/>
    <w:rsid w:val="00A50A5C"/>
    <w:rsid w:val="00A50DDF"/>
    <w:rsid w:val="00A50EF6"/>
    <w:rsid w:val="00A50FB7"/>
    <w:rsid w:val="00A50FBC"/>
    <w:rsid w:val="00A5107B"/>
    <w:rsid w:val="00A510D0"/>
    <w:rsid w:val="00A51168"/>
    <w:rsid w:val="00A51215"/>
    <w:rsid w:val="00A51269"/>
    <w:rsid w:val="00A51281"/>
    <w:rsid w:val="00A515AC"/>
    <w:rsid w:val="00A5171E"/>
    <w:rsid w:val="00A51919"/>
    <w:rsid w:val="00A51A6D"/>
    <w:rsid w:val="00A51A8E"/>
    <w:rsid w:val="00A51D65"/>
    <w:rsid w:val="00A51E04"/>
    <w:rsid w:val="00A520F5"/>
    <w:rsid w:val="00A52454"/>
    <w:rsid w:val="00A524BA"/>
    <w:rsid w:val="00A524E6"/>
    <w:rsid w:val="00A52574"/>
    <w:rsid w:val="00A526CC"/>
    <w:rsid w:val="00A52826"/>
    <w:rsid w:val="00A528F7"/>
    <w:rsid w:val="00A52A3E"/>
    <w:rsid w:val="00A52B6B"/>
    <w:rsid w:val="00A52D4E"/>
    <w:rsid w:val="00A52E1A"/>
    <w:rsid w:val="00A52F30"/>
    <w:rsid w:val="00A53317"/>
    <w:rsid w:val="00A5332A"/>
    <w:rsid w:val="00A535C4"/>
    <w:rsid w:val="00A5380F"/>
    <w:rsid w:val="00A5381F"/>
    <w:rsid w:val="00A53839"/>
    <w:rsid w:val="00A5388E"/>
    <w:rsid w:val="00A53A32"/>
    <w:rsid w:val="00A53B43"/>
    <w:rsid w:val="00A53EE5"/>
    <w:rsid w:val="00A5415B"/>
    <w:rsid w:val="00A54173"/>
    <w:rsid w:val="00A541C1"/>
    <w:rsid w:val="00A542EB"/>
    <w:rsid w:val="00A54448"/>
    <w:rsid w:val="00A544B7"/>
    <w:rsid w:val="00A544F7"/>
    <w:rsid w:val="00A54670"/>
    <w:rsid w:val="00A546BD"/>
    <w:rsid w:val="00A54783"/>
    <w:rsid w:val="00A54812"/>
    <w:rsid w:val="00A548C5"/>
    <w:rsid w:val="00A54B11"/>
    <w:rsid w:val="00A54B4D"/>
    <w:rsid w:val="00A54B76"/>
    <w:rsid w:val="00A54BDE"/>
    <w:rsid w:val="00A54C3A"/>
    <w:rsid w:val="00A54C77"/>
    <w:rsid w:val="00A54CA4"/>
    <w:rsid w:val="00A54CBB"/>
    <w:rsid w:val="00A54E59"/>
    <w:rsid w:val="00A54F0F"/>
    <w:rsid w:val="00A551A3"/>
    <w:rsid w:val="00A55252"/>
    <w:rsid w:val="00A552F9"/>
    <w:rsid w:val="00A553A3"/>
    <w:rsid w:val="00A554D3"/>
    <w:rsid w:val="00A5572F"/>
    <w:rsid w:val="00A557B7"/>
    <w:rsid w:val="00A557BB"/>
    <w:rsid w:val="00A55A8B"/>
    <w:rsid w:val="00A55C43"/>
    <w:rsid w:val="00A55DFB"/>
    <w:rsid w:val="00A55E04"/>
    <w:rsid w:val="00A55EDF"/>
    <w:rsid w:val="00A55F48"/>
    <w:rsid w:val="00A56165"/>
    <w:rsid w:val="00A564A0"/>
    <w:rsid w:val="00A5666A"/>
    <w:rsid w:val="00A56670"/>
    <w:rsid w:val="00A5686F"/>
    <w:rsid w:val="00A568D2"/>
    <w:rsid w:val="00A569BF"/>
    <w:rsid w:val="00A56A04"/>
    <w:rsid w:val="00A56D53"/>
    <w:rsid w:val="00A56DC2"/>
    <w:rsid w:val="00A56E56"/>
    <w:rsid w:val="00A572D1"/>
    <w:rsid w:val="00A57378"/>
    <w:rsid w:val="00A57457"/>
    <w:rsid w:val="00A57628"/>
    <w:rsid w:val="00A576B5"/>
    <w:rsid w:val="00A576BE"/>
    <w:rsid w:val="00A57899"/>
    <w:rsid w:val="00A578E0"/>
    <w:rsid w:val="00A5796C"/>
    <w:rsid w:val="00A57ADF"/>
    <w:rsid w:val="00A57C76"/>
    <w:rsid w:val="00A57F1F"/>
    <w:rsid w:val="00A600B8"/>
    <w:rsid w:val="00A602A9"/>
    <w:rsid w:val="00A60350"/>
    <w:rsid w:val="00A60395"/>
    <w:rsid w:val="00A60838"/>
    <w:rsid w:val="00A60A0E"/>
    <w:rsid w:val="00A60A6F"/>
    <w:rsid w:val="00A60A8C"/>
    <w:rsid w:val="00A60AE2"/>
    <w:rsid w:val="00A60B5F"/>
    <w:rsid w:val="00A60BF3"/>
    <w:rsid w:val="00A60D29"/>
    <w:rsid w:val="00A60F79"/>
    <w:rsid w:val="00A610C1"/>
    <w:rsid w:val="00A61197"/>
    <w:rsid w:val="00A612D1"/>
    <w:rsid w:val="00A614ED"/>
    <w:rsid w:val="00A6169E"/>
    <w:rsid w:val="00A61E05"/>
    <w:rsid w:val="00A61F59"/>
    <w:rsid w:val="00A61FFC"/>
    <w:rsid w:val="00A62164"/>
    <w:rsid w:val="00A621D9"/>
    <w:rsid w:val="00A621FB"/>
    <w:rsid w:val="00A624B0"/>
    <w:rsid w:val="00A6266C"/>
    <w:rsid w:val="00A627A3"/>
    <w:rsid w:val="00A62D78"/>
    <w:rsid w:val="00A62DD6"/>
    <w:rsid w:val="00A62EE7"/>
    <w:rsid w:val="00A6339E"/>
    <w:rsid w:val="00A633C1"/>
    <w:rsid w:val="00A637D4"/>
    <w:rsid w:val="00A637FA"/>
    <w:rsid w:val="00A63AA1"/>
    <w:rsid w:val="00A63AE6"/>
    <w:rsid w:val="00A63C7D"/>
    <w:rsid w:val="00A63DE1"/>
    <w:rsid w:val="00A64520"/>
    <w:rsid w:val="00A64552"/>
    <w:rsid w:val="00A64598"/>
    <w:rsid w:val="00A646F7"/>
    <w:rsid w:val="00A64796"/>
    <w:rsid w:val="00A649A1"/>
    <w:rsid w:val="00A649AC"/>
    <w:rsid w:val="00A64D52"/>
    <w:rsid w:val="00A64E07"/>
    <w:rsid w:val="00A64E18"/>
    <w:rsid w:val="00A64E3C"/>
    <w:rsid w:val="00A65023"/>
    <w:rsid w:val="00A65172"/>
    <w:rsid w:val="00A65309"/>
    <w:rsid w:val="00A653BD"/>
    <w:rsid w:val="00A654CE"/>
    <w:rsid w:val="00A65515"/>
    <w:rsid w:val="00A6552C"/>
    <w:rsid w:val="00A655ED"/>
    <w:rsid w:val="00A6564E"/>
    <w:rsid w:val="00A656BA"/>
    <w:rsid w:val="00A656FF"/>
    <w:rsid w:val="00A6587A"/>
    <w:rsid w:val="00A65DCC"/>
    <w:rsid w:val="00A65F6C"/>
    <w:rsid w:val="00A6614E"/>
    <w:rsid w:val="00A6628F"/>
    <w:rsid w:val="00A667F2"/>
    <w:rsid w:val="00A667F3"/>
    <w:rsid w:val="00A66815"/>
    <w:rsid w:val="00A66978"/>
    <w:rsid w:val="00A669A3"/>
    <w:rsid w:val="00A66B8B"/>
    <w:rsid w:val="00A66C1C"/>
    <w:rsid w:val="00A66C21"/>
    <w:rsid w:val="00A66C70"/>
    <w:rsid w:val="00A66CD4"/>
    <w:rsid w:val="00A66E10"/>
    <w:rsid w:val="00A6715A"/>
    <w:rsid w:val="00A6719C"/>
    <w:rsid w:val="00A671E4"/>
    <w:rsid w:val="00A67212"/>
    <w:rsid w:val="00A673AF"/>
    <w:rsid w:val="00A673EA"/>
    <w:rsid w:val="00A675F5"/>
    <w:rsid w:val="00A6769D"/>
    <w:rsid w:val="00A676EB"/>
    <w:rsid w:val="00A67817"/>
    <w:rsid w:val="00A6784B"/>
    <w:rsid w:val="00A6789B"/>
    <w:rsid w:val="00A67971"/>
    <w:rsid w:val="00A6799A"/>
    <w:rsid w:val="00A67ADD"/>
    <w:rsid w:val="00A67C55"/>
    <w:rsid w:val="00A67EA9"/>
    <w:rsid w:val="00A67ED3"/>
    <w:rsid w:val="00A67FD7"/>
    <w:rsid w:val="00A702C5"/>
    <w:rsid w:val="00A70472"/>
    <w:rsid w:val="00A70501"/>
    <w:rsid w:val="00A7061B"/>
    <w:rsid w:val="00A7079A"/>
    <w:rsid w:val="00A7087C"/>
    <w:rsid w:val="00A70B2E"/>
    <w:rsid w:val="00A70B38"/>
    <w:rsid w:val="00A70BF6"/>
    <w:rsid w:val="00A70DB6"/>
    <w:rsid w:val="00A70E3A"/>
    <w:rsid w:val="00A70FA0"/>
    <w:rsid w:val="00A70FC1"/>
    <w:rsid w:val="00A713DA"/>
    <w:rsid w:val="00A716FB"/>
    <w:rsid w:val="00A71757"/>
    <w:rsid w:val="00A7199A"/>
    <w:rsid w:val="00A71AC7"/>
    <w:rsid w:val="00A71CE3"/>
    <w:rsid w:val="00A722A4"/>
    <w:rsid w:val="00A722B3"/>
    <w:rsid w:val="00A722C1"/>
    <w:rsid w:val="00A722D7"/>
    <w:rsid w:val="00A72308"/>
    <w:rsid w:val="00A72708"/>
    <w:rsid w:val="00A72809"/>
    <w:rsid w:val="00A729FD"/>
    <w:rsid w:val="00A72BF4"/>
    <w:rsid w:val="00A72DF3"/>
    <w:rsid w:val="00A72E96"/>
    <w:rsid w:val="00A72F08"/>
    <w:rsid w:val="00A73113"/>
    <w:rsid w:val="00A733AE"/>
    <w:rsid w:val="00A73578"/>
    <w:rsid w:val="00A735A6"/>
    <w:rsid w:val="00A736EC"/>
    <w:rsid w:val="00A7381A"/>
    <w:rsid w:val="00A73966"/>
    <w:rsid w:val="00A73968"/>
    <w:rsid w:val="00A739F3"/>
    <w:rsid w:val="00A73B37"/>
    <w:rsid w:val="00A73D12"/>
    <w:rsid w:val="00A73D19"/>
    <w:rsid w:val="00A73DFA"/>
    <w:rsid w:val="00A73F86"/>
    <w:rsid w:val="00A740BE"/>
    <w:rsid w:val="00A740CE"/>
    <w:rsid w:val="00A740DA"/>
    <w:rsid w:val="00A74200"/>
    <w:rsid w:val="00A7432E"/>
    <w:rsid w:val="00A745B5"/>
    <w:rsid w:val="00A745BB"/>
    <w:rsid w:val="00A7490D"/>
    <w:rsid w:val="00A74AB4"/>
    <w:rsid w:val="00A74B0B"/>
    <w:rsid w:val="00A74C53"/>
    <w:rsid w:val="00A74CF7"/>
    <w:rsid w:val="00A750F6"/>
    <w:rsid w:val="00A753C6"/>
    <w:rsid w:val="00A754EC"/>
    <w:rsid w:val="00A7573B"/>
    <w:rsid w:val="00A75958"/>
    <w:rsid w:val="00A76002"/>
    <w:rsid w:val="00A7602B"/>
    <w:rsid w:val="00A76136"/>
    <w:rsid w:val="00A762FD"/>
    <w:rsid w:val="00A76404"/>
    <w:rsid w:val="00A767AC"/>
    <w:rsid w:val="00A767C9"/>
    <w:rsid w:val="00A76846"/>
    <w:rsid w:val="00A768F6"/>
    <w:rsid w:val="00A76ADE"/>
    <w:rsid w:val="00A76BB4"/>
    <w:rsid w:val="00A76C14"/>
    <w:rsid w:val="00A76C29"/>
    <w:rsid w:val="00A76CE1"/>
    <w:rsid w:val="00A76D86"/>
    <w:rsid w:val="00A76E80"/>
    <w:rsid w:val="00A77035"/>
    <w:rsid w:val="00A7706D"/>
    <w:rsid w:val="00A7742F"/>
    <w:rsid w:val="00A7795D"/>
    <w:rsid w:val="00A779E7"/>
    <w:rsid w:val="00A77BEF"/>
    <w:rsid w:val="00A77DF7"/>
    <w:rsid w:val="00A80041"/>
    <w:rsid w:val="00A800F3"/>
    <w:rsid w:val="00A802EB"/>
    <w:rsid w:val="00A803C3"/>
    <w:rsid w:val="00A803CF"/>
    <w:rsid w:val="00A80503"/>
    <w:rsid w:val="00A80902"/>
    <w:rsid w:val="00A80922"/>
    <w:rsid w:val="00A8099F"/>
    <w:rsid w:val="00A80DC3"/>
    <w:rsid w:val="00A81231"/>
    <w:rsid w:val="00A815C3"/>
    <w:rsid w:val="00A816EE"/>
    <w:rsid w:val="00A818F2"/>
    <w:rsid w:val="00A819A5"/>
    <w:rsid w:val="00A81B91"/>
    <w:rsid w:val="00A81BA6"/>
    <w:rsid w:val="00A81DED"/>
    <w:rsid w:val="00A82215"/>
    <w:rsid w:val="00A824A6"/>
    <w:rsid w:val="00A82829"/>
    <w:rsid w:val="00A82A03"/>
    <w:rsid w:val="00A82BE3"/>
    <w:rsid w:val="00A82C38"/>
    <w:rsid w:val="00A82C83"/>
    <w:rsid w:val="00A82C88"/>
    <w:rsid w:val="00A83337"/>
    <w:rsid w:val="00A834BD"/>
    <w:rsid w:val="00A834D6"/>
    <w:rsid w:val="00A83564"/>
    <w:rsid w:val="00A8385F"/>
    <w:rsid w:val="00A838DD"/>
    <w:rsid w:val="00A8395C"/>
    <w:rsid w:val="00A8397C"/>
    <w:rsid w:val="00A83986"/>
    <w:rsid w:val="00A83B94"/>
    <w:rsid w:val="00A83D91"/>
    <w:rsid w:val="00A83DCB"/>
    <w:rsid w:val="00A83E46"/>
    <w:rsid w:val="00A84014"/>
    <w:rsid w:val="00A8418E"/>
    <w:rsid w:val="00A84260"/>
    <w:rsid w:val="00A842BB"/>
    <w:rsid w:val="00A846C4"/>
    <w:rsid w:val="00A84740"/>
    <w:rsid w:val="00A84815"/>
    <w:rsid w:val="00A849FE"/>
    <w:rsid w:val="00A84B1E"/>
    <w:rsid w:val="00A84D8A"/>
    <w:rsid w:val="00A84EEE"/>
    <w:rsid w:val="00A84F5A"/>
    <w:rsid w:val="00A85095"/>
    <w:rsid w:val="00A850F9"/>
    <w:rsid w:val="00A854B0"/>
    <w:rsid w:val="00A859C0"/>
    <w:rsid w:val="00A85B96"/>
    <w:rsid w:val="00A85DF5"/>
    <w:rsid w:val="00A85E8B"/>
    <w:rsid w:val="00A85F9C"/>
    <w:rsid w:val="00A86286"/>
    <w:rsid w:val="00A86365"/>
    <w:rsid w:val="00A866D6"/>
    <w:rsid w:val="00A86704"/>
    <w:rsid w:val="00A867FD"/>
    <w:rsid w:val="00A86825"/>
    <w:rsid w:val="00A868A9"/>
    <w:rsid w:val="00A8698B"/>
    <w:rsid w:val="00A869AE"/>
    <w:rsid w:val="00A869FA"/>
    <w:rsid w:val="00A86C57"/>
    <w:rsid w:val="00A86E89"/>
    <w:rsid w:val="00A86F03"/>
    <w:rsid w:val="00A8710A"/>
    <w:rsid w:val="00A87202"/>
    <w:rsid w:val="00A8749D"/>
    <w:rsid w:val="00A87778"/>
    <w:rsid w:val="00A877BB"/>
    <w:rsid w:val="00A87AA7"/>
    <w:rsid w:val="00A87AC7"/>
    <w:rsid w:val="00A87E94"/>
    <w:rsid w:val="00A9008C"/>
    <w:rsid w:val="00A90457"/>
    <w:rsid w:val="00A9060C"/>
    <w:rsid w:val="00A908A6"/>
    <w:rsid w:val="00A9098B"/>
    <w:rsid w:val="00A90AE7"/>
    <w:rsid w:val="00A90B5E"/>
    <w:rsid w:val="00A90C07"/>
    <w:rsid w:val="00A90D51"/>
    <w:rsid w:val="00A90E39"/>
    <w:rsid w:val="00A911BB"/>
    <w:rsid w:val="00A9124F"/>
    <w:rsid w:val="00A9128D"/>
    <w:rsid w:val="00A912C9"/>
    <w:rsid w:val="00A912D7"/>
    <w:rsid w:val="00A912DD"/>
    <w:rsid w:val="00A91499"/>
    <w:rsid w:val="00A91595"/>
    <w:rsid w:val="00A91697"/>
    <w:rsid w:val="00A91868"/>
    <w:rsid w:val="00A91913"/>
    <w:rsid w:val="00A9198F"/>
    <w:rsid w:val="00A91A77"/>
    <w:rsid w:val="00A91F81"/>
    <w:rsid w:val="00A9244A"/>
    <w:rsid w:val="00A925E9"/>
    <w:rsid w:val="00A927F1"/>
    <w:rsid w:val="00A92808"/>
    <w:rsid w:val="00A9299C"/>
    <w:rsid w:val="00A92DB6"/>
    <w:rsid w:val="00A92F7E"/>
    <w:rsid w:val="00A92FD5"/>
    <w:rsid w:val="00A93045"/>
    <w:rsid w:val="00A930A0"/>
    <w:rsid w:val="00A933FC"/>
    <w:rsid w:val="00A934F7"/>
    <w:rsid w:val="00A935AC"/>
    <w:rsid w:val="00A936AB"/>
    <w:rsid w:val="00A936DB"/>
    <w:rsid w:val="00A937AD"/>
    <w:rsid w:val="00A938A7"/>
    <w:rsid w:val="00A93B2E"/>
    <w:rsid w:val="00A93C9F"/>
    <w:rsid w:val="00A93D32"/>
    <w:rsid w:val="00A93DD3"/>
    <w:rsid w:val="00A93DEB"/>
    <w:rsid w:val="00A94583"/>
    <w:rsid w:val="00A9487E"/>
    <w:rsid w:val="00A949B5"/>
    <w:rsid w:val="00A94A03"/>
    <w:rsid w:val="00A94A8B"/>
    <w:rsid w:val="00A94AC2"/>
    <w:rsid w:val="00A95288"/>
    <w:rsid w:val="00A95290"/>
    <w:rsid w:val="00A9536D"/>
    <w:rsid w:val="00A955A4"/>
    <w:rsid w:val="00A95679"/>
    <w:rsid w:val="00A95779"/>
    <w:rsid w:val="00A95938"/>
    <w:rsid w:val="00A959ED"/>
    <w:rsid w:val="00A95A6D"/>
    <w:rsid w:val="00A95FE9"/>
    <w:rsid w:val="00A96064"/>
    <w:rsid w:val="00A9615B"/>
    <w:rsid w:val="00A9628D"/>
    <w:rsid w:val="00A963BB"/>
    <w:rsid w:val="00A96781"/>
    <w:rsid w:val="00A967A1"/>
    <w:rsid w:val="00A9681D"/>
    <w:rsid w:val="00A96890"/>
    <w:rsid w:val="00A969F3"/>
    <w:rsid w:val="00A96A54"/>
    <w:rsid w:val="00A96A58"/>
    <w:rsid w:val="00A96A59"/>
    <w:rsid w:val="00A96B34"/>
    <w:rsid w:val="00A96D78"/>
    <w:rsid w:val="00A96F28"/>
    <w:rsid w:val="00A97110"/>
    <w:rsid w:val="00A97372"/>
    <w:rsid w:val="00A97498"/>
    <w:rsid w:val="00A97594"/>
    <w:rsid w:val="00A976FE"/>
    <w:rsid w:val="00A978B7"/>
    <w:rsid w:val="00A97973"/>
    <w:rsid w:val="00A97DB3"/>
    <w:rsid w:val="00A97DDE"/>
    <w:rsid w:val="00A97E12"/>
    <w:rsid w:val="00A97EAC"/>
    <w:rsid w:val="00A97EFE"/>
    <w:rsid w:val="00A97F90"/>
    <w:rsid w:val="00A97F97"/>
    <w:rsid w:val="00AA007C"/>
    <w:rsid w:val="00AA017E"/>
    <w:rsid w:val="00AA02B7"/>
    <w:rsid w:val="00AA0373"/>
    <w:rsid w:val="00AA0418"/>
    <w:rsid w:val="00AA05E7"/>
    <w:rsid w:val="00AA079C"/>
    <w:rsid w:val="00AA07CA"/>
    <w:rsid w:val="00AA0A14"/>
    <w:rsid w:val="00AA0ADF"/>
    <w:rsid w:val="00AA0C36"/>
    <w:rsid w:val="00AA0CF3"/>
    <w:rsid w:val="00AA0D45"/>
    <w:rsid w:val="00AA0D46"/>
    <w:rsid w:val="00AA0D59"/>
    <w:rsid w:val="00AA0F3B"/>
    <w:rsid w:val="00AA11ED"/>
    <w:rsid w:val="00AA1307"/>
    <w:rsid w:val="00AA130E"/>
    <w:rsid w:val="00AA134A"/>
    <w:rsid w:val="00AA143C"/>
    <w:rsid w:val="00AA16C7"/>
    <w:rsid w:val="00AA16C9"/>
    <w:rsid w:val="00AA1723"/>
    <w:rsid w:val="00AA1748"/>
    <w:rsid w:val="00AA176A"/>
    <w:rsid w:val="00AA178D"/>
    <w:rsid w:val="00AA17FF"/>
    <w:rsid w:val="00AA1836"/>
    <w:rsid w:val="00AA1D62"/>
    <w:rsid w:val="00AA1E94"/>
    <w:rsid w:val="00AA1E95"/>
    <w:rsid w:val="00AA1FFE"/>
    <w:rsid w:val="00AA20F0"/>
    <w:rsid w:val="00AA228B"/>
    <w:rsid w:val="00AA23B4"/>
    <w:rsid w:val="00AA23EA"/>
    <w:rsid w:val="00AA23FE"/>
    <w:rsid w:val="00AA2519"/>
    <w:rsid w:val="00AA260C"/>
    <w:rsid w:val="00AA26F8"/>
    <w:rsid w:val="00AA28B5"/>
    <w:rsid w:val="00AA2911"/>
    <w:rsid w:val="00AA2B9F"/>
    <w:rsid w:val="00AA2C08"/>
    <w:rsid w:val="00AA2C19"/>
    <w:rsid w:val="00AA30F0"/>
    <w:rsid w:val="00AA3278"/>
    <w:rsid w:val="00AA32D6"/>
    <w:rsid w:val="00AA3404"/>
    <w:rsid w:val="00AA3549"/>
    <w:rsid w:val="00AA35B5"/>
    <w:rsid w:val="00AA3782"/>
    <w:rsid w:val="00AA39AA"/>
    <w:rsid w:val="00AA3B26"/>
    <w:rsid w:val="00AA3BED"/>
    <w:rsid w:val="00AA3C2D"/>
    <w:rsid w:val="00AA3C54"/>
    <w:rsid w:val="00AA3CA7"/>
    <w:rsid w:val="00AA3CB8"/>
    <w:rsid w:val="00AA3D67"/>
    <w:rsid w:val="00AA3F56"/>
    <w:rsid w:val="00AA4662"/>
    <w:rsid w:val="00AA49DD"/>
    <w:rsid w:val="00AA4B23"/>
    <w:rsid w:val="00AA4B4F"/>
    <w:rsid w:val="00AA5031"/>
    <w:rsid w:val="00AA51BF"/>
    <w:rsid w:val="00AA524F"/>
    <w:rsid w:val="00AA5415"/>
    <w:rsid w:val="00AA552C"/>
    <w:rsid w:val="00AA5555"/>
    <w:rsid w:val="00AA5561"/>
    <w:rsid w:val="00AA5588"/>
    <w:rsid w:val="00AA56D2"/>
    <w:rsid w:val="00AA58D1"/>
    <w:rsid w:val="00AA59C6"/>
    <w:rsid w:val="00AA5A22"/>
    <w:rsid w:val="00AA5CE8"/>
    <w:rsid w:val="00AA5D00"/>
    <w:rsid w:val="00AA5E6A"/>
    <w:rsid w:val="00AA61CC"/>
    <w:rsid w:val="00AA622F"/>
    <w:rsid w:val="00AA646B"/>
    <w:rsid w:val="00AA654D"/>
    <w:rsid w:val="00AA6647"/>
    <w:rsid w:val="00AA6675"/>
    <w:rsid w:val="00AA6D72"/>
    <w:rsid w:val="00AA6E97"/>
    <w:rsid w:val="00AA71C2"/>
    <w:rsid w:val="00AA73B0"/>
    <w:rsid w:val="00AA74AE"/>
    <w:rsid w:val="00AA760B"/>
    <w:rsid w:val="00AA7A79"/>
    <w:rsid w:val="00AA7B57"/>
    <w:rsid w:val="00AA7CAF"/>
    <w:rsid w:val="00AA7DAD"/>
    <w:rsid w:val="00AA7E2A"/>
    <w:rsid w:val="00AA7E74"/>
    <w:rsid w:val="00AB01B6"/>
    <w:rsid w:val="00AB0203"/>
    <w:rsid w:val="00AB0254"/>
    <w:rsid w:val="00AB027A"/>
    <w:rsid w:val="00AB0329"/>
    <w:rsid w:val="00AB035E"/>
    <w:rsid w:val="00AB0487"/>
    <w:rsid w:val="00AB05B5"/>
    <w:rsid w:val="00AB05D2"/>
    <w:rsid w:val="00AB07DF"/>
    <w:rsid w:val="00AB07FB"/>
    <w:rsid w:val="00AB0A86"/>
    <w:rsid w:val="00AB0B10"/>
    <w:rsid w:val="00AB0B58"/>
    <w:rsid w:val="00AB0BED"/>
    <w:rsid w:val="00AB0C43"/>
    <w:rsid w:val="00AB0CBD"/>
    <w:rsid w:val="00AB0D14"/>
    <w:rsid w:val="00AB101C"/>
    <w:rsid w:val="00AB102B"/>
    <w:rsid w:val="00AB1077"/>
    <w:rsid w:val="00AB1080"/>
    <w:rsid w:val="00AB1175"/>
    <w:rsid w:val="00AB124B"/>
    <w:rsid w:val="00AB12C7"/>
    <w:rsid w:val="00AB1483"/>
    <w:rsid w:val="00AB157C"/>
    <w:rsid w:val="00AB15BA"/>
    <w:rsid w:val="00AB1732"/>
    <w:rsid w:val="00AB18A3"/>
    <w:rsid w:val="00AB196F"/>
    <w:rsid w:val="00AB1B33"/>
    <w:rsid w:val="00AB1B44"/>
    <w:rsid w:val="00AB1C51"/>
    <w:rsid w:val="00AB1C9B"/>
    <w:rsid w:val="00AB1D8A"/>
    <w:rsid w:val="00AB2015"/>
    <w:rsid w:val="00AB2034"/>
    <w:rsid w:val="00AB2044"/>
    <w:rsid w:val="00AB20CF"/>
    <w:rsid w:val="00AB2390"/>
    <w:rsid w:val="00AB24DF"/>
    <w:rsid w:val="00AB29F5"/>
    <w:rsid w:val="00AB2B5E"/>
    <w:rsid w:val="00AB2B89"/>
    <w:rsid w:val="00AB2E1A"/>
    <w:rsid w:val="00AB329E"/>
    <w:rsid w:val="00AB32DB"/>
    <w:rsid w:val="00AB39C3"/>
    <w:rsid w:val="00AB39C9"/>
    <w:rsid w:val="00AB3C3B"/>
    <w:rsid w:val="00AB3C71"/>
    <w:rsid w:val="00AB3F6F"/>
    <w:rsid w:val="00AB44BA"/>
    <w:rsid w:val="00AB45D7"/>
    <w:rsid w:val="00AB48C5"/>
    <w:rsid w:val="00AB4990"/>
    <w:rsid w:val="00AB4B96"/>
    <w:rsid w:val="00AB53BE"/>
    <w:rsid w:val="00AB5BA3"/>
    <w:rsid w:val="00AB5C18"/>
    <w:rsid w:val="00AB5C23"/>
    <w:rsid w:val="00AB5C97"/>
    <w:rsid w:val="00AB5CA9"/>
    <w:rsid w:val="00AB5D1D"/>
    <w:rsid w:val="00AB5DD4"/>
    <w:rsid w:val="00AB5E0F"/>
    <w:rsid w:val="00AB5E1E"/>
    <w:rsid w:val="00AB5F48"/>
    <w:rsid w:val="00AB60DF"/>
    <w:rsid w:val="00AB6101"/>
    <w:rsid w:val="00AB61A7"/>
    <w:rsid w:val="00AB61F0"/>
    <w:rsid w:val="00AB61F2"/>
    <w:rsid w:val="00AB626A"/>
    <w:rsid w:val="00AB63A7"/>
    <w:rsid w:val="00AB64F7"/>
    <w:rsid w:val="00AB6BB1"/>
    <w:rsid w:val="00AB6BCF"/>
    <w:rsid w:val="00AB6C27"/>
    <w:rsid w:val="00AB6CBD"/>
    <w:rsid w:val="00AB6DCF"/>
    <w:rsid w:val="00AB6EA2"/>
    <w:rsid w:val="00AB70CC"/>
    <w:rsid w:val="00AB7464"/>
    <w:rsid w:val="00AB7633"/>
    <w:rsid w:val="00AB76E9"/>
    <w:rsid w:val="00AB7CF5"/>
    <w:rsid w:val="00AB7EAA"/>
    <w:rsid w:val="00AC0106"/>
    <w:rsid w:val="00AC0147"/>
    <w:rsid w:val="00AC027C"/>
    <w:rsid w:val="00AC06B9"/>
    <w:rsid w:val="00AC090C"/>
    <w:rsid w:val="00AC098D"/>
    <w:rsid w:val="00AC09FE"/>
    <w:rsid w:val="00AC0AA9"/>
    <w:rsid w:val="00AC0AD9"/>
    <w:rsid w:val="00AC0BEE"/>
    <w:rsid w:val="00AC0DB7"/>
    <w:rsid w:val="00AC0E0F"/>
    <w:rsid w:val="00AC0EFA"/>
    <w:rsid w:val="00AC113A"/>
    <w:rsid w:val="00AC11EE"/>
    <w:rsid w:val="00AC1222"/>
    <w:rsid w:val="00AC1478"/>
    <w:rsid w:val="00AC1662"/>
    <w:rsid w:val="00AC166E"/>
    <w:rsid w:val="00AC16E5"/>
    <w:rsid w:val="00AC1A1D"/>
    <w:rsid w:val="00AC1B90"/>
    <w:rsid w:val="00AC1BA1"/>
    <w:rsid w:val="00AC1D98"/>
    <w:rsid w:val="00AC1E7E"/>
    <w:rsid w:val="00AC2282"/>
    <w:rsid w:val="00AC22DA"/>
    <w:rsid w:val="00AC2796"/>
    <w:rsid w:val="00AC27E3"/>
    <w:rsid w:val="00AC2919"/>
    <w:rsid w:val="00AC29A0"/>
    <w:rsid w:val="00AC2A92"/>
    <w:rsid w:val="00AC2B6C"/>
    <w:rsid w:val="00AC2E6B"/>
    <w:rsid w:val="00AC32B0"/>
    <w:rsid w:val="00AC3439"/>
    <w:rsid w:val="00AC34D8"/>
    <w:rsid w:val="00AC384B"/>
    <w:rsid w:val="00AC3C02"/>
    <w:rsid w:val="00AC3CD0"/>
    <w:rsid w:val="00AC3E06"/>
    <w:rsid w:val="00AC4140"/>
    <w:rsid w:val="00AC421F"/>
    <w:rsid w:val="00AC42F7"/>
    <w:rsid w:val="00AC4367"/>
    <w:rsid w:val="00AC4392"/>
    <w:rsid w:val="00AC449F"/>
    <w:rsid w:val="00AC44C7"/>
    <w:rsid w:val="00AC46D1"/>
    <w:rsid w:val="00AC4737"/>
    <w:rsid w:val="00AC4741"/>
    <w:rsid w:val="00AC4A1E"/>
    <w:rsid w:val="00AC4A72"/>
    <w:rsid w:val="00AC4AC0"/>
    <w:rsid w:val="00AC4B49"/>
    <w:rsid w:val="00AC4B51"/>
    <w:rsid w:val="00AC4DE9"/>
    <w:rsid w:val="00AC4DEB"/>
    <w:rsid w:val="00AC4DF9"/>
    <w:rsid w:val="00AC4F22"/>
    <w:rsid w:val="00AC518F"/>
    <w:rsid w:val="00AC52A4"/>
    <w:rsid w:val="00AC5958"/>
    <w:rsid w:val="00AC5E92"/>
    <w:rsid w:val="00AC6166"/>
    <w:rsid w:val="00AC6196"/>
    <w:rsid w:val="00AC6213"/>
    <w:rsid w:val="00AC6297"/>
    <w:rsid w:val="00AC62F2"/>
    <w:rsid w:val="00AC6432"/>
    <w:rsid w:val="00AC644E"/>
    <w:rsid w:val="00AC6470"/>
    <w:rsid w:val="00AC6488"/>
    <w:rsid w:val="00AC66C6"/>
    <w:rsid w:val="00AC677F"/>
    <w:rsid w:val="00AC67DB"/>
    <w:rsid w:val="00AC687C"/>
    <w:rsid w:val="00AC698E"/>
    <w:rsid w:val="00AC6A82"/>
    <w:rsid w:val="00AC6C01"/>
    <w:rsid w:val="00AC6DF7"/>
    <w:rsid w:val="00AC6F13"/>
    <w:rsid w:val="00AC6F6C"/>
    <w:rsid w:val="00AC702A"/>
    <w:rsid w:val="00AC71AA"/>
    <w:rsid w:val="00AC7380"/>
    <w:rsid w:val="00AC73BD"/>
    <w:rsid w:val="00AC7561"/>
    <w:rsid w:val="00AC7663"/>
    <w:rsid w:val="00AC7711"/>
    <w:rsid w:val="00AC78BE"/>
    <w:rsid w:val="00AC7B25"/>
    <w:rsid w:val="00AC7B60"/>
    <w:rsid w:val="00AC7D9A"/>
    <w:rsid w:val="00AC7E23"/>
    <w:rsid w:val="00AC7E4E"/>
    <w:rsid w:val="00AC7E55"/>
    <w:rsid w:val="00AC7F47"/>
    <w:rsid w:val="00AD016F"/>
    <w:rsid w:val="00AD01F9"/>
    <w:rsid w:val="00AD0222"/>
    <w:rsid w:val="00AD0240"/>
    <w:rsid w:val="00AD0250"/>
    <w:rsid w:val="00AD0264"/>
    <w:rsid w:val="00AD039D"/>
    <w:rsid w:val="00AD03CD"/>
    <w:rsid w:val="00AD0598"/>
    <w:rsid w:val="00AD05A9"/>
    <w:rsid w:val="00AD06AB"/>
    <w:rsid w:val="00AD078A"/>
    <w:rsid w:val="00AD0811"/>
    <w:rsid w:val="00AD088D"/>
    <w:rsid w:val="00AD093D"/>
    <w:rsid w:val="00AD0A0E"/>
    <w:rsid w:val="00AD0BD2"/>
    <w:rsid w:val="00AD0DFC"/>
    <w:rsid w:val="00AD0EB8"/>
    <w:rsid w:val="00AD1007"/>
    <w:rsid w:val="00AD1021"/>
    <w:rsid w:val="00AD11EB"/>
    <w:rsid w:val="00AD121C"/>
    <w:rsid w:val="00AD1467"/>
    <w:rsid w:val="00AD190D"/>
    <w:rsid w:val="00AD192A"/>
    <w:rsid w:val="00AD1BA7"/>
    <w:rsid w:val="00AD1C38"/>
    <w:rsid w:val="00AD1C66"/>
    <w:rsid w:val="00AD1D61"/>
    <w:rsid w:val="00AD1F0D"/>
    <w:rsid w:val="00AD21C2"/>
    <w:rsid w:val="00AD2373"/>
    <w:rsid w:val="00AD2648"/>
    <w:rsid w:val="00AD26AB"/>
    <w:rsid w:val="00AD27F2"/>
    <w:rsid w:val="00AD296E"/>
    <w:rsid w:val="00AD2ABE"/>
    <w:rsid w:val="00AD2B4F"/>
    <w:rsid w:val="00AD2E72"/>
    <w:rsid w:val="00AD317C"/>
    <w:rsid w:val="00AD3189"/>
    <w:rsid w:val="00AD32B3"/>
    <w:rsid w:val="00AD3496"/>
    <w:rsid w:val="00AD3509"/>
    <w:rsid w:val="00AD377F"/>
    <w:rsid w:val="00AD3784"/>
    <w:rsid w:val="00AD38BE"/>
    <w:rsid w:val="00AD38EA"/>
    <w:rsid w:val="00AD3A3C"/>
    <w:rsid w:val="00AD3CA1"/>
    <w:rsid w:val="00AD3CCD"/>
    <w:rsid w:val="00AD3EBB"/>
    <w:rsid w:val="00AD3F43"/>
    <w:rsid w:val="00AD3F66"/>
    <w:rsid w:val="00AD42E3"/>
    <w:rsid w:val="00AD4325"/>
    <w:rsid w:val="00AD4391"/>
    <w:rsid w:val="00AD43D9"/>
    <w:rsid w:val="00AD4493"/>
    <w:rsid w:val="00AD45BF"/>
    <w:rsid w:val="00AD47C3"/>
    <w:rsid w:val="00AD4967"/>
    <w:rsid w:val="00AD4BBA"/>
    <w:rsid w:val="00AD4C01"/>
    <w:rsid w:val="00AD4CB0"/>
    <w:rsid w:val="00AD4CF3"/>
    <w:rsid w:val="00AD4D4A"/>
    <w:rsid w:val="00AD4E2D"/>
    <w:rsid w:val="00AD518A"/>
    <w:rsid w:val="00AD5350"/>
    <w:rsid w:val="00AD542B"/>
    <w:rsid w:val="00AD57A1"/>
    <w:rsid w:val="00AD588E"/>
    <w:rsid w:val="00AD5933"/>
    <w:rsid w:val="00AD5C15"/>
    <w:rsid w:val="00AD5D91"/>
    <w:rsid w:val="00AD6074"/>
    <w:rsid w:val="00AD6436"/>
    <w:rsid w:val="00AD6472"/>
    <w:rsid w:val="00AD6727"/>
    <w:rsid w:val="00AD67B2"/>
    <w:rsid w:val="00AD68FF"/>
    <w:rsid w:val="00AD6902"/>
    <w:rsid w:val="00AD6AC8"/>
    <w:rsid w:val="00AD6B14"/>
    <w:rsid w:val="00AD6D42"/>
    <w:rsid w:val="00AD6E30"/>
    <w:rsid w:val="00AD716D"/>
    <w:rsid w:val="00AD730C"/>
    <w:rsid w:val="00AD78B7"/>
    <w:rsid w:val="00AD7D3E"/>
    <w:rsid w:val="00AD7DDA"/>
    <w:rsid w:val="00AD7FF6"/>
    <w:rsid w:val="00AE034B"/>
    <w:rsid w:val="00AE03A4"/>
    <w:rsid w:val="00AE0472"/>
    <w:rsid w:val="00AE06BF"/>
    <w:rsid w:val="00AE0790"/>
    <w:rsid w:val="00AE08F1"/>
    <w:rsid w:val="00AE0D0E"/>
    <w:rsid w:val="00AE0F5D"/>
    <w:rsid w:val="00AE122A"/>
    <w:rsid w:val="00AE143D"/>
    <w:rsid w:val="00AE177F"/>
    <w:rsid w:val="00AE1791"/>
    <w:rsid w:val="00AE1994"/>
    <w:rsid w:val="00AE1BB9"/>
    <w:rsid w:val="00AE1C79"/>
    <w:rsid w:val="00AE1CBE"/>
    <w:rsid w:val="00AE1EDE"/>
    <w:rsid w:val="00AE1F67"/>
    <w:rsid w:val="00AE213C"/>
    <w:rsid w:val="00AE2179"/>
    <w:rsid w:val="00AE2273"/>
    <w:rsid w:val="00AE249C"/>
    <w:rsid w:val="00AE2508"/>
    <w:rsid w:val="00AE261E"/>
    <w:rsid w:val="00AE2863"/>
    <w:rsid w:val="00AE28DC"/>
    <w:rsid w:val="00AE2A43"/>
    <w:rsid w:val="00AE2AC4"/>
    <w:rsid w:val="00AE2B00"/>
    <w:rsid w:val="00AE2B1B"/>
    <w:rsid w:val="00AE2C14"/>
    <w:rsid w:val="00AE2D1A"/>
    <w:rsid w:val="00AE2E67"/>
    <w:rsid w:val="00AE3069"/>
    <w:rsid w:val="00AE3233"/>
    <w:rsid w:val="00AE33CA"/>
    <w:rsid w:val="00AE3410"/>
    <w:rsid w:val="00AE34FD"/>
    <w:rsid w:val="00AE359C"/>
    <w:rsid w:val="00AE391E"/>
    <w:rsid w:val="00AE3A95"/>
    <w:rsid w:val="00AE3D37"/>
    <w:rsid w:val="00AE3F6F"/>
    <w:rsid w:val="00AE4426"/>
    <w:rsid w:val="00AE4490"/>
    <w:rsid w:val="00AE4506"/>
    <w:rsid w:val="00AE467A"/>
    <w:rsid w:val="00AE47D2"/>
    <w:rsid w:val="00AE4842"/>
    <w:rsid w:val="00AE4A5B"/>
    <w:rsid w:val="00AE4EAF"/>
    <w:rsid w:val="00AE525F"/>
    <w:rsid w:val="00AE54E9"/>
    <w:rsid w:val="00AE5570"/>
    <w:rsid w:val="00AE5A3F"/>
    <w:rsid w:val="00AE5D6D"/>
    <w:rsid w:val="00AE5DE5"/>
    <w:rsid w:val="00AE6207"/>
    <w:rsid w:val="00AE6372"/>
    <w:rsid w:val="00AE63B7"/>
    <w:rsid w:val="00AE65AA"/>
    <w:rsid w:val="00AE65E9"/>
    <w:rsid w:val="00AE6895"/>
    <w:rsid w:val="00AE68A6"/>
    <w:rsid w:val="00AE6A5E"/>
    <w:rsid w:val="00AE6B71"/>
    <w:rsid w:val="00AE6FA3"/>
    <w:rsid w:val="00AE7097"/>
    <w:rsid w:val="00AE70B0"/>
    <w:rsid w:val="00AE7299"/>
    <w:rsid w:val="00AE7351"/>
    <w:rsid w:val="00AE73A4"/>
    <w:rsid w:val="00AE755D"/>
    <w:rsid w:val="00AE76C5"/>
    <w:rsid w:val="00AE76CB"/>
    <w:rsid w:val="00AE7767"/>
    <w:rsid w:val="00AE7883"/>
    <w:rsid w:val="00AE7908"/>
    <w:rsid w:val="00AE7C0E"/>
    <w:rsid w:val="00AE7C77"/>
    <w:rsid w:val="00AF0086"/>
    <w:rsid w:val="00AF008C"/>
    <w:rsid w:val="00AF0169"/>
    <w:rsid w:val="00AF0290"/>
    <w:rsid w:val="00AF0345"/>
    <w:rsid w:val="00AF03BD"/>
    <w:rsid w:val="00AF048F"/>
    <w:rsid w:val="00AF070D"/>
    <w:rsid w:val="00AF0BA9"/>
    <w:rsid w:val="00AF0BB2"/>
    <w:rsid w:val="00AF0FA5"/>
    <w:rsid w:val="00AF0FB9"/>
    <w:rsid w:val="00AF12CD"/>
    <w:rsid w:val="00AF162A"/>
    <w:rsid w:val="00AF164D"/>
    <w:rsid w:val="00AF17C9"/>
    <w:rsid w:val="00AF18E0"/>
    <w:rsid w:val="00AF1A3F"/>
    <w:rsid w:val="00AF1D3D"/>
    <w:rsid w:val="00AF1DC6"/>
    <w:rsid w:val="00AF1F51"/>
    <w:rsid w:val="00AF1FA1"/>
    <w:rsid w:val="00AF1FAB"/>
    <w:rsid w:val="00AF2159"/>
    <w:rsid w:val="00AF21E6"/>
    <w:rsid w:val="00AF233B"/>
    <w:rsid w:val="00AF2804"/>
    <w:rsid w:val="00AF2B1A"/>
    <w:rsid w:val="00AF2BD0"/>
    <w:rsid w:val="00AF2D1F"/>
    <w:rsid w:val="00AF2D21"/>
    <w:rsid w:val="00AF2E31"/>
    <w:rsid w:val="00AF2E55"/>
    <w:rsid w:val="00AF2F4B"/>
    <w:rsid w:val="00AF2F68"/>
    <w:rsid w:val="00AF3033"/>
    <w:rsid w:val="00AF3410"/>
    <w:rsid w:val="00AF34B5"/>
    <w:rsid w:val="00AF3635"/>
    <w:rsid w:val="00AF36DE"/>
    <w:rsid w:val="00AF3702"/>
    <w:rsid w:val="00AF3746"/>
    <w:rsid w:val="00AF3794"/>
    <w:rsid w:val="00AF379B"/>
    <w:rsid w:val="00AF3A50"/>
    <w:rsid w:val="00AF3AAF"/>
    <w:rsid w:val="00AF3D34"/>
    <w:rsid w:val="00AF3DEC"/>
    <w:rsid w:val="00AF3E2A"/>
    <w:rsid w:val="00AF403A"/>
    <w:rsid w:val="00AF40E1"/>
    <w:rsid w:val="00AF40EF"/>
    <w:rsid w:val="00AF4164"/>
    <w:rsid w:val="00AF4376"/>
    <w:rsid w:val="00AF465D"/>
    <w:rsid w:val="00AF4791"/>
    <w:rsid w:val="00AF47C8"/>
    <w:rsid w:val="00AF487D"/>
    <w:rsid w:val="00AF490F"/>
    <w:rsid w:val="00AF4939"/>
    <w:rsid w:val="00AF49FE"/>
    <w:rsid w:val="00AF4A02"/>
    <w:rsid w:val="00AF4C47"/>
    <w:rsid w:val="00AF5037"/>
    <w:rsid w:val="00AF5396"/>
    <w:rsid w:val="00AF548A"/>
    <w:rsid w:val="00AF5B6E"/>
    <w:rsid w:val="00AF5B98"/>
    <w:rsid w:val="00AF5BC5"/>
    <w:rsid w:val="00AF60AE"/>
    <w:rsid w:val="00AF61B5"/>
    <w:rsid w:val="00AF6615"/>
    <w:rsid w:val="00AF6689"/>
    <w:rsid w:val="00AF66EB"/>
    <w:rsid w:val="00AF672D"/>
    <w:rsid w:val="00AF6771"/>
    <w:rsid w:val="00AF6D07"/>
    <w:rsid w:val="00AF6D0D"/>
    <w:rsid w:val="00AF6D40"/>
    <w:rsid w:val="00AF6DDD"/>
    <w:rsid w:val="00AF71D4"/>
    <w:rsid w:val="00AF7204"/>
    <w:rsid w:val="00AF729E"/>
    <w:rsid w:val="00AF74C8"/>
    <w:rsid w:val="00AF74F7"/>
    <w:rsid w:val="00AF754E"/>
    <w:rsid w:val="00AF755C"/>
    <w:rsid w:val="00AF765E"/>
    <w:rsid w:val="00AF784B"/>
    <w:rsid w:val="00AF7951"/>
    <w:rsid w:val="00AF7A0C"/>
    <w:rsid w:val="00AF7AB2"/>
    <w:rsid w:val="00AF7B77"/>
    <w:rsid w:val="00AF7C14"/>
    <w:rsid w:val="00AF7CA1"/>
    <w:rsid w:val="00AF7D21"/>
    <w:rsid w:val="00AF7D33"/>
    <w:rsid w:val="00AF7D81"/>
    <w:rsid w:val="00B0005E"/>
    <w:rsid w:val="00B000B7"/>
    <w:rsid w:val="00B00145"/>
    <w:rsid w:val="00B001D1"/>
    <w:rsid w:val="00B00360"/>
    <w:rsid w:val="00B00371"/>
    <w:rsid w:val="00B003B4"/>
    <w:rsid w:val="00B003B9"/>
    <w:rsid w:val="00B004D5"/>
    <w:rsid w:val="00B00534"/>
    <w:rsid w:val="00B009C4"/>
    <w:rsid w:val="00B00A17"/>
    <w:rsid w:val="00B00B00"/>
    <w:rsid w:val="00B00B95"/>
    <w:rsid w:val="00B00C43"/>
    <w:rsid w:val="00B00E2E"/>
    <w:rsid w:val="00B00E6C"/>
    <w:rsid w:val="00B00F86"/>
    <w:rsid w:val="00B0102B"/>
    <w:rsid w:val="00B01079"/>
    <w:rsid w:val="00B010A5"/>
    <w:rsid w:val="00B0133A"/>
    <w:rsid w:val="00B01445"/>
    <w:rsid w:val="00B014B9"/>
    <w:rsid w:val="00B0160E"/>
    <w:rsid w:val="00B01BC7"/>
    <w:rsid w:val="00B02252"/>
    <w:rsid w:val="00B02558"/>
    <w:rsid w:val="00B026D0"/>
    <w:rsid w:val="00B02AED"/>
    <w:rsid w:val="00B02B80"/>
    <w:rsid w:val="00B0338D"/>
    <w:rsid w:val="00B036BD"/>
    <w:rsid w:val="00B03867"/>
    <w:rsid w:val="00B0389E"/>
    <w:rsid w:val="00B03FC8"/>
    <w:rsid w:val="00B0400F"/>
    <w:rsid w:val="00B04075"/>
    <w:rsid w:val="00B0419D"/>
    <w:rsid w:val="00B04325"/>
    <w:rsid w:val="00B04358"/>
    <w:rsid w:val="00B04696"/>
    <w:rsid w:val="00B047E2"/>
    <w:rsid w:val="00B04DF7"/>
    <w:rsid w:val="00B04E80"/>
    <w:rsid w:val="00B04EBE"/>
    <w:rsid w:val="00B04FFC"/>
    <w:rsid w:val="00B0508D"/>
    <w:rsid w:val="00B050A1"/>
    <w:rsid w:val="00B050C3"/>
    <w:rsid w:val="00B0522C"/>
    <w:rsid w:val="00B0522D"/>
    <w:rsid w:val="00B054BB"/>
    <w:rsid w:val="00B057B7"/>
    <w:rsid w:val="00B05842"/>
    <w:rsid w:val="00B05973"/>
    <w:rsid w:val="00B05AB6"/>
    <w:rsid w:val="00B05B4E"/>
    <w:rsid w:val="00B05BC7"/>
    <w:rsid w:val="00B05F72"/>
    <w:rsid w:val="00B05FDC"/>
    <w:rsid w:val="00B0642B"/>
    <w:rsid w:val="00B064EE"/>
    <w:rsid w:val="00B0659C"/>
    <w:rsid w:val="00B0677B"/>
    <w:rsid w:val="00B067CF"/>
    <w:rsid w:val="00B0690E"/>
    <w:rsid w:val="00B06A20"/>
    <w:rsid w:val="00B06B24"/>
    <w:rsid w:val="00B06C99"/>
    <w:rsid w:val="00B06D8F"/>
    <w:rsid w:val="00B07106"/>
    <w:rsid w:val="00B07498"/>
    <w:rsid w:val="00B075D9"/>
    <w:rsid w:val="00B07608"/>
    <w:rsid w:val="00B076C3"/>
    <w:rsid w:val="00B077CA"/>
    <w:rsid w:val="00B07865"/>
    <w:rsid w:val="00B07B53"/>
    <w:rsid w:val="00B07BD8"/>
    <w:rsid w:val="00B07DCF"/>
    <w:rsid w:val="00B07EBD"/>
    <w:rsid w:val="00B07F0A"/>
    <w:rsid w:val="00B100F4"/>
    <w:rsid w:val="00B101F6"/>
    <w:rsid w:val="00B1053E"/>
    <w:rsid w:val="00B10585"/>
    <w:rsid w:val="00B106CF"/>
    <w:rsid w:val="00B1071E"/>
    <w:rsid w:val="00B108C1"/>
    <w:rsid w:val="00B1090B"/>
    <w:rsid w:val="00B10CF7"/>
    <w:rsid w:val="00B10E8E"/>
    <w:rsid w:val="00B10FA4"/>
    <w:rsid w:val="00B110C4"/>
    <w:rsid w:val="00B11834"/>
    <w:rsid w:val="00B11B20"/>
    <w:rsid w:val="00B11BFB"/>
    <w:rsid w:val="00B11DBB"/>
    <w:rsid w:val="00B11DE5"/>
    <w:rsid w:val="00B122DC"/>
    <w:rsid w:val="00B123F5"/>
    <w:rsid w:val="00B12A34"/>
    <w:rsid w:val="00B12D84"/>
    <w:rsid w:val="00B12E14"/>
    <w:rsid w:val="00B131FD"/>
    <w:rsid w:val="00B134BA"/>
    <w:rsid w:val="00B13B0A"/>
    <w:rsid w:val="00B13C34"/>
    <w:rsid w:val="00B13D1A"/>
    <w:rsid w:val="00B13F63"/>
    <w:rsid w:val="00B144D7"/>
    <w:rsid w:val="00B14665"/>
    <w:rsid w:val="00B14689"/>
    <w:rsid w:val="00B146E6"/>
    <w:rsid w:val="00B14ABC"/>
    <w:rsid w:val="00B14CD1"/>
    <w:rsid w:val="00B14D41"/>
    <w:rsid w:val="00B14EB0"/>
    <w:rsid w:val="00B15483"/>
    <w:rsid w:val="00B15985"/>
    <w:rsid w:val="00B159A4"/>
    <w:rsid w:val="00B159EC"/>
    <w:rsid w:val="00B15AAC"/>
    <w:rsid w:val="00B15B4A"/>
    <w:rsid w:val="00B15CD8"/>
    <w:rsid w:val="00B15E1B"/>
    <w:rsid w:val="00B15F19"/>
    <w:rsid w:val="00B15F91"/>
    <w:rsid w:val="00B16199"/>
    <w:rsid w:val="00B161C3"/>
    <w:rsid w:val="00B162A3"/>
    <w:rsid w:val="00B16337"/>
    <w:rsid w:val="00B16540"/>
    <w:rsid w:val="00B165D7"/>
    <w:rsid w:val="00B16AD3"/>
    <w:rsid w:val="00B16C33"/>
    <w:rsid w:val="00B16C85"/>
    <w:rsid w:val="00B16CFE"/>
    <w:rsid w:val="00B16D17"/>
    <w:rsid w:val="00B16DC5"/>
    <w:rsid w:val="00B17106"/>
    <w:rsid w:val="00B1739E"/>
    <w:rsid w:val="00B1753E"/>
    <w:rsid w:val="00B175B1"/>
    <w:rsid w:val="00B175C0"/>
    <w:rsid w:val="00B1762B"/>
    <w:rsid w:val="00B17647"/>
    <w:rsid w:val="00B178BA"/>
    <w:rsid w:val="00B17A78"/>
    <w:rsid w:val="00B17B8C"/>
    <w:rsid w:val="00B17BBF"/>
    <w:rsid w:val="00B17E31"/>
    <w:rsid w:val="00B17F2C"/>
    <w:rsid w:val="00B200AC"/>
    <w:rsid w:val="00B20108"/>
    <w:rsid w:val="00B20157"/>
    <w:rsid w:val="00B204FD"/>
    <w:rsid w:val="00B20797"/>
    <w:rsid w:val="00B20934"/>
    <w:rsid w:val="00B209C5"/>
    <w:rsid w:val="00B20B3E"/>
    <w:rsid w:val="00B20E02"/>
    <w:rsid w:val="00B21125"/>
    <w:rsid w:val="00B2117D"/>
    <w:rsid w:val="00B211E6"/>
    <w:rsid w:val="00B21217"/>
    <w:rsid w:val="00B2139F"/>
    <w:rsid w:val="00B21541"/>
    <w:rsid w:val="00B217E8"/>
    <w:rsid w:val="00B21843"/>
    <w:rsid w:val="00B21BB2"/>
    <w:rsid w:val="00B21EF2"/>
    <w:rsid w:val="00B21F88"/>
    <w:rsid w:val="00B2210E"/>
    <w:rsid w:val="00B221D6"/>
    <w:rsid w:val="00B22259"/>
    <w:rsid w:val="00B2226F"/>
    <w:rsid w:val="00B222DF"/>
    <w:rsid w:val="00B223F9"/>
    <w:rsid w:val="00B22410"/>
    <w:rsid w:val="00B224B9"/>
    <w:rsid w:val="00B22542"/>
    <w:rsid w:val="00B2280E"/>
    <w:rsid w:val="00B22840"/>
    <w:rsid w:val="00B22A4C"/>
    <w:rsid w:val="00B22C28"/>
    <w:rsid w:val="00B22C38"/>
    <w:rsid w:val="00B22E72"/>
    <w:rsid w:val="00B22ECA"/>
    <w:rsid w:val="00B22F3B"/>
    <w:rsid w:val="00B2356A"/>
    <w:rsid w:val="00B23885"/>
    <w:rsid w:val="00B23BE7"/>
    <w:rsid w:val="00B23C1C"/>
    <w:rsid w:val="00B23DF2"/>
    <w:rsid w:val="00B23EDA"/>
    <w:rsid w:val="00B24105"/>
    <w:rsid w:val="00B24111"/>
    <w:rsid w:val="00B244A3"/>
    <w:rsid w:val="00B2474A"/>
    <w:rsid w:val="00B24774"/>
    <w:rsid w:val="00B2478D"/>
    <w:rsid w:val="00B247A5"/>
    <w:rsid w:val="00B2486C"/>
    <w:rsid w:val="00B248ED"/>
    <w:rsid w:val="00B249CB"/>
    <w:rsid w:val="00B249F3"/>
    <w:rsid w:val="00B24B9E"/>
    <w:rsid w:val="00B24F35"/>
    <w:rsid w:val="00B25113"/>
    <w:rsid w:val="00B252FB"/>
    <w:rsid w:val="00B25386"/>
    <w:rsid w:val="00B2572C"/>
    <w:rsid w:val="00B2579F"/>
    <w:rsid w:val="00B257B7"/>
    <w:rsid w:val="00B25C3B"/>
    <w:rsid w:val="00B25C47"/>
    <w:rsid w:val="00B25C85"/>
    <w:rsid w:val="00B25E47"/>
    <w:rsid w:val="00B25EEC"/>
    <w:rsid w:val="00B25F85"/>
    <w:rsid w:val="00B2604C"/>
    <w:rsid w:val="00B26130"/>
    <w:rsid w:val="00B26154"/>
    <w:rsid w:val="00B261C2"/>
    <w:rsid w:val="00B267CD"/>
    <w:rsid w:val="00B26902"/>
    <w:rsid w:val="00B26A7E"/>
    <w:rsid w:val="00B26A7F"/>
    <w:rsid w:val="00B26CD8"/>
    <w:rsid w:val="00B26CE1"/>
    <w:rsid w:val="00B26EA9"/>
    <w:rsid w:val="00B26FD3"/>
    <w:rsid w:val="00B2704B"/>
    <w:rsid w:val="00B2732E"/>
    <w:rsid w:val="00B27676"/>
    <w:rsid w:val="00B2770A"/>
    <w:rsid w:val="00B27901"/>
    <w:rsid w:val="00B27C07"/>
    <w:rsid w:val="00B27CB2"/>
    <w:rsid w:val="00B27DB8"/>
    <w:rsid w:val="00B27E0A"/>
    <w:rsid w:val="00B27FA0"/>
    <w:rsid w:val="00B27FE1"/>
    <w:rsid w:val="00B30360"/>
    <w:rsid w:val="00B304DD"/>
    <w:rsid w:val="00B30518"/>
    <w:rsid w:val="00B30742"/>
    <w:rsid w:val="00B307E3"/>
    <w:rsid w:val="00B3086A"/>
    <w:rsid w:val="00B30AB5"/>
    <w:rsid w:val="00B30BC5"/>
    <w:rsid w:val="00B30C00"/>
    <w:rsid w:val="00B30CDC"/>
    <w:rsid w:val="00B30D51"/>
    <w:rsid w:val="00B30DB3"/>
    <w:rsid w:val="00B311EA"/>
    <w:rsid w:val="00B313C4"/>
    <w:rsid w:val="00B314D6"/>
    <w:rsid w:val="00B316D6"/>
    <w:rsid w:val="00B31851"/>
    <w:rsid w:val="00B31A06"/>
    <w:rsid w:val="00B31AD0"/>
    <w:rsid w:val="00B31BBB"/>
    <w:rsid w:val="00B31D4F"/>
    <w:rsid w:val="00B3206B"/>
    <w:rsid w:val="00B322CC"/>
    <w:rsid w:val="00B32438"/>
    <w:rsid w:val="00B32473"/>
    <w:rsid w:val="00B326EB"/>
    <w:rsid w:val="00B3274A"/>
    <w:rsid w:val="00B32849"/>
    <w:rsid w:val="00B32897"/>
    <w:rsid w:val="00B32B28"/>
    <w:rsid w:val="00B32C8C"/>
    <w:rsid w:val="00B32CC7"/>
    <w:rsid w:val="00B32E1A"/>
    <w:rsid w:val="00B32EB8"/>
    <w:rsid w:val="00B32F35"/>
    <w:rsid w:val="00B33004"/>
    <w:rsid w:val="00B330F7"/>
    <w:rsid w:val="00B331B0"/>
    <w:rsid w:val="00B33411"/>
    <w:rsid w:val="00B336F6"/>
    <w:rsid w:val="00B338E7"/>
    <w:rsid w:val="00B3391D"/>
    <w:rsid w:val="00B33963"/>
    <w:rsid w:val="00B339BA"/>
    <w:rsid w:val="00B33A27"/>
    <w:rsid w:val="00B33B91"/>
    <w:rsid w:val="00B33C06"/>
    <w:rsid w:val="00B33D30"/>
    <w:rsid w:val="00B33F8A"/>
    <w:rsid w:val="00B33F9E"/>
    <w:rsid w:val="00B34000"/>
    <w:rsid w:val="00B340EA"/>
    <w:rsid w:val="00B34134"/>
    <w:rsid w:val="00B342CE"/>
    <w:rsid w:val="00B34476"/>
    <w:rsid w:val="00B3484B"/>
    <w:rsid w:val="00B34C7E"/>
    <w:rsid w:val="00B34D0A"/>
    <w:rsid w:val="00B34EAB"/>
    <w:rsid w:val="00B3506F"/>
    <w:rsid w:val="00B35100"/>
    <w:rsid w:val="00B3514C"/>
    <w:rsid w:val="00B35168"/>
    <w:rsid w:val="00B3516F"/>
    <w:rsid w:val="00B3526F"/>
    <w:rsid w:val="00B352F6"/>
    <w:rsid w:val="00B352FE"/>
    <w:rsid w:val="00B35507"/>
    <w:rsid w:val="00B35576"/>
    <w:rsid w:val="00B35717"/>
    <w:rsid w:val="00B35C11"/>
    <w:rsid w:val="00B35C86"/>
    <w:rsid w:val="00B35F95"/>
    <w:rsid w:val="00B361F4"/>
    <w:rsid w:val="00B362F3"/>
    <w:rsid w:val="00B36375"/>
    <w:rsid w:val="00B36646"/>
    <w:rsid w:val="00B36A76"/>
    <w:rsid w:val="00B36CAA"/>
    <w:rsid w:val="00B36CF6"/>
    <w:rsid w:val="00B36EAA"/>
    <w:rsid w:val="00B36EDB"/>
    <w:rsid w:val="00B3714A"/>
    <w:rsid w:val="00B37276"/>
    <w:rsid w:val="00B372EE"/>
    <w:rsid w:val="00B372FF"/>
    <w:rsid w:val="00B3738C"/>
    <w:rsid w:val="00B375A8"/>
    <w:rsid w:val="00B3770E"/>
    <w:rsid w:val="00B377C6"/>
    <w:rsid w:val="00B37896"/>
    <w:rsid w:val="00B37984"/>
    <w:rsid w:val="00B379DD"/>
    <w:rsid w:val="00B37A93"/>
    <w:rsid w:val="00B37AA7"/>
    <w:rsid w:val="00B37C0F"/>
    <w:rsid w:val="00B37DAE"/>
    <w:rsid w:val="00B37FC2"/>
    <w:rsid w:val="00B40262"/>
    <w:rsid w:val="00B4029B"/>
    <w:rsid w:val="00B402CE"/>
    <w:rsid w:val="00B4052F"/>
    <w:rsid w:val="00B4056A"/>
    <w:rsid w:val="00B406AF"/>
    <w:rsid w:val="00B40704"/>
    <w:rsid w:val="00B40789"/>
    <w:rsid w:val="00B40852"/>
    <w:rsid w:val="00B408FF"/>
    <w:rsid w:val="00B40927"/>
    <w:rsid w:val="00B40BC1"/>
    <w:rsid w:val="00B40F3B"/>
    <w:rsid w:val="00B41086"/>
    <w:rsid w:val="00B4113D"/>
    <w:rsid w:val="00B411E5"/>
    <w:rsid w:val="00B412EA"/>
    <w:rsid w:val="00B41B9C"/>
    <w:rsid w:val="00B41C01"/>
    <w:rsid w:val="00B41C91"/>
    <w:rsid w:val="00B41DEE"/>
    <w:rsid w:val="00B41F50"/>
    <w:rsid w:val="00B41FC3"/>
    <w:rsid w:val="00B420DC"/>
    <w:rsid w:val="00B4215D"/>
    <w:rsid w:val="00B425C2"/>
    <w:rsid w:val="00B42798"/>
    <w:rsid w:val="00B427B0"/>
    <w:rsid w:val="00B42882"/>
    <w:rsid w:val="00B42B21"/>
    <w:rsid w:val="00B42CE7"/>
    <w:rsid w:val="00B42DEC"/>
    <w:rsid w:val="00B42E03"/>
    <w:rsid w:val="00B42F58"/>
    <w:rsid w:val="00B42F75"/>
    <w:rsid w:val="00B430AF"/>
    <w:rsid w:val="00B43321"/>
    <w:rsid w:val="00B43356"/>
    <w:rsid w:val="00B433C2"/>
    <w:rsid w:val="00B433E5"/>
    <w:rsid w:val="00B4346B"/>
    <w:rsid w:val="00B4356C"/>
    <w:rsid w:val="00B43693"/>
    <w:rsid w:val="00B437E1"/>
    <w:rsid w:val="00B4384D"/>
    <w:rsid w:val="00B43C5A"/>
    <w:rsid w:val="00B43CB8"/>
    <w:rsid w:val="00B43ECF"/>
    <w:rsid w:val="00B440C4"/>
    <w:rsid w:val="00B4411C"/>
    <w:rsid w:val="00B44277"/>
    <w:rsid w:val="00B44309"/>
    <w:rsid w:val="00B443AA"/>
    <w:rsid w:val="00B443AD"/>
    <w:rsid w:val="00B4440F"/>
    <w:rsid w:val="00B444AD"/>
    <w:rsid w:val="00B445B7"/>
    <w:rsid w:val="00B44826"/>
    <w:rsid w:val="00B4486E"/>
    <w:rsid w:val="00B44960"/>
    <w:rsid w:val="00B44C7E"/>
    <w:rsid w:val="00B44C81"/>
    <w:rsid w:val="00B44D8E"/>
    <w:rsid w:val="00B45176"/>
    <w:rsid w:val="00B45650"/>
    <w:rsid w:val="00B456AF"/>
    <w:rsid w:val="00B45875"/>
    <w:rsid w:val="00B45B7B"/>
    <w:rsid w:val="00B45C38"/>
    <w:rsid w:val="00B45C80"/>
    <w:rsid w:val="00B45D7A"/>
    <w:rsid w:val="00B4607D"/>
    <w:rsid w:val="00B46190"/>
    <w:rsid w:val="00B462A8"/>
    <w:rsid w:val="00B462E7"/>
    <w:rsid w:val="00B464A5"/>
    <w:rsid w:val="00B46691"/>
    <w:rsid w:val="00B46829"/>
    <w:rsid w:val="00B4690B"/>
    <w:rsid w:val="00B46930"/>
    <w:rsid w:val="00B46AF2"/>
    <w:rsid w:val="00B46C1F"/>
    <w:rsid w:val="00B46D04"/>
    <w:rsid w:val="00B46D3C"/>
    <w:rsid w:val="00B46E86"/>
    <w:rsid w:val="00B46F4E"/>
    <w:rsid w:val="00B46FAD"/>
    <w:rsid w:val="00B4701F"/>
    <w:rsid w:val="00B4751B"/>
    <w:rsid w:val="00B4754C"/>
    <w:rsid w:val="00B47907"/>
    <w:rsid w:val="00B47A06"/>
    <w:rsid w:val="00B47BB0"/>
    <w:rsid w:val="00B500E5"/>
    <w:rsid w:val="00B5026F"/>
    <w:rsid w:val="00B5029A"/>
    <w:rsid w:val="00B502F5"/>
    <w:rsid w:val="00B503AB"/>
    <w:rsid w:val="00B5045F"/>
    <w:rsid w:val="00B5082E"/>
    <w:rsid w:val="00B509FB"/>
    <w:rsid w:val="00B50A18"/>
    <w:rsid w:val="00B50B33"/>
    <w:rsid w:val="00B50DC2"/>
    <w:rsid w:val="00B50E8D"/>
    <w:rsid w:val="00B5105E"/>
    <w:rsid w:val="00B511F8"/>
    <w:rsid w:val="00B51444"/>
    <w:rsid w:val="00B514BA"/>
    <w:rsid w:val="00B514EE"/>
    <w:rsid w:val="00B5159B"/>
    <w:rsid w:val="00B515B4"/>
    <w:rsid w:val="00B516CB"/>
    <w:rsid w:val="00B51910"/>
    <w:rsid w:val="00B51A5C"/>
    <w:rsid w:val="00B51D35"/>
    <w:rsid w:val="00B51DE4"/>
    <w:rsid w:val="00B51F5E"/>
    <w:rsid w:val="00B52152"/>
    <w:rsid w:val="00B521B1"/>
    <w:rsid w:val="00B52372"/>
    <w:rsid w:val="00B52429"/>
    <w:rsid w:val="00B5257C"/>
    <w:rsid w:val="00B525DF"/>
    <w:rsid w:val="00B52627"/>
    <w:rsid w:val="00B52684"/>
    <w:rsid w:val="00B527F4"/>
    <w:rsid w:val="00B528EF"/>
    <w:rsid w:val="00B52AD5"/>
    <w:rsid w:val="00B52AEE"/>
    <w:rsid w:val="00B52D0E"/>
    <w:rsid w:val="00B52D54"/>
    <w:rsid w:val="00B52EA2"/>
    <w:rsid w:val="00B53009"/>
    <w:rsid w:val="00B530B1"/>
    <w:rsid w:val="00B530EA"/>
    <w:rsid w:val="00B53167"/>
    <w:rsid w:val="00B5331B"/>
    <w:rsid w:val="00B5333E"/>
    <w:rsid w:val="00B53377"/>
    <w:rsid w:val="00B535D9"/>
    <w:rsid w:val="00B53762"/>
    <w:rsid w:val="00B537A3"/>
    <w:rsid w:val="00B538E9"/>
    <w:rsid w:val="00B539C7"/>
    <w:rsid w:val="00B53A29"/>
    <w:rsid w:val="00B53A86"/>
    <w:rsid w:val="00B53A9A"/>
    <w:rsid w:val="00B53D61"/>
    <w:rsid w:val="00B53D81"/>
    <w:rsid w:val="00B5417E"/>
    <w:rsid w:val="00B541CE"/>
    <w:rsid w:val="00B543FF"/>
    <w:rsid w:val="00B544F1"/>
    <w:rsid w:val="00B5457C"/>
    <w:rsid w:val="00B54876"/>
    <w:rsid w:val="00B54885"/>
    <w:rsid w:val="00B54964"/>
    <w:rsid w:val="00B5497C"/>
    <w:rsid w:val="00B54BDA"/>
    <w:rsid w:val="00B54C0C"/>
    <w:rsid w:val="00B54C6F"/>
    <w:rsid w:val="00B54D8E"/>
    <w:rsid w:val="00B55180"/>
    <w:rsid w:val="00B553FC"/>
    <w:rsid w:val="00B55501"/>
    <w:rsid w:val="00B55939"/>
    <w:rsid w:val="00B55AB3"/>
    <w:rsid w:val="00B55AE8"/>
    <w:rsid w:val="00B55B11"/>
    <w:rsid w:val="00B55C7F"/>
    <w:rsid w:val="00B55E97"/>
    <w:rsid w:val="00B55EB3"/>
    <w:rsid w:val="00B55ED1"/>
    <w:rsid w:val="00B55F18"/>
    <w:rsid w:val="00B56040"/>
    <w:rsid w:val="00B5612E"/>
    <w:rsid w:val="00B56336"/>
    <w:rsid w:val="00B5638E"/>
    <w:rsid w:val="00B563EF"/>
    <w:rsid w:val="00B56560"/>
    <w:rsid w:val="00B56763"/>
    <w:rsid w:val="00B5681D"/>
    <w:rsid w:val="00B568CF"/>
    <w:rsid w:val="00B568D9"/>
    <w:rsid w:val="00B56907"/>
    <w:rsid w:val="00B5693D"/>
    <w:rsid w:val="00B56C92"/>
    <w:rsid w:val="00B56E10"/>
    <w:rsid w:val="00B570F6"/>
    <w:rsid w:val="00B5725A"/>
    <w:rsid w:val="00B5732A"/>
    <w:rsid w:val="00B57565"/>
    <w:rsid w:val="00B57650"/>
    <w:rsid w:val="00B576BB"/>
    <w:rsid w:val="00B57735"/>
    <w:rsid w:val="00B577D4"/>
    <w:rsid w:val="00B578F1"/>
    <w:rsid w:val="00B579B5"/>
    <w:rsid w:val="00B579FD"/>
    <w:rsid w:val="00B57B07"/>
    <w:rsid w:val="00B57B8E"/>
    <w:rsid w:val="00B57F39"/>
    <w:rsid w:val="00B57F8E"/>
    <w:rsid w:val="00B6005F"/>
    <w:rsid w:val="00B60144"/>
    <w:rsid w:val="00B60184"/>
    <w:rsid w:val="00B601C5"/>
    <w:rsid w:val="00B601FC"/>
    <w:rsid w:val="00B60396"/>
    <w:rsid w:val="00B605E5"/>
    <w:rsid w:val="00B60690"/>
    <w:rsid w:val="00B607BB"/>
    <w:rsid w:val="00B6083A"/>
    <w:rsid w:val="00B60914"/>
    <w:rsid w:val="00B609AA"/>
    <w:rsid w:val="00B609DC"/>
    <w:rsid w:val="00B60F13"/>
    <w:rsid w:val="00B61211"/>
    <w:rsid w:val="00B612E4"/>
    <w:rsid w:val="00B61457"/>
    <w:rsid w:val="00B61585"/>
    <w:rsid w:val="00B61639"/>
    <w:rsid w:val="00B61682"/>
    <w:rsid w:val="00B617F2"/>
    <w:rsid w:val="00B61822"/>
    <w:rsid w:val="00B61878"/>
    <w:rsid w:val="00B61930"/>
    <w:rsid w:val="00B61A33"/>
    <w:rsid w:val="00B61AC1"/>
    <w:rsid w:val="00B61CD7"/>
    <w:rsid w:val="00B61E46"/>
    <w:rsid w:val="00B61E69"/>
    <w:rsid w:val="00B620E4"/>
    <w:rsid w:val="00B6241E"/>
    <w:rsid w:val="00B627B1"/>
    <w:rsid w:val="00B629D8"/>
    <w:rsid w:val="00B62B50"/>
    <w:rsid w:val="00B62B6B"/>
    <w:rsid w:val="00B62C6B"/>
    <w:rsid w:val="00B62E9F"/>
    <w:rsid w:val="00B62FAD"/>
    <w:rsid w:val="00B6306B"/>
    <w:rsid w:val="00B630D2"/>
    <w:rsid w:val="00B6321D"/>
    <w:rsid w:val="00B63477"/>
    <w:rsid w:val="00B63600"/>
    <w:rsid w:val="00B636B6"/>
    <w:rsid w:val="00B636ED"/>
    <w:rsid w:val="00B63A56"/>
    <w:rsid w:val="00B63BD4"/>
    <w:rsid w:val="00B63CB8"/>
    <w:rsid w:val="00B63E0C"/>
    <w:rsid w:val="00B63F71"/>
    <w:rsid w:val="00B640CB"/>
    <w:rsid w:val="00B6417B"/>
    <w:rsid w:val="00B6465A"/>
    <w:rsid w:val="00B6468C"/>
    <w:rsid w:val="00B64711"/>
    <w:rsid w:val="00B64746"/>
    <w:rsid w:val="00B647C9"/>
    <w:rsid w:val="00B648B8"/>
    <w:rsid w:val="00B648D6"/>
    <w:rsid w:val="00B6494C"/>
    <w:rsid w:val="00B6499A"/>
    <w:rsid w:val="00B64B12"/>
    <w:rsid w:val="00B64BC7"/>
    <w:rsid w:val="00B64D19"/>
    <w:rsid w:val="00B64D22"/>
    <w:rsid w:val="00B64FCB"/>
    <w:rsid w:val="00B6511C"/>
    <w:rsid w:val="00B651E9"/>
    <w:rsid w:val="00B65336"/>
    <w:rsid w:val="00B65360"/>
    <w:rsid w:val="00B653DB"/>
    <w:rsid w:val="00B65442"/>
    <w:rsid w:val="00B654A2"/>
    <w:rsid w:val="00B654A8"/>
    <w:rsid w:val="00B6573B"/>
    <w:rsid w:val="00B65BA4"/>
    <w:rsid w:val="00B65C89"/>
    <w:rsid w:val="00B65F04"/>
    <w:rsid w:val="00B6617C"/>
    <w:rsid w:val="00B662D9"/>
    <w:rsid w:val="00B664BA"/>
    <w:rsid w:val="00B665E3"/>
    <w:rsid w:val="00B665EE"/>
    <w:rsid w:val="00B6660D"/>
    <w:rsid w:val="00B666E6"/>
    <w:rsid w:val="00B668BD"/>
    <w:rsid w:val="00B6695F"/>
    <w:rsid w:val="00B66DA9"/>
    <w:rsid w:val="00B66DF8"/>
    <w:rsid w:val="00B66EFD"/>
    <w:rsid w:val="00B67211"/>
    <w:rsid w:val="00B6742E"/>
    <w:rsid w:val="00B6773E"/>
    <w:rsid w:val="00B67A63"/>
    <w:rsid w:val="00B67B2A"/>
    <w:rsid w:val="00B67DA2"/>
    <w:rsid w:val="00B7019F"/>
    <w:rsid w:val="00B701DB"/>
    <w:rsid w:val="00B702E5"/>
    <w:rsid w:val="00B703B7"/>
    <w:rsid w:val="00B7059D"/>
    <w:rsid w:val="00B70804"/>
    <w:rsid w:val="00B70888"/>
    <w:rsid w:val="00B708D7"/>
    <w:rsid w:val="00B70923"/>
    <w:rsid w:val="00B70AFA"/>
    <w:rsid w:val="00B70C09"/>
    <w:rsid w:val="00B70D37"/>
    <w:rsid w:val="00B70EEA"/>
    <w:rsid w:val="00B70F31"/>
    <w:rsid w:val="00B70F43"/>
    <w:rsid w:val="00B71134"/>
    <w:rsid w:val="00B7118D"/>
    <w:rsid w:val="00B71302"/>
    <w:rsid w:val="00B713EB"/>
    <w:rsid w:val="00B7143C"/>
    <w:rsid w:val="00B7145B"/>
    <w:rsid w:val="00B7168B"/>
    <w:rsid w:val="00B716B4"/>
    <w:rsid w:val="00B7196A"/>
    <w:rsid w:val="00B71BBB"/>
    <w:rsid w:val="00B71CBF"/>
    <w:rsid w:val="00B71CE2"/>
    <w:rsid w:val="00B71D68"/>
    <w:rsid w:val="00B71DE9"/>
    <w:rsid w:val="00B7218B"/>
    <w:rsid w:val="00B722B2"/>
    <w:rsid w:val="00B7237B"/>
    <w:rsid w:val="00B7238B"/>
    <w:rsid w:val="00B72481"/>
    <w:rsid w:val="00B7285D"/>
    <w:rsid w:val="00B72877"/>
    <w:rsid w:val="00B72A0B"/>
    <w:rsid w:val="00B72A50"/>
    <w:rsid w:val="00B72B22"/>
    <w:rsid w:val="00B72B48"/>
    <w:rsid w:val="00B72B6C"/>
    <w:rsid w:val="00B72C72"/>
    <w:rsid w:val="00B72D95"/>
    <w:rsid w:val="00B72E27"/>
    <w:rsid w:val="00B7321D"/>
    <w:rsid w:val="00B73288"/>
    <w:rsid w:val="00B732AE"/>
    <w:rsid w:val="00B732F0"/>
    <w:rsid w:val="00B7342D"/>
    <w:rsid w:val="00B73630"/>
    <w:rsid w:val="00B73819"/>
    <w:rsid w:val="00B73C0F"/>
    <w:rsid w:val="00B74174"/>
    <w:rsid w:val="00B741DF"/>
    <w:rsid w:val="00B74280"/>
    <w:rsid w:val="00B743DF"/>
    <w:rsid w:val="00B743FA"/>
    <w:rsid w:val="00B7447D"/>
    <w:rsid w:val="00B74692"/>
    <w:rsid w:val="00B7469A"/>
    <w:rsid w:val="00B7492B"/>
    <w:rsid w:val="00B74949"/>
    <w:rsid w:val="00B74AAA"/>
    <w:rsid w:val="00B74AD3"/>
    <w:rsid w:val="00B74AF9"/>
    <w:rsid w:val="00B74C5B"/>
    <w:rsid w:val="00B74E43"/>
    <w:rsid w:val="00B74EDD"/>
    <w:rsid w:val="00B753F4"/>
    <w:rsid w:val="00B756BE"/>
    <w:rsid w:val="00B756CE"/>
    <w:rsid w:val="00B756F7"/>
    <w:rsid w:val="00B75860"/>
    <w:rsid w:val="00B75908"/>
    <w:rsid w:val="00B75AB9"/>
    <w:rsid w:val="00B75C53"/>
    <w:rsid w:val="00B75E2F"/>
    <w:rsid w:val="00B75F17"/>
    <w:rsid w:val="00B75F27"/>
    <w:rsid w:val="00B7604E"/>
    <w:rsid w:val="00B76057"/>
    <w:rsid w:val="00B7628F"/>
    <w:rsid w:val="00B76312"/>
    <w:rsid w:val="00B7636D"/>
    <w:rsid w:val="00B76422"/>
    <w:rsid w:val="00B767D0"/>
    <w:rsid w:val="00B768E0"/>
    <w:rsid w:val="00B76D79"/>
    <w:rsid w:val="00B76E66"/>
    <w:rsid w:val="00B76F18"/>
    <w:rsid w:val="00B76FFB"/>
    <w:rsid w:val="00B77163"/>
    <w:rsid w:val="00B77375"/>
    <w:rsid w:val="00B77393"/>
    <w:rsid w:val="00B773D8"/>
    <w:rsid w:val="00B776D2"/>
    <w:rsid w:val="00B7771D"/>
    <w:rsid w:val="00B778D9"/>
    <w:rsid w:val="00B77900"/>
    <w:rsid w:val="00B77901"/>
    <w:rsid w:val="00B77921"/>
    <w:rsid w:val="00B77A5B"/>
    <w:rsid w:val="00B77B4C"/>
    <w:rsid w:val="00B77B75"/>
    <w:rsid w:val="00B77CE8"/>
    <w:rsid w:val="00B77E1A"/>
    <w:rsid w:val="00B77F61"/>
    <w:rsid w:val="00B80313"/>
    <w:rsid w:val="00B803AD"/>
    <w:rsid w:val="00B8050D"/>
    <w:rsid w:val="00B80584"/>
    <w:rsid w:val="00B80617"/>
    <w:rsid w:val="00B80801"/>
    <w:rsid w:val="00B80830"/>
    <w:rsid w:val="00B80B00"/>
    <w:rsid w:val="00B80BE6"/>
    <w:rsid w:val="00B80C5C"/>
    <w:rsid w:val="00B80C65"/>
    <w:rsid w:val="00B80D24"/>
    <w:rsid w:val="00B80E4B"/>
    <w:rsid w:val="00B80EF1"/>
    <w:rsid w:val="00B81332"/>
    <w:rsid w:val="00B8169D"/>
    <w:rsid w:val="00B8176D"/>
    <w:rsid w:val="00B81899"/>
    <w:rsid w:val="00B81A6E"/>
    <w:rsid w:val="00B81B97"/>
    <w:rsid w:val="00B81F54"/>
    <w:rsid w:val="00B81F93"/>
    <w:rsid w:val="00B81FDD"/>
    <w:rsid w:val="00B821F1"/>
    <w:rsid w:val="00B82506"/>
    <w:rsid w:val="00B829CC"/>
    <w:rsid w:val="00B82A88"/>
    <w:rsid w:val="00B82B37"/>
    <w:rsid w:val="00B82C16"/>
    <w:rsid w:val="00B82D68"/>
    <w:rsid w:val="00B82D7E"/>
    <w:rsid w:val="00B82F11"/>
    <w:rsid w:val="00B82FE3"/>
    <w:rsid w:val="00B83057"/>
    <w:rsid w:val="00B831C6"/>
    <w:rsid w:val="00B835B1"/>
    <w:rsid w:val="00B83763"/>
    <w:rsid w:val="00B83876"/>
    <w:rsid w:val="00B83C9A"/>
    <w:rsid w:val="00B83E07"/>
    <w:rsid w:val="00B83F1E"/>
    <w:rsid w:val="00B841A2"/>
    <w:rsid w:val="00B8438F"/>
    <w:rsid w:val="00B844C5"/>
    <w:rsid w:val="00B8453D"/>
    <w:rsid w:val="00B845FA"/>
    <w:rsid w:val="00B846A8"/>
    <w:rsid w:val="00B846DF"/>
    <w:rsid w:val="00B84816"/>
    <w:rsid w:val="00B84856"/>
    <w:rsid w:val="00B8488C"/>
    <w:rsid w:val="00B848DC"/>
    <w:rsid w:val="00B8493E"/>
    <w:rsid w:val="00B84C73"/>
    <w:rsid w:val="00B84FF0"/>
    <w:rsid w:val="00B8535A"/>
    <w:rsid w:val="00B853F5"/>
    <w:rsid w:val="00B85637"/>
    <w:rsid w:val="00B85737"/>
    <w:rsid w:val="00B858F4"/>
    <w:rsid w:val="00B85931"/>
    <w:rsid w:val="00B85964"/>
    <w:rsid w:val="00B859DB"/>
    <w:rsid w:val="00B85B28"/>
    <w:rsid w:val="00B85C1C"/>
    <w:rsid w:val="00B85F0A"/>
    <w:rsid w:val="00B8643B"/>
    <w:rsid w:val="00B865F7"/>
    <w:rsid w:val="00B86695"/>
    <w:rsid w:val="00B86728"/>
    <w:rsid w:val="00B86850"/>
    <w:rsid w:val="00B86AB9"/>
    <w:rsid w:val="00B86B53"/>
    <w:rsid w:val="00B86D6D"/>
    <w:rsid w:val="00B86DFA"/>
    <w:rsid w:val="00B8711B"/>
    <w:rsid w:val="00B872FC"/>
    <w:rsid w:val="00B8740E"/>
    <w:rsid w:val="00B8742C"/>
    <w:rsid w:val="00B87443"/>
    <w:rsid w:val="00B874E2"/>
    <w:rsid w:val="00B877C6"/>
    <w:rsid w:val="00B8783E"/>
    <w:rsid w:val="00B878A0"/>
    <w:rsid w:val="00B879B5"/>
    <w:rsid w:val="00B87A35"/>
    <w:rsid w:val="00B87A8A"/>
    <w:rsid w:val="00B87C32"/>
    <w:rsid w:val="00B87DC4"/>
    <w:rsid w:val="00B87DF5"/>
    <w:rsid w:val="00B90531"/>
    <w:rsid w:val="00B90819"/>
    <w:rsid w:val="00B90863"/>
    <w:rsid w:val="00B908ED"/>
    <w:rsid w:val="00B90B2C"/>
    <w:rsid w:val="00B90BEA"/>
    <w:rsid w:val="00B9106F"/>
    <w:rsid w:val="00B912F2"/>
    <w:rsid w:val="00B91578"/>
    <w:rsid w:val="00B91592"/>
    <w:rsid w:val="00B917CD"/>
    <w:rsid w:val="00B918AA"/>
    <w:rsid w:val="00B91B57"/>
    <w:rsid w:val="00B91BD5"/>
    <w:rsid w:val="00B91DAF"/>
    <w:rsid w:val="00B91E23"/>
    <w:rsid w:val="00B921B9"/>
    <w:rsid w:val="00B92328"/>
    <w:rsid w:val="00B92356"/>
    <w:rsid w:val="00B923AE"/>
    <w:rsid w:val="00B923E9"/>
    <w:rsid w:val="00B9257B"/>
    <w:rsid w:val="00B92586"/>
    <w:rsid w:val="00B92644"/>
    <w:rsid w:val="00B92E04"/>
    <w:rsid w:val="00B92E55"/>
    <w:rsid w:val="00B92F5F"/>
    <w:rsid w:val="00B930D5"/>
    <w:rsid w:val="00B93160"/>
    <w:rsid w:val="00B93169"/>
    <w:rsid w:val="00B93223"/>
    <w:rsid w:val="00B93446"/>
    <w:rsid w:val="00B93731"/>
    <w:rsid w:val="00B93766"/>
    <w:rsid w:val="00B937B5"/>
    <w:rsid w:val="00B93832"/>
    <w:rsid w:val="00B93844"/>
    <w:rsid w:val="00B939CF"/>
    <w:rsid w:val="00B93B3D"/>
    <w:rsid w:val="00B93DD4"/>
    <w:rsid w:val="00B940F3"/>
    <w:rsid w:val="00B941B9"/>
    <w:rsid w:val="00B941BA"/>
    <w:rsid w:val="00B9471C"/>
    <w:rsid w:val="00B947C5"/>
    <w:rsid w:val="00B9488F"/>
    <w:rsid w:val="00B94D29"/>
    <w:rsid w:val="00B94E87"/>
    <w:rsid w:val="00B95065"/>
    <w:rsid w:val="00B95203"/>
    <w:rsid w:val="00B95850"/>
    <w:rsid w:val="00B95857"/>
    <w:rsid w:val="00B9587C"/>
    <w:rsid w:val="00B95A4B"/>
    <w:rsid w:val="00B95B21"/>
    <w:rsid w:val="00B95ED9"/>
    <w:rsid w:val="00B95EDA"/>
    <w:rsid w:val="00B96175"/>
    <w:rsid w:val="00B961A5"/>
    <w:rsid w:val="00B96228"/>
    <w:rsid w:val="00B96427"/>
    <w:rsid w:val="00B96488"/>
    <w:rsid w:val="00B964D2"/>
    <w:rsid w:val="00B9667F"/>
    <w:rsid w:val="00B968CB"/>
    <w:rsid w:val="00B96993"/>
    <w:rsid w:val="00B96A89"/>
    <w:rsid w:val="00B96FEB"/>
    <w:rsid w:val="00B9737A"/>
    <w:rsid w:val="00B9745A"/>
    <w:rsid w:val="00B974DC"/>
    <w:rsid w:val="00B97595"/>
    <w:rsid w:val="00B975CB"/>
    <w:rsid w:val="00B97609"/>
    <w:rsid w:val="00B976DE"/>
    <w:rsid w:val="00B97752"/>
    <w:rsid w:val="00B97882"/>
    <w:rsid w:val="00B978BE"/>
    <w:rsid w:val="00B97B8D"/>
    <w:rsid w:val="00BA0083"/>
    <w:rsid w:val="00BA01A4"/>
    <w:rsid w:val="00BA0365"/>
    <w:rsid w:val="00BA04A5"/>
    <w:rsid w:val="00BA053E"/>
    <w:rsid w:val="00BA0719"/>
    <w:rsid w:val="00BA088C"/>
    <w:rsid w:val="00BA09C1"/>
    <w:rsid w:val="00BA0A12"/>
    <w:rsid w:val="00BA0AAA"/>
    <w:rsid w:val="00BA0BC4"/>
    <w:rsid w:val="00BA0C2F"/>
    <w:rsid w:val="00BA0C99"/>
    <w:rsid w:val="00BA0D56"/>
    <w:rsid w:val="00BA0F41"/>
    <w:rsid w:val="00BA0FA5"/>
    <w:rsid w:val="00BA0FD7"/>
    <w:rsid w:val="00BA11C2"/>
    <w:rsid w:val="00BA1234"/>
    <w:rsid w:val="00BA1323"/>
    <w:rsid w:val="00BA1587"/>
    <w:rsid w:val="00BA164E"/>
    <w:rsid w:val="00BA19B5"/>
    <w:rsid w:val="00BA1AD6"/>
    <w:rsid w:val="00BA1BA7"/>
    <w:rsid w:val="00BA1BBB"/>
    <w:rsid w:val="00BA1C82"/>
    <w:rsid w:val="00BA1CC3"/>
    <w:rsid w:val="00BA1E1F"/>
    <w:rsid w:val="00BA2163"/>
    <w:rsid w:val="00BA218F"/>
    <w:rsid w:val="00BA22A0"/>
    <w:rsid w:val="00BA278B"/>
    <w:rsid w:val="00BA2E38"/>
    <w:rsid w:val="00BA2F3F"/>
    <w:rsid w:val="00BA2FAE"/>
    <w:rsid w:val="00BA30FA"/>
    <w:rsid w:val="00BA314B"/>
    <w:rsid w:val="00BA324C"/>
    <w:rsid w:val="00BA36EC"/>
    <w:rsid w:val="00BA3714"/>
    <w:rsid w:val="00BA3816"/>
    <w:rsid w:val="00BA385F"/>
    <w:rsid w:val="00BA3C93"/>
    <w:rsid w:val="00BA3CA7"/>
    <w:rsid w:val="00BA3CC3"/>
    <w:rsid w:val="00BA3DE3"/>
    <w:rsid w:val="00BA3E87"/>
    <w:rsid w:val="00BA3F1D"/>
    <w:rsid w:val="00BA40A5"/>
    <w:rsid w:val="00BA40AE"/>
    <w:rsid w:val="00BA41D5"/>
    <w:rsid w:val="00BA41F1"/>
    <w:rsid w:val="00BA42D3"/>
    <w:rsid w:val="00BA4310"/>
    <w:rsid w:val="00BA4466"/>
    <w:rsid w:val="00BA44E0"/>
    <w:rsid w:val="00BA45F7"/>
    <w:rsid w:val="00BA47C6"/>
    <w:rsid w:val="00BA487F"/>
    <w:rsid w:val="00BA4D46"/>
    <w:rsid w:val="00BA4D7F"/>
    <w:rsid w:val="00BA4E6C"/>
    <w:rsid w:val="00BA4F1F"/>
    <w:rsid w:val="00BA5057"/>
    <w:rsid w:val="00BA5328"/>
    <w:rsid w:val="00BA5336"/>
    <w:rsid w:val="00BA5645"/>
    <w:rsid w:val="00BA579A"/>
    <w:rsid w:val="00BA58FC"/>
    <w:rsid w:val="00BA592E"/>
    <w:rsid w:val="00BA5CEB"/>
    <w:rsid w:val="00BA5D9D"/>
    <w:rsid w:val="00BA5DA7"/>
    <w:rsid w:val="00BA60C1"/>
    <w:rsid w:val="00BA6146"/>
    <w:rsid w:val="00BA61D2"/>
    <w:rsid w:val="00BA63BD"/>
    <w:rsid w:val="00BA63C0"/>
    <w:rsid w:val="00BA668D"/>
    <w:rsid w:val="00BA6C30"/>
    <w:rsid w:val="00BA6F0E"/>
    <w:rsid w:val="00BA6F26"/>
    <w:rsid w:val="00BA714A"/>
    <w:rsid w:val="00BA7222"/>
    <w:rsid w:val="00BA7240"/>
    <w:rsid w:val="00BA7301"/>
    <w:rsid w:val="00BA736E"/>
    <w:rsid w:val="00BA7496"/>
    <w:rsid w:val="00BA7555"/>
    <w:rsid w:val="00BA761C"/>
    <w:rsid w:val="00BA7805"/>
    <w:rsid w:val="00BA7BC7"/>
    <w:rsid w:val="00BA7C44"/>
    <w:rsid w:val="00BA7E92"/>
    <w:rsid w:val="00BA7FE3"/>
    <w:rsid w:val="00BB0099"/>
    <w:rsid w:val="00BB012B"/>
    <w:rsid w:val="00BB0220"/>
    <w:rsid w:val="00BB0240"/>
    <w:rsid w:val="00BB03C7"/>
    <w:rsid w:val="00BB05FB"/>
    <w:rsid w:val="00BB0681"/>
    <w:rsid w:val="00BB0713"/>
    <w:rsid w:val="00BB0800"/>
    <w:rsid w:val="00BB0822"/>
    <w:rsid w:val="00BB0971"/>
    <w:rsid w:val="00BB0BEE"/>
    <w:rsid w:val="00BB0C37"/>
    <w:rsid w:val="00BB1052"/>
    <w:rsid w:val="00BB11B0"/>
    <w:rsid w:val="00BB1343"/>
    <w:rsid w:val="00BB13A8"/>
    <w:rsid w:val="00BB13C6"/>
    <w:rsid w:val="00BB13DD"/>
    <w:rsid w:val="00BB16B8"/>
    <w:rsid w:val="00BB181B"/>
    <w:rsid w:val="00BB1A32"/>
    <w:rsid w:val="00BB1BB7"/>
    <w:rsid w:val="00BB1CED"/>
    <w:rsid w:val="00BB1D52"/>
    <w:rsid w:val="00BB1E8A"/>
    <w:rsid w:val="00BB1ED8"/>
    <w:rsid w:val="00BB2205"/>
    <w:rsid w:val="00BB227B"/>
    <w:rsid w:val="00BB22C0"/>
    <w:rsid w:val="00BB233C"/>
    <w:rsid w:val="00BB25E8"/>
    <w:rsid w:val="00BB26C6"/>
    <w:rsid w:val="00BB26D0"/>
    <w:rsid w:val="00BB277E"/>
    <w:rsid w:val="00BB281F"/>
    <w:rsid w:val="00BB29E3"/>
    <w:rsid w:val="00BB2A19"/>
    <w:rsid w:val="00BB2B98"/>
    <w:rsid w:val="00BB2BDE"/>
    <w:rsid w:val="00BB2C42"/>
    <w:rsid w:val="00BB334B"/>
    <w:rsid w:val="00BB3585"/>
    <w:rsid w:val="00BB3594"/>
    <w:rsid w:val="00BB3600"/>
    <w:rsid w:val="00BB364B"/>
    <w:rsid w:val="00BB36AD"/>
    <w:rsid w:val="00BB3721"/>
    <w:rsid w:val="00BB3789"/>
    <w:rsid w:val="00BB3842"/>
    <w:rsid w:val="00BB3892"/>
    <w:rsid w:val="00BB38E6"/>
    <w:rsid w:val="00BB3A17"/>
    <w:rsid w:val="00BB3C05"/>
    <w:rsid w:val="00BB3DA2"/>
    <w:rsid w:val="00BB4098"/>
    <w:rsid w:val="00BB423F"/>
    <w:rsid w:val="00BB4334"/>
    <w:rsid w:val="00BB4446"/>
    <w:rsid w:val="00BB472C"/>
    <w:rsid w:val="00BB4A62"/>
    <w:rsid w:val="00BB4AAC"/>
    <w:rsid w:val="00BB4AE6"/>
    <w:rsid w:val="00BB4C49"/>
    <w:rsid w:val="00BB4CE8"/>
    <w:rsid w:val="00BB4D46"/>
    <w:rsid w:val="00BB4E7C"/>
    <w:rsid w:val="00BB4FF2"/>
    <w:rsid w:val="00BB5129"/>
    <w:rsid w:val="00BB5659"/>
    <w:rsid w:val="00BB5734"/>
    <w:rsid w:val="00BB5746"/>
    <w:rsid w:val="00BB57F5"/>
    <w:rsid w:val="00BB61A2"/>
    <w:rsid w:val="00BB667E"/>
    <w:rsid w:val="00BB6724"/>
    <w:rsid w:val="00BB6A16"/>
    <w:rsid w:val="00BB6A9E"/>
    <w:rsid w:val="00BB6C88"/>
    <w:rsid w:val="00BB6C8F"/>
    <w:rsid w:val="00BB6D63"/>
    <w:rsid w:val="00BB717F"/>
    <w:rsid w:val="00BB721C"/>
    <w:rsid w:val="00BB72F6"/>
    <w:rsid w:val="00BB78E4"/>
    <w:rsid w:val="00BB7C9E"/>
    <w:rsid w:val="00BB7DBE"/>
    <w:rsid w:val="00BB7E92"/>
    <w:rsid w:val="00BC022C"/>
    <w:rsid w:val="00BC0385"/>
    <w:rsid w:val="00BC054B"/>
    <w:rsid w:val="00BC078D"/>
    <w:rsid w:val="00BC085D"/>
    <w:rsid w:val="00BC0BC5"/>
    <w:rsid w:val="00BC0CBB"/>
    <w:rsid w:val="00BC0D7F"/>
    <w:rsid w:val="00BC0D88"/>
    <w:rsid w:val="00BC1146"/>
    <w:rsid w:val="00BC1381"/>
    <w:rsid w:val="00BC14BF"/>
    <w:rsid w:val="00BC14E8"/>
    <w:rsid w:val="00BC1559"/>
    <w:rsid w:val="00BC15A3"/>
    <w:rsid w:val="00BC15B1"/>
    <w:rsid w:val="00BC15CA"/>
    <w:rsid w:val="00BC19F4"/>
    <w:rsid w:val="00BC1CC7"/>
    <w:rsid w:val="00BC1E0A"/>
    <w:rsid w:val="00BC1ECE"/>
    <w:rsid w:val="00BC1F61"/>
    <w:rsid w:val="00BC2039"/>
    <w:rsid w:val="00BC224A"/>
    <w:rsid w:val="00BC224E"/>
    <w:rsid w:val="00BC226A"/>
    <w:rsid w:val="00BC232A"/>
    <w:rsid w:val="00BC2728"/>
    <w:rsid w:val="00BC29CB"/>
    <w:rsid w:val="00BC29ED"/>
    <w:rsid w:val="00BC2A04"/>
    <w:rsid w:val="00BC2B27"/>
    <w:rsid w:val="00BC2BA3"/>
    <w:rsid w:val="00BC2CAD"/>
    <w:rsid w:val="00BC2DCB"/>
    <w:rsid w:val="00BC2E8C"/>
    <w:rsid w:val="00BC30D0"/>
    <w:rsid w:val="00BC318B"/>
    <w:rsid w:val="00BC3311"/>
    <w:rsid w:val="00BC3380"/>
    <w:rsid w:val="00BC34D0"/>
    <w:rsid w:val="00BC358B"/>
    <w:rsid w:val="00BC35BF"/>
    <w:rsid w:val="00BC35F0"/>
    <w:rsid w:val="00BC3765"/>
    <w:rsid w:val="00BC37B4"/>
    <w:rsid w:val="00BC3801"/>
    <w:rsid w:val="00BC381A"/>
    <w:rsid w:val="00BC38CC"/>
    <w:rsid w:val="00BC39B9"/>
    <w:rsid w:val="00BC3A47"/>
    <w:rsid w:val="00BC3BD9"/>
    <w:rsid w:val="00BC3E28"/>
    <w:rsid w:val="00BC3F5B"/>
    <w:rsid w:val="00BC3FCD"/>
    <w:rsid w:val="00BC437D"/>
    <w:rsid w:val="00BC44D4"/>
    <w:rsid w:val="00BC4551"/>
    <w:rsid w:val="00BC457F"/>
    <w:rsid w:val="00BC45A4"/>
    <w:rsid w:val="00BC477D"/>
    <w:rsid w:val="00BC47D5"/>
    <w:rsid w:val="00BC4A17"/>
    <w:rsid w:val="00BC4A6E"/>
    <w:rsid w:val="00BC4B07"/>
    <w:rsid w:val="00BC4DE3"/>
    <w:rsid w:val="00BC5256"/>
    <w:rsid w:val="00BC53FB"/>
    <w:rsid w:val="00BC5625"/>
    <w:rsid w:val="00BC5782"/>
    <w:rsid w:val="00BC57AC"/>
    <w:rsid w:val="00BC589E"/>
    <w:rsid w:val="00BC5A2F"/>
    <w:rsid w:val="00BC5A47"/>
    <w:rsid w:val="00BC5E39"/>
    <w:rsid w:val="00BC5E46"/>
    <w:rsid w:val="00BC60FD"/>
    <w:rsid w:val="00BC630D"/>
    <w:rsid w:val="00BC644C"/>
    <w:rsid w:val="00BC65E9"/>
    <w:rsid w:val="00BC660B"/>
    <w:rsid w:val="00BC68B9"/>
    <w:rsid w:val="00BC6998"/>
    <w:rsid w:val="00BC6BC6"/>
    <w:rsid w:val="00BC6C27"/>
    <w:rsid w:val="00BC6C3C"/>
    <w:rsid w:val="00BC6D7A"/>
    <w:rsid w:val="00BC714A"/>
    <w:rsid w:val="00BC7218"/>
    <w:rsid w:val="00BC72A5"/>
    <w:rsid w:val="00BC7377"/>
    <w:rsid w:val="00BC740F"/>
    <w:rsid w:val="00BC76F4"/>
    <w:rsid w:val="00BC7B6D"/>
    <w:rsid w:val="00BC7B93"/>
    <w:rsid w:val="00BC7D34"/>
    <w:rsid w:val="00BC7DCA"/>
    <w:rsid w:val="00BC7DE3"/>
    <w:rsid w:val="00BC7F46"/>
    <w:rsid w:val="00BC7F9F"/>
    <w:rsid w:val="00BD0060"/>
    <w:rsid w:val="00BD008F"/>
    <w:rsid w:val="00BD00BC"/>
    <w:rsid w:val="00BD01E4"/>
    <w:rsid w:val="00BD0243"/>
    <w:rsid w:val="00BD03C8"/>
    <w:rsid w:val="00BD041B"/>
    <w:rsid w:val="00BD0A7B"/>
    <w:rsid w:val="00BD0AD5"/>
    <w:rsid w:val="00BD0AF3"/>
    <w:rsid w:val="00BD0F69"/>
    <w:rsid w:val="00BD0FE5"/>
    <w:rsid w:val="00BD12F5"/>
    <w:rsid w:val="00BD13E9"/>
    <w:rsid w:val="00BD158C"/>
    <w:rsid w:val="00BD162D"/>
    <w:rsid w:val="00BD1836"/>
    <w:rsid w:val="00BD18B6"/>
    <w:rsid w:val="00BD1963"/>
    <w:rsid w:val="00BD1A0F"/>
    <w:rsid w:val="00BD1A84"/>
    <w:rsid w:val="00BD1AF8"/>
    <w:rsid w:val="00BD1C63"/>
    <w:rsid w:val="00BD1F0D"/>
    <w:rsid w:val="00BD1FF4"/>
    <w:rsid w:val="00BD217D"/>
    <w:rsid w:val="00BD2450"/>
    <w:rsid w:val="00BD2AB5"/>
    <w:rsid w:val="00BD2C52"/>
    <w:rsid w:val="00BD2CC3"/>
    <w:rsid w:val="00BD2D1A"/>
    <w:rsid w:val="00BD3014"/>
    <w:rsid w:val="00BD3091"/>
    <w:rsid w:val="00BD327F"/>
    <w:rsid w:val="00BD32B7"/>
    <w:rsid w:val="00BD3308"/>
    <w:rsid w:val="00BD3384"/>
    <w:rsid w:val="00BD345E"/>
    <w:rsid w:val="00BD35D6"/>
    <w:rsid w:val="00BD37CE"/>
    <w:rsid w:val="00BD399A"/>
    <w:rsid w:val="00BD3C30"/>
    <w:rsid w:val="00BD3C44"/>
    <w:rsid w:val="00BD3CA0"/>
    <w:rsid w:val="00BD3FC0"/>
    <w:rsid w:val="00BD4005"/>
    <w:rsid w:val="00BD4278"/>
    <w:rsid w:val="00BD4464"/>
    <w:rsid w:val="00BD4540"/>
    <w:rsid w:val="00BD4600"/>
    <w:rsid w:val="00BD463A"/>
    <w:rsid w:val="00BD465E"/>
    <w:rsid w:val="00BD478F"/>
    <w:rsid w:val="00BD47EF"/>
    <w:rsid w:val="00BD48B3"/>
    <w:rsid w:val="00BD4CE7"/>
    <w:rsid w:val="00BD4DC2"/>
    <w:rsid w:val="00BD4FCE"/>
    <w:rsid w:val="00BD51DC"/>
    <w:rsid w:val="00BD5375"/>
    <w:rsid w:val="00BD55AC"/>
    <w:rsid w:val="00BD55FA"/>
    <w:rsid w:val="00BD5679"/>
    <w:rsid w:val="00BD574A"/>
    <w:rsid w:val="00BD5870"/>
    <w:rsid w:val="00BD5AA0"/>
    <w:rsid w:val="00BD5D34"/>
    <w:rsid w:val="00BD6180"/>
    <w:rsid w:val="00BD6260"/>
    <w:rsid w:val="00BD6682"/>
    <w:rsid w:val="00BD6752"/>
    <w:rsid w:val="00BD6AAD"/>
    <w:rsid w:val="00BD6D37"/>
    <w:rsid w:val="00BD6E33"/>
    <w:rsid w:val="00BD6F7B"/>
    <w:rsid w:val="00BD710A"/>
    <w:rsid w:val="00BD7232"/>
    <w:rsid w:val="00BD7331"/>
    <w:rsid w:val="00BD7377"/>
    <w:rsid w:val="00BD747F"/>
    <w:rsid w:val="00BD74A0"/>
    <w:rsid w:val="00BD76EE"/>
    <w:rsid w:val="00BD776A"/>
    <w:rsid w:val="00BD7861"/>
    <w:rsid w:val="00BD7B10"/>
    <w:rsid w:val="00BD7B73"/>
    <w:rsid w:val="00BD7E20"/>
    <w:rsid w:val="00BE001B"/>
    <w:rsid w:val="00BE031D"/>
    <w:rsid w:val="00BE037C"/>
    <w:rsid w:val="00BE04EF"/>
    <w:rsid w:val="00BE0605"/>
    <w:rsid w:val="00BE0632"/>
    <w:rsid w:val="00BE07F1"/>
    <w:rsid w:val="00BE08EF"/>
    <w:rsid w:val="00BE0BC0"/>
    <w:rsid w:val="00BE0C41"/>
    <w:rsid w:val="00BE0CA3"/>
    <w:rsid w:val="00BE0E0F"/>
    <w:rsid w:val="00BE0EFA"/>
    <w:rsid w:val="00BE11A7"/>
    <w:rsid w:val="00BE13A0"/>
    <w:rsid w:val="00BE1456"/>
    <w:rsid w:val="00BE156E"/>
    <w:rsid w:val="00BE17CE"/>
    <w:rsid w:val="00BE1896"/>
    <w:rsid w:val="00BE195B"/>
    <w:rsid w:val="00BE1B24"/>
    <w:rsid w:val="00BE1C0C"/>
    <w:rsid w:val="00BE1D05"/>
    <w:rsid w:val="00BE1DE8"/>
    <w:rsid w:val="00BE23B7"/>
    <w:rsid w:val="00BE24BB"/>
    <w:rsid w:val="00BE2503"/>
    <w:rsid w:val="00BE28C2"/>
    <w:rsid w:val="00BE291A"/>
    <w:rsid w:val="00BE2BEE"/>
    <w:rsid w:val="00BE2E8C"/>
    <w:rsid w:val="00BE2EA6"/>
    <w:rsid w:val="00BE3066"/>
    <w:rsid w:val="00BE30AE"/>
    <w:rsid w:val="00BE3367"/>
    <w:rsid w:val="00BE357A"/>
    <w:rsid w:val="00BE35BE"/>
    <w:rsid w:val="00BE36CA"/>
    <w:rsid w:val="00BE3854"/>
    <w:rsid w:val="00BE38D7"/>
    <w:rsid w:val="00BE38F7"/>
    <w:rsid w:val="00BE39B8"/>
    <w:rsid w:val="00BE3A93"/>
    <w:rsid w:val="00BE3D18"/>
    <w:rsid w:val="00BE3DB6"/>
    <w:rsid w:val="00BE3EBA"/>
    <w:rsid w:val="00BE4026"/>
    <w:rsid w:val="00BE4094"/>
    <w:rsid w:val="00BE40D1"/>
    <w:rsid w:val="00BE40F8"/>
    <w:rsid w:val="00BE4116"/>
    <w:rsid w:val="00BE414A"/>
    <w:rsid w:val="00BE4183"/>
    <w:rsid w:val="00BE43CC"/>
    <w:rsid w:val="00BE451C"/>
    <w:rsid w:val="00BE4645"/>
    <w:rsid w:val="00BE4C3C"/>
    <w:rsid w:val="00BE4D3A"/>
    <w:rsid w:val="00BE4D91"/>
    <w:rsid w:val="00BE502D"/>
    <w:rsid w:val="00BE51C2"/>
    <w:rsid w:val="00BE53E4"/>
    <w:rsid w:val="00BE547C"/>
    <w:rsid w:val="00BE5533"/>
    <w:rsid w:val="00BE58D0"/>
    <w:rsid w:val="00BE5DB3"/>
    <w:rsid w:val="00BE60A2"/>
    <w:rsid w:val="00BE6159"/>
    <w:rsid w:val="00BE62BC"/>
    <w:rsid w:val="00BE6589"/>
    <w:rsid w:val="00BE66DA"/>
    <w:rsid w:val="00BE674A"/>
    <w:rsid w:val="00BE6C25"/>
    <w:rsid w:val="00BE6D8A"/>
    <w:rsid w:val="00BE6DD6"/>
    <w:rsid w:val="00BE70DC"/>
    <w:rsid w:val="00BE70E1"/>
    <w:rsid w:val="00BE7258"/>
    <w:rsid w:val="00BE78FD"/>
    <w:rsid w:val="00BE7CCC"/>
    <w:rsid w:val="00BE7E69"/>
    <w:rsid w:val="00BE7F45"/>
    <w:rsid w:val="00BF0358"/>
    <w:rsid w:val="00BF0400"/>
    <w:rsid w:val="00BF047B"/>
    <w:rsid w:val="00BF0540"/>
    <w:rsid w:val="00BF0610"/>
    <w:rsid w:val="00BF06D0"/>
    <w:rsid w:val="00BF0789"/>
    <w:rsid w:val="00BF07A1"/>
    <w:rsid w:val="00BF0834"/>
    <w:rsid w:val="00BF0875"/>
    <w:rsid w:val="00BF0AA3"/>
    <w:rsid w:val="00BF0D15"/>
    <w:rsid w:val="00BF1070"/>
    <w:rsid w:val="00BF15A3"/>
    <w:rsid w:val="00BF1615"/>
    <w:rsid w:val="00BF17C3"/>
    <w:rsid w:val="00BF1FDB"/>
    <w:rsid w:val="00BF212E"/>
    <w:rsid w:val="00BF2343"/>
    <w:rsid w:val="00BF2393"/>
    <w:rsid w:val="00BF240D"/>
    <w:rsid w:val="00BF2513"/>
    <w:rsid w:val="00BF257F"/>
    <w:rsid w:val="00BF272B"/>
    <w:rsid w:val="00BF2844"/>
    <w:rsid w:val="00BF2933"/>
    <w:rsid w:val="00BF29F6"/>
    <w:rsid w:val="00BF2A71"/>
    <w:rsid w:val="00BF2B88"/>
    <w:rsid w:val="00BF2B99"/>
    <w:rsid w:val="00BF2CAE"/>
    <w:rsid w:val="00BF2CC0"/>
    <w:rsid w:val="00BF2D5F"/>
    <w:rsid w:val="00BF2E00"/>
    <w:rsid w:val="00BF2E2D"/>
    <w:rsid w:val="00BF2E75"/>
    <w:rsid w:val="00BF2FF5"/>
    <w:rsid w:val="00BF329B"/>
    <w:rsid w:val="00BF3498"/>
    <w:rsid w:val="00BF34E0"/>
    <w:rsid w:val="00BF3592"/>
    <w:rsid w:val="00BF3A98"/>
    <w:rsid w:val="00BF3C3F"/>
    <w:rsid w:val="00BF3C8C"/>
    <w:rsid w:val="00BF3CCE"/>
    <w:rsid w:val="00BF3D12"/>
    <w:rsid w:val="00BF3E09"/>
    <w:rsid w:val="00BF3E98"/>
    <w:rsid w:val="00BF3EE2"/>
    <w:rsid w:val="00BF3FDC"/>
    <w:rsid w:val="00BF40AE"/>
    <w:rsid w:val="00BF42E7"/>
    <w:rsid w:val="00BF4503"/>
    <w:rsid w:val="00BF4514"/>
    <w:rsid w:val="00BF46D2"/>
    <w:rsid w:val="00BF476C"/>
    <w:rsid w:val="00BF47DB"/>
    <w:rsid w:val="00BF4C7C"/>
    <w:rsid w:val="00BF4CF4"/>
    <w:rsid w:val="00BF4ECC"/>
    <w:rsid w:val="00BF507B"/>
    <w:rsid w:val="00BF514C"/>
    <w:rsid w:val="00BF5262"/>
    <w:rsid w:val="00BF53D3"/>
    <w:rsid w:val="00BF54ED"/>
    <w:rsid w:val="00BF567A"/>
    <w:rsid w:val="00BF5724"/>
    <w:rsid w:val="00BF5BA7"/>
    <w:rsid w:val="00BF5C11"/>
    <w:rsid w:val="00BF5C47"/>
    <w:rsid w:val="00BF5D57"/>
    <w:rsid w:val="00BF5DA6"/>
    <w:rsid w:val="00BF5E14"/>
    <w:rsid w:val="00BF5EF6"/>
    <w:rsid w:val="00BF5FBF"/>
    <w:rsid w:val="00BF6590"/>
    <w:rsid w:val="00BF661E"/>
    <w:rsid w:val="00BF6766"/>
    <w:rsid w:val="00BF6C16"/>
    <w:rsid w:val="00BF6CD0"/>
    <w:rsid w:val="00BF6D30"/>
    <w:rsid w:val="00BF6EEE"/>
    <w:rsid w:val="00BF7349"/>
    <w:rsid w:val="00BF7409"/>
    <w:rsid w:val="00BF74E1"/>
    <w:rsid w:val="00BF7558"/>
    <w:rsid w:val="00BF7729"/>
    <w:rsid w:val="00BF7A00"/>
    <w:rsid w:val="00BF7B3D"/>
    <w:rsid w:val="00BF7B58"/>
    <w:rsid w:val="00BF7B5B"/>
    <w:rsid w:val="00BF7DDA"/>
    <w:rsid w:val="00C0006F"/>
    <w:rsid w:val="00C002DD"/>
    <w:rsid w:val="00C00578"/>
    <w:rsid w:val="00C01131"/>
    <w:rsid w:val="00C01687"/>
    <w:rsid w:val="00C018BE"/>
    <w:rsid w:val="00C0199F"/>
    <w:rsid w:val="00C01CA9"/>
    <w:rsid w:val="00C01D2C"/>
    <w:rsid w:val="00C0201E"/>
    <w:rsid w:val="00C021AB"/>
    <w:rsid w:val="00C021DB"/>
    <w:rsid w:val="00C022C3"/>
    <w:rsid w:val="00C02AF4"/>
    <w:rsid w:val="00C02BA6"/>
    <w:rsid w:val="00C02CDB"/>
    <w:rsid w:val="00C02F9A"/>
    <w:rsid w:val="00C03098"/>
    <w:rsid w:val="00C03213"/>
    <w:rsid w:val="00C03359"/>
    <w:rsid w:val="00C03680"/>
    <w:rsid w:val="00C03765"/>
    <w:rsid w:val="00C03799"/>
    <w:rsid w:val="00C039C9"/>
    <w:rsid w:val="00C03B5C"/>
    <w:rsid w:val="00C03C10"/>
    <w:rsid w:val="00C03C25"/>
    <w:rsid w:val="00C03E48"/>
    <w:rsid w:val="00C03E59"/>
    <w:rsid w:val="00C040A6"/>
    <w:rsid w:val="00C040ED"/>
    <w:rsid w:val="00C043CD"/>
    <w:rsid w:val="00C04409"/>
    <w:rsid w:val="00C046AD"/>
    <w:rsid w:val="00C046D6"/>
    <w:rsid w:val="00C047F9"/>
    <w:rsid w:val="00C04A12"/>
    <w:rsid w:val="00C04ACC"/>
    <w:rsid w:val="00C04BA3"/>
    <w:rsid w:val="00C04F19"/>
    <w:rsid w:val="00C05147"/>
    <w:rsid w:val="00C051A1"/>
    <w:rsid w:val="00C051AA"/>
    <w:rsid w:val="00C0541E"/>
    <w:rsid w:val="00C0556B"/>
    <w:rsid w:val="00C05713"/>
    <w:rsid w:val="00C05B8C"/>
    <w:rsid w:val="00C05BA9"/>
    <w:rsid w:val="00C05D01"/>
    <w:rsid w:val="00C05D74"/>
    <w:rsid w:val="00C05D9A"/>
    <w:rsid w:val="00C05F6A"/>
    <w:rsid w:val="00C05F7F"/>
    <w:rsid w:val="00C05F98"/>
    <w:rsid w:val="00C0602A"/>
    <w:rsid w:val="00C0602E"/>
    <w:rsid w:val="00C06095"/>
    <w:rsid w:val="00C062B7"/>
    <w:rsid w:val="00C06502"/>
    <w:rsid w:val="00C067EF"/>
    <w:rsid w:val="00C0699C"/>
    <w:rsid w:val="00C06B08"/>
    <w:rsid w:val="00C06BC6"/>
    <w:rsid w:val="00C06BE1"/>
    <w:rsid w:val="00C06C86"/>
    <w:rsid w:val="00C06DA5"/>
    <w:rsid w:val="00C06EBE"/>
    <w:rsid w:val="00C07009"/>
    <w:rsid w:val="00C07079"/>
    <w:rsid w:val="00C07170"/>
    <w:rsid w:val="00C07341"/>
    <w:rsid w:val="00C073D7"/>
    <w:rsid w:val="00C07512"/>
    <w:rsid w:val="00C0769C"/>
    <w:rsid w:val="00C0791B"/>
    <w:rsid w:val="00C07C41"/>
    <w:rsid w:val="00C1000C"/>
    <w:rsid w:val="00C10255"/>
    <w:rsid w:val="00C102FF"/>
    <w:rsid w:val="00C1043B"/>
    <w:rsid w:val="00C104CC"/>
    <w:rsid w:val="00C10539"/>
    <w:rsid w:val="00C10582"/>
    <w:rsid w:val="00C10768"/>
    <w:rsid w:val="00C107CD"/>
    <w:rsid w:val="00C108C5"/>
    <w:rsid w:val="00C109C8"/>
    <w:rsid w:val="00C10B34"/>
    <w:rsid w:val="00C10F4F"/>
    <w:rsid w:val="00C11034"/>
    <w:rsid w:val="00C11231"/>
    <w:rsid w:val="00C11935"/>
    <w:rsid w:val="00C11A3D"/>
    <w:rsid w:val="00C11A9E"/>
    <w:rsid w:val="00C11E70"/>
    <w:rsid w:val="00C12117"/>
    <w:rsid w:val="00C1211D"/>
    <w:rsid w:val="00C12139"/>
    <w:rsid w:val="00C121E9"/>
    <w:rsid w:val="00C12221"/>
    <w:rsid w:val="00C12505"/>
    <w:rsid w:val="00C1255C"/>
    <w:rsid w:val="00C12573"/>
    <w:rsid w:val="00C12A4C"/>
    <w:rsid w:val="00C12E46"/>
    <w:rsid w:val="00C12EFC"/>
    <w:rsid w:val="00C1302D"/>
    <w:rsid w:val="00C131D5"/>
    <w:rsid w:val="00C13272"/>
    <w:rsid w:val="00C136F8"/>
    <w:rsid w:val="00C13A11"/>
    <w:rsid w:val="00C13D95"/>
    <w:rsid w:val="00C13DC0"/>
    <w:rsid w:val="00C14028"/>
    <w:rsid w:val="00C14099"/>
    <w:rsid w:val="00C1414E"/>
    <w:rsid w:val="00C142B6"/>
    <w:rsid w:val="00C14408"/>
    <w:rsid w:val="00C144E4"/>
    <w:rsid w:val="00C145A8"/>
    <w:rsid w:val="00C14611"/>
    <w:rsid w:val="00C14662"/>
    <w:rsid w:val="00C146E3"/>
    <w:rsid w:val="00C147E7"/>
    <w:rsid w:val="00C1484C"/>
    <w:rsid w:val="00C148F7"/>
    <w:rsid w:val="00C14920"/>
    <w:rsid w:val="00C14AE7"/>
    <w:rsid w:val="00C14C0E"/>
    <w:rsid w:val="00C14DCE"/>
    <w:rsid w:val="00C14E8C"/>
    <w:rsid w:val="00C1507B"/>
    <w:rsid w:val="00C1516A"/>
    <w:rsid w:val="00C15289"/>
    <w:rsid w:val="00C154DA"/>
    <w:rsid w:val="00C1551D"/>
    <w:rsid w:val="00C15626"/>
    <w:rsid w:val="00C15998"/>
    <w:rsid w:val="00C15A20"/>
    <w:rsid w:val="00C15AAA"/>
    <w:rsid w:val="00C15E43"/>
    <w:rsid w:val="00C1608D"/>
    <w:rsid w:val="00C16187"/>
    <w:rsid w:val="00C1627E"/>
    <w:rsid w:val="00C1630E"/>
    <w:rsid w:val="00C16320"/>
    <w:rsid w:val="00C16730"/>
    <w:rsid w:val="00C16C8E"/>
    <w:rsid w:val="00C16ED7"/>
    <w:rsid w:val="00C17100"/>
    <w:rsid w:val="00C173AF"/>
    <w:rsid w:val="00C17414"/>
    <w:rsid w:val="00C17642"/>
    <w:rsid w:val="00C1786C"/>
    <w:rsid w:val="00C17988"/>
    <w:rsid w:val="00C17B3D"/>
    <w:rsid w:val="00C17C12"/>
    <w:rsid w:val="00C17C48"/>
    <w:rsid w:val="00C17D4E"/>
    <w:rsid w:val="00C17EB5"/>
    <w:rsid w:val="00C201B3"/>
    <w:rsid w:val="00C2034A"/>
    <w:rsid w:val="00C20849"/>
    <w:rsid w:val="00C2087D"/>
    <w:rsid w:val="00C20B74"/>
    <w:rsid w:val="00C20C10"/>
    <w:rsid w:val="00C20D27"/>
    <w:rsid w:val="00C20F42"/>
    <w:rsid w:val="00C210AF"/>
    <w:rsid w:val="00C21237"/>
    <w:rsid w:val="00C2129C"/>
    <w:rsid w:val="00C213B0"/>
    <w:rsid w:val="00C2146F"/>
    <w:rsid w:val="00C2164E"/>
    <w:rsid w:val="00C21663"/>
    <w:rsid w:val="00C21A89"/>
    <w:rsid w:val="00C21CEA"/>
    <w:rsid w:val="00C225D2"/>
    <w:rsid w:val="00C22847"/>
    <w:rsid w:val="00C228EE"/>
    <w:rsid w:val="00C22AC7"/>
    <w:rsid w:val="00C22ACD"/>
    <w:rsid w:val="00C22CD0"/>
    <w:rsid w:val="00C22DAA"/>
    <w:rsid w:val="00C22E05"/>
    <w:rsid w:val="00C23154"/>
    <w:rsid w:val="00C231CF"/>
    <w:rsid w:val="00C2335D"/>
    <w:rsid w:val="00C23475"/>
    <w:rsid w:val="00C23592"/>
    <w:rsid w:val="00C2359A"/>
    <w:rsid w:val="00C23766"/>
    <w:rsid w:val="00C23816"/>
    <w:rsid w:val="00C23931"/>
    <w:rsid w:val="00C23BE0"/>
    <w:rsid w:val="00C23D50"/>
    <w:rsid w:val="00C23DE9"/>
    <w:rsid w:val="00C241CD"/>
    <w:rsid w:val="00C241ED"/>
    <w:rsid w:val="00C242DF"/>
    <w:rsid w:val="00C24364"/>
    <w:rsid w:val="00C24413"/>
    <w:rsid w:val="00C244C4"/>
    <w:rsid w:val="00C24605"/>
    <w:rsid w:val="00C2484E"/>
    <w:rsid w:val="00C2488A"/>
    <w:rsid w:val="00C24A86"/>
    <w:rsid w:val="00C250D1"/>
    <w:rsid w:val="00C2523B"/>
    <w:rsid w:val="00C252EB"/>
    <w:rsid w:val="00C2549D"/>
    <w:rsid w:val="00C25757"/>
    <w:rsid w:val="00C25795"/>
    <w:rsid w:val="00C258BD"/>
    <w:rsid w:val="00C258C0"/>
    <w:rsid w:val="00C25915"/>
    <w:rsid w:val="00C259EA"/>
    <w:rsid w:val="00C25A3D"/>
    <w:rsid w:val="00C25A42"/>
    <w:rsid w:val="00C25B62"/>
    <w:rsid w:val="00C25DC0"/>
    <w:rsid w:val="00C25E75"/>
    <w:rsid w:val="00C25FD9"/>
    <w:rsid w:val="00C260DA"/>
    <w:rsid w:val="00C26192"/>
    <w:rsid w:val="00C26331"/>
    <w:rsid w:val="00C2634F"/>
    <w:rsid w:val="00C26424"/>
    <w:rsid w:val="00C264ED"/>
    <w:rsid w:val="00C269DB"/>
    <w:rsid w:val="00C269E5"/>
    <w:rsid w:val="00C26A38"/>
    <w:rsid w:val="00C26A7D"/>
    <w:rsid w:val="00C26D9E"/>
    <w:rsid w:val="00C26DC3"/>
    <w:rsid w:val="00C26F25"/>
    <w:rsid w:val="00C27065"/>
    <w:rsid w:val="00C27106"/>
    <w:rsid w:val="00C2713B"/>
    <w:rsid w:val="00C273EC"/>
    <w:rsid w:val="00C27581"/>
    <w:rsid w:val="00C276D2"/>
    <w:rsid w:val="00C2776C"/>
    <w:rsid w:val="00C27A5C"/>
    <w:rsid w:val="00C27E83"/>
    <w:rsid w:val="00C27FCD"/>
    <w:rsid w:val="00C301CB"/>
    <w:rsid w:val="00C301DB"/>
    <w:rsid w:val="00C303B1"/>
    <w:rsid w:val="00C30512"/>
    <w:rsid w:val="00C305A9"/>
    <w:rsid w:val="00C305C3"/>
    <w:rsid w:val="00C309F5"/>
    <w:rsid w:val="00C30BF2"/>
    <w:rsid w:val="00C30CB6"/>
    <w:rsid w:val="00C31106"/>
    <w:rsid w:val="00C31249"/>
    <w:rsid w:val="00C31342"/>
    <w:rsid w:val="00C314B5"/>
    <w:rsid w:val="00C315E1"/>
    <w:rsid w:val="00C316B9"/>
    <w:rsid w:val="00C316BF"/>
    <w:rsid w:val="00C316CD"/>
    <w:rsid w:val="00C31704"/>
    <w:rsid w:val="00C3183B"/>
    <w:rsid w:val="00C319C2"/>
    <w:rsid w:val="00C31A01"/>
    <w:rsid w:val="00C31BE4"/>
    <w:rsid w:val="00C3202D"/>
    <w:rsid w:val="00C32087"/>
    <w:rsid w:val="00C3234A"/>
    <w:rsid w:val="00C325CA"/>
    <w:rsid w:val="00C32AC8"/>
    <w:rsid w:val="00C32AE2"/>
    <w:rsid w:val="00C32BA4"/>
    <w:rsid w:val="00C32BC7"/>
    <w:rsid w:val="00C32EC8"/>
    <w:rsid w:val="00C33097"/>
    <w:rsid w:val="00C330BF"/>
    <w:rsid w:val="00C33107"/>
    <w:rsid w:val="00C3334F"/>
    <w:rsid w:val="00C3341D"/>
    <w:rsid w:val="00C335E3"/>
    <w:rsid w:val="00C3366B"/>
    <w:rsid w:val="00C3382F"/>
    <w:rsid w:val="00C33B9B"/>
    <w:rsid w:val="00C34025"/>
    <w:rsid w:val="00C341B5"/>
    <w:rsid w:val="00C34216"/>
    <w:rsid w:val="00C3454E"/>
    <w:rsid w:val="00C34598"/>
    <w:rsid w:val="00C34630"/>
    <w:rsid w:val="00C34641"/>
    <w:rsid w:val="00C348C2"/>
    <w:rsid w:val="00C349F9"/>
    <w:rsid w:val="00C34A87"/>
    <w:rsid w:val="00C34B44"/>
    <w:rsid w:val="00C34E6C"/>
    <w:rsid w:val="00C34EA7"/>
    <w:rsid w:val="00C34F7E"/>
    <w:rsid w:val="00C3507C"/>
    <w:rsid w:val="00C35151"/>
    <w:rsid w:val="00C35718"/>
    <w:rsid w:val="00C357C5"/>
    <w:rsid w:val="00C35839"/>
    <w:rsid w:val="00C358FE"/>
    <w:rsid w:val="00C35B7D"/>
    <w:rsid w:val="00C35C67"/>
    <w:rsid w:val="00C35E3A"/>
    <w:rsid w:val="00C35F1B"/>
    <w:rsid w:val="00C35F95"/>
    <w:rsid w:val="00C36429"/>
    <w:rsid w:val="00C364A8"/>
    <w:rsid w:val="00C364D5"/>
    <w:rsid w:val="00C367C3"/>
    <w:rsid w:val="00C367FB"/>
    <w:rsid w:val="00C368E0"/>
    <w:rsid w:val="00C36A1A"/>
    <w:rsid w:val="00C36D76"/>
    <w:rsid w:val="00C36DF1"/>
    <w:rsid w:val="00C36E90"/>
    <w:rsid w:val="00C36EAB"/>
    <w:rsid w:val="00C36F76"/>
    <w:rsid w:val="00C370DB"/>
    <w:rsid w:val="00C371CC"/>
    <w:rsid w:val="00C371EE"/>
    <w:rsid w:val="00C37227"/>
    <w:rsid w:val="00C37236"/>
    <w:rsid w:val="00C37267"/>
    <w:rsid w:val="00C37322"/>
    <w:rsid w:val="00C37324"/>
    <w:rsid w:val="00C374C8"/>
    <w:rsid w:val="00C375EA"/>
    <w:rsid w:val="00C37871"/>
    <w:rsid w:val="00C37940"/>
    <w:rsid w:val="00C37C37"/>
    <w:rsid w:val="00C37C3D"/>
    <w:rsid w:val="00C37E19"/>
    <w:rsid w:val="00C37F0C"/>
    <w:rsid w:val="00C37FAB"/>
    <w:rsid w:val="00C40128"/>
    <w:rsid w:val="00C401C8"/>
    <w:rsid w:val="00C40585"/>
    <w:rsid w:val="00C40597"/>
    <w:rsid w:val="00C40836"/>
    <w:rsid w:val="00C40AE2"/>
    <w:rsid w:val="00C40B3D"/>
    <w:rsid w:val="00C40C3D"/>
    <w:rsid w:val="00C40D36"/>
    <w:rsid w:val="00C40FA2"/>
    <w:rsid w:val="00C411EF"/>
    <w:rsid w:val="00C4126B"/>
    <w:rsid w:val="00C413C1"/>
    <w:rsid w:val="00C413E4"/>
    <w:rsid w:val="00C4152E"/>
    <w:rsid w:val="00C4154C"/>
    <w:rsid w:val="00C4180B"/>
    <w:rsid w:val="00C41897"/>
    <w:rsid w:val="00C418B2"/>
    <w:rsid w:val="00C41923"/>
    <w:rsid w:val="00C419B2"/>
    <w:rsid w:val="00C41C37"/>
    <w:rsid w:val="00C41FB8"/>
    <w:rsid w:val="00C42079"/>
    <w:rsid w:val="00C42157"/>
    <w:rsid w:val="00C423F7"/>
    <w:rsid w:val="00C42519"/>
    <w:rsid w:val="00C4252E"/>
    <w:rsid w:val="00C42620"/>
    <w:rsid w:val="00C426A2"/>
    <w:rsid w:val="00C426F6"/>
    <w:rsid w:val="00C429DD"/>
    <w:rsid w:val="00C42D3F"/>
    <w:rsid w:val="00C42E79"/>
    <w:rsid w:val="00C42FB7"/>
    <w:rsid w:val="00C43187"/>
    <w:rsid w:val="00C435B9"/>
    <w:rsid w:val="00C435FC"/>
    <w:rsid w:val="00C4397B"/>
    <w:rsid w:val="00C439CF"/>
    <w:rsid w:val="00C43BB8"/>
    <w:rsid w:val="00C44097"/>
    <w:rsid w:val="00C440B1"/>
    <w:rsid w:val="00C4419C"/>
    <w:rsid w:val="00C441EA"/>
    <w:rsid w:val="00C44314"/>
    <w:rsid w:val="00C443A3"/>
    <w:rsid w:val="00C4485A"/>
    <w:rsid w:val="00C449CD"/>
    <w:rsid w:val="00C44B80"/>
    <w:rsid w:val="00C44F32"/>
    <w:rsid w:val="00C4513D"/>
    <w:rsid w:val="00C45A5E"/>
    <w:rsid w:val="00C45B40"/>
    <w:rsid w:val="00C45CF4"/>
    <w:rsid w:val="00C45D75"/>
    <w:rsid w:val="00C45ED2"/>
    <w:rsid w:val="00C461A8"/>
    <w:rsid w:val="00C46408"/>
    <w:rsid w:val="00C464B9"/>
    <w:rsid w:val="00C4655A"/>
    <w:rsid w:val="00C4687A"/>
    <w:rsid w:val="00C46B18"/>
    <w:rsid w:val="00C46EE1"/>
    <w:rsid w:val="00C4714D"/>
    <w:rsid w:val="00C47420"/>
    <w:rsid w:val="00C476CE"/>
    <w:rsid w:val="00C47753"/>
    <w:rsid w:val="00C47803"/>
    <w:rsid w:val="00C47B68"/>
    <w:rsid w:val="00C47C7F"/>
    <w:rsid w:val="00C47F3A"/>
    <w:rsid w:val="00C47F48"/>
    <w:rsid w:val="00C5025D"/>
    <w:rsid w:val="00C50378"/>
    <w:rsid w:val="00C50795"/>
    <w:rsid w:val="00C50986"/>
    <w:rsid w:val="00C50B14"/>
    <w:rsid w:val="00C50FC3"/>
    <w:rsid w:val="00C512D9"/>
    <w:rsid w:val="00C51583"/>
    <w:rsid w:val="00C5159D"/>
    <w:rsid w:val="00C516F7"/>
    <w:rsid w:val="00C51834"/>
    <w:rsid w:val="00C51876"/>
    <w:rsid w:val="00C51D16"/>
    <w:rsid w:val="00C51DAA"/>
    <w:rsid w:val="00C51E51"/>
    <w:rsid w:val="00C51E75"/>
    <w:rsid w:val="00C51F56"/>
    <w:rsid w:val="00C521EB"/>
    <w:rsid w:val="00C524BF"/>
    <w:rsid w:val="00C524EF"/>
    <w:rsid w:val="00C5281C"/>
    <w:rsid w:val="00C5288F"/>
    <w:rsid w:val="00C52B1B"/>
    <w:rsid w:val="00C52D56"/>
    <w:rsid w:val="00C52D9F"/>
    <w:rsid w:val="00C52F3C"/>
    <w:rsid w:val="00C53093"/>
    <w:rsid w:val="00C530BE"/>
    <w:rsid w:val="00C5324E"/>
    <w:rsid w:val="00C53356"/>
    <w:rsid w:val="00C533DF"/>
    <w:rsid w:val="00C535A4"/>
    <w:rsid w:val="00C535FD"/>
    <w:rsid w:val="00C5375E"/>
    <w:rsid w:val="00C539D0"/>
    <w:rsid w:val="00C539F3"/>
    <w:rsid w:val="00C53ABB"/>
    <w:rsid w:val="00C53C46"/>
    <w:rsid w:val="00C53CD8"/>
    <w:rsid w:val="00C53DA2"/>
    <w:rsid w:val="00C53DF6"/>
    <w:rsid w:val="00C53E42"/>
    <w:rsid w:val="00C53F4A"/>
    <w:rsid w:val="00C53F80"/>
    <w:rsid w:val="00C53FA6"/>
    <w:rsid w:val="00C540AE"/>
    <w:rsid w:val="00C54180"/>
    <w:rsid w:val="00C54598"/>
    <w:rsid w:val="00C54612"/>
    <w:rsid w:val="00C54655"/>
    <w:rsid w:val="00C546D5"/>
    <w:rsid w:val="00C54874"/>
    <w:rsid w:val="00C548E5"/>
    <w:rsid w:val="00C54902"/>
    <w:rsid w:val="00C54969"/>
    <w:rsid w:val="00C5498A"/>
    <w:rsid w:val="00C54CBB"/>
    <w:rsid w:val="00C55151"/>
    <w:rsid w:val="00C552A9"/>
    <w:rsid w:val="00C55309"/>
    <w:rsid w:val="00C5544B"/>
    <w:rsid w:val="00C554C4"/>
    <w:rsid w:val="00C55572"/>
    <w:rsid w:val="00C555E3"/>
    <w:rsid w:val="00C5572D"/>
    <w:rsid w:val="00C55748"/>
    <w:rsid w:val="00C55860"/>
    <w:rsid w:val="00C558A0"/>
    <w:rsid w:val="00C55D9B"/>
    <w:rsid w:val="00C55E0E"/>
    <w:rsid w:val="00C55F65"/>
    <w:rsid w:val="00C5603E"/>
    <w:rsid w:val="00C560E1"/>
    <w:rsid w:val="00C56154"/>
    <w:rsid w:val="00C56235"/>
    <w:rsid w:val="00C5629F"/>
    <w:rsid w:val="00C5660E"/>
    <w:rsid w:val="00C567C8"/>
    <w:rsid w:val="00C56893"/>
    <w:rsid w:val="00C569CE"/>
    <w:rsid w:val="00C569DA"/>
    <w:rsid w:val="00C56ACD"/>
    <w:rsid w:val="00C56B43"/>
    <w:rsid w:val="00C56D96"/>
    <w:rsid w:val="00C56DB5"/>
    <w:rsid w:val="00C56DFB"/>
    <w:rsid w:val="00C56E62"/>
    <w:rsid w:val="00C57110"/>
    <w:rsid w:val="00C571E2"/>
    <w:rsid w:val="00C57265"/>
    <w:rsid w:val="00C57468"/>
    <w:rsid w:val="00C574AA"/>
    <w:rsid w:val="00C576A1"/>
    <w:rsid w:val="00C57A8A"/>
    <w:rsid w:val="00C57BB6"/>
    <w:rsid w:val="00C600D9"/>
    <w:rsid w:val="00C60307"/>
    <w:rsid w:val="00C60436"/>
    <w:rsid w:val="00C6052A"/>
    <w:rsid w:val="00C605DB"/>
    <w:rsid w:val="00C6082B"/>
    <w:rsid w:val="00C60958"/>
    <w:rsid w:val="00C60A24"/>
    <w:rsid w:val="00C60A52"/>
    <w:rsid w:val="00C60ACE"/>
    <w:rsid w:val="00C60B1C"/>
    <w:rsid w:val="00C60C1B"/>
    <w:rsid w:val="00C60E3E"/>
    <w:rsid w:val="00C611B8"/>
    <w:rsid w:val="00C6121C"/>
    <w:rsid w:val="00C6134A"/>
    <w:rsid w:val="00C613E6"/>
    <w:rsid w:val="00C61474"/>
    <w:rsid w:val="00C614A9"/>
    <w:rsid w:val="00C61505"/>
    <w:rsid w:val="00C6153A"/>
    <w:rsid w:val="00C6153C"/>
    <w:rsid w:val="00C61800"/>
    <w:rsid w:val="00C6181C"/>
    <w:rsid w:val="00C6199E"/>
    <w:rsid w:val="00C61BB9"/>
    <w:rsid w:val="00C61E4E"/>
    <w:rsid w:val="00C61E6E"/>
    <w:rsid w:val="00C61F0C"/>
    <w:rsid w:val="00C61FDA"/>
    <w:rsid w:val="00C61FF6"/>
    <w:rsid w:val="00C62360"/>
    <w:rsid w:val="00C6241B"/>
    <w:rsid w:val="00C625F8"/>
    <w:rsid w:val="00C626C3"/>
    <w:rsid w:val="00C6271C"/>
    <w:rsid w:val="00C628EC"/>
    <w:rsid w:val="00C62A1E"/>
    <w:rsid w:val="00C62CCA"/>
    <w:rsid w:val="00C62D31"/>
    <w:rsid w:val="00C62F08"/>
    <w:rsid w:val="00C631BA"/>
    <w:rsid w:val="00C63287"/>
    <w:rsid w:val="00C6328F"/>
    <w:rsid w:val="00C63346"/>
    <w:rsid w:val="00C6334D"/>
    <w:rsid w:val="00C6336D"/>
    <w:rsid w:val="00C638D8"/>
    <w:rsid w:val="00C63B44"/>
    <w:rsid w:val="00C63D39"/>
    <w:rsid w:val="00C63F28"/>
    <w:rsid w:val="00C63F7E"/>
    <w:rsid w:val="00C63FDF"/>
    <w:rsid w:val="00C640BF"/>
    <w:rsid w:val="00C6418F"/>
    <w:rsid w:val="00C643AD"/>
    <w:rsid w:val="00C643ED"/>
    <w:rsid w:val="00C64470"/>
    <w:rsid w:val="00C64499"/>
    <w:rsid w:val="00C6452B"/>
    <w:rsid w:val="00C646F8"/>
    <w:rsid w:val="00C647F1"/>
    <w:rsid w:val="00C6494D"/>
    <w:rsid w:val="00C649AE"/>
    <w:rsid w:val="00C64A60"/>
    <w:rsid w:val="00C64AB1"/>
    <w:rsid w:val="00C64B0C"/>
    <w:rsid w:val="00C64BE2"/>
    <w:rsid w:val="00C64DD4"/>
    <w:rsid w:val="00C64E0E"/>
    <w:rsid w:val="00C64F95"/>
    <w:rsid w:val="00C6500F"/>
    <w:rsid w:val="00C651AD"/>
    <w:rsid w:val="00C651CF"/>
    <w:rsid w:val="00C6521A"/>
    <w:rsid w:val="00C6523F"/>
    <w:rsid w:val="00C6534B"/>
    <w:rsid w:val="00C653DB"/>
    <w:rsid w:val="00C6546B"/>
    <w:rsid w:val="00C6546C"/>
    <w:rsid w:val="00C654F3"/>
    <w:rsid w:val="00C65614"/>
    <w:rsid w:val="00C65697"/>
    <w:rsid w:val="00C6574A"/>
    <w:rsid w:val="00C65816"/>
    <w:rsid w:val="00C658C5"/>
    <w:rsid w:val="00C6596B"/>
    <w:rsid w:val="00C65A4C"/>
    <w:rsid w:val="00C65B5D"/>
    <w:rsid w:val="00C65BB7"/>
    <w:rsid w:val="00C65C8E"/>
    <w:rsid w:val="00C65D25"/>
    <w:rsid w:val="00C65E45"/>
    <w:rsid w:val="00C65EEB"/>
    <w:rsid w:val="00C66216"/>
    <w:rsid w:val="00C66314"/>
    <w:rsid w:val="00C66366"/>
    <w:rsid w:val="00C6670D"/>
    <w:rsid w:val="00C669DA"/>
    <w:rsid w:val="00C66C87"/>
    <w:rsid w:val="00C66F8F"/>
    <w:rsid w:val="00C66FC9"/>
    <w:rsid w:val="00C67020"/>
    <w:rsid w:val="00C671BD"/>
    <w:rsid w:val="00C67367"/>
    <w:rsid w:val="00C67429"/>
    <w:rsid w:val="00C67692"/>
    <w:rsid w:val="00C676AB"/>
    <w:rsid w:val="00C67749"/>
    <w:rsid w:val="00C67A9B"/>
    <w:rsid w:val="00C67ADA"/>
    <w:rsid w:val="00C67B23"/>
    <w:rsid w:val="00C67C5E"/>
    <w:rsid w:val="00C70043"/>
    <w:rsid w:val="00C70244"/>
    <w:rsid w:val="00C70598"/>
    <w:rsid w:val="00C705B1"/>
    <w:rsid w:val="00C70619"/>
    <w:rsid w:val="00C70A25"/>
    <w:rsid w:val="00C70A85"/>
    <w:rsid w:val="00C70BE6"/>
    <w:rsid w:val="00C70C32"/>
    <w:rsid w:val="00C70CD5"/>
    <w:rsid w:val="00C70D84"/>
    <w:rsid w:val="00C70E3D"/>
    <w:rsid w:val="00C70E45"/>
    <w:rsid w:val="00C70EDF"/>
    <w:rsid w:val="00C710EA"/>
    <w:rsid w:val="00C714CA"/>
    <w:rsid w:val="00C7185C"/>
    <w:rsid w:val="00C71953"/>
    <w:rsid w:val="00C71A46"/>
    <w:rsid w:val="00C71A60"/>
    <w:rsid w:val="00C71BC9"/>
    <w:rsid w:val="00C71C1A"/>
    <w:rsid w:val="00C71CAC"/>
    <w:rsid w:val="00C71D24"/>
    <w:rsid w:val="00C720B1"/>
    <w:rsid w:val="00C72487"/>
    <w:rsid w:val="00C72747"/>
    <w:rsid w:val="00C72827"/>
    <w:rsid w:val="00C7285E"/>
    <w:rsid w:val="00C729D0"/>
    <w:rsid w:val="00C72C59"/>
    <w:rsid w:val="00C72CB3"/>
    <w:rsid w:val="00C73142"/>
    <w:rsid w:val="00C73284"/>
    <w:rsid w:val="00C733F8"/>
    <w:rsid w:val="00C735C6"/>
    <w:rsid w:val="00C73797"/>
    <w:rsid w:val="00C7398C"/>
    <w:rsid w:val="00C73A27"/>
    <w:rsid w:val="00C73B4E"/>
    <w:rsid w:val="00C73C17"/>
    <w:rsid w:val="00C7407F"/>
    <w:rsid w:val="00C7411C"/>
    <w:rsid w:val="00C74129"/>
    <w:rsid w:val="00C7423F"/>
    <w:rsid w:val="00C7425D"/>
    <w:rsid w:val="00C7457F"/>
    <w:rsid w:val="00C7458F"/>
    <w:rsid w:val="00C74738"/>
    <w:rsid w:val="00C74746"/>
    <w:rsid w:val="00C74765"/>
    <w:rsid w:val="00C74A51"/>
    <w:rsid w:val="00C74C98"/>
    <w:rsid w:val="00C74CF1"/>
    <w:rsid w:val="00C74D9A"/>
    <w:rsid w:val="00C74FA3"/>
    <w:rsid w:val="00C7507E"/>
    <w:rsid w:val="00C750E5"/>
    <w:rsid w:val="00C751E0"/>
    <w:rsid w:val="00C75498"/>
    <w:rsid w:val="00C756C9"/>
    <w:rsid w:val="00C75716"/>
    <w:rsid w:val="00C75721"/>
    <w:rsid w:val="00C757B4"/>
    <w:rsid w:val="00C75894"/>
    <w:rsid w:val="00C758E6"/>
    <w:rsid w:val="00C759E0"/>
    <w:rsid w:val="00C75A88"/>
    <w:rsid w:val="00C75C88"/>
    <w:rsid w:val="00C75C8B"/>
    <w:rsid w:val="00C75CEE"/>
    <w:rsid w:val="00C75D91"/>
    <w:rsid w:val="00C75E1D"/>
    <w:rsid w:val="00C75EA5"/>
    <w:rsid w:val="00C75F1A"/>
    <w:rsid w:val="00C76069"/>
    <w:rsid w:val="00C760AB"/>
    <w:rsid w:val="00C76124"/>
    <w:rsid w:val="00C7619B"/>
    <w:rsid w:val="00C76227"/>
    <w:rsid w:val="00C76286"/>
    <w:rsid w:val="00C763AF"/>
    <w:rsid w:val="00C7645D"/>
    <w:rsid w:val="00C76C2F"/>
    <w:rsid w:val="00C76DA9"/>
    <w:rsid w:val="00C76DD8"/>
    <w:rsid w:val="00C76DDB"/>
    <w:rsid w:val="00C76EC1"/>
    <w:rsid w:val="00C7707D"/>
    <w:rsid w:val="00C7713B"/>
    <w:rsid w:val="00C771AD"/>
    <w:rsid w:val="00C77268"/>
    <w:rsid w:val="00C774C5"/>
    <w:rsid w:val="00C7764E"/>
    <w:rsid w:val="00C776C8"/>
    <w:rsid w:val="00C77786"/>
    <w:rsid w:val="00C7787B"/>
    <w:rsid w:val="00C7795D"/>
    <w:rsid w:val="00C77A3A"/>
    <w:rsid w:val="00C77A43"/>
    <w:rsid w:val="00C77B09"/>
    <w:rsid w:val="00C77B78"/>
    <w:rsid w:val="00C77C0F"/>
    <w:rsid w:val="00C77CCE"/>
    <w:rsid w:val="00C77D13"/>
    <w:rsid w:val="00C77DE4"/>
    <w:rsid w:val="00C8036B"/>
    <w:rsid w:val="00C80378"/>
    <w:rsid w:val="00C803FC"/>
    <w:rsid w:val="00C80521"/>
    <w:rsid w:val="00C80B6A"/>
    <w:rsid w:val="00C80BC0"/>
    <w:rsid w:val="00C80CDC"/>
    <w:rsid w:val="00C81082"/>
    <w:rsid w:val="00C814C7"/>
    <w:rsid w:val="00C81598"/>
    <w:rsid w:val="00C817B6"/>
    <w:rsid w:val="00C817DA"/>
    <w:rsid w:val="00C81C25"/>
    <w:rsid w:val="00C81FF6"/>
    <w:rsid w:val="00C82066"/>
    <w:rsid w:val="00C82115"/>
    <w:rsid w:val="00C82147"/>
    <w:rsid w:val="00C82175"/>
    <w:rsid w:val="00C82201"/>
    <w:rsid w:val="00C8252A"/>
    <w:rsid w:val="00C82642"/>
    <w:rsid w:val="00C827A4"/>
    <w:rsid w:val="00C82A1C"/>
    <w:rsid w:val="00C82AFB"/>
    <w:rsid w:val="00C82C67"/>
    <w:rsid w:val="00C82E16"/>
    <w:rsid w:val="00C82E30"/>
    <w:rsid w:val="00C831DA"/>
    <w:rsid w:val="00C83277"/>
    <w:rsid w:val="00C834A5"/>
    <w:rsid w:val="00C83511"/>
    <w:rsid w:val="00C83568"/>
    <w:rsid w:val="00C83906"/>
    <w:rsid w:val="00C845CA"/>
    <w:rsid w:val="00C848A8"/>
    <w:rsid w:val="00C848AD"/>
    <w:rsid w:val="00C849AE"/>
    <w:rsid w:val="00C849D6"/>
    <w:rsid w:val="00C84A13"/>
    <w:rsid w:val="00C84CE9"/>
    <w:rsid w:val="00C84D35"/>
    <w:rsid w:val="00C84F15"/>
    <w:rsid w:val="00C84F81"/>
    <w:rsid w:val="00C84FDB"/>
    <w:rsid w:val="00C85108"/>
    <w:rsid w:val="00C856DA"/>
    <w:rsid w:val="00C85833"/>
    <w:rsid w:val="00C85887"/>
    <w:rsid w:val="00C85908"/>
    <w:rsid w:val="00C8591A"/>
    <w:rsid w:val="00C859C0"/>
    <w:rsid w:val="00C85AD5"/>
    <w:rsid w:val="00C85AE7"/>
    <w:rsid w:val="00C85FE8"/>
    <w:rsid w:val="00C86008"/>
    <w:rsid w:val="00C86038"/>
    <w:rsid w:val="00C86042"/>
    <w:rsid w:val="00C86143"/>
    <w:rsid w:val="00C86175"/>
    <w:rsid w:val="00C86178"/>
    <w:rsid w:val="00C8625B"/>
    <w:rsid w:val="00C862E0"/>
    <w:rsid w:val="00C86380"/>
    <w:rsid w:val="00C86424"/>
    <w:rsid w:val="00C86602"/>
    <w:rsid w:val="00C86663"/>
    <w:rsid w:val="00C8685A"/>
    <w:rsid w:val="00C8693E"/>
    <w:rsid w:val="00C869AA"/>
    <w:rsid w:val="00C86A96"/>
    <w:rsid w:val="00C86AC8"/>
    <w:rsid w:val="00C86BA8"/>
    <w:rsid w:val="00C86F39"/>
    <w:rsid w:val="00C87013"/>
    <w:rsid w:val="00C870E2"/>
    <w:rsid w:val="00C877AE"/>
    <w:rsid w:val="00C87A0E"/>
    <w:rsid w:val="00C87A92"/>
    <w:rsid w:val="00C87B85"/>
    <w:rsid w:val="00C87BF6"/>
    <w:rsid w:val="00C87C22"/>
    <w:rsid w:val="00C87D6D"/>
    <w:rsid w:val="00C87F35"/>
    <w:rsid w:val="00C900C1"/>
    <w:rsid w:val="00C9018D"/>
    <w:rsid w:val="00C901AE"/>
    <w:rsid w:val="00C90278"/>
    <w:rsid w:val="00C904EB"/>
    <w:rsid w:val="00C904FF"/>
    <w:rsid w:val="00C907D5"/>
    <w:rsid w:val="00C90F24"/>
    <w:rsid w:val="00C91003"/>
    <w:rsid w:val="00C91177"/>
    <w:rsid w:val="00C911C4"/>
    <w:rsid w:val="00C91213"/>
    <w:rsid w:val="00C91311"/>
    <w:rsid w:val="00C91456"/>
    <w:rsid w:val="00C9198B"/>
    <w:rsid w:val="00C91A3A"/>
    <w:rsid w:val="00C91C69"/>
    <w:rsid w:val="00C91CAD"/>
    <w:rsid w:val="00C9204A"/>
    <w:rsid w:val="00C924D7"/>
    <w:rsid w:val="00C925B8"/>
    <w:rsid w:val="00C926B5"/>
    <w:rsid w:val="00C92CD3"/>
    <w:rsid w:val="00C92CE8"/>
    <w:rsid w:val="00C92E86"/>
    <w:rsid w:val="00C92F00"/>
    <w:rsid w:val="00C93099"/>
    <w:rsid w:val="00C930D4"/>
    <w:rsid w:val="00C93170"/>
    <w:rsid w:val="00C931EF"/>
    <w:rsid w:val="00C93241"/>
    <w:rsid w:val="00C9332F"/>
    <w:rsid w:val="00C9341A"/>
    <w:rsid w:val="00C93456"/>
    <w:rsid w:val="00C93692"/>
    <w:rsid w:val="00C938DA"/>
    <w:rsid w:val="00C93AA0"/>
    <w:rsid w:val="00C94182"/>
    <w:rsid w:val="00C942CF"/>
    <w:rsid w:val="00C94448"/>
    <w:rsid w:val="00C94513"/>
    <w:rsid w:val="00C9454F"/>
    <w:rsid w:val="00C946E2"/>
    <w:rsid w:val="00C947DA"/>
    <w:rsid w:val="00C9494F"/>
    <w:rsid w:val="00C94C52"/>
    <w:rsid w:val="00C94D8E"/>
    <w:rsid w:val="00C94E44"/>
    <w:rsid w:val="00C94E84"/>
    <w:rsid w:val="00C94FA1"/>
    <w:rsid w:val="00C94FBA"/>
    <w:rsid w:val="00C94FCC"/>
    <w:rsid w:val="00C94FED"/>
    <w:rsid w:val="00C95176"/>
    <w:rsid w:val="00C95230"/>
    <w:rsid w:val="00C9535B"/>
    <w:rsid w:val="00C95437"/>
    <w:rsid w:val="00C955E0"/>
    <w:rsid w:val="00C9574D"/>
    <w:rsid w:val="00C95A8B"/>
    <w:rsid w:val="00C96189"/>
    <w:rsid w:val="00C96219"/>
    <w:rsid w:val="00C96338"/>
    <w:rsid w:val="00C9659C"/>
    <w:rsid w:val="00C965F2"/>
    <w:rsid w:val="00C9665F"/>
    <w:rsid w:val="00C967BF"/>
    <w:rsid w:val="00C969B9"/>
    <w:rsid w:val="00C96A59"/>
    <w:rsid w:val="00C96C31"/>
    <w:rsid w:val="00C96F54"/>
    <w:rsid w:val="00C96FC7"/>
    <w:rsid w:val="00C970AF"/>
    <w:rsid w:val="00C974A2"/>
    <w:rsid w:val="00C97645"/>
    <w:rsid w:val="00C9784C"/>
    <w:rsid w:val="00C978D8"/>
    <w:rsid w:val="00C97986"/>
    <w:rsid w:val="00C97E14"/>
    <w:rsid w:val="00C97F0C"/>
    <w:rsid w:val="00C97F89"/>
    <w:rsid w:val="00CA01DC"/>
    <w:rsid w:val="00CA01E3"/>
    <w:rsid w:val="00CA025E"/>
    <w:rsid w:val="00CA0660"/>
    <w:rsid w:val="00CA0678"/>
    <w:rsid w:val="00CA06AE"/>
    <w:rsid w:val="00CA0A1C"/>
    <w:rsid w:val="00CA0BA5"/>
    <w:rsid w:val="00CA0CDA"/>
    <w:rsid w:val="00CA0EC1"/>
    <w:rsid w:val="00CA1215"/>
    <w:rsid w:val="00CA135F"/>
    <w:rsid w:val="00CA13DC"/>
    <w:rsid w:val="00CA1658"/>
    <w:rsid w:val="00CA1711"/>
    <w:rsid w:val="00CA179E"/>
    <w:rsid w:val="00CA1909"/>
    <w:rsid w:val="00CA1A10"/>
    <w:rsid w:val="00CA1C44"/>
    <w:rsid w:val="00CA1E69"/>
    <w:rsid w:val="00CA1EA7"/>
    <w:rsid w:val="00CA1EE2"/>
    <w:rsid w:val="00CA22C4"/>
    <w:rsid w:val="00CA2917"/>
    <w:rsid w:val="00CA297C"/>
    <w:rsid w:val="00CA2A91"/>
    <w:rsid w:val="00CA2AC0"/>
    <w:rsid w:val="00CA2C31"/>
    <w:rsid w:val="00CA3060"/>
    <w:rsid w:val="00CA311C"/>
    <w:rsid w:val="00CA3773"/>
    <w:rsid w:val="00CA3789"/>
    <w:rsid w:val="00CA382C"/>
    <w:rsid w:val="00CA3999"/>
    <w:rsid w:val="00CA3ACF"/>
    <w:rsid w:val="00CA3B96"/>
    <w:rsid w:val="00CA3BA5"/>
    <w:rsid w:val="00CA3DAB"/>
    <w:rsid w:val="00CA3E84"/>
    <w:rsid w:val="00CA3F93"/>
    <w:rsid w:val="00CA4655"/>
    <w:rsid w:val="00CA4748"/>
    <w:rsid w:val="00CA4B30"/>
    <w:rsid w:val="00CA4BA5"/>
    <w:rsid w:val="00CA4D0D"/>
    <w:rsid w:val="00CA50FD"/>
    <w:rsid w:val="00CA511E"/>
    <w:rsid w:val="00CA538F"/>
    <w:rsid w:val="00CA54B4"/>
    <w:rsid w:val="00CA58CA"/>
    <w:rsid w:val="00CA5A33"/>
    <w:rsid w:val="00CA5B92"/>
    <w:rsid w:val="00CA5C2C"/>
    <w:rsid w:val="00CA5D30"/>
    <w:rsid w:val="00CA5D3A"/>
    <w:rsid w:val="00CA5D3D"/>
    <w:rsid w:val="00CA5D48"/>
    <w:rsid w:val="00CA5D96"/>
    <w:rsid w:val="00CA5EA1"/>
    <w:rsid w:val="00CA622E"/>
    <w:rsid w:val="00CA628E"/>
    <w:rsid w:val="00CA6676"/>
    <w:rsid w:val="00CA66D5"/>
    <w:rsid w:val="00CA6703"/>
    <w:rsid w:val="00CA6ACE"/>
    <w:rsid w:val="00CA6DE2"/>
    <w:rsid w:val="00CA6E65"/>
    <w:rsid w:val="00CA6EE4"/>
    <w:rsid w:val="00CA6F01"/>
    <w:rsid w:val="00CA71E6"/>
    <w:rsid w:val="00CA7370"/>
    <w:rsid w:val="00CA746B"/>
    <w:rsid w:val="00CA74AD"/>
    <w:rsid w:val="00CA750A"/>
    <w:rsid w:val="00CA7560"/>
    <w:rsid w:val="00CA76EA"/>
    <w:rsid w:val="00CA777F"/>
    <w:rsid w:val="00CA78B6"/>
    <w:rsid w:val="00CA794F"/>
    <w:rsid w:val="00CA7C36"/>
    <w:rsid w:val="00CA7D1F"/>
    <w:rsid w:val="00CA7DE1"/>
    <w:rsid w:val="00CA7E38"/>
    <w:rsid w:val="00CA7EF3"/>
    <w:rsid w:val="00CA7F05"/>
    <w:rsid w:val="00CB002C"/>
    <w:rsid w:val="00CB047C"/>
    <w:rsid w:val="00CB0588"/>
    <w:rsid w:val="00CB07CA"/>
    <w:rsid w:val="00CB0888"/>
    <w:rsid w:val="00CB0A21"/>
    <w:rsid w:val="00CB0ABF"/>
    <w:rsid w:val="00CB0BEB"/>
    <w:rsid w:val="00CB0C03"/>
    <w:rsid w:val="00CB0D30"/>
    <w:rsid w:val="00CB106F"/>
    <w:rsid w:val="00CB1142"/>
    <w:rsid w:val="00CB14AD"/>
    <w:rsid w:val="00CB1678"/>
    <w:rsid w:val="00CB1688"/>
    <w:rsid w:val="00CB1882"/>
    <w:rsid w:val="00CB18FE"/>
    <w:rsid w:val="00CB1D1E"/>
    <w:rsid w:val="00CB1D22"/>
    <w:rsid w:val="00CB1EFF"/>
    <w:rsid w:val="00CB1F4B"/>
    <w:rsid w:val="00CB1FB7"/>
    <w:rsid w:val="00CB212F"/>
    <w:rsid w:val="00CB2257"/>
    <w:rsid w:val="00CB233D"/>
    <w:rsid w:val="00CB2455"/>
    <w:rsid w:val="00CB2471"/>
    <w:rsid w:val="00CB2749"/>
    <w:rsid w:val="00CB28AB"/>
    <w:rsid w:val="00CB29C6"/>
    <w:rsid w:val="00CB2F05"/>
    <w:rsid w:val="00CB2FB5"/>
    <w:rsid w:val="00CB326D"/>
    <w:rsid w:val="00CB32DC"/>
    <w:rsid w:val="00CB355D"/>
    <w:rsid w:val="00CB360F"/>
    <w:rsid w:val="00CB36FD"/>
    <w:rsid w:val="00CB37EE"/>
    <w:rsid w:val="00CB3831"/>
    <w:rsid w:val="00CB3982"/>
    <w:rsid w:val="00CB3A56"/>
    <w:rsid w:val="00CB3AE1"/>
    <w:rsid w:val="00CB3E0A"/>
    <w:rsid w:val="00CB3EF2"/>
    <w:rsid w:val="00CB4233"/>
    <w:rsid w:val="00CB42D2"/>
    <w:rsid w:val="00CB46E9"/>
    <w:rsid w:val="00CB4903"/>
    <w:rsid w:val="00CB4952"/>
    <w:rsid w:val="00CB4A65"/>
    <w:rsid w:val="00CB4CE6"/>
    <w:rsid w:val="00CB4F1E"/>
    <w:rsid w:val="00CB4F90"/>
    <w:rsid w:val="00CB503F"/>
    <w:rsid w:val="00CB53EF"/>
    <w:rsid w:val="00CB550B"/>
    <w:rsid w:val="00CB560E"/>
    <w:rsid w:val="00CB5E0D"/>
    <w:rsid w:val="00CB6186"/>
    <w:rsid w:val="00CB61CC"/>
    <w:rsid w:val="00CB640A"/>
    <w:rsid w:val="00CB643D"/>
    <w:rsid w:val="00CB64AD"/>
    <w:rsid w:val="00CB661C"/>
    <w:rsid w:val="00CB6667"/>
    <w:rsid w:val="00CB681C"/>
    <w:rsid w:val="00CB68B0"/>
    <w:rsid w:val="00CB68CF"/>
    <w:rsid w:val="00CB6919"/>
    <w:rsid w:val="00CB6AD4"/>
    <w:rsid w:val="00CB6AEE"/>
    <w:rsid w:val="00CB6DF3"/>
    <w:rsid w:val="00CB6E86"/>
    <w:rsid w:val="00CB6F69"/>
    <w:rsid w:val="00CB706A"/>
    <w:rsid w:val="00CB7115"/>
    <w:rsid w:val="00CB71A0"/>
    <w:rsid w:val="00CB72BD"/>
    <w:rsid w:val="00CB753E"/>
    <w:rsid w:val="00CB758C"/>
    <w:rsid w:val="00CB76CB"/>
    <w:rsid w:val="00CB76D7"/>
    <w:rsid w:val="00CB77B0"/>
    <w:rsid w:val="00CB7848"/>
    <w:rsid w:val="00CB78EA"/>
    <w:rsid w:val="00CB78FA"/>
    <w:rsid w:val="00CB7AD2"/>
    <w:rsid w:val="00CB7B42"/>
    <w:rsid w:val="00CB7B8B"/>
    <w:rsid w:val="00CB7D71"/>
    <w:rsid w:val="00CB7E38"/>
    <w:rsid w:val="00CB7F9F"/>
    <w:rsid w:val="00CC0092"/>
    <w:rsid w:val="00CC01F4"/>
    <w:rsid w:val="00CC0285"/>
    <w:rsid w:val="00CC036D"/>
    <w:rsid w:val="00CC039C"/>
    <w:rsid w:val="00CC066B"/>
    <w:rsid w:val="00CC06B2"/>
    <w:rsid w:val="00CC0761"/>
    <w:rsid w:val="00CC0824"/>
    <w:rsid w:val="00CC0C2D"/>
    <w:rsid w:val="00CC0C9F"/>
    <w:rsid w:val="00CC0D70"/>
    <w:rsid w:val="00CC0FED"/>
    <w:rsid w:val="00CC1478"/>
    <w:rsid w:val="00CC16EE"/>
    <w:rsid w:val="00CC17FE"/>
    <w:rsid w:val="00CC1A14"/>
    <w:rsid w:val="00CC1CB6"/>
    <w:rsid w:val="00CC20FB"/>
    <w:rsid w:val="00CC2F5B"/>
    <w:rsid w:val="00CC3069"/>
    <w:rsid w:val="00CC33E8"/>
    <w:rsid w:val="00CC3526"/>
    <w:rsid w:val="00CC36A7"/>
    <w:rsid w:val="00CC38B2"/>
    <w:rsid w:val="00CC3994"/>
    <w:rsid w:val="00CC3ADD"/>
    <w:rsid w:val="00CC3AED"/>
    <w:rsid w:val="00CC3AFC"/>
    <w:rsid w:val="00CC3B20"/>
    <w:rsid w:val="00CC3B9A"/>
    <w:rsid w:val="00CC3BF8"/>
    <w:rsid w:val="00CC3CF0"/>
    <w:rsid w:val="00CC3D1A"/>
    <w:rsid w:val="00CC3E00"/>
    <w:rsid w:val="00CC3E5A"/>
    <w:rsid w:val="00CC3ECD"/>
    <w:rsid w:val="00CC3FFA"/>
    <w:rsid w:val="00CC4076"/>
    <w:rsid w:val="00CC43E9"/>
    <w:rsid w:val="00CC4465"/>
    <w:rsid w:val="00CC44DF"/>
    <w:rsid w:val="00CC44EC"/>
    <w:rsid w:val="00CC4657"/>
    <w:rsid w:val="00CC4759"/>
    <w:rsid w:val="00CC4C37"/>
    <w:rsid w:val="00CC4D94"/>
    <w:rsid w:val="00CC4FA1"/>
    <w:rsid w:val="00CC50C5"/>
    <w:rsid w:val="00CC51DE"/>
    <w:rsid w:val="00CC5226"/>
    <w:rsid w:val="00CC5424"/>
    <w:rsid w:val="00CC5747"/>
    <w:rsid w:val="00CC5804"/>
    <w:rsid w:val="00CC58F8"/>
    <w:rsid w:val="00CC5934"/>
    <w:rsid w:val="00CC5A02"/>
    <w:rsid w:val="00CC5AC9"/>
    <w:rsid w:val="00CC5B08"/>
    <w:rsid w:val="00CC5B61"/>
    <w:rsid w:val="00CC5C00"/>
    <w:rsid w:val="00CC5CCD"/>
    <w:rsid w:val="00CC5CD1"/>
    <w:rsid w:val="00CC5D77"/>
    <w:rsid w:val="00CC5E67"/>
    <w:rsid w:val="00CC5F0B"/>
    <w:rsid w:val="00CC5F73"/>
    <w:rsid w:val="00CC6052"/>
    <w:rsid w:val="00CC60D1"/>
    <w:rsid w:val="00CC62EE"/>
    <w:rsid w:val="00CC6400"/>
    <w:rsid w:val="00CC6431"/>
    <w:rsid w:val="00CC6444"/>
    <w:rsid w:val="00CC6457"/>
    <w:rsid w:val="00CC665A"/>
    <w:rsid w:val="00CC68C1"/>
    <w:rsid w:val="00CC6C60"/>
    <w:rsid w:val="00CC6C8E"/>
    <w:rsid w:val="00CC6D33"/>
    <w:rsid w:val="00CC6E75"/>
    <w:rsid w:val="00CC6ED1"/>
    <w:rsid w:val="00CC6F4B"/>
    <w:rsid w:val="00CC7087"/>
    <w:rsid w:val="00CC71E9"/>
    <w:rsid w:val="00CC726A"/>
    <w:rsid w:val="00CC732C"/>
    <w:rsid w:val="00CC7344"/>
    <w:rsid w:val="00CC73D9"/>
    <w:rsid w:val="00CC74DB"/>
    <w:rsid w:val="00CC7528"/>
    <w:rsid w:val="00CC75AB"/>
    <w:rsid w:val="00CC761E"/>
    <w:rsid w:val="00CC7D52"/>
    <w:rsid w:val="00CC7D6F"/>
    <w:rsid w:val="00CC7EF0"/>
    <w:rsid w:val="00CC7F41"/>
    <w:rsid w:val="00CD006C"/>
    <w:rsid w:val="00CD00D6"/>
    <w:rsid w:val="00CD051B"/>
    <w:rsid w:val="00CD051D"/>
    <w:rsid w:val="00CD064D"/>
    <w:rsid w:val="00CD066D"/>
    <w:rsid w:val="00CD06EB"/>
    <w:rsid w:val="00CD0783"/>
    <w:rsid w:val="00CD08BC"/>
    <w:rsid w:val="00CD0BCC"/>
    <w:rsid w:val="00CD0DED"/>
    <w:rsid w:val="00CD0FF2"/>
    <w:rsid w:val="00CD1170"/>
    <w:rsid w:val="00CD1365"/>
    <w:rsid w:val="00CD13FE"/>
    <w:rsid w:val="00CD1524"/>
    <w:rsid w:val="00CD1663"/>
    <w:rsid w:val="00CD1755"/>
    <w:rsid w:val="00CD18E8"/>
    <w:rsid w:val="00CD18F2"/>
    <w:rsid w:val="00CD1A83"/>
    <w:rsid w:val="00CD1AE8"/>
    <w:rsid w:val="00CD1CCA"/>
    <w:rsid w:val="00CD1D84"/>
    <w:rsid w:val="00CD22BC"/>
    <w:rsid w:val="00CD235B"/>
    <w:rsid w:val="00CD23D2"/>
    <w:rsid w:val="00CD2463"/>
    <w:rsid w:val="00CD27B5"/>
    <w:rsid w:val="00CD27D7"/>
    <w:rsid w:val="00CD2837"/>
    <w:rsid w:val="00CD2B9F"/>
    <w:rsid w:val="00CD2DBB"/>
    <w:rsid w:val="00CD30B0"/>
    <w:rsid w:val="00CD31C8"/>
    <w:rsid w:val="00CD32FC"/>
    <w:rsid w:val="00CD3339"/>
    <w:rsid w:val="00CD35E3"/>
    <w:rsid w:val="00CD3622"/>
    <w:rsid w:val="00CD39A6"/>
    <w:rsid w:val="00CD3C5B"/>
    <w:rsid w:val="00CD40EA"/>
    <w:rsid w:val="00CD4308"/>
    <w:rsid w:val="00CD4362"/>
    <w:rsid w:val="00CD4405"/>
    <w:rsid w:val="00CD4411"/>
    <w:rsid w:val="00CD454D"/>
    <w:rsid w:val="00CD4706"/>
    <w:rsid w:val="00CD47AC"/>
    <w:rsid w:val="00CD48C9"/>
    <w:rsid w:val="00CD48EB"/>
    <w:rsid w:val="00CD4916"/>
    <w:rsid w:val="00CD4968"/>
    <w:rsid w:val="00CD4996"/>
    <w:rsid w:val="00CD49DF"/>
    <w:rsid w:val="00CD4A52"/>
    <w:rsid w:val="00CD4B9C"/>
    <w:rsid w:val="00CD4C30"/>
    <w:rsid w:val="00CD4CDE"/>
    <w:rsid w:val="00CD4D91"/>
    <w:rsid w:val="00CD4DE5"/>
    <w:rsid w:val="00CD4E58"/>
    <w:rsid w:val="00CD502B"/>
    <w:rsid w:val="00CD5095"/>
    <w:rsid w:val="00CD531D"/>
    <w:rsid w:val="00CD53C4"/>
    <w:rsid w:val="00CD54EA"/>
    <w:rsid w:val="00CD55A6"/>
    <w:rsid w:val="00CD5870"/>
    <w:rsid w:val="00CD5A25"/>
    <w:rsid w:val="00CD5E17"/>
    <w:rsid w:val="00CD5EDF"/>
    <w:rsid w:val="00CD6260"/>
    <w:rsid w:val="00CD6702"/>
    <w:rsid w:val="00CD6AF2"/>
    <w:rsid w:val="00CD6B63"/>
    <w:rsid w:val="00CD6E43"/>
    <w:rsid w:val="00CD70F1"/>
    <w:rsid w:val="00CD70F8"/>
    <w:rsid w:val="00CD7232"/>
    <w:rsid w:val="00CD72AA"/>
    <w:rsid w:val="00CD7589"/>
    <w:rsid w:val="00CD761C"/>
    <w:rsid w:val="00CD76AF"/>
    <w:rsid w:val="00CD7749"/>
    <w:rsid w:val="00CD77BC"/>
    <w:rsid w:val="00CD7870"/>
    <w:rsid w:val="00CD7B1E"/>
    <w:rsid w:val="00CD7C76"/>
    <w:rsid w:val="00CD7D8D"/>
    <w:rsid w:val="00CE0059"/>
    <w:rsid w:val="00CE0164"/>
    <w:rsid w:val="00CE0256"/>
    <w:rsid w:val="00CE0523"/>
    <w:rsid w:val="00CE0577"/>
    <w:rsid w:val="00CE074D"/>
    <w:rsid w:val="00CE0A44"/>
    <w:rsid w:val="00CE0D8B"/>
    <w:rsid w:val="00CE0FE7"/>
    <w:rsid w:val="00CE10BD"/>
    <w:rsid w:val="00CE11D1"/>
    <w:rsid w:val="00CE12AF"/>
    <w:rsid w:val="00CE1399"/>
    <w:rsid w:val="00CE144B"/>
    <w:rsid w:val="00CE1530"/>
    <w:rsid w:val="00CE15DA"/>
    <w:rsid w:val="00CE1990"/>
    <w:rsid w:val="00CE1A0A"/>
    <w:rsid w:val="00CE1A8B"/>
    <w:rsid w:val="00CE1C59"/>
    <w:rsid w:val="00CE1E29"/>
    <w:rsid w:val="00CE1E8A"/>
    <w:rsid w:val="00CE227D"/>
    <w:rsid w:val="00CE233C"/>
    <w:rsid w:val="00CE23ED"/>
    <w:rsid w:val="00CE2427"/>
    <w:rsid w:val="00CE2554"/>
    <w:rsid w:val="00CE271D"/>
    <w:rsid w:val="00CE288E"/>
    <w:rsid w:val="00CE2902"/>
    <w:rsid w:val="00CE2968"/>
    <w:rsid w:val="00CE2B57"/>
    <w:rsid w:val="00CE2C0A"/>
    <w:rsid w:val="00CE2CE8"/>
    <w:rsid w:val="00CE2E37"/>
    <w:rsid w:val="00CE2F96"/>
    <w:rsid w:val="00CE2FDB"/>
    <w:rsid w:val="00CE3005"/>
    <w:rsid w:val="00CE3201"/>
    <w:rsid w:val="00CE3232"/>
    <w:rsid w:val="00CE343C"/>
    <w:rsid w:val="00CE35A5"/>
    <w:rsid w:val="00CE35EB"/>
    <w:rsid w:val="00CE368A"/>
    <w:rsid w:val="00CE3813"/>
    <w:rsid w:val="00CE38EE"/>
    <w:rsid w:val="00CE39BA"/>
    <w:rsid w:val="00CE3A0B"/>
    <w:rsid w:val="00CE3B57"/>
    <w:rsid w:val="00CE3B5E"/>
    <w:rsid w:val="00CE3B76"/>
    <w:rsid w:val="00CE3C6C"/>
    <w:rsid w:val="00CE3CD9"/>
    <w:rsid w:val="00CE3EC7"/>
    <w:rsid w:val="00CE423E"/>
    <w:rsid w:val="00CE4644"/>
    <w:rsid w:val="00CE4708"/>
    <w:rsid w:val="00CE4B1B"/>
    <w:rsid w:val="00CE4FA8"/>
    <w:rsid w:val="00CE585A"/>
    <w:rsid w:val="00CE5960"/>
    <w:rsid w:val="00CE5F80"/>
    <w:rsid w:val="00CE6220"/>
    <w:rsid w:val="00CE68F0"/>
    <w:rsid w:val="00CE6ABA"/>
    <w:rsid w:val="00CE6BF4"/>
    <w:rsid w:val="00CE6D66"/>
    <w:rsid w:val="00CE73FB"/>
    <w:rsid w:val="00CE7522"/>
    <w:rsid w:val="00CE7653"/>
    <w:rsid w:val="00CE7733"/>
    <w:rsid w:val="00CE7770"/>
    <w:rsid w:val="00CE78A6"/>
    <w:rsid w:val="00CE7938"/>
    <w:rsid w:val="00CE7955"/>
    <w:rsid w:val="00CE7C49"/>
    <w:rsid w:val="00CE7DAE"/>
    <w:rsid w:val="00CF018E"/>
    <w:rsid w:val="00CF0231"/>
    <w:rsid w:val="00CF033A"/>
    <w:rsid w:val="00CF04EA"/>
    <w:rsid w:val="00CF0560"/>
    <w:rsid w:val="00CF05A3"/>
    <w:rsid w:val="00CF05DA"/>
    <w:rsid w:val="00CF08E4"/>
    <w:rsid w:val="00CF0B87"/>
    <w:rsid w:val="00CF0C05"/>
    <w:rsid w:val="00CF0C64"/>
    <w:rsid w:val="00CF0D2B"/>
    <w:rsid w:val="00CF0D61"/>
    <w:rsid w:val="00CF0E2A"/>
    <w:rsid w:val="00CF112E"/>
    <w:rsid w:val="00CF13D4"/>
    <w:rsid w:val="00CF1412"/>
    <w:rsid w:val="00CF1419"/>
    <w:rsid w:val="00CF14F2"/>
    <w:rsid w:val="00CF1730"/>
    <w:rsid w:val="00CF1803"/>
    <w:rsid w:val="00CF191C"/>
    <w:rsid w:val="00CF19F9"/>
    <w:rsid w:val="00CF1A0E"/>
    <w:rsid w:val="00CF1ABE"/>
    <w:rsid w:val="00CF1B39"/>
    <w:rsid w:val="00CF1BE2"/>
    <w:rsid w:val="00CF1C66"/>
    <w:rsid w:val="00CF1D71"/>
    <w:rsid w:val="00CF1E53"/>
    <w:rsid w:val="00CF26E5"/>
    <w:rsid w:val="00CF293D"/>
    <w:rsid w:val="00CF29C8"/>
    <w:rsid w:val="00CF29D4"/>
    <w:rsid w:val="00CF2B6D"/>
    <w:rsid w:val="00CF301B"/>
    <w:rsid w:val="00CF3185"/>
    <w:rsid w:val="00CF337F"/>
    <w:rsid w:val="00CF3B43"/>
    <w:rsid w:val="00CF3F33"/>
    <w:rsid w:val="00CF4173"/>
    <w:rsid w:val="00CF427D"/>
    <w:rsid w:val="00CF42DD"/>
    <w:rsid w:val="00CF44B7"/>
    <w:rsid w:val="00CF451A"/>
    <w:rsid w:val="00CF45A2"/>
    <w:rsid w:val="00CF4621"/>
    <w:rsid w:val="00CF4838"/>
    <w:rsid w:val="00CF49EF"/>
    <w:rsid w:val="00CF4B84"/>
    <w:rsid w:val="00CF4B93"/>
    <w:rsid w:val="00CF4D8F"/>
    <w:rsid w:val="00CF5294"/>
    <w:rsid w:val="00CF53C6"/>
    <w:rsid w:val="00CF545F"/>
    <w:rsid w:val="00CF578E"/>
    <w:rsid w:val="00CF5992"/>
    <w:rsid w:val="00CF5A30"/>
    <w:rsid w:val="00CF5C33"/>
    <w:rsid w:val="00CF5CD7"/>
    <w:rsid w:val="00CF5DD3"/>
    <w:rsid w:val="00CF6170"/>
    <w:rsid w:val="00CF61BE"/>
    <w:rsid w:val="00CF6241"/>
    <w:rsid w:val="00CF6302"/>
    <w:rsid w:val="00CF6470"/>
    <w:rsid w:val="00CF68DF"/>
    <w:rsid w:val="00CF6992"/>
    <w:rsid w:val="00CF6B47"/>
    <w:rsid w:val="00CF6B9C"/>
    <w:rsid w:val="00CF6E21"/>
    <w:rsid w:val="00CF6F82"/>
    <w:rsid w:val="00CF6FED"/>
    <w:rsid w:val="00CF707A"/>
    <w:rsid w:val="00CF73A6"/>
    <w:rsid w:val="00CF76DA"/>
    <w:rsid w:val="00CF77AC"/>
    <w:rsid w:val="00CF77E8"/>
    <w:rsid w:val="00CF7930"/>
    <w:rsid w:val="00CF7956"/>
    <w:rsid w:val="00CF7A08"/>
    <w:rsid w:val="00CF7D4B"/>
    <w:rsid w:val="00CF7FC1"/>
    <w:rsid w:val="00D00466"/>
    <w:rsid w:val="00D004D7"/>
    <w:rsid w:val="00D005FA"/>
    <w:rsid w:val="00D00773"/>
    <w:rsid w:val="00D0087D"/>
    <w:rsid w:val="00D00BD1"/>
    <w:rsid w:val="00D00EDD"/>
    <w:rsid w:val="00D00FBA"/>
    <w:rsid w:val="00D010E0"/>
    <w:rsid w:val="00D010FB"/>
    <w:rsid w:val="00D012AE"/>
    <w:rsid w:val="00D01316"/>
    <w:rsid w:val="00D01336"/>
    <w:rsid w:val="00D01535"/>
    <w:rsid w:val="00D015C6"/>
    <w:rsid w:val="00D016A1"/>
    <w:rsid w:val="00D016F6"/>
    <w:rsid w:val="00D0196A"/>
    <w:rsid w:val="00D01992"/>
    <w:rsid w:val="00D019DC"/>
    <w:rsid w:val="00D01B25"/>
    <w:rsid w:val="00D01B27"/>
    <w:rsid w:val="00D01B3D"/>
    <w:rsid w:val="00D01BD3"/>
    <w:rsid w:val="00D01BE0"/>
    <w:rsid w:val="00D01CA8"/>
    <w:rsid w:val="00D01CBC"/>
    <w:rsid w:val="00D01DFB"/>
    <w:rsid w:val="00D01E45"/>
    <w:rsid w:val="00D01E82"/>
    <w:rsid w:val="00D01FA6"/>
    <w:rsid w:val="00D0203A"/>
    <w:rsid w:val="00D0203E"/>
    <w:rsid w:val="00D02082"/>
    <w:rsid w:val="00D02102"/>
    <w:rsid w:val="00D0226D"/>
    <w:rsid w:val="00D02338"/>
    <w:rsid w:val="00D0264C"/>
    <w:rsid w:val="00D02892"/>
    <w:rsid w:val="00D02968"/>
    <w:rsid w:val="00D02BE4"/>
    <w:rsid w:val="00D02BE8"/>
    <w:rsid w:val="00D02CF5"/>
    <w:rsid w:val="00D02D3C"/>
    <w:rsid w:val="00D02EB5"/>
    <w:rsid w:val="00D02F2B"/>
    <w:rsid w:val="00D02F6C"/>
    <w:rsid w:val="00D03207"/>
    <w:rsid w:val="00D034C3"/>
    <w:rsid w:val="00D03574"/>
    <w:rsid w:val="00D035F1"/>
    <w:rsid w:val="00D0362C"/>
    <w:rsid w:val="00D03D95"/>
    <w:rsid w:val="00D03E50"/>
    <w:rsid w:val="00D03F77"/>
    <w:rsid w:val="00D04068"/>
    <w:rsid w:val="00D04180"/>
    <w:rsid w:val="00D04195"/>
    <w:rsid w:val="00D04269"/>
    <w:rsid w:val="00D044A1"/>
    <w:rsid w:val="00D04738"/>
    <w:rsid w:val="00D04930"/>
    <w:rsid w:val="00D0493B"/>
    <w:rsid w:val="00D04987"/>
    <w:rsid w:val="00D0498A"/>
    <w:rsid w:val="00D04B5D"/>
    <w:rsid w:val="00D04EA0"/>
    <w:rsid w:val="00D0514A"/>
    <w:rsid w:val="00D05169"/>
    <w:rsid w:val="00D051F4"/>
    <w:rsid w:val="00D0537E"/>
    <w:rsid w:val="00D0549C"/>
    <w:rsid w:val="00D05542"/>
    <w:rsid w:val="00D055F7"/>
    <w:rsid w:val="00D057A4"/>
    <w:rsid w:val="00D058CC"/>
    <w:rsid w:val="00D058DF"/>
    <w:rsid w:val="00D059AF"/>
    <w:rsid w:val="00D059B4"/>
    <w:rsid w:val="00D05C4B"/>
    <w:rsid w:val="00D05CC2"/>
    <w:rsid w:val="00D066BD"/>
    <w:rsid w:val="00D06C43"/>
    <w:rsid w:val="00D06D19"/>
    <w:rsid w:val="00D06D72"/>
    <w:rsid w:val="00D06D79"/>
    <w:rsid w:val="00D06E3B"/>
    <w:rsid w:val="00D06F92"/>
    <w:rsid w:val="00D06F99"/>
    <w:rsid w:val="00D07018"/>
    <w:rsid w:val="00D07064"/>
    <w:rsid w:val="00D070EB"/>
    <w:rsid w:val="00D0726D"/>
    <w:rsid w:val="00D072D0"/>
    <w:rsid w:val="00D0748C"/>
    <w:rsid w:val="00D07491"/>
    <w:rsid w:val="00D07494"/>
    <w:rsid w:val="00D07770"/>
    <w:rsid w:val="00D077CB"/>
    <w:rsid w:val="00D0794A"/>
    <w:rsid w:val="00D07E11"/>
    <w:rsid w:val="00D07E4B"/>
    <w:rsid w:val="00D07EC3"/>
    <w:rsid w:val="00D07F48"/>
    <w:rsid w:val="00D1022B"/>
    <w:rsid w:val="00D102AB"/>
    <w:rsid w:val="00D10384"/>
    <w:rsid w:val="00D10427"/>
    <w:rsid w:val="00D10428"/>
    <w:rsid w:val="00D10431"/>
    <w:rsid w:val="00D10449"/>
    <w:rsid w:val="00D10597"/>
    <w:rsid w:val="00D1072C"/>
    <w:rsid w:val="00D1072E"/>
    <w:rsid w:val="00D107E5"/>
    <w:rsid w:val="00D10A24"/>
    <w:rsid w:val="00D10B28"/>
    <w:rsid w:val="00D10CFC"/>
    <w:rsid w:val="00D10E2B"/>
    <w:rsid w:val="00D11222"/>
    <w:rsid w:val="00D114DE"/>
    <w:rsid w:val="00D11596"/>
    <w:rsid w:val="00D11778"/>
    <w:rsid w:val="00D117E1"/>
    <w:rsid w:val="00D1180E"/>
    <w:rsid w:val="00D119A5"/>
    <w:rsid w:val="00D119AC"/>
    <w:rsid w:val="00D11A32"/>
    <w:rsid w:val="00D11DE7"/>
    <w:rsid w:val="00D11F68"/>
    <w:rsid w:val="00D11F99"/>
    <w:rsid w:val="00D122C8"/>
    <w:rsid w:val="00D1231D"/>
    <w:rsid w:val="00D124CE"/>
    <w:rsid w:val="00D12C07"/>
    <w:rsid w:val="00D12CAC"/>
    <w:rsid w:val="00D12E8D"/>
    <w:rsid w:val="00D12FBB"/>
    <w:rsid w:val="00D13152"/>
    <w:rsid w:val="00D131F0"/>
    <w:rsid w:val="00D133B2"/>
    <w:rsid w:val="00D1356A"/>
    <w:rsid w:val="00D1365E"/>
    <w:rsid w:val="00D138A5"/>
    <w:rsid w:val="00D13B64"/>
    <w:rsid w:val="00D13B7B"/>
    <w:rsid w:val="00D14071"/>
    <w:rsid w:val="00D142D7"/>
    <w:rsid w:val="00D1454F"/>
    <w:rsid w:val="00D14B89"/>
    <w:rsid w:val="00D14EB6"/>
    <w:rsid w:val="00D150A6"/>
    <w:rsid w:val="00D15222"/>
    <w:rsid w:val="00D15454"/>
    <w:rsid w:val="00D15488"/>
    <w:rsid w:val="00D154FC"/>
    <w:rsid w:val="00D155B9"/>
    <w:rsid w:val="00D1598A"/>
    <w:rsid w:val="00D15D21"/>
    <w:rsid w:val="00D15E27"/>
    <w:rsid w:val="00D16114"/>
    <w:rsid w:val="00D1665A"/>
    <w:rsid w:val="00D166AF"/>
    <w:rsid w:val="00D169F2"/>
    <w:rsid w:val="00D16B41"/>
    <w:rsid w:val="00D16BED"/>
    <w:rsid w:val="00D16CEA"/>
    <w:rsid w:val="00D16D40"/>
    <w:rsid w:val="00D16DE8"/>
    <w:rsid w:val="00D16E36"/>
    <w:rsid w:val="00D16E95"/>
    <w:rsid w:val="00D170A4"/>
    <w:rsid w:val="00D17488"/>
    <w:rsid w:val="00D1758D"/>
    <w:rsid w:val="00D17942"/>
    <w:rsid w:val="00D17A3C"/>
    <w:rsid w:val="00D17BD7"/>
    <w:rsid w:val="00D17C3F"/>
    <w:rsid w:val="00D17E4E"/>
    <w:rsid w:val="00D2003C"/>
    <w:rsid w:val="00D20142"/>
    <w:rsid w:val="00D20200"/>
    <w:rsid w:val="00D202C6"/>
    <w:rsid w:val="00D2047C"/>
    <w:rsid w:val="00D204D6"/>
    <w:rsid w:val="00D20566"/>
    <w:rsid w:val="00D205D5"/>
    <w:rsid w:val="00D20653"/>
    <w:rsid w:val="00D2086E"/>
    <w:rsid w:val="00D20A01"/>
    <w:rsid w:val="00D20B1A"/>
    <w:rsid w:val="00D20CD1"/>
    <w:rsid w:val="00D20DC3"/>
    <w:rsid w:val="00D20EFA"/>
    <w:rsid w:val="00D21561"/>
    <w:rsid w:val="00D21603"/>
    <w:rsid w:val="00D21799"/>
    <w:rsid w:val="00D218DC"/>
    <w:rsid w:val="00D21CDF"/>
    <w:rsid w:val="00D21E07"/>
    <w:rsid w:val="00D21E3E"/>
    <w:rsid w:val="00D21ECC"/>
    <w:rsid w:val="00D21F2F"/>
    <w:rsid w:val="00D21F35"/>
    <w:rsid w:val="00D22123"/>
    <w:rsid w:val="00D22178"/>
    <w:rsid w:val="00D2218B"/>
    <w:rsid w:val="00D22229"/>
    <w:rsid w:val="00D222EB"/>
    <w:rsid w:val="00D225C2"/>
    <w:rsid w:val="00D226C9"/>
    <w:rsid w:val="00D227B9"/>
    <w:rsid w:val="00D2297C"/>
    <w:rsid w:val="00D229CA"/>
    <w:rsid w:val="00D22A78"/>
    <w:rsid w:val="00D22B43"/>
    <w:rsid w:val="00D22C21"/>
    <w:rsid w:val="00D22E81"/>
    <w:rsid w:val="00D22F56"/>
    <w:rsid w:val="00D22FEB"/>
    <w:rsid w:val="00D2321D"/>
    <w:rsid w:val="00D232BE"/>
    <w:rsid w:val="00D2387E"/>
    <w:rsid w:val="00D2391C"/>
    <w:rsid w:val="00D2395C"/>
    <w:rsid w:val="00D23BD8"/>
    <w:rsid w:val="00D23BF4"/>
    <w:rsid w:val="00D23D12"/>
    <w:rsid w:val="00D23D3F"/>
    <w:rsid w:val="00D23D5A"/>
    <w:rsid w:val="00D23E88"/>
    <w:rsid w:val="00D2482F"/>
    <w:rsid w:val="00D248F1"/>
    <w:rsid w:val="00D24988"/>
    <w:rsid w:val="00D249B6"/>
    <w:rsid w:val="00D24A2C"/>
    <w:rsid w:val="00D24A9E"/>
    <w:rsid w:val="00D24AC8"/>
    <w:rsid w:val="00D24E9C"/>
    <w:rsid w:val="00D250AE"/>
    <w:rsid w:val="00D254C5"/>
    <w:rsid w:val="00D255DA"/>
    <w:rsid w:val="00D256A0"/>
    <w:rsid w:val="00D256F2"/>
    <w:rsid w:val="00D25C41"/>
    <w:rsid w:val="00D25D4D"/>
    <w:rsid w:val="00D25D85"/>
    <w:rsid w:val="00D25F15"/>
    <w:rsid w:val="00D25F7B"/>
    <w:rsid w:val="00D26191"/>
    <w:rsid w:val="00D265A8"/>
    <w:rsid w:val="00D265CB"/>
    <w:rsid w:val="00D265EB"/>
    <w:rsid w:val="00D2674E"/>
    <w:rsid w:val="00D26A02"/>
    <w:rsid w:val="00D26B0C"/>
    <w:rsid w:val="00D26B10"/>
    <w:rsid w:val="00D26D1E"/>
    <w:rsid w:val="00D26DC7"/>
    <w:rsid w:val="00D26FE8"/>
    <w:rsid w:val="00D27040"/>
    <w:rsid w:val="00D27418"/>
    <w:rsid w:val="00D27447"/>
    <w:rsid w:val="00D279F9"/>
    <w:rsid w:val="00D27A01"/>
    <w:rsid w:val="00D27D5F"/>
    <w:rsid w:val="00D27E00"/>
    <w:rsid w:val="00D27F4F"/>
    <w:rsid w:val="00D3061E"/>
    <w:rsid w:val="00D3067F"/>
    <w:rsid w:val="00D306FA"/>
    <w:rsid w:val="00D30736"/>
    <w:rsid w:val="00D3075D"/>
    <w:rsid w:val="00D308AC"/>
    <w:rsid w:val="00D308DE"/>
    <w:rsid w:val="00D30965"/>
    <w:rsid w:val="00D309E7"/>
    <w:rsid w:val="00D30B00"/>
    <w:rsid w:val="00D30B60"/>
    <w:rsid w:val="00D30C34"/>
    <w:rsid w:val="00D30C35"/>
    <w:rsid w:val="00D30E51"/>
    <w:rsid w:val="00D30EF2"/>
    <w:rsid w:val="00D30F5D"/>
    <w:rsid w:val="00D3103D"/>
    <w:rsid w:val="00D31098"/>
    <w:rsid w:val="00D315A9"/>
    <w:rsid w:val="00D316B7"/>
    <w:rsid w:val="00D31759"/>
    <w:rsid w:val="00D317AC"/>
    <w:rsid w:val="00D31803"/>
    <w:rsid w:val="00D31852"/>
    <w:rsid w:val="00D31900"/>
    <w:rsid w:val="00D31934"/>
    <w:rsid w:val="00D3197F"/>
    <w:rsid w:val="00D31A70"/>
    <w:rsid w:val="00D31B5A"/>
    <w:rsid w:val="00D31B8C"/>
    <w:rsid w:val="00D31BC1"/>
    <w:rsid w:val="00D31C07"/>
    <w:rsid w:val="00D31C0C"/>
    <w:rsid w:val="00D31C31"/>
    <w:rsid w:val="00D31E70"/>
    <w:rsid w:val="00D32287"/>
    <w:rsid w:val="00D3231F"/>
    <w:rsid w:val="00D32324"/>
    <w:rsid w:val="00D329C5"/>
    <w:rsid w:val="00D329DA"/>
    <w:rsid w:val="00D32A32"/>
    <w:rsid w:val="00D32AED"/>
    <w:rsid w:val="00D32B0A"/>
    <w:rsid w:val="00D32C59"/>
    <w:rsid w:val="00D32E30"/>
    <w:rsid w:val="00D32E75"/>
    <w:rsid w:val="00D32F2C"/>
    <w:rsid w:val="00D33035"/>
    <w:rsid w:val="00D3338B"/>
    <w:rsid w:val="00D3364A"/>
    <w:rsid w:val="00D3369E"/>
    <w:rsid w:val="00D33730"/>
    <w:rsid w:val="00D33844"/>
    <w:rsid w:val="00D338D9"/>
    <w:rsid w:val="00D33B1B"/>
    <w:rsid w:val="00D33C8F"/>
    <w:rsid w:val="00D34103"/>
    <w:rsid w:val="00D34183"/>
    <w:rsid w:val="00D341C8"/>
    <w:rsid w:val="00D3421A"/>
    <w:rsid w:val="00D3431E"/>
    <w:rsid w:val="00D34590"/>
    <w:rsid w:val="00D345E6"/>
    <w:rsid w:val="00D348EC"/>
    <w:rsid w:val="00D34A9E"/>
    <w:rsid w:val="00D34B28"/>
    <w:rsid w:val="00D34B4C"/>
    <w:rsid w:val="00D34C4A"/>
    <w:rsid w:val="00D34C9C"/>
    <w:rsid w:val="00D34E15"/>
    <w:rsid w:val="00D34F31"/>
    <w:rsid w:val="00D35230"/>
    <w:rsid w:val="00D353EA"/>
    <w:rsid w:val="00D35435"/>
    <w:rsid w:val="00D35579"/>
    <w:rsid w:val="00D35780"/>
    <w:rsid w:val="00D3591A"/>
    <w:rsid w:val="00D35A1C"/>
    <w:rsid w:val="00D35B40"/>
    <w:rsid w:val="00D35C11"/>
    <w:rsid w:val="00D35E03"/>
    <w:rsid w:val="00D35E21"/>
    <w:rsid w:val="00D35F3A"/>
    <w:rsid w:val="00D35F74"/>
    <w:rsid w:val="00D360DA"/>
    <w:rsid w:val="00D36190"/>
    <w:rsid w:val="00D3625A"/>
    <w:rsid w:val="00D362C7"/>
    <w:rsid w:val="00D36324"/>
    <w:rsid w:val="00D3648D"/>
    <w:rsid w:val="00D36552"/>
    <w:rsid w:val="00D3657A"/>
    <w:rsid w:val="00D365B5"/>
    <w:rsid w:val="00D36A65"/>
    <w:rsid w:val="00D36B51"/>
    <w:rsid w:val="00D36C76"/>
    <w:rsid w:val="00D36DAF"/>
    <w:rsid w:val="00D36FFC"/>
    <w:rsid w:val="00D37029"/>
    <w:rsid w:val="00D371D5"/>
    <w:rsid w:val="00D372FE"/>
    <w:rsid w:val="00D376EC"/>
    <w:rsid w:val="00D377A8"/>
    <w:rsid w:val="00D37807"/>
    <w:rsid w:val="00D37BFF"/>
    <w:rsid w:val="00D37E1E"/>
    <w:rsid w:val="00D37F0F"/>
    <w:rsid w:val="00D37F39"/>
    <w:rsid w:val="00D40118"/>
    <w:rsid w:val="00D40396"/>
    <w:rsid w:val="00D40413"/>
    <w:rsid w:val="00D40573"/>
    <w:rsid w:val="00D405D9"/>
    <w:rsid w:val="00D407F6"/>
    <w:rsid w:val="00D409D6"/>
    <w:rsid w:val="00D40A5A"/>
    <w:rsid w:val="00D40B8B"/>
    <w:rsid w:val="00D40C17"/>
    <w:rsid w:val="00D40DE3"/>
    <w:rsid w:val="00D40DF8"/>
    <w:rsid w:val="00D40F17"/>
    <w:rsid w:val="00D410F8"/>
    <w:rsid w:val="00D4119F"/>
    <w:rsid w:val="00D412DD"/>
    <w:rsid w:val="00D413C5"/>
    <w:rsid w:val="00D41516"/>
    <w:rsid w:val="00D4165B"/>
    <w:rsid w:val="00D4195F"/>
    <w:rsid w:val="00D41992"/>
    <w:rsid w:val="00D41C82"/>
    <w:rsid w:val="00D41DA1"/>
    <w:rsid w:val="00D41E73"/>
    <w:rsid w:val="00D41F5C"/>
    <w:rsid w:val="00D41FB5"/>
    <w:rsid w:val="00D41FCB"/>
    <w:rsid w:val="00D42233"/>
    <w:rsid w:val="00D4225B"/>
    <w:rsid w:val="00D4226D"/>
    <w:rsid w:val="00D42445"/>
    <w:rsid w:val="00D424A9"/>
    <w:rsid w:val="00D424C7"/>
    <w:rsid w:val="00D42510"/>
    <w:rsid w:val="00D4256A"/>
    <w:rsid w:val="00D427B3"/>
    <w:rsid w:val="00D42A00"/>
    <w:rsid w:val="00D42C47"/>
    <w:rsid w:val="00D42CBE"/>
    <w:rsid w:val="00D42E16"/>
    <w:rsid w:val="00D42E47"/>
    <w:rsid w:val="00D42F6E"/>
    <w:rsid w:val="00D4308C"/>
    <w:rsid w:val="00D4328B"/>
    <w:rsid w:val="00D43344"/>
    <w:rsid w:val="00D4343F"/>
    <w:rsid w:val="00D4344E"/>
    <w:rsid w:val="00D43519"/>
    <w:rsid w:val="00D435CE"/>
    <w:rsid w:val="00D43641"/>
    <w:rsid w:val="00D436B9"/>
    <w:rsid w:val="00D438A1"/>
    <w:rsid w:val="00D43A50"/>
    <w:rsid w:val="00D43BF3"/>
    <w:rsid w:val="00D43C4D"/>
    <w:rsid w:val="00D43D1D"/>
    <w:rsid w:val="00D43D59"/>
    <w:rsid w:val="00D43EC6"/>
    <w:rsid w:val="00D43F31"/>
    <w:rsid w:val="00D440D6"/>
    <w:rsid w:val="00D442FF"/>
    <w:rsid w:val="00D444BD"/>
    <w:rsid w:val="00D445BD"/>
    <w:rsid w:val="00D447A1"/>
    <w:rsid w:val="00D44997"/>
    <w:rsid w:val="00D449FF"/>
    <w:rsid w:val="00D44A18"/>
    <w:rsid w:val="00D44C11"/>
    <w:rsid w:val="00D44CFB"/>
    <w:rsid w:val="00D44DF5"/>
    <w:rsid w:val="00D44E79"/>
    <w:rsid w:val="00D44F32"/>
    <w:rsid w:val="00D44FC3"/>
    <w:rsid w:val="00D45091"/>
    <w:rsid w:val="00D450E4"/>
    <w:rsid w:val="00D45201"/>
    <w:rsid w:val="00D45272"/>
    <w:rsid w:val="00D4538A"/>
    <w:rsid w:val="00D45533"/>
    <w:rsid w:val="00D455A2"/>
    <w:rsid w:val="00D45767"/>
    <w:rsid w:val="00D45892"/>
    <w:rsid w:val="00D45922"/>
    <w:rsid w:val="00D45A48"/>
    <w:rsid w:val="00D45B43"/>
    <w:rsid w:val="00D45F6A"/>
    <w:rsid w:val="00D4634D"/>
    <w:rsid w:val="00D464AF"/>
    <w:rsid w:val="00D46BFC"/>
    <w:rsid w:val="00D46C21"/>
    <w:rsid w:val="00D46D7B"/>
    <w:rsid w:val="00D46EC7"/>
    <w:rsid w:val="00D46EE1"/>
    <w:rsid w:val="00D46F6B"/>
    <w:rsid w:val="00D470BD"/>
    <w:rsid w:val="00D4720B"/>
    <w:rsid w:val="00D47273"/>
    <w:rsid w:val="00D472A2"/>
    <w:rsid w:val="00D47413"/>
    <w:rsid w:val="00D4743F"/>
    <w:rsid w:val="00D475B9"/>
    <w:rsid w:val="00D4763E"/>
    <w:rsid w:val="00D477D7"/>
    <w:rsid w:val="00D478CA"/>
    <w:rsid w:val="00D478DC"/>
    <w:rsid w:val="00D47911"/>
    <w:rsid w:val="00D47BDD"/>
    <w:rsid w:val="00D47C69"/>
    <w:rsid w:val="00D50238"/>
    <w:rsid w:val="00D5037A"/>
    <w:rsid w:val="00D5038A"/>
    <w:rsid w:val="00D50421"/>
    <w:rsid w:val="00D50482"/>
    <w:rsid w:val="00D5050F"/>
    <w:rsid w:val="00D50518"/>
    <w:rsid w:val="00D505C2"/>
    <w:rsid w:val="00D5099E"/>
    <w:rsid w:val="00D50A0B"/>
    <w:rsid w:val="00D50B5E"/>
    <w:rsid w:val="00D50C9B"/>
    <w:rsid w:val="00D50DDC"/>
    <w:rsid w:val="00D50EEF"/>
    <w:rsid w:val="00D50F2A"/>
    <w:rsid w:val="00D50F72"/>
    <w:rsid w:val="00D50FB8"/>
    <w:rsid w:val="00D512D9"/>
    <w:rsid w:val="00D51553"/>
    <w:rsid w:val="00D51758"/>
    <w:rsid w:val="00D518B2"/>
    <w:rsid w:val="00D51957"/>
    <w:rsid w:val="00D5199E"/>
    <w:rsid w:val="00D51A8C"/>
    <w:rsid w:val="00D51E0F"/>
    <w:rsid w:val="00D520D1"/>
    <w:rsid w:val="00D521B2"/>
    <w:rsid w:val="00D5236E"/>
    <w:rsid w:val="00D527CE"/>
    <w:rsid w:val="00D5290A"/>
    <w:rsid w:val="00D52910"/>
    <w:rsid w:val="00D52A9D"/>
    <w:rsid w:val="00D52D47"/>
    <w:rsid w:val="00D5301B"/>
    <w:rsid w:val="00D53582"/>
    <w:rsid w:val="00D53842"/>
    <w:rsid w:val="00D539E9"/>
    <w:rsid w:val="00D53A34"/>
    <w:rsid w:val="00D53AF3"/>
    <w:rsid w:val="00D53BB0"/>
    <w:rsid w:val="00D53BD0"/>
    <w:rsid w:val="00D54015"/>
    <w:rsid w:val="00D54352"/>
    <w:rsid w:val="00D5441A"/>
    <w:rsid w:val="00D54479"/>
    <w:rsid w:val="00D5447B"/>
    <w:rsid w:val="00D547BC"/>
    <w:rsid w:val="00D549DD"/>
    <w:rsid w:val="00D54A0B"/>
    <w:rsid w:val="00D54A71"/>
    <w:rsid w:val="00D54B4B"/>
    <w:rsid w:val="00D54BD3"/>
    <w:rsid w:val="00D54C47"/>
    <w:rsid w:val="00D54EDF"/>
    <w:rsid w:val="00D55164"/>
    <w:rsid w:val="00D55234"/>
    <w:rsid w:val="00D55397"/>
    <w:rsid w:val="00D55480"/>
    <w:rsid w:val="00D55499"/>
    <w:rsid w:val="00D5567C"/>
    <w:rsid w:val="00D55990"/>
    <w:rsid w:val="00D55BAA"/>
    <w:rsid w:val="00D55D94"/>
    <w:rsid w:val="00D55DD0"/>
    <w:rsid w:val="00D55EA2"/>
    <w:rsid w:val="00D55F0B"/>
    <w:rsid w:val="00D55F6A"/>
    <w:rsid w:val="00D56311"/>
    <w:rsid w:val="00D563CE"/>
    <w:rsid w:val="00D5655D"/>
    <w:rsid w:val="00D5669A"/>
    <w:rsid w:val="00D566A3"/>
    <w:rsid w:val="00D566F9"/>
    <w:rsid w:val="00D5687D"/>
    <w:rsid w:val="00D569C9"/>
    <w:rsid w:val="00D56B33"/>
    <w:rsid w:val="00D56B74"/>
    <w:rsid w:val="00D56B8B"/>
    <w:rsid w:val="00D56B9A"/>
    <w:rsid w:val="00D56BCE"/>
    <w:rsid w:val="00D56D05"/>
    <w:rsid w:val="00D57109"/>
    <w:rsid w:val="00D5751A"/>
    <w:rsid w:val="00D57620"/>
    <w:rsid w:val="00D57676"/>
    <w:rsid w:val="00D576EF"/>
    <w:rsid w:val="00D57827"/>
    <w:rsid w:val="00D57A5B"/>
    <w:rsid w:val="00D57CD7"/>
    <w:rsid w:val="00D57DC6"/>
    <w:rsid w:val="00D57E5E"/>
    <w:rsid w:val="00D57F72"/>
    <w:rsid w:val="00D60118"/>
    <w:rsid w:val="00D60175"/>
    <w:rsid w:val="00D60293"/>
    <w:rsid w:val="00D60363"/>
    <w:rsid w:val="00D603DE"/>
    <w:rsid w:val="00D604DE"/>
    <w:rsid w:val="00D60524"/>
    <w:rsid w:val="00D605F3"/>
    <w:rsid w:val="00D60652"/>
    <w:rsid w:val="00D60847"/>
    <w:rsid w:val="00D60876"/>
    <w:rsid w:val="00D60899"/>
    <w:rsid w:val="00D60A12"/>
    <w:rsid w:val="00D60B17"/>
    <w:rsid w:val="00D60B57"/>
    <w:rsid w:val="00D60C14"/>
    <w:rsid w:val="00D60C26"/>
    <w:rsid w:val="00D60EBA"/>
    <w:rsid w:val="00D60EEA"/>
    <w:rsid w:val="00D60FE0"/>
    <w:rsid w:val="00D61438"/>
    <w:rsid w:val="00D614FD"/>
    <w:rsid w:val="00D61551"/>
    <w:rsid w:val="00D6161C"/>
    <w:rsid w:val="00D6168A"/>
    <w:rsid w:val="00D61740"/>
    <w:rsid w:val="00D6183D"/>
    <w:rsid w:val="00D61B89"/>
    <w:rsid w:val="00D61C59"/>
    <w:rsid w:val="00D61CF1"/>
    <w:rsid w:val="00D61DE6"/>
    <w:rsid w:val="00D61FA7"/>
    <w:rsid w:val="00D62152"/>
    <w:rsid w:val="00D62477"/>
    <w:rsid w:val="00D6258B"/>
    <w:rsid w:val="00D62681"/>
    <w:rsid w:val="00D6268D"/>
    <w:rsid w:val="00D627CB"/>
    <w:rsid w:val="00D6282A"/>
    <w:rsid w:val="00D62BF1"/>
    <w:rsid w:val="00D62E17"/>
    <w:rsid w:val="00D62EAA"/>
    <w:rsid w:val="00D63015"/>
    <w:rsid w:val="00D63089"/>
    <w:rsid w:val="00D630C9"/>
    <w:rsid w:val="00D63164"/>
    <w:rsid w:val="00D632F5"/>
    <w:rsid w:val="00D633D2"/>
    <w:rsid w:val="00D6342A"/>
    <w:rsid w:val="00D635A6"/>
    <w:rsid w:val="00D6369D"/>
    <w:rsid w:val="00D637AE"/>
    <w:rsid w:val="00D637D0"/>
    <w:rsid w:val="00D638A7"/>
    <w:rsid w:val="00D638B3"/>
    <w:rsid w:val="00D638C0"/>
    <w:rsid w:val="00D63A07"/>
    <w:rsid w:val="00D63D27"/>
    <w:rsid w:val="00D63DB3"/>
    <w:rsid w:val="00D63EE2"/>
    <w:rsid w:val="00D640E4"/>
    <w:rsid w:val="00D641F3"/>
    <w:rsid w:val="00D64455"/>
    <w:rsid w:val="00D64670"/>
    <w:rsid w:val="00D6494D"/>
    <w:rsid w:val="00D64B52"/>
    <w:rsid w:val="00D64DE0"/>
    <w:rsid w:val="00D6512E"/>
    <w:rsid w:val="00D6513A"/>
    <w:rsid w:val="00D652D1"/>
    <w:rsid w:val="00D65485"/>
    <w:rsid w:val="00D65493"/>
    <w:rsid w:val="00D65537"/>
    <w:rsid w:val="00D65743"/>
    <w:rsid w:val="00D6576E"/>
    <w:rsid w:val="00D65772"/>
    <w:rsid w:val="00D657E5"/>
    <w:rsid w:val="00D65911"/>
    <w:rsid w:val="00D65A05"/>
    <w:rsid w:val="00D65A3E"/>
    <w:rsid w:val="00D65A73"/>
    <w:rsid w:val="00D65BF8"/>
    <w:rsid w:val="00D65CB8"/>
    <w:rsid w:val="00D65D68"/>
    <w:rsid w:val="00D65E85"/>
    <w:rsid w:val="00D65F64"/>
    <w:rsid w:val="00D662C7"/>
    <w:rsid w:val="00D66309"/>
    <w:rsid w:val="00D663EA"/>
    <w:rsid w:val="00D6640F"/>
    <w:rsid w:val="00D665EE"/>
    <w:rsid w:val="00D66659"/>
    <w:rsid w:val="00D6670E"/>
    <w:rsid w:val="00D6676E"/>
    <w:rsid w:val="00D667C8"/>
    <w:rsid w:val="00D6699A"/>
    <w:rsid w:val="00D66C58"/>
    <w:rsid w:val="00D66FB8"/>
    <w:rsid w:val="00D67141"/>
    <w:rsid w:val="00D67230"/>
    <w:rsid w:val="00D673B2"/>
    <w:rsid w:val="00D675FF"/>
    <w:rsid w:val="00D6760A"/>
    <w:rsid w:val="00D676AF"/>
    <w:rsid w:val="00D677CB"/>
    <w:rsid w:val="00D677DD"/>
    <w:rsid w:val="00D67B6A"/>
    <w:rsid w:val="00D67C5C"/>
    <w:rsid w:val="00D67E60"/>
    <w:rsid w:val="00D67EAA"/>
    <w:rsid w:val="00D70063"/>
    <w:rsid w:val="00D700BC"/>
    <w:rsid w:val="00D700E7"/>
    <w:rsid w:val="00D70236"/>
    <w:rsid w:val="00D70255"/>
    <w:rsid w:val="00D70328"/>
    <w:rsid w:val="00D70583"/>
    <w:rsid w:val="00D70606"/>
    <w:rsid w:val="00D707E6"/>
    <w:rsid w:val="00D70835"/>
    <w:rsid w:val="00D70C40"/>
    <w:rsid w:val="00D70D20"/>
    <w:rsid w:val="00D70D48"/>
    <w:rsid w:val="00D70DB9"/>
    <w:rsid w:val="00D71084"/>
    <w:rsid w:val="00D710C0"/>
    <w:rsid w:val="00D714FB"/>
    <w:rsid w:val="00D71850"/>
    <w:rsid w:val="00D718F6"/>
    <w:rsid w:val="00D71BE0"/>
    <w:rsid w:val="00D71D18"/>
    <w:rsid w:val="00D71D19"/>
    <w:rsid w:val="00D71EA2"/>
    <w:rsid w:val="00D71F00"/>
    <w:rsid w:val="00D72014"/>
    <w:rsid w:val="00D722E0"/>
    <w:rsid w:val="00D723B7"/>
    <w:rsid w:val="00D724B9"/>
    <w:rsid w:val="00D724F9"/>
    <w:rsid w:val="00D72902"/>
    <w:rsid w:val="00D72937"/>
    <w:rsid w:val="00D7293E"/>
    <w:rsid w:val="00D72A5D"/>
    <w:rsid w:val="00D72B7D"/>
    <w:rsid w:val="00D7324F"/>
    <w:rsid w:val="00D73287"/>
    <w:rsid w:val="00D732EE"/>
    <w:rsid w:val="00D734F5"/>
    <w:rsid w:val="00D735BE"/>
    <w:rsid w:val="00D7371C"/>
    <w:rsid w:val="00D73838"/>
    <w:rsid w:val="00D738B7"/>
    <w:rsid w:val="00D738E1"/>
    <w:rsid w:val="00D73918"/>
    <w:rsid w:val="00D73A87"/>
    <w:rsid w:val="00D73CB4"/>
    <w:rsid w:val="00D73CDA"/>
    <w:rsid w:val="00D73F9D"/>
    <w:rsid w:val="00D7412D"/>
    <w:rsid w:val="00D74201"/>
    <w:rsid w:val="00D744A4"/>
    <w:rsid w:val="00D745E3"/>
    <w:rsid w:val="00D74721"/>
    <w:rsid w:val="00D747E7"/>
    <w:rsid w:val="00D7488A"/>
    <w:rsid w:val="00D748A4"/>
    <w:rsid w:val="00D74A0B"/>
    <w:rsid w:val="00D74E9C"/>
    <w:rsid w:val="00D74FC5"/>
    <w:rsid w:val="00D750BD"/>
    <w:rsid w:val="00D75107"/>
    <w:rsid w:val="00D752D3"/>
    <w:rsid w:val="00D7548C"/>
    <w:rsid w:val="00D7549D"/>
    <w:rsid w:val="00D754F9"/>
    <w:rsid w:val="00D75542"/>
    <w:rsid w:val="00D755D9"/>
    <w:rsid w:val="00D75672"/>
    <w:rsid w:val="00D75AFD"/>
    <w:rsid w:val="00D75B81"/>
    <w:rsid w:val="00D75B98"/>
    <w:rsid w:val="00D7653B"/>
    <w:rsid w:val="00D767A0"/>
    <w:rsid w:val="00D76A96"/>
    <w:rsid w:val="00D76D09"/>
    <w:rsid w:val="00D76D4A"/>
    <w:rsid w:val="00D76F88"/>
    <w:rsid w:val="00D772B6"/>
    <w:rsid w:val="00D774F8"/>
    <w:rsid w:val="00D777E4"/>
    <w:rsid w:val="00D778AE"/>
    <w:rsid w:val="00D77C30"/>
    <w:rsid w:val="00D77CE7"/>
    <w:rsid w:val="00D77D99"/>
    <w:rsid w:val="00D77EC5"/>
    <w:rsid w:val="00D80062"/>
    <w:rsid w:val="00D80077"/>
    <w:rsid w:val="00D800D8"/>
    <w:rsid w:val="00D8012B"/>
    <w:rsid w:val="00D8022D"/>
    <w:rsid w:val="00D802D7"/>
    <w:rsid w:val="00D8056F"/>
    <w:rsid w:val="00D8058E"/>
    <w:rsid w:val="00D80628"/>
    <w:rsid w:val="00D806D5"/>
    <w:rsid w:val="00D806DC"/>
    <w:rsid w:val="00D80B6E"/>
    <w:rsid w:val="00D80CB9"/>
    <w:rsid w:val="00D80CD0"/>
    <w:rsid w:val="00D810AF"/>
    <w:rsid w:val="00D81618"/>
    <w:rsid w:val="00D81B25"/>
    <w:rsid w:val="00D81B56"/>
    <w:rsid w:val="00D81B99"/>
    <w:rsid w:val="00D81ECA"/>
    <w:rsid w:val="00D81FD7"/>
    <w:rsid w:val="00D82079"/>
    <w:rsid w:val="00D82492"/>
    <w:rsid w:val="00D82546"/>
    <w:rsid w:val="00D8260B"/>
    <w:rsid w:val="00D82FA5"/>
    <w:rsid w:val="00D82FFD"/>
    <w:rsid w:val="00D836C5"/>
    <w:rsid w:val="00D83709"/>
    <w:rsid w:val="00D83929"/>
    <w:rsid w:val="00D83A60"/>
    <w:rsid w:val="00D83BBB"/>
    <w:rsid w:val="00D83DEE"/>
    <w:rsid w:val="00D843F0"/>
    <w:rsid w:val="00D845A6"/>
    <w:rsid w:val="00D84652"/>
    <w:rsid w:val="00D846D6"/>
    <w:rsid w:val="00D84738"/>
    <w:rsid w:val="00D8475F"/>
    <w:rsid w:val="00D847B6"/>
    <w:rsid w:val="00D84AFB"/>
    <w:rsid w:val="00D84D14"/>
    <w:rsid w:val="00D84D83"/>
    <w:rsid w:val="00D84ED2"/>
    <w:rsid w:val="00D85002"/>
    <w:rsid w:val="00D85356"/>
    <w:rsid w:val="00D856BB"/>
    <w:rsid w:val="00D856BF"/>
    <w:rsid w:val="00D85749"/>
    <w:rsid w:val="00D857B4"/>
    <w:rsid w:val="00D859BB"/>
    <w:rsid w:val="00D85A03"/>
    <w:rsid w:val="00D85E21"/>
    <w:rsid w:val="00D86021"/>
    <w:rsid w:val="00D8610F"/>
    <w:rsid w:val="00D863D1"/>
    <w:rsid w:val="00D864AE"/>
    <w:rsid w:val="00D8666B"/>
    <w:rsid w:val="00D866A4"/>
    <w:rsid w:val="00D867A8"/>
    <w:rsid w:val="00D86834"/>
    <w:rsid w:val="00D86C3E"/>
    <w:rsid w:val="00D86E22"/>
    <w:rsid w:val="00D86E58"/>
    <w:rsid w:val="00D87031"/>
    <w:rsid w:val="00D87084"/>
    <w:rsid w:val="00D87277"/>
    <w:rsid w:val="00D873CE"/>
    <w:rsid w:val="00D87611"/>
    <w:rsid w:val="00D87769"/>
    <w:rsid w:val="00D87816"/>
    <w:rsid w:val="00D87900"/>
    <w:rsid w:val="00D87A1B"/>
    <w:rsid w:val="00D87B29"/>
    <w:rsid w:val="00D87D1D"/>
    <w:rsid w:val="00D87D33"/>
    <w:rsid w:val="00D87ECC"/>
    <w:rsid w:val="00D90213"/>
    <w:rsid w:val="00D903D8"/>
    <w:rsid w:val="00D905D2"/>
    <w:rsid w:val="00D90619"/>
    <w:rsid w:val="00D906CD"/>
    <w:rsid w:val="00D908E6"/>
    <w:rsid w:val="00D90B1F"/>
    <w:rsid w:val="00D90B89"/>
    <w:rsid w:val="00D90C4D"/>
    <w:rsid w:val="00D90E29"/>
    <w:rsid w:val="00D911C7"/>
    <w:rsid w:val="00D912F1"/>
    <w:rsid w:val="00D9133B"/>
    <w:rsid w:val="00D913C5"/>
    <w:rsid w:val="00D9144B"/>
    <w:rsid w:val="00D914F4"/>
    <w:rsid w:val="00D91581"/>
    <w:rsid w:val="00D9163A"/>
    <w:rsid w:val="00D9171B"/>
    <w:rsid w:val="00D9180B"/>
    <w:rsid w:val="00D91966"/>
    <w:rsid w:val="00D91A57"/>
    <w:rsid w:val="00D91AE2"/>
    <w:rsid w:val="00D91B23"/>
    <w:rsid w:val="00D91CD1"/>
    <w:rsid w:val="00D91CEB"/>
    <w:rsid w:val="00D91EE2"/>
    <w:rsid w:val="00D91F24"/>
    <w:rsid w:val="00D920C0"/>
    <w:rsid w:val="00D9219D"/>
    <w:rsid w:val="00D922F0"/>
    <w:rsid w:val="00D92469"/>
    <w:rsid w:val="00D927F9"/>
    <w:rsid w:val="00D92930"/>
    <w:rsid w:val="00D9298E"/>
    <w:rsid w:val="00D92A78"/>
    <w:rsid w:val="00D92B5B"/>
    <w:rsid w:val="00D9313C"/>
    <w:rsid w:val="00D9353F"/>
    <w:rsid w:val="00D93EE3"/>
    <w:rsid w:val="00D94030"/>
    <w:rsid w:val="00D94150"/>
    <w:rsid w:val="00D941DA"/>
    <w:rsid w:val="00D942B3"/>
    <w:rsid w:val="00D94502"/>
    <w:rsid w:val="00D9458C"/>
    <w:rsid w:val="00D9471E"/>
    <w:rsid w:val="00D949F7"/>
    <w:rsid w:val="00D94A12"/>
    <w:rsid w:val="00D94ECB"/>
    <w:rsid w:val="00D951C3"/>
    <w:rsid w:val="00D95326"/>
    <w:rsid w:val="00D954EA"/>
    <w:rsid w:val="00D9559D"/>
    <w:rsid w:val="00D955A9"/>
    <w:rsid w:val="00D95602"/>
    <w:rsid w:val="00D958DD"/>
    <w:rsid w:val="00D95AC7"/>
    <w:rsid w:val="00D95CBB"/>
    <w:rsid w:val="00D95E29"/>
    <w:rsid w:val="00D95F25"/>
    <w:rsid w:val="00D96056"/>
    <w:rsid w:val="00D9605D"/>
    <w:rsid w:val="00D9607E"/>
    <w:rsid w:val="00D96086"/>
    <w:rsid w:val="00D9648C"/>
    <w:rsid w:val="00D9668F"/>
    <w:rsid w:val="00D96868"/>
    <w:rsid w:val="00D969A7"/>
    <w:rsid w:val="00D96A89"/>
    <w:rsid w:val="00D96D96"/>
    <w:rsid w:val="00D96DC2"/>
    <w:rsid w:val="00D96E3C"/>
    <w:rsid w:val="00D96FA1"/>
    <w:rsid w:val="00D9712B"/>
    <w:rsid w:val="00D97167"/>
    <w:rsid w:val="00D9717D"/>
    <w:rsid w:val="00D97272"/>
    <w:rsid w:val="00D9729C"/>
    <w:rsid w:val="00D972B7"/>
    <w:rsid w:val="00D9745F"/>
    <w:rsid w:val="00D97495"/>
    <w:rsid w:val="00D975A9"/>
    <w:rsid w:val="00D976F0"/>
    <w:rsid w:val="00D97710"/>
    <w:rsid w:val="00D97730"/>
    <w:rsid w:val="00D97C9F"/>
    <w:rsid w:val="00D97DA0"/>
    <w:rsid w:val="00D97E4A"/>
    <w:rsid w:val="00D97E4C"/>
    <w:rsid w:val="00D97E93"/>
    <w:rsid w:val="00D97F3B"/>
    <w:rsid w:val="00DA0291"/>
    <w:rsid w:val="00DA0349"/>
    <w:rsid w:val="00DA04E8"/>
    <w:rsid w:val="00DA0682"/>
    <w:rsid w:val="00DA090D"/>
    <w:rsid w:val="00DA095B"/>
    <w:rsid w:val="00DA096D"/>
    <w:rsid w:val="00DA0C4C"/>
    <w:rsid w:val="00DA0CB9"/>
    <w:rsid w:val="00DA0DB8"/>
    <w:rsid w:val="00DA1109"/>
    <w:rsid w:val="00DA1124"/>
    <w:rsid w:val="00DA1244"/>
    <w:rsid w:val="00DA13FD"/>
    <w:rsid w:val="00DA1401"/>
    <w:rsid w:val="00DA1471"/>
    <w:rsid w:val="00DA1992"/>
    <w:rsid w:val="00DA1A6E"/>
    <w:rsid w:val="00DA1AE6"/>
    <w:rsid w:val="00DA1B77"/>
    <w:rsid w:val="00DA1D4A"/>
    <w:rsid w:val="00DA1DD2"/>
    <w:rsid w:val="00DA1E8C"/>
    <w:rsid w:val="00DA2352"/>
    <w:rsid w:val="00DA2459"/>
    <w:rsid w:val="00DA2686"/>
    <w:rsid w:val="00DA27D3"/>
    <w:rsid w:val="00DA27E6"/>
    <w:rsid w:val="00DA2BBE"/>
    <w:rsid w:val="00DA2BF4"/>
    <w:rsid w:val="00DA2E2F"/>
    <w:rsid w:val="00DA2F9F"/>
    <w:rsid w:val="00DA307C"/>
    <w:rsid w:val="00DA30DB"/>
    <w:rsid w:val="00DA3198"/>
    <w:rsid w:val="00DA3241"/>
    <w:rsid w:val="00DA3560"/>
    <w:rsid w:val="00DA35F7"/>
    <w:rsid w:val="00DA39FC"/>
    <w:rsid w:val="00DA3BF6"/>
    <w:rsid w:val="00DA3C9F"/>
    <w:rsid w:val="00DA3D0A"/>
    <w:rsid w:val="00DA3E4B"/>
    <w:rsid w:val="00DA3FCC"/>
    <w:rsid w:val="00DA425E"/>
    <w:rsid w:val="00DA45E2"/>
    <w:rsid w:val="00DA4648"/>
    <w:rsid w:val="00DA46B7"/>
    <w:rsid w:val="00DA47BB"/>
    <w:rsid w:val="00DA47DD"/>
    <w:rsid w:val="00DA4840"/>
    <w:rsid w:val="00DA4B4E"/>
    <w:rsid w:val="00DA4DF0"/>
    <w:rsid w:val="00DA4E61"/>
    <w:rsid w:val="00DA4F1E"/>
    <w:rsid w:val="00DA51ED"/>
    <w:rsid w:val="00DA57DB"/>
    <w:rsid w:val="00DA58E7"/>
    <w:rsid w:val="00DA5925"/>
    <w:rsid w:val="00DA5B4F"/>
    <w:rsid w:val="00DA5D38"/>
    <w:rsid w:val="00DA5E28"/>
    <w:rsid w:val="00DA5F12"/>
    <w:rsid w:val="00DA6084"/>
    <w:rsid w:val="00DA6181"/>
    <w:rsid w:val="00DA63A5"/>
    <w:rsid w:val="00DA64D9"/>
    <w:rsid w:val="00DA64E1"/>
    <w:rsid w:val="00DA6602"/>
    <w:rsid w:val="00DA6659"/>
    <w:rsid w:val="00DA6A83"/>
    <w:rsid w:val="00DA6AA1"/>
    <w:rsid w:val="00DA6B85"/>
    <w:rsid w:val="00DA6CE5"/>
    <w:rsid w:val="00DA6EE9"/>
    <w:rsid w:val="00DA7066"/>
    <w:rsid w:val="00DA7371"/>
    <w:rsid w:val="00DA7451"/>
    <w:rsid w:val="00DA763D"/>
    <w:rsid w:val="00DA77C8"/>
    <w:rsid w:val="00DA77F9"/>
    <w:rsid w:val="00DA784A"/>
    <w:rsid w:val="00DA7A23"/>
    <w:rsid w:val="00DA7C70"/>
    <w:rsid w:val="00DA7CD9"/>
    <w:rsid w:val="00DB0193"/>
    <w:rsid w:val="00DB01A9"/>
    <w:rsid w:val="00DB024C"/>
    <w:rsid w:val="00DB02D0"/>
    <w:rsid w:val="00DB0421"/>
    <w:rsid w:val="00DB0496"/>
    <w:rsid w:val="00DB089D"/>
    <w:rsid w:val="00DB093B"/>
    <w:rsid w:val="00DB0A79"/>
    <w:rsid w:val="00DB0B45"/>
    <w:rsid w:val="00DB0C3A"/>
    <w:rsid w:val="00DB0C44"/>
    <w:rsid w:val="00DB0E18"/>
    <w:rsid w:val="00DB1115"/>
    <w:rsid w:val="00DB1216"/>
    <w:rsid w:val="00DB13BE"/>
    <w:rsid w:val="00DB1540"/>
    <w:rsid w:val="00DB173C"/>
    <w:rsid w:val="00DB1806"/>
    <w:rsid w:val="00DB1874"/>
    <w:rsid w:val="00DB192D"/>
    <w:rsid w:val="00DB1A11"/>
    <w:rsid w:val="00DB1ED1"/>
    <w:rsid w:val="00DB1ED2"/>
    <w:rsid w:val="00DB1FF4"/>
    <w:rsid w:val="00DB20AD"/>
    <w:rsid w:val="00DB2460"/>
    <w:rsid w:val="00DB24DD"/>
    <w:rsid w:val="00DB25E7"/>
    <w:rsid w:val="00DB268A"/>
    <w:rsid w:val="00DB2987"/>
    <w:rsid w:val="00DB29A4"/>
    <w:rsid w:val="00DB2C54"/>
    <w:rsid w:val="00DB2CB1"/>
    <w:rsid w:val="00DB2F59"/>
    <w:rsid w:val="00DB2FCF"/>
    <w:rsid w:val="00DB3217"/>
    <w:rsid w:val="00DB33FB"/>
    <w:rsid w:val="00DB383B"/>
    <w:rsid w:val="00DB3845"/>
    <w:rsid w:val="00DB3847"/>
    <w:rsid w:val="00DB3893"/>
    <w:rsid w:val="00DB3894"/>
    <w:rsid w:val="00DB3AA2"/>
    <w:rsid w:val="00DB3B64"/>
    <w:rsid w:val="00DB3F97"/>
    <w:rsid w:val="00DB422F"/>
    <w:rsid w:val="00DB4318"/>
    <w:rsid w:val="00DB43AF"/>
    <w:rsid w:val="00DB4444"/>
    <w:rsid w:val="00DB46D4"/>
    <w:rsid w:val="00DB4AA2"/>
    <w:rsid w:val="00DB520E"/>
    <w:rsid w:val="00DB5A61"/>
    <w:rsid w:val="00DB5CFB"/>
    <w:rsid w:val="00DB5DC8"/>
    <w:rsid w:val="00DB634C"/>
    <w:rsid w:val="00DB63E4"/>
    <w:rsid w:val="00DB6817"/>
    <w:rsid w:val="00DB697B"/>
    <w:rsid w:val="00DB6BC4"/>
    <w:rsid w:val="00DB6C8A"/>
    <w:rsid w:val="00DB6D01"/>
    <w:rsid w:val="00DB6D57"/>
    <w:rsid w:val="00DB7254"/>
    <w:rsid w:val="00DB73C7"/>
    <w:rsid w:val="00DB79B1"/>
    <w:rsid w:val="00DB7C81"/>
    <w:rsid w:val="00DB7F5E"/>
    <w:rsid w:val="00DC0012"/>
    <w:rsid w:val="00DC010A"/>
    <w:rsid w:val="00DC013C"/>
    <w:rsid w:val="00DC0317"/>
    <w:rsid w:val="00DC04A0"/>
    <w:rsid w:val="00DC0639"/>
    <w:rsid w:val="00DC08C1"/>
    <w:rsid w:val="00DC0973"/>
    <w:rsid w:val="00DC0986"/>
    <w:rsid w:val="00DC0B43"/>
    <w:rsid w:val="00DC0BBA"/>
    <w:rsid w:val="00DC0BF6"/>
    <w:rsid w:val="00DC0D99"/>
    <w:rsid w:val="00DC0F0B"/>
    <w:rsid w:val="00DC1066"/>
    <w:rsid w:val="00DC13B8"/>
    <w:rsid w:val="00DC14B9"/>
    <w:rsid w:val="00DC161F"/>
    <w:rsid w:val="00DC17C6"/>
    <w:rsid w:val="00DC1A1E"/>
    <w:rsid w:val="00DC1A9E"/>
    <w:rsid w:val="00DC1B10"/>
    <w:rsid w:val="00DC1B5B"/>
    <w:rsid w:val="00DC1BC6"/>
    <w:rsid w:val="00DC1CCC"/>
    <w:rsid w:val="00DC1ECE"/>
    <w:rsid w:val="00DC1F1B"/>
    <w:rsid w:val="00DC2257"/>
    <w:rsid w:val="00DC238B"/>
    <w:rsid w:val="00DC23F6"/>
    <w:rsid w:val="00DC24C0"/>
    <w:rsid w:val="00DC27DB"/>
    <w:rsid w:val="00DC2AA7"/>
    <w:rsid w:val="00DC2C7E"/>
    <w:rsid w:val="00DC32BB"/>
    <w:rsid w:val="00DC381E"/>
    <w:rsid w:val="00DC3941"/>
    <w:rsid w:val="00DC39FE"/>
    <w:rsid w:val="00DC3D8E"/>
    <w:rsid w:val="00DC3EE5"/>
    <w:rsid w:val="00DC3EF1"/>
    <w:rsid w:val="00DC3FE9"/>
    <w:rsid w:val="00DC418B"/>
    <w:rsid w:val="00DC496C"/>
    <w:rsid w:val="00DC4A82"/>
    <w:rsid w:val="00DC4B18"/>
    <w:rsid w:val="00DC4E64"/>
    <w:rsid w:val="00DC4EA5"/>
    <w:rsid w:val="00DC4F66"/>
    <w:rsid w:val="00DC529F"/>
    <w:rsid w:val="00DC54EC"/>
    <w:rsid w:val="00DC551B"/>
    <w:rsid w:val="00DC55A0"/>
    <w:rsid w:val="00DC5812"/>
    <w:rsid w:val="00DC5FC3"/>
    <w:rsid w:val="00DC619E"/>
    <w:rsid w:val="00DC61D9"/>
    <w:rsid w:val="00DC622E"/>
    <w:rsid w:val="00DC6249"/>
    <w:rsid w:val="00DC6398"/>
    <w:rsid w:val="00DC63D1"/>
    <w:rsid w:val="00DC64AA"/>
    <w:rsid w:val="00DC650A"/>
    <w:rsid w:val="00DC6590"/>
    <w:rsid w:val="00DC672C"/>
    <w:rsid w:val="00DC67E2"/>
    <w:rsid w:val="00DC695E"/>
    <w:rsid w:val="00DC6A36"/>
    <w:rsid w:val="00DC6ADC"/>
    <w:rsid w:val="00DC6BB8"/>
    <w:rsid w:val="00DC6C2B"/>
    <w:rsid w:val="00DC6D46"/>
    <w:rsid w:val="00DC6DE4"/>
    <w:rsid w:val="00DC710B"/>
    <w:rsid w:val="00DC71FA"/>
    <w:rsid w:val="00DC7348"/>
    <w:rsid w:val="00DC7428"/>
    <w:rsid w:val="00DC7667"/>
    <w:rsid w:val="00DC767C"/>
    <w:rsid w:val="00DC7773"/>
    <w:rsid w:val="00DC79A6"/>
    <w:rsid w:val="00DC79AD"/>
    <w:rsid w:val="00DC7B90"/>
    <w:rsid w:val="00DC7BB4"/>
    <w:rsid w:val="00DC7CB6"/>
    <w:rsid w:val="00DC7D47"/>
    <w:rsid w:val="00DC7E1F"/>
    <w:rsid w:val="00DD00B3"/>
    <w:rsid w:val="00DD012A"/>
    <w:rsid w:val="00DD0197"/>
    <w:rsid w:val="00DD01CB"/>
    <w:rsid w:val="00DD01F1"/>
    <w:rsid w:val="00DD02C0"/>
    <w:rsid w:val="00DD066A"/>
    <w:rsid w:val="00DD06F8"/>
    <w:rsid w:val="00DD075E"/>
    <w:rsid w:val="00DD083B"/>
    <w:rsid w:val="00DD0910"/>
    <w:rsid w:val="00DD0AC9"/>
    <w:rsid w:val="00DD0CED"/>
    <w:rsid w:val="00DD0D11"/>
    <w:rsid w:val="00DD1311"/>
    <w:rsid w:val="00DD13D9"/>
    <w:rsid w:val="00DD145E"/>
    <w:rsid w:val="00DD16C5"/>
    <w:rsid w:val="00DD16FA"/>
    <w:rsid w:val="00DD17ED"/>
    <w:rsid w:val="00DD17F8"/>
    <w:rsid w:val="00DD1A14"/>
    <w:rsid w:val="00DD1A32"/>
    <w:rsid w:val="00DD1B58"/>
    <w:rsid w:val="00DD1BC8"/>
    <w:rsid w:val="00DD1CB6"/>
    <w:rsid w:val="00DD1CD3"/>
    <w:rsid w:val="00DD1EB7"/>
    <w:rsid w:val="00DD1EDB"/>
    <w:rsid w:val="00DD208E"/>
    <w:rsid w:val="00DD2125"/>
    <w:rsid w:val="00DD2324"/>
    <w:rsid w:val="00DD232B"/>
    <w:rsid w:val="00DD250E"/>
    <w:rsid w:val="00DD2649"/>
    <w:rsid w:val="00DD2656"/>
    <w:rsid w:val="00DD26CC"/>
    <w:rsid w:val="00DD2A80"/>
    <w:rsid w:val="00DD2C60"/>
    <w:rsid w:val="00DD2C76"/>
    <w:rsid w:val="00DD2CF6"/>
    <w:rsid w:val="00DD2D45"/>
    <w:rsid w:val="00DD2F3B"/>
    <w:rsid w:val="00DD34F4"/>
    <w:rsid w:val="00DD35C5"/>
    <w:rsid w:val="00DD36D9"/>
    <w:rsid w:val="00DD3970"/>
    <w:rsid w:val="00DD3DDC"/>
    <w:rsid w:val="00DD3E90"/>
    <w:rsid w:val="00DD3EF0"/>
    <w:rsid w:val="00DD3F1A"/>
    <w:rsid w:val="00DD3F80"/>
    <w:rsid w:val="00DD3F91"/>
    <w:rsid w:val="00DD425F"/>
    <w:rsid w:val="00DD45AC"/>
    <w:rsid w:val="00DD4724"/>
    <w:rsid w:val="00DD47A6"/>
    <w:rsid w:val="00DD484C"/>
    <w:rsid w:val="00DD4854"/>
    <w:rsid w:val="00DD48AA"/>
    <w:rsid w:val="00DD4E21"/>
    <w:rsid w:val="00DD5285"/>
    <w:rsid w:val="00DD5364"/>
    <w:rsid w:val="00DD558A"/>
    <w:rsid w:val="00DD562D"/>
    <w:rsid w:val="00DD58A9"/>
    <w:rsid w:val="00DD5A2B"/>
    <w:rsid w:val="00DD5AF8"/>
    <w:rsid w:val="00DD5B37"/>
    <w:rsid w:val="00DD5C1A"/>
    <w:rsid w:val="00DD5D8D"/>
    <w:rsid w:val="00DD5EB5"/>
    <w:rsid w:val="00DD5EEC"/>
    <w:rsid w:val="00DD5F31"/>
    <w:rsid w:val="00DD5F99"/>
    <w:rsid w:val="00DD618E"/>
    <w:rsid w:val="00DD624C"/>
    <w:rsid w:val="00DD62D7"/>
    <w:rsid w:val="00DD6371"/>
    <w:rsid w:val="00DD64C9"/>
    <w:rsid w:val="00DD6752"/>
    <w:rsid w:val="00DD695A"/>
    <w:rsid w:val="00DD6A24"/>
    <w:rsid w:val="00DD6BD5"/>
    <w:rsid w:val="00DD7120"/>
    <w:rsid w:val="00DD7264"/>
    <w:rsid w:val="00DD77D5"/>
    <w:rsid w:val="00DD7B06"/>
    <w:rsid w:val="00DD7C3B"/>
    <w:rsid w:val="00DD7C59"/>
    <w:rsid w:val="00DD7DE4"/>
    <w:rsid w:val="00DD7EE7"/>
    <w:rsid w:val="00DD7F3D"/>
    <w:rsid w:val="00DE00C6"/>
    <w:rsid w:val="00DE0277"/>
    <w:rsid w:val="00DE041D"/>
    <w:rsid w:val="00DE049D"/>
    <w:rsid w:val="00DE04F3"/>
    <w:rsid w:val="00DE054C"/>
    <w:rsid w:val="00DE0609"/>
    <w:rsid w:val="00DE07D0"/>
    <w:rsid w:val="00DE0925"/>
    <w:rsid w:val="00DE0B25"/>
    <w:rsid w:val="00DE0C5A"/>
    <w:rsid w:val="00DE0D9F"/>
    <w:rsid w:val="00DE124B"/>
    <w:rsid w:val="00DE13DA"/>
    <w:rsid w:val="00DE1423"/>
    <w:rsid w:val="00DE1440"/>
    <w:rsid w:val="00DE158B"/>
    <w:rsid w:val="00DE16C1"/>
    <w:rsid w:val="00DE176C"/>
    <w:rsid w:val="00DE1844"/>
    <w:rsid w:val="00DE189E"/>
    <w:rsid w:val="00DE1992"/>
    <w:rsid w:val="00DE1A13"/>
    <w:rsid w:val="00DE1BA5"/>
    <w:rsid w:val="00DE1CDD"/>
    <w:rsid w:val="00DE1EBB"/>
    <w:rsid w:val="00DE1F3B"/>
    <w:rsid w:val="00DE1FC5"/>
    <w:rsid w:val="00DE2204"/>
    <w:rsid w:val="00DE2297"/>
    <w:rsid w:val="00DE2305"/>
    <w:rsid w:val="00DE2410"/>
    <w:rsid w:val="00DE2682"/>
    <w:rsid w:val="00DE26C4"/>
    <w:rsid w:val="00DE270B"/>
    <w:rsid w:val="00DE27F3"/>
    <w:rsid w:val="00DE2851"/>
    <w:rsid w:val="00DE292B"/>
    <w:rsid w:val="00DE2CCF"/>
    <w:rsid w:val="00DE2D98"/>
    <w:rsid w:val="00DE2DAE"/>
    <w:rsid w:val="00DE2EB0"/>
    <w:rsid w:val="00DE31B6"/>
    <w:rsid w:val="00DE31FF"/>
    <w:rsid w:val="00DE32B6"/>
    <w:rsid w:val="00DE3318"/>
    <w:rsid w:val="00DE3369"/>
    <w:rsid w:val="00DE3582"/>
    <w:rsid w:val="00DE360A"/>
    <w:rsid w:val="00DE3659"/>
    <w:rsid w:val="00DE36FE"/>
    <w:rsid w:val="00DE37D8"/>
    <w:rsid w:val="00DE3813"/>
    <w:rsid w:val="00DE3972"/>
    <w:rsid w:val="00DE3A69"/>
    <w:rsid w:val="00DE3D9C"/>
    <w:rsid w:val="00DE3E10"/>
    <w:rsid w:val="00DE3E59"/>
    <w:rsid w:val="00DE3ED0"/>
    <w:rsid w:val="00DE419B"/>
    <w:rsid w:val="00DE41C0"/>
    <w:rsid w:val="00DE437B"/>
    <w:rsid w:val="00DE4411"/>
    <w:rsid w:val="00DE46E2"/>
    <w:rsid w:val="00DE49BF"/>
    <w:rsid w:val="00DE4B6D"/>
    <w:rsid w:val="00DE4CB8"/>
    <w:rsid w:val="00DE4EFD"/>
    <w:rsid w:val="00DE5015"/>
    <w:rsid w:val="00DE50CA"/>
    <w:rsid w:val="00DE53C5"/>
    <w:rsid w:val="00DE54C8"/>
    <w:rsid w:val="00DE5759"/>
    <w:rsid w:val="00DE57D0"/>
    <w:rsid w:val="00DE5A12"/>
    <w:rsid w:val="00DE5C34"/>
    <w:rsid w:val="00DE5C60"/>
    <w:rsid w:val="00DE5C9D"/>
    <w:rsid w:val="00DE5D72"/>
    <w:rsid w:val="00DE5DA2"/>
    <w:rsid w:val="00DE5F05"/>
    <w:rsid w:val="00DE6059"/>
    <w:rsid w:val="00DE61E5"/>
    <w:rsid w:val="00DE62B5"/>
    <w:rsid w:val="00DE633E"/>
    <w:rsid w:val="00DE63AD"/>
    <w:rsid w:val="00DE641B"/>
    <w:rsid w:val="00DE6484"/>
    <w:rsid w:val="00DE65B6"/>
    <w:rsid w:val="00DE681A"/>
    <w:rsid w:val="00DE6939"/>
    <w:rsid w:val="00DE69EE"/>
    <w:rsid w:val="00DE6A27"/>
    <w:rsid w:val="00DE6A2C"/>
    <w:rsid w:val="00DE6F71"/>
    <w:rsid w:val="00DE70DB"/>
    <w:rsid w:val="00DE7132"/>
    <w:rsid w:val="00DE735A"/>
    <w:rsid w:val="00DE7369"/>
    <w:rsid w:val="00DE7500"/>
    <w:rsid w:val="00DE75C3"/>
    <w:rsid w:val="00DE765C"/>
    <w:rsid w:val="00DE785A"/>
    <w:rsid w:val="00DE78D5"/>
    <w:rsid w:val="00DE7941"/>
    <w:rsid w:val="00DE7C07"/>
    <w:rsid w:val="00DE7D73"/>
    <w:rsid w:val="00DE7F80"/>
    <w:rsid w:val="00DE7FEA"/>
    <w:rsid w:val="00DF0029"/>
    <w:rsid w:val="00DF0123"/>
    <w:rsid w:val="00DF03DD"/>
    <w:rsid w:val="00DF0515"/>
    <w:rsid w:val="00DF0757"/>
    <w:rsid w:val="00DF07A6"/>
    <w:rsid w:val="00DF07C6"/>
    <w:rsid w:val="00DF08DC"/>
    <w:rsid w:val="00DF0AD0"/>
    <w:rsid w:val="00DF0AD3"/>
    <w:rsid w:val="00DF0D73"/>
    <w:rsid w:val="00DF0D98"/>
    <w:rsid w:val="00DF0EBA"/>
    <w:rsid w:val="00DF0EEC"/>
    <w:rsid w:val="00DF1075"/>
    <w:rsid w:val="00DF1247"/>
    <w:rsid w:val="00DF1384"/>
    <w:rsid w:val="00DF1403"/>
    <w:rsid w:val="00DF1474"/>
    <w:rsid w:val="00DF14B9"/>
    <w:rsid w:val="00DF156B"/>
    <w:rsid w:val="00DF165A"/>
    <w:rsid w:val="00DF175B"/>
    <w:rsid w:val="00DF17F8"/>
    <w:rsid w:val="00DF197E"/>
    <w:rsid w:val="00DF1A14"/>
    <w:rsid w:val="00DF1EA0"/>
    <w:rsid w:val="00DF2020"/>
    <w:rsid w:val="00DF2135"/>
    <w:rsid w:val="00DF2247"/>
    <w:rsid w:val="00DF284A"/>
    <w:rsid w:val="00DF2DA2"/>
    <w:rsid w:val="00DF3350"/>
    <w:rsid w:val="00DF345B"/>
    <w:rsid w:val="00DF34BC"/>
    <w:rsid w:val="00DF35BB"/>
    <w:rsid w:val="00DF3638"/>
    <w:rsid w:val="00DF364D"/>
    <w:rsid w:val="00DF3746"/>
    <w:rsid w:val="00DF3785"/>
    <w:rsid w:val="00DF3787"/>
    <w:rsid w:val="00DF38D8"/>
    <w:rsid w:val="00DF399C"/>
    <w:rsid w:val="00DF39B3"/>
    <w:rsid w:val="00DF3D44"/>
    <w:rsid w:val="00DF3E77"/>
    <w:rsid w:val="00DF3EFB"/>
    <w:rsid w:val="00DF4204"/>
    <w:rsid w:val="00DF429A"/>
    <w:rsid w:val="00DF44CB"/>
    <w:rsid w:val="00DF4502"/>
    <w:rsid w:val="00DF4693"/>
    <w:rsid w:val="00DF47DA"/>
    <w:rsid w:val="00DF4840"/>
    <w:rsid w:val="00DF4928"/>
    <w:rsid w:val="00DF4D4B"/>
    <w:rsid w:val="00DF4FA1"/>
    <w:rsid w:val="00DF50E9"/>
    <w:rsid w:val="00DF510D"/>
    <w:rsid w:val="00DF5119"/>
    <w:rsid w:val="00DF53DA"/>
    <w:rsid w:val="00DF542C"/>
    <w:rsid w:val="00DF55CF"/>
    <w:rsid w:val="00DF56C7"/>
    <w:rsid w:val="00DF5726"/>
    <w:rsid w:val="00DF57A0"/>
    <w:rsid w:val="00DF5AC2"/>
    <w:rsid w:val="00DF5CF4"/>
    <w:rsid w:val="00DF5D3B"/>
    <w:rsid w:val="00DF5D49"/>
    <w:rsid w:val="00DF5F44"/>
    <w:rsid w:val="00DF63F5"/>
    <w:rsid w:val="00DF6627"/>
    <w:rsid w:val="00DF66B9"/>
    <w:rsid w:val="00DF68A8"/>
    <w:rsid w:val="00DF68AE"/>
    <w:rsid w:val="00DF69C9"/>
    <w:rsid w:val="00DF6DDD"/>
    <w:rsid w:val="00DF72BF"/>
    <w:rsid w:val="00DF75B4"/>
    <w:rsid w:val="00DF75D5"/>
    <w:rsid w:val="00DF7A9C"/>
    <w:rsid w:val="00DF7BCB"/>
    <w:rsid w:val="00DF7CCC"/>
    <w:rsid w:val="00DF7D15"/>
    <w:rsid w:val="00DF7D2A"/>
    <w:rsid w:val="00DF7D9F"/>
    <w:rsid w:val="00DF7DA8"/>
    <w:rsid w:val="00DF7E66"/>
    <w:rsid w:val="00DF7ECC"/>
    <w:rsid w:val="00E000F0"/>
    <w:rsid w:val="00E00387"/>
    <w:rsid w:val="00E003E7"/>
    <w:rsid w:val="00E0076E"/>
    <w:rsid w:val="00E007E9"/>
    <w:rsid w:val="00E00BD8"/>
    <w:rsid w:val="00E00C02"/>
    <w:rsid w:val="00E00C4F"/>
    <w:rsid w:val="00E00C56"/>
    <w:rsid w:val="00E00DAC"/>
    <w:rsid w:val="00E0112C"/>
    <w:rsid w:val="00E01194"/>
    <w:rsid w:val="00E0122E"/>
    <w:rsid w:val="00E013ED"/>
    <w:rsid w:val="00E013F0"/>
    <w:rsid w:val="00E01677"/>
    <w:rsid w:val="00E01A24"/>
    <w:rsid w:val="00E01D8A"/>
    <w:rsid w:val="00E01FD2"/>
    <w:rsid w:val="00E02080"/>
    <w:rsid w:val="00E02344"/>
    <w:rsid w:val="00E02465"/>
    <w:rsid w:val="00E0253F"/>
    <w:rsid w:val="00E02C70"/>
    <w:rsid w:val="00E02D9F"/>
    <w:rsid w:val="00E02E23"/>
    <w:rsid w:val="00E031EA"/>
    <w:rsid w:val="00E0329B"/>
    <w:rsid w:val="00E0362D"/>
    <w:rsid w:val="00E03662"/>
    <w:rsid w:val="00E03711"/>
    <w:rsid w:val="00E03934"/>
    <w:rsid w:val="00E03BAA"/>
    <w:rsid w:val="00E03C83"/>
    <w:rsid w:val="00E03D40"/>
    <w:rsid w:val="00E03E41"/>
    <w:rsid w:val="00E03E44"/>
    <w:rsid w:val="00E04071"/>
    <w:rsid w:val="00E04174"/>
    <w:rsid w:val="00E0433A"/>
    <w:rsid w:val="00E04960"/>
    <w:rsid w:val="00E04A5D"/>
    <w:rsid w:val="00E04BA6"/>
    <w:rsid w:val="00E04C68"/>
    <w:rsid w:val="00E04CB2"/>
    <w:rsid w:val="00E04D86"/>
    <w:rsid w:val="00E04DF3"/>
    <w:rsid w:val="00E04EE6"/>
    <w:rsid w:val="00E04F38"/>
    <w:rsid w:val="00E0528E"/>
    <w:rsid w:val="00E05444"/>
    <w:rsid w:val="00E05551"/>
    <w:rsid w:val="00E055B1"/>
    <w:rsid w:val="00E056B3"/>
    <w:rsid w:val="00E05804"/>
    <w:rsid w:val="00E05E98"/>
    <w:rsid w:val="00E05F2D"/>
    <w:rsid w:val="00E0602B"/>
    <w:rsid w:val="00E0603D"/>
    <w:rsid w:val="00E061E1"/>
    <w:rsid w:val="00E062B4"/>
    <w:rsid w:val="00E066B7"/>
    <w:rsid w:val="00E06824"/>
    <w:rsid w:val="00E06893"/>
    <w:rsid w:val="00E068E1"/>
    <w:rsid w:val="00E06B3E"/>
    <w:rsid w:val="00E06DE7"/>
    <w:rsid w:val="00E06FCB"/>
    <w:rsid w:val="00E0719B"/>
    <w:rsid w:val="00E07236"/>
    <w:rsid w:val="00E07410"/>
    <w:rsid w:val="00E074B6"/>
    <w:rsid w:val="00E07549"/>
    <w:rsid w:val="00E0784B"/>
    <w:rsid w:val="00E07B95"/>
    <w:rsid w:val="00E07B9F"/>
    <w:rsid w:val="00E07C6B"/>
    <w:rsid w:val="00E07CC5"/>
    <w:rsid w:val="00E07D83"/>
    <w:rsid w:val="00E07DE8"/>
    <w:rsid w:val="00E07E54"/>
    <w:rsid w:val="00E07F3F"/>
    <w:rsid w:val="00E1012A"/>
    <w:rsid w:val="00E1028F"/>
    <w:rsid w:val="00E10339"/>
    <w:rsid w:val="00E103A3"/>
    <w:rsid w:val="00E10513"/>
    <w:rsid w:val="00E1058F"/>
    <w:rsid w:val="00E10627"/>
    <w:rsid w:val="00E1065D"/>
    <w:rsid w:val="00E10667"/>
    <w:rsid w:val="00E108F9"/>
    <w:rsid w:val="00E10B47"/>
    <w:rsid w:val="00E10D6E"/>
    <w:rsid w:val="00E10E34"/>
    <w:rsid w:val="00E11160"/>
    <w:rsid w:val="00E113BA"/>
    <w:rsid w:val="00E115F0"/>
    <w:rsid w:val="00E1163C"/>
    <w:rsid w:val="00E11712"/>
    <w:rsid w:val="00E1177D"/>
    <w:rsid w:val="00E117AF"/>
    <w:rsid w:val="00E1186B"/>
    <w:rsid w:val="00E1191E"/>
    <w:rsid w:val="00E1193F"/>
    <w:rsid w:val="00E11B87"/>
    <w:rsid w:val="00E1241F"/>
    <w:rsid w:val="00E12513"/>
    <w:rsid w:val="00E1263C"/>
    <w:rsid w:val="00E126BB"/>
    <w:rsid w:val="00E12929"/>
    <w:rsid w:val="00E12A45"/>
    <w:rsid w:val="00E12A4C"/>
    <w:rsid w:val="00E12C09"/>
    <w:rsid w:val="00E12D20"/>
    <w:rsid w:val="00E12EB7"/>
    <w:rsid w:val="00E132F2"/>
    <w:rsid w:val="00E132FA"/>
    <w:rsid w:val="00E1381F"/>
    <w:rsid w:val="00E13A72"/>
    <w:rsid w:val="00E13B6A"/>
    <w:rsid w:val="00E13D77"/>
    <w:rsid w:val="00E13D91"/>
    <w:rsid w:val="00E13DC6"/>
    <w:rsid w:val="00E13DDA"/>
    <w:rsid w:val="00E13EE3"/>
    <w:rsid w:val="00E13EF3"/>
    <w:rsid w:val="00E13F01"/>
    <w:rsid w:val="00E14094"/>
    <w:rsid w:val="00E1422B"/>
    <w:rsid w:val="00E14254"/>
    <w:rsid w:val="00E142BF"/>
    <w:rsid w:val="00E1431B"/>
    <w:rsid w:val="00E14419"/>
    <w:rsid w:val="00E145F7"/>
    <w:rsid w:val="00E14690"/>
    <w:rsid w:val="00E14C7A"/>
    <w:rsid w:val="00E14DC1"/>
    <w:rsid w:val="00E14DEC"/>
    <w:rsid w:val="00E14EF4"/>
    <w:rsid w:val="00E1510D"/>
    <w:rsid w:val="00E1527D"/>
    <w:rsid w:val="00E1542B"/>
    <w:rsid w:val="00E154A3"/>
    <w:rsid w:val="00E15549"/>
    <w:rsid w:val="00E15583"/>
    <w:rsid w:val="00E157A8"/>
    <w:rsid w:val="00E15844"/>
    <w:rsid w:val="00E15A32"/>
    <w:rsid w:val="00E15AF1"/>
    <w:rsid w:val="00E15FE1"/>
    <w:rsid w:val="00E16057"/>
    <w:rsid w:val="00E1640B"/>
    <w:rsid w:val="00E1648C"/>
    <w:rsid w:val="00E1667A"/>
    <w:rsid w:val="00E1691C"/>
    <w:rsid w:val="00E16C6C"/>
    <w:rsid w:val="00E16E8F"/>
    <w:rsid w:val="00E16EA3"/>
    <w:rsid w:val="00E16EB6"/>
    <w:rsid w:val="00E16ED9"/>
    <w:rsid w:val="00E17394"/>
    <w:rsid w:val="00E174C1"/>
    <w:rsid w:val="00E174E7"/>
    <w:rsid w:val="00E17A0C"/>
    <w:rsid w:val="00E17C51"/>
    <w:rsid w:val="00E17CC0"/>
    <w:rsid w:val="00E17D85"/>
    <w:rsid w:val="00E17E78"/>
    <w:rsid w:val="00E17F66"/>
    <w:rsid w:val="00E17FA9"/>
    <w:rsid w:val="00E2018F"/>
    <w:rsid w:val="00E2021D"/>
    <w:rsid w:val="00E2027B"/>
    <w:rsid w:val="00E202FB"/>
    <w:rsid w:val="00E2042F"/>
    <w:rsid w:val="00E2071E"/>
    <w:rsid w:val="00E2076E"/>
    <w:rsid w:val="00E20794"/>
    <w:rsid w:val="00E208EF"/>
    <w:rsid w:val="00E20A67"/>
    <w:rsid w:val="00E20ACA"/>
    <w:rsid w:val="00E20AD1"/>
    <w:rsid w:val="00E20B0E"/>
    <w:rsid w:val="00E20FC7"/>
    <w:rsid w:val="00E211C0"/>
    <w:rsid w:val="00E21348"/>
    <w:rsid w:val="00E216DD"/>
    <w:rsid w:val="00E21760"/>
    <w:rsid w:val="00E21B17"/>
    <w:rsid w:val="00E21B8C"/>
    <w:rsid w:val="00E21D0D"/>
    <w:rsid w:val="00E21DC2"/>
    <w:rsid w:val="00E22037"/>
    <w:rsid w:val="00E22092"/>
    <w:rsid w:val="00E220B4"/>
    <w:rsid w:val="00E22252"/>
    <w:rsid w:val="00E2227D"/>
    <w:rsid w:val="00E223C6"/>
    <w:rsid w:val="00E22660"/>
    <w:rsid w:val="00E22AA1"/>
    <w:rsid w:val="00E22BA2"/>
    <w:rsid w:val="00E22C8A"/>
    <w:rsid w:val="00E22DDD"/>
    <w:rsid w:val="00E22F44"/>
    <w:rsid w:val="00E230DA"/>
    <w:rsid w:val="00E231E3"/>
    <w:rsid w:val="00E233A1"/>
    <w:rsid w:val="00E23507"/>
    <w:rsid w:val="00E235E2"/>
    <w:rsid w:val="00E23638"/>
    <w:rsid w:val="00E23658"/>
    <w:rsid w:val="00E236DF"/>
    <w:rsid w:val="00E236E5"/>
    <w:rsid w:val="00E23895"/>
    <w:rsid w:val="00E238AE"/>
    <w:rsid w:val="00E239E8"/>
    <w:rsid w:val="00E23C9D"/>
    <w:rsid w:val="00E23CFE"/>
    <w:rsid w:val="00E23D91"/>
    <w:rsid w:val="00E23DAB"/>
    <w:rsid w:val="00E2418B"/>
    <w:rsid w:val="00E242DF"/>
    <w:rsid w:val="00E243F0"/>
    <w:rsid w:val="00E24537"/>
    <w:rsid w:val="00E24579"/>
    <w:rsid w:val="00E24803"/>
    <w:rsid w:val="00E24B66"/>
    <w:rsid w:val="00E24CD4"/>
    <w:rsid w:val="00E24E0E"/>
    <w:rsid w:val="00E24E22"/>
    <w:rsid w:val="00E24E7E"/>
    <w:rsid w:val="00E24FD4"/>
    <w:rsid w:val="00E250A4"/>
    <w:rsid w:val="00E2521D"/>
    <w:rsid w:val="00E253B6"/>
    <w:rsid w:val="00E25517"/>
    <w:rsid w:val="00E2556F"/>
    <w:rsid w:val="00E255D9"/>
    <w:rsid w:val="00E25690"/>
    <w:rsid w:val="00E256C9"/>
    <w:rsid w:val="00E256FC"/>
    <w:rsid w:val="00E25A73"/>
    <w:rsid w:val="00E25AB6"/>
    <w:rsid w:val="00E25ABB"/>
    <w:rsid w:val="00E25C11"/>
    <w:rsid w:val="00E25CAC"/>
    <w:rsid w:val="00E25D1A"/>
    <w:rsid w:val="00E25DA6"/>
    <w:rsid w:val="00E25E57"/>
    <w:rsid w:val="00E25F3C"/>
    <w:rsid w:val="00E25F7C"/>
    <w:rsid w:val="00E25FA7"/>
    <w:rsid w:val="00E261CF"/>
    <w:rsid w:val="00E261E1"/>
    <w:rsid w:val="00E2627D"/>
    <w:rsid w:val="00E2631A"/>
    <w:rsid w:val="00E26478"/>
    <w:rsid w:val="00E26579"/>
    <w:rsid w:val="00E265A9"/>
    <w:rsid w:val="00E266AE"/>
    <w:rsid w:val="00E268E5"/>
    <w:rsid w:val="00E26922"/>
    <w:rsid w:val="00E26A6B"/>
    <w:rsid w:val="00E26CAC"/>
    <w:rsid w:val="00E26D37"/>
    <w:rsid w:val="00E26E3F"/>
    <w:rsid w:val="00E26E50"/>
    <w:rsid w:val="00E26F60"/>
    <w:rsid w:val="00E26FBF"/>
    <w:rsid w:val="00E271B3"/>
    <w:rsid w:val="00E2722E"/>
    <w:rsid w:val="00E2744E"/>
    <w:rsid w:val="00E275DF"/>
    <w:rsid w:val="00E2770A"/>
    <w:rsid w:val="00E2773C"/>
    <w:rsid w:val="00E27926"/>
    <w:rsid w:val="00E27E19"/>
    <w:rsid w:val="00E27E1D"/>
    <w:rsid w:val="00E27F86"/>
    <w:rsid w:val="00E27F8B"/>
    <w:rsid w:val="00E30360"/>
    <w:rsid w:val="00E3055F"/>
    <w:rsid w:val="00E30770"/>
    <w:rsid w:val="00E3082A"/>
    <w:rsid w:val="00E30865"/>
    <w:rsid w:val="00E3095B"/>
    <w:rsid w:val="00E30996"/>
    <w:rsid w:val="00E30B31"/>
    <w:rsid w:val="00E30B5B"/>
    <w:rsid w:val="00E30C63"/>
    <w:rsid w:val="00E30D23"/>
    <w:rsid w:val="00E30E2B"/>
    <w:rsid w:val="00E30F11"/>
    <w:rsid w:val="00E30F38"/>
    <w:rsid w:val="00E30FE2"/>
    <w:rsid w:val="00E310B4"/>
    <w:rsid w:val="00E311A3"/>
    <w:rsid w:val="00E3134D"/>
    <w:rsid w:val="00E3162A"/>
    <w:rsid w:val="00E31E12"/>
    <w:rsid w:val="00E31EA2"/>
    <w:rsid w:val="00E31EAA"/>
    <w:rsid w:val="00E320F0"/>
    <w:rsid w:val="00E32473"/>
    <w:rsid w:val="00E32508"/>
    <w:rsid w:val="00E3275F"/>
    <w:rsid w:val="00E32CDE"/>
    <w:rsid w:val="00E32E83"/>
    <w:rsid w:val="00E32FF8"/>
    <w:rsid w:val="00E331FD"/>
    <w:rsid w:val="00E33403"/>
    <w:rsid w:val="00E33424"/>
    <w:rsid w:val="00E33440"/>
    <w:rsid w:val="00E3349F"/>
    <w:rsid w:val="00E337D8"/>
    <w:rsid w:val="00E33999"/>
    <w:rsid w:val="00E33A63"/>
    <w:rsid w:val="00E33B9D"/>
    <w:rsid w:val="00E33C70"/>
    <w:rsid w:val="00E33D1C"/>
    <w:rsid w:val="00E33E2E"/>
    <w:rsid w:val="00E33FB9"/>
    <w:rsid w:val="00E34024"/>
    <w:rsid w:val="00E34037"/>
    <w:rsid w:val="00E3414C"/>
    <w:rsid w:val="00E341B2"/>
    <w:rsid w:val="00E343E6"/>
    <w:rsid w:val="00E34CAB"/>
    <w:rsid w:val="00E34EAA"/>
    <w:rsid w:val="00E34F76"/>
    <w:rsid w:val="00E34FDC"/>
    <w:rsid w:val="00E351BC"/>
    <w:rsid w:val="00E35516"/>
    <w:rsid w:val="00E355CE"/>
    <w:rsid w:val="00E356ED"/>
    <w:rsid w:val="00E3584C"/>
    <w:rsid w:val="00E3594A"/>
    <w:rsid w:val="00E35984"/>
    <w:rsid w:val="00E35AC7"/>
    <w:rsid w:val="00E35B37"/>
    <w:rsid w:val="00E35D05"/>
    <w:rsid w:val="00E35DFF"/>
    <w:rsid w:val="00E35E2D"/>
    <w:rsid w:val="00E35E94"/>
    <w:rsid w:val="00E35EB6"/>
    <w:rsid w:val="00E35F50"/>
    <w:rsid w:val="00E3611F"/>
    <w:rsid w:val="00E3618B"/>
    <w:rsid w:val="00E363FB"/>
    <w:rsid w:val="00E36414"/>
    <w:rsid w:val="00E3664F"/>
    <w:rsid w:val="00E36698"/>
    <w:rsid w:val="00E36880"/>
    <w:rsid w:val="00E36890"/>
    <w:rsid w:val="00E36A60"/>
    <w:rsid w:val="00E36B8D"/>
    <w:rsid w:val="00E36E19"/>
    <w:rsid w:val="00E36FD7"/>
    <w:rsid w:val="00E3706B"/>
    <w:rsid w:val="00E37418"/>
    <w:rsid w:val="00E3757A"/>
    <w:rsid w:val="00E375C6"/>
    <w:rsid w:val="00E37728"/>
    <w:rsid w:val="00E37788"/>
    <w:rsid w:val="00E378E4"/>
    <w:rsid w:val="00E37928"/>
    <w:rsid w:val="00E3792E"/>
    <w:rsid w:val="00E37979"/>
    <w:rsid w:val="00E3797F"/>
    <w:rsid w:val="00E37C3B"/>
    <w:rsid w:val="00E40272"/>
    <w:rsid w:val="00E4039B"/>
    <w:rsid w:val="00E403EA"/>
    <w:rsid w:val="00E404D1"/>
    <w:rsid w:val="00E40520"/>
    <w:rsid w:val="00E405FE"/>
    <w:rsid w:val="00E40648"/>
    <w:rsid w:val="00E4067F"/>
    <w:rsid w:val="00E407FE"/>
    <w:rsid w:val="00E4087C"/>
    <w:rsid w:val="00E40BA2"/>
    <w:rsid w:val="00E40E1D"/>
    <w:rsid w:val="00E40F4E"/>
    <w:rsid w:val="00E41022"/>
    <w:rsid w:val="00E41204"/>
    <w:rsid w:val="00E41269"/>
    <w:rsid w:val="00E412F9"/>
    <w:rsid w:val="00E41334"/>
    <w:rsid w:val="00E4148E"/>
    <w:rsid w:val="00E416C2"/>
    <w:rsid w:val="00E418F9"/>
    <w:rsid w:val="00E41AC4"/>
    <w:rsid w:val="00E41B7F"/>
    <w:rsid w:val="00E41D70"/>
    <w:rsid w:val="00E41E02"/>
    <w:rsid w:val="00E41E3B"/>
    <w:rsid w:val="00E41EF5"/>
    <w:rsid w:val="00E42154"/>
    <w:rsid w:val="00E421F8"/>
    <w:rsid w:val="00E4220D"/>
    <w:rsid w:val="00E423FA"/>
    <w:rsid w:val="00E42413"/>
    <w:rsid w:val="00E42879"/>
    <w:rsid w:val="00E42922"/>
    <w:rsid w:val="00E42A0F"/>
    <w:rsid w:val="00E42A23"/>
    <w:rsid w:val="00E42CE8"/>
    <w:rsid w:val="00E42DB4"/>
    <w:rsid w:val="00E4305A"/>
    <w:rsid w:val="00E431A8"/>
    <w:rsid w:val="00E436E2"/>
    <w:rsid w:val="00E43773"/>
    <w:rsid w:val="00E438CA"/>
    <w:rsid w:val="00E43933"/>
    <w:rsid w:val="00E43EE5"/>
    <w:rsid w:val="00E4417F"/>
    <w:rsid w:val="00E44222"/>
    <w:rsid w:val="00E4430B"/>
    <w:rsid w:val="00E44312"/>
    <w:rsid w:val="00E44369"/>
    <w:rsid w:val="00E443C0"/>
    <w:rsid w:val="00E443E2"/>
    <w:rsid w:val="00E444E2"/>
    <w:rsid w:val="00E4452A"/>
    <w:rsid w:val="00E44572"/>
    <w:rsid w:val="00E44629"/>
    <w:rsid w:val="00E446F9"/>
    <w:rsid w:val="00E44709"/>
    <w:rsid w:val="00E44868"/>
    <w:rsid w:val="00E44925"/>
    <w:rsid w:val="00E44A04"/>
    <w:rsid w:val="00E44B40"/>
    <w:rsid w:val="00E44D62"/>
    <w:rsid w:val="00E44DDD"/>
    <w:rsid w:val="00E44F17"/>
    <w:rsid w:val="00E451C3"/>
    <w:rsid w:val="00E4581B"/>
    <w:rsid w:val="00E458A4"/>
    <w:rsid w:val="00E4599B"/>
    <w:rsid w:val="00E459FE"/>
    <w:rsid w:val="00E45A60"/>
    <w:rsid w:val="00E45BFE"/>
    <w:rsid w:val="00E45E00"/>
    <w:rsid w:val="00E45EF8"/>
    <w:rsid w:val="00E45FD1"/>
    <w:rsid w:val="00E4604B"/>
    <w:rsid w:val="00E46050"/>
    <w:rsid w:val="00E46099"/>
    <w:rsid w:val="00E46113"/>
    <w:rsid w:val="00E46160"/>
    <w:rsid w:val="00E46402"/>
    <w:rsid w:val="00E46583"/>
    <w:rsid w:val="00E46708"/>
    <w:rsid w:val="00E46779"/>
    <w:rsid w:val="00E4694E"/>
    <w:rsid w:val="00E46A4D"/>
    <w:rsid w:val="00E46B81"/>
    <w:rsid w:val="00E46EE2"/>
    <w:rsid w:val="00E47150"/>
    <w:rsid w:val="00E471EC"/>
    <w:rsid w:val="00E4734B"/>
    <w:rsid w:val="00E47355"/>
    <w:rsid w:val="00E4741A"/>
    <w:rsid w:val="00E4750D"/>
    <w:rsid w:val="00E476D4"/>
    <w:rsid w:val="00E47858"/>
    <w:rsid w:val="00E479A1"/>
    <w:rsid w:val="00E47C37"/>
    <w:rsid w:val="00E47D8A"/>
    <w:rsid w:val="00E47D8B"/>
    <w:rsid w:val="00E47E91"/>
    <w:rsid w:val="00E47F51"/>
    <w:rsid w:val="00E50171"/>
    <w:rsid w:val="00E50246"/>
    <w:rsid w:val="00E5045D"/>
    <w:rsid w:val="00E5068C"/>
    <w:rsid w:val="00E50A4B"/>
    <w:rsid w:val="00E51188"/>
    <w:rsid w:val="00E51490"/>
    <w:rsid w:val="00E514D7"/>
    <w:rsid w:val="00E51706"/>
    <w:rsid w:val="00E517FC"/>
    <w:rsid w:val="00E5191D"/>
    <w:rsid w:val="00E51A2E"/>
    <w:rsid w:val="00E51BB0"/>
    <w:rsid w:val="00E52145"/>
    <w:rsid w:val="00E5222D"/>
    <w:rsid w:val="00E5235E"/>
    <w:rsid w:val="00E52415"/>
    <w:rsid w:val="00E524DB"/>
    <w:rsid w:val="00E524F3"/>
    <w:rsid w:val="00E5251A"/>
    <w:rsid w:val="00E52653"/>
    <w:rsid w:val="00E527DE"/>
    <w:rsid w:val="00E52816"/>
    <w:rsid w:val="00E5294D"/>
    <w:rsid w:val="00E529FD"/>
    <w:rsid w:val="00E52A0B"/>
    <w:rsid w:val="00E52A11"/>
    <w:rsid w:val="00E52CF1"/>
    <w:rsid w:val="00E52EE8"/>
    <w:rsid w:val="00E52FCC"/>
    <w:rsid w:val="00E5311B"/>
    <w:rsid w:val="00E53163"/>
    <w:rsid w:val="00E532E6"/>
    <w:rsid w:val="00E53B14"/>
    <w:rsid w:val="00E53F10"/>
    <w:rsid w:val="00E53FD3"/>
    <w:rsid w:val="00E5400E"/>
    <w:rsid w:val="00E544E2"/>
    <w:rsid w:val="00E54698"/>
    <w:rsid w:val="00E546E1"/>
    <w:rsid w:val="00E547C2"/>
    <w:rsid w:val="00E5483F"/>
    <w:rsid w:val="00E548A5"/>
    <w:rsid w:val="00E548C5"/>
    <w:rsid w:val="00E54C0F"/>
    <w:rsid w:val="00E54D28"/>
    <w:rsid w:val="00E54DB3"/>
    <w:rsid w:val="00E54DC9"/>
    <w:rsid w:val="00E55087"/>
    <w:rsid w:val="00E55243"/>
    <w:rsid w:val="00E55369"/>
    <w:rsid w:val="00E55561"/>
    <w:rsid w:val="00E5560A"/>
    <w:rsid w:val="00E55611"/>
    <w:rsid w:val="00E558B0"/>
    <w:rsid w:val="00E558DC"/>
    <w:rsid w:val="00E55A9D"/>
    <w:rsid w:val="00E55C0E"/>
    <w:rsid w:val="00E55C7E"/>
    <w:rsid w:val="00E55DA3"/>
    <w:rsid w:val="00E55EC4"/>
    <w:rsid w:val="00E563CB"/>
    <w:rsid w:val="00E566A1"/>
    <w:rsid w:val="00E56754"/>
    <w:rsid w:val="00E569F7"/>
    <w:rsid w:val="00E56BD7"/>
    <w:rsid w:val="00E56D27"/>
    <w:rsid w:val="00E56F6F"/>
    <w:rsid w:val="00E56F83"/>
    <w:rsid w:val="00E56FA3"/>
    <w:rsid w:val="00E57280"/>
    <w:rsid w:val="00E57332"/>
    <w:rsid w:val="00E575C7"/>
    <w:rsid w:val="00E5797E"/>
    <w:rsid w:val="00E57A24"/>
    <w:rsid w:val="00E57A40"/>
    <w:rsid w:val="00E57BC2"/>
    <w:rsid w:val="00E57C37"/>
    <w:rsid w:val="00E57E77"/>
    <w:rsid w:val="00E601D0"/>
    <w:rsid w:val="00E6021C"/>
    <w:rsid w:val="00E60252"/>
    <w:rsid w:val="00E604F3"/>
    <w:rsid w:val="00E60509"/>
    <w:rsid w:val="00E60681"/>
    <w:rsid w:val="00E60825"/>
    <w:rsid w:val="00E608E4"/>
    <w:rsid w:val="00E60A85"/>
    <w:rsid w:val="00E60D46"/>
    <w:rsid w:val="00E61004"/>
    <w:rsid w:val="00E61139"/>
    <w:rsid w:val="00E611F8"/>
    <w:rsid w:val="00E6123A"/>
    <w:rsid w:val="00E61246"/>
    <w:rsid w:val="00E615BC"/>
    <w:rsid w:val="00E615E6"/>
    <w:rsid w:val="00E6162E"/>
    <w:rsid w:val="00E6166A"/>
    <w:rsid w:val="00E616BB"/>
    <w:rsid w:val="00E61835"/>
    <w:rsid w:val="00E61851"/>
    <w:rsid w:val="00E61894"/>
    <w:rsid w:val="00E61965"/>
    <w:rsid w:val="00E61AB4"/>
    <w:rsid w:val="00E61AF7"/>
    <w:rsid w:val="00E61C75"/>
    <w:rsid w:val="00E61C91"/>
    <w:rsid w:val="00E61CFA"/>
    <w:rsid w:val="00E61E74"/>
    <w:rsid w:val="00E620B8"/>
    <w:rsid w:val="00E620F5"/>
    <w:rsid w:val="00E6213A"/>
    <w:rsid w:val="00E62410"/>
    <w:rsid w:val="00E627BD"/>
    <w:rsid w:val="00E629D3"/>
    <w:rsid w:val="00E62C47"/>
    <w:rsid w:val="00E62D98"/>
    <w:rsid w:val="00E62E0F"/>
    <w:rsid w:val="00E62F3A"/>
    <w:rsid w:val="00E630F9"/>
    <w:rsid w:val="00E63101"/>
    <w:rsid w:val="00E6325E"/>
    <w:rsid w:val="00E63267"/>
    <w:rsid w:val="00E63762"/>
    <w:rsid w:val="00E63AB8"/>
    <w:rsid w:val="00E63C46"/>
    <w:rsid w:val="00E63E3E"/>
    <w:rsid w:val="00E64084"/>
    <w:rsid w:val="00E6422C"/>
    <w:rsid w:val="00E642ED"/>
    <w:rsid w:val="00E64594"/>
    <w:rsid w:val="00E646B4"/>
    <w:rsid w:val="00E64985"/>
    <w:rsid w:val="00E649D3"/>
    <w:rsid w:val="00E64B5C"/>
    <w:rsid w:val="00E64CF9"/>
    <w:rsid w:val="00E64F58"/>
    <w:rsid w:val="00E64F95"/>
    <w:rsid w:val="00E651AE"/>
    <w:rsid w:val="00E651D5"/>
    <w:rsid w:val="00E653BA"/>
    <w:rsid w:val="00E655AE"/>
    <w:rsid w:val="00E65756"/>
    <w:rsid w:val="00E65CB1"/>
    <w:rsid w:val="00E65D3E"/>
    <w:rsid w:val="00E65DB3"/>
    <w:rsid w:val="00E65DF6"/>
    <w:rsid w:val="00E65E37"/>
    <w:rsid w:val="00E65FF1"/>
    <w:rsid w:val="00E66190"/>
    <w:rsid w:val="00E66348"/>
    <w:rsid w:val="00E668E7"/>
    <w:rsid w:val="00E66B8F"/>
    <w:rsid w:val="00E66DEF"/>
    <w:rsid w:val="00E6715C"/>
    <w:rsid w:val="00E67398"/>
    <w:rsid w:val="00E6741D"/>
    <w:rsid w:val="00E67518"/>
    <w:rsid w:val="00E6757E"/>
    <w:rsid w:val="00E67888"/>
    <w:rsid w:val="00E67B38"/>
    <w:rsid w:val="00E67C7B"/>
    <w:rsid w:val="00E67E67"/>
    <w:rsid w:val="00E67FF7"/>
    <w:rsid w:val="00E7005E"/>
    <w:rsid w:val="00E702A1"/>
    <w:rsid w:val="00E70384"/>
    <w:rsid w:val="00E703A9"/>
    <w:rsid w:val="00E703B2"/>
    <w:rsid w:val="00E704B8"/>
    <w:rsid w:val="00E707F1"/>
    <w:rsid w:val="00E708B0"/>
    <w:rsid w:val="00E709C2"/>
    <w:rsid w:val="00E70A15"/>
    <w:rsid w:val="00E70C43"/>
    <w:rsid w:val="00E70E0C"/>
    <w:rsid w:val="00E70E23"/>
    <w:rsid w:val="00E7101F"/>
    <w:rsid w:val="00E7107C"/>
    <w:rsid w:val="00E7120E"/>
    <w:rsid w:val="00E71498"/>
    <w:rsid w:val="00E714DA"/>
    <w:rsid w:val="00E7173B"/>
    <w:rsid w:val="00E71A8E"/>
    <w:rsid w:val="00E71F61"/>
    <w:rsid w:val="00E71F8A"/>
    <w:rsid w:val="00E71FEA"/>
    <w:rsid w:val="00E721B4"/>
    <w:rsid w:val="00E721C4"/>
    <w:rsid w:val="00E72220"/>
    <w:rsid w:val="00E7237B"/>
    <w:rsid w:val="00E723F9"/>
    <w:rsid w:val="00E7240C"/>
    <w:rsid w:val="00E7268B"/>
    <w:rsid w:val="00E728EE"/>
    <w:rsid w:val="00E72A06"/>
    <w:rsid w:val="00E72AAA"/>
    <w:rsid w:val="00E72B8E"/>
    <w:rsid w:val="00E72DB8"/>
    <w:rsid w:val="00E72DF7"/>
    <w:rsid w:val="00E72E2A"/>
    <w:rsid w:val="00E73152"/>
    <w:rsid w:val="00E7364A"/>
    <w:rsid w:val="00E736B8"/>
    <w:rsid w:val="00E73721"/>
    <w:rsid w:val="00E73933"/>
    <w:rsid w:val="00E73989"/>
    <w:rsid w:val="00E73CDE"/>
    <w:rsid w:val="00E73EF0"/>
    <w:rsid w:val="00E73F50"/>
    <w:rsid w:val="00E744B0"/>
    <w:rsid w:val="00E744B6"/>
    <w:rsid w:val="00E74510"/>
    <w:rsid w:val="00E74730"/>
    <w:rsid w:val="00E74771"/>
    <w:rsid w:val="00E747FC"/>
    <w:rsid w:val="00E74B2B"/>
    <w:rsid w:val="00E751B4"/>
    <w:rsid w:val="00E753DA"/>
    <w:rsid w:val="00E75508"/>
    <w:rsid w:val="00E7555F"/>
    <w:rsid w:val="00E755D5"/>
    <w:rsid w:val="00E75627"/>
    <w:rsid w:val="00E756AB"/>
    <w:rsid w:val="00E75762"/>
    <w:rsid w:val="00E757B2"/>
    <w:rsid w:val="00E75997"/>
    <w:rsid w:val="00E759F0"/>
    <w:rsid w:val="00E75B57"/>
    <w:rsid w:val="00E75BCE"/>
    <w:rsid w:val="00E75E53"/>
    <w:rsid w:val="00E75E88"/>
    <w:rsid w:val="00E76030"/>
    <w:rsid w:val="00E761DD"/>
    <w:rsid w:val="00E762C9"/>
    <w:rsid w:val="00E763BE"/>
    <w:rsid w:val="00E76428"/>
    <w:rsid w:val="00E7642A"/>
    <w:rsid w:val="00E766D4"/>
    <w:rsid w:val="00E766FA"/>
    <w:rsid w:val="00E767A2"/>
    <w:rsid w:val="00E768A1"/>
    <w:rsid w:val="00E76F29"/>
    <w:rsid w:val="00E77047"/>
    <w:rsid w:val="00E77164"/>
    <w:rsid w:val="00E77225"/>
    <w:rsid w:val="00E7729C"/>
    <w:rsid w:val="00E773D5"/>
    <w:rsid w:val="00E77663"/>
    <w:rsid w:val="00E7779E"/>
    <w:rsid w:val="00E7798E"/>
    <w:rsid w:val="00E77CB2"/>
    <w:rsid w:val="00E77E4F"/>
    <w:rsid w:val="00E77E52"/>
    <w:rsid w:val="00E80055"/>
    <w:rsid w:val="00E80074"/>
    <w:rsid w:val="00E80296"/>
    <w:rsid w:val="00E8029A"/>
    <w:rsid w:val="00E80403"/>
    <w:rsid w:val="00E804EB"/>
    <w:rsid w:val="00E80502"/>
    <w:rsid w:val="00E8058B"/>
    <w:rsid w:val="00E8061C"/>
    <w:rsid w:val="00E80997"/>
    <w:rsid w:val="00E80AA0"/>
    <w:rsid w:val="00E80B91"/>
    <w:rsid w:val="00E80BCF"/>
    <w:rsid w:val="00E80C30"/>
    <w:rsid w:val="00E80CE8"/>
    <w:rsid w:val="00E80D40"/>
    <w:rsid w:val="00E80F3F"/>
    <w:rsid w:val="00E813D3"/>
    <w:rsid w:val="00E8141A"/>
    <w:rsid w:val="00E81559"/>
    <w:rsid w:val="00E815F3"/>
    <w:rsid w:val="00E81651"/>
    <w:rsid w:val="00E81693"/>
    <w:rsid w:val="00E8180F"/>
    <w:rsid w:val="00E818BB"/>
    <w:rsid w:val="00E81AA0"/>
    <w:rsid w:val="00E81B4C"/>
    <w:rsid w:val="00E81D0A"/>
    <w:rsid w:val="00E81EE3"/>
    <w:rsid w:val="00E81F69"/>
    <w:rsid w:val="00E81FCA"/>
    <w:rsid w:val="00E8214C"/>
    <w:rsid w:val="00E822F2"/>
    <w:rsid w:val="00E8239D"/>
    <w:rsid w:val="00E82586"/>
    <w:rsid w:val="00E8286F"/>
    <w:rsid w:val="00E82897"/>
    <w:rsid w:val="00E8299C"/>
    <w:rsid w:val="00E82BA1"/>
    <w:rsid w:val="00E82C87"/>
    <w:rsid w:val="00E82D41"/>
    <w:rsid w:val="00E82E48"/>
    <w:rsid w:val="00E82E77"/>
    <w:rsid w:val="00E83214"/>
    <w:rsid w:val="00E83248"/>
    <w:rsid w:val="00E83267"/>
    <w:rsid w:val="00E83369"/>
    <w:rsid w:val="00E833A4"/>
    <w:rsid w:val="00E83697"/>
    <w:rsid w:val="00E8394A"/>
    <w:rsid w:val="00E841DB"/>
    <w:rsid w:val="00E84282"/>
    <w:rsid w:val="00E84299"/>
    <w:rsid w:val="00E842C0"/>
    <w:rsid w:val="00E84341"/>
    <w:rsid w:val="00E8434F"/>
    <w:rsid w:val="00E847CD"/>
    <w:rsid w:val="00E848A3"/>
    <w:rsid w:val="00E84F4B"/>
    <w:rsid w:val="00E850A3"/>
    <w:rsid w:val="00E85351"/>
    <w:rsid w:val="00E853D8"/>
    <w:rsid w:val="00E854D9"/>
    <w:rsid w:val="00E85908"/>
    <w:rsid w:val="00E859EC"/>
    <w:rsid w:val="00E85B9B"/>
    <w:rsid w:val="00E85DD6"/>
    <w:rsid w:val="00E85DE0"/>
    <w:rsid w:val="00E85E7F"/>
    <w:rsid w:val="00E85F9B"/>
    <w:rsid w:val="00E862D6"/>
    <w:rsid w:val="00E864B2"/>
    <w:rsid w:val="00E86508"/>
    <w:rsid w:val="00E86583"/>
    <w:rsid w:val="00E8681A"/>
    <w:rsid w:val="00E8684A"/>
    <w:rsid w:val="00E8691E"/>
    <w:rsid w:val="00E86B5D"/>
    <w:rsid w:val="00E86C08"/>
    <w:rsid w:val="00E86C31"/>
    <w:rsid w:val="00E86D41"/>
    <w:rsid w:val="00E86EE0"/>
    <w:rsid w:val="00E86FC7"/>
    <w:rsid w:val="00E870D0"/>
    <w:rsid w:val="00E870FF"/>
    <w:rsid w:val="00E87146"/>
    <w:rsid w:val="00E87198"/>
    <w:rsid w:val="00E871F0"/>
    <w:rsid w:val="00E87270"/>
    <w:rsid w:val="00E87330"/>
    <w:rsid w:val="00E87418"/>
    <w:rsid w:val="00E87604"/>
    <w:rsid w:val="00E877ED"/>
    <w:rsid w:val="00E87994"/>
    <w:rsid w:val="00E87D7F"/>
    <w:rsid w:val="00E87DA1"/>
    <w:rsid w:val="00E90005"/>
    <w:rsid w:val="00E902FD"/>
    <w:rsid w:val="00E903F1"/>
    <w:rsid w:val="00E90676"/>
    <w:rsid w:val="00E90680"/>
    <w:rsid w:val="00E907BB"/>
    <w:rsid w:val="00E907CF"/>
    <w:rsid w:val="00E9082C"/>
    <w:rsid w:val="00E9092C"/>
    <w:rsid w:val="00E90CDF"/>
    <w:rsid w:val="00E90D2F"/>
    <w:rsid w:val="00E90D79"/>
    <w:rsid w:val="00E90F51"/>
    <w:rsid w:val="00E90FE8"/>
    <w:rsid w:val="00E910A6"/>
    <w:rsid w:val="00E911F1"/>
    <w:rsid w:val="00E91349"/>
    <w:rsid w:val="00E91443"/>
    <w:rsid w:val="00E91508"/>
    <w:rsid w:val="00E91569"/>
    <w:rsid w:val="00E915D5"/>
    <w:rsid w:val="00E915DB"/>
    <w:rsid w:val="00E9163B"/>
    <w:rsid w:val="00E91666"/>
    <w:rsid w:val="00E91953"/>
    <w:rsid w:val="00E91BCC"/>
    <w:rsid w:val="00E91C4A"/>
    <w:rsid w:val="00E91E7E"/>
    <w:rsid w:val="00E91F04"/>
    <w:rsid w:val="00E92036"/>
    <w:rsid w:val="00E920FD"/>
    <w:rsid w:val="00E9229A"/>
    <w:rsid w:val="00E923D2"/>
    <w:rsid w:val="00E9254E"/>
    <w:rsid w:val="00E928BE"/>
    <w:rsid w:val="00E92947"/>
    <w:rsid w:val="00E92A6E"/>
    <w:rsid w:val="00E92C8F"/>
    <w:rsid w:val="00E92CE6"/>
    <w:rsid w:val="00E92D86"/>
    <w:rsid w:val="00E92FF3"/>
    <w:rsid w:val="00E930E5"/>
    <w:rsid w:val="00E93156"/>
    <w:rsid w:val="00E9320E"/>
    <w:rsid w:val="00E932D2"/>
    <w:rsid w:val="00E93385"/>
    <w:rsid w:val="00E93476"/>
    <w:rsid w:val="00E9363E"/>
    <w:rsid w:val="00E93792"/>
    <w:rsid w:val="00E937FE"/>
    <w:rsid w:val="00E938AC"/>
    <w:rsid w:val="00E9391C"/>
    <w:rsid w:val="00E93A22"/>
    <w:rsid w:val="00E93DC6"/>
    <w:rsid w:val="00E93E0E"/>
    <w:rsid w:val="00E94131"/>
    <w:rsid w:val="00E942D6"/>
    <w:rsid w:val="00E94498"/>
    <w:rsid w:val="00E944E2"/>
    <w:rsid w:val="00E9471D"/>
    <w:rsid w:val="00E947B5"/>
    <w:rsid w:val="00E947EC"/>
    <w:rsid w:val="00E94817"/>
    <w:rsid w:val="00E94994"/>
    <w:rsid w:val="00E94A22"/>
    <w:rsid w:val="00E94A3E"/>
    <w:rsid w:val="00E94BB0"/>
    <w:rsid w:val="00E94D79"/>
    <w:rsid w:val="00E94EBE"/>
    <w:rsid w:val="00E94F7D"/>
    <w:rsid w:val="00E951ED"/>
    <w:rsid w:val="00E952A7"/>
    <w:rsid w:val="00E9534E"/>
    <w:rsid w:val="00E95375"/>
    <w:rsid w:val="00E9549F"/>
    <w:rsid w:val="00E954FE"/>
    <w:rsid w:val="00E95696"/>
    <w:rsid w:val="00E956F7"/>
    <w:rsid w:val="00E957BC"/>
    <w:rsid w:val="00E95870"/>
    <w:rsid w:val="00E958FE"/>
    <w:rsid w:val="00E959A5"/>
    <w:rsid w:val="00E95BD5"/>
    <w:rsid w:val="00E95E08"/>
    <w:rsid w:val="00E95F0F"/>
    <w:rsid w:val="00E96246"/>
    <w:rsid w:val="00E962E2"/>
    <w:rsid w:val="00E96344"/>
    <w:rsid w:val="00E963B3"/>
    <w:rsid w:val="00E96404"/>
    <w:rsid w:val="00E96423"/>
    <w:rsid w:val="00E965B3"/>
    <w:rsid w:val="00E9666E"/>
    <w:rsid w:val="00E96751"/>
    <w:rsid w:val="00E96896"/>
    <w:rsid w:val="00E96BA2"/>
    <w:rsid w:val="00E96F30"/>
    <w:rsid w:val="00E97179"/>
    <w:rsid w:val="00E97284"/>
    <w:rsid w:val="00E973A4"/>
    <w:rsid w:val="00E9746F"/>
    <w:rsid w:val="00E974EF"/>
    <w:rsid w:val="00E9758D"/>
    <w:rsid w:val="00E975E4"/>
    <w:rsid w:val="00E975F2"/>
    <w:rsid w:val="00E9770F"/>
    <w:rsid w:val="00E9785D"/>
    <w:rsid w:val="00E978C0"/>
    <w:rsid w:val="00E9791F"/>
    <w:rsid w:val="00E97B82"/>
    <w:rsid w:val="00E97E82"/>
    <w:rsid w:val="00EA0067"/>
    <w:rsid w:val="00EA010E"/>
    <w:rsid w:val="00EA036A"/>
    <w:rsid w:val="00EA0475"/>
    <w:rsid w:val="00EA048C"/>
    <w:rsid w:val="00EA0598"/>
    <w:rsid w:val="00EA0609"/>
    <w:rsid w:val="00EA069F"/>
    <w:rsid w:val="00EA06DF"/>
    <w:rsid w:val="00EA082A"/>
    <w:rsid w:val="00EA0A58"/>
    <w:rsid w:val="00EA0ABD"/>
    <w:rsid w:val="00EA0B70"/>
    <w:rsid w:val="00EA0D23"/>
    <w:rsid w:val="00EA0E35"/>
    <w:rsid w:val="00EA0E74"/>
    <w:rsid w:val="00EA11C0"/>
    <w:rsid w:val="00EA16A3"/>
    <w:rsid w:val="00EA175D"/>
    <w:rsid w:val="00EA1A23"/>
    <w:rsid w:val="00EA1EED"/>
    <w:rsid w:val="00EA233A"/>
    <w:rsid w:val="00EA2481"/>
    <w:rsid w:val="00EA2568"/>
    <w:rsid w:val="00EA2969"/>
    <w:rsid w:val="00EA29B2"/>
    <w:rsid w:val="00EA2C30"/>
    <w:rsid w:val="00EA2D1C"/>
    <w:rsid w:val="00EA2DB8"/>
    <w:rsid w:val="00EA2E06"/>
    <w:rsid w:val="00EA2F75"/>
    <w:rsid w:val="00EA3105"/>
    <w:rsid w:val="00EA3134"/>
    <w:rsid w:val="00EA3242"/>
    <w:rsid w:val="00EA3598"/>
    <w:rsid w:val="00EA37FF"/>
    <w:rsid w:val="00EA3993"/>
    <w:rsid w:val="00EA3CA5"/>
    <w:rsid w:val="00EA3DBC"/>
    <w:rsid w:val="00EA3EB5"/>
    <w:rsid w:val="00EA3EFA"/>
    <w:rsid w:val="00EA3FB8"/>
    <w:rsid w:val="00EA3FBC"/>
    <w:rsid w:val="00EA3FCD"/>
    <w:rsid w:val="00EA40A3"/>
    <w:rsid w:val="00EA4100"/>
    <w:rsid w:val="00EA4121"/>
    <w:rsid w:val="00EA4587"/>
    <w:rsid w:val="00EA468E"/>
    <w:rsid w:val="00EA4A38"/>
    <w:rsid w:val="00EA4D46"/>
    <w:rsid w:val="00EA4F3E"/>
    <w:rsid w:val="00EA4FFE"/>
    <w:rsid w:val="00EA508A"/>
    <w:rsid w:val="00EA5125"/>
    <w:rsid w:val="00EA5390"/>
    <w:rsid w:val="00EA5424"/>
    <w:rsid w:val="00EA54ED"/>
    <w:rsid w:val="00EA55AD"/>
    <w:rsid w:val="00EA5620"/>
    <w:rsid w:val="00EA59B9"/>
    <w:rsid w:val="00EA5BA9"/>
    <w:rsid w:val="00EA5BD3"/>
    <w:rsid w:val="00EA5C10"/>
    <w:rsid w:val="00EA5C77"/>
    <w:rsid w:val="00EA5F89"/>
    <w:rsid w:val="00EA6041"/>
    <w:rsid w:val="00EA6675"/>
    <w:rsid w:val="00EA6677"/>
    <w:rsid w:val="00EA675D"/>
    <w:rsid w:val="00EA6899"/>
    <w:rsid w:val="00EA6AC3"/>
    <w:rsid w:val="00EA6DEF"/>
    <w:rsid w:val="00EA6DF0"/>
    <w:rsid w:val="00EA7082"/>
    <w:rsid w:val="00EA7095"/>
    <w:rsid w:val="00EA72AA"/>
    <w:rsid w:val="00EA7435"/>
    <w:rsid w:val="00EA7699"/>
    <w:rsid w:val="00EA7B9B"/>
    <w:rsid w:val="00EA7D92"/>
    <w:rsid w:val="00EA7E00"/>
    <w:rsid w:val="00EA7F1E"/>
    <w:rsid w:val="00EA7F85"/>
    <w:rsid w:val="00EA7FC9"/>
    <w:rsid w:val="00EB00C0"/>
    <w:rsid w:val="00EB01F2"/>
    <w:rsid w:val="00EB05A9"/>
    <w:rsid w:val="00EB0A4C"/>
    <w:rsid w:val="00EB0D21"/>
    <w:rsid w:val="00EB0F72"/>
    <w:rsid w:val="00EB103A"/>
    <w:rsid w:val="00EB11BC"/>
    <w:rsid w:val="00EB11F4"/>
    <w:rsid w:val="00EB12C3"/>
    <w:rsid w:val="00EB12F0"/>
    <w:rsid w:val="00EB13FD"/>
    <w:rsid w:val="00EB144E"/>
    <w:rsid w:val="00EB1631"/>
    <w:rsid w:val="00EB1935"/>
    <w:rsid w:val="00EB1D13"/>
    <w:rsid w:val="00EB21DE"/>
    <w:rsid w:val="00EB250B"/>
    <w:rsid w:val="00EB2646"/>
    <w:rsid w:val="00EB2654"/>
    <w:rsid w:val="00EB26C4"/>
    <w:rsid w:val="00EB26CF"/>
    <w:rsid w:val="00EB2BD3"/>
    <w:rsid w:val="00EB2BEE"/>
    <w:rsid w:val="00EB2CB0"/>
    <w:rsid w:val="00EB2E65"/>
    <w:rsid w:val="00EB2EF3"/>
    <w:rsid w:val="00EB2F95"/>
    <w:rsid w:val="00EB30CF"/>
    <w:rsid w:val="00EB3142"/>
    <w:rsid w:val="00EB3177"/>
    <w:rsid w:val="00EB31DE"/>
    <w:rsid w:val="00EB37A1"/>
    <w:rsid w:val="00EB3BFD"/>
    <w:rsid w:val="00EB3C21"/>
    <w:rsid w:val="00EB3CAA"/>
    <w:rsid w:val="00EB3F09"/>
    <w:rsid w:val="00EB40AA"/>
    <w:rsid w:val="00EB41D3"/>
    <w:rsid w:val="00EB4377"/>
    <w:rsid w:val="00EB43D3"/>
    <w:rsid w:val="00EB4509"/>
    <w:rsid w:val="00EB452A"/>
    <w:rsid w:val="00EB458E"/>
    <w:rsid w:val="00EB45D7"/>
    <w:rsid w:val="00EB463B"/>
    <w:rsid w:val="00EB4894"/>
    <w:rsid w:val="00EB48A5"/>
    <w:rsid w:val="00EB48E9"/>
    <w:rsid w:val="00EB498F"/>
    <w:rsid w:val="00EB4A75"/>
    <w:rsid w:val="00EB4FB0"/>
    <w:rsid w:val="00EB4FC4"/>
    <w:rsid w:val="00EB5300"/>
    <w:rsid w:val="00EB5378"/>
    <w:rsid w:val="00EB544E"/>
    <w:rsid w:val="00EB5694"/>
    <w:rsid w:val="00EB5790"/>
    <w:rsid w:val="00EB5820"/>
    <w:rsid w:val="00EB584C"/>
    <w:rsid w:val="00EB58D5"/>
    <w:rsid w:val="00EB593C"/>
    <w:rsid w:val="00EB5A23"/>
    <w:rsid w:val="00EB5A82"/>
    <w:rsid w:val="00EB5EB3"/>
    <w:rsid w:val="00EB5F00"/>
    <w:rsid w:val="00EB60E7"/>
    <w:rsid w:val="00EB6167"/>
    <w:rsid w:val="00EB6189"/>
    <w:rsid w:val="00EB61C7"/>
    <w:rsid w:val="00EB62F9"/>
    <w:rsid w:val="00EB638E"/>
    <w:rsid w:val="00EB6425"/>
    <w:rsid w:val="00EB6458"/>
    <w:rsid w:val="00EB6866"/>
    <w:rsid w:val="00EB6937"/>
    <w:rsid w:val="00EB6C70"/>
    <w:rsid w:val="00EB6CC0"/>
    <w:rsid w:val="00EB6DEC"/>
    <w:rsid w:val="00EB713E"/>
    <w:rsid w:val="00EB73C6"/>
    <w:rsid w:val="00EB746E"/>
    <w:rsid w:val="00EB7485"/>
    <w:rsid w:val="00EB7966"/>
    <w:rsid w:val="00EB799F"/>
    <w:rsid w:val="00EB7C3A"/>
    <w:rsid w:val="00EB7C66"/>
    <w:rsid w:val="00EB7CC2"/>
    <w:rsid w:val="00EB7FEA"/>
    <w:rsid w:val="00EC0057"/>
    <w:rsid w:val="00EC0608"/>
    <w:rsid w:val="00EC063F"/>
    <w:rsid w:val="00EC09AB"/>
    <w:rsid w:val="00EC09DB"/>
    <w:rsid w:val="00EC0CB4"/>
    <w:rsid w:val="00EC11DC"/>
    <w:rsid w:val="00EC1237"/>
    <w:rsid w:val="00EC12B0"/>
    <w:rsid w:val="00EC13D0"/>
    <w:rsid w:val="00EC167E"/>
    <w:rsid w:val="00EC1689"/>
    <w:rsid w:val="00EC172B"/>
    <w:rsid w:val="00EC1748"/>
    <w:rsid w:val="00EC1779"/>
    <w:rsid w:val="00EC197E"/>
    <w:rsid w:val="00EC1A1A"/>
    <w:rsid w:val="00EC1AD0"/>
    <w:rsid w:val="00EC1BC2"/>
    <w:rsid w:val="00EC1EE6"/>
    <w:rsid w:val="00EC211C"/>
    <w:rsid w:val="00EC2351"/>
    <w:rsid w:val="00EC2365"/>
    <w:rsid w:val="00EC250F"/>
    <w:rsid w:val="00EC2534"/>
    <w:rsid w:val="00EC277F"/>
    <w:rsid w:val="00EC27A4"/>
    <w:rsid w:val="00EC2824"/>
    <w:rsid w:val="00EC28AC"/>
    <w:rsid w:val="00EC2A72"/>
    <w:rsid w:val="00EC2A92"/>
    <w:rsid w:val="00EC2BC1"/>
    <w:rsid w:val="00EC2C08"/>
    <w:rsid w:val="00EC2D52"/>
    <w:rsid w:val="00EC2D9B"/>
    <w:rsid w:val="00EC2E1C"/>
    <w:rsid w:val="00EC2F97"/>
    <w:rsid w:val="00EC3019"/>
    <w:rsid w:val="00EC307F"/>
    <w:rsid w:val="00EC31A2"/>
    <w:rsid w:val="00EC32F2"/>
    <w:rsid w:val="00EC3347"/>
    <w:rsid w:val="00EC33D3"/>
    <w:rsid w:val="00EC36B4"/>
    <w:rsid w:val="00EC37EE"/>
    <w:rsid w:val="00EC380D"/>
    <w:rsid w:val="00EC3BFE"/>
    <w:rsid w:val="00EC3F78"/>
    <w:rsid w:val="00EC4001"/>
    <w:rsid w:val="00EC4020"/>
    <w:rsid w:val="00EC40DB"/>
    <w:rsid w:val="00EC40FD"/>
    <w:rsid w:val="00EC4121"/>
    <w:rsid w:val="00EC4272"/>
    <w:rsid w:val="00EC43DD"/>
    <w:rsid w:val="00EC4AEC"/>
    <w:rsid w:val="00EC4EE2"/>
    <w:rsid w:val="00EC503C"/>
    <w:rsid w:val="00EC5442"/>
    <w:rsid w:val="00EC568D"/>
    <w:rsid w:val="00EC5768"/>
    <w:rsid w:val="00EC57B6"/>
    <w:rsid w:val="00EC58A6"/>
    <w:rsid w:val="00EC5900"/>
    <w:rsid w:val="00EC5909"/>
    <w:rsid w:val="00EC5A0B"/>
    <w:rsid w:val="00EC5A4A"/>
    <w:rsid w:val="00EC5ACD"/>
    <w:rsid w:val="00EC5CFE"/>
    <w:rsid w:val="00EC5FE5"/>
    <w:rsid w:val="00EC6030"/>
    <w:rsid w:val="00EC6036"/>
    <w:rsid w:val="00EC6237"/>
    <w:rsid w:val="00EC653E"/>
    <w:rsid w:val="00EC660A"/>
    <w:rsid w:val="00EC669D"/>
    <w:rsid w:val="00EC69C8"/>
    <w:rsid w:val="00EC6C16"/>
    <w:rsid w:val="00EC6F73"/>
    <w:rsid w:val="00EC711D"/>
    <w:rsid w:val="00EC71AC"/>
    <w:rsid w:val="00EC71BB"/>
    <w:rsid w:val="00EC724B"/>
    <w:rsid w:val="00EC7ADD"/>
    <w:rsid w:val="00EC7AE4"/>
    <w:rsid w:val="00EC7E58"/>
    <w:rsid w:val="00EC7EB2"/>
    <w:rsid w:val="00EC7FA6"/>
    <w:rsid w:val="00ED00B2"/>
    <w:rsid w:val="00ED0283"/>
    <w:rsid w:val="00ED07D7"/>
    <w:rsid w:val="00ED07DD"/>
    <w:rsid w:val="00ED087C"/>
    <w:rsid w:val="00ED09AA"/>
    <w:rsid w:val="00ED0A91"/>
    <w:rsid w:val="00ED0B4D"/>
    <w:rsid w:val="00ED0B5B"/>
    <w:rsid w:val="00ED0CAD"/>
    <w:rsid w:val="00ED0E73"/>
    <w:rsid w:val="00ED1002"/>
    <w:rsid w:val="00ED130A"/>
    <w:rsid w:val="00ED13B4"/>
    <w:rsid w:val="00ED14FB"/>
    <w:rsid w:val="00ED15EE"/>
    <w:rsid w:val="00ED161D"/>
    <w:rsid w:val="00ED16F0"/>
    <w:rsid w:val="00ED1861"/>
    <w:rsid w:val="00ED18E8"/>
    <w:rsid w:val="00ED1B31"/>
    <w:rsid w:val="00ED1C7A"/>
    <w:rsid w:val="00ED1DDC"/>
    <w:rsid w:val="00ED1F5D"/>
    <w:rsid w:val="00ED1FEB"/>
    <w:rsid w:val="00ED228C"/>
    <w:rsid w:val="00ED2384"/>
    <w:rsid w:val="00ED2412"/>
    <w:rsid w:val="00ED250A"/>
    <w:rsid w:val="00ED2617"/>
    <w:rsid w:val="00ED2795"/>
    <w:rsid w:val="00ED27C8"/>
    <w:rsid w:val="00ED2A59"/>
    <w:rsid w:val="00ED2CA1"/>
    <w:rsid w:val="00ED2D72"/>
    <w:rsid w:val="00ED2E14"/>
    <w:rsid w:val="00ED2ECC"/>
    <w:rsid w:val="00ED31A9"/>
    <w:rsid w:val="00ED3273"/>
    <w:rsid w:val="00ED339E"/>
    <w:rsid w:val="00ED3457"/>
    <w:rsid w:val="00ED3776"/>
    <w:rsid w:val="00ED3A24"/>
    <w:rsid w:val="00ED3AC8"/>
    <w:rsid w:val="00ED3B56"/>
    <w:rsid w:val="00ED3CED"/>
    <w:rsid w:val="00ED3DA8"/>
    <w:rsid w:val="00ED3FAB"/>
    <w:rsid w:val="00ED42DF"/>
    <w:rsid w:val="00ED4565"/>
    <w:rsid w:val="00ED46EF"/>
    <w:rsid w:val="00ED4734"/>
    <w:rsid w:val="00ED4A40"/>
    <w:rsid w:val="00ED4AF3"/>
    <w:rsid w:val="00ED4B14"/>
    <w:rsid w:val="00ED4BFC"/>
    <w:rsid w:val="00ED4C74"/>
    <w:rsid w:val="00ED4E23"/>
    <w:rsid w:val="00ED5217"/>
    <w:rsid w:val="00ED527F"/>
    <w:rsid w:val="00ED549A"/>
    <w:rsid w:val="00ED56D4"/>
    <w:rsid w:val="00ED5A6B"/>
    <w:rsid w:val="00ED5CEC"/>
    <w:rsid w:val="00ED5EFC"/>
    <w:rsid w:val="00ED5F38"/>
    <w:rsid w:val="00ED6110"/>
    <w:rsid w:val="00ED621B"/>
    <w:rsid w:val="00ED627C"/>
    <w:rsid w:val="00ED6401"/>
    <w:rsid w:val="00ED6445"/>
    <w:rsid w:val="00ED6476"/>
    <w:rsid w:val="00ED651A"/>
    <w:rsid w:val="00ED6793"/>
    <w:rsid w:val="00ED684A"/>
    <w:rsid w:val="00ED693F"/>
    <w:rsid w:val="00ED6A4E"/>
    <w:rsid w:val="00ED6B1F"/>
    <w:rsid w:val="00ED6C55"/>
    <w:rsid w:val="00ED6E34"/>
    <w:rsid w:val="00ED7195"/>
    <w:rsid w:val="00ED71DC"/>
    <w:rsid w:val="00ED7278"/>
    <w:rsid w:val="00ED7460"/>
    <w:rsid w:val="00ED7736"/>
    <w:rsid w:val="00ED7808"/>
    <w:rsid w:val="00ED7830"/>
    <w:rsid w:val="00ED7846"/>
    <w:rsid w:val="00ED79A9"/>
    <w:rsid w:val="00ED7A72"/>
    <w:rsid w:val="00ED7BA2"/>
    <w:rsid w:val="00ED7D07"/>
    <w:rsid w:val="00ED7D2C"/>
    <w:rsid w:val="00ED7DAF"/>
    <w:rsid w:val="00ED7FD3"/>
    <w:rsid w:val="00EE02C4"/>
    <w:rsid w:val="00EE069D"/>
    <w:rsid w:val="00EE08F5"/>
    <w:rsid w:val="00EE0973"/>
    <w:rsid w:val="00EE0E0A"/>
    <w:rsid w:val="00EE119E"/>
    <w:rsid w:val="00EE12FF"/>
    <w:rsid w:val="00EE144F"/>
    <w:rsid w:val="00EE1562"/>
    <w:rsid w:val="00EE15BE"/>
    <w:rsid w:val="00EE1641"/>
    <w:rsid w:val="00EE1674"/>
    <w:rsid w:val="00EE178D"/>
    <w:rsid w:val="00EE17B5"/>
    <w:rsid w:val="00EE18F4"/>
    <w:rsid w:val="00EE1BF2"/>
    <w:rsid w:val="00EE1E03"/>
    <w:rsid w:val="00EE241D"/>
    <w:rsid w:val="00EE24E3"/>
    <w:rsid w:val="00EE276C"/>
    <w:rsid w:val="00EE28EA"/>
    <w:rsid w:val="00EE2919"/>
    <w:rsid w:val="00EE2D7E"/>
    <w:rsid w:val="00EE3309"/>
    <w:rsid w:val="00EE349C"/>
    <w:rsid w:val="00EE361E"/>
    <w:rsid w:val="00EE36B1"/>
    <w:rsid w:val="00EE39D8"/>
    <w:rsid w:val="00EE3A6C"/>
    <w:rsid w:val="00EE3A8F"/>
    <w:rsid w:val="00EE3BA6"/>
    <w:rsid w:val="00EE3BE2"/>
    <w:rsid w:val="00EE3C04"/>
    <w:rsid w:val="00EE3EEC"/>
    <w:rsid w:val="00EE3F43"/>
    <w:rsid w:val="00EE3FF4"/>
    <w:rsid w:val="00EE4058"/>
    <w:rsid w:val="00EE4091"/>
    <w:rsid w:val="00EE40BB"/>
    <w:rsid w:val="00EE42E4"/>
    <w:rsid w:val="00EE432E"/>
    <w:rsid w:val="00EE43B2"/>
    <w:rsid w:val="00EE44E0"/>
    <w:rsid w:val="00EE4519"/>
    <w:rsid w:val="00EE454B"/>
    <w:rsid w:val="00EE462C"/>
    <w:rsid w:val="00EE468C"/>
    <w:rsid w:val="00EE48AE"/>
    <w:rsid w:val="00EE48C3"/>
    <w:rsid w:val="00EE4A20"/>
    <w:rsid w:val="00EE4A3C"/>
    <w:rsid w:val="00EE4DE5"/>
    <w:rsid w:val="00EE5100"/>
    <w:rsid w:val="00EE522E"/>
    <w:rsid w:val="00EE54EA"/>
    <w:rsid w:val="00EE552C"/>
    <w:rsid w:val="00EE555F"/>
    <w:rsid w:val="00EE56A7"/>
    <w:rsid w:val="00EE5EAD"/>
    <w:rsid w:val="00EE5F0C"/>
    <w:rsid w:val="00EE6129"/>
    <w:rsid w:val="00EE62C7"/>
    <w:rsid w:val="00EE632F"/>
    <w:rsid w:val="00EE64DB"/>
    <w:rsid w:val="00EE650A"/>
    <w:rsid w:val="00EE66B8"/>
    <w:rsid w:val="00EE6A2C"/>
    <w:rsid w:val="00EE6A75"/>
    <w:rsid w:val="00EE6B20"/>
    <w:rsid w:val="00EE7269"/>
    <w:rsid w:val="00EE729D"/>
    <w:rsid w:val="00EE73D9"/>
    <w:rsid w:val="00EE743B"/>
    <w:rsid w:val="00EE7499"/>
    <w:rsid w:val="00EE74DE"/>
    <w:rsid w:val="00EE763F"/>
    <w:rsid w:val="00EE7737"/>
    <w:rsid w:val="00EE777A"/>
    <w:rsid w:val="00EE7898"/>
    <w:rsid w:val="00EE7A8D"/>
    <w:rsid w:val="00EE7B19"/>
    <w:rsid w:val="00EE7C24"/>
    <w:rsid w:val="00EE7CA7"/>
    <w:rsid w:val="00EE7D7E"/>
    <w:rsid w:val="00EF0034"/>
    <w:rsid w:val="00EF0154"/>
    <w:rsid w:val="00EF04CC"/>
    <w:rsid w:val="00EF058D"/>
    <w:rsid w:val="00EF0747"/>
    <w:rsid w:val="00EF0862"/>
    <w:rsid w:val="00EF0C55"/>
    <w:rsid w:val="00EF0C8E"/>
    <w:rsid w:val="00EF0D22"/>
    <w:rsid w:val="00EF118D"/>
    <w:rsid w:val="00EF11F2"/>
    <w:rsid w:val="00EF1401"/>
    <w:rsid w:val="00EF144F"/>
    <w:rsid w:val="00EF1504"/>
    <w:rsid w:val="00EF160C"/>
    <w:rsid w:val="00EF1692"/>
    <w:rsid w:val="00EF16C3"/>
    <w:rsid w:val="00EF16FB"/>
    <w:rsid w:val="00EF1899"/>
    <w:rsid w:val="00EF18E4"/>
    <w:rsid w:val="00EF1B7C"/>
    <w:rsid w:val="00EF1DA8"/>
    <w:rsid w:val="00EF1E51"/>
    <w:rsid w:val="00EF1E87"/>
    <w:rsid w:val="00EF2057"/>
    <w:rsid w:val="00EF212C"/>
    <w:rsid w:val="00EF22A1"/>
    <w:rsid w:val="00EF244E"/>
    <w:rsid w:val="00EF246A"/>
    <w:rsid w:val="00EF248A"/>
    <w:rsid w:val="00EF24DF"/>
    <w:rsid w:val="00EF25B6"/>
    <w:rsid w:val="00EF278C"/>
    <w:rsid w:val="00EF29F6"/>
    <w:rsid w:val="00EF2A1E"/>
    <w:rsid w:val="00EF2A70"/>
    <w:rsid w:val="00EF2B0D"/>
    <w:rsid w:val="00EF2B30"/>
    <w:rsid w:val="00EF2C33"/>
    <w:rsid w:val="00EF2F84"/>
    <w:rsid w:val="00EF31FC"/>
    <w:rsid w:val="00EF3408"/>
    <w:rsid w:val="00EF358C"/>
    <w:rsid w:val="00EF361E"/>
    <w:rsid w:val="00EF37A3"/>
    <w:rsid w:val="00EF39C1"/>
    <w:rsid w:val="00EF3A9A"/>
    <w:rsid w:val="00EF3AB9"/>
    <w:rsid w:val="00EF3AC7"/>
    <w:rsid w:val="00EF3BC0"/>
    <w:rsid w:val="00EF3C04"/>
    <w:rsid w:val="00EF3C52"/>
    <w:rsid w:val="00EF3DB1"/>
    <w:rsid w:val="00EF3FF2"/>
    <w:rsid w:val="00EF426F"/>
    <w:rsid w:val="00EF45B8"/>
    <w:rsid w:val="00EF4645"/>
    <w:rsid w:val="00EF467C"/>
    <w:rsid w:val="00EF46BD"/>
    <w:rsid w:val="00EF4A0B"/>
    <w:rsid w:val="00EF4ADA"/>
    <w:rsid w:val="00EF4C76"/>
    <w:rsid w:val="00EF4CCA"/>
    <w:rsid w:val="00EF4CFA"/>
    <w:rsid w:val="00EF5045"/>
    <w:rsid w:val="00EF5133"/>
    <w:rsid w:val="00EF524D"/>
    <w:rsid w:val="00EF53D4"/>
    <w:rsid w:val="00EF54C5"/>
    <w:rsid w:val="00EF57C8"/>
    <w:rsid w:val="00EF5ABC"/>
    <w:rsid w:val="00EF6147"/>
    <w:rsid w:val="00EF6267"/>
    <w:rsid w:val="00EF6294"/>
    <w:rsid w:val="00EF62B6"/>
    <w:rsid w:val="00EF648B"/>
    <w:rsid w:val="00EF6532"/>
    <w:rsid w:val="00EF673D"/>
    <w:rsid w:val="00EF6774"/>
    <w:rsid w:val="00EF67A2"/>
    <w:rsid w:val="00EF6812"/>
    <w:rsid w:val="00EF6893"/>
    <w:rsid w:val="00EF6A44"/>
    <w:rsid w:val="00EF6B5C"/>
    <w:rsid w:val="00EF6D57"/>
    <w:rsid w:val="00EF6DCA"/>
    <w:rsid w:val="00EF705A"/>
    <w:rsid w:val="00EF7125"/>
    <w:rsid w:val="00EF7167"/>
    <w:rsid w:val="00EF71D8"/>
    <w:rsid w:val="00EF71E4"/>
    <w:rsid w:val="00EF725E"/>
    <w:rsid w:val="00EF736F"/>
    <w:rsid w:val="00EF749A"/>
    <w:rsid w:val="00EF7514"/>
    <w:rsid w:val="00EF7528"/>
    <w:rsid w:val="00EF76AA"/>
    <w:rsid w:val="00EF77C6"/>
    <w:rsid w:val="00EF7AAE"/>
    <w:rsid w:val="00EF7CB2"/>
    <w:rsid w:val="00EF7D88"/>
    <w:rsid w:val="00EF7E65"/>
    <w:rsid w:val="00F001B0"/>
    <w:rsid w:val="00F002FA"/>
    <w:rsid w:val="00F00484"/>
    <w:rsid w:val="00F007D8"/>
    <w:rsid w:val="00F00937"/>
    <w:rsid w:val="00F0097B"/>
    <w:rsid w:val="00F00A30"/>
    <w:rsid w:val="00F00AED"/>
    <w:rsid w:val="00F00BD6"/>
    <w:rsid w:val="00F00C79"/>
    <w:rsid w:val="00F00D76"/>
    <w:rsid w:val="00F00DE4"/>
    <w:rsid w:val="00F010D3"/>
    <w:rsid w:val="00F0129A"/>
    <w:rsid w:val="00F014D4"/>
    <w:rsid w:val="00F0158E"/>
    <w:rsid w:val="00F0158F"/>
    <w:rsid w:val="00F016AF"/>
    <w:rsid w:val="00F0194D"/>
    <w:rsid w:val="00F01A25"/>
    <w:rsid w:val="00F01CCE"/>
    <w:rsid w:val="00F01CFE"/>
    <w:rsid w:val="00F01D63"/>
    <w:rsid w:val="00F01F36"/>
    <w:rsid w:val="00F01FDB"/>
    <w:rsid w:val="00F02065"/>
    <w:rsid w:val="00F021C3"/>
    <w:rsid w:val="00F02282"/>
    <w:rsid w:val="00F023F2"/>
    <w:rsid w:val="00F025A2"/>
    <w:rsid w:val="00F02645"/>
    <w:rsid w:val="00F02800"/>
    <w:rsid w:val="00F02A2C"/>
    <w:rsid w:val="00F02C8B"/>
    <w:rsid w:val="00F02CC0"/>
    <w:rsid w:val="00F02D5C"/>
    <w:rsid w:val="00F02F12"/>
    <w:rsid w:val="00F02FDD"/>
    <w:rsid w:val="00F031A0"/>
    <w:rsid w:val="00F031A1"/>
    <w:rsid w:val="00F031CE"/>
    <w:rsid w:val="00F03247"/>
    <w:rsid w:val="00F0326E"/>
    <w:rsid w:val="00F03368"/>
    <w:rsid w:val="00F03395"/>
    <w:rsid w:val="00F0340C"/>
    <w:rsid w:val="00F036B6"/>
    <w:rsid w:val="00F03770"/>
    <w:rsid w:val="00F03A6E"/>
    <w:rsid w:val="00F03B5D"/>
    <w:rsid w:val="00F03D4E"/>
    <w:rsid w:val="00F03E6D"/>
    <w:rsid w:val="00F040DB"/>
    <w:rsid w:val="00F04161"/>
    <w:rsid w:val="00F041A7"/>
    <w:rsid w:val="00F041BF"/>
    <w:rsid w:val="00F04368"/>
    <w:rsid w:val="00F0436F"/>
    <w:rsid w:val="00F04411"/>
    <w:rsid w:val="00F044C5"/>
    <w:rsid w:val="00F046AC"/>
    <w:rsid w:val="00F047BC"/>
    <w:rsid w:val="00F04B82"/>
    <w:rsid w:val="00F04BF5"/>
    <w:rsid w:val="00F04D04"/>
    <w:rsid w:val="00F04F1C"/>
    <w:rsid w:val="00F05592"/>
    <w:rsid w:val="00F055E2"/>
    <w:rsid w:val="00F0584C"/>
    <w:rsid w:val="00F05882"/>
    <w:rsid w:val="00F05924"/>
    <w:rsid w:val="00F05A8C"/>
    <w:rsid w:val="00F05AAB"/>
    <w:rsid w:val="00F05EE3"/>
    <w:rsid w:val="00F06067"/>
    <w:rsid w:val="00F06094"/>
    <w:rsid w:val="00F0613A"/>
    <w:rsid w:val="00F061CE"/>
    <w:rsid w:val="00F06324"/>
    <w:rsid w:val="00F06388"/>
    <w:rsid w:val="00F063A8"/>
    <w:rsid w:val="00F0640F"/>
    <w:rsid w:val="00F064B9"/>
    <w:rsid w:val="00F06522"/>
    <w:rsid w:val="00F06568"/>
    <w:rsid w:val="00F068CC"/>
    <w:rsid w:val="00F06CC9"/>
    <w:rsid w:val="00F0714C"/>
    <w:rsid w:val="00F0722A"/>
    <w:rsid w:val="00F0723D"/>
    <w:rsid w:val="00F07273"/>
    <w:rsid w:val="00F07422"/>
    <w:rsid w:val="00F07693"/>
    <w:rsid w:val="00F076AE"/>
    <w:rsid w:val="00F077CB"/>
    <w:rsid w:val="00F07818"/>
    <w:rsid w:val="00F078D8"/>
    <w:rsid w:val="00F0791E"/>
    <w:rsid w:val="00F07946"/>
    <w:rsid w:val="00F07A0C"/>
    <w:rsid w:val="00F07D07"/>
    <w:rsid w:val="00F07DE1"/>
    <w:rsid w:val="00F07F60"/>
    <w:rsid w:val="00F07FFB"/>
    <w:rsid w:val="00F1013B"/>
    <w:rsid w:val="00F1014A"/>
    <w:rsid w:val="00F101A2"/>
    <w:rsid w:val="00F101C6"/>
    <w:rsid w:val="00F101D0"/>
    <w:rsid w:val="00F1024F"/>
    <w:rsid w:val="00F10355"/>
    <w:rsid w:val="00F10468"/>
    <w:rsid w:val="00F1056B"/>
    <w:rsid w:val="00F10582"/>
    <w:rsid w:val="00F108A3"/>
    <w:rsid w:val="00F108E8"/>
    <w:rsid w:val="00F1092B"/>
    <w:rsid w:val="00F10AF0"/>
    <w:rsid w:val="00F10B00"/>
    <w:rsid w:val="00F10C1C"/>
    <w:rsid w:val="00F10C91"/>
    <w:rsid w:val="00F10DFC"/>
    <w:rsid w:val="00F111DB"/>
    <w:rsid w:val="00F114F7"/>
    <w:rsid w:val="00F11539"/>
    <w:rsid w:val="00F11671"/>
    <w:rsid w:val="00F116E6"/>
    <w:rsid w:val="00F11A16"/>
    <w:rsid w:val="00F11DA3"/>
    <w:rsid w:val="00F11E7F"/>
    <w:rsid w:val="00F11F81"/>
    <w:rsid w:val="00F122FE"/>
    <w:rsid w:val="00F1232C"/>
    <w:rsid w:val="00F1243F"/>
    <w:rsid w:val="00F127C4"/>
    <w:rsid w:val="00F12850"/>
    <w:rsid w:val="00F128AE"/>
    <w:rsid w:val="00F129F0"/>
    <w:rsid w:val="00F12A0F"/>
    <w:rsid w:val="00F12A65"/>
    <w:rsid w:val="00F12B6E"/>
    <w:rsid w:val="00F12C34"/>
    <w:rsid w:val="00F12DA5"/>
    <w:rsid w:val="00F12DFC"/>
    <w:rsid w:val="00F12E20"/>
    <w:rsid w:val="00F12E36"/>
    <w:rsid w:val="00F12F9B"/>
    <w:rsid w:val="00F13126"/>
    <w:rsid w:val="00F13143"/>
    <w:rsid w:val="00F1319E"/>
    <w:rsid w:val="00F132A2"/>
    <w:rsid w:val="00F133B9"/>
    <w:rsid w:val="00F1364B"/>
    <w:rsid w:val="00F13694"/>
    <w:rsid w:val="00F13795"/>
    <w:rsid w:val="00F13941"/>
    <w:rsid w:val="00F13AB4"/>
    <w:rsid w:val="00F13CB4"/>
    <w:rsid w:val="00F13CBD"/>
    <w:rsid w:val="00F13D82"/>
    <w:rsid w:val="00F13E6A"/>
    <w:rsid w:val="00F13FA1"/>
    <w:rsid w:val="00F1440B"/>
    <w:rsid w:val="00F14649"/>
    <w:rsid w:val="00F1472D"/>
    <w:rsid w:val="00F1473E"/>
    <w:rsid w:val="00F14922"/>
    <w:rsid w:val="00F1494B"/>
    <w:rsid w:val="00F149D5"/>
    <w:rsid w:val="00F14B70"/>
    <w:rsid w:val="00F14BF7"/>
    <w:rsid w:val="00F14D37"/>
    <w:rsid w:val="00F14D43"/>
    <w:rsid w:val="00F14D7E"/>
    <w:rsid w:val="00F14E84"/>
    <w:rsid w:val="00F14F01"/>
    <w:rsid w:val="00F15006"/>
    <w:rsid w:val="00F150D8"/>
    <w:rsid w:val="00F15405"/>
    <w:rsid w:val="00F1559F"/>
    <w:rsid w:val="00F155A3"/>
    <w:rsid w:val="00F155B4"/>
    <w:rsid w:val="00F155BA"/>
    <w:rsid w:val="00F157A3"/>
    <w:rsid w:val="00F157CF"/>
    <w:rsid w:val="00F15837"/>
    <w:rsid w:val="00F158E5"/>
    <w:rsid w:val="00F158E9"/>
    <w:rsid w:val="00F158EC"/>
    <w:rsid w:val="00F15904"/>
    <w:rsid w:val="00F15A9E"/>
    <w:rsid w:val="00F15B81"/>
    <w:rsid w:val="00F15D72"/>
    <w:rsid w:val="00F15D8A"/>
    <w:rsid w:val="00F15DB7"/>
    <w:rsid w:val="00F15E62"/>
    <w:rsid w:val="00F163BE"/>
    <w:rsid w:val="00F1650F"/>
    <w:rsid w:val="00F16524"/>
    <w:rsid w:val="00F167E5"/>
    <w:rsid w:val="00F16AFC"/>
    <w:rsid w:val="00F16B61"/>
    <w:rsid w:val="00F16BF5"/>
    <w:rsid w:val="00F16C89"/>
    <w:rsid w:val="00F16D36"/>
    <w:rsid w:val="00F16F6A"/>
    <w:rsid w:val="00F17040"/>
    <w:rsid w:val="00F170B1"/>
    <w:rsid w:val="00F1714B"/>
    <w:rsid w:val="00F17281"/>
    <w:rsid w:val="00F174A6"/>
    <w:rsid w:val="00F177EF"/>
    <w:rsid w:val="00F17835"/>
    <w:rsid w:val="00F178D9"/>
    <w:rsid w:val="00F17A76"/>
    <w:rsid w:val="00F17A9A"/>
    <w:rsid w:val="00F17CCC"/>
    <w:rsid w:val="00F17DE5"/>
    <w:rsid w:val="00F17ED4"/>
    <w:rsid w:val="00F2031F"/>
    <w:rsid w:val="00F203CE"/>
    <w:rsid w:val="00F20428"/>
    <w:rsid w:val="00F205F1"/>
    <w:rsid w:val="00F20751"/>
    <w:rsid w:val="00F207AB"/>
    <w:rsid w:val="00F208A0"/>
    <w:rsid w:val="00F2097A"/>
    <w:rsid w:val="00F20A6A"/>
    <w:rsid w:val="00F210AD"/>
    <w:rsid w:val="00F21107"/>
    <w:rsid w:val="00F21318"/>
    <w:rsid w:val="00F21395"/>
    <w:rsid w:val="00F2155F"/>
    <w:rsid w:val="00F216E2"/>
    <w:rsid w:val="00F2184E"/>
    <w:rsid w:val="00F219F0"/>
    <w:rsid w:val="00F21A66"/>
    <w:rsid w:val="00F21B5E"/>
    <w:rsid w:val="00F21C94"/>
    <w:rsid w:val="00F21D0F"/>
    <w:rsid w:val="00F21D59"/>
    <w:rsid w:val="00F21DC5"/>
    <w:rsid w:val="00F21E29"/>
    <w:rsid w:val="00F21F88"/>
    <w:rsid w:val="00F220E0"/>
    <w:rsid w:val="00F2247F"/>
    <w:rsid w:val="00F226EB"/>
    <w:rsid w:val="00F2275B"/>
    <w:rsid w:val="00F22A5E"/>
    <w:rsid w:val="00F22AC4"/>
    <w:rsid w:val="00F22B2E"/>
    <w:rsid w:val="00F22BC3"/>
    <w:rsid w:val="00F22D52"/>
    <w:rsid w:val="00F22F2A"/>
    <w:rsid w:val="00F231D3"/>
    <w:rsid w:val="00F23201"/>
    <w:rsid w:val="00F233AD"/>
    <w:rsid w:val="00F234CC"/>
    <w:rsid w:val="00F2361F"/>
    <w:rsid w:val="00F2365E"/>
    <w:rsid w:val="00F23912"/>
    <w:rsid w:val="00F24472"/>
    <w:rsid w:val="00F24526"/>
    <w:rsid w:val="00F245D6"/>
    <w:rsid w:val="00F245FC"/>
    <w:rsid w:val="00F2494F"/>
    <w:rsid w:val="00F24A64"/>
    <w:rsid w:val="00F24C1D"/>
    <w:rsid w:val="00F24CCF"/>
    <w:rsid w:val="00F24CED"/>
    <w:rsid w:val="00F24F02"/>
    <w:rsid w:val="00F24F56"/>
    <w:rsid w:val="00F24F83"/>
    <w:rsid w:val="00F25307"/>
    <w:rsid w:val="00F254EF"/>
    <w:rsid w:val="00F2552C"/>
    <w:rsid w:val="00F25644"/>
    <w:rsid w:val="00F25AC0"/>
    <w:rsid w:val="00F25B4D"/>
    <w:rsid w:val="00F26145"/>
    <w:rsid w:val="00F2617D"/>
    <w:rsid w:val="00F26286"/>
    <w:rsid w:val="00F266A6"/>
    <w:rsid w:val="00F2670D"/>
    <w:rsid w:val="00F268B4"/>
    <w:rsid w:val="00F268DC"/>
    <w:rsid w:val="00F268DF"/>
    <w:rsid w:val="00F26A69"/>
    <w:rsid w:val="00F26BF5"/>
    <w:rsid w:val="00F26CE0"/>
    <w:rsid w:val="00F26F7D"/>
    <w:rsid w:val="00F270FE"/>
    <w:rsid w:val="00F27128"/>
    <w:rsid w:val="00F2725A"/>
    <w:rsid w:val="00F27282"/>
    <w:rsid w:val="00F273FE"/>
    <w:rsid w:val="00F279A5"/>
    <w:rsid w:val="00F279F6"/>
    <w:rsid w:val="00F27A6D"/>
    <w:rsid w:val="00F27B83"/>
    <w:rsid w:val="00F27C59"/>
    <w:rsid w:val="00F27DD0"/>
    <w:rsid w:val="00F30086"/>
    <w:rsid w:val="00F3008B"/>
    <w:rsid w:val="00F300B2"/>
    <w:rsid w:val="00F301A6"/>
    <w:rsid w:val="00F303B9"/>
    <w:rsid w:val="00F304F2"/>
    <w:rsid w:val="00F305D5"/>
    <w:rsid w:val="00F306AF"/>
    <w:rsid w:val="00F30B9A"/>
    <w:rsid w:val="00F30CDB"/>
    <w:rsid w:val="00F310C2"/>
    <w:rsid w:val="00F3110A"/>
    <w:rsid w:val="00F318BE"/>
    <w:rsid w:val="00F31951"/>
    <w:rsid w:val="00F31B2A"/>
    <w:rsid w:val="00F31B84"/>
    <w:rsid w:val="00F31D08"/>
    <w:rsid w:val="00F3201D"/>
    <w:rsid w:val="00F320D5"/>
    <w:rsid w:val="00F3225A"/>
    <w:rsid w:val="00F323E6"/>
    <w:rsid w:val="00F325E4"/>
    <w:rsid w:val="00F328E8"/>
    <w:rsid w:val="00F32909"/>
    <w:rsid w:val="00F32986"/>
    <w:rsid w:val="00F32F41"/>
    <w:rsid w:val="00F33080"/>
    <w:rsid w:val="00F33340"/>
    <w:rsid w:val="00F333A8"/>
    <w:rsid w:val="00F333BD"/>
    <w:rsid w:val="00F3371C"/>
    <w:rsid w:val="00F337E5"/>
    <w:rsid w:val="00F338E9"/>
    <w:rsid w:val="00F339B4"/>
    <w:rsid w:val="00F33A52"/>
    <w:rsid w:val="00F33C78"/>
    <w:rsid w:val="00F33D18"/>
    <w:rsid w:val="00F33FAE"/>
    <w:rsid w:val="00F34013"/>
    <w:rsid w:val="00F34372"/>
    <w:rsid w:val="00F34552"/>
    <w:rsid w:val="00F3461B"/>
    <w:rsid w:val="00F34637"/>
    <w:rsid w:val="00F34833"/>
    <w:rsid w:val="00F3486A"/>
    <w:rsid w:val="00F3496B"/>
    <w:rsid w:val="00F34CF5"/>
    <w:rsid w:val="00F34D4B"/>
    <w:rsid w:val="00F34DDC"/>
    <w:rsid w:val="00F34F20"/>
    <w:rsid w:val="00F35625"/>
    <w:rsid w:val="00F3575C"/>
    <w:rsid w:val="00F35844"/>
    <w:rsid w:val="00F35A0B"/>
    <w:rsid w:val="00F35A49"/>
    <w:rsid w:val="00F35C33"/>
    <w:rsid w:val="00F35DFE"/>
    <w:rsid w:val="00F36055"/>
    <w:rsid w:val="00F362EC"/>
    <w:rsid w:val="00F366A9"/>
    <w:rsid w:val="00F3673B"/>
    <w:rsid w:val="00F367C7"/>
    <w:rsid w:val="00F3682B"/>
    <w:rsid w:val="00F3689E"/>
    <w:rsid w:val="00F368F7"/>
    <w:rsid w:val="00F36AB5"/>
    <w:rsid w:val="00F36BD4"/>
    <w:rsid w:val="00F36C3C"/>
    <w:rsid w:val="00F36C48"/>
    <w:rsid w:val="00F36C78"/>
    <w:rsid w:val="00F36C99"/>
    <w:rsid w:val="00F36DA9"/>
    <w:rsid w:val="00F36E4D"/>
    <w:rsid w:val="00F36FB9"/>
    <w:rsid w:val="00F37033"/>
    <w:rsid w:val="00F370C7"/>
    <w:rsid w:val="00F370CB"/>
    <w:rsid w:val="00F374AA"/>
    <w:rsid w:val="00F374D9"/>
    <w:rsid w:val="00F37660"/>
    <w:rsid w:val="00F3772B"/>
    <w:rsid w:val="00F37800"/>
    <w:rsid w:val="00F3783F"/>
    <w:rsid w:val="00F37855"/>
    <w:rsid w:val="00F37A8D"/>
    <w:rsid w:val="00F37A95"/>
    <w:rsid w:val="00F37ACD"/>
    <w:rsid w:val="00F37C53"/>
    <w:rsid w:val="00F37DED"/>
    <w:rsid w:val="00F37E3A"/>
    <w:rsid w:val="00F37E50"/>
    <w:rsid w:val="00F37EF3"/>
    <w:rsid w:val="00F40605"/>
    <w:rsid w:val="00F40859"/>
    <w:rsid w:val="00F40BF2"/>
    <w:rsid w:val="00F40C7A"/>
    <w:rsid w:val="00F40C8F"/>
    <w:rsid w:val="00F40D33"/>
    <w:rsid w:val="00F4118E"/>
    <w:rsid w:val="00F41200"/>
    <w:rsid w:val="00F41256"/>
    <w:rsid w:val="00F413EB"/>
    <w:rsid w:val="00F41410"/>
    <w:rsid w:val="00F414B5"/>
    <w:rsid w:val="00F41565"/>
    <w:rsid w:val="00F416C1"/>
    <w:rsid w:val="00F4170F"/>
    <w:rsid w:val="00F41900"/>
    <w:rsid w:val="00F41952"/>
    <w:rsid w:val="00F41BFB"/>
    <w:rsid w:val="00F41D84"/>
    <w:rsid w:val="00F4224B"/>
    <w:rsid w:val="00F42383"/>
    <w:rsid w:val="00F42442"/>
    <w:rsid w:val="00F425A8"/>
    <w:rsid w:val="00F4260B"/>
    <w:rsid w:val="00F427CC"/>
    <w:rsid w:val="00F42865"/>
    <w:rsid w:val="00F42B76"/>
    <w:rsid w:val="00F42B87"/>
    <w:rsid w:val="00F42C10"/>
    <w:rsid w:val="00F42C29"/>
    <w:rsid w:val="00F42CDE"/>
    <w:rsid w:val="00F42D3D"/>
    <w:rsid w:val="00F42D51"/>
    <w:rsid w:val="00F42DC4"/>
    <w:rsid w:val="00F42E52"/>
    <w:rsid w:val="00F42F7B"/>
    <w:rsid w:val="00F43019"/>
    <w:rsid w:val="00F4321F"/>
    <w:rsid w:val="00F432C8"/>
    <w:rsid w:val="00F4334B"/>
    <w:rsid w:val="00F43567"/>
    <w:rsid w:val="00F4358B"/>
    <w:rsid w:val="00F43631"/>
    <w:rsid w:val="00F4373C"/>
    <w:rsid w:val="00F4393D"/>
    <w:rsid w:val="00F439FB"/>
    <w:rsid w:val="00F43BD4"/>
    <w:rsid w:val="00F43DBD"/>
    <w:rsid w:val="00F43DDE"/>
    <w:rsid w:val="00F43E2A"/>
    <w:rsid w:val="00F43F9F"/>
    <w:rsid w:val="00F440B3"/>
    <w:rsid w:val="00F440CF"/>
    <w:rsid w:val="00F44203"/>
    <w:rsid w:val="00F44424"/>
    <w:rsid w:val="00F4447E"/>
    <w:rsid w:val="00F4448F"/>
    <w:rsid w:val="00F444F5"/>
    <w:rsid w:val="00F44540"/>
    <w:rsid w:val="00F4491E"/>
    <w:rsid w:val="00F44988"/>
    <w:rsid w:val="00F44A56"/>
    <w:rsid w:val="00F44B57"/>
    <w:rsid w:val="00F44B89"/>
    <w:rsid w:val="00F44C71"/>
    <w:rsid w:val="00F44C7E"/>
    <w:rsid w:val="00F44DBD"/>
    <w:rsid w:val="00F44EB2"/>
    <w:rsid w:val="00F45036"/>
    <w:rsid w:val="00F4535C"/>
    <w:rsid w:val="00F454D2"/>
    <w:rsid w:val="00F45AB5"/>
    <w:rsid w:val="00F45CD5"/>
    <w:rsid w:val="00F45EB2"/>
    <w:rsid w:val="00F45FEA"/>
    <w:rsid w:val="00F460B5"/>
    <w:rsid w:val="00F46161"/>
    <w:rsid w:val="00F461BC"/>
    <w:rsid w:val="00F464A8"/>
    <w:rsid w:val="00F464E7"/>
    <w:rsid w:val="00F46520"/>
    <w:rsid w:val="00F4654E"/>
    <w:rsid w:val="00F465E5"/>
    <w:rsid w:val="00F466F7"/>
    <w:rsid w:val="00F46881"/>
    <w:rsid w:val="00F469E3"/>
    <w:rsid w:val="00F46B09"/>
    <w:rsid w:val="00F46B38"/>
    <w:rsid w:val="00F46DCE"/>
    <w:rsid w:val="00F471D0"/>
    <w:rsid w:val="00F471F6"/>
    <w:rsid w:val="00F47222"/>
    <w:rsid w:val="00F4729F"/>
    <w:rsid w:val="00F4732B"/>
    <w:rsid w:val="00F47342"/>
    <w:rsid w:val="00F473C5"/>
    <w:rsid w:val="00F47468"/>
    <w:rsid w:val="00F4769F"/>
    <w:rsid w:val="00F4783A"/>
    <w:rsid w:val="00F478F0"/>
    <w:rsid w:val="00F47B3D"/>
    <w:rsid w:val="00F47DAD"/>
    <w:rsid w:val="00F47E74"/>
    <w:rsid w:val="00F47F7B"/>
    <w:rsid w:val="00F47F82"/>
    <w:rsid w:val="00F5013C"/>
    <w:rsid w:val="00F501B6"/>
    <w:rsid w:val="00F503B0"/>
    <w:rsid w:val="00F50426"/>
    <w:rsid w:val="00F50429"/>
    <w:rsid w:val="00F504B0"/>
    <w:rsid w:val="00F50A42"/>
    <w:rsid w:val="00F50CDC"/>
    <w:rsid w:val="00F50E23"/>
    <w:rsid w:val="00F50F42"/>
    <w:rsid w:val="00F50FEA"/>
    <w:rsid w:val="00F51237"/>
    <w:rsid w:val="00F5144B"/>
    <w:rsid w:val="00F51491"/>
    <w:rsid w:val="00F51822"/>
    <w:rsid w:val="00F518DF"/>
    <w:rsid w:val="00F51A1F"/>
    <w:rsid w:val="00F51B48"/>
    <w:rsid w:val="00F51B86"/>
    <w:rsid w:val="00F51C74"/>
    <w:rsid w:val="00F51DC7"/>
    <w:rsid w:val="00F520C3"/>
    <w:rsid w:val="00F52254"/>
    <w:rsid w:val="00F52587"/>
    <w:rsid w:val="00F52905"/>
    <w:rsid w:val="00F52B4C"/>
    <w:rsid w:val="00F52C6A"/>
    <w:rsid w:val="00F52D97"/>
    <w:rsid w:val="00F52E6C"/>
    <w:rsid w:val="00F52E7B"/>
    <w:rsid w:val="00F532D9"/>
    <w:rsid w:val="00F5335C"/>
    <w:rsid w:val="00F53662"/>
    <w:rsid w:val="00F536F3"/>
    <w:rsid w:val="00F53772"/>
    <w:rsid w:val="00F537DD"/>
    <w:rsid w:val="00F53868"/>
    <w:rsid w:val="00F53A20"/>
    <w:rsid w:val="00F53C40"/>
    <w:rsid w:val="00F53DDF"/>
    <w:rsid w:val="00F53E09"/>
    <w:rsid w:val="00F53F3A"/>
    <w:rsid w:val="00F5406E"/>
    <w:rsid w:val="00F54273"/>
    <w:rsid w:val="00F54403"/>
    <w:rsid w:val="00F5451C"/>
    <w:rsid w:val="00F545E8"/>
    <w:rsid w:val="00F5460B"/>
    <w:rsid w:val="00F548C8"/>
    <w:rsid w:val="00F5494F"/>
    <w:rsid w:val="00F54A89"/>
    <w:rsid w:val="00F54BFB"/>
    <w:rsid w:val="00F54C05"/>
    <w:rsid w:val="00F54C3F"/>
    <w:rsid w:val="00F54C8E"/>
    <w:rsid w:val="00F54D43"/>
    <w:rsid w:val="00F54DB2"/>
    <w:rsid w:val="00F54DBF"/>
    <w:rsid w:val="00F54EA3"/>
    <w:rsid w:val="00F55021"/>
    <w:rsid w:val="00F551C6"/>
    <w:rsid w:val="00F555C0"/>
    <w:rsid w:val="00F555C2"/>
    <w:rsid w:val="00F55620"/>
    <w:rsid w:val="00F556EC"/>
    <w:rsid w:val="00F55773"/>
    <w:rsid w:val="00F55980"/>
    <w:rsid w:val="00F55B10"/>
    <w:rsid w:val="00F55B8B"/>
    <w:rsid w:val="00F55C55"/>
    <w:rsid w:val="00F55F49"/>
    <w:rsid w:val="00F55F8E"/>
    <w:rsid w:val="00F56031"/>
    <w:rsid w:val="00F5610F"/>
    <w:rsid w:val="00F5621D"/>
    <w:rsid w:val="00F562F9"/>
    <w:rsid w:val="00F563CE"/>
    <w:rsid w:val="00F563FB"/>
    <w:rsid w:val="00F56421"/>
    <w:rsid w:val="00F5649A"/>
    <w:rsid w:val="00F5652A"/>
    <w:rsid w:val="00F566CF"/>
    <w:rsid w:val="00F569B2"/>
    <w:rsid w:val="00F569C5"/>
    <w:rsid w:val="00F56A4D"/>
    <w:rsid w:val="00F56BE3"/>
    <w:rsid w:val="00F56FB8"/>
    <w:rsid w:val="00F571EF"/>
    <w:rsid w:val="00F57513"/>
    <w:rsid w:val="00F57703"/>
    <w:rsid w:val="00F5771B"/>
    <w:rsid w:val="00F577A5"/>
    <w:rsid w:val="00F578AC"/>
    <w:rsid w:val="00F57903"/>
    <w:rsid w:val="00F57BEE"/>
    <w:rsid w:val="00F57C1B"/>
    <w:rsid w:val="00F57CD8"/>
    <w:rsid w:val="00F57F1F"/>
    <w:rsid w:val="00F57F54"/>
    <w:rsid w:val="00F601BB"/>
    <w:rsid w:val="00F601CA"/>
    <w:rsid w:val="00F6029F"/>
    <w:rsid w:val="00F602F5"/>
    <w:rsid w:val="00F60333"/>
    <w:rsid w:val="00F60384"/>
    <w:rsid w:val="00F60434"/>
    <w:rsid w:val="00F609BE"/>
    <w:rsid w:val="00F60A4A"/>
    <w:rsid w:val="00F60D38"/>
    <w:rsid w:val="00F60FF5"/>
    <w:rsid w:val="00F61003"/>
    <w:rsid w:val="00F612CA"/>
    <w:rsid w:val="00F614D8"/>
    <w:rsid w:val="00F615A0"/>
    <w:rsid w:val="00F615A3"/>
    <w:rsid w:val="00F61616"/>
    <w:rsid w:val="00F616E6"/>
    <w:rsid w:val="00F61958"/>
    <w:rsid w:val="00F61985"/>
    <w:rsid w:val="00F61A47"/>
    <w:rsid w:val="00F61D0F"/>
    <w:rsid w:val="00F61D85"/>
    <w:rsid w:val="00F61F46"/>
    <w:rsid w:val="00F6215E"/>
    <w:rsid w:val="00F622C5"/>
    <w:rsid w:val="00F622D3"/>
    <w:rsid w:val="00F6237F"/>
    <w:rsid w:val="00F6249A"/>
    <w:rsid w:val="00F624B7"/>
    <w:rsid w:val="00F6253E"/>
    <w:rsid w:val="00F626CF"/>
    <w:rsid w:val="00F62704"/>
    <w:rsid w:val="00F629DD"/>
    <w:rsid w:val="00F62A65"/>
    <w:rsid w:val="00F62AE8"/>
    <w:rsid w:val="00F62C3E"/>
    <w:rsid w:val="00F62C77"/>
    <w:rsid w:val="00F62C98"/>
    <w:rsid w:val="00F62D4E"/>
    <w:rsid w:val="00F62E8F"/>
    <w:rsid w:val="00F630B9"/>
    <w:rsid w:val="00F63167"/>
    <w:rsid w:val="00F63523"/>
    <w:rsid w:val="00F635C4"/>
    <w:rsid w:val="00F635CA"/>
    <w:rsid w:val="00F6371D"/>
    <w:rsid w:val="00F63928"/>
    <w:rsid w:val="00F63B77"/>
    <w:rsid w:val="00F63B79"/>
    <w:rsid w:val="00F63DBA"/>
    <w:rsid w:val="00F63F2A"/>
    <w:rsid w:val="00F63FFF"/>
    <w:rsid w:val="00F64276"/>
    <w:rsid w:val="00F642A6"/>
    <w:rsid w:val="00F642E5"/>
    <w:rsid w:val="00F6439F"/>
    <w:rsid w:val="00F644D2"/>
    <w:rsid w:val="00F6474B"/>
    <w:rsid w:val="00F64776"/>
    <w:rsid w:val="00F6477F"/>
    <w:rsid w:val="00F64828"/>
    <w:rsid w:val="00F648F0"/>
    <w:rsid w:val="00F64D00"/>
    <w:rsid w:val="00F64E3A"/>
    <w:rsid w:val="00F64FA0"/>
    <w:rsid w:val="00F64FB3"/>
    <w:rsid w:val="00F650C1"/>
    <w:rsid w:val="00F65200"/>
    <w:rsid w:val="00F65352"/>
    <w:rsid w:val="00F653F0"/>
    <w:rsid w:val="00F65580"/>
    <w:rsid w:val="00F65829"/>
    <w:rsid w:val="00F658E6"/>
    <w:rsid w:val="00F6592D"/>
    <w:rsid w:val="00F65ACE"/>
    <w:rsid w:val="00F65DFF"/>
    <w:rsid w:val="00F65E2B"/>
    <w:rsid w:val="00F65EFE"/>
    <w:rsid w:val="00F65F7F"/>
    <w:rsid w:val="00F661EC"/>
    <w:rsid w:val="00F662B0"/>
    <w:rsid w:val="00F6634F"/>
    <w:rsid w:val="00F66521"/>
    <w:rsid w:val="00F66672"/>
    <w:rsid w:val="00F6675C"/>
    <w:rsid w:val="00F66760"/>
    <w:rsid w:val="00F6689A"/>
    <w:rsid w:val="00F668E6"/>
    <w:rsid w:val="00F66BDD"/>
    <w:rsid w:val="00F66DD0"/>
    <w:rsid w:val="00F66FD3"/>
    <w:rsid w:val="00F66FDC"/>
    <w:rsid w:val="00F671AC"/>
    <w:rsid w:val="00F673C7"/>
    <w:rsid w:val="00F6744D"/>
    <w:rsid w:val="00F67548"/>
    <w:rsid w:val="00F679B4"/>
    <w:rsid w:val="00F679C8"/>
    <w:rsid w:val="00F67A21"/>
    <w:rsid w:val="00F67A2A"/>
    <w:rsid w:val="00F67A71"/>
    <w:rsid w:val="00F67A76"/>
    <w:rsid w:val="00F67B3B"/>
    <w:rsid w:val="00F67C93"/>
    <w:rsid w:val="00F7001A"/>
    <w:rsid w:val="00F70158"/>
    <w:rsid w:val="00F70265"/>
    <w:rsid w:val="00F702E9"/>
    <w:rsid w:val="00F7040C"/>
    <w:rsid w:val="00F70449"/>
    <w:rsid w:val="00F704F1"/>
    <w:rsid w:val="00F70768"/>
    <w:rsid w:val="00F70A03"/>
    <w:rsid w:val="00F70C17"/>
    <w:rsid w:val="00F70D81"/>
    <w:rsid w:val="00F70EAA"/>
    <w:rsid w:val="00F71A03"/>
    <w:rsid w:val="00F71B6E"/>
    <w:rsid w:val="00F71CF8"/>
    <w:rsid w:val="00F71D36"/>
    <w:rsid w:val="00F71EB7"/>
    <w:rsid w:val="00F722E1"/>
    <w:rsid w:val="00F7246A"/>
    <w:rsid w:val="00F72640"/>
    <w:rsid w:val="00F727F4"/>
    <w:rsid w:val="00F72884"/>
    <w:rsid w:val="00F7294D"/>
    <w:rsid w:val="00F72995"/>
    <w:rsid w:val="00F72A84"/>
    <w:rsid w:val="00F72B1F"/>
    <w:rsid w:val="00F72BBF"/>
    <w:rsid w:val="00F72BD2"/>
    <w:rsid w:val="00F72BD5"/>
    <w:rsid w:val="00F72D28"/>
    <w:rsid w:val="00F72E19"/>
    <w:rsid w:val="00F72FF8"/>
    <w:rsid w:val="00F730CC"/>
    <w:rsid w:val="00F731E2"/>
    <w:rsid w:val="00F73247"/>
    <w:rsid w:val="00F73682"/>
    <w:rsid w:val="00F73D51"/>
    <w:rsid w:val="00F73F9F"/>
    <w:rsid w:val="00F73FE0"/>
    <w:rsid w:val="00F74145"/>
    <w:rsid w:val="00F74210"/>
    <w:rsid w:val="00F7447D"/>
    <w:rsid w:val="00F744C5"/>
    <w:rsid w:val="00F744DA"/>
    <w:rsid w:val="00F7456F"/>
    <w:rsid w:val="00F74571"/>
    <w:rsid w:val="00F7461D"/>
    <w:rsid w:val="00F74846"/>
    <w:rsid w:val="00F748A3"/>
    <w:rsid w:val="00F74E51"/>
    <w:rsid w:val="00F7505E"/>
    <w:rsid w:val="00F750D3"/>
    <w:rsid w:val="00F7533D"/>
    <w:rsid w:val="00F75482"/>
    <w:rsid w:val="00F7553A"/>
    <w:rsid w:val="00F7559E"/>
    <w:rsid w:val="00F75732"/>
    <w:rsid w:val="00F7591A"/>
    <w:rsid w:val="00F759BF"/>
    <w:rsid w:val="00F75A90"/>
    <w:rsid w:val="00F75B89"/>
    <w:rsid w:val="00F75EA7"/>
    <w:rsid w:val="00F76224"/>
    <w:rsid w:val="00F7629E"/>
    <w:rsid w:val="00F7641F"/>
    <w:rsid w:val="00F765D7"/>
    <w:rsid w:val="00F7660C"/>
    <w:rsid w:val="00F76735"/>
    <w:rsid w:val="00F767C9"/>
    <w:rsid w:val="00F7683B"/>
    <w:rsid w:val="00F76946"/>
    <w:rsid w:val="00F76998"/>
    <w:rsid w:val="00F76A2B"/>
    <w:rsid w:val="00F76B08"/>
    <w:rsid w:val="00F77097"/>
    <w:rsid w:val="00F771F9"/>
    <w:rsid w:val="00F77297"/>
    <w:rsid w:val="00F773EF"/>
    <w:rsid w:val="00F77713"/>
    <w:rsid w:val="00F77857"/>
    <w:rsid w:val="00F7791A"/>
    <w:rsid w:val="00F77A70"/>
    <w:rsid w:val="00F77CD3"/>
    <w:rsid w:val="00F77E11"/>
    <w:rsid w:val="00F77E92"/>
    <w:rsid w:val="00F77FEF"/>
    <w:rsid w:val="00F8022C"/>
    <w:rsid w:val="00F8035E"/>
    <w:rsid w:val="00F80400"/>
    <w:rsid w:val="00F8042B"/>
    <w:rsid w:val="00F80BB8"/>
    <w:rsid w:val="00F80DD1"/>
    <w:rsid w:val="00F81172"/>
    <w:rsid w:val="00F8122D"/>
    <w:rsid w:val="00F812AD"/>
    <w:rsid w:val="00F815FC"/>
    <w:rsid w:val="00F81A5F"/>
    <w:rsid w:val="00F81CC9"/>
    <w:rsid w:val="00F81CCC"/>
    <w:rsid w:val="00F81D0B"/>
    <w:rsid w:val="00F81DB7"/>
    <w:rsid w:val="00F81DDB"/>
    <w:rsid w:val="00F82266"/>
    <w:rsid w:val="00F826D8"/>
    <w:rsid w:val="00F827C0"/>
    <w:rsid w:val="00F82827"/>
    <w:rsid w:val="00F828AA"/>
    <w:rsid w:val="00F82B0B"/>
    <w:rsid w:val="00F82C8D"/>
    <w:rsid w:val="00F82EB7"/>
    <w:rsid w:val="00F82FD1"/>
    <w:rsid w:val="00F83030"/>
    <w:rsid w:val="00F830B4"/>
    <w:rsid w:val="00F83114"/>
    <w:rsid w:val="00F83125"/>
    <w:rsid w:val="00F83206"/>
    <w:rsid w:val="00F83231"/>
    <w:rsid w:val="00F8324C"/>
    <w:rsid w:val="00F83270"/>
    <w:rsid w:val="00F83326"/>
    <w:rsid w:val="00F836D8"/>
    <w:rsid w:val="00F837A0"/>
    <w:rsid w:val="00F83B67"/>
    <w:rsid w:val="00F83CA5"/>
    <w:rsid w:val="00F83D07"/>
    <w:rsid w:val="00F84074"/>
    <w:rsid w:val="00F8428B"/>
    <w:rsid w:val="00F842C4"/>
    <w:rsid w:val="00F842DA"/>
    <w:rsid w:val="00F84302"/>
    <w:rsid w:val="00F843AB"/>
    <w:rsid w:val="00F84445"/>
    <w:rsid w:val="00F84620"/>
    <w:rsid w:val="00F84781"/>
    <w:rsid w:val="00F847CC"/>
    <w:rsid w:val="00F84824"/>
    <w:rsid w:val="00F84AD5"/>
    <w:rsid w:val="00F84C43"/>
    <w:rsid w:val="00F84C96"/>
    <w:rsid w:val="00F8532F"/>
    <w:rsid w:val="00F853F8"/>
    <w:rsid w:val="00F855BD"/>
    <w:rsid w:val="00F855FB"/>
    <w:rsid w:val="00F85835"/>
    <w:rsid w:val="00F85AE7"/>
    <w:rsid w:val="00F85B3B"/>
    <w:rsid w:val="00F85E45"/>
    <w:rsid w:val="00F85EC7"/>
    <w:rsid w:val="00F85FA7"/>
    <w:rsid w:val="00F85FB8"/>
    <w:rsid w:val="00F85FFD"/>
    <w:rsid w:val="00F86077"/>
    <w:rsid w:val="00F8626B"/>
    <w:rsid w:val="00F8634D"/>
    <w:rsid w:val="00F863A0"/>
    <w:rsid w:val="00F863D3"/>
    <w:rsid w:val="00F86458"/>
    <w:rsid w:val="00F86691"/>
    <w:rsid w:val="00F86770"/>
    <w:rsid w:val="00F867BD"/>
    <w:rsid w:val="00F867E5"/>
    <w:rsid w:val="00F86812"/>
    <w:rsid w:val="00F869B4"/>
    <w:rsid w:val="00F86C86"/>
    <w:rsid w:val="00F86D81"/>
    <w:rsid w:val="00F86FA8"/>
    <w:rsid w:val="00F8753C"/>
    <w:rsid w:val="00F875A5"/>
    <w:rsid w:val="00F875AC"/>
    <w:rsid w:val="00F877D1"/>
    <w:rsid w:val="00F8780F"/>
    <w:rsid w:val="00F87920"/>
    <w:rsid w:val="00F879A2"/>
    <w:rsid w:val="00F87B45"/>
    <w:rsid w:val="00F87B96"/>
    <w:rsid w:val="00F87C03"/>
    <w:rsid w:val="00F87CB9"/>
    <w:rsid w:val="00F87CFE"/>
    <w:rsid w:val="00F87D36"/>
    <w:rsid w:val="00F87DF2"/>
    <w:rsid w:val="00F87E10"/>
    <w:rsid w:val="00F87F24"/>
    <w:rsid w:val="00F9000B"/>
    <w:rsid w:val="00F901C6"/>
    <w:rsid w:val="00F9042E"/>
    <w:rsid w:val="00F904DE"/>
    <w:rsid w:val="00F9076F"/>
    <w:rsid w:val="00F90829"/>
    <w:rsid w:val="00F90946"/>
    <w:rsid w:val="00F909EB"/>
    <w:rsid w:val="00F90A18"/>
    <w:rsid w:val="00F90BB3"/>
    <w:rsid w:val="00F90BC3"/>
    <w:rsid w:val="00F90BD6"/>
    <w:rsid w:val="00F90E06"/>
    <w:rsid w:val="00F91021"/>
    <w:rsid w:val="00F91160"/>
    <w:rsid w:val="00F911D1"/>
    <w:rsid w:val="00F91202"/>
    <w:rsid w:val="00F91268"/>
    <w:rsid w:val="00F912ED"/>
    <w:rsid w:val="00F9145B"/>
    <w:rsid w:val="00F91797"/>
    <w:rsid w:val="00F917E6"/>
    <w:rsid w:val="00F91D25"/>
    <w:rsid w:val="00F91D5E"/>
    <w:rsid w:val="00F91DA3"/>
    <w:rsid w:val="00F91ED6"/>
    <w:rsid w:val="00F92028"/>
    <w:rsid w:val="00F92108"/>
    <w:rsid w:val="00F9210C"/>
    <w:rsid w:val="00F921FE"/>
    <w:rsid w:val="00F9260A"/>
    <w:rsid w:val="00F927FC"/>
    <w:rsid w:val="00F9282D"/>
    <w:rsid w:val="00F929F4"/>
    <w:rsid w:val="00F92A9E"/>
    <w:rsid w:val="00F92B01"/>
    <w:rsid w:val="00F92DE0"/>
    <w:rsid w:val="00F93049"/>
    <w:rsid w:val="00F932F6"/>
    <w:rsid w:val="00F93531"/>
    <w:rsid w:val="00F935D3"/>
    <w:rsid w:val="00F93608"/>
    <w:rsid w:val="00F938F5"/>
    <w:rsid w:val="00F9391A"/>
    <w:rsid w:val="00F93925"/>
    <w:rsid w:val="00F93D28"/>
    <w:rsid w:val="00F9409E"/>
    <w:rsid w:val="00F940B1"/>
    <w:rsid w:val="00F940E8"/>
    <w:rsid w:val="00F94199"/>
    <w:rsid w:val="00F94374"/>
    <w:rsid w:val="00F943F6"/>
    <w:rsid w:val="00F9459B"/>
    <w:rsid w:val="00F945AE"/>
    <w:rsid w:val="00F946E1"/>
    <w:rsid w:val="00F948F5"/>
    <w:rsid w:val="00F9493D"/>
    <w:rsid w:val="00F94A30"/>
    <w:rsid w:val="00F94E3C"/>
    <w:rsid w:val="00F94F13"/>
    <w:rsid w:val="00F94FDA"/>
    <w:rsid w:val="00F95258"/>
    <w:rsid w:val="00F9526A"/>
    <w:rsid w:val="00F9533A"/>
    <w:rsid w:val="00F9539C"/>
    <w:rsid w:val="00F9558B"/>
    <w:rsid w:val="00F95795"/>
    <w:rsid w:val="00F957E1"/>
    <w:rsid w:val="00F95916"/>
    <w:rsid w:val="00F95A20"/>
    <w:rsid w:val="00F95B6F"/>
    <w:rsid w:val="00F95BF7"/>
    <w:rsid w:val="00F95E19"/>
    <w:rsid w:val="00F95E54"/>
    <w:rsid w:val="00F95EE3"/>
    <w:rsid w:val="00F9607F"/>
    <w:rsid w:val="00F960F2"/>
    <w:rsid w:val="00F961B0"/>
    <w:rsid w:val="00F961EC"/>
    <w:rsid w:val="00F962A7"/>
    <w:rsid w:val="00F9635D"/>
    <w:rsid w:val="00F96435"/>
    <w:rsid w:val="00F96868"/>
    <w:rsid w:val="00F968EE"/>
    <w:rsid w:val="00F96972"/>
    <w:rsid w:val="00F96BC6"/>
    <w:rsid w:val="00F96FBA"/>
    <w:rsid w:val="00F9700B"/>
    <w:rsid w:val="00F9709F"/>
    <w:rsid w:val="00F97142"/>
    <w:rsid w:val="00F9723F"/>
    <w:rsid w:val="00F973A4"/>
    <w:rsid w:val="00F97632"/>
    <w:rsid w:val="00F9769B"/>
    <w:rsid w:val="00F97739"/>
    <w:rsid w:val="00F97E3C"/>
    <w:rsid w:val="00F97F20"/>
    <w:rsid w:val="00F97FA1"/>
    <w:rsid w:val="00FA00D2"/>
    <w:rsid w:val="00FA00ED"/>
    <w:rsid w:val="00FA0210"/>
    <w:rsid w:val="00FA06B6"/>
    <w:rsid w:val="00FA0986"/>
    <w:rsid w:val="00FA0A14"/>
    <w:rsid w:val="00FA0BD1"/>
    <w:rsid w:val="00FA0C3A"/>
    <w:rsid w:val="00FA0C66"/>
    <w:rsid w:val="00FA0D3C"/>
    <w:rsid w:val="00FA0D69"/>
    <w:rsid w:val="00FA0E97"/>
    <w:rsid w:val="00FA109C"/>
    <w:rsid w:val="00FA118D"/>
    <w:rsid w:val="00FA11F0"/>
    <w:rsid w:val="00FA12CD"/>
    <w:rsid w:val="00FA14B4"/>
    <w:rsid w:val="00FA16BE"/>
    <w:rsid w:val="00FA16E4"/>
    <w:rsid w:val="00FA16F6"/>
    <w:rsid w:val="00FA1799"/>
    <w:rsid w:val="00FA1813"/>
    <w:rsid w:val="00FA19F8"/>
    <w:rsid w:val="00FA1A32"/>
    <w:rsid w:val="00FA1AAE"/>
    <w:rsid w:val="00FA228E"/>
    <w:rsid w:val="00FA2458"/>
    <w:rsid w:val="00FA24B0"/>
    <w:rsid w:val="00FA24D5"/>
    <w:rsid w:val="00FA24DB"/>
    <w:rsid w:val="00FA2667"/>
    <w:rsid w:val="00FA27C3"/>
    <w:rsid w:val="00FA29BF"/>
    <w:rsid w:val="00FA2B61"/>
    <w:rsid w:val="00FA2C14"/>
    <w:rsid w:val="00FA2C41"/>
    <w:rsid w:val="00FA2DFA"/>
    <w:rsid w:val="00FA2E7C"/>
    <w:rsid w:val="00FA2EF7"/>
    <w:rsid w:val="00FA2FEC"/>
    <w:rsid w:val="00FA3125"/>
    <w:rsid w:val="00FA331B"/>
    <w:rsid w:val="00FA34BD"/>
    <w:rsid w:val="00FA34D2"/>
    <w:rsid w:val="00FA34D9"/>
    <w:rsid w:val="00FA39FA"/>
    <w:rsid w:val="00FA3D24"/>
    <w:rsid w:val="00FA3E62"/>
    <w:rsid w:val="00FA3FB4"/>
    <w:rsid w:val="00FA40A6"/>
    <w:rsid w:val="00FA4309"/>
    <w:rsid w:val="00FA430F"/>
    <w:rsid w:val="00FA44CE"/>
    <w:rsid w:val="00FA456F"/>
    <w:rsid w:val="00FA45AC"/>
    <w:rsid w:val="00FA462A"/>
    <w:rsid w:val="00FA4642"/>
    <w:rsid w:val="00FA49CF"/>
    <w:rsid w:val="00FA4A25"/>
    <w:rsid w:val="00FA4A53"/>
    <w:rsid w:val="00FA4B9B"/>
    <w:rsid w:val="00FA4CC9"/>
    <w:rsid w:val="00FA4D4B"/>
    <w:rsid w:val="00FA4F46"/>
    <w:rsid w:val="00FA4FA8"/>
    <w:rsid w:val="00FA5068"/>
    <w:rsid w:val="00FA510C"/>
    <w:rsid w:val="00FA5575"/>
    <w:rsid w:val="00FA55B7"/>
    <w:rsid w:val="00FA5741"/>
    <w:rsid w:val="00FA577E"/>
    <w:rsid w:val="00FA5899"/>
    <w:rsid w:val="00FA58B3"/>
    <w:rsid w:val="00FA58FE"/>
    <w:rsid w:val="00FA5C1D"/>
    <w:rsid w:val="00FA5C7C"/>
    <w:rsid w:val="00FA5E76"/>
    <w:rsid w:val="00FA5F20"/>
    <w:rsid w:val="00FA6004"/>
    <w:rsid w:val="00FA60AF"/>
    <w:rsid w:val="00FA6126"/>
    <w:rsid w:val="00FA67EE"/>
    <w:rsid w:val="00FA6857"/>
    <w:rsid w:val="00FA68D3"/>
    <w:rsid w:val="00FA6CAA"/>
    <w:rsid w:val="00FA6F3D"/>
    <w:rsid w:val="00FA7047"/>
    <w:rsid w:val="00FA71F6"/>
    <w:rsid w:val="00FA7288"/>
    <w:rsid w:val="00FA74C4"/>
    <w:rsid w:val="00FA7505"/>
    <w:rsid w:val="00FA7632"/>
    <w:rsid w:val="00FA7960"/>
    <w:rsid w:val="00FA79F8"/>
    <w:rsid w:val="00FA7A35"/>
    <w:rsid w:val="00FA7A60"/>
    <w:rsid w:val="00FA7C3F"/>
    <w:rsid w:val="00FA7E91"/>
    <w:rsid w:val="00FA7EE4"/>
    <w:rsid w:val="00FB0403"/>
    <w:rsid w:val="00FB0431"/>
    <w:rsid w:val="00FB0449"/>
    <w:rsid w:val="00FB0708"/>
    <w:rsid w:val="00FB07BF"/>
    <w:rsid w:val="00FB089C"/>
    <w:rsid w:val="00FB0B7C"/>
    <w:rsid w:val="00FB0E41"/>
    <w:rsid w:val="00FB0E9C"/>
    <w:rsid w:val="00FB110D"/>
    <w:rsid w:val="00FB115C"/>
    <w:rsid w:val="00FB11ED"/>
    <w:rsid w:val="00FB1375"/>
    <w:rsid w:val="00FB13DF"/>
    <w:rsid w:val="00FB19CE"/>
    <w:rsid w:val="00FB1A56"/>
    <w:rsid w:val="00FB1A5C"/>
    <w:rsid w:val="00FB1A94"/>
    <w:rsid w:val="00FB1B97"/>
    <w:rsid w:val="00FB1BB2"/>
    <w:rsid w:val="00FB1BF5"/>
    <w:rsid w:val="00FB1C0C"/>
    <w:rsid w:val="00FB1DD2"/>
    <w:rsid w:val="00FB1E52"/>
    <w:rsid w:val="00FB207E"/>
    <w:rsid w:val="00FB2172"/>
    <w:rsid w:val="00FB219B"/>
    <w:rsid w:val="00FB23E2"/>
    <w:rsid w:val="00FB24C6"/>
    <w:rsid w:val="00FB261E"/>
    <w:rsid w:val="00FB2795"/>
    <w:rsid w:val="00FB2872"/>
    <w:rsid w:val="00FB28A5"/>
    <w:rsid w:val="00FB290A"/>
    <w:rsid w:val="00FB2CBB"/>
    <w:rsid w:val="00FB2E5A"/>
    <w:rsid w:val="00FB2EA9"/>
    <w:rsid w:val="00FB3107"/>
    <w:rsid w:val="00FB31A0"/>
    <w:rsid w:val="00FB34E8"/>
    <w:rsid w:val="00FB3901"/>
    <w:rsid w:val="00FB39DA"/>
    <w:rsid w:val="00FB3C52"/>
    <w:rsid w:val="00FB3D8C"/>
    <w:rsid w:val="00FB3EF8"/>
    <w:rsid w:val="00FB4005"/>
    <w:rsid w:val="00FB408A"/>
    <w:rsid w:val="00FB4271"/>
    <w:rsid w:val="00FB4473"/>
    <w:rsid w:val="00FB45C6"/>
    <w:rsid w:val="00FB45EA"/>
    <w:rsid w:val="00FB45F7"/>
    <w:rsid w:val="00FB460E"/>
    <w:rsid w:val="00FB4770"/>
    <w:rsid w:val="00FB493F"/>
    <w:rsid w:val="00FB4B01"/>
    <w:rsid w:val="00FB4B9F"/>
    <w:rsid w:val="00FB4C95"/>
    <w:rsid w:val="00FB4F14"/>
    <w:rsid w:val="00FB5154"/>
    <w:rsid w:val="00FB55A2"/>
    <w:rsid w:val="00FB561B"/>
    <w:rsid w:val="00FB5655"/>
    <w:rsid w:val="00FB56CD"/>
    <w:rsid w:val="00FB5709"/>
    <w:rsid w:val="00FB5844"/>
    <w:rsid w:val="00FB5869"/>
    <w:rsid w:val="00FB5A4A"/>
    <w:rsid w:val="00FB5AD2"/>
    <w:rsid w:val="00FB5CBA"/>
    <w:rsid w:val="00FB5CFF"/>
    <w:rsid w:val="00FB5D11"/>
    <w:rsid w:val="00FB5D7A"/>
    <w:rsid w:val="00FB5E61"/>
    <w:rsid w:val="00FB5E91"/>
    <w:rsid w:val="00FB6045"/>
    <w:rsid w:val="00FB6105"/>
    <w:rsid w:val="00FB631F"/>
    <w:rsid w:val="00FB67CD"/>
    <w:rsid w:val="00FB6830"/>
    <w:rsid w:val="00FB688C"/>
    <w:rsid w:val="00FB6BF5"/>
    <w:rsid w:val="00FB6CCA"/>
    <w:rsid w:val="00FB6E4B"/>
    <w:rsid w:val="00FB6F65"/>
    <w:rsid w:val="00FB72CB"/>
    <w:rsid w:val="00FB72CC"/>
    <w:rsid w:val="00FB7455"/>
    <w:rsid w:val="00FB749B"/>
    <w:rsid w:val="00FB7570"/>
    <w:rsid w:val="00FB7A91"/>
    <w:rsid w:val="00FB7AAB"/>
    <w:rsid w:val="00FB7B21"/>
    <w:rsid w:val="00FB7C83"/>
    <w:rsid w:val="00FB7E2E"/>
    <w:rsid w:val="00FB7E69"/>
    <w:rsid w:val="00FB7F47"/>
    <w:rsid w:val="00FC0067"/>
    <w:rsid w:val="00FC00BC"/>
    <w:rsid w:val="00FC02D5"/>
    <w:rsid w:val="00FC0568"/>
    <w:rsid w:val="00FC0630"/>
    <w:rsid w:val="00FC06D8"/>
    <w:rsid w:val="00FC0728"/>
    <w:rsid w:val="00FC0A03"/>
    <w:rsid w:val="00FC0B07"/>
    <w:rsid w:val="00FC0B10"/>
    <w:rsid w:val="00FC0B31"/>
    <w:rsid w:val="00FC0B3D"/>
    <w:rsid w:val="00FC0C79"/>
    <w:rsid w:val="00FC0DA9"/>
    <w:rsid w:val="00FC0F77"/>
    <w:rsid w:val="00FC11AF"/>
    <w:rsid w:val="00FC11D9"/>
    <w:rsid w:val="00FC1220"/>
    <w:rsid w:val="00FC148A"/>
    <w:rsid w:val="00FC14EE"/>
    <w:rsid w:val="00FC1573"/>
    <w:rsid w:val="00FC17FB"/>
    <w:rsid w:val="00FC187B"/>
    <w:rsid w:val="00FC19D1"/>
    <w:rsid w:val="00FC1C23"/>
    <w:rsid w:val="00FC1C86"/>
    <w:rsid w:val="00FC1EBE"/>
    <w:rsid w:val="00FC2017"/>
    <w:rsid w:val="00FC2262"/>
    <w:rsid w:val="00FC2369"/>
    <w:rsid w:val="00FC24B3"/>
    <w:rsid w:val="00FC2520"/>
    <w:rsid w:val="00FC2577"/>
    <w:rsid w:val="00FC2629"/>
    <w:rsid w:val="00FC277E"/>
    <w:rsid w:val="00FC282C"/>
    <w:rsid w:val="00FC28D4"/>
    <w:rsid w:val="00FC2937"/>
    <w:rsid w:val="00FC2A4D"/>
    <w:rsid w:val="00FC2AD5"/>
    <w:rsid w:val="00FC2AFB"/>
    <w:rsid w:val="00FC2E90"/>
    <w:rsid w:val="00FC300C"/>
    <w:rsid w:val="00FC30E7"/>
    <w:rsid w:val="00FC3100"/>
    <w:rsid w:val="00FC316E"/>
    <w:rsid w:val="00FC3266"/>
    <w:rsid w:val="00FC3304"/>
    <w:rsid w:val="00FC33A5"/>
    <w:rsid w:val="00FC3477"/>
    <w:rsid w:val="00FC3A77"/>
    <w:rsid w:val="00FC3ACA"/>
    <w:rsid w:val="00FC3B47"/>
    <w:rsid w:val="00FC3B75"/>
    <w:rsid w:val="00FC3D1E"/>
    <w:rsid w:val="00FC3E5B"/>
    <w:rsid w:val="00FC3F7D"/>
    <w:rsid w:val="00FC418A"/>
    <w:rsid w:val="00FC41B2"/>
    <w:rsid w:val="00FC41EA"/>
    <w:rsid w:val="00FC448F"/>
    <w:rsid w:val="00FC4B8D"/>
    <w:rsid w:val="00FC4C3C"/>
    <w:rsid w:val="00FC4D9B"/>
    <w:rsid w:val="00FC4EC4"/>
    <w:rsid w:val="00FC501A"/>
    <w:rsid w:val="00FC505A"/>
    <w:rsid w:val="00FC517C"/>
    <w:rsid w:val="00FC518B"/>
    <w:rsid w:val="00FC5550"/>
    <w:rsid w:val="00FC5668"/>
    <w:rsid w:val="00FC5801"/>
    <w:rsid w:val="00FC5A3E"/>
    <w:rsid w:val="00FC5B9D"/>
    <w:rsid w:val="00FC5D8A"/>
    <w:rsid w:val="00FC5DD3"/>
    <w:rsid w:val="00FC5FB2"/>
    <w:rsid w:val="00FC60E2"/>
    <w:rsid w:val="00FC6187"/>
    <w:rsid w:val="00FC61CF"/>
    <w:rsid w:val="00FC627D"/>
    <w:rsid w:val="00FC62AA"/>
    <w:rsid w:val="00FC6392"/>
    <w:rsid w:val="00FC655D"/>
    <w:rsid w:val="00FC6888"/>
    <w:rsid w:val="00FC692D"/>
    <w:rsid w:val="00FC69C8"/>
    <w:rsid w:val="00FC6A52"/>
    <w:rsid w:val="00FC6B16"/>
    <w:rsid w:val="00FC6D46"/>
    <w:rsid w:val="00FC70D3"/>
    <w:rsid w:val="00FC7200"/>
    <w:rsid w:val="00FC73C0"/>
    <w:rsid w:val="00FC74C2"/>
    <w:rsid w:val="00FC7509"/>
    <w:rsid w:val="00FC751D"/>
    <w:rsid w:val="00FC783B"/>
    <w:rsid w:val="00FC7920"/>
    <w:rsid w:val="00FC7B40"/>
    <w:rsid w:val="00FC7B5C"/>
    <w:rsid w:val="00FC7FDD"/>
    <w:rsid w:val="00FD0001"/>
    <w:rsid w:val="00FD0203"/>
    <w:rsid w:val="00FD0208"/>
    <w:rsid w:val="00FD037E"/>
    <w:rsid w:val="00FD03F7"/>
    <w:rsid w:val="00FD04FC"/>
    <w:rsid w:val="00FD05F7"/>
    <w:rsid w:val="00FD0687"/>
    <w:rsid w:val="00FD07AF"/>
    <w:rsid w:val="00FD091F"/>
    <w:rsid w:val="00FD09B8"/>
    <w:rsid w:val="00FD0D57"/>
    <w:rsid w:val="00FD10FC"/>
    <w:rsid w:val="00FD1121"/>
    <w:rsid w:val="00FD11A3"/>
    <w:rsid w:val="00FD18FE"/>
    <w:rsid w:val="00FD1919"/>
    <w:rsid w:val="00FD19A1"/>
    <w:rsid w:val="00FD19C4"/>
    <w:rsid w:val="00FD1B8B"/>
    <w:rsid w:val="00FD1ECD"/>
    <w:rsid w:val="00FD205F"/>
    <w:rsid w:val="00FD20A9"/>
    <w:rsid w:val="00FD21E7"/>
    <w:rsid w:val="00FD2370"/>
    <w:rsid w:val="00FD237B"/>
    <w:rsid w:val="00FD23D5"/>
    <w:rsid w:val="00FD2421"/>
    <w:rsid w:val="00FD25F9"/>
    <w:rsid w:val="00FD277A"/>
    <w:rsid w:val="00FD2A49"/>
    <w:rsid w:val="00FD2BA1"/>
    <w:rsid w:val="00FD2BCB"/>
    <w:rsid w:val="00FD2D94"/>
    <w:rsid w:val="00FD2E3E"/>
    <w:rsid w:val="00FD2F48"/>
    <w:rsid w:val="00FD3134"/>
    <w:rsid w:val="00FD320A"/>
    <w:rsid w:val="00FD3279"/>
    <w:rsid w:val="00FD3293"/>
    <w:rsid w:val="00FD35B5"/>
    <w:rsid w:val="00FD39C7"/>
    <w:rsid w:val="00FD3A58"/>
    <w:rsid w:val="00FD3BE7"/>
    <w:rsid w:val="00FD426B"/>
    <w:rsid w:val="00FD42B2"/>
    <w:rsid w:val="00FD481B"/>
    <w:rsid w:val="00FD4957"/>
    <w:rsid w:val="00FD4A48"/>
    <w:rsid w:val="00FD4F42"/>
    <w:rsid w:val="00FD515A"/>
    <w:rsid w:val="00FD52E3"/>
    <w:rsid w:val="00FD540C"/>
    <w:rsid w:val="00FD55CD"/>
    <w:rsid w:val="00FD5743"/>
    <w:rsid w:val="00FD597C"/>
    <w:rsid w:val="00FD5AF4"/>
    <w:rsid w:val="00FD5AFA"/>
    <w:rsid w:val="00FD5B72"/>
    <w:rsid w:val="00FD5CB6"/>
    <w:rsid w:val="00FD603D"/>
    <w:rsid w:val="00FD617F"/>
    <w:rsid w:val="00FD6301"/>
    <w:rsid w:val="00FD650C"/>
    <w:rsid w:val="00FD6563"/>
    <w:rsid w:val="00FD6578"/>
    <w:rsid w:val="00FD6607"/>
    <w:rsid w:val="00FD6688"/>
    <w:rsid w:val="00FD6874"/>
    <w:rsid w:val="00FD6879"/>
    <w:rsid w:val="00FD69BF"/>
    <w:rsid w:val="00FD6C01"/>
    <w:rsid w:val="00FD6DC8"/>
    <w:rsid w:val="00FD6E99"/>
    <w:rsid w:val="00FD6F2D"/>
    <w:rsid w:val="00FD7159"/>
    <w:rsid w:val="00FD7414"/>
    <w:rsid w:val="00FD7420"/>
    <w:rsid w:val="00FD75D1"/>
    <w:rsid w:val="00FD7780"/>
    <w:rsid w:val="00FD7917"/>
    <w:rsid w:val="00FD7BDF"/>
    <w:rsid w:val="00FD7C22"/>
    <w:rsid w:val="00FD7DBA"/>
    <w:rsid w:val="00FD7DFB"/>
    <w:rsid w:val="00FE012D"/>
    <w:rsid w:val="00FE0156"/>
    <w:rsid w:val="00FE02F8"/>
    <w:rsid w:val="00FE033B"/>
    <w:rsid w:val="00FE03F9"/>
    <w:rsid w:val="00FE05C9"/>
    <w:rsid w:val="00FE06D7"/>
    <w:rsid w:val="00FE0801"/>
    <w:rsid w:val="00FE0AB9"/>
    <w:rsid w:val="00FE0BAC"/>
    <w:rsid w:val="00FE0DA3"/>
    <w:rsid w:val="00FE0F0B"/>
    <w:rsid w:val="00FE175D"/>
    <w:rsid w:val="00FE1A87"/>
    <w:rsid w:val="00FE1B6E"/>
    <w:rsid w:val="00FE1C6A"/>
    <w:rsid w:val="00FE1C83"/>
    <w:rsid w:val="00FE1D10"/>
    <w:rsid w:val="00FE1DB1"/>
    <w:rsid w:val="00FE1EAA"/>
    <w:rsid w:val="00FE1F8A"/>
    <w:rsid w:val="00FE1FBF"/>
    <w:rsid w:val="00FE2041"/>
    <w:rsid w:val="00FE22E7"/>
    <w:rsid w:val="00FE239D"/>
    <w:rsid w:val="00FE2420"/>
    <w:rsid w:val="00FE242C"/>
    <w:rsid w:val="00FE26E2"/>
    <w:rsid w:val="00FE278A"/>
    <w:rsid w:val="00FE2845"/>
    <w:rsid w:val="00FE2A21"/>
    <w:rsid w:val="00FE2B78"/>
    <w:rsid w:val="00FE2BD8"/>
    <w:rsid w:val="00FE2BEE"/>
    <w:rsid w:val="00FE2C6C"/>
    <w:rsid w:val="00FE2CFC"/>
    <w:rsid w:val="00FE2F53"/>
    <w:rsid w:val="00FE30F6"/>
    <w:rsid w:val="00FE33AA"/>
    <w:rsid w:val="00FE3627"/>
    <w:rsid w:val="00FE3635"/>
    <w:rsid w:val="00FE38ED"/>
    <w:rsid w:val="00FE3960"/>
    <w:rsid w:val="00FE39A5"/>
    <w:rsid w:val="00FE3A01"/>
    <w:rsid w:val="00FE3AA1"/>
    <w:rsid w:val="00FE3C36"/>
    <w:rsid w:val="00FE3CD4"/>
    <w:rsid w:val="00FE3D16"/>
    <w:rsid w:val="00FE3D81"/>
    <w:rsid w:val="00FE44BD"/>
    <w:rsid w:val="00FE4507"/>
    <w:rsid w:val="00FE45B6"/>
    <w:rsid w:val="00FE4782"/>
    <w:rsid w:val="00FE4914"/>
    <w:rsid w:val="00FE49F4"/>
    <w:rsid w:val="00FE4A51"/>
    <w:rsid w:val="00FE4C6D"/>
    <w:rsid w:val="00FE4CF0"/>
    <w:rsid w:val="00FE5074"/>
    <w:rsid w:val="00FE514B"/>
    <w:rsid w:val="00FE516B"/>
    <w:rsid w:val="00FE51E7"/>
    <w:rsid w:val="00FE526A"/>
    <w:rsid w:val="00FE5406"/>
    <w:rsid w:val="00FE55B4"/>
    <w:rsid w:val="00FE585F"/>
    <w:rsid w:val="00FE5946"/>
    <w:rsid w:val="00FE5A21"/>
    <w:rsid w:val="00FE5BCB"/>
    <w:rsid w:val="00FE60B3"/>
    <w:rsid w:val="00FE6168"/>
    <w:rsid w:val="00FE623E"/>
    <w:rsid w:val="00FE63CF"/>
    <w:rsid w:val="00FE667D"/>
    <w:rsid w:val="00FE6A4E"/>
    <w:rsid w:val="00FE6AEF"/>
    <w:rsid w:val="00FE6B8B"/>
    <w:rsid w:val="00FE6C9B"/>
    <w:rsid w:val="00FE6FC7"/>
    <w:rsid w:val="00FE7031"/>
    <w:rsid w:val="00FE7221"/>
    <w:rsid w:val="00FE72D3"/>
    <w:rsid w:val="00FE7304"/>
    <w:rsid w:val="00FE73D1"/>
    <w:rsid w:val="00FE762B"/>
    <w:rsid w:val="00FE7649"/>
    <w:rsid w:val="00FE780D"/>
    <w:rsid w:val="00FE787D"/>
    <w:rsid w:val="00FE78D8"/>
    <w:rsid w:val="00FE78F1"/>
    <w:rsid w:val="00FE7A2E"/>
    <w:rsid w:val="00FE7EB3"/>
    <w:rsid w:val="00FE7F74"/>
    <w:rsid w:val="00FE7FD9"/>
    <w:rsid w:val="00FF0250"/>
    <w:rsid w:val="00FF0372"/>
    <w:rsid w:val="00FF0AD3"/>
    <w:rsid w:val="00FF0B68"/>
    <w:rsid w:val="00FF0B86"/>
    <w:rsid w:val="00FF0E4C"/>
    <w:rsid w:val="00FF1012"/>
    <w:rsid w:val="00FF1344"/>
    <w:rsid w:val="00FF1734"/>
    <w:rsid w:val="00FF1A07"/>
    <w:rsid w:val="00FF1B71"/>
    <w:rsid w:val="00FF1BA5"/>
    <w:rsid w:val="00FF1F65"/>
    <w:rsid w:val="00FF205B"/>
    <w:rsid w:val="00FF205D"/>
    <w:rsid w:val="00FF2098"/>
    <w:rsid w:val="00FF20EA"/>
    <w:rsid w:val="00FF2136"/>
    <w:rsid w:val="00FF2385"/>
    <w:rsid w:val="00FF242B"/>
    <w:rsid w:val="00FF2478"/>
    <w:rsid w:val="00FF2554"/>
    <w:rsid w:val="00FF2582"/>
    <w:rsid w:val="00FF281F"/>
    <w:rsid w:val="00FF28D6"/>
    <w:rsid w:val="00FF2AFF"/>
    <w:rsid w:val="00FF2B94"/>
    <w:rsid w:val="00FF2CE1"/>
    <w:rsid w:val="00FF2D3A"/>
    <w:rsid w:val="00FF3064"/>
    <w:rsid w:val="00FF3333"/>
    <w:rsid w:val="00FF3385"/>
    <w:rsid w:val="00FF3BE4"/>
    <w:rsid w:val="00FF3EFF"/>
    <w:rsid w:val="00FF3FDD"/>
    <w:rsid w:val="00FF4030"/>
    <w:rsid w:val="00FF41A8"/>
    <w:rsid w:val="00FF44A3"/>
    <w:rsid w:val="00FF44D9"/>
    <w:rsid w:val="00FF49F9"/>
    <w:rsid w:val="00FF4A3B"/>
    <w:rsid w:val="00FF4A4F"/>
    <w:rsid w:val="00FF4B91"/>
    <w:rsid w:val="00FF4D08"/>
    <w:rsid w:val="00FF4E07"/>
    <w:rsid w:val="00FF5075"/>
    <w:rsid w:val="00FF507C"/>
    <w:rsid w:val="00FF516B"/>
    <w:rsid w:val="00FF5183"/>
    <w:rsid w:val="00FF5256"/>
    <w:rsid w:val="00FF5351"/>
    <w:rsid w:val="00FF5357"/>
    <w:rsid w:val="00FF54E3"/>
    <w:rsid w:val="00FF561C"/>
    <w:rsid w:val="00FF564C"/>
    <w:rsid w:val="00FF5777"/>
    <w:rsid w:val="00FF57C4"/>
    <w:rsid w:val="00FF5860"/>
    <w:rsid w:val="00FF5896"/>
    <w:rsid w:val="00FF5917"/>
    <w:rsid w:val="00FF5C10"/>
    <w:rsid w:val="00FF5C19"/>
    <w:rsid w:val="00FF6160"/>
    <w:rsid w:val="00FF6172"/>
    <w:rsid w:val="00FF6576"/>
    <w:rsid w:val="00FF65E6"/>
    <w:rsid w:val="00FF6669"/>
    <w:rsid w:val="00FF66A4"/>
    <w:rsid w:val="00FF6924"/>
    <w:rsid w:val="00FF69C9"/>
    <w:rsid w:val="00FF6A0C"/>
    <w:rsid w:val="00FF6B95"/>
    <w:rsid w:val="00FF6BA2"/>
    <w:rsid w:val="00FF6BB7"/>
    <w:rsid w:val="00FF6C0D"/>
    <w:rsid w:val="00FF703F"/>
    <w:rsid w:val="00FF71BB"/>
    <w:rsid w:val="00FF71C6"/>
    <w:rsid w:val="00FF71E5"/>
    <w:rsid w:val="00FF72C2"/>
    <w:rsid w:val="00FF7372"/>
    <w:rsid w:val="00FF7819"/>
    <w:rsid w:val="00FF788E"/>
    <w:rsid w:val="00FF78B2"/>
    <w:rsid w:val="00FF78C6"/>
    <w:rsid w:val="00FF7941"/>
    <w:rsid w:val="00FF7DDA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style="layout-flow:vertical-ideographic"/>
    </o:shapedefaults>
    <o:shapelayout v:ext="edit">
      <o:idmap v:ext="edit" data="1"/>
    </o:shapelayout>
  </w:shapeDefaults>
  <w:decimalSymbol w:val=","/>
  <w:listSeparator w:val=";"/>
  <w14:docId w14:val="74BDBE7F"/>
  <w15:docId w15:val="{F47BEBC2-AA4B-46D6-B62C-61B87098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E7C55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6547F8"/>
    <w:pPr>
      <w:keepNext/>
      <w:outlineLvl w:val="0"/>
    </w:pPr>
    <w:rPr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E7C55"/>
    <w:rPr>
      <w:sz w:val="44"/>
      <w:szCs w:val="44"/>
    </w:rPr>
  </w:style>
  <w:style w:type="character" w:styleId="a4">
    <w:name w:val="Subtle Emphasis"/>
    <w:basedOn w:val="a1"/>
    <w:uiPriority w:val="19"/>
    <w:qFormat/>
    <w:rsid w:val="00513C2F"/>
    <w:rPr>
      <w:i/>
      <w:iCs/>
      <w:color w:val="808080" w:themeColor="text1" w:themeTint="7F"/>
    </w:rPr>
  </w:style>
  <w:style w:type="paragraph" w:styleId="a">
    <w:name w:val="List Bullet"/>
    <w:basedOn w:val="a0"/>
    <w:rsid w:val="00D33C8F"/>
    <w:pPr>
      <w:numPr>
        <w:numId w:val="1"/>
      </w:numPr>
      <w:contextualSpacing/>
    </w:pPr>
  </w:style>
  <w:style w:type="paragraph" w:styleId="a5">
    <w:name w:val="List Paragraph"/>
    <w:basedOn w:val="a0"/>
    <w:uiPriority w:val="34"/>
    <w:qFormat/>
    <w:rsid w:val="001A6C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14EF3-97EF-4E21-AB99-7D0B6A51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</Pages>
  <Words>157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занятий                 УТВЕРЖДАЮ</vt:lpstr>
    </vt:vector>
  </TitlesOfParts>
  <Company>Hewlett-Packard Company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занятий                 УТВЕРЖДАЮ</dc:title>
  <dc:creator>Customer</dc:creator>
  <cp:lastModifiedBy>Виталик_001</cp:lastModifiedBy>
  <cp:revision>205</cp:revision>
  <cp:lastPrinted>2020-01-10T09:49:00Z</cp:lastPrinted>
  <dcterms:created xsi:type="dcterms:W3CDTF">2019-01-17T06:49:00Z</dcterms:created>
  <dcterms:modified xsi:type="dcterms:W3CDTF">2020-06-24T10:06:00Z</dcterms:modified>
</cp:coreProperties>
</file>